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C3979" w14:textId="77777777" w:rsidR="00083046" w:rsidRPr="00F76716" w:rsidRDefault="00083046" w:rsidP="008B4B05">
      <w:pPr>
        <w:ind w:firstLine="851"/>
        <w:jc w:val="center"/>
        <w:rPr>
          <w:color w:val="auto"/>
          <w:sz w:val="28"/>
          <w:szCs w:val="28"/>
        </w:rPr>
      </w:pPr>
      <w:bookmarkStart w:id="0" w:name="_GoBack"/>
      <w:bookmarkEnd w:id="0"/>
    </w:p>
    <w:p w14:paraId="4085905A" w14:textId="77777777" w:rsidR="00083046" w:rsidRPr="00F76716" w:rsidRDefault="00083046" w:rsidP="008B4B05">
      <w:pPr>
        <w:ind w:firstLine="851"/>
        <w:jc w:val="right"/>
        <w:rPr>
          <w:color w:val="auto"/>
        </w:rPr>
      </w:pPr>
    </w:p>
    <w:p w14:paraId="5EFFABC7" w14:textId="77777777" w:rsidR="00083046" w:rsidRPr="00F76716" w:rsidRDefault="00083046" w:rsidP="008B4B05">
      <w:pPr>
        <w:ind w:firstLine="851"/>
        <w:rPr>
          <w:color w:val="auto"/>
        </w:rPr>
      </w:pPr>
    </w:p>
    <w:p w14:paraId="116DDE64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3EF967C9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010F7279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48A74760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546A094A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02F331E8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46CE3279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6F7337B4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322CECE0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00882A37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02C8357C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55B87DAF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21BA8B49" w14:textId="77777777" w:rsidR="00083046" w:rsidRPr="00F76716" w:rsidRDefault="00083046" w:rsidP="008B4B05">
      <w:pPr>
        <w:rPr>
          <w:color w:val="auto"/>
          <w:sz w:val="20"/>
          <w:szCs w:val="20"/>
        </w:rPr>
      </w:pPr>
    </w:p>
    <w:p w14:paraId="0C7E3F8C" w14:textId="3D0DCE54" w:rsidR="00083046" w:rsidRPr="008B4B05" w:rsidRDefault="00083046" w:rsidP="008B4B05">
      <w:pPr>
        <w:pStyle w:val="a3"/>
        <w:spacing w:after="0" w:line="480" w:lineRule="auto"/>
        <w:jc w:val="center"/>
        <w:rPr>
          <w:b/>
          <w:color w:val="auto"/>
          <w:sz w:val="32"/>
          <w:szCs w:val="32"/>
        </w:rPr>
      </w:pPr>
      <w:r w:rsidRPr="008B4B05">
        <w:rPr>
          <w:b/>
          <w:color w:val="auto"/>
          <w:sz w:val="32"/>
          <w:szCs w:val="32"/>
        </w:rPr>
        <w:t>ПРАВИЛА ЗЕМЛЕПОЛЬЗОВАНИЯ И ЗАСТРОЙКИ</w:t>
      </w:r>
    </w:p>
    <w:p w14:paraId="5A32083B" w14:textId="77777777" w:rsidR="008B4B05" w:rsidRDefault="00083046" w:rsidP="008B4B05">
      <w:pPr>
        <w:spacing w:line="480" w:lineRule="auto"/>
        <w:jc w:val="center"/>
        <w:rPr>
          <w:b/>
          <w:color w:val="auto"/>
          <w:sz w:val="32"/>
          <w:szCs w:val="32"/>
        </w:rPr>
      </w:pPr>
      <w:r w:rsidRPr="008B4B05">
        <w:rPr>
          <w:b/>
          <w:color w:val="auto"/>
          <w:sz w:val="32"/>
          <w:szCs w:val="32"/>
        </w:rPr>
        <w:t xml:space="preserve">Части ТЕРРИТОРИИ </w:t>
      </w:r>
    </w:p>
    <w:p w14:paraId="62589109" w14:textId="7D268717" w:rsidR="00083046" w:rsidRPr="008B4B05" w:rsidRDefault="00083046" w:rsidP="008B4B05">
      <w:pPr>
        <w:spacing w:line="480" w:lineRule="auto"/>
        <w:jc w:val="center"/>
        <w:rPr>
          <w:color w:val="auto"/>
          <w:sz w:val="32"/>
          <w:szCs w:val="32"/>
        </w:rPr>
      </w:pPr>
      <w:r w:rsidRPr="008B4B05">
        <w:rPr>
          <w:color w:val="auto"/>
          <w:sz w:val="32"/>
          <w:szCs w:val="32"/>
        </w:rPr>
        <w:t xml:space="preserve">городского  поселения </w:t>
      </w:r>
      <w:r w:rsidR="00925796">
        <w:rPr>
          <w:color w:val="auto"/>
          <w:sz w:val="32"/>
          <w:szCs w:val="32"/>
        </w:rPr>
        <w:t>Дмитров</w:t>
      </w:r>
      <w:r w:rsidRPr="008B4B05">
        <w:rPr>
          <w:color w:val="auto"/>
          <w:sz w:val="32"/>
          <w:szCs w:val="32"/>
        </w:rPr>
        <w:t xml:space="preserve"> Дмитровского муниципального района Московской области</w:t>
      </w:r>
      <w:r w:rsidR="005F2463">
        <w:rPr>
          <w:color w:val="auto"/>
          <w:sz w:val="32"/>
          <w:szCs w:val="32"/>
        </w:rPr>
        <w:t xml:space="preserve"> – </w:t>
      </w:r>
      <w:r w:rsidR="00266DBF">
        <w:rPr>
          <w:color w:val="auto"/>
          <w:sz w:val="32"/>
          <w:szCs w:val="32"/>
        </w:rPr>
        <w:t xml:space="preserve">город Дмитров, </w:t>
      </w:r>
      <w:r w:rsidR="005F2463">
        <w:rPr>
          <w:color w:val="auto"/>
          <w:sz w:val="32"/>
          <w:szCs w:val="32"/>
        </w:rPr>
        <w:t xml:space="preserve">микрорайон </w:t>
      </w:r>
      <w:r w:rsidR="00FE141C">
        <w:rPr>
          <w:color w:val="auto"/>
          <w:sz w:val="32"/>
          <w:szCs w:val="32"/>
        </w:rPr>
        <w:t>ДЗФС</w:t>
      </w:r>
    </w:p>
    <w:p w14:paraId="7AC0E26E" w14:textId="77777777" w:rsidR="00083046" w:rsidRPr="008B4B05" w:rsidRDefault="00083046" w:rsidP="008B4B05">
      <w:pPr>
        <w:pStyle w:val="a3"/>
        <w:spacing w:after="0" w:line="480" w:lineRule="auto"/>
        <w:jc w:val="center"/>
        <w:rPr>
          <w:b/>
          <w:color w:val="auto"/>
          <w:sz w:val="32"/>
          <w:szCs w:val="32"/>
        </w:rPr>
      </w:pPr>
    </w:p>
    <w:p w14:paraId="54BB7FD5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3824018B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585C124D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5F3707E3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5D36693A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0B6FC724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5A376739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1A7FE9EC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383DD202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36AE774F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5E23F0B5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23D635E2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6BDDE8AE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3B344349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5F062CE5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0AF5442E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7E455D44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4618019F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22031DC9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6C9A6682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7A5B75CB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21C2F498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4F2E2AD5" w14:textId="77777777" w:rsidR="00083046" w:rsidRPr="00F76716" w:rsidRDefault="00083046" w:rsidP="008B4B05">
      <w:pPr>
        <w:ind w:firstLine="851"/>
        <w:rPr>
          <w:color w:val="auto"/>
          <w:sz w:val="20"/>
          <w:szCs w:val="20"/>
        </w:rPr>
      </w:pPr>
    </w:p>
    <w:p w14:paraId="392E0F63" w14:textId="77777777" w:rsidR="00083046" w:rsidRDefault="00083046" w:rsidP="008B4B05">
      <w:pPr>
        <w:ind w:firstLine="851"/>
        <w:rPr>
          <w:color w:val="auto"/>
          <w:sz w:val="20"/>
          <w:szCs w:val="20"/>
        </w:rPr>
      </w:pPr>
    </w:p>
    <w:p w14:paraId="63E20AB5" w14:textId="77777777" w:rsidR="00083046" w:rsidRDefault="00083046" w:rsidP="008B4B05">
      <w:pPr>
        <w:ind w:firstLine="851"/>
        <w:rPr>
          <w:color w:val="auto"/>
          <w:sz w:val="20"/>
          <w:szCs w:val="20"/>
        </w:rPr>
      </w:pPr>
    </w:p>
    <w:p w14:paraId="71C1B85D" w14:textId="77777777" w:rsidR="00083046" w:rsidRDefault="00083046" w:rsidP="008B4B05">
      <w:pPr>
        <w:ind w:firstLine="851"/>
        <w:rPr>
          <w:color w:val="auto"/>
          <w:sz w:val="20"/>
          <w:szCs w:val="20"/>
        </w:rPr>
      </w:pPr>
    </w:p>
    <w:p w14:paraId="2FCAB63B" w14:textId="77777777" w:rsidR="00083046" w:rsidRDefault="00083046" w:rsidP="008B4B05">
      <w:pPr>
        <w:ind w:firstLine="851"/>
        <w:rPr>
          <w:color w:val="auto"/>
          <w:sz w:val="20"/>
          <w:szCs w:val="20"/>
        </w:rPr>
      </w:pPr>
    </w:p>
    <w:p w14:paraId="0EBDC563" w14:textId="77777777" w:rsidR="00083046" w:rsidRDefault="00083046" w:rsidP="008B4B05">
      <w:pPr>
        <w:ind w:firstLine="851"/>
        <w:rPr>
          <w:color w:val="auto"/>
          <w:sz w:val="20"/>
          <w:szCs w:val="20"/>
        </w:rPr>
      </w:pPr>
    </w:p>
    <w:p w14:paraId="214A132D" w14:textId="62FEC925" w:rsidR="00083046" w:rsidRDefault="00083046" w:rsidP="008B4B05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14</w:t>
      </w:r>
      <w:r w:rsidR="008B4B05">
        <w:rPr>
          <w:color w:val="auto"/>
          <w:sz w:val="28"/>
          <w:szCs w:val="28"/>
        </w:rPr>
        <w:t xml:space="preserve"> </w:t>
      </w:r>
      <w:r w:rsidRPr="00F76716">
        <w:rPr>
          <w:color w:val="auto"/>
          <w:sz w:val="28"/>
          <w:szCs w:val="28"/>
        </w:rPr>
        <w:t>г.</w:t>
      </w:r>
    </w:p>
    <w:p w14:paraId="55299D34" w14:textId="7D27EBFF" w:rsidR="00083046" w:rsidRPr="00CC3802" w:rsidRDefault="00CC3802" w:rsidP="00CC3802">
      <w:pPr>
        <w:jc w:val="center"/>
        <w:rPr>
          <w:b/>
          <w:color w:val="auto"/>
          <w:sz w:val="32"/>
          <w:szCs w:val="32"/>
        </w:rPr>
      </w:pPr>
      <w:r>
        <w:rPr>
          <w:color w:val="auto"/>
          <w:sz w:val="28"/>
          <w:szCs w:val="28"/>
        </w:rPr>
        <w:br w:type="page"/>
      </w:r>
      <w:r w:rsidR="00083046" w:rsidRPr="00CC3802">
        <w:rPr>
          <w:b/>
          <w:color w:val="auto"/>
          <w:sz w:val="32"/>
          <w:szCs w:val="32"/>
        </w:rPr>
        <w:lastRenderedPageBreak/>
        <w:t>С О Д Е Р Ж А Н И Е</w:t>
      </w:r>
    </w:p>
    <w:p w14:paraId="3880A424" w14:textId="77777777" w:rsidR="00083046" w:rsidRPr="00F76716" w:rsidRDefault="00083046" w:rsidP="008B4B05">
      <w:pPr>
        <w:ind w:firstLine="851"/>
        <w:jc w:val="center"/>
        <w:rPr>
          <w:color w:val="auto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134"/>
      </w:tblGrid>
      <w:tr w:rsidR="00C8068F" w:rsidRPr="00CC3802" w14:paraId="77C97E48" w14:textId="77777777" w:rsidTr="004C6EB1">
        <w:tc>
          <w:tcPr>
            <w:tcW w:w="7763" w:type="dxa"/>
          </w:tcPr>
          <w:p w14:paraId="1CEEE0B0" w14:textId="618B2FA7" w:rsidR="00C8068F" w:rsidRPr="00CC3802" w:rsidRDefault="00E74510" w:rsidP="00C23CA4">
            <w:pPr>
              <w:jc w:val="both"/>
              <w:rPr>
                <w:color w:val="auto"/>
                <w:sz w:val="24"/>
                <w:szCs w:val="24"/>
              </w:rPr>
            </w:pPr>
            <w:r w:rsidRPr="00CC3802">
              <w:rPr>
                <w:color w:val="auto"/>
                <w:sz w:val="24"/>
                <w:szCs w:val="24"/>
              </w:rPr>
              <w:t xml:space="preserve">Раздел </w:t>
            </w:r>
            <w:r w:rsidRPr="00CC3802">
              <w:rPr>
                <w:color w:val="auto"/>
                <w:sz w:val="24"/>
                <w:szCs w:val="24"/>
                <w:lang w:val="en-US"/>
              </w:rPr>
              <w:t>I</w:t>
            </w:r>
            <w:r w:rsidR="006E6B53" w:rsidRPr="00CC3802">
              <w:rPr>
                <w:color w:val="auto"/>
                <w:sz w:val="24"/>
                <w:szCs w:val="24"/>
              </w:rPr>
              <w:t>. Порядок применения и внесени</w:t>
            </w:r>
            <w:r w:rsidR="00C23CA4">
              <w:rPr>
                <w:color w:val="auto"/>
                <w:sz w:val="24"/>
                <w:szCs w:val="24"/>
              </w:rPr>
              <w:t>я</w:t>
            </w:r>
            <w:r w:rsidR="006E6B53" w:rsidRPr="00CC3802">
              <w:rPr>
                <w:color w:val="auto"/>
                <w:sz w:val="24"/>
                <w:szCs w:val="24"/>
              </w:rPr>
              <w:t xml:space="preserve"> изменений в Правила</w:t>
            </w:r>
          </w:p>
        </w:tc>
        <w:tc>
          <w:tcPr>
            <w:tcW w:w="1134" w:type="dxa"/>
          </w:tcPr>
          <w:p w14:paraId="132E719E" w14:textId="36C0E4B4" w:rsidR="00C8068F" w:rsidRPr="00CC3802" w:rsidRDefault="00E42C27" w:rsidP="005C3838">
            <w:pPr>
              <w:ind w:firstLine="459"/>
              <w:jc w:val="right"/>
              <w:rPr>
                <w:color w:val="auto"/>
                <w:sz w:val="24"/>
                <w:szCs w:val="24"/>
              </w:rPr>
            </w:pPr>
            <w:r w:rsidRPr="00CC3802">
              <w:rPr>
                <w:color w:val="auto"/>
                <w:sz w:val="24"/>
                <w:szCs w:val="24"/>
              </w:rPr>
              <w:t>3</w:t>
            </w:r>
          </w:p>
        </w:tc>
      </w:tr>
      <w:tr w:rsidR="00C8068F" w:rsidRPr="00CC3802" w14:paraId="6CDEDD40" w14:textId="77777777" w:rsidTr="004C6EB1">
        <w:tc>
          <w:tcPr>
            <w:tcW w:w="7763" w:type="dxa"/>
          </w:tcPr>
          <w:p w14:paraId="07FE7FBA" w14:textId="035EC2DD" w:rsidR="00C8068F" w:rsidRPr="00CC3802" w:rsidRDefault="006C65FF" w:rsidP="00CC3802">
            <w:pPr>
              <w:rPr>
                <w:color w:val="auto"/>
                <w:sz w:val="24"/>
                <w:szCs w:val="24"/>
              </w:rPr>
            </w:pPr>
            <w:r w:rsidRPr="00CC3802">
              <w:rPr>
                <w:color w:val="auto"/>
                <w:sz w:val="24"/>
                <w:szCs w:val="24"/>
              </w:rPr>
              <w:t xml:space="preserve">Глава </w:t>
            </w:r>
            <w:r w:rsidR="006E6B53" w:rsidRPr="00CC3802">
              <w:rPr>
                <w:color w:val="auto"/>
                <w:sz w:val="24"/>
                <w:szCs w:val="24"/>
              </w:rPr>
              <w:t>1</w:t>
            </w:r>
            <w:r w:rsidRPr="00CC3802">
              <w:rPr>
                <w:color w:val="auto"/>
                <w:sz w:val="24"/>
                <w:szCs w:val="24"/>
              </w:rPr>
              <w:t>.</w:t>
            </w:r>
            <w:r w:rsidR="006E6B53" w:rsidRPr="00CC3802">
              <w:rPr>
                <w:color w:val="auto"/>
                <w:sz w:val="24"/>
                <w:szCs w:val="24"/>
              </w:rPr>
              <w:t xml:space="preserve"> Общие положения</w:t>
            </w:r>
          </w:p>
        </w:tc>
        <w:tc>
          <w:tcPr>
            <w:tcW w:w="1134" w:type="dxa"/>
          </w:tcPr>
          <w:p w14:paraId="4976C7E1" w14:textId="65665473" w:rsidR="00C8068F" w:rsidRPr="00CC3802" w:rsidRDefault="006E6B53" w:rsidP="005C3838">
            <w:pPr>
              <w:ind w:firstLine="459"/>
              <w:jc w:val="right"/>
              <w:rPr>
                <w:color w:val="auto"/>
                <w:sz w:val="24"/>
                <w:szCs w:val="24"/>
              </w:rPr>
            </w:pPr>
            <w:r w:rsidRPr="00CC3802">
              <w:rPr>
                <w:color w:val="auto"/>
                <w:sz w:val="24"/>
                <w:szCs w:val="24"/>
              </w:rPr>
              <w:t>3</w:t>
            </w:r>
          </w:p>
        </w:tc>
      </w:tr>
      <w:tr w:rsidR="00C8068F" w:rsidRPr="00CC3802" w14:paraId="6E88DC2F" w14:textId="77777777" w:rsidTr="004C6EB1">
        <w:tc>
          <w:tcPr>
            <w:tcW w:w="7763" w:type="dxa"/>
          </w:tcPr>
          <w:p w14:paraId="0364404B" w14:textId="77777777" w:rsidR="005C3838" w:rsidRDefault="006E6B53" w:rsidP="00CC3802">
            <w:pPr>
              <w:jc w:val="both"/>
              <w:rPr>
                <w:color w:val="auto"/>
                <w:sz w:val="24"/>
                <w:szCs w:val="24"/>
              </w:rPr>
            </w:pPr>
            <w:r w:rsidRPr="00CC3802">
              <w:rPr>
                <w:color w:val="auto"/>
                <w:sz w:val="24"/>
                <w:szCs w:val="24"/>
              </w:rPr>
              <w:t xml:space="preserve">Глава 2. </w:t>
            </w:r>
            <w:r w:rsidR="00313A31" w:rsidRPr="00CC3802">
              <w:rPr>
                <w:color w:val="auto"/>
                <w:sz w:val="24"/>
                <w:szCs w:val="24"/>
              </w:rPr>
              <w:t xml:space="preserve">Регулирование землепользования и застройки органами местного самоуправления Городского поселения. </w:t>
            </w:r>
          </w:p>
          <w:p w14:paraId="3CDACA46" w14:textId="38032B54" w:rsidR="00C8068F" w:rsidRPr="00CC3802" w:rsidRDefault="00313A31" w:rsidP="00CC3802">
            <w:pPr>
              <w:jc w:val="both"/>
              <w:rPr>
                <w:color w:val="auto"/>
                <w:sz w:val="24"/>
                <w:szCs w:val="24"/>
              </w:rPr>
            </w:pPr>
            <w:r w:rsidRPr="00CC3802">
              <w:rPr>
                <w:color w:val="auto"/>
                <w:sz w:val="24"/>
                <w:szCs w:val="24"/>
              </w:rPr>
              <w:t>Порядок  внесения изменений в Правила</w:t>
            </w:r>
          </w:p>
        </w:tc>
        <w:tc>
          <w:tcPr>
            <w:tcW w:w="1134" w:type="dxa"/>
          </w:tcPr>
          <w:p w14:paraId="308EBA2B" w14:textId="787F4F5D" w:rsidR="00C8068F" w:rsidRPr="00CC3802" w:rsidRDefault="00380DEA" w:rsidP="005C3838">
            <w:pPr>
              <w:ind w:firstLine="459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C8068F" w:rsidRPr="00CC3802" w14:paraId="44114B54" w14:textId="77777777" w:rsidTr="004C6EB1">
        <w:tc>
          <w:tcPr>
            <w:tcW w:w="7763" w:type="dxa"/>
          </w:tcPr>
          <w:p w14:paraId="1373EBBE" w14:textId="43AEF9D2" w:rsidR="00C8068F" w:rsidRPr="00CC3802" w:rsidRDefault="00ED6F89" w:rsidP="00FE141C">
            <w:pPr>
              <w:jc w:val="both"/>
              <w:rPr>
                <w:color w:val="auto"/>
                <w:sz w:val="24"/>
                <w:szCs w:val="24"/>
              </w:rPr>
            </w:pPr>
            <w:r w:rsidRPr="00CC3802">
              <w:rPr>
                <w:color w:val="auto"/>
                <w:sz w:val="24"/>
                <w:szCs w:val="24"/>
              </w:rPr>
              <w:t xml:space="preserve">Глава 3. Изменение видов разрешенного использования земельных участков и объектов капитального строительства физическими и юридическими лицами в границах части территории </w:t>
            </w:r>
            <w:r w:rsidR="00C23CA4">
              <w:rPr>
                <w:color w:val="auto"/>
                <w:sz w:val="24"/>
                <w:szCs w:val="24"/>
              </w:rPr>
              <w:t>Г</w:t>
            </w:r>
            <w:r w:rsidRPr="00CC3802">
              <w:rPr>
                <w:color w:val="auto"/>
                <w:sz w:val="24"/>
                <w:szCs w:val="24"/>
              </w:rPr>
              <w:t xml:space="preserve">ородского поселения </w:t>
            </w:r>
            <w:r w:rsidR="00FE141C">
              <w:rPr>
                <w:color w:val="auto"/>
                <w:sz w:val="24"/>
                <w:szCs w:val="24"/>
              </w:rPr>
              <w:t>Дмитров</w:t>
            </w:r>
          </w:p>
        </w:tc>
        <w:tc>
          <w:tcPr>
            <w:tcW w:w="1134" w:type="dxa"/>
          </w:tcPr>
          <w:p w14:paraId="61278474" w14:textId="7D505A91" w:rsidR="00C8068F" w:rsidRPr="00CC3802" w:rsidRDefault="00ED6F89" w:rsidP="00380DEA">
            <w:pPr>
              <w:ind w:firstLine="459"/>
              <w:jc w:val="right"/>
              <w:rPr>
                <w:color w:val="auto"/>
                <w:sz w:val="24"/>
                <w:szCs w:val="24"/>
              </w:rPr>
            </w:pPr>
            <w:r w:rsidRPr="00CC3802">
              <w:rPr>
                <w:color w:val="auto"/>
                <w:sz w:val="24"/>
                <w:szCs w:val="24"/>
              </w:rPr>
              <w:t>1</w:t>
            </w:r>
            <w:r w:rsidR="00380DEA">
              <w:rPr>
                <w:color w:val="auto"/>
                <w:sz w:val="24"/>
                <w:szCs w:val="24"/>
              </w:rPr>
              <w:t>3</w:t>
            </w:r>
          </w:p>
        </w:tc>
      </w:tr>
      <w:tr w:rsidR="00982017" w:rsidRPr="00CC3802" w14:paraId="049C7859" w14:textId="77777777" w:rsidTr="004C6EB1">
        <w:tc>
          <w:tcPr>
            <w:tcW w:w="7763" w:type="dxa"/>
          </w:tcPr>
          <w:p w14:paraId="78C0552A" w14:textId="5BA3121D" w:rsidR="00982017" w:rsidRPr="00CC3802" w:rsidDel="006E6B53" w:rsidRDefault="00982017" w:rsidP="00FE141C">
            <w:pPr>
              <w:jc w:val="both"/>
              <w:rPr>
                <w:color w:val="auto"/>
                <w:sz w:val="24"/>
                <w:szCs w:val="24"/>
              </w:rPr>
            </w:pPr>
            <w:r w:rsidRPr="00CC3802">
              <w:rPr>
                <w:color w:val="auto"/>
                <w:sz w:val="24"/>
                <w:szCs w:val="24"/>
              </w:rPr>
              <w:t>Глава 4. О подготовке документации по планировке территории ор</w:t>
            </w:r>
            <w:r w:rsidR="00C23CA4">
              <w:rPr>
                <w:color w:val="auto"/>
                <w:sz w:val="24"/>
                <w:szCs w:val="24"/>
              </w:rPr>
              <w:t>ганами местного самоуправления Г</w:t>
            </w:r>
            <w:r w:rsidRPr="00CC3802">
              <w:rPr>
                <w:color w:val="auto"/>
                <w:sz w:val="24"/>
                <w:szCs w:val="24"/>
              </w:rPr>
              <w:t xml:space="preserve">ородского поселения </w:t>
            </w:r>
            <w:r w:rsidR="00FE141C">
              <w:rPr>
                <w:color w:val="auto"/>
                <w:sz w:val="24"/>
                <w:szCs w:val="24"/>
              </w:rPr>
              <w:t>Дмитров</w:t>
            </w:r>
          </w:p>
        </w:tc>
        <w:tc>
          <w:tcPr>
            <w:tcW w:w="1134" w:type="dxa"/>
          </w:tcPr>
          <w:p w14:paraId="05901C5B" w14:textId="7C6394B9" w:rsidR="00982017" w:rsidRPr="00CC3802" w:rsidDel="00ED6F89" w:rsidRDefault="00982017" w:rsidP="00380DEA">
            <w:pPr>
              <w:ind w:firstLine="459"/>
              <w:jc w:val="right"/>
              <w:rPr>
                <w:color w:val="auto"/>
                <w:sz w:val="24"/>
                <w:szCs w:val="24"/>
              </w:rPr>
            </w:pPr>
            <w:r w:rsidRPr="00CC3802">
              <w:rPr>
                <w:color w:val="auto"/>
                <w:sz w:val="24"/>
                <w:szCs w:val="24"/>
              </w:rPr>
              <w:t>1</w:t>
            </w:r>
            <w:r w:rsidR="00380DEA">
              <w:rPr>
                <w:color w:val="auto"/>
                <w:sz w:val="24"/>
                <w:szCs w:val="24"/>
              </w:rPr>
              <w:t>6</w:t>
            </w:r>
          </w:p>
        </w:tc>
      </w:tr>
      <w:tr w:rsidR="00C8068F" w:rsidRPr="00CC3802" w14:paraId="1BAE9D84" w14:textId="77777777" w:rsidTr="004C6EB1">
        <w:tc>
          <w:tcPr>
            <w:tcW w:w="7763" w:type="dxa"/>
          </w:tcPr>
          <w:p w14:paraId="6683B2A6" w14:textId="29DE3405" w:rsidR="00C8068F" w:rsidRPr="00CC3802" w:rsidRDefault="00CC4BB8" w:rsidP="00FE141C">
            <w:pPr>
              <w:jc w:val="both"/>
              <w:rPr>
                <w:color w:val="auto"/>
                <w:sz w:val="24"/>
                <w:szCs w:val="24"/>
              </w:rPr>
            </w:pPr>
            <w:r w:rsidRPr="00CC3802">
              <w:rPr>
                <w:color w:val="auto"/>
                <w:sz w:val="24"/>
                <w:szCs w:val="24"/>
              </w:rPr>
              <w:t xml:space="preserve">Глава </w:t>
            </w:r>
            <w:r w:rsidR="00692BBC" w:rsidRPr="00CC3802">
              <w:rPr>
                <w:color w:val="auto"/>
                <w:sz w:val="24"/>
                <w:szCs w:val="24"/>
              </w:rPr>
              <w:t>5</w:t>
            </w:r>
            <w:r w:rsidRPr="00CC3802">
              <w:rPr>
                <w:color w:val="auto"/>
                <w:sz w:val="24"/>
                <w:szCs w:val="24"/>
              </w:rPr>
              <w:t>. О проведении публичных слушаний по вопросам землепользовани</w:t>
            </w:r>
            <w:r w:rsidR="00C23CA4">
              <w:rPr>
                <w:color w:val="auto"/>
                <w:sz w:val="24"/>
                <w:szCs w:val="24"/>
              </w:rPr>
              <w:t>я и застройки части территории Г</w:t>
            </w:r>
            <w:r w:rsidRPr="00CC3802">
              <w:rPr>
                <w:color w:val="auto"/>
                <w:sz w:val="24"/>
                <w:szCs w:val="24"/>
              </w:rPr>
              <w:t xml:space="preserve">ородского поселения </w:t>
            </w:r>
            <w:r w:rsidR="00FE141C">
              <w:rPr>
                <w:color w:val="auto"/>
                <w:sz w:val="24"/>
                <w:szCs w:val="24"/>
              </w:rPr>
              <w:t>Дмитров</w:t>
            </w:r>
          </w:p>
        </w:tc>
        <w:tc>
          <w:tcPr>
            <w:tcW w:w="1134" w:type="dxa"/>
          </w:tcPr>
          <w:p w14:paraId="6569820A" w14:textId="1F918E4E" w:rsidR="00C8068F" w:rsidRPr="00CC3802" w:rsidRDefault="005C3838" w:rsidP="00380DEA">
            <w:pPr>
              <w:ind w:firstLine="459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380DEA">
              <w:rPr>
                <w:color w:val="auto"/>
                <w:sz w:val="24"/>
                <w:szCs w:val="24"/>
              </w:rPr>
              <w:t>0</w:t>
            </w:r>
          </w:p>
        </w:tc>
      </w:tr>
      <w:tr w:rsidR="00CC4BB8" w:rsidRPr="00CC3802" w14:paraId="009423AF" w14:textId="77777777" w:rsidTr="004C6EB1">
        <w:tc>
          <w:tcPr>
            <w:tcW w:w="7763" w:type="dxa"/>
          </w:tcPr>
          <w:p w14:paraId="46802F5E" w14:textId="6E8934A5" w:rsidR="00CC4BB8" w:rsidRPr="00CC3802" w:rsidDel="006E6B53" w:rsidRDefault="009E1CA5" w:rsidP="00CC3802">
            <w:pPr>
              <w:jc w:val="both"/>
              <w:rPr>
                <w:color w:val="auto"/>
                <w:sz w:val="24"/>
                <w:szCs w:val="24"/>
              </w:rPr>
            </w:pPr>
            <w:r w:rsidRPr="00CC3802">
              <w:rPr>
                <w:color w:val="auto"/>
                <w:sz w:val="24"/>
                <w:szCs w:val="24"/>
              </w:rPr>
              <w:t xml:space="preserve">Раздел </w:t>
            </w:r>
            <w:r w:rsidRPr="00CC3802">
              <w:rPr>
                <w:color w:val="auto"/>
                <w:sz w:val="24"/>
                <w:szCs w:val="24"/>
                <w:lang w:val="en-US"/>
              </w:rPr>
              <w:t>II</w:t>
            </w:r>
            <w:r w:rsidRPr="00CC3802">
              <w:rPr>
                <w:color w:val="auto"/>
                <w:sz w:val="24"/>
                <w:szCs w:val="24"/>
              </w:rPr>
              <w:t>. Карта градостроительного зонирования</w:t>
            </w:r>
          </w:p>
        </w:tc>
        <w:tc>
          <w:tcPr>
            <w:tcW w:w="1134" w:type="dxa"/>
          </w:tcPr>
          <w:p w14:paraId="3EA5FAD2" w14:textId="43BB8805" w:rsidR="00CC4BB8" w:rsidRPr="00CC3802" w:rsidRDefault="005C3838" w:rsidP="00380DEA">
            <w:pPr>
              <w:ind w:firstLine="459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380DEA">
              <w:rPr>
                <w:color w:val="auto"/>
                <w:sz w:val="24"/>
                <w:szCs w:val="24"/>
              </w:rPr>
              <w:t>2</w:t>
            </w:r>
          </w:p>
        </w:tc>
      </w:tr>
      <w:tr w:rsidR="005C3838" w:rsidRPr="007647E9" w14:paraId="249557F6" w14:textId="77777777" w:rsidTr="004C6EB1">
        <w:tc>
          <w:tcPr>
            <w:tcW w:w="7763" w:type="dxa"/>
          </w:tcPr>
          <w:p w14:paraId="285B6E02" w14:textId="0FC26903" w:rsidR="005C3838" w:rsidRPr="007647E9" w:rsidRDefault="007647E9" w:rsidP="00CC3802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лава 6. Порядок установления территориальных зон</w:t>
            </w:r>
          </w:p>
        </w:tc>
        <w:tc>
          <w:tcPr>
            <w:tcW w:w="1134" w:type="dxa"/>
          </w:tcPr>
          <w:p w14:paraId="56981CCA" w14:textId="79C2A02C" w:rsidR="005C3838" w:rsidRPr="007647E9" w:rsidRDefault="00380DEA" w:rsidP="007647E9">
            <w:pPr>
              <w:jc w:val="right"/>
              <w:rPr>
                <w:color w:val="auto"/>
                <w:sz w:val="24"/>
                <w:szCs w:val="24"/>
              </w:rPr>
            </w:pPr>
            <w:r w:rsidRPr="00380DEA">
              <w:rPr>
                <w:color w:val="auto"/>
                <w:sz w:val="24"/>
                <w:szCs w:val="24"/>
              </w:rPr>
              <w:t>22</w:t>
            </w:r>
          </w:p>
        </w:tc>
      </w:tr>
      <w:tr w:rsidR="007647E9" w:rsidRPr="007647E9" w14:paraId="76C915D6" w14:textId="77777777" w:rsidTr="004C6EB1">
        <w:tc>
          <w:tcPr>
            <w:tcW w:w="7763" w:type="dxa"/>
          </w:tcPr>
          <w:p w14:paraId="3B2755D2" w14:textId="20E1E969" w:rsidR="007647E9" w:rsidRPr="007647E9" w:rsidRDefault="007647E9" w:rsidP="00CC3802">
            <w:pPr>
              <w:jc w:val="both"/>
              <w:rPr>
                <w:color w:val="auto"/>
                <w:sz w:val="24"/>
                <w:szCs w:val="24"/>
              </w:rPr>
            </w:pPr>
            <w:r w:rsidRPr="007647E9">
              <w:rPr>
                <w:color w:val="auto"/>
                <w:sz w:val="24"/>
                <w:szCs w:val="24"/>
              </w:rPr>
              <w:t>Глава 7. Виды и составы территориальных зон</w:t>
            </w:r>
          </w:p>
        </w:tc>
        <w:tc>
          <w:tcPr>
            <w:tcW w:w="1134" w:type="dxa"/>
          </w:tcPr>
          <w:p w14:paraId="6F143F30" w14:textId="578BE8CB" w:rsidR="007647E9" w:rsidRPr="007647E9" w:rsidRDefault="007647E9" w:rsidP="00380DEA">
            <w:pPr>
              <w:jc w:val="right"/>
              <w:rPr>
                <w:color w:val="auto"/>
                <w:sz w:val="24"/>
                <w:szCs w:val="24"/>
              </w:rPr>
            </w:pPr>
            <w:r w:rsidRPr="007647E9">
              <w:rPr>
                <w:color w:val="auto"/>
                <w:sz w:val="24"/>
                <w:szCs w:val="24"/>
              </w:rPr>
              <w:t>2</w:t>
            </w:r>
            <w:r w:rsidR="00380DEA">
              <w:rPr>
                <w:color w:val="auto"/>
                <w:sz w:val="24"/>
                <w:szCs w:val="24"/>
              </w:rPr>
              <w:t>3</w:t>
            </w:r>
          </w:p>
        </w:tc>
      </w:tr>
      <w:tr w:rsidR="007647E9" w:rsidRPr="007647E9" w14:paraId="3C75D6E8" w14:textId="77777777" w:rsidTr="004C6EB1">
        <w:tc>
          <w:tcPr>
            <w:tcW w:w="7763" w:type="dxa"/>
          </w:tcPr>
          <w:p w14:paraId="16750FD0" w14:textId="3A94C4A5" w:rsidR="007647E9" w:rsidRPr="007647E9" w:rsidRDefault="007647E9" w:rsidP="00FE141C">
            <w:pPr>
              <w:jc w:val="both"/>
              <w:rPr>
                <w:color w:val="auto"/>
                <w:sz w:val="24"/>
                <w:szCs w:val="24"/>
              </w:rPr>
            </w:pPr>
            <w:r w:rsidRPr="007647E9">
              <w:rPr>
                <w:color w:val="auto"/>
                <w:sz w:val="24"/>
                <w:szCs w:val="24"/>
              </w:rPr>
              <w:t xml:space="preserve">Глава 8. </w:t>
            </w:r>
            <w:r>
              <w:rPr>
                <w:color w:val="auto"/>
                <w:sz w:val="24"/>
                <w:szCs w:val="24"/>
              </w:rPr>
              <w:t xml:space="preserve">Карта градостроительного зонирования части территории городского поселения </w:t>
            </w:r>
            <w:r w:rsidR="00FE141C">
              <w:rPr>
                <w:color w:val="auto"/>
                <w:sz w:val="24"/>
                <w:szCs w:val="24"/>
              </w:rPr>
              <w:t>Дмитров</w:t>
            </w:r>
            <w:r>
              <w:rPr>
                <w:color w:val="auto"/>
                <w:sz w:val="24"/>
                <w:szCs w:val="24"/>
              </w:rPr>
              <w:t xml:space="preserve">, микрорайон </w:t>
            </w:r>
            <w:r w:rsidR="00FE141C">
              <w:rPr>
                <w:color w:val="auto"/>
                <w:sz w:val="24"/>
                <w:szCs w:val="24"/>
              </w:rPr>
              <w:t>ДЗФС</w:t>
            </w:r>
          </w:p>
        </w:tc>
        <w:tc>
          <w:tcPr>
            <w:tcW w:w="1134" w:type="dxa"/>
          </w:tcPr>
          <w:p w14:paraId="40E3DA80" w14:textId="77777777" w:rsidR="007647E9" w:rsidRDefault="007647E9" w:rsidP="007647E9">
            <w:pPr>
              <w:jc w:val="both"/>
              <w:rPr>
                <w:color w:val="auto"/>
                <w:sz w:val="24"/>
                <w:szCs w:val="24"/>
              </w:rPr>
            </w:pPr>
          </w:p>
          <w:p w14:paraId="23EC5496" w14:textId="0948367B" w:rsidR="007647E9" w:rsidRPr="007647E9" w:rsidRDefault="007647E9" w:rsidP="00380DEA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380DEA">
              <w:rPr>
                <w:color w:val="auto"/>
                <w:sz w:val="24"/>
                <w:szCs w:val="24"/>
              </w:rPr>
              <w:t>5</w:t>
            </w:r>
          </w:p>
        </w:tc>
      </w:tr>
      <w:tr w:rsidR="007647E9" w:rsidRPr="007647E9" w14:paraId="51FA1995" w14:textId="77777777" w:rsidTr="004C6EB1">
        <w:tc>
          <w:tcPr>
            <w:tcW w:w="7763" w:type="dxa"/>
          </w:tcPr>
          <w:p w14:paraId="14577BBA" w14:textId="452ECD6B" w:rsidR="007647E9" w:rsidRPr="007647E9" w:rsidRDefault="007647E9" w:rsidP="00CC3802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здел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>. Градостроительные регламенты</w:t>
            </w:r>
          </w:p>
        </w:tc>
        <w:tc>
          <w:tcPr>
            <w:tcW w:w="1134" w:type="dxa"/>
          </w:tcPr>
          <w:p w14:paraId="7B324125" w14:textId="35D2CAB2" w:rsidR="007647E9" w:rsidRPr="007647E9" w:rsidRDefault="00380DEA" w:rsidP="00380DEA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</w:p>
        </w:tc>
      </w:tr>
      <w:tr w:rsidR="007647E9" w:rsidRPr="007647E9" w14:paraId="355C609A" w14:textId="77777777" w:rsidTr="004C6EB1">
        <w:tc>
          <w:tcPr>
            <w:tcW w:w="7763" w:type="dxa"/>
          </w:tcPr>
          <w:p w14:paraId="6171C9D9" w14:textId="10F80EEE" w:rsidR="007647E9" w:rsidRPr="007647E9" w:rsidRDefault="007647E9" w:rsidP="00CC3802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лава 9. Основные положения</w:t>
            </w:r>
          </w:p>
        </w:tc>
        <w:tc>
          <w:tcPr>
            <w:tcW w:w="1134" w:type="dxa"/>
          </w:tcPr>
          <w:p w14:paraId="65597EA5" w14:textId="6E220D1C" w:rsidR="007647E9" w:rsidRPr="007647E9" w:rsidRDefault="00380DEA" w:rsidP="007647E9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</w:p>
        </w:tc>
      </w:tr>
      <w:tr w:rsidR="007647E9" w:rsidRPr="007647E9" w14:paraId="2013C727" w14:textId="77777777" w:rsidTr="004C6EB1">
        <w:tc>
          <w:tcPr>
            <w:tcW w:w="7763" w:type="dxa"/>
          </w:tcPr>
          <w:p w14:paraId="4955E05A" w14:textId="77777777" w:rsidR="00FF7B62" w:rsidRPr="00FF7B62" w:rsidRDefault="00CF4321" w:rsidP="00873F72">
            <w:pPr>
              <w:pStyle w:val="4"/>
              <w:spacing w:before="0" w:after="0"/>
              <w:jc w:val="both"/>
              <w:outlineLvl w:val="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F7B62">
              <w:rPr>
                <w:b w:val="0"/>
                <w:bCs w:val="0"/>
                <w:color w:val="auto"/>
                <w:sz w:val="24"/>
                <w:szCs w:val="24"/>
              </w:rPr>
              <w:t xml:space="preserve">Глава 10. </w:t>
            </w:r>
            <w:r w:rsidR="00FF7B62" w:rsidRPr="00FF7B62">
              <w:rPr>
                <w:b w:val="0"/>
                <w:bCs w:val="0"/>
                <w:color w:val="auto"/>
                <w:sz w:val="24"/>
                <w:szCs w:val="24"/>
              </w:rPr>
              <w:t xml:space="preserve">Использование земельных участков и объектов </w:t>
            </w:r>
          </w:p>
          <w:p w14:paraId="4B5D25AB" w14:textId="77777777" w:rsidR="00873F72" w:rsidRDefault="00FF7B62" w:rsidP="00873F72">
            <w:pPr>
              <w:pStyle w:val="4"/>
              <w:spacing w:before="0" w:after="0"/>
              <w:jc w:val="both"/>
              <w:outlineLvl w:val="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F7B62">
              <w:rPr>
                <w:b w:val="0"/>
                <w:bCs w:val="0"/>
                <w:color w:val="auto"/>
                <w:sz w:val="24"/>
                <w:szCs w:val="24"/>
              </w:rPr>
              <w:t>капитального строительства, виды разрешенного использования, предельные (минимальные и (или) максимальные) размеры</w:t>
            </w:r>
          </w:p>
          <w:p w14:paraId="7E8CCBF6" w14:textId="3C6350B5" w:rsidR="00FF7B62" w:rsidRPr="00FF7B62" w:rsidRDefault="00FF7B62" w:rsidP="00873F72">
            <w:pPr>
              <w:pStyle w:val="4"/>
              <w:spacing w:before="0" w:after="0"/>
              <w:jc w:val="both"/>
              <w:outlineLvl w:val="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F7B62">
              <w:rPr>
                <w:b w:val="0"/>
                <w:bCs w:val="0"/>
                <w:color w:val="auto"/>
                <w:sz w:val="24"/>
                <w:szCs w:val="24"/>
              </w:rPr>
              <w:t xml:space="preserve">и предельные параметры которых не соответствуют </w:t>
            </w:r>
          </w:p>
          <w:p w14:paraId="1317BEF6" w14:textId="7A799273" w:rsidR="007647E9" w:rsidRPr="00873F72" w:rsidRDefault="00FF7B62" w:rsidP="00FF7B62">
            <w:pPr>
              <w:jc w:val="both"/>
              <w:rPr>
                <w:color w:val="auto"/>
                <w:sz w:val="24"/>
                <w:szCs w:val="24"/>
              </w:rPr>
            </w:pPr>
            <w:r w:rsidRPr="00873F72">
              <w:rPr>
                <w:color w:val="auto"/>
                <w:sz w:val="24"/>
                <w:szCs w:val="24"/>
              </w:rPr>
              <w:t>градостроительному регламенту</w:t>
            </w:r>
          </w:p>
        </w:tc>
        <w:tc>
          <w:tcPr>
            <w:tcW w:w="1134" w:type="dxa"/>
          </w:tcPr>
          <w:p w14:paraId="1105A190" w14:textId="4C01E04C" w:rsidR="007647E9" w:rsidRPr="007647E9" w:rsidRDefault="00380DEA" w:rsidP="00D02020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</w:p>
        </w:tc>
      </w:tr>
      <w:tr w:rsidR="007647E9" w:rsidRPr="007647E9" w14:paraId="2AB524E9" w14:textId="77777777" w:rsidTr="004C6EB1">
        <w:tc>
          <w:tcPr>
            <w:tcW w:w="7763" w:type="dxa"/>
          </w:tcPr>
          <w:p w14:paraId="341D2602" w14:textId="2D073B3B" w:rsidR="007647E9" w:rsidRPr="00CF4321" w:rsidRDefault="00CF4321" w:rsidP="00CC3802">
            <w:pPr>
              <w:jc w:val="both"/>
              <w:rPr>
                <w:color w:val="auto"/>
                <w:sz w:val="24"/>
                <w:szCs w:val="24"/>
              </w:rPr>
            </w:pPr>
            <w:r w:rsidRPr="00CF4321">
              <w:rPr>
                <w:color w:val="auto"/>
                <w:sz w:val="24"/>
                <w:szCs w:val="24"/>
              </w:rPr>
              <w:t xml:space="preserve">Глава 11. </w:t>
            </w:r>
            <w:r w:rsidR="00D02020">
              <w:rPr>
                <w:color w:val="auto"/>
                <w:sz w:val="24"/>
                <w:szCs w:val="24"/>
              </w:rPr>
              <w:t>Градостроительный регламент жилых зон</w:t>
            </w:r>
          </w:p>
        </w:tc>
        <w:tc>
          <w:tcPr>
            <w:tcW w:w="1134" w:type="dxa"/>
          </w:tcPr>
          <w:p w14:paraId="5D47E8A7" w14:textId="3A158A7F" w:rsidR="007647E9" w:rsidRPr="00CF4321" w:rsidRDefault="00380DEA" w:rsidP="00D02020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</w:p>
        </w:tc>
      </w:tr>
      <w:tr w:rsidR="00C23CA4" w:rsidRPr="007647E9" w14:paraId="5DCD2061" w14:textId="77777777" w:rsidTr="00180124">
        <w:tc>
          <w:tcPr>
            <w:tcW w:w="7763" w:type="dxa"/>
          </w:tcPr>
          <w:p w14:paraId="1449F54D" w14:textId="6ADE1896" w:rsidR="00C23CA4" w:rsidRPr="00CF4321" w:rsidRDefault="00C23CA4" w:rsidP="00C23CA4">
            <w:pPr>
              <w:jc w:val="both"/>
              <w:rPr>
                <w:color w:val="auto"/>
                <w:sz w:val="24"/>
                <w:szCs w:val="24"/>
              </w:rPr>
            </w:pPr>
            <w:r w:rsidRPr="00CF4321">
              <w:rPr>
                <w:color w:val="auto"/>
                <w:sz w:val="24"/>
                <w:szCs w:val="24"/>
              </w:rPr>
              <w:t>Глава 1</w:t>
            </w:r>
            <w:r>
              <w:rPr>
                <w:color w:val="auto"/>
                <w:sz w:val="24"/>
                <w:szCs w:val="24"/>
              </w:rPr>
              <w:t>2</w:t>
            </w:r>
            <w:r w:rsidRPr="00CF4321">
              <w:rPr>
                <w:color w:val="auto"/>
                <w:sz w:val="24"/>
                <w:szCs w:val="24"/>
              </w:rPr>
              <w:t xml:space="preserve">. </w:t>
            </w:r>
            <w:r>
              <w:rPr>
                <w:color w:val="auto"/>
                <w:sz w:val="24"/>
                <w:szCs w:val="24"/>
              </w:rPr>
              <w:t>Градостроительные регламенты общественно-деловых зон</w:t>
            </w:r>
          </w:p>
        </w:tc>
        <w:tc>
          <w:tcPr>
            <w:tcW w:w="1134" w:type="dxa"/>
          </w:tcPr>
          <w:p w14:paraId="745436F4" w14:textId="26E7774A" w:rsidR="00C23CA4" w:rsidRPr="00CF4321" w:rsidRDefault="00380DEA" w:rsidP="00C23CA4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</w:t>
            </w:r>
          </w:p>
        </w:tc>
      </w:tr>
      <w:tr w:rsidR="00C23CA4" w:rsidRPr="007647E9" w14:paraId="13D44278" w14:textId="77777777" w:rsidTr="00180124">
        <w:tc>
          <w:tcPr>
            <w:tcW w:w="7763" w:type="dxa"/>
          </w:tcPr>
          <w:p w14:paraId="49A840EC" w14:textId="77777777" w:rsidR="009D50D3" w:rsidRDefault="00C23CA4" w:rsidP="009D50D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лава</w:t>
            </w:r>
            <w:r w:rsidR="009D50D3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13</w:t>
            </w:r>
            <w:r w:rsidRPr="00CF4321">
              <w:rPr>
                <w:color w:val="auto"/>
                <w:sz w:val="24"/>
                <w:szCs w:val="24"/>
              </w:rPr>
              <w:t xml:space="preserve">. </w:t>
            </w:r>
            <w:r>
              <w:rPr>
                <w:color w:val="auto"/>
                <w:sz w:val="24"/>
                <w:szCs w:val="24"/>
              </w:rPr>
              <w:t>Градостроительные регламенты зоны техническо-</w:t>
            </w:r>
          </w:p>
          <w:p w14:paraId="21601F41" w14:textId="56CF7B65" w:rsidR="00C23CA4" w:rsidRPr="00CF4321" w:rsidRDefault="00C23CA4" w:rsidP="009D50D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мунальной инфраструктуры</w:t>
            </w:r>
          </w:p>
        </w:tc>
        <w:tc>
          <w:tcPr>
            <w:tcW w:w="1134" w:type="dxa"/>
          </w:tcPr>
          <w:p w14:paraId="3120ED2C" w14:textId="77777777" w:rsidR="00C23CA4" w:rsidRDefault="00C23CA4" w:rsidP="00180124">
            <w:pPr>
              <w:jc w:val="right"/>
              <w:rPr>
                <w:color w:val="auto"/>
                <w:sz w:val="24"/>
                <w:szCs w:val="24"/>
              </w:rPr>
            </w:pPr>
          </w:p>
          <w:p w14:paraId="7F9BB74F" w14:textId="36A7FA2D" w:rsidR="00C23CA4" w:rsidRPr="00CF4321" w:rsidRDefault="00380DEA" w:rsidP="00180124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</w:tr>
      <w:tr w:rsidR="00C23CA4" w:rsidRPr="007647E9" w14:paraId="35922D3C" w14:textId="77777777" w:rsidTr="00180124">
        <w:tc>
          <w:tcPr>
            <w:tcW w:w="7763" w:type="dxa"/>
          </w:tcPr>
          <w:p w14:paraId="5106B74E" w14:textId="25625D76" w:rsidR="00C23CA4" w:rsidRPr="00CF4321" w:rsidRDefault="00C23CA4" w:rsidP="009D50D3">
            <w:pPr>
              <w:jc w:val="both"/>
              <w:rPr>
                <w:color w:val="auto"/>
                <w:sz w:val="24"/>
                <w:szCs w:val="24"/>
              </w:rPr>
            </w:pPr>
            <w:r w:rsidRPr="00CF4321">
              <w:rPr>
                <w:color w:val="auto"/>
                <w:sz w:val="24"/>
                <w:szCs w:val="24"/>
              </w:rPr>
              <w:t>Глава 1</w:t>
            </w:r>
            <w:r w:rsidR="009D50D3">
              <w:rPr>
                <w:color w:val="auto"/>
                <w:sz w:val="24"/>
                <w:szCs w:val="24"/>
              </w:rPr>
              <w:t>4</w:t>
            </w:r>
            <w:r w:rsidRPr="00CF4321">
              <w:rPr>
                <w:color w:val="auto"/>
                <w:sz w:val="24"/>
                <w:szCs w:val="24"/>
              </w:rPr>
              <w:t xml:space="preserve">. </w:t>
            </w:r>
            <w:r>
              <w:rPr>
                <w:color w:val="auto"/>
                <w:sz w:val="24"/>
                <w:szCs w:val="24"/>
              </w:rPr>
              <w:t>Градостроительные регламенты рекреационных зон</w:t>
            </w:r>
          </w:p>
        </w:tc>
        <w:tc>
          <w:tcPr>
            <w:tcW w:w="1134" w:type="dxa"/>
          </w:tcPr>
          <w:p w14:paraId="09B310A5" w14:textId="4A7A24AA" w:rsidR="00C23CA4" w:rsidRPr="00CF4321" w:rsidRDefault="00380DEA" w:rsidP="00180124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</w:p>
        </w:tc>
      </w:tr>
      <w:tr w:rsidR="00C8068F" w:rsidRPr="00CF4321" w14:paraId="3679A023" w14:textId="77777777" w:rsidTr="004C6EB1">
        <w:tc>
          <w:tcPr>
            <w:tcW w:w="7763" w:type="dxa"/>
          </w:tcPr>
          <w:p w14:paraId="6727FDBD" w14:textId="77777777" w:rsidR="0001315F" w:rsidRPr="0001315F" w:rsidRDefault="0001315F" w:rsidP="0001315F">
            <w:pPr>
              <w:rPr>
                <w:sz w:val="24"/>
                <w:szCs w:val="24"/>
              </w:rPr>
            </w:pPr>
            <w:r w:rsidRPr="0001315F">
              <w:rPr>
                <w:sz w:val="24"/>
                <w:szCs w:val="24"/>
              </w:rPr>
              <w:t>Расчетные показатели застроенной территории микрорайона ДЗФС,</w:t>
            </w:r>
          </w:p>
          <w:p w14:paraId="043E2610" w14:textId="77777777" w:rsidR="0001315F" w:rsidRPr="0001315F" w:rsidRDefault="0001315F" w:rsidP="0001315F">
            <w:pPr>
              <w:rPr>
                <w:sz w:val="24"/>
                <w:szCs w:val="24"/>
              </w:rPr>
            </w:pPr>
            <w:r w:rsidRPr="0001315F">
              <w:rPr>
                <w:sz w:val="24"/>
                <w:szCs w:val="24"/>
              </w:rPr>
              <w:t xml:space="preserve"> г. Дмитров М.О., подлежащей развитию</w:t>
            </w:r>
          </w:p>
          <w:p w14:paraId="14DD894D" w14:textId="4E7C9375" w:rsidR="00C8068F" w:rsidRPr="00CF4321" w:rsidRDefault="00C8068F" w:rsidP="00CF432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E9193B" w14:textId="4ADD6F3D" w:rsidR="00C8068F" w:rsidRPr="00CF4321" w:rsidRDefault="00380DEA" w:rsidP="00380DEA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</w:t>
            </w:r>
          </w:p>
        </w:tc>
      </w:tr>
    </w:tbl>
    <w:p w14:paraId="1277BA97" w14:textId="77777777" w:rsidR="006E6B53" w:rsidRDefault="00C8068F" w:rsidP="008B4B05">
      <w:pPr>
        <w:ind w:firstLine="851"/>
        <w:jc w:val="center"/>
        <w:rPr>
          <w:color w:val="auto"/>
        </w:rPr>
      </w:pPr>
      <w:r>
        <w:rPr>
          <w:color w:val="auto"/>
        </w:rPr>
        <w:br w:type="page"/>
      </w:r>
    </w:p>
    <w:p w14:paraId="3AF2FC0E" w14:textId="2A451225" w:rsidR="00FF7B62" w:rsidRDefault="006E6B53" w:rsidP="00CC3802">
      <w:pPr>
        <w:jc w:val="center"/>
        <w:rPr>
          <w:b/>
          <w:color w:val="auto"/>
          <w:sz w:val="28"/>
          <w:szCs w:val="28"/>
        </w:rPr>
      </w:pPr>
      <w:r w:rsidRPr="00CC3802">
        <w:rPr>
          <w:b/>
          <w:color w:val="auto"/>
          <w:sz w:val="28"/>
          <w:szCs w:val="28"/>
        </w:rPr>
        <w:lastRenderedPageBreak/>
        <w:t>РАЗДЕЛ 1. ПОРЯДОК ПРИМЕНЕНИЯ И ВНЕСЕНИ</w:t>
      </w:r>
      <w:r w:rsidR="00F81634">
        <w:rPr>
          <w:b/>
          <w:color w:val="auto"/>
          <w:sz w:val="28"/>
          <w:szCs w:val="28"/>
        </w:rPr>
        <w:t>Я</w:t>
      </w:r>
      <w:r w:rsidRPr="00CC3802">
        <w:rPr>
          <w:b/>
          <w:color w:val="auto"/>
          <w:sz w:val="28"/>
          <w:szCs w:val="28"/>
        </w:rPr>
        <w:t xml:space="preserve"> </w:t>
      </w:r>
    </w:p>
    <w:p w14:paraId="5F69A02C" w14:textId="54C64527" w:rsidR="006E6B53" w:rsidRPr="00CC3802" w:rsidRDefault="006E6B53" w:rsidP="00CC3802">
      <w:pPr>
        <w:jc w:val="center"/>
        <w:rPr>
          <w:b/>
          <w:color w:val="auto"/>
          <w:sz w:val="28"/>
          <w:szCs w:val="28"/>
        </w:rPr>
      </w:pPr>
      <w:r w:rsidRPr="00CC3802">
        <w:rPr>
          <w:b/>
          <w:color w:val="auto"/>
          <w:sz w:val="28"/>
          <w:szCs w:val="28"/>
        </w:rPr>
        <w:t>ИЗМЕНЕНИЙ В ПРАВИЛА</w:t>
      </w:r>
    </w:p>
    <w:p w14:paraId="723291AC" w14:textId="77777777" w:rsidR="006E6B53" w:rsidRPr="00CC3802" w:rsidRDefault="006E6B53" w:rsidP="00CC3802">
      <w:pPr>
        <w:jc w:val="center"/>
        <w:rPr>
          <w:b/>
          <w:color w:val="auto"/>
          <w:sz w:val="28"/>
          <w:szCs w:val="28"/>
        </w:rPr>
      </w:pPr>
    </w:p>
    <w:p w14:paraId="673D2386" w14:textId="16FF061B" w:rsidR="00083046" w:rsidRPr="00CC3802" w:rsidRDefault="00E42C27" w:rsidP="00CC3802">
      <w:pPr>
        <w:jc w:val="center"/>
        <w:rPr>
          <w:b/>
          <w:color w:val="auto"/>
          <w:sz w:val="28"/>
          <w:szCs w:val="28"/>
        </w:rPr>
      </w:pPr>
      <w:r w:rsidRPr="00CC3802">
        <w:rPr>
          <w:b/>
          <w:color w:val="auto"/>
          <w:sz w:val="28"/>
          <w:szCs w:val="28"/>
        </w:rPr>
        <w:t>Глава 1. Общие положения</w:t>
      </w:r>
    </w:p>
    <w:p w14:paraId="2F88B328" w14:textId="77777777" w:rsidR="00083046" w:rsidRPr="00F76716" w:rsidRDefault="00083046" w:rsidP="008B4B05">
      <w:pPr>
        <w:ind w:firstLine="851"/>
        <w:jc w:val="center"/>
        <w:rPr>
          <w:color w:val="auto"/>
        </w:rPr>
      </w:pPr>
    </w:p>
    <w:p w14:paraId="2A4DD974" w14:textId="12394CA3" w:rsidR="00083046" w:rsidRPr="00F76716" w:rsidRDefault="00E42C27" w:rsidP="008B4B05">
      <w:pPr>
        <w:ind w:firstLine="851"/>
        <w:jc w:val="both"/>
        <w:rPr>
          <w:color w:val="auto"/>
        </w:rPr>
      </w:pPr>
      <w:r>
        <w:rPr>
          <w:color w:val="auto"/>
        </w:rPr>
        <w:t xml:space="preserve">1.1. </w:t>
      </w:r>
      <w:r w:rsidR="00083046" w:rsidRPr="005F2463">
        <w:rPr>
          <w:color w:val="auto"/>
        </w:rPr>
        <w:t xml:space="preserve">Правила землепользования и застройки части территории городского поселения </w:t>
      </w:r>
      <w:r w:rsidR="00FE141C">
        <w:rPr>
          <w:color w:val="auto"/>
        </w:rPr>
        <w:t>Дмитров</w:t>
      </w:r>
      <w:r w:rsidR="00651E6F" w:rsidRPr="005F2463">
        <w:rPr>
          <w:color w:val="auto"/>
        </w:rPr>
        <w:t xml:space="preserve"> Дмитровского муниципального района Московской области</w:t>
      </w:r>
      <w:r w:rsidR="005F2463" w:rsidRPr="005F2463">
        <w:rPr>
          <w:color w:val="auto"/>
        </w:rPr>
        <w:t xml:space="preserve"> – микрорайон </w:t>
      </w:r>
      <w:r w:rsidR="00FE141C">
        <w:rPr>
          <w:color w:val="auto"/>
        </w:rPr>
        <w:t>ДЗФС</w:t>
      </w:r>
      <w:r w:rsidR="00083046" w:rsidRPr="005F2463">
        <w:rPr>
          <w:color w:val="auto"/>
        </w:rPr>
        <w:t xml:space="preserve"> (далее – Правила) являются документом градостроительного зонирования, принятым в соответствии с Градостроительным кодексом</w:t>
      </w:r>
      <w:r w:rsidR="00083046" w:rsidRPr="00F76716">
        <w:rPr>
          <w:color w:val="auto"/>
        </w:rPr>
        <w:t xml:space="preserve">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 и нормативными правовыми актами Российской Федерации, законами и  нормативными правовыми актами Московской области, Уставом </w:t>
      </w:r>
      <w:r w:rsidR="00083046">
        <w:rPr>
          <w:color w:val="auto"/>
        </w:rPr>
        <w:t xml:space="preserve">городского поселения </w:t>
      </w:r>
      <w:r w:rsidR="00FE141C">
        <w:rPr>
          <w:color w:val="auto"/>
        </w:rPr>
        <w:t>Дмитров</w:t>
      </w:r>
      <w:r w:rsidR="00083046" w:rsidRPr="00F76716">
        <w:rPr>
          <w:color w:val="auto"/>
        </w:rPr>
        <w:t xml:space="preserve">, а также с учетом  иных муниципальных правовых актов </w:t>
      </w:r>
      <w:r w:rsidR="00083046">
        <w:rPr>
          <w:color w:val="auto"/>
        </w:rPr>
        <w:t xml:space="preserve">городского поселения </w:t>
      </w:r>
      <w:r w:rsidR="00FE141C">
        <w:rPr>
          <w:color w:val="auto"/>
        </w:rPr>
        <w:t>Дмитров</w:t>
      </w:r>
      <w:r w:rsidR="00083046" w:rsidRPr="00F76716">
        <w:rPr>
          <w:color w:val="auto"/>
        </w:rPr>
        <w:t xml:space="preserve">, определяющих основные направления социально-экономического и градостроительного развития </w:t>
      </w:r>
      <w:r w:rsidR="00083046">
        <w:rPr>
          <w:color w:val="auto"/>
        </w:rPr>
        <w:t xml:space="preserve">городского поселения </w:t>
      </w:r>
      <w:r w:rsidR="00FE141C">
        <w:rPr>
          <w:color w:val="auto"/>
        </w:rPr>
        <w:t>Дмитров</w:t>
      </w:r>
      <w:r w:rsidR="00083046" w:rsidRPr="00F76716">
        <w:rPr>
          <w:color w:val="auto"/>
        </w:rPr>
        <w:t xml:space="preserve"> (далее - </w:t>
      </w:r>
      <w:r w:rsidR="00083046">
        <w:rPr>
          <w:color w:val="auto"/>
        </w:rPr>
        <w:t>Городское</w:t>
      </w:r>
      <w:r w:rsidR="00083046" w:rsidRPr="00F76716">
        <w:rPr>
          <w:color w:val="auto"/>
        </w:rPr>
        <w:t xml:space="preserve"> поселение), окружающей среды и рационального использования природных ресурсов.</w:t>
      </w:r>
    </w:p>
    <w:p w14:paraId="0608641B" w14:textId="5099EE68" w:rsidR="00083046" w:rsidRPr="00F76716" w:rsidRDefault="00E42C27" w:rsidP="008B4B05">
      <w:pPr>
        <w:ind w:firstLine="851"/>
        <w:jc w:val="both"/>
        <w:rPr>
          <w:b/>
          <w:color w:val="auto"/>
        </w:rPr>
      </w:pPr>
      <w:r>
        <w:rPr>
          <w:b/>
          <w:color w:val="auto"/>
        </w:rPr>
        <w:t xml:space="preserve">1.2. </w:t>
      </w:r>
      <w:r w:rsidR="00083046" w:rsidRPr="00F76716">
        <w:rPr>
          <w:b/>
          <w:color w:val="auto"/>
        </w:rPr>
        <w:t xml:space="preserve">Правовой статус, назначение и состав </w:t>
      </w:r>
      <w:r w:rsidR="00651E6F">
        <w:rPr>
          <w:b/>
          <w:color w:val="auto"/>
        </w:rPr>
        <w:t>П</w:t>
      </w:r>
      <w:r w:rsidR="00083046" w:rsidRPr="00F76716">
        <w:rPr>
          <w:b/>
          <w:color w:val="auto"/>
        </w:rPr>
        <w:t>равил</w:t>
      </w:r>
    </w:p>
    <w:p w14:paraId="0AF51071" w14:textId="5A97B1E8" w:rsidR="00083046" w:rsidRPr="00F76716" w:rsidRDefault="00E42C27" w:rsidP="008B4B05">
      <w:pPr>
        <w:ind w:firstLine="851"/>
        <w:jc w:val="both"/>
        <w:rPr>
          <w:color w:val="auto"/>
        </w:rPr>
      </w:pPr>
      <w:r>
        <w:rPr>
          <w:color w:val="auto"/>
        </w:rPr>
        <w:t xml:space="preserve">1.2.1. </w:t>
      </w:r>
      <w:r w:rsidR="00083046" w:rsidRPr="00F76716">
        <w:rPr>
          <w:color w:val="auto"/>
        </w:rPr>
        <w:t xml:space="preserve">Настоящие Правила в соответствии с Градостроительным кодексом Российской Федерации, Земельным кодексом Российской Федерации, иными нормативными правовыми актами определяют </w:t>
      </w:r>
      <w:r w:rsidR="00651E6F">
        <w:rPr>
          <w:color w:val="auto"/>
        </w:rPr>
        <w:t>порядок</w:t>
      </w:r>
      <w:r w:rsidR="00083046" w:rsidRPr="00F76716">
        <w:rPr>
          <w:color w:val="auto"/>
        </w:rPr>
        <w:t xml:space="preserve"> регулирования землепользования и застройки, основанн</w:t>
      </w:r>
      <w:r w:rsidR="00651E6F">
        <w:rPr>
          <w:color w:val="auto"/>
        </w:rPr>
        <w:t>ый</w:t>
      </w:r>
      <w:r w:rsidR="00083046" w:rsidRPr="00F76716">
        <w:rPr>
          <w:color w:val="auto"/>
        </w:rPr>
        <w:t xml:space="preserve"> на градостроительном зонировании - дел</w:t>
      </w:r>
      <w:r w:rsidR="006A6DCE">
        <w:rPr>
          <w:color w:val="auto"/>
        </w:rPr>
        <w:t xml:space="preserve">ении части </w:t>
      </w:r>
      <w:r w:rsidR="00083046">
        <w:rPr>
          <w:color w:val="auto"/>
        </w:rPr>
        <w:t>территории в границах Городского поселения</w:t>
      </w:r>
      <w:r w:rsidR="00083046" w:rsidRPr="00F76716">
        <w:rPr>
          <w:color w:val="auto"/>
        </w:rPr>
        <w:t xml:space="preserve"> на территориальные зоны с установлением для каждой из них градостроительного регламента.</w:t>
      </w:r>
    </w:p>
    <w:p w14:paraId="76846E1A" w14:textId="2AE3E863" w:rsidR="00083046" w:rsidRPr="00F76716" w:rsidRDefault="007B70F1" w:rsidP="008B4B05">
      <w:pPr>
        <w:ind w:firstLine="851"/>
        <w:jc w:val="both"/>
        <w:rPr>
          <w:color w:val="auto"/>
        </w:rPr>
      </w:pPr>
      <w:r>
        <w:rPr>
          <w:color w:val="auto"/>
        </w:rPr>
        <w:t xml:space="preserve">1.2.2. </w:t>
      </w:r>
      <w:r w:rsidR="00083046" w:rsidRPr="00F76716">
        <w:rPr>
          <w:color w:val="auto"/>
        </w:rPr>
        <w:t>Правила разработаны в целях:</w:t>
      </w:r>
    </w:p>
    <w:p w14:paraId="5180DE58" w14:textId="77777777" w:rsidR="00083046" w:rsidRPr="00F76716" w:rsidRDefault="00083046" w:rsidP="008B4B05">
      <w:pPr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 - создания условий для устойчивого развития </w:t>
      </w:r>
      <w:r>
        <w:rPr>
          <w:color w:val="auto"/>
        </w:rPr>
        <w:t xml:space="preserve">части </w:t>
      </w:r>
      <w:r w:rsidRPr="00F76716">
        <w:rPr>
          <w:color w:val="auto"/>
        </w:rPr>
        <w:t>территории</w:t>
      </w:r>
      <w:r w:rsidRPr="00097FD6">
        <w:rPr>
          <w:color w:val="auto"/>
        </w:rPr>
        <w:t xml:space="preserve"> </w:t>
      </w:r>
      <w:r>
        <w:rPr>
          <w:color w:val="auto"/>
        </w:rPr>
        <w:t>Городского поселения</w:t>
      </w:r>
      <w:r w:rsidRPr="00F76716">
        <w:rPr>
          <w:color w:val="auto"/>
        </w:rPr>
        <w:t>, сохранения окружающей природной среды и объектов культурного наследия;</w:t>
      </w:r>
    </w:p>
    <w:p w14:paraId="57DEBC65" w14:textId="658404D4" w:rsidR="00083046" w:rsidRPr="00F76716" w:rsidRDefault="00083046" w:rsidP="008B4B05">
      <w:pPr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-  создания условий для планировки </w:t>
      </w:r>
      <w:r>
        <w:rPr>
          <w:color w:val="auto"/>
        </w:rPr>
        <w:t xml:space="preserve">части </w:t>
      </w:r>
      <w:r w:rsidRPr="00F76716">
        <w:rPr>
          <w:color w:val="auto"/>
        </w:rPr>
        <w:t xml:space="preserve">территории </w:t>
      </w:r>
      <w:r w:rsidR="00651E6F">
        <w:rPr>
          <w:color w:val="auto"/>
        </w:rPr>
        <w:t>Г</w:t>
      </w:r>
      <w:r>
        <w:rPr>
          <w:color w:val="auto"/>
        </w:rPr>
        <w:t>ородского поселения</w:t>
      </w:r>
      <w:r w:rsidRPr="00F76716">
        <w:rPr>
          <w:color w:val="auto"/>
        </w:rPr>
        <w:t>;</w:t>
      </w:r>
    </w:p>
    <w:p w14:paraId="16EE5426" w14:textId="77777777" w:rsidR="00083046" w:rsidRPr="00F76716" w:rsidRDefault="00083046" w:rsidP="008B4B05">
      <w:pPr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- 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</w:t>
      </w:r>
      <w:r>
        <w:rPr>
          <w:color w:val="auto"/>
        </w:rPr>
        <w:t>части территории Городского поселения</w:t>
      </w:r>
      <w:r w:rsidRPr="00F76716">
        <w:rPr>
          <w:color w:val="auto"/>
        </w:rPr>
        <w:t>;</w:t>
      </w:r>
    </w:p>
    <w:p w14:paraId="501EE708" w14:textId="4E67CF80" w:rsidR="00083046" w:rsidRPr="00F76716" w:rsidRDefault="00083046" w:rsidP="008B4B05">
      <w:pPr>
        <w:ind w:firstLine="851"/>
        <w:jc w:val="both"/>
        <w:rPr>
          <w:color w:val="auto"/>
        </w:rPr>
      </w:pPr>
      <w:r w:rsidRPr="00F76716">
        <w:rPr>
          <w:color w:val="auto"/>
        </w:rPr>
        <w:t>- создания условий</w:t>
      </w:r>
      <w:r w:rsidR="006A6DCE">
        <w:rPr>
          <w:color w:val="auto"/>
        </w:rPr>
        <w:t xml:space="preserve"> для привлечения инвестиций, в </w:t>
      </w:r>
      <w:r w:rsidRPr="00F76716">
        <w:rPr>
          <w:color w:val="auto"/>
        </w:rPr>
        <w:t>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</w:t>
      </w:r>
    </w:p>
    <w:p w14:paraId="4C9204B5" w14:textId="0BF08DBA" w:rsidR="00083046" w:rsidRPr="00F76716" w:rsidRDefault="00083046" w:rsidP="008B4B05">
      <w:pPr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- обеспечения свободного доступа физических и юридических лиц к информации о градостроительной деятельности и их участия в принятии решений по вопросам развития </w:t>
      </w:r>
      <w:r w:rsidR="00F81634">
        <w:rPr>
          <w:color w:val="auto"/>
        </w:rPr>
        <w:t>городского поселения</w:t>
      </w:r>
      <w:r w:rsidRPr="00F76716">
        <w:rPr>
          <w:color w:val="auto"/>
        </w:rPr>
        <w:t>, землепользования и застройки путем проведения публичных слушаний.</w:t>
      </w:r>
    </w:p>
    <w:p w14:paraId="18CB75B0" w14:textId="14BA2930" w:rsidR="00083046" w:rsidRPr="00F76716" w:rsidRDefault="007B70F1" w:rsidP="008B4B05">
      <w:pPr>
        <w:ind w:firstLine="851"/>
        <w:jc w:val="both"/>
        <w:rPr>
          <w:color w:val="auto"/>
        </w:rPr>
      </w:pPr>
      <w:r>
        <w:rPr>
          <w:color w:val="auto"/>
        </w:rPr>
        <w:t xml:space="preserve">1.2.3. </w:t>
      </w:r>
      <w:r w:rsidR="00083046" w:rsidRPr="00F76716">
        <w:rPr>
          <w:color w:val="auto"/>
        </w:rPr>
        <w:t>Настоящие Правила регламентируют деятельность по:</w:t>
      </w:r>
    </w:p>
    <w:p w14:paraId="506EA3EC" w14:textId="3C7BC035" w:rsidR="00083046" w:rsidRPr="00F76716" w:rsidRDefault="00083046" w:rsidP="008B4B05">
      <w:pPr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 - проведению градостроительного зонирования </w:t>
      </w:r>
      <w:r>
        <w:rPr>
          <w:color w:val="auto"/>
        </w:rPr>
        <w:t xml:space="preserve">части территории </w:t>
      </w:r>
      <w:r w:rsidR="00CF7576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6A6DCE">
        <w:rPr>
          <w:color w:val="auto"/>
        </w:rPr>
        <w:t xml:space="preserve">  и установлению видов </w:t>
      </w:r>
      <w:r w:rsidRPr="00F76716">
        <w:rPr>
          <w:color w:val="auto"/>
        </w:rPr>
        <w:t>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;</w:t>
      </w:r>
    </w:p>
    <w:p w14:paraId="3F937D69" w14:textId="77777777" w:rsidR="00083046" w:rsidRPr="00F76716" w:rsidRDefault="00083046" w:rsidP="008B4B05">
      <w:pPr>
        <w:ind w:firstLine="851"/>
        <w:jc w:val="both"/>
        <w:rPr>
          <w:color w:val="auto"/>
        </w:rPr>
      </w:pPr>
      <w:r w:rsidRPr="00F76716">
        <w:rPr>
          <w:color w:val="auto"/>
        </w:rPr>
        <w:t>- подготовке документации по планировке территории;</w:t>
      </w:r>
    </w:p>
    <w:p w14:paraId="183EF578" w14:textId="77777777" w:rsidR="00083046" w:rsidRPr="00F76716" w:rsidRDefault="00083046" w:rsidP="008B4B05">
      <w:pPr>
        <w:ind w:firstLine="851"/>
        <w:jc w:val="both"/>
        <w:rPr>
          <w:color w:val="auto"/>
        </w:rPr>
      </w:pPr>
      <w:r w:rsidRPr="00F76716">
        <w:rPr>
          <w:color w:val="auto"/>
        </w:rPr>
        <w:t>- предоставлению физическим и юридическим лицам прав на земельные участки, находящиеся в муниципальной собственности, либо на земельные участки, государственная собственность на которые не разграничена;</w:t>
      </w:r>
    </w:p>
    <w:p w14:paraId="425BCBA5" w14:textId="2153AD46" w:rsidR="00083046" w:rsidRPr="00F76716" w:rsidRDefault="00083046" w:rsidP="008B4B05">
      <w:pPr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 - резервированию и </w:t>
      </w:r>
      <w:r w:rsidR="006A6DCE">
        <w:rPr>
          <w:color w:val="auto"/>
        </w:rPr>
        <w:t xml:space="preserve">изъятию земельных участков для </w:t>
      </w:r>
      <w:r w:rsidRPr="00F76716">
        <w:rPr>
          <w:color w:val="auto"/>
        </w:rPr>
        <w:t>государственных и муниципальных нужд;</w:t>
      </w:r>
    </w:p>
    <w:p w14:paraId="56A0449E" w14:textId="77777777" w:rsidR="00083046" w:rsidRPr="00F76716" w:rsidRDefault="00083046" w:rsidP="008B4B05">
      <w:pPr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 - контролю за использованием и строительными изменениями объектов недвижимости;</w:t>
      </w:r>
    </w:p>
    <w:p w14:paraId="5D754CC5" w14:textId="77777777" w:rsidR="00083046" w:rsidRPr="00F76716" w:rsidRDefault="00083046" w:rsidP="008B4B05">
      <w:pPr>
        <w:ind w:firstLine="851"/>
        <w:jc w:val="both"/>
        <w:rPr>
          <w:color w:val="auto"/>
        </w:rPr>
      </w:pPr>
      <w:r w:rsidRPr="00F76716">
        <w:rPr>
          <w:color w:val="auto"/>
        </w:rPr>
        <w:lastRenderedPageBreak/>
        <w:t xml:space="preserve"> - обеспечению открытости и доступности для физических и юридических лиц информации о землепользовании и застройке, а также их участия в принятии решений по указанным вопросам посредством публичных слушаний;</w:t>
      </w:r>
    </w:p>
    <w:p w14:paraId="780F0691" w14:textId="77777777" w:rsidR="00083046" w:rsidRPr="00F76716" w:rsidRDefault="00083046" w:rsidP="008B4B05">
      <w:pPr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 - внесению изменений в настоящие Правила, включая изменение градостроительных регламентов.</w:t>
      </w:r>
    </w:p>
    <w:p w14:paraId="72C75B50" w14:textId="41E10E4D" w:rsidR="00083046" w:rsidRPr="00F76716" w:rsidRDefault="007B70F1" w:rsidP="008B4B05">
      <w:pPr>
        <w:ind w:firstLine="851"/>
        <w:jc w:val="both"/>
        <w:rPr>
          <w:color w:val="auto"/>
        </w:rPr>
      </w:pPr>
      <w:r>
        <w:rPr>
          <w:color w:val="auto"/>
        </w:rPr>
        <w:t xml:space="preserve">1.2.4. </w:t>
      </w:r>
      <w:r w:rsidR="00083046" w:rsidRPr="00F76716">
        <w:rPr>
          <w:color w:val="auto"/>
        </w:rPr>
        <w:t>Настоящие Правила применяются наряду с:</w:t>
      </w:r>
    </w:p>
    <w:p w14:paraId="6506F2CA" w14:textId="77777777" w:rsidR="00083046" w:rsidRPr="00F76716" w:rsidRDefault="00083046" w:rsidP="008B4B05">
      <w:pPr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 - техническими регламентами и иными обязательными требованиями, установленными в соответствии с законодательством в целях обеспечения безопасности жизни и здоровья людей, надежности и безопасности объектов капитального строительства, сохранения окружающей природной среды и объектов культурного наследия;</w:t>
      </w:r>
    </w:p>
    <w:p w14:paraId="569D0A6B" w14:textId="773F7DA8" w:rsidR="00083046" w:rsidRPr="00F76716" w:rsidRDefault="00083046" w:rsidP="008B4B05">
      <w:pPr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 - иными муниципальными правовыми актами </w:t>
      </w:r>
      <w:r w:rsidR="00CF7576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Pr="00F76716">
        <w:rPr>
          <w:color w:val="auto"/>
        </w:rPr>
        <w:t>по вопросам регулирования землепользования и застройки. Указанные акты применяются в части, не противоречащей настоящим Правилам.</w:t>
      </w:r>
    </w:p>
    <w:p w14:paraId="1D6D1B6A" w14:textId="663FE80E" w:rsidR="00A243CE" w:rsidRDefault="00A243CE" w:rsidP="008B4B05">
      <w:pPr>
        <w:ind w:firstLine="851"/>
        <w:jc w:val="both"/>
        <w:rPr>
          <w:color w:val="auto"/>
        </w:rPr>
      </w:pPr>
      <w:r>
        <w:rPr>
          <w:color w:val="auto"/>
        </w:rPr>
        <w:t xml:space="preserve">1.3. </w:t>
      </w:r>
      <w:r w:rsidR="00083046" w:rsidRPr="00F76716">
        <w:rPr>
          <w:color w:val="auto"/>
        </w:rPr>
        <w:t xml:space="preserve">Настоящие Правила </w:t>
      </w:r>
      <w:r>
        <w:rPr>
          <w:color w:val="auto"/>
        </w:rPr>
        <w:t xml:space="preserve">действуют на всей территории той части Городского поселения, в отношении которой утверждены. </w:t>
      </w:r>
    </w:p>
    <w:p w14:paraId="71EA0FBE" w14:textId="508B3F87" w:rsidR="00A243CE" w:rsidRDefault="00A243CE" w:rsidP="008B4B05">
      <w:pPr>
        <w:ind w:firstLine="851"/>
        <w:jc w:val="both"/>
        <w:rPr>
          <w:color w:val="auto"/>
        </w:rPr>
      </w:pPr>
      <w:r>
        <w:rPr>
          <w:color w:val="auto"/>
        </w:rPr>
        <w:t>1.4. Настоящие Правила применяются к отношения</w:t>
      </w:r>
      <w:r w:rsidR="008B4B05">
        <w:rPr>
          <w:color w:val="auto"/>
        </w:rPr>
        <w:t>м в области з</w:t>
      </w:r>
      <w:r>
        <w:rPr>
          <w:color w:val="auto"/>
        </w:rPr>
        <w:t>емлепользования и застройки, возникшим после вступления их в силу.</w:t>
      </w:r>
    </w:p>
    <w:p w14:paraId="664351E7" w14:textId="48A667F8" w:rsidR="00A243CE" w:rsidRDefault="00A243CE" w:rsidP="008B4B05">
      <w:pPr>
        <w:ind w:firstLine="851"/>
        <w:jc w:val="both"/>
        <w:rPr>
          <w:color w:val="auto"/>
        </w:rPr>
      </w:pPr>
      <w:r>
        <w:rPr>
          <w:color w:val="auto"/>
        </w:rPr>
        <w:t>1.5. Действие настоящих Правил не распространяется на использование земельных участков, строительство, реконструкцию и капитальный ремонт объектов капитального строительства на их территории, разрешения на строительство которых выданы до вступления в силу настоящих Правил, при условии, что срок действия разрешения на строительство не истек.</w:t>
      </w:r>
    </w:p>
    <w:p w14:paraId="0AEC3B24" w14:textId="09D20583" w:rsidR="00083046" w:rsidRPr="00F76716" w:rsidRDefault="00A243CE" w:rsidP="008B4B05">
      <w:pPr>
        <w:ind w:firstLine="851"/>
        <w:rPr>
          <w:color w:val="auto"/>
        </w:rPr>
      </w:pPr>
      <w:r>
        <w:rPr>
          <w:b/>
          <w:color w:val="auto"/>
        </w:rPr>
        <w:t>1.</w:t>
      </w:r>
      <w:r w:rsidR="007111CC">
        <w:rPr>
          <w:b/>
          <w:color w:val="auto"/>
        </w:rPr>
        <w:t>6</w:t>
      </w:r>
      <w:r>
        <w:rPr>
          <w:b/>
          <w:color w:val="auto"/>
        </w:rPr>
        <w:t>.</w:t>
      </w:r>
      <w:r w:rsidR="00CF7576">
        <w:rPr>
          <w:b/>
          <w:color w:val="auto"/>
        </w:rPr>
        <w:t xml:space="preserve"> </w:t>
      </w:r>
      <w:r w:rsidR="00083046" w:rsidRPr="00F76716">
        <w:rPr>
          <w:b/>
          <w:bCs/>
          <w:color w:val="auto"/>
        </w:rPr>
        <w:t>Основные понятия, используемые в Правилах</w:t>
      </w:r>
      <w:r w:rsidR="00083046" w:rsidRPr="00F76716">
        <w:rPr>
          <w:color w:val="auto"/>
        </w:rPr>
        <w:t xml:space="preserve"> </w:t>
      </w:r>
    </w:p>
    <w:p w14:paraId="23A58947" w14:textId="77777777" w:rsidR="00083046" w:rsidRPr="00F76716" w:rsidRDefault="00083046" w:rsidP="008B4B05">
      <w:pPr>
        <w:ind w:firstLine="851"/>
        <w:jc w:val="both"/>
        <w:rPr>
          <w:color w:val="auto"/>
        </w:rPr>
      </w:pPr>
      <w:r w:rsidRPr="00F76716">
        <w:rPr>
          <w:color w:val="auto"/>
        </w:rPr>
        <w:t>В целях применения Правил, используются следующие понятия:</w:t>
      </w:r>
    </w:p>
    <w:p w14:paraId="20904149" w14:textId="70887402" w:rsidR="00083046" w:rsidRPr="00F76716" w:rsidRDefault="00A243CE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1) </w:t>
      </w:r>
      <w:r w:rsidR="00083046" w:rsidRPr="00F76716">
        <w:rPr>
          <w:b/>
          <w:bCs/>
          <w:color w:val="auto"/>
        </w:rPr>
        <w:t>Акт приемки</w:t>
      </w:r>
      <w:r w:rsidR="00083046" w:rsidRPr="00F76716">
        <w:rPr>
          <w:color w:val="auto"/>
        </w:rPr>
        <w:t xml:space="preserve"> – оформленный в соответствии с требованиями гражданского законодательства документ, подписанный застройщиком (заказчиком) и исполнителем (подрядчиком, генеральным подрядчиком) работ по строительству, реконструкции объектов капитального строительства, их капитальному ремонту, если при его проведении затрагиваются конструктивные и другие характеристики надежности и безопасности таких объектов, удостоверяющий, что обязательства исполнителя (подрядчика, генерального подрядчика) перед застройщиком (заказчиком) выполнены, результаты работ соответствуют градостроительному плану земельного участка, утвержденной проектной документации, требованиям технических регламентов, иным условиям договора;</w:t>
      </w:r>
    </w:p>
    <w:p w14:paraId="0521BF9C" w14:textId="3DD769BC" w:rsidR="00A243CE" w:rsidRPr="00F76716" w:rsidRDefault="00A243CE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2) </w:t>
      </w:r>
      <w:r w:rsidR="00083046" w:rsidRPr="00F76716">
        <w:rPr>
          <w:b/>
          <w:bCs/>
          <w:color w:val="auto"/>
        </w:rPr>
        <w:t>Арендаторы земельных участков</w:t>
      </w:r>
      <w:r w:rsidR="00083046" w:rsidRPr="00F76716">
        <w:rPr>
          <w:color w:val="auto"/>
        </w:rPr>
        <w:t xml:space="preserve"> - лица, владеющие и пользующиеся земельными участками по договору аренды, договору субаренды;</w:t>
      </w:r>
    </w:p>
    <w:p w14:paraId="339563C8" w14:textId="556FBB8B" w:rsidR="00A243CE" w:rsidRPr="00F76716" w:rsidRDefault="00A243CE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3) </w:t>
      </w:r>
      <w:r w:rsidRPr="00F76716">
        <w:rPr>
          <w:b/>
          <w:bCs/>
          <w:color w:val="auto"/>
        </w:rPr>
        <w:t>Благоустройство</w:t>
      </w:r>
      <w:r w:rsidRPr="00F76716">
        <w:rPr>
          <w:bCs/>
          <w:color w:val="auto"/>
        </w:rPr>
        <w:t xml:space="preserve"> </w:t>
      </w:r>
      <w:r w:rsidRPr="00F76716">
        <w:rPr>
          <w:color w:val="auto"/>
        </w:rPr>
        <w:t>–</w:t>
      </w:r>
      <w:r>
        <w:rPr>
          <w:color w:val="auto"/>
        </w:rPr>
        <w:t xml:space="preserve"> </w:t>
      </w:r>
      <w:r w:rsidRPr="00F76716">
        <w:rPr>
          <w:color w:val="auto"/>
        </w:rPr>
        <w:t>система мероприятий, направленных на создание благоприятных, здоровых и культурных условий жизни и досуга населения;</w:t>
      </w:r>
    </w:p>
    <w:p w14:paraId="0835060A" w14:textId="3A7AADD2" w:rsidR="00083046" w:rsidRPr="00F76716" w:rsidRDefault="00A243CE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4) </w:t>
      </w:r>
      <w:r w:rsidR="00083046" w:rsidRPr="00F76716">
        <w:rPr>
          <w:b/>
          <w:bCs/>
          <w:color w:val="auto"/>
        </w:rPr>
        <w:t>Виды разрешенного использования земельных участков и объектов капитального строительства</w:t>
      </w:r>
      <w:r w:rsidR="00083046" w:rsidRPr="00F76716">
        <w:rPr>
          <w:bCs/>
          <w:color w:val="auto"/>
        </w:rPr>
        <w:t xml:space="preserve"> </w:t>
      </w:r>
      <w:r w:rsidR="00083046" w:rsidRPr="00F76716">
        <w:rPr>
          <w:color w:val="auto"/>
        </w:rPr>
        <w:t>- виды деятельности, объекты, осуществлять и размещать которые на земельных участках разрешено в соответствии с Правилами при условии обязательного соблюдения требований, установленных законодательством, настоящими Правилами, иными нормативными правовыми актами, техническими регламентами;</w:t>
      </w:r>
    </w:p>
    <w:p w14:paraId="1EDABE51" w14:textId="496EB6AC" w:rsidR="00083046" w:rsidRPr="00F76716" w:rsidRDefault="00A243CE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5) </w:t>
      </w:r>
      <w:proofErr w:type="spellStart"/>
      <w:r w:rsidR="00083046" w:rsidRPr="00F76716">
        <w:rPr>
          <w:b/>
          <w:bCs/>
          <w:color w:val="auto"/>
        </w:rPr>
        <w:t>Водоохранные</w:t>
      </w:r>
      <w:proofErr w:type="spellEnd"/>
      <w:r w:rsidR="00083046" w:rsidRPr="00F76716">
        <w:rPr>
          <w:b/>
          <w:bCs/>
          <w:color w:val="auto"/>
        </w:rPr>
        <w:t xml:space="preserve"> зоны</w:t>
      </w:r>
      <w:r w:rsidR="00083046" w:rsidRPr="00F76716">
        <w:rPr>
          <w:color w:val="auto"/>
        </w:rPr>
        <w:t xml:space="preserve"> –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</w:p>
    <w:p w14:paraId="48C3E8BD" w14:textId="61BC4838" w:rsidR="00083046" w:rsidRPr="00F76716" w:rsidRDefault="00A243CE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6) </w:t>
      </w:r>
      <w:r w:rsidR="00083046" w:rsidRPr="00F76716">
        <w:rPr>
          <w:b/>
          <w:bCs/>
          <w:color w:val="auto"/>
        </w:rPr>
        <w:t>Высота здания</w:t>
      </w:r>
      <w:r w:rsidR="00083046" w:rsidRPr="00F76716">
        <w:rPr>
          <w:color w:val="auto"/>
        </w:rPr>
        <w:t xml:space="preserve"> - расстояние </w:t>
      </w:r>
      <w:r w:rsidR="007B7476">
        <w:rPr>
          <w:color w:val="auto"/>
        </w:rPr>
        <w:t xml:space="preserve">по вертикали, измеренное от проектной отметки земли </w:t>
      </w:r>
      <w:r w:rsidR="00083046" w:rsidRPr="00F76716">
        <w:rPr>
          <w:color w:val="auto"/>
        </w:rPr>
        <w:t>до наивысшей точки кровли здания с плоской крышей</w:t>
      </w:r>
      <w:r w:rsidR="007B7476">
        <w:rPr>
          <w:color w:val="auto"/>
        </w:rPr>
        <w:t xml:space="preserve"> или</w:t>
      </w:r>
      <w:r w:rsidR="00083046" w:rsidRPr="00F76716">
        <w:rPr>
          <w:color w:val="auto"/>
        </w:rPr>
        <w:t xml:space="preserve"> до</w:t>
      </w:r>
      <w:r w:rsidR="007B7476">
        <w:rPr>
          <w:color w:val="auto"/>
        </w:rPr>
        <w:t xml:space="preserve"> наивысшей точки конька скатной крыши здания</w:t>
      </w:r>
      <w:r w:rsidR="00083046" w:rsidRPr="00F76716">
        <w:rPr>
          <w:color w:val="auto"/>
        </w:rPr>
        <w:t>;</w:t>
      </w:r>
    </w:p>
    <w:p w14:paraId="1EC48729" w14:textId="5D69F1CE" w:rsidR="00083046" w:rsidRPr="00F76716" w:rsidRDefault="00A243CE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7) </w:t>
      </w:r>
      <w:r w:rsidR="00083046" w:rsidRPr="00F76716">
        <w:rPr>
          <w:b/>
          <w:bCs/>
          <w:color w:val="auto"/>
        </w:rPr>
        <w:t>Градостроительное зонирование</w:t>
      </w:r>
      <w:r w:rsidR="00083046" w:rsidRPr="00F76716">
        <w:rPr>
          <w:color w:val="auto"/>
        </w:rPr>
        <w:t xml:space="preserve"> - зонирование территории </w:t>
      </w:r>
      <w:r>
        <w:rPr>
          <w:color w:val="auto"/>
        </w:rPr>
        <w:t>Г</w:t>
      </w:r>
      <w:r w:rsidR="00083046" w:rsidRPr="00F76716">
        <w:rPr>
          <w:color w:val="auto"/>
        </w:rPr>
        <w:t xml:space="preserve">ородского </w:t>
      </w:r>
      <w:r>
        <w:rPr>
          <w:color w:val="auto"/>
        </w:rPr>
        <w:t>поселения</w:t>
      </w:r>
      <w:r w:rsidRPr="00F76716">
        <w:rPr>
          <w:color w:val="auto"/>
        </w:rPr>
        <w:t xml:space="preserve"> </w:t>
      </w:r>
      <w:r w:rsidR="00083046" w:rsidRPr="00F76716">
        <w:rPr>
          <w:color w:val="auto"/>
        </w:rPr>
        <w:t>в целях определения территориальных зон и установления градостроительных регламентов;</w:t>
      </w:r>
    </w:p>
    <w:p w14:paraId="7481E3F8" w14:textId="5531B27E" w:rsidR="00083046" w:rsidRPr="00F76716" w:rsidRDefault="00A243CE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lastRenderedPageBreak/>
        <w:t xml:space="preserve">8) </w:t>
      </w:r>
      <w:r w:rsidR="00083046" w:rsidRPr="00F76716">
        <w:rPr>
          <w:b/>
          <w:bCs/>
          <w:color w:val="auto"/>
        </w:rPr>
        <w:t>Градостроительный план земельного участка</w:t>
      </w:r>
      <w:r w:rsidR="00083046" w:rsidRPr="00F76716">
        <w:rPr>
          <w:color w:val="auto"/>
        </w:rPr>
        <w:t xml:space="preserve"> – документ, подготавливаемый по установленной уполномоченным Правительством Российской Федерации федеральным органом исполнительной власти</w:t>
      </w:r>
      <w:r w:rsidR="00D21FA0">
        <w:rPr>
          <w:color w:val="auto"/>
        </w:rPr>
        <w:t xml:space="preserve"> форме</w:t>
      </w:r>
      <w:r w:rsidR="00083046" w:rsidRPr="00F76716">
        <w:rPr>
          <w:color w:val="auto"/>
        </w:rPr>
        <w:t xml:space="preserve"> и используемый для разработки проектной документации строительства, для выдачи разрешения на строительство, выдачи разрешения на ввод объекта в эксплуатацию; </w:t>
      </w:r>
    </w:p>
    <w:p w14:paraId="36138426" w14:textId="24AAE553" w:rsidR="00083046" w:rsidRPr="00F76716" w:rsidRDefault="00D55423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9) </w:t>
      </w:r>
      <w:r w:rsidR="00083046" w:rsidRPr="00F76716">
        <w:rPr>
          <w:b/>
          <w:bCs/>
          <w:color w:val="auto"/>
        </w:rPr>
        <w:t>Градостроительный регламент</w:t>
      </w:r>
      <w:r w:rsidR="00083046" w:rsidRPr="00F76716">
        <w:rPr>
          <w:color w:val="auto"/>
        </w:rPr>
        <w:t xml:space="preserve"> - устанав</w:t>
      </w:r>
      <w:r w:rsidR="00083046">
        <w:rPr>
          <w:color w:val="auto"/>
        </w:rPr>
        <w:t>ливаемый</w:t>
      </w:r>
      <w:r w:rsidR="00083046" w:rsidRPr="00F76716">
        <w:rPr>
          <w:color w:val="auto"/>
        </w:rPr>
        <w:t xml:space="preserve"> в пределах границ соответствующей территориальной зоны и в равной мере распространяемые на все земельные участки, расположенные в пределах территориальной зоны, </w:t>
      </w:r>
      <w:r w:rsidR="00083046">
        <w:rPr>
          <w:color w:val="auto"/>
        </w:rPr>
        <w:t xml:space="preserve">правовой режим </w:t>
      </w:r>
      <w:r w:rsidR="00083046" w:rsidRPr="00F76716">
        <w:rPr>
          <w:color w:val="auto"/>
        </w:rPr>
        <w:t xml:space="preserve">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 </w:t>
      </w:r>
    </w:p>
    <w:p w14:paraId="25C184BE" w14:textId="1AF9CD07" w:rsidR="00083046" w:rsidRPr="00F76716" w:rsidRDefault="00F84D2D" w:rsidP="008B4B05">
      <w:pPr>
        <w:ind w:firstLine="851"/>
        <w:jc w:val="both"/>
        <w:rPr>
          <w:bCs/>
          <w:color w:val="auto"/>
        </w:rPr>
      </w:pPr>
      <w:r>
        <w:rPr>
          <w:b/>
          <w:color w:val="auto"/>
        </w:rPr>
        <w:t xml:space="preserve">10) </w:t>
      </w:r>
      <w:r w:rsidR="00083046" w:rsidRPr="00F76716">
        <w:rPr>
          <w:b/>
          <w:color w:val="auto"/>
        </w:rPr>
        <w:t>Жилые дома блокированной застройки</w:t>
      </w:r>
      <w:r w:rsidR="00083046" w:rsidRPr="00F76716">
        <w:rPr>
          <w:color w:val="auto"/>
        </w:rPr>
        <w:t xml:space="preserve"> – жилые дома</w:t>
      </w:r>
      <w:r w:rsidR="007B7476">
        <w:rPr>
          <w:color w:val="auto"/>
        </w:rPr>
        <w:t xml:space="preserve"> с количеством этажей не более чем три</w:t>
      </w:r>
      <w:r w:rsidR="00083046" w:rsidRPr="00F76716">
        <w:rPr>
          <w:color w:val="auto"/>
        </w:rPr>
        <w:t>, состоящие из нескольких блоков</w:t>
      </w:r>
      <w:r w:rsidR="00083046" w:rsidRPr="00F76716">
        <w:rPr>
          <w:bCs/>
          <w:color w:val="auto"/>
        </w:rPr>
        <w:t xml:space="preserve">, </w:t>
      </w:r>
      <w:r w:rsidR="007B7476">
        <w:rPr>
          <w:bCs/>
          <w:color w:val="auto"/>
        </w:rPr>
        <w:t xml:space="preserve">количество которых не превышает десять и </w:t>
      </w:r>
      <w:r w:rsidR="00083046" w:rsidRPr="00F76716">
        <w:rPr>
          <w:bCs/>
          <w:color w:val="auto"/>
        </w:rPr>
        <w:t>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</w:t>
      </w:r>
      <w:r w:rsidR="007B7476">
        <w:rPr>
          <w:bCs/>
          <w:color w:val="auto"/>
        </w:rPr>
        <w:t>. Жилые дома блокированной застройки относятся к многоквартирным жилым домам</w:t>
      </w:r>
      <w:r w:rsidR="00083046" w:rsidRPr="00F76716">
        <w:rPr>
          <w:bCs/>
          <w:color w:val="auto"/>
        </w:rPr>
        <w:t>;</w:t>
      </w:r>
    </w:p>
    <w:p w14:paraId="0C0E25D3" w14:textId="6E997738" w:rsidR="00083046" w:rsidRPr="00F76716" w:rsidRDefault="007B7476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11) </w:t>
      </w:r>
      <w:r w:rsidR="00083046" w:rsidRPr="00F76716">
        <w:rPr>
          <w:b/>
          <w:bCs/>
          <w:color w:val="auto"/>
        </w:rPr>
        <w:t>Застройщик</w:t>
      </w:r>
      <w:r w:rsidR="00083046" w:rsidRPr="00F76716">
        <w:rPr>
          <w:color w:val="auto"/>
        </w:rPr>
        <w:t xml:space="preserve"> – физическое или юридическое лицо, обеспечивающее на принадлежащем ему земельном участке </w:t>
      </w:r>
      <w:r w:rsidR="008602AB">
        <w:rPr>
          <w:color w:val="auto"/>
        </w:rPr>
        <w:t>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8602AB">
        <w:rPr>
          <w:color w:val="auto"/>
        </w:rPr>
        <w:t>Росатом</w:t>
      </w:r>
      <w:proofErr w:type="spellEnd"/>
      <w:r w:rsidR="008602AB">
        <w:rPr>
          <w:color w:val="auto"/>
        </w:rPr>
        <w:t>», органы управления госуда</w:t>
      </w:r>
      <w:r w:rsidR="00EB5650">
        <w:rPr>
          <w:color w:val="auto"/>
        </w:rPr>
        <w:t>р</w:t>
      </w:r>
      <w:r w:rsidR="00F90421">
        <w:rPr>
          <w:color w:val="auto"/>
        </w:rPr>
        <w:t xml:space="preserve">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</w:t>
      </w:r>
      <w:r w:rsidR="00083046" w:rsidRPr="00F76716">
        <w:rPr>
          <w:color w:val="auto"/>
        </w:rPr>
        <w:t xml:space="preserve">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; </w:t>
      </w:r>
    </w:p>
    <w:p w14:paraId="15CDB6FE" w14:textId="444226E6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12) </w:t>
      </w:r>
      <w:r w:rsidR="00083046" w:rsidRPr="00F76716">
        <w:rPr>
          <w:b/>
          <w:bCs/>
          <w:color w:val="auto"/>
        </w:rPr>
        <w:t>Заказчик</w:t>
      </w:r>
      <w:r w:rsidR="00083046" w:rsidRPr="00F76716">
        <w:rPr>
          <w:color w:val="auto"/>
        </w:rPr>
        <w:t xml:space="preserve"> – физическое или юридическое лицо, которое уполномочено застройщиком представлять интересы застройщика при подготовке и осуществлении строительства, реконструкции, в том числе обеспечивать от имени застройщика заключение договоров с исполнителями, подрядчиками, осуществление контроля на стадии выполнения и приемки работ; </w:t>
      </w:r>
    </w:p>
    <w:p w14:paraId="0FF1EF9D" w14:textId="38DB2012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13) </w:t>
      </w:r>
      <w:r w:rsidR="00083046" w:rsidRPr="00F76716">
        <w:rPr>
          <w:b/>
          <w:bCs/>
          <w:color w:val="auto"/>
        </w:rPr>
        <w:t>Землевладельцы</w:t>
      </w:r>
      <w:r w:rsidR="00083046" w:rsidRPr="00F76716">
        <w:rPr>
          <w:color w:val="auto"/>
        </w:rPr>
        <w:t xml:space="preserve"> - лица, владеющие и пользующиеся земельными участками на праве пожизненного наследуемого владения.</w:t>
      </w:r>
    </w:p>
    <w:p w14:paraId="4F821C7F" w14:textId="496A1633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14) </w:t>
      </w:r>
      <w:r w:rsidR="00083046" w:rsidRPr="00F76716">
        <w:rPr>
          <w:b/>
          <w:bCs/>
          <w:color w:val="auto"/>
        </w:rPr>
        <w:t>Землепользователи</w:t>
      </w:r>
      <w:r w:rsidR="00083046" w:rsidRPr="00F76716">
        <w:rPr>
          <w:color w:val="auto"/>
        </w:rPr>
        <w:t xml:space="preserve"> - лица, владеющие и пользующиеся земельными участками на праве постоянного (бессрочного) пользования или на праве безвозмездного срочного пользования;</w:t>
      </w:r>
    </w:p>
    <w:p w14:paraId="4D8C1265" w14:textId="7A065F2F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color w:val="auto"/>
        </w:rPr>
        <w:t xml:space="preserve">15) </w:t>
      </w:r>
      <w:r w:rsidR="00F90421" w:rsidRPr="00311976">
        <w:rPr>
          <w:b/>
          <w:color w:val="auto"/>
        </w:rPr>
        <w:t>З</w:t>
      </w:r>
      <w:r w:rsidR="00083046" w:rsidRPr="00311976">
        <w:rPr>
          <w:b/>
          <w:color w:val="auto"/>
        </w:rPr>
        <w:t xml:space="preserve">оны охраны объекта культурного наследия </w:t>
      </w:r>
      <w:r w:rsidR="00F90421">
        <w:rPr>
          <w:color w:val="auto"/>
        </w:rPr>
        <w:t>–</w:t>
      </w:r>
      <w:r w:rsidR="00083046" w:rsidRPr="00F76716">
        <w:rPr>
          <w:color w:val="auto"/>
        </w:rPr>
        <w:t xml:space="preserve"> </w:t>
      </w:r>
      <w:r w:rsidR="00F90421">
        <w:rPr>
          <w:color w:val="auto"/>
        </w:rPr>
        <w:t>территория, в пределах которой в целях обеспечения сохранности об</w:t>
      </w:r>
      <w:r w:rsidR="00356E39">
        <w:rPr>
          <w:color w:val="auto"/>
        </w:rPr>
        <w:t xml:space="preserve">ъекта культурного наследия в его историческом ландшафтном </w:t>
      </w:r>
      <w:r w:rsidR="00B47C6B">
        <w:rPr>
          <w:color w:val="auto"/>
        </w:rPr>
        <w:t>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</w:t>
      </w:r>
      <w:r w:rsidR="003D2566">
        <w:rPr>
          <w:color w:val="auto"/>
        </w:rPr>
        <w:t>е</w:t>
      </w:r>
      <w:r w:rsidR="00B47C6B">
        <w:rPr>
          <w:color w:val="auto"/>
        </w:rPr>
        <w:t>рацию историко-градостроительной или природной среды объекта культурного наследия;</w:t>
      </w:r>
    </w:p>
    <w:p w14:paraId="11AA99DD" w14:textId="084E625A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color w:val="auto"/>
        </w:rPr>
        <w:t xml:space="preserve">16) </w:t>
      </w:r>
      <w:r w:rsidR="00083046" w:rsidRPr="00F76716">
        <w:rPr>
          <w:b/>
          <w:color w:val="auto"/>
        </w:rPr>
        <w:t>Охранн</w:t>
      </w:r>
      <w:r w:rsidR="003D2566">
        <w:rPr>
          <w:b/>
          <w:color w:val="auto"/>
        </w:rPr>
        <w:t>ые</w:t>
      </w:r>
      <w:r w:rsidR="00083046" w:rsidRPr="00F76716">
        <w:rPr>
          <w:b/>
          <w:color w:val="auto"/>
        </w:rPr>
        <w:t xml:space="preserve"> зон</w:t>
      </w:r>
      <w:r w:rsidR="003D2566">
        <w:rPr>
          <w:b/>
          <w:color w:val="auto"/>
        </w:rPr>
        <w:t>ы</w:t>
      </w:r>
      <w:r w:rsidR="00083046" w:rsidRPr="00F76716">
        <w:rPr>
          <w:color w:val="auto"/>
        </w:rPr>
        <w:t xml:space="preserve"> </w:t>
      </w:r>
      <w:r w:rsidR="003D2566">
        <w:rPr>
          <w:color w:val="auto"/>
        </w:rPr>
        <w:t>–</w:t>
      </w:r>
      <w:r w:rsidR="00083046" w:rsidRPr="00F76716">
        <w:rPr>
          <w:color w:val="auto"/>
        </w:rPr>
        <w:t xml:space="preserve"> территори</w:t>
      </w:r>
      <w:r w:rsidR="003D2566">
        <w:rPr>
          <w:color w:val="auto"/>
        </w:rPr>
        <w:t>и (земельный участок) и акватории</w:t>
      </w:r>
      <w:r w:rsidR="00083046" w:rsidRPr="00F76716">
        <w:rPr>
          <w:color w:val="auto"/>
        </w:rPr>
        <w:t xml:space="preserve">, </w:t>
      </w:r>
      <w:r w:rsidR="00245E34">
        <w:rPr>
          <w:color w:val="auto"/>
        </w:rPr>
        <w:t xml:space="preserve">прилегающие к охраняемым объектам и специальным трассам проезда и предназначенные для обеспечения безопасности объектов государственной охраны и защиты охраняемых объектов или поддержания необходимых условий их эксплуатации, в границах которых устанавливаются </w:t>
      </w:r>
      <w:r w:rsidR="00083046" w:rsidRPr="00F76716">
        <w:rPr>
          <w:color w:val="auto"/>
        </w:rPr>
        <w:t xml:space="preserve">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</w:t>
      </w:r>
      <w:r w:rsidR="00083046" w:rsidRPr="00F76716">
        <w:rPr>
          <w:color w:val="auto"/>
        </w:rPr>
        <w:lastRenderedPageBreak/>
        <w:t>на сохранение и регенерацию историко-градостроительной или природной среды объекта культурного наследия</w:t>
      </w:r>
      <w:r w:rsidR="00245E34">
        <w:rPr>
          <w:color w:val="auto"/>
        </w:rPr>
        <w:t>;</w:t>
      </w:r>
    </w:p>
    <w:p w14:paraId="58DD7FB6" w14:textId="421FDC61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color w:val="auto"/>
        </w:rPr>
        <w:t xml:space="preserve">17) </w:t>
      </w:r>
      <w:r w:rsidR="00083046" w:rsidRPr="00F76716">
        <w:rPr>
          <w:b/>
          <w:color w:val="auto"/>
        </w:rPr>
        <w:t>Зона регулирования застройки и хозяйственной деятельности</w:t>
      </w:r>
      <w:r w:rsidR="00083046" w:rsidRPr="00F76716">
        <w:rPr>
          <w:color w:val="auto"/>
        </w:rPr>
        <w:t xml:space="preserve"> - территория, в пределах которой устанавливается режим использования земель, ограничивающий строительство и хозяйственную деятельность, определяются требования к реконструкции существующих зданий и сооружений</w:t>
      </w:r>
      <w:r w:rsidR="00245E34">
        <w:rPr>
          <w:color w:val="auto"/>
        </w:rPr>
        <w:t>;</w:t>
      </w:r>
    </w:p>
    <w:p w14:paraId="44794D72" w14:textId="450AB434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color w:val="auto"/>
        </w:rPr>
        <w:t xml:space="preserve">18) </w:t>
      </w:r>
      <w:r w:rsidR="00083046" w:rsidRPr="00F76716">
        <w:rPr>
          <w:b/>
          <w:color w:val="auto"/>
        </w:rPr>
        <w:t>Зона охраняемого природного ландшафта</w:t>
      </w:r>
      <w:r w:rsidR="00083046" w:rsidRPr="00F76716">
        <w:rPr>
          <w:color w:val="auto"/>
        </w:rPr>
        <w:t xml:space="preserve"> - территория, в пределах которой устанавливается режим использования земель, запрещающий или ограничивающий хозяйственную деятельность, строительство и реконструкцию существующих зданий и сооружений в целях сохранения (регенерации) природного ландшафта, включая долины рек, водоемы, леса и открытые пространства, связанные композиционно с</w:t>
      </w:r>
      <w:r w:rsidR="00F81634">
        <w:rPr>
          <w:color w:val="auto"/>
        </w:rPr>
        <w:t xml:space="preserve"> объектами культурного наследия;</w:t>
      </w:r>
    </w:p>
    <w:p w14:paraId="7C9CF091" w14:textId="5B564C3B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19) </w:t>
      </w:r>
      <w:r w:rsidR="00083046" w:rsidRPr="00F76716">
        <w:rPr>
          <w:b/>
          <w:bCs/>
          <w:color w:val="auto"/>
        </w:rPr>
        <w:t>Инженерная, транспортная инфраструктуры</w:t>
      </w:r>
      <w:r w:rsidR="00083046" w:rsidRPr="00F76716">
        <w:rPr>
          <w:bCs/>
          <w:color w:val="auto"/>
        </w:rPr>
        <w:t xml:space="preserve"> </w:t>
      </w:r>
      <w:r w:rsidR="00083046" w:rsidRPr="00F76716">
        <w:rPr>
          <w:color w:val="auto"/>
        </w:rPr>
        <w:t xml:space="preserve">- комплекс сооружений и коммуникаций транспорта, связи, инженерного оборудования, обеспечивающий устойчивое развитие и функционирование </w:t>
      </w:r>
      <w:r w:rsidR="00BA1611">
        <w:rPr>
          <w:color w:val="auto"/>
        </w:rPr>
        <w:t>территории городского поселения</w:t>
      </w:r>
      <w:r w:rsidR="00083046" w:rsidRPr="00F76716">
        <w:rPr>
          <w:color w:val="auto"/>
        </w:rPr>
        <w:t>;</w:t>
      </w:r>
    </w:p>
    <w:p w14:paraId="2BC5E8EE" w14:textId="0D1EA50E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20) </w:t>
      </w:r>
      <w:r w:rsidR="00083046" w:rsidRPr="00F76716">
        <w:rPr>
          <w:b/>
          <w:bCs/>
          <w:color w:val="auto"/>
        </w:rPr>
        <w:t>Красные линии</w:t>
      </w:r>
      <w:r w:rsidR="00083046" w:rsidRPr="00F76716">
        <w:rPr>
          <w:color w:val="auto"/>
        </w:rPr>
        <w:t xml:space="preserve"> –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</w:p>
    <w:p w14:paraId="6285CED9" w14:textId="4A72AFBB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21) </w:t>
      </w:r>
      <w:r w:rsidR="00083046" w:rsidRPr="00F76716">
        <w:rPr>
          <w:b/>
          <w:bCs/>
          <w:color w:val="auto"/>
        </w:rPr>
        <w:t>Линии градостроительного регулирования</w:t>
      </w:r>
      <w:r w:rsidR="00083046" w:rsidRPr="00F76716">
        <w:rPr>
          <w:color w:val="auto"/>
        </w:rPr>
        <w:t xml:space="preserve"> – </w:t>
      </w:r>
      <w:r w:rsidR="00555341">
        <w:rPr>
          <w:color w:val="auto"/>
        </w:rPr>
        <w:t>границы территорий, в пределах которых действуют особые режимы и правила их использования в соответствии с нормативными требованиями</w:t>
      </w:r>
      <w:r w:rsidR="00083046" w:rsidRPr="00F76716">
        <w:rPr>
          <w:color w:val="auto"/>
        </w:rPr>
        <w:t>;</w:t>
      </w:r>
    </w:p>
    <w:p w14:paraId="425D333F" w14:textId="3C3BF201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22) </w:t>
      </w:r>
      <w:r w:rsidR="00555341">
        <w:rPr>
          <w:b/>
          <w:bCs/>
          <w:color w:val="auto"/>
        </w:rPr>
        <w:t>М</w:t>
      </w:r>
      <w:r w:rsidR="00083046" w:rsidRPr="00311976">
        <w:rPr>
          <w:b/>
          <w:bCs/>
          <w:color w:val="auto"/>
        </w:rPr>
        <w:t>ногоквартирный дом</w:t>
      </w:r>
      <w:r w:rsidR="00083046" w:rsidRPr="00F76716">
        <w:rPr>
          <w:color w:val="auto"/>
        </w:rPr>
        <w:t xml:space="preserve"> –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</w:t>
      </w:r>
      <w:r w:rsidR="00555341">
        <w:rPr>
          <w:color w:val="auto"/>
        </w:rPr>
        <w:t>. Многоквартирный дом содержит в себе элементы общего имущества собственников помещений в таком доме в соответствии с жилищным законодательством</w:t>
      </w:r>
      <w:r w:rsidR="00083046" w:rsidRPr="00F76716">
        <w:rPr>
          <w:color w:val="auto"/>
        </w:rPr>
        <w:t>;</w:t>
      </w:r>
    </w:p>
    <w:p w14:paraId="0C83DE9E" w14:textId="62BFEC13" w:rsidR="00083046" w:rsidRPr="00F76716" w:rsidRDefault="002D400C" w:rsidP="008B4B05">
      <w:pPr>
        <w:ind w:firstLine="851"/>
        <w:jc w:val="both"/>
        <w:rPr>
          <w:color w:val="auto"/>
        </w:rPr>
      </w:pPr>
      <w:proofErr w:type="gramStart"/>
      <w:r>
        <w:rPr>
          <w:b/>
          <w:bCs/>
          <w:color w:val="auto"/>
        </w:rPr>
        <w:t xml:space="preserve">23) </w:t>
      </w:r>
      <w:r w:rsidR="00083046" w:rsidRPr="00F76716">
        <w:rPr>
          <w:b/>
          <w:bCs/>
          <w:color w:val="auto"/>
        </w:rPr>
        <w:t>Объект капитального строительства</w:t>
      </w:r>
      <w:r w:rsidR="00083046" w:rsidRPr="00F76716">
        <w:rPr>
          <w:color w:val="auto"/>
        </w:rPr>
        <w:t xml:space="preserve"> - здание, строение, сооружение, 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14:paraId="3A000800" w14:textId="4AAB3FDE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24) </w:t>
      </w:r>
      <w:r w:rsidR="00083046" w:rsidRPr="00F76716">
        <w:rPr>
          <w:b/>
          <w:bCs/>
          <w:color w:val="auto"/>
        </w:rPr>
        <w:t>Отклонения от Правил</w:t>
      </w:r>
      <w:r w:rsidR="00083046" w:rsidRPr="00F76716">
        <w:rPr>
          <w:color w:val="auto"/>
        </w:rPr>
        <w:t xml:space="preserve"> - разрешенное в порядке, установленном настоящими Правилами, для конкретного земельного участка отклонение от предельных параметров разрешенного строительства, реконструкции объектов капитального строительства  - количества этажей, высоты построек, процента застройки в границах земельного участка, отступов построек от границ земельного участка и т.д., обусловленное невозможностью использовать земельный участок в соответствии с настоящими Правилами по причине его малого размера, неудобной конфигурации, неблагоприятных инженерно-геологических и иных  характеристик;</w:t>
      </w:r>
    </w:p>
    <w:p w14:paraId="2E3FAF1C" w14:textId="26BE1798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25) </w:t>
      </w:r>
      <w:r w:rsidR="00083046" w:rsidRPr="00F76716">
        <w:rPr>
          <w:b/>
          <w:bCs/>
          <w:color w:val="auto"/>
        </w:rPr>
        <w:t>Подрядчик</w:t>
      </w:r>
      <w:r w:rsidR="00083046" w:rsidRPr="00F76716">
        <w:rPr>
          <w:b/>
          <w:color w:val="auto"/>
        </w:rPr>
        <w:t xml:space="preserve"> </w:t>
      </w:r>
      <w:r w:rsidR="00083046" w:rsidRPr="00F76716">
        <w:rPr>
          <w:color w:val="auto"/>
        </w:rPr>
        <w:t>- физическое или юридическое лицо, осуществляющее по договору с застройщиком (заказчиком) работы по строительству, реконструкции объектов капитального строительства, их капитальному ремонту, если при его проведении затрагиваются конструктивные и другие характеристики надежности и безопасности таких объектов;</w:t>
      </w:r>
    </w:p>
    <w:p w14:paraId="5C2D871B" w14:textId="7E3543D5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26) </w:t>
      </w:r>
      <w:r w:rsidR="00083046" w:rsidRPr="00F76716">
        <w:rPr>
          <w:b/>
          <w:bCs/>
          <w:color w:val="auto"/>
        </w:rPr>
        <w:t>Проектная документация</w:t>
      </w:r>
      <w:r w:rsidR="00083046" w:rsidRPr="00F76716">
        <w:rPr>
          <w:color w:val="auto"/>
        </w:rPr>
        <w:t xml:space="preserve"> – документация, содержащая материалы в текстовой форме и в виде карт (схем), определяющая архитектурные, функционально-технологические, конструктивные и инженерно-технические решения для обеспечения строительства, реконструкции</w:t>
      </w:r>
      <w:r w:rsidR="001920EE">
        <w:rPr>
          <w:color w:val="auto"/>
        </w:rPr>
        <w:t xml:space="preserve"> объектов капитального строительства</w:t>
      </w:r>
      <w:r w:rsidR="00083046" w:rsidRPr="00F76716">
        <w:rPr>
          <w:color w:val="auto"/>
        </w:rPr>
        <w:t>, их частей, капитального ремонта</w:t>
      </w:r>
      <w:r w:rsidR="001920EE">
        <w:rPr>
          <w:color w:val="auto"/>
        </w:rPr>
        <w:t>;</w:t>
      </w:r>
    </w:p>
    <w:p w14:paraId="59A51104" w14:textId="5C78371E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27) </w:t>
      </w:r>
      <w:r w:rsidR="00083046" w:rsidRPr="00F76716">
        <w:rPr>
          <w:b/>
          <w:bCs/>
          <w:color w:val="auto"/>
        </w:rPr>
        <w:t>Процент застройки</w:t>
      </w:r>
      <w:r w:rsidR="001920EE">
        <w:rPr>
          <w:b/>
          <w:bCs/>
          <w:color w:val="auto"/>
        </w:rPr>
        <w:t xml:space="preserve"> </w:t>
      </w:r>
      <w:r w:rsidR="00083046" w:rsidRPr="00F76716">
        <w:rPr>
          <w:b/>
          <w:bCs/>
          <w:color w:val="auto"/>
        </w:rPr>
        <w:t>в границах земельного участка</w:t>
      </w:r>
      <w:r w:rsidR="00083046" w:rsidRPr="00F76716">
        <w:rPr>
          <w:color w:val="auto"/>
        </w:rPr>
        <w:t xml:space="preserve"> - выраженный в процентах показатель градостроительного регламента, показывающий, какая максимальная часть площади каждого земельного участка, расположенного в соответствующей территориальной зоне, может быть застроена зданиями, строениями и сооружениями; </w:t>
      </w:r>
    </w:p>
    <w:p w14:paraId="2C8AAA1C" w14:textId="6C0456DB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28) </w:t>
      </w:r>
      <w:r w:rsidR="00083046" w:rsidRPr="00F76716">
        <w:rPr>
          <w:b/>
          <w:bCs/>
          <w:color w:val="auto"/>
        </w:rPr>
        <w:t>Публичный сервитут</w:t>
      </w:r>
      <w:r w:rsidR="00083046" w:rsidRPr="00F76716">
        <w:rPr>
          <w:color w:val="auto"/>
        </w:rPr>
        <w:t xml:space="preserve"> - право ограниченного пользования чужим  земельным участком</w:t>
      </w:r>
      <w:r w:rsidR="004205C0">
        <w:rPr>
          <w:color w:val="auto"/>
        </w:rPr>
        <w:t xml:space="preserve"> (объектом недвижимости) в интересах неопределенного круга лиц</w:t>
      </w:r>
      <w:r w:rsidR="00083046" w:rsidRPr="00F76716">
        <w:rPr>
          <w:color w:val="auto"/>
        </w:rPr>
        <w:t xml:space="preserve">, установленное законом или иным нормативным правовым актом Российской Федерации, нормативным </w:t>
      </w:r>
      <w:r w:rsidR="00083046" w:rsidRPr="00F76716">
        <w:rPr>
          <w:color w:val="auto"/>
        </w:rPr>
        <w:lastRenderedPageBreak/>
        <w:t xml:space="preserve">правовым актом субъекта Российской Федерации, нормативным правовым актом органа местного самоуправления с учетом результатов публичных слушаний,  в случаях, если это необходимо для обеспечения интересов государства, местного самоуправления или местного населения, без изъятия земельных участков; </w:t>
      </w:r>
    </w:p>
    <w:p w14:paraId="5EACBDFA" w14:textId="7D84FE99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29) </w:t>
      </w:r>
      <w:r w:rsidR="00083046" w:rsidRPr="00F76716">
        <w:rPr>
          <w:b/>
          <w:bCs/>
          <w:color w:val="auto"/>
        </w:rPr>
        <w:t>Разрешение на строительство</w:t>
      </w:r>
      <w:r w:rsidR="00083046" w:rsidRPr="00F76716">
        <w:rPr>
          <w:color w:val="auto"/>
        </w:rPr>
        <w:t xml:space="preserve"> - документ, подтверждающий соответствие проектной документации требованиям градостроительного плана земельного участка</w:t>
      </w:r>
      <w:r w:rsidR="006F1AC6">
        <w:rPr>
          <w:color w:val="auto"/>
        </w:rPr>
        <w:t xml:space="preserve"> или проекту планировки территории и проекту межевания территории (в случае строительства, реконструкции линейных объектов)</w:t>
      </w:r>
      <w:r w:rsidR="00083046" w:rsidRPr="00F76716">
        <w:rPr>
          <w:color w:val="auto"/>
        </w:rPr>
        <w:t xml:space="preserve"> и дающий застройщику право осуществлять строительство, реконструкцию объектов капитального строительства, а также их капитальный ремонт, за исключением случаев, когда законодательством  выдача разрешения на строительство не требуется; </w:t>
      </w:r>
    </w:p>
    <w:p w14:paraId="2400F670" w14:textId="134E98F5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30) </w:t>
      </w:r>
      <w:r w:rsidR="00083046" w:rsidRPr="00F76716">
        <w:rPr>
          <w:b/>
          <w:bCs/>
          <w:color w:val="auto"/>
        </w:rPr>
        <w:t>Разрешенное использование</w:t>
      </w:r>
      <w:r w:rsidR="00083046" w:rsidRPr="00F76716">
        <w:rPr>
          <w:b/>
          <w:color w:val="auto"/>
        </w:rPr>
        <w:t xml:space="preserve"> </w:t>
      </w:r>
      <w:r w:rsidR="002A695D">
        <w:rPr>
          <w:b/>
          <w:bCs/>
          <w:color w:val="auto"/>
        </w:rPr>
        <w:t>земельных участков и</w:t>
      </w:r>
      <w:r w:rsidR="00083046" w:rsidRPr="00F76716">
        <w:rPr>
          <w:b/>
          <w:bCs/>
          <w:color w:val="auto"/>
        </w:rPr>
        <w:t xml:space="preserve"> объектов капитального строительства</w:t>
      </w:r>
      <w:r w:rsidR="00083046" w:rsidRPr="00F76716">
        <w:rPr>
          <w:bCs/>
          <w:color w:val="auto"/>
        </w:rPr>
        <w:t xml:space="preserve"> </w:t>
      </w:r>
      <w:r w:rsidR="00083046" w:rsidRPr="00F76716">
        <w:rPr>
          <w:color w:val="auto"/>
        </w:rPr>
        <w:t xml:space="preserve">- использование земельных участков и </w:t>
      </w:r>
      <w:r w:rsidR="002B277E">
        <w:rPr>
          <w:color w:val="auto"/>
        </w:rPr>
        <w:t xml:space="preserve">иных </w:t>
      </w:r>
      <w:r w:rsidR="00083046" w:rsidRPr="00F76716">
        <w:rPr>
          <w:color w:val="auto"/>
        </w:rPr>
        <w:t>объектов капитального строительства в соответствии с градостроительным регламентом,</w:t>
      </w:r>
      <w:r w:rsidR="00F81634">
        <w:rPr>
          <w:color w:val="auto"/>
        </w:rPr>
        <w:t xml:space="preserve"> а также публичными сервитутами;</w:t>
      </w:r>
    </w:p>
    <w:p w14:paraId="53FAFFA0" w14:textId="0AE753BE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31) </w:t>
      </w:r>
      <w:r w:rsidR="00083046" w:rsidRPr="00F76716">
        <w:rPr>
          <w:b/>
          <w:bCs/>
          <w:color w:val="auto"/>
        </w:rPr>
        <w:t>Разрешение на ввод объекта в эксплуатацию</w:t>
      </w:r>
      <w:r w:rsidR="00083046" w:rsidRPr="00F76716">
        <w:rPr>
          <w:color w:val="auto"/>
        </w:rPr>
        <w:t xml:space="preserve"> – документ, который удостоверяет выполнение строительства, реконструкции, капитального ремонта объекта капитального строительства в полном объеме в соответствии с разрешением на строительство, соответствие построенного, реконструированного, отремонтированного объекта капитального строительства градостроительному плану земельного участка</w:t>
      </w:r>
      <w:r w:rsidR="002B277E">
        <w:rPr>
          <w:color w:val="auto"/>
        </w:rPr>
        <w:t xml:space="preserve"> или в случае строительства, реконструкции линейного объекта проекту планировки территории и проекту межевания территории, а также</w:t>
      </w:r>
      <w:r w:rsidR="00083046" w:rsidRPr="00F76716">
        <w:rPr>
          <w:color w:val="auto"/>
        </w:rPr>
        <w:t xml:space="preserve"> проектной документации;</w:t>
      </w:r>
    </w:p>
    <w:p w14:paraId="5F2D8E44" w14:textId="26E4864B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32) </w:t>
      </w:r>
      <w:r w:rsidR="00083046" w:rsidRPr="00F76716">
        <w:rPr>
          <w:b/>
          <w:bCs/>
          <w:color w:val="auto"/>
        </w:rPr>
        <w:t>Реконструкция</w:t>
      </w:r>
      <w:r w:rsidR="00083046" w:rsidRPr="00F76716">
        <w:rPr>
          <w:b/>
          <w:color w:val="auto"/>
        </w:rPr>
        <w:t xml:space="preserve"> </w:t>
      </w:r>
      <w:r w:rsidR="00083046" w:rsidRPr="00F76716">
        <w:rPr>
          <w:color w:val="auto"/>
        </w:rPr>
        <w:t>- изменение параметров объектов капитального строительства, их частей (высоты, количества этажей, площади, объема)</w:t>
      </w:r>
      <w:r w:rsidR="002B277E">
        <w:rPr>
          <w:color w:val="auto"/>
        </w:rPr>
        <w:t>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</w:t>
      </w:r>
      <w:r w:rsidR="00083046" w:rsidRPr="00F76716">
        <w:rPr>
          <w:color w:val="auto"/>
        </w:rPr>
        <w:t>;</w:t>
      </w:r>
    </w:p>
    <w:p w14:paraId="71B7AB2E" w14:textId="6C5C9095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33) </w:t>
      </w:r>
      <w:r w:rsidR="00083046" w:rsidRPr="00F76716">
        <w:rPr>
          <w:b/>
          <w:bCs/>
          <w:color w:val="auto"/>
        </w:rPr>
        <w:t>Собственники земельных участков</w:t>
      </w:r>
      <w:r w:rsidR="00083046" w:rsidRPr="00F76716">
        <w:rPr>
          <w:color w:val="auto"/>
        </w:rPr>
        <w:t xml:space="preserve"> – физические или юридические лица</w:t>
      </w:r>
      <w:r w:rsidR="002A695D">
        <w:rPr>
          <w:color w:val="auto"/>
        </w:rPr>
        <w:t>,</w:t>
      </w:r>
      <w:r w:rsidR="00083046" w:rsidRPr="00F76716">
        <w:rPr>
          <w:color w:val="auto"/>
        </w:rPr>
        <w:t xml:space="preserve">  являющиеся собственниками земельных участков;</w:t>
      </w:r>
    </w:p>
    <w:p w14:paraId="2E2EF3CE" w14:textId="3E034FCA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34) </w:t>
      </w:r>
      <w:r w:rsidR="00083046" w:rsidRPr="00F76716">
        <w:rPr>
          <w:b/>
          <w:bCs/>
          <w:color w:val="auto"/>
        </w:rPr>
        <w:t>Строительные изменения недвижимости</w:t>
      </w:r>
      <w:r w:rsidR="00083046" w:rsidRPr="00F76716">
        <w:rPr>
          <w:color w:val="auto"/>
        </w:rPr>
        <w:t xml:space="preserve"> - изменения, осуществляемые применительно к земельным участкам, объектам капитального строительства путем нового строительства, реконструкции, иных действий, производимых на основании разрешения на строительство;</w:t>
      </w:r>
    </w:p>
    <w:p w14:paraId="5A4BF57C" w14:textId="2018CC4E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35) </w:t>
      </w:r>
      <w:r w:rsidR="00083046" w:rsidRPr="00F76716">
        <w:rPr>
          <w:b/>
          <w:bCs/>
          <w:color w:val="auto"/>
        </w:rPr>
        <w:t>Строительство</w:t>
      </w:r>
      <w:r w:rsidR="00083046" w:rsidRPr="00F76716">
        <w:rPr>
          <w:b/>
          <w:color w:val="auto"/>
        </w:rPr>
        <w:t xml:space="preserve"> </w:t>
      </w:r>
      <w:r w:rsidR="00083046" w:rsidRPr="00F76716">
        <w:rPr>
          <w:color w:val="auto"/>
        </w:rPr>
        <w:t>- создание зданий, строений, сооружений (в том числе на месте сносимых объектов капитального строительства);</w:t>
      </w:r>
    </w:p>
    <w:p w14:paraId="2F15731C" w14:textId="72629098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36) </w:t>
      </w:r>
      <w:r w:rsidR="00083046" w:rsidRPr="00F76716">
        <w:rPr>
          <w:b/>
          <w:bCs/>
          <w:color w:val="auto"/>
        </w:rPr>
        <w:t>Территориальные зоны</w:t>
      </w:r>
      <w:r w:rsidR="00083046" w:rsidRPr="00F76716">
        <w:rPr>
          <w:color w:val="auto"/>
        </w:rPr>
        <w:t xml:space="preserve"> - зоны, для которых в настоящих Правилах определены границы и установлены градостроительные регламенты;</w:t>
      </w:r>
    </w:p>
    <w:p w14:paraId="64EDC393" w14:textId="4A520344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37) </w:t>
      </w:r>
      <w:r w:rsidR="00083046" w:rsidRPr="00F76716">
        <w:rPr>
          <w:b/>
          <w:bCs/>
          <w:color w:val="auto"/>
        </w:rPr>
        <w:t>Территории общего пользования</w:t>
      </w:r>
      <w:r w:rsidR="00083046" w:rsidRPr="00F76716">
        <w:rPr>
          <w:color w:val="auto"/>
        </w:rPr>
        <w:t xml:space="preserve"> – территории, которыми беспрепятственно пользуется неограниченный круг лиц (в том числе площади, улицы, проезды, набережные, скверы, бульвары);</w:t>
      </w:r>
    </w:p>
    <w:p w14:paraId="1074C668" w14:textId="4DA4C5B4" w:rsidR="00083046" w:rsidRPr="00F76716" w:rsidRDefault="002D400C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38) </w:t>
      </w:r>
      <w:r w:rsidR="00083046" w:rsidRPr="00F76716">
        <w:rPr>
          <w:b/>
          <w:bCs/>
          <w:color w:val="auto"/>
        </w:rPr>
        <w:t>Технические регламенты</w:t>
      </w:r>
      <w:r w:rsidR="00083046" w:rsidRPr="00F76716">
        <w:rPr>
          <w:color w:val="auto"/>
        </w:rPr>
        <w:t xml:space="preserve"> – документы, которые приняты международным договором</w:t>
      </w:r>
      <w:r w:rsidR="009E48EB">
        <w:rPr>
          <w:color w:val="auto"/>
        </w:rPr>
        <w:t xml:space="preserve"> Российской Федерации</w:t>
      </w:r>
      <w:r w:rsidR="00083046" w:rsidRPr="00F76716">
        <w:rPr>
          <w:color w:val="auto"/>
        </w:rPr>
        <w:t xml:space="preserve">, </w:t>
      </w:r>
      <w:r w:rsidR="009E48EB">
        <w:rPr>
          <w:color w:val="auto"/>
        </w:rPr>
        <w:t xml:space="preserve">подлежащим </w:t>
      </w:r>
      <w:r w:rsidR="009E48EB" w:rsidRPr="00F76716">
        <w:rPr>
          <w:color w:val="auto"/>
        </w:rPr>
        <w:t>ратифи</w:t>
      </w:r>
      <w:r w:rsidR="009E48EB">
        <w:rPr>
          <w:color w:val="auto"/>
        </w:rPr>
        <w:t>кации</w:t>
      </w:r>
      <w:r w:rsidR="009E48EB" w:rsidRPr="00F76716">
        <w:rPr>
          <w:color w:val="auto"/>
        </w:rPr>
        <w:t xml:space="preserve"> </w:t>
      </w:r>
      <w:r w:rsidR="00083046" w:rsidRPr="00F76716">
        <w:rPr>
          <w:color w:val="auto"/>
        </w:rPr>
        <w:t xml:space="preserve">в порядке, установленном законодательством Российской Федерации, </w:t>
      </w:r>
      <w:r w:rsidR="009E48EB">
        <w:rPr>
          <w:color w:val="auto"/>
        </w:rPr>
        <w:t>или в соответствии с международным договором Российской Федерации, ратифицированным в порядке, установленном законодательством Российск</w:t>
      </w:r>
      <w:r w:rsidR="002E46C2">
        <w:rPr>
          <w:color w:val="auto"/>
        </w:rPr>
        <w:t xml:space="preserve">ой Федерации, </w:t>
      </w:r>
      <w:r w:rsidR="00083046" w:rsidRPr="00F76716">
        <w:rPr>
          <w:color w:val="auto"/>
        </w:rPr>
        <w:t xml:space="preserve">или федеральным законом, или указом Президента Российской Федерации, или постановлением Правительства Российской Федерации, </w:t>
      </w:r>
      <w:r w:rsidR="002E46C2">
        <w:rPr>
          <w:color w:val="auto"/>
        </w:rPr>
        <w:t xml:space="preserve">или нормативным правовым актом федерального органа исполнительной власти по техническому регулированию </w:t>
      </w:r>
      <w:r w:rsidR="00083046" w:rsidRPr="00F76716">
        <w:rPr>
          <w:color w:val="auto"/>
        </w:rPr>
        <w:t>и устанавливают обязательные для применения и исполнения требования к объектам технического регулирования (продукции</w:t>
      </w:r>
      <w:r w:rsidR="002E46C2">
        <w:rPr>
          <w:color w:val="auto"/>
        </w:rPr>
        <w:t xml:space="preserve"> или к продукции и связанным с требованиями к продукции</w:t>
      </w:r>
      <w:r w:rsidR="00083046" w:rsidRPr="00F76716">
        <w:rPr>
          <w:color w:val="auto"/>
        </w:rPr>
        <w:t xml:space="preserve"> процессам </w:t>
      </w:r>
      <w:r w:rsidR="002E46C2">
        <w:rPr>
          <w:color w:val="auto"/>
        </w:rPr>
        <w:t xml:space="preserve">проектирования (включая изыскания), </w:t>
      </w:r>
      <w:r w:rsidR="00083046" w:rsidRPr="00F76716">
        <w:rPr>
          <w:color w:val="auto"/>
        </w:rPr>
        <w:t>производства,</w:t>
      </w:r>
      <w:r w:rsidR="002E46C2">
        <w:rPr>
          <w:color w:val="auto"/>
        </w:rPr>
        <w:t xml:space="preserve"> строительства, монтажа, наладки,</w:t>
      </w:r>
      <w:r w:rsidR="00083046" w:rsidRPr="00F76716">
        <w:rPr>
          <w:color w:val="auto"/>
        </w:rPr>
        <w:t xml:space="preserve"> эксплуатации, хранения, перевозки, реализации и утилизации</w:t>
      </w:r>
      <w:r w:rsidR="002E46C2">
        <w:rPr>
          <w:color w:val="auto"/>
        </w:rPr>
        <w:t>)</w:t>
      </w:r>
      <w:r w:rsidR="00083046" w:rsidRPr="00F76716">
        <w:rPr>
          <w:color w:val="auto"/>
        </w:rPr>
        <w:t>;</w:t>
      </w:r>
    </w:p>
    <w:p w14:paraId="6AEC3BC0" w14:textId="0C50B180" w:rsidR="00083046" w:rsidRPr="00D71FA0" w:rsidRDefault="002D400C" w:rsidP="008B4B05">
      <w:pPr>
        <w:ind w:firstLine="851"/>
        <w:jc w:val="both"/>
        <w:rPr>
          <w:color w:val="auto"/>
        </w:rPr>
      </w:pPr>
      <w:r>
        <w:rPr>
          <w:b/>
          <w:bCs/>
          <w:color w:val="auto"/>
        </w:rPr>
        <w:lastRenderedPageBreak/>
        <w:t xml:space="preserve">39) </w:t>
      </w:r>
      <w:r w:rsidR="00083046" w:rsidRPr="00F76716">
        <w:rPr>
          <w:b/>
          <w:bCs/>
          <w:color w:val="auto"/>
        </w:rPr>
        <w:t>Частный сервитут</w:t>
      </w:r>
      <w:r w:rsidR="00083046" w:rsidRPr="00F76716">
        <w:rPr>
          <w:color w:val="auto"/>
        </w:rPr>
        <w:t xml:space="preserve"> - право ограниченного пользования чужим земельным участком</w:t>
      </w:r>
      <w:r>
        <w:rPr>
          <w:color w:val="auto"/>
        </w:rPr>
        <w:t xml:space="preserve"> и объектом капитального строительства</w:t>
      </w:r>
      <w:r w:rsidR="00083046" w:rsidRPr="00F76716">
        <w:rPr>
          <w:color w:val="auto"/>
        </w:rPr>
        <w:t>, устанавливаемое решением суда или по соглашению между лицом,</w:t>
      </w:r>
      <w:r>
        <w:rPr>
          <w:color w:val="auto"/>
        </w:rPr>
        <w:t xml:space="preserve"> являющимся собственником земельного участка и объекта капитального строительства, и лицом,</w:t>
      </w:r>
      <w:r w:rsidR="002A695D">
        <w:rPr>
          <w:color w:val="auto"/>
        </w:rPr>
        <w:t xml:space="preserve"> </w:t>
      </w:r>
      <w:r w:rsidR="00083046" w:rsidRPr="00F76716">
        <w:rPr>
          <w:color w:val="auto"/>
        </w:rPr>
        <w:t>требующим установления сервитута</w:t>
      </w:r>
      <w:r>
        <w:rPr>
          <w:color w:val="auto"/>
        </w:rPr>
        <w:t xml:space="preserve">. </w:t>
      </w:r>
    </w:p>
    <w:p w14:paraId="02AC19C9" w14:textId="50EAE421" w:rsidR="007111CC" w:rsidRDefault="007111CC">
      <w:pPr>
        <w:rPr>
          <w:b/>
          <w:bCs/>
          <w:color w:val="auto"/>
          <w:sz w:val="28"/>
          <w:szCs w:val="28"/>
        </w:rPr>
      </w:pPr>
    </w:p>
    <w:p w14:paraId="592A21A5" w14:textId="6E95C4CF" w:rsidR="007111CC" w:rsidRDefault="00083046" w:rsidP="007111CC">
      <w:pPr>
        <w:pStyle w:val="4"/>
        <w:spacing w:before="0" w:after="0"/>
        <w:jc w:val="center"/>
        <w:rPr>
          <w:color w:val="auto"/>
        </w:rPr>
      </w:pPr>
      <w:r w:rsidRPr="00F76716">
        <w:rPr>
          <w:color w:val="auto"/>
        </w:rPr>
        <w:t xml:space="preserve">Глава </w:t>
      </w:r>
      <w:r w:rsidR="006C65FF">
        <w:rPr>
          <w:color w:val="auto"/>
        </w:rPr>
        <w:t>2</w:t>
      </w:r>
      <w:r w:rsidRPr="00F76716">
        <w:rPr>
          <w:color w:val="auto"/>
        </w:rPr>
        <w:t xml:space="preserve">. </w:t>
      </w:r>
      <w:r w:rsidR="003D6CE5">
        <w:rPr>
          <w:color w:val="auto"/>
        </w:rPr>
        <w:t xml:space="preserve">Регулирование землепользования и застройки органами местного самоуправления Городского поселения. </w:t>
      </w:r>
    </w:p>
    <w:p w14:paraId="0AD67B4A" w14:textId="0EB62E4E" w:rsidR="00083046" w:rsidRPr="00F76716" w:rsidRDefault="00083046" w:rsidP="007111CC">
      <w:pPr>
        <w:pStyle w:val="4"/>
        <w:spacing w:before="0" w:after="0"/>
        <w:jc w:val="center"/>
        <w:rPr>
          <w:color w:val="auto"/>
        </w:rPr>
      </w:pPr>
      <w:r w:rsidRPr="00F76716">
        <w:rPr>
          <w:color w:val="auto"/>
        </w:rPr>
        <w:t xml:space="preserve">Порядок  внесения изменений в </w:t>
      </w:r>
      <w:r w:rsidR="006C65FF">
        <w:rPr>
          <w:color w:val="auto"/>
        </w:rPr>
        <w:t>П</w:t>
      </w:r>
      <w:r w:rsidRPr="00F76716">
        <w:rPr>
          <w:color w:val="auto"/>
        </w:rPr>
        <w:t>равила</w:t>
      </w:r>
      <w:r w:rsidR="002A695D">
        <w:rPr>
          <w:color w:val="auto"/>
        </w:rPr>
        <w:t>.</w:t>
      </w:r>
      <w:r w:rsidRPr="00F76716">
        <w:rPr>
          <w:color w:val="auto"/>
        </w:rPr>
        <w:t xml:space="preserve"> </w:t>
      </w:r>
    </w:p>
    <w:p w14:paraId="4D7E9B07" w14:textId="77777777" w:rsidR="006C65FF" w:rsidRDefault="006C65FF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</w:p>
    <w:p w14:paraId="220BE3E6" w14:textId="549E21CD" w:rsidR="00083046" w:rsidRPr="00F76716" w:rsidRDefault="006C65FF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>
        <w:rPr>
          <w:color w:val="auto"/>
        </w:rPr>
        <w:t>2.1. Правом регулирования и контроля за</w:t>
      </w:r>
      <w:r w:rsidR="00083046" w:rsidRPr="00F76716">
        <w:rPr>
          <w:color w:val="auto"/>
        </w:rPr>
        <w:t xml:space="preserve"> землепользование</w:t>
      </w:r>
      <w:r>
        <w:rPr>
          <w:color w:val="auto"/>
        </w:rPr>
        <w:t>м</w:t>
      </w:r>
      <w:r w:rsidR="00083046" w:rsidRPr="00F76716">
        <w:rPr>
          <w:color w:val="auto"/>
        </w:rPr>
        <w:t xml:space="preserve"> и застройк</w:t>
      </w:r>
      <w:r>
        <w:rPr>
          <w:color w:val="auto"/>
        </w:rPr>
        <w:t>ой</w:t>
      </w:r>
      <w:r w:rsidR="00083046" w:rsidRPr="00F76716">
        <w:rPr>
          <w:color w:val="auto"/>
        </w:rPr>
        <w:t xml:space="preserve"> в части соблюдения настоящих Правил, </w:t>
      </w:r>
      <w:r>
        <w:rPr>
          <w:color w:val="auto"/>
        </w:rPr>
        <w:t>обладают</w:t>
      </w:r>
      <w:r w:rsidR="00083046" w:rsidRPr="00F76716">
        <w:rPr>
          <w:color w:val="auto"/>
        </w:rPr>
        <w:t>:</w:t>
      </w:r>
    </w:p>
    <w:p w14:paraId="3D32C5B2" w14:textId="1E92CB40" w:rsidR="00083046" w:rsidRPr="00B46EC8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B46EC8">
        <w:rPr>
          <w:color w:val="000000" w:themeColor="text1"/>
        </w:rPr>
        <w:t xml:space="preserve">- </w:t>
      </w:r>
      <w:r w:rsidR="00F81634" w:rsidRPr="00B46EC8">
        <w:rPr>
          <w:color w:val="000000" w:themeColor="text1"/>
        </w:rPr>
        <w:t>С</w:t>
      </w:r>
      <w:r w:rsidRPr="00B46EC8">
        <w:rPr>
          <w:color w:val="000000" w:themeColor="text1"/>
        </w:rPr>
        <w:t xml:space="preserve">овет депутатов </w:t>
      </w:r>
      <w:r w:rsidR="00F81634" w:rsidRPr="00B46EC8">
        <w:rPr>
          <w:color w:val="000000" w:themeColor="text1"/>
        </w:rPr>
        <w:t>Г</w:t>
      </w:r>
      <w:r w:rsidRPr="00B46EC8">
        <w:rPr>
          <w:color w:val="000000" w:themeColor="text1"/>
        </w:rPr>
        <w:t xml:space="preserve">ородского поселения </w:t>
      </w:r>
      <w:r w:rsidR="00B46EC8" w:rsidRPr="00B46EC8">
        <w:rPr>
          <w:color w:val="000000" w:themeColor="text1"/>
        </w:rPr>
        <w:t>Дмитров</w:t>
      </w:r>
      <w:r w:rsidRPr="00B46EC8">
        <w:rPr>
          <w:color w:val="000000" w:themeColor="text1"/>
        </w:rPr>
        <w:t>;</w:t>
      </w:r>
    </w:p>
    <w:p w14:paraId="5FD72104" w14:textId="66E1EA7F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- </w:t>
      </w:r>
      <w:r w:rsidR="00F81634">
        <w:rPr>
          <w:color w:val="auto"/>
        </w:rPr>
        <w:t>Г</w:t>
      </w:r>
      <w:r w:rsidRPr="00F76716">
        <w:rPr>
          <w:color w:val="auto"/>
        </w:rPr>
        <w:t xml:space="preserve">лава </w:t>
      </w:r>
      <w:r w:rsidR="00F81634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390157">
        <w:rPr>
          <w:color w:val="auto"/>
        </w:rPr>
        <w:t>Дмитров</w:t>
      </w:r>
      <w:r w:rsidRPr="00F76716">
        <w:rPr>
          <w:color w:val="auto"/>
        </w:rPr>
        <w:t>;</w:t>
      </w:r>
    </w:p>
    <w:p w14:paraId="5B1A911C" w14:textId="098537A7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- </w:t>
      </w:r>
      <w:r w:rsidR="00F81634">
        <w:rPr>
          <w:color w:val="auto"/>
        </w:rPr>
        <w:t>А</w:t>
      </w:r>
      <w:r w:rsidRPr="00F76716">
        <w:rPr>
          <w:color w:val="auto"/>
        </w:rPr>
        <w:t xml:space="preserve">дминистрация </w:t>
      </w:r>
      <w:r w:rsidR="00F81634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390157">
        <w:rPr>
          <w:color w:val="auto"/>
        </w:rPr>
        <w:t>Дмитров</w:t>
      </w:r>
      <w:r w:rsidRPr="00F76716">
        <w:rPr>
          <w:color w:val="auto"/>
        </w:rPr>
        <w:t>, ее структурные подразделения, уполномоченные в сфере градостроительной деятельности;</w:t>
      </w:r>
    </w:p>
    <w:p w14:paraId="253DC646" w14:textId="43D2C1DD" w:rsidR="00083046" w:rsidRDefault="00F81634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>
        <w:rPr>
          <w:color w:val="auto"/>
        </w:rPr>
        <w:t>- К</w:t>
      </w:r>
      <w:r w:rsidR="00083046" w:rsidRPr="00F76716">
        <w:rPr>
          <w:color w:val="auto"/>
        </w:rPr>
        <w:t>омиссия.</w:t>
      </w:r>
    </w:p>
    <w:p w14:paraId="7BCE3DE0" w14:textId="1F9E3305" w:rsidR="00083046" w:rsidRPr="00F76716" w:rsidRDefault="006C65FF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>
        <w:rPr>
          <w:color w:val="auto"/>
        </w:rPr>
        <w:t>2</w:t>
      </w:r>
      <w:r w:rsidR="00083046" w:rsidRPr="00F76716">
        <w:rPr>
          <w:color w:val="auto"/>
        </w:rPr>
        <w:t xml:space="preserve">.2. Совет депутатов </w:t>
      </w:r>
      <w:r w:rsidR="00F81634">
        <w:rPr>
          <w:color w:val="auto"/>
        </w:rPr>
        <w:t>Г</w:t>
      </w:r>
      <w:r w:rsidR="00083046">
        <w:rPr>
          <w:color w:val="auto"/>
        </w:rPr>
        <w:t xml:space="preserve">ородского поселения </w:t>
      </w:r>
      <w:r w:rsidR="00B46EC8">
        <w:rPr>
          <w:color w:val="auto"/>
        </w:rPr>
        <w:t>Дмитров</w:t>
      </w:r>
      <w:r w:rsidR="00083046" w:rsidRPr="00F76716">
        <w:rPr>
          <w:color w:val="auto"/>
        </w:rPr>
        <w:t xml:space="preserve"> осуществляет следующие полномочия по регулированию землепользования и застройки:</w:t>
      </w:r>
    </w:p>
    <w:p w14:paraId="3228A48D" w14:textId="77777777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>- утверждение настоящих Правил;</w:t>
      </w:r>
    </w:p>
    <w:p w14:paraId="5C3D7788" w14:textId="7EC60A19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- </w:t>
      </w:r>
      <w:r>
        <w:rPr>
          <w:color w:val="auto"/>
        </w:rPr>
        <w:t xml:space="preserve">утверждение </w:t>
      </w:r>
      <w:r w:rsidRPr="00F76716">
        <w:rPr>
          <w:color w:val="auto"/>
        </w:rPr>
        <w:t>изменений</w:t>
      </w:r>
      <w:r w:rsidR="00A41E88">
        <w:rPr>
          <w:color w:val="auto"/>
        </w:rPr>
        <w:t>,</w:t>
      </w:r>
      <w:r w:rsidRPr="00F76716">
        <w:rPr>
          <w:color w:val="auto"/>
        </w:rPr>
        <w:t xml:space="preserve"> </w:t>
      </w:r>
      <w:r>
        <w:rPr>
          <w:color w:val="auto"/>
        </w:rPr>
        <w:t xml:space="preserve"> дополнений </w:t>
      </w:r>
      <w:r w:rsidRPr="00F76716">
        <w:rPr>
          <w:color w:val="auto"/>
        </w:rPr>
        <w:t>в Правила;</w:t>
      </w:r>
    </w:p>
    <w:p w14:paraId="3D1F9318" w14:textId="65D5F312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>- осуществление иных полномочий по регулированию землепользования и застр</w:t>
      </w:r>
      <w:r w:rsidR="00F81634">
        <w:rPr>
          <w:color w:val="auto"/>
        </w:rPr>
        <w:t>ойки, отнесенных к компетенции С</w:t>
      </w:r>
      <w:r w:rsidRPr="00F76716">
        <w:rPr>
          <w:color w:val="auto"/>
        </w:rPr>
        <w:t xml:space="preserve">овета депутатов </w:t>
      </w:r>
      <w:r w:rsidR="00F81634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</w:t>
      </w:r>
      <w:r w:rsidRPr="00F76716">
        <w:rPr>
          <w:color w:val="auto"/>
        </w:rPr>
        <w:t xml:space="preserve"> федеральными законами, законами Московской области, Уставом </w:t>
      </w:r>
      <w:r w:rsidR="00F81634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</w:t>
      </w:r>
      <w:r w:rsidRPr="00F76716">
        <w:rPr>
          <w:color w:val="auto"/>
        </w:rPr>
        <w:t xml:space="preserve">, муниципальными правовыми актами </w:t>
      </w:r>
      <w:r>
        <w:rPr>
          <w:color w:val="auto"/>
        </w:rPr>
        <w:t xml:space="preserve">городского поселения </w:t>
      </w:r>
      <w:r w:rsidRPr="00F76716">
        <w:rPr>
          <w:color w:val="auto"/>
        </w:rPr>
        <w:t>и настоящими Правилами.</w:t>
      </w:r>
    </w:p>
    <w:p w14:paraId="59BB273E" w14:textId="761F9412" w:rsidR="00083046" w:rsidRPr="00F76716" w:rsidRDefault="006C65FF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>
        <w:rPr>
          <w:color w:val="auto"/>
        </w:rPr>
        <w:t>2</w:t>
      </w:r>
      <w:r w:rsidR="00083046" w:rsidRPr="00F76716">
        <w:rPr>
          <w:color w:val="auto"/>
        </w:rPr>
        <w:t xml:space="preserve">.3. Глава </w:t>
      </w:r>
      <w:r w:rsidR="00F81634">
        <w:rPr>
          <w:color w:val="auto"/>
        </w:rPr>
        <w:t>Г</w:t>
      </w:r>
      <w:r w:rsidR="00083046"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</w:t>
      </w:r>
      <w:r w:rsidR="00083046" w:rsidRPr="00F76716">
        <w:rPr>
          <w:color w:val="auto"/>
        </w:rPr>
        <w:t xml:space="preserve"> осуществляет следующие полномочия по регулированию землепользования и застройки:</w:t>
      </w:r>
    </w:p>
    <w:p w14:paraId="7BDD610B" w14:textId="77777777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>- принятие решения о подготовке проекта Правил;</w:t>
      </w:r>
    </w:p>
    <w:p w14:paraId="76E0D5EF" w14:textId="77777777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- принятие решения о подготовке проекта о внесении изменений </w:t>
      </w:r>
      <w:r>
        <w:rPr>
          <w:color w:val="auto"/>
        </w:rPr>
        <w:t xml:space="preserve">и дополнений </w:t>
      </w:r>
      <w:r w:rsidRPr="00F76716">
        <w:rPr>
          <w:color w:val="auto"/>
        </w:rPr>
        <w:t>в Правила;</w:t>
      </w:r>
    </w:p>
    <w:p w14:paraId="2A7C243E" w14:textId="3C6FAA31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- принятие решения о подготовке документации о планировке территории </w:t>
      </w:r>
      <w:r w:rsidR="00F81634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</w:t>
      </w:r>
      <w:r w:rsidRPr="00F76716">
        <w:rPr>
          <w:color w:val="auto"/>
        </w:rPr>
        <w:t>;</w:t>
      </w:r>
    </w:p>
    <w:p w14:paraId="77872015" w14:textId="1E844095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- утверждение документации по планировке территории </w:t>
      </w:r>
      <w:r>
        <w:rPr>
          <w:color w:val="auto"/>
        </w:rPr>
        <w:t xml:space="preserve">городского поселения </w:t>
      </w:r>
      <w:r w:rsidR="00A41E88">
        <w:rPr>
          <w:color w:val="auto"/>
        </w:rPr>
        <w:t>Д</w:t>
      </w:r>
      <w:r w:rsidR="00486394">
        <w:rPr>
          <w:color w:val="auto"/>
        </w:rPr>
        <w:t>митров</w:t>
      </w:r>
      <w:r w:rsidRPr="00F76716">
        <w:rPr>
          <w:color w:val="auto"/>
        </w:rPr>
        <w:t>;</w:t>
      </w:r>
    </w:p>
    <w:p w14:paraId="15E6C35D" w14:textId="77777777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>- принятие решения о развитии застроенной территории;</w:t>
      </w:r>
    </w:p>
    <w:p w14:paraId="50E17278" w14:textId="77777777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>- принятие решения о проведении аукциона на право заключения договора о развитии застроенной территории;</w:t>
      </w:r>
    </w:p>
    <w:p w14:paraId="73F13B75" w14:textId="77777777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>- принятие решения о предоставлении разрешения на условно разрешенный вид использования или об отказе в предоставлении такого разрешения;</w:t>
      </w:r>
    </w:p>
    <w:p w14:paraId="0882FDDB" w14:textId="77777777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>-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14:paraId="245161E6" w14:textId="1F042560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- осуществление иных полномочий по регулированию землепользования и застройки, отнесенных к компетенции </w:t>
      </w:r>
      <w:r w:rsidR="00A41E88">
        <w:rPr>
          <w:color w:val="auto"/>
        </w:rPr>
        <w:t>Г</w:t>
      </w:r>
      <w:r w:rsidRPr="00F76716">
        <w:rPr>
          <w:color w:val="auto"/>
        </w:rPr>
        <w:t xml:space="preserve">лавы </w:t>
      </w:r>
      <w:r w:rsidR="00A41E88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Pr="00F76716">
        <w:rPr>
          <w:color w:val="auto"/>
        </w:rPr>
        <w:t xml:space="preserve"> федеральными законами, законами Московской области, Уставом </w:t>
      </w:r>
      <w:r w:rsidR="00F81634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</w:t>
      </w:r>
      <w:r w:rsidRPr="00F76716">
        <w:rPr>
          <w:color w:val="auto"/>
        </w:rPr>
        <w:t xml:space="preserve">, муниципальными правовыми актами </w:t>
      </w:r>
      <w:r>
        <w:rPr>
          <w:color w:val="auto"/>
        </w:rPr>
        <w:t xml:space="preserve">городского поселения </w:t>
      </w:r>
      <w:r w:rsidRPr="00F76716">
        <w:rPr>
          <w:color w:val="auto"/>
        </w:rPr>
        <w:t xml:space="preserve"> и настоящими Правилами.</w:t>
      </w:r>
    </w:p>
    <w:p w14:paraId="30DBA8EE" w14:textId="7EB30EC2" w:rsidR="00083046" w:rsidRPr="00F76716" w:rsidRDefault="006C65FF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>
        <w:rPr>
          <w:color w:val="auto"/>
        </w:rPr>
        <w:t>2</w:t>
      </w:r>
      <w:r w:rsidR="00083046" w:rsidRPr="00F76716">
        <w:rPr>
          <w:color w:val="auto"/>
        </w:rPr>
        <w:t xml:space="preserve">.4. Администрация </w:t>
      </w:r>
      <w:r w:rsidR="00F81634">
        <w:rPr>
          <w:color w:val="auto"/>
        </w:rPr>
        <w:t>Г</w:t>
      </w:r>
      <w:r w:rsidR="00083046"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</w:t>
      </w:r>
      <w:r w:rsidR="00083046" w:rsidRPr="00F76716">
        <w:rPr>
          <w:color w:val="auto"/>
        </w:rPr>
        <w:t xml:space="preserve"> осуществляет полномочия по регулированию землепользования и застройки, отнесенные к ее компетенции федеральными законами, законами Московской области, Уставом </w:t>
      </w:r>
      <w:r w:rsidR="00A41E88">
        <w:rPr>
          <w:color w:val="auto"/>
        </w:rPr>
        <w:t>Г</w:t>
      </w:r>
      <w:r w:rsidR="00083046"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</w:t>
      </w:r>
      <w:r w:rsidR="00083046" w:rsidRPr="00F76716">
        <w:rPr>
          <w:color w:val="auto"/>
        </w:rPr>
        <w:t xml:space="preserve">, муниципальными правовыми актами </w:t>
      </w:r>
      <w:r w:rsidR="00083046">
        <w:rPr>
          <w:color w:val="auto"/>
        </w:rPr>
        <w:t xml:space="preserve">городского поселения </w:t>
      </w:r>
      <w:r w:rsidR="00083046" w:rsidRPr="00F76716">
        <w:rPr>
          <w:color w:val="auto"/>
        </w:rPr>
        <w:t xml:space="preserve"> и настоящими Правилами.</w:t>
      </w:r>
    </w:p>
    <w:p w14:paraId="0BFAD83D" w14:textId="758848D9" w:rsidR="00083046" w:rsidRPr="00F76716" w:rsidRDefault="006C65FF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>
        <w:rPr>
          <w:color w:val="auto"/>
        </w:rPr>
        <w:t>2</w:t>
      </w:r>
      <w:r w:rsidR="00083046" w:rsidRPr="00F76716">
        <w:rPr>
          <w:color w:val="auto"/>
        </w:rPr>
        <w:t xml:space="preserve">.5. </w:t>
      </w:r>
      <w:r w:rsidR="00083046" w:rsidRPr="00311976">
        <w:rPr>
          <w:color w:val="auto"/>
        </w:rPr>
        <w:t>К полномочиям уполномоченного органа в сфере архитек</w:t>
      </w:r>
      <w:r w:rsidR="00083046" w:rsidRPr="00311976">
        <w:rPr>
          <w:color w:val="auto"/>
        </w:rPr>
        <w:softHyphen/>
      </w:r>
      <w:r w:rsidR="00083046" w:rsidRPr="00F76716">
        <w:rPr>
          <w:color w:val="auto"/>
        </w:rPr>
        <w:t xml:space="preserve">туры и градостроительства </w:t>
      </w:r>
      <w:r w:rsidR="00A41E88">
        <w:rPr>
          <w:color w:val="auto"/>
        </w:rPr>
        <w:t>А</w:t>
      </w:r>
      <w:r w:rsidR="00083046" w:rsidRPr="00F76716">
        <w:rPr>
          <w:color w:val="auto"/>
        </w:rPr>
        <w:t xml:space="preserve">дминистрации </w:t>
      </w:r>
      <w:r w:rsidR="00A41E88">
        <w:rPr>
          <w:color w:val="auto"/>
        </w:rPr>
        <w:t>Г</w:t>
      </w:r>
      <w:r w:rsidR="00083046"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</w:t>
      </w:r>
      <w:r w:rsidR="00083046" w:rsidRPr="00F76716">
        <w:rPr>
          <w:color w:val="auto"/>
        </w:rPr>
        <w:t xml:space="preserve"> (далее - ор</w:t>
      </w:r>
      <w:r w:rsidR="00083046" w:rsidRPr="00311976">
        <w:rPr>
          <w:color w:val="auto"/>
        </w:rPr>
        <w:t>ган архитектуры и градостроительства) в области землепользова</w:t>
      </w:r>
      <w:r w:rsidR="00083046" w:rsidRPr="00F76716">
        <w:rPr>
          <w:color w:val="auto"/>
        </w:rPr>
        <w:t>ния и застройки относятся:</w:t>
      </w:r>
    </w:p>
    <w:p w14:paraId="31465209" w14:textId="77777777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311976">
        <w:rPr>
          <w:color w:val="auto"/>
        </w:rPr>
        <w:lastRenderedPageBreak/>
        <w:t xml:space="preserve">- разработка проектов муниципальных нормативных правовых актов в области землепользования и застройки, архитектуры и </w:t>
      </w:r>
      <w:r w:rsidRPr="00F76716">
        <w:rPr>
          <w:color w:val="auto"/>
        </w:rPr>
        <w:t>градостроительства;</w:t>
      </w:r>
    </w:p>
    <w:p w14:paraId="71C5EDBF" w14:textId="77777777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311976">
        <w:rPr>
          <w:color w:val="auto"/>
        </w:rPr>
        <w:t>- разработка и представление на утверждение местных нор</w:t>
      </w:r>
      <w:r w:rsidRPr="00F76716">
        <w:rPr>
          <w:color w:val="auto"/>
        </w:rPr>
        <w:t>мативов градостроительного проектирования поселения;</w:t>
      </w:r>
    </w:p>
    <w:p w14:paraId="513EA75B" w14:textId="2285338C" w:rsidR="00083046" w:rsidRPr="0031197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  - участие в разработке и реализац</w:t>
      </w:r>
      <w:r>
        <w:rPr>
          <w:color w:val="auto"/>
        </w:rPr>
        <w:t>ии муниципальных целе</w:t>
      </w:r>
      <w:r w:rsidRPr="00F76716">
        <w:rPr>
          <w:color w:val="auto"/>
        </w:rPr>
        <w:t>вых программ в области градостроительной деятельности и раци</w:t>
      </w:r>
      <w:r w:rsidRPr="00311976">
        <w:rPr>
          <w:color w:val="auto"/>
        </w:rPr>
        <w:t xml:space="preserve">онального использования земель городского </w:t>
      </w:r>
      <w:r w:rsidR="00A41E88">
        <w:rPr>
          <w:color w:val="auto"/>
        </w:rPr>
        <w:t>поселения</w:t>
      </w:r>
      <w:r w:rsidRPr="00311976">
        <w:rPr>
          <w:color w:val="auto"/>
        </w:rPr>
        <w:t>, градостроительных разделов иных муниципальных целевых программ, планов соци</w:t>
      </w:r>
      <w:r w:rsidRPr="00F76716">
        <w:rPr>
          <w:color w:val="auto"/>
        </w:rPr>
        <w:t xml:space="preserve">ально-экономического развития </w:t>
      </w:r>
      <w:r>
        <w:rPr>
          <w:color w:val="auto"/>
        </w:rPr>
        <w:t>городского поселения</w:t>
      </w:r>
      <w:r w:rsidRPr="00F76716">
        <w:rPr>
          <w:color w:val="auto"/>
        </w:rPr>
        <w:t>;</w:t>
      </w:r>
    </w:p>
    <w:p w14:paraId="6BA72858" w14:textId="77777777" w:rsidR="00083046" w:rsidRPr="0031197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311976">
        <w:rPr>
          <w:color w:val="auto"/>
        </w:rPr>
        <w:t>- обеспечение разработки, рассмотрения, согласования и представления на утверждение в установленном порядке градо</w:t>
      </w:r>
      <w:r w:rsidRPr="00F76716">
        <w:rPr>
          <w:color w:val="auto"/>
        </w:rPr>
        <w:t>строительной и землеустроительной документации;</w:t>
      </w:r>
    </w:p>
    <w:p w14:paraId="06C3B374" w14:textId="25629D45" w:rsidR="00083046" w:rsidRPr="0031197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>- согласование в случая</w:t>
      </w:r>
      <w:r>
        <w:rPr>
          <w:color w:val="auto"/>
        </w:rPr>
        <w:t>х, предусмотренных законодатель</w:t>
      </w:r>
      <w:r w:rsidRPr="00F76716">
        <w:rPr>
          <w:color w:val="auto"/>
        </w:rPr>
        <w:t>ством, проектной документации по объектам жилищно</w:t>
      </w:r>
      <w:r w:rsidR="00C55709">
        <w:rPr>
          <w:color w:val="auto"/>
        </w:rPr>
        <w:t xml:space="preserve">го, </w:t>
      </w:r>
      <w:r w:rsidRPr="00F76716">
        <w:rPr>
          <w:color w:val="auto"/>
        </w:rPr>
        <w:t>граждан</w:t>
      </w:r>
      <w:r w:rsidRPr="00311976">
        <w:rPr>
          <w:color w:val="auto"/>
        </w:rPr>
        <w:t>ского,</w:t>
      </w:r>
      <w:r w:rsidR="00C55709">
        <w:rPr>
          <w:color w:val="auto"/>
        </w:rPr>
        <w:t xml:space="preserve"> </w:t>
      </w:r>
      <w:r w:rsidR="00A41E88">
        <w:rPr>
          <w:color w:val="auto"/>
        </w:rPr>
        <w:t>производственного,</w:t>
      </w:r>
      <w:r w:rsidRPr="00311976">
        <w:rPr>
          <w:color w:val="auto"/>
        </w:rPr>
        <w:t xml:space="preserve"> коммунального   и </w:t>
      </w:r>
      <w:r w:rsidR="00A41E88">
        <w:rPr>
          <w:color w:val="auto"/>
        </w:rPr>
        <w:t xml:space="preserve">  природоохранного назначения, </w:t>
      </w:r>
      <w:r w:rsidRPr="00311976">
        <w:rPr>
          <w:color w:val="auto"/>
        </w:rPr>
        <w:t>инженерной и транспортной инфраструктур, благо</w:t>
      </w:r>
      <w:r w:rsidRPr="00F76716">
        <w:rPr>
          <w:color w:val="auto"/>
        </w:rPr>
        <w:t>устройства территории поселения;</w:t>
      </w:r>
    </w:p>
    <w:p w14:paraId="1CC829CE" w14:textId="77777777" w:rsidR="00083046" w:rsidRPr="0031197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311976">
        <w:rPr>
          <w:color w:val="auto"/>
        </w:rPr>
        <w:t>- организация конкурсов на разработку градостроительной и проектной документации, архитектурно-художественного оформ</w:t>
      </w:r>
      <w:r w:rsidRPr="00F76716">
        <w:rPr>
          <w:color w:val="auto"/>
        </w:rPr>
        <w:t>ления, благоустройства;</w:t>
      </w:r>
    </w:p>
    <w:p w14:paraId="45F8944F" w14:textId="77777777" w:rsidR="00083046" w:rsidRPr="0031197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311976">
        <w:rPr>
          <w:color w:val="auto"/>
        </w:rPr>
        <w:t>- участие в организации и проведении торгов (конкурсов, аукционов) по продаже земельных участков или права на заключе</w:t>
      </w:r>
      <w:r w:rsidRPr="00F76716">
        <w:rPr>
          <w:color w:val="auto"/>
        </w:rPr>
        <w:t>ние договора аренды земельного участка;</w:t>
      </w:r>
    </w:p>
    <w:p w14:paraId="6C5E77AF" w14:textId="77777777" w:rsidR="00083046" w:rsidRPr="0031197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- вынос в натуру красных линий и других линий </w:t>
      </w:r>
      <w:r w:rsidRPr="006C65FF">
        <w:rPr>
          <w:color w:val="auto"/>
        </w:rPr>
        <w:t>регулирова</w:t>
      </w:r>
      <w:r w:rsidRPr="00F76716">
        <w:rPr>
          <w:color w:val="auto"/>
        </w:rPr>
        <w:t>ния застройки, высотных отметок, осей зданий, сооружений, трасс инженерных коммуникаций, участие в установлении на местности границ земельных участков;</w:t>
      </w:r>
    </w:p>
    <w:p w14:paraId="7F225E5F" w14:textId="77777777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311976">
        <w:rPr>
          <w:color w:val="auto"/>
        </w:rPr>
        <w:t xml:space="preserve"> - информирование населения о состоянии среды жизнедеятельности</w:t>
      </w:r>
      <w:r w:rsidRPr="00F76716">
        <w:rPr>
          <w:color w:val="auto"/>
        </w:rPr>
        <w:t xml:space="preserve"> и перспективах ее изменения;</w:t>
      </w:r>
    </w:p>
    <w:p w14:paraId="648B4EA2" w14:textId="77777777" w:rsidR="00083046" w:rsidRPr="0031197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311976">
        <w:rPr>
          <w:color w:val="auto"/>
        </w:rPr>
        <w:t xml:space="preserve">     - контроль за соблюдением действующего законодательства, нормативных правовых актов органов местного самоуправле</w:t>
      </w:r>
      <w:r w:rsidRPr="00F76716">
        <w:rPr>
          <w:color w:val="auto"/>
        </w:rPr>
        <w:t xml:space="preserve">ния в области землепользования и застройки в пределах своей </w:t>
      </w:r>
      <w:r w:rsidRPr="00311976">
        <w:rPr>
          <w:color w:val="auto"/>
        </w:rPr>
        <w:t>компетенции;</w:t>
      </w:r>
    </w:p>
    <w:p w14:paraId="4F547AE3" w14:textId="69E533C2" w:rsidR="00083046" w:rsidRPr="0031197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     - иные полномочия, отнесенные к компетенции органа ар</w:t>
      </w:r>
      <w:r w:rsidRPr="00311976">
        <w:rPr>
          <w:color w:val="auto"/>
        </w:rPr>
        <w:t>хитектуры и градостроительства нормативными правовыми актами главы городского поселения.</w:t>
      </w:r>
    </w:p>
    <w:p w14:paraId="76FB2EBA" w14:textId="7F66B265" w:rsidR="00083046" w:rsidRPr="0031197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>В целях обеспечения р</w:t>
      </w:r>
      <w:r>
        <w:rPr>
          <w:color w:val="auto"/>
        </w:rPr>
        <w:t>еализации своих полномочий, ока</w:t>
      </w:r>
      <w:r w:rsidRPr="00F76716">
        <w:rPr>
          <w:color w:val="auto"/>
        </w:rPr>
        <w:t>зания услуг гражданам и юридическим лицам по подготовке и ре</w:t>
      </w:r>
      <w:r w:rsidRPr="00311976">
        <w:rPr>
          <w:color w:val="auto"/>
        </w:rPr>
        <w:t>ализации проектов в области архитектуры, градостроительства</w:t>
      </w:r>
      <w:r w:rsidRPr="00F76716">
        <w:rPr>
          <w:color w:val="auto"/>
          <w:spacing w:val="1"/>
        </w:rPr>
        <w:t xml:space="preserve">, </w:t>
      </w:r>
      <w:r w:rsidRPr="00F76716">
        <w:rPr>
          <w:color w:val="auto"/>
        </w:rPr>
        <w:t>землепользования, благоустройства и рекламы орган архитектуры</w:t>
      </w:r>
      <w:r w:rsidR="00613716">
        <w:rPr>
          <w:color w:val="auto"/>
        </w:rPr>
        <w:t xml:space="preserve"> </w:t>
      </w:r>
      <w:r w:rsidRPr="00F76716">
        <w:rPr>
          <w:color w:val="auto"/>
        </w:rPr>
        <w:t xml:space="preserve">и градостроительства вправе по поручению главы </w:t>
      </w:r>
      <w:r>
        <w:rPr>
          <w:color w:val="auto"/>
        </w:rPr>
        <w:t xml:space="preserve">городского поселения </w:t>
      </w:r>
      <w:r w:rsidRPr="00F76716">
        <w:rPr>
          <w:color w:val="auto"/>
        </w:rPr>
        <w:t>вы</w:t>
      </w:r>
      <w:r w:rsidRPr="00F76716">
        <w:rPr>
          <w:color w:val="auto"/>
        </w:rPr>
        <w:softHyphen/>
      </w:r>
      <w:r w:rsidRPr="00F76716">
        <w:rPr>
          <w:color w:val="auto"/>
          <w:spacing w:val="-1"/>
        </w:rPr>
        <w:t>ступать учредителем соответс</w:t>
      </w:r>
      <w:r>
        <w:rPr>
          <w:color w:val="auto"/>
          <w:spacing w:val="-1"/>
        </w:rPr>
        <w:t>твующего муниципального предпри</w:t>
      </w:r>
      <w:r w:rsidRPr="00F76716">
        <w:rPr>
          <w:color w:val="auto"/>
          <w:spacing w:val="-1"/>
        </w:rPr>
        <w:t xml:space="preserve">ятия или </w:t>
      </w:r>
      <w:r w:rsidRPr="00311976">
        <w:rPr>
          <w:color w:val="auto"/>
        </w:rPr>
        <w:t>учреждения.</w:t>
      </w:r>
    </w:p>
    <w:p w14:paraId="19DC68BD" w14:textId="69296817" w:rsidR="00083046" w:rsidRPr="00F76716" w:rsidRDefault="0061371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>
        <w:rPr>
          <w:color w:val="auto"/>
        </w:rPr>
        <w:t>2</w:t>
      </w:r>
      <w:r w:rsidR="00083046" w:rsidRPr="00F76716">
        <w:rPr>
          <w:color w:val="auto"/>
        </w:rPr>
        <w:t xml:space="preserve">.6. </w:t>
      </w:r>
      <w:r w:rsidR="00083046" w:rsidRPr="00311976">
        <w:rPr>
          <w:color w:val="auto"/>
        </w:rPr>
        <w:t>К полномочиям уполномоченного органа в сфере управле</w:t>
      </w:r>
      <w:r w:rsidR="00083046" w:rsidRPr="00311976">
        <w:rPr>
          <w:color w:val="auto"/>
        </w:rPr>
        <w:softHyphen/>
        <w:t xml:space="preserve">ния земельными ресурсами администрации </w:t>
      </w:r>
      <w:r>
        <w:rPr>
          <w:color w:val="auto"/>
        </w:rPr>
        <w:t xml:space="preserve">городского </w:t>
      </w:r>
      <w:r w:rsidR="00083046" w:rsidRPr="00311976">
        <w:rPr>
          <w:color w:val="auto"/>
        </w:rPr>
        <w:t>поселения (далее - ор</w:t>
      </w:r>
      <w:r w:rsidR="00083046" w:rsidRPr="00F76716">
        <w:rPr>
          <w:color w:val="auto"/>
        </w:rPr>
        <w:t>ган по управлению земельными</w:t>
      </w:r>
      <w:r w:rsidR="00083046">
        <w:rPr>
          <w:color w:val="auto"/>
        </w:rPr>
        <w:t xml:space="preserve"> ресурсами) в области землеполь</w:t>
      </w:r>
      <w:r w:rsidR="00083046" w:rsidRPr="00F76716">
        <w:rPr>
          <w:color w:val="auto"/>
        </w:rPr>
        <w:t>зования и застройки относятся:</w:t>
      </w:r>
    </w:p>
    <w:p w14:paraId="37AADF85" w14:textId="77777777" w:rsidR="00083046" w:rsidRPr="0031197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     -разработка проектов муниципальных нормативных право</w:t>
      </w:r>
      <w:r w:rsidRPr="00311976">
        <w:rPr>
          <w:color w:val="auto"/>
        </w:rPr>
        <w:t>вых актов в области землепользования и застройки;</w:t>
      </w:r>
    </w:p>
    <w:p w14:paraId="314DC862" w14:textId="77777777" w:rsidR="00083046" w:rsidRPr="0031197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    -осуществление муниципального контроля за использова</w:t>
      </w:r>
      <w:r w:rsidRPr="00311976">
        <w:rPr>
          <w:color w:val="auto"/>
        </w:rPr>
        <w:t>нием и охраной земель поселения;</w:t>
      </w:r>
    </w:p>
    <w:p w14:paraId="65904953" w14:textId="14EB46CC" w:rsidR="00083046" w:rsidRPr="0031197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311976">
        <w:rPr>
          <w:color w:val="auto"/>
        </w:rPr>
        <w:t xml:space="preserve">    -осуществление регистрации права муниципальной собственности на землю;</w:t>
      </w:r>
    </w:p>
    <w:p w14:paraId="6B59DBE0" w14:textId="77777777" w:rsidR="00083046" w:rsidRPr="0031197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    -проведение инвентаризации земель;</w:t>
      </w:r>
    </w:p>
    <w:p w14:paraId="715521B3" w14:textId="77777777" w:rsidR="00083046" w:rsidRPr="0031197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311976">
        <w:rPr>
          <w:color w:val="auto"/>
        </w:rPr>
        <w:t xml:space="preserve">    -иные полномочия, отнесенные к компетенции органа по управлению земельными ресурсами нормативными правовыми актами главы поселения.</w:t>
      </w:r>
    </w:p>
    <w:p w14:paraId="664EE52F" w14:textId="6ECBCB34" w:rsidR="00083046" w:rsidRPr="00F76716" w:rsidRDefault="0061371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>
        <w:rPr>
          <w:color w:val="auto"/>
        </w:rPr>
        <w:t>2</w:t>
      </w:r>
      <w:r w:rsidR="00083046" w:rsidRPr="00F76716">
        <w:rPr>
          <w:color w:val="auto"/>
        </w:rPr>
        <w:t xml:space="preserve">.7. Комиссия по подготовке проекта Правил землепользования и застройки на </w:t>
      </w:r>
      <w:r w:rsidR="00083046">
        <w:rPr>
          <w:color w:val="auto"/>
        </w:rPr>
        <w:t xml:space="preserve">части </w:t>
      </w:r>
      <w:r w:rsidR="00083046" w:rsidRPr="00F76716">
        <w:rPr>
          <w:color w:val="auto"/>
        </w:rPr>
        <w:t xml:space="preserve">территории </w:t>
      </w:r>
      <w:r w:rsidR="00F81634">
        <w:rPr>
          <w:color w:val="auto"/>
        </w:rPr>
        <w:t>Г</w:t>
      </w:r>
      <w:r w:rsidR="00083046"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</w:t>
      </w:r>
      <w:r w:rsidR="00083046" w:rsidRPr="00F76716">
        <w:rPr>
          <w:color w:val="auto"/>
        </w:rPr>
        <w:t xml:space="preserve"> (далее - Комиссия) является постоянно действующим консультативным органом и сформирована для обеспечения подготовки и реализации настоящих Правил, совершенствования и обеспечения эффективного функционирования системы регулирования землепользования и застройки на территории </w:t>
      </w:r>
      <w:r w:rsidR="00083046">
        <w:rPr>
          <w:color w:val="auto"/>
        </w:rPr>
        <w:t xml:space="preserve">городского поселения </w:t>
      </w:r>
      <w:r w:rsidR="00486394">
        <w:rPr>
          <w:color w:val="auto"/>
        </w:rPr>
        <w:t>Дмитров</w:t>
      </w:r>
      <w:r w:rsidR="00083046" w:rsidRPr="00F76716">
        <w:rPr>
          <w:color w:val="auto"/>
        </w:rPr>
        <w:t>.</w:t>
      </w:r>
    </w:p>
    <w:p w14:paraId="7BBB1C5B" w14:textId="509B7928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>Состав, порядок деятельности Комиссии устанавливается в соответствии с Градостроительным кодексом Российской Федерации</w:t>
      </w:r>
      <w:r w:rsidR="00F34589">
        <w:rPr>
          <w:color w:val="auto"/>
        </w:rPr>
        <w:t>,</w:t>
      </w:r>
      <w:r w:rsidRPr="00F76716">
        <w:rPr>
          <w:color w:val="auto"/>
        </w:rPr>
        <w:t xml:space="preserve"> законами Московской области и нормативными правовыми актами органов местного самоуправления</w:t>
      </w:r>
      <w:r w:rsidR="00F34589">
        <w:rPr>
          <w:color w:val="auto"/>
        </w:rPr>
        <w:t xml:space="preserve"> Городского поселения</w:t>
      </w:r>
      <w:r w:rsidRPr="00F76716">
        <w:rPr>
          <w:color w:val="auto"/>
        </w:rPr>
        <w:t>.</w:t>
      </w:r>
    </w:p>
    <w:p w14:paraId="543BB88F" w14:textId="707362F2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lastRenderedPageBreak/>
        <w:t>Персональный состав, порядок и направление деят</w:t>
      </w:r>
      <w:r w:rsidR="00F81634">
        <w:rPr>
          <w:color w:val="auto"/>
        </w:rPr>
        <w:t>ельности Комиссии определяется Г</w:t>
      </w:r>
      <w:r w:rsidRPr="00F76716">
        <w:rPr>
          <w:color w:val="auto"/>
        </w:rPr>
        <w:t xml:space="preserve">лавой </w:t>
      </w:r>
      <w:r w:rsidR="00F81634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</w:t>
      </w:r>
      <w:r w:rsidRPr="00F76716">
        <w:rPr>
          <w:color w:val="auto"/>
        </w:rPr>
        <w:t>.</w:t>
      </w:r>
    </w:p>
    <w:p w14:paraId="12241633" w14:textId="77777777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>Комиссия осуществляет следующие полномочия в области землепользования и застройки:</w:t>
      </w:r>
    </w:p>
    <w:p w14:paraId="0D746A9D" w14:textId="77777777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>-осуществление подготовки проекта Правил;</w:t>
      </w:r>
    </w:p>
    <w:p w14:paraId="462AB278" w14:textId="77777777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>- осуществление подготовки проекта о внесении изменений в Правила;</w:t>
      </w:r>
    </w:p>
    <w:p w14:paraId="6F0D9097" w14:textId="77777777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>- рассмотрение предложений заинтересованных лиц по подготовке проекта Правил;</w:t>
      </w:r>
    </w:p>
    <w:p w14:paraId="7670D961" w14:textId="77777777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>- рассмотрение предложений заинтересованных лиц по подготовке проекта о внесении изменений в Правила;</w:t>
      </w:r>
    </w:p>
    <w:p w14:paraId="62504710" w14:textId="77777777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>- проведение публичных слушаний по проекту Правил;</w:t>
      </w:r>
    </w:p>
    <w:p w14:paraId="3CC30F26" w14:textId="77777777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>- проведение публичных слушаний по проекту о внесении изменений в Правила;</w:t>
      </w:r>
    </w:p>
    <w:p w14:paraId="2228F295" w14:textId="77777777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>- рассмотрение заявлений о предоставлении разрешений на условно разрешенные виды использования земельных участков и объектов капитального строительства;</w:t>
      </w:r>
    </w:p>
    <w:p w14:paraId="17EF0670" w14:textId="77777777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>- рассмотрение заявлений о предоставлении разрешений на отклонения от предельных параметров разрешенного строительства, реконструкции объектов капитального строительства;</w:t>
      </w:r>
    </w:p>
    <w:p w14:paraId="47D6B507" w14:textId="77777777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>- подготовка заключений и рекомендаций по вопросам землепользования и застройки;</w:t>
      </w:r>
    </w:p>
    <w:p w14:paraId="12EBAC2E" w14:textId="1D2C88C4" w:rsidR="0008304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- осуществление иных полномочий в области землепользования и застройки, отнесенных к компетенции Комиссии федеральными законами, законами Московской области, Уставом </w:t>
      </w:r>
      <w:r w:rsidR="00A41E88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A41E88">
        <w:rPr>
          <w:color w:val="auto"/>
        </w:rPr>
        <w:t>Дмитров</w:t>
      </w:r>
      <w:r w:rsidRPr="00F76716">
        <w:rPr>
          <w:color w:val="auto"/>
        </w:rPr>
        <w:t xml:space="preserve">, муниципальными правовыми актами </w:t>
      </w:r>
      <w:r>
        <w:rPr>
          <w:color w:val="auto"/>
        </w:rPr>
        <w:t xml:space="preserve">городского поселения </w:t>
      </w:r>
      <w:r w:rsidRPr="00F76716">
        <w:rPr>
          <w:color w:val="auto"/>
        </w:rPr>
        <w:t xml:space="preserve"> и настоящими Правилами.</w:t>
      </w:r>
    </w:p>
    <w:p w14:paraId="30661D91" w14:textId="50877D73" w:rsidR="00083046" w:rsidRPr="00F76716" w:rsidRDefault="00F34589" w:rsidP="008B4B05">
      <w:pPr>
        <w:pStyle w:val="a5"/>
        <w:spacing w:before="0" w:beforeAutospacing="0" w:after="0" w:afterAutospacing="0"/>
        <w:ind w:firstLine="851"/>
        <w:jc w:val="both"/>
      </w:pPr>
      <w:r>
        <w:rPr>
          <w:color w:val="auto"/>
        </w:rPr>
        <w:t>2.</w:t>
      </w:r>
      <w:r w:rsidR="007111CC">
        <w:rPr>
          <w:color w:val="auto"/>
        </w:rPr>
        <w:t>8</w:t>
      </w:r>
      <w:r>
        <w:rPr>
          <w:color w:val="auto"/>
        </w:rPr>
        <w:t xml:space="preserve">. </w:t>
      </w:r>
      <w:r w:rsidR="00083046" w:rsidRPr="00F76716">
        <w:t xml:space="preserve">Основаниями для рассмотрения вопроса о внесении изменений в </w:t>
      </w:r>
      <w:r>
        <w:t>настоящие П</w:t>
      </w:r>
      <w:r w:rsidR="00083046" w:rsidRPr="00F76716">
        <w:t>равила являются:</w:t>
      </w:r>
    </w:p>
    <w:p w14:paraId="58891B31" w14:textId="2064D261" w:rsidR="00083046" w:rsidRPr="00F76716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 xml:space="preserve">1) несоответствие Правил </w:t>
      </w:r>
      <w:r w:rsidR="00F34589">
        <w:rPr>
          <w:rFonts w:ascii="Times New Roman" w:hAnsi="Times New Roman" w:cs="Times New Roman"/>
        </w:rPr>
        <w:t>Г</w:t>
      </w:r>
      <w:r w:rsidRPr="00F76716">
        <w:rPr>
          <w:rFonts w:ascii="Times New Roman" w:hAnsi="Times New Roman" w:cs="Times New Roman"/>
        </w:rPr>
        <w:t xml:space="preserve">енеральному плану </w:t>
      </w:r>
      <w:r w:rsidR="00F34589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родского поселения</w:t>
      </w:r>
      <w:r w:rsidRPr="00F76716">
        <w:rPr>
          <w:rFonts w:ascii="Times New Roman" w:hAnsi="Times New Roman" w:cs="Times New Roman"/>
        </w:rPr>
        <w:t xml:space="preserve">, возникшее в результате внесения в </w:t>
      </w:r>
      <w:r w:rsidR="00F34589">
        <w:rPr>
          <w:rFonts w:ascii="Times New Roman" w:hAnsi="Times New Roman" w:cs="Times New Roman"/>
        </w:rPr>
        <w:t>Г</w:t>
      </w:r>
      <w:r w:rsidRPr="00F76716">
        <w:rPr>
          <w:rFonts w:ascii="Times New Roman" w:hAnsi="Times New Roman" w:cs="Times New Roman"/>
        </w:rPr>
        <w:t>енеральный план изменений;</w:t>
      </w:r>
    </w:p>
    <w:p w14:paraId="1EE506A3" w14:textId="77777777" w:rsidR="00083046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>2) поступление предложений об изменении границ территориальных зон, изменении градостроительных регламентов.</w:t>
      </w:r>
    </w:p>
    <w:p w14:paraId="06B3816C" w14:textId="435D476C" w:rsidR="00F34589" w:rsidRPr="00F76716" w:rsidRDefault="007111CC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</w:t>
      </w:r>
      <w:r w:rsidR="00F34589">
        <w:rPr>
          <w:rFonts w:ascii="Times New Roman" w:hAnsi="Times New Roman" w:cs="Times New Roman"/>
        </w:rPr>
        <w:t>. Правом инициативы внесения изменений в настоящие Правила обладают:</w:t>
      </w:r>
    </w:p>
    <w:p w14:paraId="015A1FFB" w14:textId="77777777" w:rsidR="00F34589" w:rsidRDefault="00F34589" w:rsidP="008B4B05">
      <w:pPr>
        <w:ind w:firstLine="851"/>
        <w:jc w:val="both"/>
        <w:rPr>
          <w:color w:val="auto"/>
        </w:rPr>
      </w:pPr>
      <w:r>
        <w:rPr>
          <w:color w:val="auto"/>
        </w:rPr>
        <w:t>- федеральные органы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назначения;</w:t>
      </w:r>
    </w:p>
    <w:p w14:paraId="2BDBE420" w14:textId="6DCC8C45" w:rsidR="00F34589" w:rsidRDefault="00F34589" w:rsidP="008B4B05">
      <w:pPr>
        <w:ind w:firstLine="851"/>
        <w:jc w:val="both"/>
        <w:rPr>
          <w:color w:val="auto"/>
        </w:rPr>
      </w:pPr>
      <w:r>
        <w:rPr>
          <w:color w:val="auto"/>
        </w:rPr>
        <w:t>- органы исполнительной власти Московской области в случаях, если настоящие Правила могут воспрепятствовать функционированию, размещению объектов капитального строительства регионального значения;</w:t>
      </w:r>
    </w:p>
    <w:p w14:paraId="5B2E1333" w14:textId="77777777" w:rsidR="00F34589" w:rsidRDefault="00F34589" w:rsidP="008B4B05">
      <w:pPr>
        <w:ind w:firstLine="851"/>
        <w:jc w:val="both"/>
        <w:rPr>
          <w:color w:val="auto"/>
        </w:rPr>
      </w:pPr>
      <w:r>
        <w:rPr>
          <w:color w:val="auto"/>
        </w:rPr>
        <w:t>- органы местного самоуправления Городского поселения в случае, если необходимо совершенствовать порядок регулирования землепользования и застройки на соответствующих территориях Городского поселения;</w:t>
      </w:r>
    </w:p>
    <w:p w14:paraId="13EAF440" w14:textId="52BF48BA" w:rsidR="00F34589" w:rsidRDefault="00F34589" w:rsidP="008B4B05">
      <w:pPr>
        <w:ind w:firstLine="851"/>
        <w:jc w:val="both"/>
        <w:rPr>
          <w:color w:val="auto"/>
        </w:rPr>
      </w:pPr>
      <w:r>
        <w:rPr>
          <w:color w:val="auto"/>
        </w:rPr>
        <w:t>- физические и юридические лица в инициативном порядке либо в случаях, если в результате применения настоящим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14:paraId="40835069" w14:textId="7BBF8F6B" w:rsidR="00B77B3A" w:rsidRDefault="00B77B3A" w:rsidP="008B4B05">
      <w:pPr>
        <w:ind w:firstLine="851"/>
        <w:jc w:val="both"/>
        <w:rPr>
          <w:color w:val="auto"/>
        </w:rPr>
      </w:pPr>
      <w:r w:rsidRPr="00311976">
        <w:rPr>
          <w:b/>
          <w:color w:val="auto"/>
        </w:rPr>
        <w:t>2.1</w:t>
      </w:r>
      <w:r w:rsidR="007111CC">
        <w:rPr>
          <w:b/>
          <w:color w:val="auto"/>
        </w:rPr>
        <w:t>0</w:t>
      </w:r>
      <w:r w:rsidRPr="00311976">
        <w:rPr>
          <w:b/>
          <w:color w:val="auto"/>
        </w:rPr>
        <w:t>. Порядок внесений изменений в Правила при несоответствии Правил Генеральному плану Городского поселения</w:t>
      </w:r>
      <w:r>
        <w:rPr>
          <w:color w:val="auto"/>
        </w:rPr>
        <w:t>:</w:t>
      </w:r>
    </w:p>
    <w:p w14:paraId="554F1E1B" w14:textId="73C5A371" w:rsidR="00083046" w:rsidRPr="00F76716" w:rsidRDefault="00083046" w:rsidP="008B4B05">
      <w:pPr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а) Комиссия выявляет несоответствие генерального плана в течении тридцати дней после принятия изменений в генеральный план </w:t>
      </w:r>
      <w:r w:rsidR="00B77B3A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</w:t>
      </w:r>
      <w:r w:rsidRPr="00F76716">
        <w:rPr>
          <w:color w:val="auto"/>
        </w:rPr>
        <w:t xml:space="preserve"> и осуществляет подготовку заключения, в котором содержатся выявленные несоответствия и направляет это заключение главе </w:t>
      </w:r>
      <w:r w:rsidR="00A41E88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</w:t>
      </w:r>
      <w:r w:rsidRPr="00F76716">
        <w:rPr>
          <w:color w:val="auto"/>
        </w:rPr>
        <w:t>;</w:t>
      </w:r>
    </w:p>
    <w:p w14:paraId="5742E559" w14:textId="1EE60B5B" w:rsidR="00083046" w:rsidRPr="00F76716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 xml:space="preserve">б) </w:t>
      </w:r>
      <w:r w:rsidR="00486394" w:rsidRPr="00F76716">
        <w:rPr>
          <w:rFonts w:ascii="Times New Roman" w:hAnsi="Times New Roman" w:cs="Times New Roman"/>
        </w:rPr>
        <w:t>Глава Городского</w:t>
      </w:r>
      <w:r>
        <w:rPr>
          <w:rFonts w:ascii="Times New Roman" w:hAnsi="Times New Roman" w:cs="Times New Roman"/>
        </w:rPr>
        <w:t xml:space="preserve"> поселения </w:t>
      </w:r>
      <w:r w:rsidR="00486394">
        <w:rPr>
          <w:rFonts w:ascii="Times New Roman" w:hAnsi="Times New Roman" w:cs="Times New Roman"/>
        </w:rPr>
        <w:t>Дмитров</w:t>
      </w:r>
      <w:r w:rsidRPr="00F76716">
        <w:rPr>
          <w:rFonts w:ascii="Times New Roman" w:hAnsi="Times New Roman" w:cs="Times New Roman"/>
        </w:rPr>
        <w:t xml:space="preserve"> с учетом выявленных несоответствий, содержащихся в заключении комиссии, в течение тридцати дней принимает решение о подготовке проекта о внесении изменения в Правила;</w:t>
      </w:r>
    </w:p>
    <w:p w14:paraId="3C65649E" w14:textId="722C9CC7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в) Глава </w:t>
      </w:r>
      <w:r w:rsidR="00F81634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,</w:t>
      </w:r>
      <w:r w:rsidRPr="00F76716">
        <w:rPr>
          <w:color w:val="auto"/>
        </w:rPr>
        <w:t xml:space="preserve"> не позднее чем по истечении десяти дней с даты принятия решения о подготовке проекта о внесении изменений в Правила</w:t>
      </w:r>
      <w:r w:rsidR="00486394">
        <w:rPr>
          <w:color w:val="auto"/>
        </w:rPr>
        <w:t>,</w:t>
      </w:r>
      <w:r w:rsidRPr="00F76716">
        <w:rPr>
          <w:color w:val="auto"/>
        </w:rPr>
        <w:t xml:space="preserve"> </w:t>
      </w:r>
      <w:r w:rsidRPr="00F76716">
        <w:rPr>
          <w:color w:val="auto"/>
        </w:rPr>
        <w:lastRenderedPageBreak/>
        <w:t>обеспечивает опубликование сообщения о принятии такого решения в порядке, установленном действующим законодательством</w:t>
      </w:r>
      <w:r w:rsidR="00B77B3A">
        <w:rPr>
          <w:color w:val="auto"/>
        </w:rPr>
        <w:t>;</w:t>
      </w:r>
    </w:p>
    <w:p w14:paraId="18D1E0B6" w14:textId="400041A3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г) Уполномоченный орган администрации </w:t>
      </w:r>
      <w:r w:rsidR="00A41E88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</w:t>
      </w:r>
      <w:r w:rsidRPr="00F76716">
        <w:rPr>
          <w:color w:val="auto"/>
        </w:rPr>
        <w:t xml:space="preserve">, осуществляющий полномочия в сфере градостроительства, проводит проверку проекта о внесении изменений в Правила, представленного Комиссией, на соответствие требованиям технических регламентов, Генеральному плану </w:t>
      </w:r>
      <w:r w:rsidR="00A41E88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</w:t>
      </w:r>
      <w:r w:rsidRPr="00F76716">
        <w:rPr>
          <w:color w:val="auto"/>
        </w:rPr>
        <w:t xml:space="preserve"> и схемам территориального планирования </w:t>
      </w:r>
      <w:r>
        <w:rPr>
          <w:color w:val="auto"/>
        </w:rPr>
        <w:t>Дмитровск</w:t>
      </w:r>
      <w:r w:rsidRPr="00F76716">
        <w:rPr>
          <w:color w:val="auto"/>
        </w:rPr>
        <w:t>ого района, Московской области и Российской Федерации</w:t>
      </w:r>
      <w:r w:rsidR="00B77B3A">
        <w:rPr>
          <w:color w:val="auto"/>
        </w:rPr>
        <w:t>;</w:t>
      </w:r>
    </w:p>
    <w:p w14:paraId="46A65B64" w14:textId="5839C870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д) По результатам проверки уполномоченный орган администрации </w:t>
      </w:r>
      <w:r w:rsidR="00AD4724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</w:t>
      </w:r>
      <w:r w:rsidRPr="00F76716">
        <w:rPr>
          <w:color w:val="auto"/>
        </w:rPr>
        <w:t xml:space="preserve">, осуществляющий полномочия в сфере градостроительства, направляет проект о внесении изменений в Правила </w:t>
      </w:r>
      <w:r w:rsidR="00AD4724">
        <w:rPr>
          <w:color w:val="auto"/>
        </w:rPr>
        <w:t>Г</w:t>
      </w:r>
      <w:r w:rsidRPr="00F76716">
        <w:rPr>
          <w:color w:val="auto"/>
        </w:rPr>
        <w:t xml:space="preserve">лаве </w:t>
      </w:r>
      <w:r w:rsidR="00AD4724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</w:t>
      </w:r>
      <w:r w:rsidRPr="00F76716">
        <w:rPr>
          <w:color w:val="auto"/>
        </w:rPr>
        <w:t xml:space="preserve"> или в случае обнаружения его несоответствия требованиям</w:t>
      </w:r>
      <w:r w:rsidR="00B77B3A">
        <w:rPr>
          <w:color w:val="auto"/>
        </w:rPr>
        <w:t xml:space="preserve"> действующего законодательства - </w:t>
      </w:r>
      <w:r w:rsidRPr="00F76716">
        <w:rPr>
          <w:color w:val="auto"/>
        </w:rPr>
        <w:t>в Комиссию на доработку;</w:t>
      </w:r>
    </w:p>
    <w:p w14:paraId="770CEAC9" w14:textId="03FB5E91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е) Глава </w:t>
      </w:r>
      <w:r w:rsidR="00AD4724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</w:t>
      </w:r>
      <w:r w:rsidRPr="00F76716">
        <w:rPr>
          <w:color w:val="auto"/>
        </w:rPr>
        <w:t xml:space="preserve"> при получении от уполномоченного органа </w:t>
      </w:r>
      <w:r w:rsidR="00486394">
        <w:rPr>
          <w:color w:val="auto"/>
        </w:rPr>
        <w:t>А</w:t>
      </w:r>
      <w:r w:rsidRPr="00F76716">
        <w:rPr>
          <w:color w:val="auto"/>
        </w:rPr>
        <w:t xml:space="preserve">дминистрации </w:t>
      </w:r>
      <w:r w:rsidR="00AD4724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</w:t>
      </w:r>
      <w:r w:rsidRPr="00F76716">
        <w:rPr>
          <w:color w:val="auto"/>
        </w:rPr>
        <w:t>, осуществляющего полномочия в сфере градостроительства, проекта о внесении изменений в Правила, принимает решение о проведении публичных слушаний по такому проекту в срок не позднее чем через десять дней со дня получения такого проекта</w:t>
      </w:r>
      <w:r w:rsidR="00B77B3A">
        <w:rPr>
          <w:color w:val="auto"/>
        </w:rPr>
        <w:t>;</w:t>
      </w:r>
    </w:p>
    <w:p w14:paraId="45980A98" w14:textId="501EDB91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>ж) Публичные слушания по проекту о внесении изменений в Правила проводятся в порядке, установленном действующим законодательством и настоящими Правилами</w:t>
      </w:r>
      <w:r w:rsidR="00B77B3A">
        <w:rPr>
          <w:color w:val="auto"/>
        </w:rPr>
        <w:t>;</w:t>
      </w:r>
    </w:p>
    <w:p w14:paraId="74DB4082" w14:textId="6ECA9E27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з)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</w:t>
      </w:r>
      <w:r w:rsidR="00AD4724">
        <w:rPr>
          <w:color w:val="auto"/>
        </w:rPr>
        <w:t>Г</w:t>
      </w:r>
      <w:r w:rsidRPr="00F76716">
        <w:rPr>
          <w:color w:val="auto"/>
        </w:rPr>
        <w:t xml:space="preserve">лаве </w:t>
      </w:r>
      <w:r w:rsidR="00AD4724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</w:t>
      </w:r>
      <w:r w:rsidRPr="00F76716">
        <w:rPr>
          <w:color w:val="auto"/>
        </w:rPr>
        <w:t>. Обязательными приложениями к указанному проекту являются протоколы публичных слушаний и заключение о результатах публичных слушаний</w:t>
      </w:r>
      <w:r w:rsidR="00B77B3A">
        <w:rPr>
          <w:color w:val="auto"/>
        </w:rPr>
        <w:t>;</w:t>
      </w:r>
    </w:p>
    <w:p w14:paraId="1A46AC85" w14:textId="41355C9E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и) Глава </w:t>
      </w:r>
      <w:r w:rsidR="00AD4724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</w:t>
      </w:r>
      <w:r w:rsidRPr="00F76716">
        <w:rPr>
          <w:color w:val="auto"/>
        </w:rPr>
        <w:t xml:space="preserve"> в течение десяти дней после представления ему проекта о внесении изменений в Правила и указанных в пункте «з» </w:t>
      </w:r>
      <w:r w:rsidR="00E27E06">
        <w:rPr>
          <w:color w:val="auto"/>
        </w:rPr>
        <w:t xml:space="preserve">настоящего </w:t>
      </w:r>
      <w:r w:rsidRPr="00F76716">
        <w:rPr>
          <w:color w:val="auto"/>
        </w:rPr>
        <w:t xml:space="preserve">пункта </w:t>
      </w:r>
      <w:r w:rsidR="00E27E06">
        <w:rPr>
          <w:color w:val="auto"/>
        </w:rPr>
        <w:t>Правил</w:t>
      </w:r>
      <w:r w:rsidRPr="00F76716">
        <w:rPr>
          <w:color w:val="auto"/>
        </w:rPr>
        <w:t xml:space="preserve"> обязательных приложений должен принять решение о направлении указанного проекта в Совет депутатов </w:t>
      </w:r>
      <w:r w:rsidR="00AD4724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</w:t>
      </w:r>
      <w:r w:rsidRPr="00F76716">
        <w:rPr>
          <w:color w:val="auto"/>
        </w:rPr>
        <w:t xml:space="preserve"> или об отклонении проекта о внесении изменений в Правила и о направлении его на доработку с указанием даты его повторного представления</w:t>
      </w:r>
      <w:r w:rsidR="00B77B3A">
        <w:rPr>
          <w:color w:val="auto"/>
        </w:rPr>
        <w:t>;</w:t>
      </w:r>
    </w:p>
    <w:p w14:paraId="2455365F" w14:textId="21866231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к) Проект о внесении изменений в Правила утверждается Советом депутатов </w:t>
      </w:r>
      <w:r w:rsidR="00AD4724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</w:t>
      </w:r>
      <w:r w:rsidRPr="00F76716">
        <w:rPr>
          <w:color w:val="auto"/>
        </w:rPr>
        <w:t>.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</w:t>
      </w:r>
      <w:r w:rsidR="00B77B3A">
        <w:rPr>
          <w:color w:val="auto"/>
        </w:rPr>
        <w:t>;</w:t>
      </w:r>
    </w:p>
    <w:p w14:paraId="74139BFF" w14:textId="0133C735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л) Совет депутатов </w:t>
      </w:r>
      <w:r w:rsidR="00F81634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</w:t>
      </w:r>
      <w:r w:rsidRPr="00F76716">
        <w:rPr>
          <w:color w:val="auto"/>
        </w:rPr>
        <w:t xml:space="preserve">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</w:t>
      </w:r>
      <w:r w:rsidR="00AD4724">
        <w:rPr>
          <w:color w:val="auto"/>
        </w:rPr>
        <w:t>Г</w:t>
      </w:r>
      <w:r w:rsidRPr="00F76716">
        <w:rPr>
          <w:color w:val="auto"/>
        </w:rPr>
        <w:t xml:space="preserve">лаве </w:t>
      </w:r>
      <w:r w:rsidR="00AD4724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486394">
        <w:rPr>
          <w:color w:val="auto"/>
        </w:rPr>
        <w:t>Дмитров</w:t>
      </w:r>
      <w:r w:rsidRPr="00F76716">
        <w:rPr>
          <w:color w:val="auto"/>
        </w:rPr>
        <w:t xml:space="preserve"> на доработку в соответствии с результатами публичных слушаний по указанному проекту</w:t>
      </w:r>
      <w:r w:rsidR="00B77B3A">
        <w:rPr>
          <w:color w:val="auto"/>
        </w:rPr>
        <w:t>;</w:t>
      </w:r>
    </w:p>
    <w:p w14:paraId="2F547C66" w14:textId="77777777" w:rsidR="0008304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>м) Проект о внесении изменений в Правила подлежит опубликованию в порядке, установленном действующим законодательством.</w:t>
      </w:r>
    </w:p>
    <w:p w14:paraId="57352B25" w14:textId="717B476D" w:rsidR="00083046" w:rsidRPr="00FA2077" w:rsidRDefault="00EA6B8C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311976">
        <w:rPr>
          <w:b/>
          <w:color w:val="auto"/>
        </w:rPr>
        <w:t>2.</w:t>
      </w:r>
      <w:r w:rsidR="007111CC">
        <w:rPr>
          <w:b/>
          <w:color w:val="auto"/>
        </w:rPr>
        <w:t>11</w:t>
      </w:r>
      <w:r w:rsidRPr="00311976">
        <w:rPr>
          <w:b/>
          <w:color w:val="auto"/>
        </w:rPr>
        <w:t xml:space="preserve">. </w:t>
      </w:r>
      <w:r w:rsidR="00083046" w:rsidRPr="00311976">
        <w:rPr>
          <w:b/>
          <w:color w:val="auto"/>
        </w:rPr>
        <w:t>Порядок внесения изменений при поступлении предложений об изменении границ территориальных зон, градостроительных регламентов</w:t>
      </w:r>
      <w:r>
        <w:rPr>
          <w:b/>
          <w:color w:val="auto"/>
        </w:rPr>
        <w:t>:</w:t>
      </w:r>
    </w:p>
    <w:p w14:paraId="67CE8B70" w14:textId="536CA79C" w:rsidR="00083046" w:rsidRPr="00F76716" w:rsidRDefault="00EA6B8C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083046" w:rsidRPr="00F76716">
        <w:rPr>
          <w:rFonts w:ascii="Times New Roman" w:hAnsi="Times New Roman" w:cs="Times New Roman"/>
        </w:rPr>
        <w:t>) Комиссия в течение тридцати дней со дня поступления предложения</w:t>
      </w:r>
      <w:r w:rsidR="00805D96">
        <w:rPr>
          <w:rFonts w:ascii="Times New Roman" w:hAnsi="Times New Roman" w:cs="Times New Roman"/>
        </w:rPr>
        <w:t xml:space="preserve"> об изменении границ территориальных зон, градостроительных регламентов </w:t>
      </w:r>
      <w:r w:rsidR="00083046" w:rsidRPr="00F76716">
        <w:rPr>
          <w:rFonts w:ascii="Times New Roman" w:hAnsi="Times New Roman" w:cs="Times New Roman"/>
        </w:rPr>
        <w:t>осуществляет подготовку заключения</w:t>
      </w:r>
      <w:r w:rsidR="00805D96">
        <w:rPr>
          <w:rFonts w:ascii="Times New Roman" w:hAnsi="Times New Roman" w:cs="Times New Roman"/>
        </w:rPr>
        <w:t xml:space="preserve"> о внесении изменений в Правила</w:t>
      </w:r>
      <w:r w:rsidR="00083046" w:rsidRPr="00F76716">
        <w:rPr>
          <w:rFonts w:ascii="Times New Roman" w:hAnsi="Times New Roman" w:cs="Times New Roman"/>
        </w:rPr>
        <w:t>, в котором содержатся рекомендации о внесении в соответствии с поступившим предложением изменени</w:t>
      </w:r>
      <w:r w:rsidR="00603B9A">
        <w:rPr>
          <w:rFonts w:ascii="Times New Roman" w:hAnsi="Times New Roman" w:cs="Times New Roman"/>
        </w:rPr>
        <w:t>й в Правила</w:t>
      </w:r>
      <w:r w:rsidR="00083046" w:rsidRPr="00F76716">
        <w:rPr>
          <w:rFonts w:ascii="Times New Roman" w:hAnsi="Times New Roman" w:cs="Times New Roman"/>
        </w:rPr>
        <w:t xml:space="preserve"> или об отклонении такого предложения с указанием причин отклонения, и направляет это заключение </w:t>
      </w:r>
      <w:r w:rsidR="00AD4724">
        <w:rPr>
          <w:rFonts w:ascii="Times New Roman" w:hAnsi="Times New Roman" w:cs="Times New Roman"/>
        </w:rPr>
        <w:t>Г</w:t>
      </w:r>
      <w:r w:rsidR="00083046" w:rsidRPr="00F76716">
        <w:rPr>
          <w:rFonts w:ascii="Times New Roman" w:hAnsi="Times New Roman" w:cs="Times New Roman"/>
        </w:rPr>
        <w:t xml:space="preserve">лаве </w:t>
      </w:r>
      <w:r w:rsidR="00AD4724">
        <w:rPr>
          <w:rFonts w:ascii="Times New Roman" w:hAnsi="Times New Roman" w:cs="Times New Roman"/>
        </w:rPr>
        <w:t>Г</w:t>
      </w:r>
      <w:r w:rsidR="00083046">
        <w:rPr>
          <w:rFonts w:ascii="Times New Roman" w:hAnsi="Times New Roman" w:cs="Times New Roman"/>
        </w:rPr>
        <w:t xml:space="preserve">ородского поселения </w:t>
      </w:r>
      <w:r w:rsidR="007A5614">
        <w:rPr>
          <w:rFonts w:ascii="Times New Roman" w:hAnsi="Times New Roman" w:cs="Times New Roman"/>
        </w:rPr>
        <w:t>Дмитров</w:t>
      </w:r>
      <w:r w:rsidR="00603B9A">
        <w:rPr>
          <w:rFonts w:ascii="Times New Roman" w:hAnsi="Times New Roman" w:cs="Times New Roman"/>
        </w:rPr>
        <w:t>;</w:t>
      </w:r>
    </w:p>
    <w:p w14:paraId="79C8474A" w14:textId="276E908D" w:rsidR="00083046" w:rsidRPr="00F76716" w:rsidRDefault="00603B9A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083046" w:rsidRPr="00F76716">
        <w:rPr>
          <w:rFonts w:ascii="Times New Roman" w:hAnsi="Times New Roman" w:cs="Times New Roman"/>
        </w:rPr>
        <w:t xml:space="preserve">) Глава  </w:t>
      </w:r>
      <w:r w:rsidR="00AD4724">
        <w:rPr>
          <w:rFonts w:ascii="Times New Roman" w:hAnsi="Times New Roman" w:cs="Times New Roman"/>
        </w:rPr>
        <w:t>Г</w:t>
      </w:r>
      <w:r w:rsidR="00083046">
        <w:rPr>
          <w:rFonts w:ascii="Times New Roman" w:hAnsi="Times New Roman" w:cs="Times New Roman"/>
        </w:rPr>
        <w:t xml:space="preserve">ородского поселения </w:t>
      </w:r>
      <w:r w:rsidR="007A5614">
        <w:rPr>
          <w:rFonts w:ascii="Times New Roman" w:hAnsi="Times New Roman" w:cs="Times New Roman"/>
        </w:rPr>
        <w:t>Дмитров</w:t>
      </w:r>
      <w:r w:rsidR="00083046" w:rsidRPr="00F76716">
        <w:rPr>
          <w:rFonts w:ascii="Times New Roman" w:hAnsi="Times New Roman" w:cs="Times New Roman"/>
        </w:rPr>
        <w:t xml:space="preserve"> с учетом рекомендаций, содержащихся в заключени</w:t>
      </w:r>
      <w:proofErr w:type="gramStart"/>
      <w:r w:rsidR="00083046" w:rsidRPr="00F76716">
        <w:rPr>
          <w:rFonts w:ascii="Times New Roman" w:hAnsi="Times New Roman" w:cs="Times New Roman"/>
        </w:rPr>
        <w:t>и</w:t>
      </w:r>
      <w:proofErr w:type="gramEnd"/>
      <w:r w:rsidR="00083046" w:rsidRPr="00F76716">
        <w:rPr>
          <w:rFonts w:ascii="Times New Roman" w:hAnsi="Times New Roman" w:cs="Times New Roman"/>
        </w:rPr>
        <w:t xml:space="preserve"> комиссии, в течение тридцати дней принимает решение о подготовке проекта о </w:t>
      </w:r>
      <w:r w:rsidR="00083046" w:rsidRPr="00F76716">
        <w:rPr>
          <w:rFonts w:ascii="Times New Roman" w:hAnsi="Times New Roman" w:cs="Times New Roman"/>
        </w:rPr>
        <w:lastRenderedPageBreak/>
        <w:t xml:space="preserve">внесении изменения в </w:t>
      </w:r>
      <w:r>
        <w:rPr>
          <w:rFonts w:ascii="Times New Roman" w:hAnsi="Times New Roman" w:cs="Times New Roman"/>
        </w:rPr>
        <w:t>П</w:t>
      </w:r>
      <w:r w:rsidR="00083046" w:rsidRPr="00F76716">
        <w:rPr>
          <w:rFonts w:ascii="Times New Roman" w:hAnsi="Times New Roman" w:cs="Times New Roman"/>
        </w:rPr>
        <w:t>равила или об отклонении предложения с указанием причин отклонения и направляет копию такого решения заявителям</w:t>
      </w:r>
      <w:r>
        <w:rPr>
          <w:rFonts w:ascii="Times New Roman" w:hAnsi="Times New Roman" w:cs="Times New Roman"/>
        </w:rPr>
        <w:t>;</w:t>
      </w:r>
    </w:p>
    <w:p w14:paraId="1363C88A" w14:textId="03254BE6" w:rsidR="00083046" w:rsidRPr="00F76716" w:rsidRDefault="00603B9A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>
        <w:rPr>
          <w:color w:val="auto"/>
        </w:rPr>
        <w:t>в</w:t>
      </w:r>
      <w:r w:rsidR="00083046" w:rsidRPr="00F76716">
        <w:rPr>
          <w:color w:val="auto"/>
        </w:rPr>
        <w:t xml:space="preserve">) Глава </w:t>
      </w:r>
      <w:r w:rsidR="00AD4724">
        <w:rPr>
          <w:color w:val="auto"/>
        </w:rPr>
        <w:t>Г</w:t>
      </w:r>
      <w:r w:rsidR="00083046">
        <w:rPr>
          <w:color w:val="auto"/>
        </w:rPr>
        <w:t xml:space="preserve">ородского поселения </w:t>
      </w:r>
      <w:r w:rsidR="007A5614">
        <w:rPr>
          <w:color w:val="auto"/>
        </w:rPr>
        <w:t>Дмитров</w:t>
      </w:r>
      <w:r w:rsidR="00083046" w:rsidRPr="00F76716">
        <w:rPr>
          <w:color w:val="auto"/>
        </w:rPr>
        <w:t xml:space="preserve">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, установленном действующим законодательством</w:t>
      </w:r>
      <w:r>
        <w:rPr>
          <w:color w:val="auto"/>
        </w:rPr>
        <w:t>;</w:t>
      </w:r>
    </w:p>
    <w:p w14:paraId="761103E9" w14:textId="5A55BAD4" w:rsidR="00083046" w:rsidRPr="00F76716" w:rsidRDefault="00603B9A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>
        <w:rPr>
          <w:color w:val="auto"/>
        </w:rPr>
        <w:t>г</w:t>
      </w:r>
      <w:r w:rsidR="00083046" w:rsidRPr="00F76716">
        <w:rPr>
          <w:color w:val="auto"/>
        </w:rPr>
        <w:t xml:space="preserve">) Уполномоченный орган </w:t>
      </w:r>
      <w:r w:rsidR="007A5614">
        <w:rPr>
          <w:color w:val="auto"/>
        </w:rPr>
        <w:t>А</w:t>
      </w:r>
      <w:r w:rsidR="00083046" w:rsidRPr="00F76716">
        <w:rPr>
          <w:color w:val="auto"/>
        </w:rPr>
        <w:t xml:space="preserve">дминистрации </w:t>
      </w:r>
      <w:r w:rsidR="00AD4724">
        <w:rPr>
          <w:color w:val="auto"/>
        </w:rPr>
        <w:t>Г</w:t>
      </w:r>
      <w:r w:rsidR="00083046">
        <w:rPr>
          <w:color w:val="auto"/>
        </w:rPr>
        <w:t xml:space="preserve">ородского поселения </w:t>
      </w:r>
      <w:r w:rsidR="007A5614">
        <w:rPr>
          <w:color w:val="auto"/>
        </w:rPr>
        <w:t>Дмитров</w:t>
      </w:r>
      <w:r w:rsidR="00083046" w:rsidRPr="00F76716">
        <w:rPr>
          <w:color w:val="auto"/>
        </w:rPr>
        <w:t xml:space="preserve">, осуществляющий полномочия в сфере градостроительства, проводит проверку проекта о внесении изменений в Правила, представленного Комиссией, на соответствие требованиям технических регламентов, Генеральному плану </w:t>
      </w:r>
      <w:r w:rsidR="00AD4724">
        <w:rPr>
          <w:color w:val="auto"/>
        </w:rPr>
        <w:t>Г</w:t>
      </w:r>
      <w:r w:rsidR="00083046">
        <w:rPr>
          <w:color w:val="auto"/>
        </w:rPr>
        <w:t xml:space="preserve">ородского поселения </w:t>
      </w:r>
      <w:r w:rsidR="007A5614">
        <w:rPr>
          <w:color w:val="auto"/>
        </w:rPr>
        <w:t>Дмитров</w:t>
      </w:r>
      <w:r w:rsidR="00083046" w:rsidRPr="00F76716">
        <w:rPr>
          <w:color w:val="auto"/>
        </w:rPr>
        <w:t xml:space="preserve"> и схемам территориального планирования </w:t>
      </w:r>
      <w:r w:rsidR="00083046">
        <w:rPr>
          <w:color w:val="auto"/>
        </w:rPr>
        <w:t>Дмитровск</w:t>
      </w:r>
      <w:r w:rsidR="00083046" w:rsidRPr="00F76716">
        <w:rPr>
          <w:color w:val="auto"/>
        </w:rPr>
        <w:t>ого района, Московской области и Российской Федерации</w:t>
      </w:r>
      <w:r>
        <w:rPr>
          <w:color w:val="auto"/>
        </w:rPr>
        <w:t>;</w:t>
      </w:r>
    </w:p>
    <w:p w14:paraId="05D0012D" w14:textId="6ED08C2D" w:rsidR="00083046" w:rsidRPr="00F76716" w:rsidRDefault="00603B9A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>
        <w:rPr>
          <w:color w:val="auto"/>
        </w:rPr>
        <w:t>д</w:t>
      </w:r>
      <w:r w:rsidR="00083046" w:rsidRPr="00F76716">
        <w:rPr>
          <w:color w:val="auto"/>
        </w:rPr>
        <w:t xml:space="preserve">) По результатам проверки уполномоченный орган </w:t>
      </w:r>
      <w:r w:rsidR="007A5614">
        <w:rPr>
          <w:color w:val="auto"/>
        </w:rPr>
        <w:t>А</w:t>
      </w:r>
      <w:r w:rsidR="00083046" w:rsidRPr="00F76716">
        <w:rPr>
          <w:color w:val="auto"/>
        </w:rPr>
        <w:t xml:space="preserve">дминистрации </w:t>
      </w:r>
      <w:r w:rsidR="00AD4724">
        <w:rPr>
          <w:color w:val="auto"/>
        </w:rPr>
        <w:t>Г</w:t>
      </w:r>
      <w:r w:rsidR="00083046">
        <w:rPr>
          <w:color w:val="auto"/>
        </w:rPr>
        <w:t xml:space="preserve">ородского поселения </w:t>
      </w:r>
      <w:r w:rsidR="007A5614">
        <w:rPr>
          <w:color w:val="auto"/>
        </w:rPr>
        <w:t>Дмитров</w:t>
      </w:r>
      <w:r w:rsidR="00083046" w:rsidRPr="00F76716">
        <w:rPr>
          <w:color w:val="auto"/>
        </w:rPr>
        <w:t xml:space="preserve">, осуществляющий полномочия в сфере градостроительства, направляет проект о внесении изменений в Правила </w:t>
      </w:r>
      <w:r w:rsidR="00AD4724">
        <w:rPr>
          <w:color w:val="auto"/>
        </w:rPr>
        <w:t>Г</w:t>
      </w:r>
      <w:r w:rsidR="00083046" w:rsidRPr="00F76716">
        <w:rPr>
          <w:color w:val="auto"/>
        </w:rPr>
        <w:t xml:space="preserve">лаве </w:t>
      </w:r>
      <w:r w:rsidR="00AD4724">
        <w:rPr>
          <w:color w:val="auto"/>
        </w:rPr>
        <w:t>Г</w:t>
      </w:r>
      <w:r w:rsidR="00083046">
        <w:rPr>
          <w:color w:val="auto"/>
        </w:rPr>
        <w:t xml:space="preserve">ородского поселения </w:t>
      </w:r>
      <w:r w:rsidR="007A5614">
        <w:rPr>
          <w:color w:val="auto"/>
        </w:rPr>
        <w:t>Дмитров</w:t>
      </w:r>
      <w:r w:rsidR="00083046" w:rsidRPr="00F76716">
        <w:rPr>
          <w:color w:val="auto"/>
        </w:rPr>
        <w:t xml:space="preserve"> или в случае обнаружения его несоответствия требованиям</w:t>
      </w:r>
      <w:r>
        <w:rPr>
          <w:color w:val="auto"/>
        </w:rPr>
        <w:t xml:space="preserve"> действующего законодательства -</w:t>
      </w:r>
      <w:r w:rsidR="00083046" w:rsidRPr="00F76716">
        <w:rPr>
          <w:color w:val="auto"/>
        </w:rPr>
        <w:t xml:space="preserve"> в Комиссию на доработку</w:t>
      </w:r>
      <w:r w:rsidR="001F21C9">
        <w:rPr>
          <w:color w:val="auto"/>
        </w:rPr>
        <w:t>;</w:t>
      </w:r>
    </w:p>
    <w:p w14:paraId="17C9D4D2" w14:textId="392C4D1D" w:rsidR="00083046" w:rsidRPr="00F76716" w:rsidRDefault="0051473A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>
        <w:rPr>
          <w:color w:val="auto"/>
        </w:rPr>
        <w:t>е</w:t>
      </w:r>
      <w:r w:rsidR="00083046" w:rsidRPr="00F76716">
        <w:rPr>
          <w:color w:val="auto"/>
        </w:rPr>
        <w:t xml:space="preserve">) Глава </w:t>
      </w:r>
      <w:r w:rsidR="00AD4724">
        <w:rPr>
          <w:color w:val="auto"/>
        </w:rPr>
        <w:t>Г</w:t>
      </w:r>
      <w:r w:rsidR="00083046">
        <w:rPr>
          <w:color w:val="auto"/>
        </w:rPr>
        <w:t xml:space="preserve">ородского поселения </w:t>
      </w:r>
      <w:r w:rsidR="007A5614">
        <w:rPr>
          <w:color w:val="auto"/>
        </w:rPr>
        <w:t>Дмитров</w:t>
      </w:r>
      <w:r w:rsidR="00083046" w:rsidRPr="00F76716">
        <w:rPr>
          <w:color w:val="auto"/>
        </w:rPr>
        <w:t xml:space="preserve"> при получении от уполномоченного органа </w:t>
      </w:r>
      <w:r w:rsidR="007A5614">
        <w:rPr>
          <w:color w:val="auto"/>
        </w:rPr>
        <w:t>А</w:t>
      </w:r>
      <w:r w:rsidR="00083046" w:rsidRPr="00F76716">
        <w:rPr>
          <w:color w:val="auto"/>
        </w:rPr>
        <w:t xml:space="preserve">дминистрации </w:t>
      </w:r>
      <w:r w:rsidR="00AD4724">
        <w:rPr>
          <w:color w:val="auto"/>
        </w:rPr>
        <w:t>Г</w:t>
      </w:r>
      <w:r w:rsidR="00083046">
        <w:rPr>
          <w:color w:val="auto"/>
        </w:rPr>
        <w:t xml:space="preserve">ородского поселения </w:t>
      </w:r>
      <w:r w:rsidR="007A5614">
        <w:rPr>
          <w:color w:val="auto"/>
        </w:rPr>
        <w:t>Дмитров</w:t>
      </w:r>
      <w:r w:rsidR="00083046" w:rsidRPr="00F76716">
        <w:rPr>
          <w:color w:val="auto"/>
        </w:rPr>
        <w:t>, осуществляющего полномочия в сфере градостроительства, проекта о внесении изменений в Правила, принимает решение о проведении публичных слушаний по такому проекту в срок не позднее чем через десять дней со дня получения такого проекта</w:t>
      </w:r>
      <w:r w:rsidR="001F21C9">
        <w:rPr>
          <w:color w:val="auto"/>
        </w:rPr>
        <w:t>;</w:t>
      </w:r>
    </w:p>
    <w:p w14:paraId="7ADB8DE5" w14:textId="464A7A1D" w:rsidR="00354D1C" w:rsidRDefault="0051473A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>
        <w:rPr>
          <w:color w:val="auto"/>
        </w:rPr>
        <w:t>ж</w:t>
      </w:r>
      <w:r w:rsidR="00083046" w:rsidRPr="00F76716">
        <w:rPr>
          <w:color w:val="auto"/>
        </w:rPr>
        <w:t>) Публичные слушания по проекту о внесении изменений в Правила проводятся в порядке, установленном действующим законодательством и настоящими Правилами</w:t>
      </w:r>
      <w:r w:rsidR="00354D1C">
        <w:rPr>
          <w:color w:val="auto"/>
        </w:rPr>
        <w:t>.</w:t>
      </w:r>
    </w:p>
    <w:p w14:paraId="3F74518B" w14:textId="1EEBBA84" w:rsidR="00354D1C" w:rsidRPr="00F76716" w:rsidRDefault="00354D1C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В случае, если внесение изменений в настоящие Правила связано с размещением или реконструкцией отдельного объекта капитального строительства, публичные слушания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При этом </w:t>
      </w:r>
      <w:r>
        <w:rPr>
          <w:color w:val="auto"/>
        </w:rPr>
        <w:t>К</w:t>
      </w:r>
      <w:r w:rsidRPr="00F76716">
        <w:rPr>
          <w:color w:val="auto"/>
        </w:rPr>
        <w:t xml:space="preserve">омиссия направляет извещения о проведении публичных слушаний по проекту правил землепользования и застройки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 капитального строительства, расположенных в границах зон с особыми условиями использования территорий. </w:t>
      </w:r>
    </w:p>
    <w:p w14:paraId="34F63BFB" w14:textId="72F264EA" w:rsidR="00083046" w:rsidRPr="00F76716" w:rsidRDefault="00354D1C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Указанные извещения направляются в срок не позднее чем через пятнадцать дней со дня принятия </w:t>
      </w:r>
      <w:r w:rsidR="00AD4724">
        <w:rPr>
          <w:color w:val="auto"/>
        </w:rPr>
        <w:t>Г</w:t>
      </w:r>
      <w:r w:rsidRPr="00F76716">
        <w:rPr>
          <w:color w:val="auto"/>
        </w:rPr>
        <w:t xml:space="preserve">лавой </w:t>
      </w:r>
      <w:r w:rsidR="00AD4724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7A5614">
        <w:rPr>
          <w:color w:val="auto"/>
        </w:rPr>
        <w:t>Дмитров</w:t>
      </w:r>
      <w:r w:rsidRPr="00F76716">
        <w:rPr>
          <w:color w:val="auto"/>
        </w:rPr>
        <w:t xml:space="preserve"> решения о проведении публичных слушаний по предложениям о внесении изменений в </w:t>
      </w:r>
      <w:r>
        <w:rPr>
          <w:color w:val="auto"/>
        </w:rPr>
        <w:t>настоящие П</w:t>
      </w:r>
      <w:r w:rsidRPr="00F76716">
        <w:rPr>
          <w:color w:val="auto"/>
        </w:rPr>
        <w:t>рави</w:t>
      </w:r>
      <w:r>
        <w:rPr>
          <w:color w:val="auto"/>
        </w:rPr>
        <w:t>ла</w:t>
      </w:r>
      <w:r w:rsidR="001F21C9">
        <w:rPr>
          <w:color w:val="auto"/>
        </w:rPr>
        <w:t>;</w:t>
      </w:r>
    </w:p>
    <w:p w14:paraId="6567CECB" w14:textId="4FE855FF" w:rsidR="00083046" w:rsidRPr="00F76716" w:rsidRDefault="0051473A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>
        <w:rPr>
          <w:color w:val="auto"/>
        </w:rPr>
        <w:t>з</w:t>
      </w:r>
      <w:r w:rsidR="00083046" w:rsidRPr="00F76716">
        <w:rPr>
          <w:color w:val="auto"/>
        </w:rPr>
        <w:t xml:space="preserve">)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</w:t>
      </w:r>
      <w:r w:rsidR="00AD4724">
        <w:rPr>
          <w:color w:val="auto"/>
        </w:rPr>
        <w:t>Г</w:t>
      </w:r>
      <w:r w:rsidR="00083046" w:rsidRPr="00F76716">
        <w:rPr>
          <w:color w:val="auto"/>
        </w:rPr>
        <w:t xml:space="preserve">лаве </w:t>
      </w:r>
      <w:r w:rsidR="00AD4724">
        <w:rPr>
          <w:color w:val="auto"/>
        </w:rPr>
        <w:t>Г</w:t>
      </w:r>
      <w:r w:rsidR="00083046">
        <w:rPr>
          <w:color w:val="auto"/>
        </w:rPr>
        <w:t xml:space="preserve">ородского поселения </w:t>
      </w:r>
      <w:r w:rsidR="007A5614">
        <w:rPr>
          <w:color w:val="auto"/>
        </w:rPr>
        <w:t>Дмитров</w:t>
      </w:r>
      <w:r w:rsidR="00083046" w:rsidRPr="00F76716">
        <w:rPr>
          <w:color w:val="auto"/>
        </w:rPr>
        <w:t>. Обязательными приложениями к указанному проекту являются протоколы публичных слушаний и заключение о результатах публичных слушаний</w:t>
      </w:r>
      <w:r w:rsidR="001F21C9">
        <w:rPr>
          <w:color w:val="auto"/>
        </w:rPr>
        <w:t>;</w:t>
      </w:r>
    </w:p>
    <w:p w14:paraId="5A752DF1" w14:textId="475FC8AE" w:rsidR="00083046" w:rsidRPr="00F76716" w:rsidRDefault="0051473A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>
        <w:rPr>
          <w:color w:val="auto"/>
        </w:rPr>
        <w:t>и</w:t>
      </w:r>
      <w:r w:rsidR="00083046" w:rsidRPr="00F76716">
        <w:rPr>
          <w:color w:val="auto"/>
        </w:rPr>
        <w:t xml:space="preserve">) Глава </w:t>
      </w:r>
      <w:r w:rsidR="00AD4724">
        <w:rPr>
          <w:color w:val="auto"/>
        </w:rPr>
        <w:t>Г</w:t>
      </w:r>
      <w:r w:rsidR="00083046">
        <w:rPr>
          <w:color w:val="auto"/>
        </w:rPr>
        <w:t xml:space="preserve">ородского поселения </w:t>
      </w:r>
      <w:r w:rsidR="007A5614">
        <w:rPr>
          <w:color w:val="auto"/>
        </w:rPr>
        <w:t>Дмитров</w:t>
      </w:r>
      <w:r w:rsidR="00083046" w:rsidRPr="00F76716">
        <w:rPr>
          <w:color w:val="auto"/>
        </w:rPr>
        <w:t xml:space="preserve"> в течение десяти дней после представления ему проекта о внесении изменений в Правила и указанных в</w:t>
      </w:r>
      <w:r w:rsidR="001F21C9">
        <w:rPr>
          <w:color w:val="auto"/>
        </w:rPr>
        <w:t xml:space="preserve"> настоящем</w:t>
      </w:r>
      <w:r w:rsidR="00083046" w:rsidRPr="00F76716">
        <w:rPr>
          <w:color w:val="auto"/>
        </w:rPr>
        <w:t xml:space="preserve"> </w:t>
      </w:r>
      <w:r w:rsidR="001F21C9">
        <w:rPr>
          <w:color w:val="auto"/>
        </w:rPr>
        <w:t>Правил</w:t>
      </w:r>
      <w:r w:rsidR="00083046" w:rsidRPr="00F76716">
        <w:rPr>
          <w:color w:val="auto"/>
        </w:rPr>
        <w:t xml:space="preserve"> обязательных приложений должен принять решение о направлении указанного проекта в Совет депутатов </w:t>
      </w:r>
      <w:r w:rsidR="00AD4724">
        <w:rPr>
          <w:color w:val="auto"/>
        </w:rPr>
        <w:t>Г</w:t>
      </w:r>
      <w:r w:rsidR="00083046">
        <w:rPr>
          <w:color w:val="auto"/>
        </w:rPr>
        <w:t xml:space="preserve">ородского поселения </w:t>
      </w:r>
      <w:r w:rsidR="007A5614">
        <w:rPr>
          <w:color w:val="auto"/>
        </w:rPr>
        <w:t>Дмитров</w:t>
      </w:r>
      <w:r w:rsidR="00083046" w:rsidRPr="00F76716">
        <w:rPr>
          <w:color w:val="auto"/>
        </w:rPr>
        <w:t xml:space="preserve"> или об отклонении проекта о внесении изменений в Правила и о направлении его на доработку с указанием даты его повторного представления</w:t>
      </w:r>
      <w:r w:rsidR="001F21C9">
        <w:rPr>
          <w:color w:val="auto"/>
        </w:rPr>
        <w:t>;</w:t>
      </w:r>
    </w:p>
    <w:p w14:paraId="5C705B7A" w14:textId="372611F1" w:rsidR="00083046" w:rsidRPr="00F76716" w:rsidRDefault="0051473A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>
        <w:rPr>
          <w:color w:val="auto"/>
        </w:rPr>
        <w:t>к</w:t>
      </w:r>
      <w:r w:rsidR="00083046" w:rsidRPr="00F76716">
        <w:rPr>
          <w:color w:val="auto"/>
        </w:rPr>
        <w:t xml:space="preserve">) Проект о внесении изменений в Правила утверждается Советом депутатов </w:t>
      </w:r>
      <w:r w:rsidR="00AD4724">
        <w:rPr>
          <w:color w:val="auto"/>
        </w:rPr>
        <w:t>Г</w:t>
      </w:r>
      <w:r w:rsidR="00083046">
        <w:rPr>
          <w:color w:val="auto"/>
        </w:rPr>
        <w:t xml:space="preserve">ородского поселения </w:t>
      </w:r>
      <w:r w:rsidR="007A5614">
        <w:rPr>
          <w:color w:val="auto"/>
        </w:rPr>
        <w:t>Дмитров</w:t>
      </w:r>
      <w:r w:rsidR="00083046" w:rsidRPr="00F76716">
        <w:rPr>
          <w:color w:val="auto"/>
        </w:rPr>
        <w:t xml:space="preserve">. Обязательными приложениями к проекту о внесении </w:t>
      </w:r>
      <w:r w:rsidR="00083046" w:rsidRPr="00F76716">
        <w:rPr>
          <w:color w:val="auto"/>
        </w:rPr>
        <w:lastRenderedPageBreak/>
        <w:t>изменений в Правила являются протоколы публичных слушаний по указанному проекту и заключение о результатах таких публичных слушаний</w:t>
      </w:r>
      <w:r w:rsidR="001F21C9">
        <w:rPr>
          <w:color w:val="auto"/>
        </w:rPr>
        <w:t>;</w:t>
      </w:r>
    </w:p>
    <w:p w14:paraId="5D724ADC" w14:textId="7DD4E4EE" w:rsidR="00083046" w:rsidRPr="00F76716" w:rsidRDefault="0051473A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>
        <w:rPr>
          <w:color w:val="auto"/>
        </w:rPr>
        <w:t>л</w:t>
      </w:r>
      <w:r w:rsidR="00083046" w:rsidRPr="00F76716">
        <w:rPr>
          <w:color w:val="auto"/>
        </w:rPr>
        <w:t xml:space="preserve">) Совет депутатов </w:t>
      </w:r>
      <w:r w:rsidR="00AD4724">
        <w:rPr>
          <w:color w:val="auto"/>
        </w:rPr>
        <w:t>Г</w:t>
      </w:r>
      <w:r w:rsidR="00083046">
        <w:rPr>
          <w:color w:val="auto"/>
        </w:rPr>
        <w:t xml:space="preserve">ородского поселения </w:t>
      </w:r>
      <w:r w:rsidR="007A5614">
        <w:rPr>
          <w:color w:val="auto"/>
        </w:rPr>
        <w:t>Дмитров</w:t>
      </w:r>
      <w:r w:rsidR="00083046" w:rsidRPr="00F76716">
        <w:rPr>
          <w:color w:val="auto"/>
        </w:rPr>
        <w:t xml:space="preserve">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</w:t>
      </w:r>
      <w:r w:rsidR="00AD4724">
        <w:rPr>
          <w:color w:val="auto"/>
        </w:rPr>
        <w:t>Г</w:t>
      </w:r>
      <w:r w:rsidR="00083046" w:rsidRPr="00F76716">
        <w:rPr>
          <w:color w:val="auto"/>
        </w:rPr>
        <w:t xml:space="preserve">лаве </w:t>
      </w:r>
      <w:r w:rsidR="00AD4724">
        <w:rPr>
          <w:color w:val="auto"/>
        </w:rPr>
        <w:t>Г</w:t>
      </w:r>
      <w:r w:rsidR="00083046">
        <w:rPr>
          <w:color w:val="auto"/>
        </w:rPr>
        <w:t xml:space="preserve">ородского поселения </w:t>
      </w:r>
      <w:r w:rsidR="007A5614">
        <w:rPr>
          <w:color w:val="auto"/>
        </w:rPr>
        <w:t>Дмитров</w:t>
      </w:r>
      <w:r w:rsidR="00083046" w:rsidRPr="00F76716">
        <w:rPr>
          <w:color w:val="auto"/>
        </w:rPr>
        <w:t xml:space="preserve"> на доработку в соответствии с результатами публичных слушаний по указанному проекту</w:t>
      </w:r>
      <w:r w:rsidR="001F21C9">
        <w:rPr>
          <w:color w:val="auto"/>
        </w:rPr>
        <w:t>;</w:t>
      </w:r>
    </w:p>
    <w:p w14:paraId="04AEB736" w14:textId="548A19AF" w:rsidR="00083046" w:rsidRPr="00F76716" w:rsidRDefault="0051473A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>
        <w:rPr>
          <w:color w:val="auto"/>
        </w:rPr>
        <w:t>м</w:t>
      </w:r>
      <w:r w:rsidR="00083046" w:rsidRPr="00F76716">
        <w:rPr>
          <w:color w:val="auto"/>
        </w:rPr>
        <w:t>) Проект о внесении изменений в Правила подлежит опубликованию в порядке, установленном действующим законодательством</w:t>
      </w:r>
      <w:r w:rsidR="001F21C9">
        <w:rPr>
          <w:color w:val="auto"/>
        </w:rPr>
        <w:t>;</w:t>
      </w:r>
    </w:p>
    <w:p w14:paraId="3DB74B90" w14:textId="44647541" w:rsidR="00083046" w:rsidRPr="00F76716" w:rsidRDefault="0051473A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>
        <w:rPr>
          <w:color w:val="auto"/>
        </w:rPr>
        <w:t>н</w:t>
      </w:r>
      <w:r w:rsidR="00083046" w:rsidRPr="00F76716">
        <w:rPr>
          <w:color w:val="auto"/>
        </w:rPr>
        <w:t>) Физические и юридические лица вправе оспорить решение об утверждении проекта о внесении изменений в Правила в судебном порядке</w:t>
      </w:r>
      <w:r w:rsidR="001F21C9">
        <w:rPr>
          <w:color w:val="auto"/>
        </w:rPr>
        <w:t>;</w:t>
      </w:r>
    </w:p>
    <w:p w14:paraId="3BDAAEF3" w14:textId="5CF30B30" w:rsidR="00083046" w:rsidRPr="00F76716" w:rsidRDefault="0051473A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>
        <w:rPr>
          <w:color w:val="auto"/>
        </w:rPr>
        <w:t>о</w:t>
      </w:r>
      <w:r w:rsidR="00083046" w:rsidRPr="00F76716">
        <w:rPr>
          <w:color w:val="auto"/>
        </w:rPr>
        <w:t xml:space="preserve">) Органы государственной власти Российской Федерации, органы государственной власти Московской области, органы местного самоуправления </w:t>
      </w:r>
      <w:r w:rsidR="00083046">
        <w:rPr>
          <w:color w:val="auto"/>
        </w:rPr>
        <w:t>Дмитровск</w:t>
      </w:r>
      <w:r w:rsidR="00083046" w:rsidRPr="00F76716">
        <w:rPr>
          <w:color w:val="auto"/>
        </w:rPr>
        <w:t xml:space="preserve">ого района вправе оспорить решение об утверждении проекта о внесении изменений в Правила в судебном порядке в случае несоответствия проекта о внесении изменений в Правила законодательству Российской Федерации, а также схемам территориального планирования </w:t>
      </w:r>
      <w:r w:rsidR="00083046">
        <w:rPr>
          <w:color w:val="auto"/>
        </w:rPr>
        <w:t>Дмитровск</w:t>
      </w:r>
      <w:r w:rsidR="00083046" w:rsidRPr="00F76716">
        <w:rPr>
          <w:color w:val="auto"/>
        </w:rPr>
        <w:t>ого района, Московской области и Российской Федерации, утвержденным до утверждения Правил.</w:t>
      </w:r>
    </w:p>
    <w:p w14:paraId="2170261F" w14:textId="77777777" w:rsidR="007111CC" w:rsidRDefault="007111CC" w:rsidP="008B4B05">
      <w:pPr>
        <w:pStyle w:val="4"/>
        <w:spacing w:before="0" w:after="0"/>
        <w:ind w:firstLine="851"/>
        <w:jc w:val="center"/>
        <w:rPr>
          <w:color w:val="auto"/>
        </w:rPr>
      </w:pPr>
    </w:p>
    <w:p w14:paraId="2437FBC3" w14:textId="40E5F4BE" w:rsidR="007111CC" w:rsidRDefault="007111CC">
      <w:pPr>
        <w:rPr>
          <w:b/>
          <w:bCs/>
          <w:color w:val="auto"/>
          <w:sz w:val="28"/>
          <w:szCs w:val="28"/>
        </w:rPr>
      </w:pPr>
    </w:p>
    <w:p w14:paraId="100F38E0" w14:textId="46075A0F" w:rsidR="00083046" w:rsidRDefault="00ED6F89" w:rsidP="008B4B05">
      <w:pPr>
        <w:pStyle w:val="4"/>
        <w:spacing w:before="0" w:after="0"/>
        <w:ind w:firstLine="851"/>
        <w:jc w:val="center"/>
        <w:rPr>
          <w:color w:val="auto"/>
        </w:rPr>
      </w:pPr>
      <w:r w:rsidRPr="00A0645D">
        <w:rPr>
          <w:color w:val="auto"/>
        </w:rPr>
        <w:t xml:space="preserve">Глава 3. </w:t>
      </w:r>
      <w:r w:rsidRPr="00311976">
        <w:rPr>
          <w:color w:val="auto"/>
        </w:rPr>
        <w:t>И</w:t>
      </w:r>
      <w:r w:rsidR="00083046" w:rsidRPr="00A0645D">
        <w:rPr>
          <w:color w:val="auto"/>
        </w:rPr>
        <w:t>зменени</w:t>
      </w:r>
      <w:r w:rsidRPr="00311976">
        <w:rPr>
          <w:color w:val="auto"/>
        </w:rPr>
        <w:t>е</w:t>
      </w:r>
      <w:r w:rsidR="00083046" w:rsidRPr="00A0645D">
        <w:rPr>
          <w:color w:val="auto"/>
        </w:rPr>
        <w:t xml:space="preserve"> видов разрешенного использования земельных участков и объектов капитального строительства физическими и юридическими лицами в границах </w:t>
      </w:r>
      <w:r w:rsidR="00886603" w:rsidRPr="00A0645D">
        <w:rPr>
          <w:color w:val="auto"/>
        </w:rPr>
        <w:t xml:space="preserve">части территории </w:t>
      </w:r>
      <w:r w:rsidR="00F81634">
        <w:rPr>
          <w:color w:val="auto"/>
        </w:rPr>
        <w:t>Г</w:t>
      </w:r>
      <w:r w:rsidR="00083046" w:rsidRPr="00A0645D">
        <w:rPr>
          <w:color w:val="auto"/>
        </w:rPr>
        <w:t xml:space="preserve">ородского поселения </w:t>
      </w:r>
      <w:r w:rsidR="00AD4724">
        <w:rPr>
          <w:color w:val="auto"/>
        </w:rPr>
        <w:t>Дмитров</w:t>
      </w:r>
    </w:p>
    <w:p w14:paraId="6673411C" w14:textId="77777777" w:rsidR="007111CC" w:rsidRPr="007111CC" w:rsidRDefault="007111CC" w:rsidP="007111CC"/>
    <w:p w14:paraId="78FA8D64" w14:textId="545744AE" w:rsidR="00083046" w:rsidRPr="00A0645D" w:rsidRDefault="00AB471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311976">
        <w:rPr>
          <w:rFonts w:ascii="Times New Roman" w:hAnsi="Times New Roman" w:cs="Times New Roman"/>
        </w:rPr>
        <w:t xml:space="preserve">3.1. </w:t>
      </w:r>
      <w:r w:rsidR="00083046" w:rsidRPr="00A0645D">
        <w:rPr>
          <w:rFonts w:ascii="Times New Roman" w:hAnsi="Times New Roman" w:cs="Times New Roman"/>
        </w:rPr>
        <w:t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14:paraId="3F0F2BDD" w14:textId="474176F8" w:rsidR="00083046" w:rsidRPr="00A0645D" w:rsidRDefault="009B385B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311976">
        <w:rPr>
          <w:rFonts w:ascii="Times New Roman" w:hAnsi="Times New Roman" w:cs="Times New Roman"/>
        </w:rPr>
        <w:t xml:space="preserve">3.2. </w:t>
      </w:r>
      <w:r w:rsidR="00083046" w:rsidRPr="00A0645D">
        <w:rPr>
          <w:rFonts w:ascii="Times New Roman" w:hAnsi="Times New Roman" w:cs="Times New Roman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14:paraId="4412A4E9" w14:textId="77777777" w:rsidR="00083046" w:rsidRPr="00A0645D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A0645D">
        <w:rPr>
          <w:rFonts w:ascii="Times New Roman" w:hAnsi="Times New Roman" w:cs="Times New Roman"/>
        </w:rPr>
        <w:t>1) основные виды разрешенного использования;</w:t>
      </w:r>
    </w:p>
    <w:p w14:paraId="1A4D6081" w14:textId="77777777" w:rsidR="00083046" w:rsidRPr="00A0645D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A0645D">
        <w:rPr>
          <w:rFonts w:ascii="Times New Roman" w:hAnsi="Times New Roman" w:cs="Times New Roman"/>
        </w:rPr>
        <w:t>2) условно разрешенные виды использования;</w:t>
      </w:r>
    </w:p>
    <w:p w14:paraId="257BF0E2" w14:textId="77777777" w:rsidR="00083046" w:rsidRPr="00A0645D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A0645D">
        <w:rPr>
          <w:rFonts w:ascii="Times New Roman" w:hAnsi="Times New Roman" w:cs="Times New Roman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1E930D7C" w14:textId="5459C52B" w:rsidR="009B385B" w:rsidRPr="00FA2077" w:rsidRDefault="009B385B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311976">
        <w:rPr>
          <w:rFonts w:ascii="Times New Roman" w:hAnsi="Times New Roman" w:cs="Times New Roman"/>
        </w:rPr>
        <w:t xml:space="preserve">3.3. </w:t>
      </w:r>
      <w:r w:rsidR="00083046" w:rsidRPr="00311976">
        <w:rPr>
          <w:rFonts w:ascii="Times New Roman" w:hAnsi="Times New Roman" w:cs="Times New Roman"/>
        </w:rPr>
        <w:t xml:space="preserve">Основные и вспомогательные виды разрешенного использования земельных участков и объектов капитального строительства на </w:t>
      </w:r>
      <w:r w:rsidR="00AB4716" w:rsidRPr="00311976">
        <w:rPr>
          <w:rFonts w:ascii="Times New Roman" w:hAnsi="Times New Roman" w:cs="Times New Roman"/>
        </w:rPr>
        <w:t xml:space="preserve">части </w:t>
      </w:r>
      <w:r w:rsidR="00083046" w:rsidRPr="00311976">
        <w:rPr>
          <w:rFonts w:ascii="Times New Roman" w:hAnsi="Times New Roman" w:cs="Times New Roman"/>
        </w:rPr>
        <w:t xml:space="preserve">территории </w:t>
      </w:r>
      <w:r w:rsidR="00AB4716" w:rsidRPr="00311976">
        <w:rPr>
          <w:rFonts w:ascii="Times New Roman" w:hAnsi="Times New Roman" w:cs="Times New Roman"/>
        </w:rPr>
        <w:t>Г</w:t>
      </w:r>
      <w:r w:rsidR="00083046" w:rsidRPr="00311976">
        <w:rPr>
          <w:rFonts w:ascii="Times New Roman" w:hAnsi="Times New Roman" w:cs="Times New Roman"/>
        </w:rPr>
        <w:t>ородского поселени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r w:rsidRPr="00311976">
        <w:rPr>
          <w:rFonts w:ascii="Times New Roman" w:hAnsi="Times New Roman" w:cs="Times New Roman"/>
        </w:rPr>
        <w:t xml:space="preserve"> </w:t>
      </w:r>
    </w:p>
    <w:p w14:paraId="00AEF44B" w14:textId="59F11AC7" w:rsidR="009B385B" w:rsidRPr="007111CC" w:rsidRDefault="009B385B" w:rsidP="008B4B0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3.4.</w:t>
      </w:r>
      <w:r w:rsidR="00083046" w:rsidRPr="007111CC">
        <w:rPr>
          <w:rFonts w:ascii="Times New Roman" w:hAnsi="Times New Roman" w:cs="Times New Roman"/>
        </w:rPr>
        <w:t xml:space="preserve"> </w:t>
      </w:r>
      <w:r w:rsidRPr="007111CC">
        <w:rPr>
          <w:rFonts w:ascii="Times New Roman" w:hAnsi="Times New Roman" w:cs="Times New Roman"/>
        </w:rPr>
        <w:t>Решения об и</w:t>
      </w:r>
      <w:r w:rsidR="00083046" w:rsidRPr="007111CC">
        <w:rPr>
          <w:rFonts w:ascii="Times New Roman" w:hAnsi="Times New Roman" w:cs="Times New Roman"/>
        </w:rPr>
        <w:t>зменени</w:t>
      </w:r>
      <w:r w:rsidRPr="007111CC">
        <w:rPr>
          <w:rFonts w:ascii="Times New Roman" w:hAnsi="Times New Roman" w:cs="Times New Roman"/>
        </w:rPr>
        <w:t>и</w:t>
      </w:r>
      <w:r w:rsidR="00083046" w:rsidRPr="007111CC">
        <w:rPr>
          <w:rFonts w:ascii="Times New Roman" w:hAnsi="Times New Roman" w:cs="Times New Roman"/>
        </w:rPr>
        <w:t xml:space="preserve">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</w:t>
      </w:r>
      <w:r w:rsidRPr="007111CC">
        <w:rPr>
          <w:rFonts w:ascii="Times New Roman" w:hAnsi="Times New Roman" w:cs="Times New Roman"/>
        </w:rPr>
        <w:t xml:space="preserve"> принимаются в соответствии с федеральными законами.</w:t>
      </w:r>
    </w:p>
    <w:p w14:paraId="6853B358" w14:textId="74C63B68" w:rsidR="009B385B" w:rsidRPr="007111CC" w:rsidRDefault="009B385B" w:rsidP="008B4B0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3.5. </w:t>
      </w:r>
      <w:r w:rsidR="00083046" w:rsidRPr="007111CC">
        <w:rPr>
          <w:rFonts w:ascii="Times New Roman" w:hAnsi="Times New Roman" w:cs="Times New Roman"/>
        </w:rPr>
        <w:t xml:space="preserve">Изменение одного вида разрешенного использования земельных участков и объектов капитального строительства на территории </w:t>
      </w:r>
      <w:r w:rsidRPr="007111CC">
        <w:rPr>
          <w:rFonts w:ascii="Times New Roman" w:hAnsi="Times New Roman" w:cs="Times New Roman"/>
        </w:rPr>
        <w:t>части Г</w:t>
      </w:r>
      <w:r w:rsidR="00083046" w:rsidRPr="007111CC">
        <w:rPr>
          <w:rFonts w:ascii="Times New Roman" w:hAnsi="Times New Roman" w:cs="Times New Roman"/>
        </w:rPr>
        <w:t>ородского поселения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</w:t>
      </w:r>
      <w:r w:rsidRPr="007111CC">
        <w:rPr>
          <w:rFonts w:ascii="Times New Roman" w:hAnsi="Times New Roman" w:cs="Times New Roman"/>
        </w:rPr>
        <w:t>.</w:t>
      </w:r>
    </w:p>
    <w:p w14:paraId="4F5DBCF5" w14:textId="3C963AF5" w:rsidR="00083046" w:rsidRPr="00A0645D" w:rsidRDefault="009B385B" w:rsidP="008B4B05">
      <w:pPr>
        <w:pStyle w:val="ConsPlusNormal"/>
        <w:ind w:firstLine="851"/>
        <w:jc w:val="both"/>
        <w:rPr>
          <w:rFonts w:ascii="Times New Roman" w:hAnsi="Times New Roman" w:cs="Times New Roman"/>
          <w:spacing w:val="-7"/>
        </w:rPr>
      </w:pPr>
      <w:r w:rsidRPr="007111CC">
        <w:rPr>
          <w:rFonts w:ascii="Times New Roman" w:hAnsi="Times New Roman" w:cs="Times New Roman"/>
        </w:rPr>
        <w:t xml:space="preserve">3.6. </w:t>
      </w:r>
      <w:r w:rsidR="00083046" w:rsidRPr="007111CC">
        <w:rPr>
          <w:rFonts w:ascii="Times New Roman" w:hAnsi="Times New Roman" w:cs="Times New Roman"/>
        </w:rPr>
        <w:t>Правом н</w:t>
      </w:r>
      <w:r w:rsidR="00083046" w:rsidRPr="007111CC">
        <w:rPr>
          <w:rFonts w:ascii="Times New Roman" w:hAnsi="Times New Roman" w:cs="Times New Roman"/>
          <w:spacing w:val="2"/>
        </w:rPr>
        <w:t>а изменение одного вида на другой вид разре</w:t>
      </w:r>
      <w:r w:rsidR="00083046" w:rsidRPr="007111CC">
        <w:rPr>
          <w:rFonts w:ascii="Times New Roman" w:hAnsi="Times New Roman" w:cs="Times New Roman"/>
        </w:rPr>
        <w:t>шенного использования</w:t>
      </w:r>
      <w:r w:rsidR="00083046" w:rsidRPr="00A0645D">
        <w:rPr>
          <w:rFonts w:ascii="Times New Roman" w:hAnsi="Times New Roman" w:cs="Times New Roman"/>
        </w:rPr>
        <w:t xml:space="preserve"> земельных участков и иных объектов не</w:t>
      </w:r>
      <w:r w:rsidR="00083046" w:rsidRPr="00A0645D">
        <w:rPr>
          <w:rFonts w:ascii="Times New Roman" w:hAnsi="Times New Roman" w:cs="Times New Roman"/>
        </w:rPr>
        <w:softHyphen/>
      </w:r>
      <w:r w:rsidR="00083046" w:rsidRPr="00A0645D">
        <w:rPr>
          <w:rFonts w:ascii="Times New Roman" w:hAnsi="Times New Roman" w:cs="Times New Roman"/>
          <w:spacing w:val="-1"/>
        </w:rPr>
        <w:t>движимости обладают:</w:t>
      </w:r>
    </w:p>
    <w:p w14:paraId="5A26DA38" w14:textId="77777777" w:rsidR="00083046" w:rsidRPr="00A0645D" w:rsidRDefault="00083046" w:rsidP="008B4B0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firstLine="851"/>
        <w:jc w:val="both"/>
        <w:rPr>
          <w:color w:val="auto"/>
          <w:spacing w:val="-8"/>
        </w:rPr>
      </w:pPr>
      <w:r w:rsidRPr="00A0645D">
        <w:rPr>
          <w:color w:val="auto"/>
        </w:rPr>
        <w:t>-собственники земельных участков, являющиеся одновре</w:t>
      </w:r>
      <w:r w:rsidRPr="00A0645D">
        <w:rPr>
          <w:color w:val="auto"/>
        </w:rPr>
        <w:softHyphen/>
      </w:r>
      <w:r w:rsidRPr="00A0645D">
        <w:rPr>
          <w:color w:val="auto"/>
          <w:spacing w:val="1"/>
        </w:rPr>
        <w:t xml:space="preserve">менно собственниками </w:t>
      </w:r>
      <w:r w:rsidRPr="00A0645D">
        <w:rPr>
          <w:color w:val="auto"/>
          <w:spacing w:val="1"/>
        </w:rPr>
        <w:lastRenderedPageBreak/>
        <w:t xml:space="preserve">расположенных на этих участках зданий, </w:t>
      </w:r>
      <w:r w:rsidRPr="00A0645D">
        <w:rPr>
          <w:color w:val="auto"/>
          <w:spacing w:val="-1"/>
        </w:rPr>
        <w:t>строений, сооружений;</w:t>
      </w:r>
    </w:p>
    <w:p w14:paraId="1F8E80AB" w14:textId="77777777" w:rsidR="00083046" w:rsidRPr="00A0645D" w:rsidRDefault="00083046" w:rsidP="008B4B0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firstLine="851"/>
        <w:jc w:val="both"/>
        <w:rPr>
          <w:color w:val="auto"/>
          <w:spacing w:val="-5"/>
        </w:rPr>
      </w:pPr>
      <w:r w:rsidRPr="00A0645D">
        <w:rPr>
          <w:color w:val="auto"/>
          <w:spacing w:val="1"/>
        </w:rPr>
        <w:t xml:space="preserve">-собственники зданий, строений, сооружений, владеющие </w:t>
      </w:r>
      <w:r w:rsidRPr="00A0645D">
        <w:rPr>
          <w:color w:val="auto"/>
        </w:rPr>
        <w:t>земельными участками на праве аренды;</w:t>
      </w:r>
    </w:p>
    <w:p w14:paraId="38EAF04C" w14:textId="77777777" w:rsidR="00083046" w:rsidRPr="00A0645D" w:rsidRDefault="00083046" w:rsidP="008B4B05">
      <w:pPr>
        <w:shd w:val="clear" w:color="auto" w:fill="FFFFFF"/>
        <w:ind w:firstLine="851"/>
        <w:jc w:val="both"/>
        <w:rPr>
          <w:color w:val="auto"/>
        </w:rPr>
      </w:pPr>
      <w:r w:rsidRPr="00A0645D">
        <w:rPr>
          <w:color w:val="auto"/>
          <w:spacing w:val="1"/>
        </w:rPr>
        <w:t>- лица, владеющие земельными участками на праве арен</w:t>
      </w:r>
      <w:r w:rsidRPr="00A0645D">
        <w:rPr>
          <w:color w:val="auto"/>
          <w:spacing w:val="1"/>
        </w:rPr>
        <w:softHyphen/>
      </w:r>
      <w:r w:rsidRPr="00A0645D">
        <w:rPr>
          <w:color w:val="auto"/>
        </w:rPr>
        <w:t xml:space="preserve">ды, срок которой согласно договору аренды составляет не менее пяти лет (за исключением земельных участков, предоставленных для конкретного вида целевого использования из состава земель </w:t>
      </w:r>
      <w:r w:rsidRPr="00A0645D">
        <w:rPr>
          <w:color w:val="auto"/>
          <w:spacing w:val="-1"/>
        </w:rPr>
        <w:t>общего пользования);</w:t>
      </w:r>
    </w:p>
    <w:p w14:paraId="281154B9" w14:textId="6A608CA9" w:rsidR="00083046" w:rsidRPr="00A0645D" w:rsidRDefault="00083046" w:rsidP="008B4B05">
      <w:pPr>
        <w:shd w:val="clear" w:color="auto" w:fill="FFFFFF"/>
        <w:ind w:firstLine="851"/>
        <w:jc w:val="both"/>
        <w:rPr>
          <w:color w:val="auto"/>
        </w:rPr>
      </w:pPr>
      <w:proofErr w:type="gramStart"/>
      <w:r w:rsidRPr="00A0645D">
        <w:rPr>
          <w:color w:val="auto"/>
        </w:rPr>
        <w:t xml:space="preserve">- </w:t>
      </w:r>
      <w:r w:rsidRPr="00A0645D">
        <w:rPr>
          <w:color w:val="auto"/>
          <w:spacing w:val="-1"/>
        </w:rPr>
        <w:t xml:space="preserve">лица, владеющие земельными участками на праве аренды, </w:t>
      </w:r>
      <w:r w:rsidRPr="00A0645D">
        <w:rPr>
          <w:color w:val="auto"/>
          <w:spacing w:val="-2"/>
        </w:rPr>
        <w:t xml:space="preserve">срок которой составляет менее пяти лет, но при наличии в договоре </w:t>
      </w:r>
      <w:r w:rsidRPr="00A0645D">
        <w:rPr>
          <w:color w:val="auto"/>
        </w:rPr>
        <w:t>аренды согласия собственника на изменение одного вида на дру</w:t>
      </w:r>
      <w:r w:rsidRPr="00A0645D">
        <w:rPr>
          <w:color w:val="auto"/>
        </w:rPr>
        <w:softHyphen/>
        <w:t>гой вид разрешенного использования земельных участков и иных</w:t>
      </w:r>
      <w:r w:rsidR="009B385B" w:rsidRPr="00311976">
        <w:rPr>
          <w:color w:val="auto"/>
          <w:spacing w:val="1"/>
        </w:rPr>
        <w:t xml:space="preserve"> </w:t>
      </w:r>
      <w:r w:rsidRPr="00A0645D">
        <w:rPr>
          <w:color w:val="auto"/>
          <w:spacing w:val="1"/>
        </w:rPr>
        <w:t xml:space="preserve">объектов  недвижимости  (за  исключением  земельных участков, </w:t>
      </w:r>
      <w:r w:rsidRPr="00A0645D">
        <w:rPr>
          <w:color w:val="auto"/>
          <w:spacing w:val="-1"/>
        </w:rPr>
        <w:t xml:space="preserve">предоставленных для конкретного вида целевого использования из </w:t>
      </w:r>
      <w:r w:rsidRPr="00A0645D">
        <w:rPr>
          <w:color w:val="auto"/>
        </w:rPr>
        <w:t>состава земель общего пользования);</w:t>
      </w:r>
      <w:proofErr w:type="gramEnd"/>
    </w:p>
    <w:p w14:paraId="3BEC1121" w14:textId="77777777" w:rsidR="00083046" w:rsidRPr="00A0645D" w:rsidRDefault="00083046" w:rsidP="008B4B05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ind w:firstLine="851"/>
        <w:jc w:val="both"/>
        <w:rPr>
          <w:color w:val="auto"/>
          <w:spacing w:val="-6"/>
        </w:rPr>
      </w:pPr>
      <w:r w:rsidRPr="00A0645D">
        <w:rPr>
          <w:color w:val="auto"/>
          <w:spacing w:val="1"/>
        </w:rPr>
        <w:t>- лица, владеющие зданиями, строениями, сооружениями, частями на праве аренды при наличии в договоре аренды со</w:t>
      </w:r>
      <w:r w:rsidRPr="00A0645D">
        <w:rPr>
          <w:color w:val="auto"/>
          <w:spacing w:val="1"/>
        </w:rPr>
        <w:softHyphen/>
      </w:r>
      <w:r w:rsidRPr="00A0645D">
        <w:rPr>
          <w:color w:val="auto"/>
        </w:rPr>
        <w:t>гласия собственника на изменение одного вида на другой вид раз</w:t>
      </w:r>
      <w:r w:rsidRPr="00A0645D">
        <w:rPr>
          <w:color w:val="auto"/>
        </w:rPr>
        <w:softHyphen/>
        <w:t>решенного использования объектов недвижимости;</w:t>
      </w:r>
    </w:p>
    <w:p w14:paraId="6A59E33F" w14:textId="77777777" w:rsidR="00083046" w:rsidRPr="00A0645D" w:rsidRDefault="00083046" w:rsidP="008B4B05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ind w:firstLine="851"/>
        <w:jc w:val="both"/>
        <w:rPr>
          <w:color w:val="auto"/>
          <w:spacing w:val="-5"/>
        </w:rPr>
      </w:pPr>
      <w:r w:rsidRPr="00A0645D">
        <w:rPr>
          <w:color w:val="auto"/>
        </w:rPr>
        <w:t>- собственники квартир в многоквартирных домах - в случа</w:t>
      </w:r>
      <w:r w:rsidRPr="00A0645D">
        <w:rPr>
          <w:color w:val="auto"/>
          <w:spacing w:val="-1"/>
        </w:rPr>
        <w:t>ях, когда одновременно имеются следующие условия и соблюдают</w:t>
      </w:r>
      <w:r w:rsidRPr="00A0645D">
        <w:rPr>
          <w:color w:val="auto"/>
          <w:spacing w:val="-1"/>
        </w:rPr>
        <w:softHyphen/>
        <w:t>ся следующие требования:</w:t>
      </w:r>
    </w:p>
    <w:p w14:paraId="156FD3F0" w14:textId="77777777" w:rsidR="00083046" w:rsidRPr="00A0645D" w:rsidRDefault="00083046" w:rsidP="008B4B05">
      <w:pPr>
        <w:numPr>
          <w:ilvl w:val="0"/>
          <w:numId w:val="2"/>
        </w:numPr>
        <w:shd w:val="clear" w:color="auto" w:fill="FFFFFF"/>
        <w:ind w:left="0" w:firstLine="851"/>
        <w:jc w:val="both"/>
        <w:rPr>
          <w:color w:val="auto"/>
        </w:rPr>
      </w:pPr>
      <w:r w:rsidRPr="00A0645D">
        <w:rPr>
          <w:color w:val="auto"/>
          <w:spacing w:val="1"/>
        </w:rPr>
        <w:t xml:space="preserve">многоквартирные дома, расположены в территориальных </w:t>
      </w:r>
      <w:r w:rsidRPr="00A0645D">
        <w:rPr>
          <w:color w:val="auto"/>
        </w:rPr>
        <w:t xml:space="preserve">зонах, </w:t>
      </w:r>
      <w:r w:rsidRPr="00A0645D">
        <w:rPr>
          <w:bCs/>
          <w:color w:val="auto"/>
        </w:rPr>
        <w:t xml:space="preserve">где </w:t>
      </w:r>
      <w:r w:rsidRPr="00A0645D">
        <w:rPr>
          <w:color w:val="auto"/>
        </w:rPr>
        <w:t>настоящими Правилами предусмотрена возможность из</w:t>
      </w:r>
      <w:r w:rsidRPr="00A0645D">
        <w:rPr>
          <w:bCs/>
          <w:color w:val="auto"/>
          <w:spacing w:val="-1"/>
        </w:rPr>
        <w:t xml:space="preserve">менения </w:t>
      </w:r>
      <w:r w:rsidRPr="00A0645D">
        <w:rPr>
          <w:color w:val="auto"/>
          <w:spacing w:val="-1"/>
        </w:rPr>
        <w:t>жилого назначения расположенных на первых этажах по</w:t>
      </w:r>
      <w:r w:rsidRPr="00A0645D">
        <w:rPr>
          <w:color w:val="auto"/>
        </w:rPr>
        <w:t>мещений в нежилое;</w:t>
      </w:r>
    </w:p>
    <w:p w14:paraId="7E224ED0" w14:textId="77777777" w:rsidR="00083046" w:rsidRPr="00A0645D" w:rsidRDefault="00083046" w:rsidP="008B4B05">
      <w:pPr>
        <w:numPr>
          <w:ilvl w:val="0"/>
          <w:numId w:val="2"/>
        </w:numPr>
        <w:shd w:val="clear" w:color="auto" w:fill="FFFFFF"/>
        <w:ind w:left="0" w:firstLine="851"/>
        <w:jc w:val="both"/>
        <w:rPr>
          <w:color w:val="auto"/>
        </w:rPr>
      </w:pPr>
      <w:r w:rsidRPr="00A0645D">
        <w:rPr>
          <w:color w:val="auto"/>
          <w:spacing w:val="1"/>
        </w:rPr>
        <w:t xml:space="preserve">обеспечиваются требования о наличии изолированного </w:t>
      </w:r>
      <w:r w:rsidRPr="00A0645D">
        <w:rPr>
          <w:color w:val="auto"/>
          <w:spacing w:val="3"/>
        </w:rPr>
        <w:t xml:space="preserve">входа в такие квартиры, помещения (минуя помещения общего </w:t>
      </w:r>
      <w:r w:rsidRPr="00A0645D">
        <w:rPr>
          <w:color w:val="auto"/>
          <w:spacing w:val="-1"/>
        </w:rPr>
        <w:t>пользования многоквартирных домов);</w:t>
      </w:r>
    </w:p>
    <w:p w14:paraId="05367D59" w14:textId="77777777" w:rsidR="00083046" w:rsidRPr="00A0645D" w:rsidRDefault="00083046" w:rsidP="008B4B05">
      <w:pPr>
        <w:numPr>
          <w:ilvl w:val="0"/>
          <w:numId w:val="2"/>
        </w:numPr>
        <w:shd w:val="clear" w:color="auto" w:fill="FFFFFF"/>
        <w:ind w:left="0" w:firstLine="851"/>
        <w:jc w:val="both"/>
        <w:rPr>
          <w:color w:val="auto"/>
        </w:rPr>
      </w:pPr>
      <w:r w:rsidRPr="00A0645D">
        <w:rPr>
          <w:color w:val="auto"/>
          <w:spacing w:val="1"/>
        </w:rPr>
        <w:t>соблюдаются требования технических регламентов без</w:t>
      </w:r>
      <w:r w:rsidRPr="00A0645D">
        <w:rPr>
          <w:color w:val="auto"/>
          <w:spacing w:val="-1"/>
        </w:rPr>
        <w:t>опасности (а до введения их в действие - требования строительных норм и правил, иных обязательных требований).</w:t>
      </w:r>
    </w:p>
    <w:p w14:paraId="16737582" w14:textId="1501306D" w:rsidR="00083046" w:rsidRPr="00A0645D" w:rsidRDefault="009B385B" w:rsidP="008B4B05">
      <w:pPr>
        <w:shd w:val="clear" w:color="auto" w:fill="FFFFFF"/>
        <w:ind w:firstLine="851"/>
        <w:jc w:val="both"/>
        <w:rPr>
          <w:color w:val="auto"/>
        </w:rPr>
      </w:pPr>
      <w:r w:rsidRPr="00311976">
        <w:rPr>
          <w:color w:val="auto"/>
          <w:spacing w:val="2"/>
        </w:rPr>
        <w:t>3.7.</w:t>
      </w:r>
      <w:r w:rsidR="00083046" w:rsidRPr="00A0645D">
        <w:rPr>
          <w:color w:val="auto"/>
          <w:spacing w:val="2"/>
        </w:rPr>
        <w:t xml:space="preserve"> Изменение одного вида на другой вид разрешенного ис</w:t>
      </w:r>
      <w:r w:rsidR="00083046" w:rsidRPr="00A0645D">
        <w:rPr>
          <w:color w:val="auto"/>
          <w:spacing w:val="1"/>
        </w:rPr>
        <w:t xml:space="preserve">пользования земельных участков и иных объектов недвижимости </w:t>
      </w:r>
      <w:r w:rsidR="00083046" w:rsidRPr="00A0645D">
        <w:rPr>
          <w:color w:val="auto"/>
          <w:spacing w:val="-1"/>
        </w:rPr>
        <w:t>осуществляется при условии:</w:t>
      </w:r>
    </w:p>
    <w:p w14:paraId="666FBC37" w14:textId="77777777" w:rsidR="00083046" w:rsidRPr="00A0645D" w:rsidRDefault="00083046" w:rsidP="008B4B05">
      <w:pPr>
        <w:widowControl w:val="0"/>
        <w:numPr>
          <w:ilvl w:val="0"/>
          <w:numId w:val="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851"/>
        <w:jc w:val="both"/>
        <w:rPr>
          <w:color w:val="auto"/>
          <w:spacing w:val="-5"/>
        </w:rPr>
      </w:pPr>
      <w:r w:rsidRPr="00A0645D">
        <w:rPr>
          <w:color w:val="auto"/>
          <w:spacing w:val="-2"/>
        </w:rPr>
        <w:t>получения лицом, обладающим правом на изменение одно</w:t>
      </w:r>
      <w:r w:rsidRPr="00A0645D">
        <w:rPr>
          <w:color w:val="auto"/>
          <w:spacing w:val="2"/>
        </w:rPr>
        <w:t xml:space="preserve">го вида на другой вид разрешенного использования земельных </w:t>
      </w:r>
      <w:r w:rsidRPr="00A0645D">
        <w:rPr>
          <w:color w:val="auto"/>
          <w:spacing w:val="1"/>
        </w:rPr>
        <w:t>участков и иных объектов недвижимости, специального согласо</w:t>
      </w:r>
      <w:r w:rsidRPr="00A0645D">
        <w:rPr>
          <w:color w:val="auto"/>
          <w:spacing w:val="-1"/>
        </w:rPr>
        <w:t xml:space="preserve">вания посредством публичных слушаний в порядке, определенном </w:t>
      </w:r>
      <w:r w:rsidRPr="00A0645D">
        <w:rPr>
          <w:color w:val="auto"/>
        </w:rPr>
        <w:t>настоящими Правилами;</w:t>
      </w:r>
    </w:p>
    <w:p w14:paraId="67946877" w14:textId="77777777" w:rsidR="00083046" w:rsidRPr="00A0645D" w:rsidRDefault="00083046" w:rsidP="008B4B05">
      <w:pPr>
        <w:widowControl w:val="0"/>
        <w:numPr>
          <w:ilvl w:val="0"/>
          <w:numId w:val="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851"/>
        <w:jc w:val="both"/>
        <w:rPr>
          <w:color w:val="auto"/>
          <w:spacing w:val="-5"/>
        </w:rPr>
      </w:pPr>
      <w:r w:rsidRPr="00A0645D">
        <w:rPr>
          <w:color w:val="auto"/>
          <w:spacing w:val="1"/>
        </w:rPr>
        <w:t xml:space="preserve">выполнения технических регламентов - в случаях, когда </w:t>
      </w:r>
      <w:r w:rsidRPr="00A0645D">
        <w:rPr>
          <w:color w:val="auto"/>
        </w:rPr>
        <w:t>изменение одного вида на другой вид разрешенного использова</w:t>
      </w:r>
      <w:r w:rsidRPr="00A0645D">
        <w:rPr>
          <w:color w:val="auto"/>
          <w:spacing w:val="-1"/>
        </w:rPr>
        <w:t xml:space="preserve">ния земельных участков и иных объектов недвижимости связано с </w:t>
      </w:r>
      <w:r w:rsidRPr="00A0645D">
        <w:rPr>
          <w:color w:val="auto"/>
          <w:spacing w:val="1"/>
        </w:rPr>
        <w:t>необходимостью подготовки проектной документации и получени</w:t>
      </w:r>
      <w:r w:rsidRPr="00A0645D">
        <w:rPr>
          <w:color w:val="auto"/>
        </w:rPr>
        <w:t>ем разрешения на строительство;</w:t>
      </w:r>
    </w:p>
    <w:p w14:paraId="437878F1" w14:textId="77777777" w:rsidR="00083046" w:rsidRPr="00311976" w:rsidRDefault="00083046" w:rsidP="008B4B05">
      <w:pPr>
        <w:widowControl w:val="0"/>
        <w:numPr>
          <w:ilvl w:val="0"/>
          <w:numId w:val="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851"/>
        <w:jc w:val="both"/>
        <w:rPr>
          <w:color w:val="auto"/>
          <w:spacing w:val="-6"/>
        </w:rPr>
      </w:pPr>
      <w:r w:rsidRPr="00A0645D">
        <w:rPr>
          <w:color w:val="auto"/>
          <w:spacing w:val="-3"/>
        </w:rPr>
        <w:t xml:space="preserve">получения лицом, обладающим правом на изменение одного </w:t>
      </w:r>
      <w:r w:rsidRPr="00A0645D">
        <w:rPr>
          <w:color w:val="auto"/>
          <w:spacing w:val="-1"/>
        </w:rPr>
        <w:t>вида на другой вид разрешенного использования земельных участ</w:t>
      </w:r>
      <w:r w:rsidRPr="00A0645D">
        <w:rPr>
          <w:color w:val="auto"/>
          <w:spacing w:val="-1"/>
        </w:rPr>
        <w:softHyphen/>
        <w:t>ков и иных объектов недвижимости, заключения от органа архитек</w:t>
      </w:r>
      <w:r w:rsidRPr="00A0645D">
        <w:rPr>
          <w:color w:val="auto"/>
          <w:spacing w:val="-1"/>
        </w:rPr>
        <w:softHyphen/>
      </w:r>
      <w:r w:rsidRPr="00A0645D">
        <w:rPr>
          <w:color w:val="auto"/>
          <w:spacing w:val="-2"/>
        </w:rPr>
        <w:t>туры и градостроительства о том, что изменение одного вида на дру</w:t>
      </w:r>
      <w:r w:rsidRPr="00A0645D">
        <w:rPr>
          <w:color w:val="auto"/>
        </w:rPr>
        <w:t xml:space="preserve">гой вид разрешенного использования земельных участков и </w:t>
      </w:r>
      <w:r w:rsidRPr="00A0645D">
        <w:rPr>
          <w:bCs/>
          <w:color w:val="auto"/>
        </w:rPr>
        <w:t>иных</w:t>
      </w:r>
      <w:r w:rsidRPr="00A0645D">
        <w:rPr>
          <w:b/>
          <w:bCs/>
          <w:color w:val="auto"/>
        </w:rPr>
        <w:t xml:space="preserve"> </w:t>
      </w:r>
      <w:r w:rsidRPr="00A0645D">
        <w:rPr>
          <w:color w:val="auto"/>
        </w:rPr>
        <w:t xml:space="preserve">объектов недвижимости не связано с необходимостью подготовки проектной документации и может быть осуществлено без </w:t>
      </w:r>
      <w:r w:rsidRPr="00A0645D">
        <w:rPr>
          <w:color w:val="auto"/>
          <w:spacing w:val="-1"/>
        </w:rPr>
        <w:t>разрешения на строительство - в соответствующих случаях.</w:t>
      </w:r>
    </w:p>
    <w:p w14:paraId="12D7742C" w14:textId="07D2481F" w:rsidR="00083046" w:rsidRPr="00311976" w:rsidRDefault="00A0645D" w:rsidP="008B4B0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851"/>
        <w:jc w:val="both"/>
      </w:pPr>
      <w:r w:rsidRPr="00D97869">
        <w:rPr>
          <w:color w:val="auto"/>
          <w:spacing w:val="-1"/>
        </w:rPr>
        <w:t xml:space="preserve">3.8. </w:t>
      </w:r>
      <w:r w:rsidR="00083046" w:rsidRPr="00D97869">
        <w:t xml:space="preserve">Физическое или юридическое лицо, заинтересованное в предоставлении </w:t>
      </w:r>
      <w:r w:rsidR="00083046" w:rsidRPr="00E74510">
        <w:t xml:space="preserve">разрешения на условно разрешенный вид использования земельного участка или объекта капитального </w:t>
      </w:r>
      <w:r w:rsidR="00083046" w:rsidRPr="008812BE">
        <w:t>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 по землепользованию и застройке городского поселения Некрасовский.</w:t>
      </w:r>
    </w:p>
    <w:p w14:paraId="5279C5FE" w14:textId="1FDF77CA" w:rsidR="0040659A" w:rsidRDefault="00FA2077" w:rsidP="008B4B0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851"/>
        <w:jc w:val="both"/>
      </w:pPr>
      <w:r w:rsidRPr="00311976">
        <w:t xml:space="preserve">3.9. </w:t>
      </w:r>
      <w:r w:rsidR="00083046" w:rsidRPr="00D97869">
        <w:t>Вопрос о предоставлении разрешения на условно разрешенный вид использования подлежит обсуждению на публичных слушаниях</w:t>
      </w:r>
      <w:r w:rsidR="00081BA0" w:rsidRPr="00311976">
        <w:t>.</w:t>
      </w:r>
    </w:p>
    <w:p w14:paraId="2FB1C9B0" w14:textId="330597B4" w:rsidR="0040659A" w:rsidRPr="00F76716" w:rsidRDefault="0040659A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9.1. </w:t>
      </w:r>
      <w:r w:rsidRPr="00F76716">
        <w:rPr>
          <w:rFonts w:ascii="Times New Roman" w:hAnsi="Times New Roman" w:cs="Times New Roman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</w:t>
      </w:r>
      <w:r w:rsidRPr="00F76716">
        <w:rPr>
          <w:rFonts w:ascii="Times New Roman" w:hAnsi="Times New Roman" w:cs="Times New Roman"/>
        </w:rPr>
        <w:lastRenderedPageBreak/>
        <w:t>участок или объект капитального строительства, применительно к которым запрашивается разрешение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52934286" w14:textId="7899907B" w:rsidR="0040659A" w:rsidRPr="00F76716" w:rsidRDefault="0040659A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9.2. </w:t>
      </w:r>
      <w:r w:rsidRPr="00F76716">
        <w:rPr>
          <w:rFonts w:ascii="Times New Roman" w:hAnsi="Times New Roman" w:cs="Times New Roman"/>
        </w:rPr>
        <w:t>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14:paraId="766BE37F" w14:textId="3648B273" w:rsidR="0040659A" w:rsidRPr="00F76716" w:rsidRDefault="0040659A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9.3. </w:t>
      </w:r>
      <w:r w:rsidRPr="00F76716">
        <w:rPr>
          <w:rFonts w:ascii="Times New Roman" w:hAnsi="Times New Roman" w:cs="Times New Roman"/>
        </w:rPr>
        <w:t>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14:paraId="240370A8" w14:textId="3FEB3F00" w:rsidR="0040659A" w:rsidRPr="00F76716" w:rsidRDefault="009C036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9.4. </w:t>
      </w:r>
      <w:r w:rsidR="0040659A" w:rsidRPr="00F76716">
        <w:rPr>
          <w:rFonts w:ascii="Times New Roman" w:hAnsi="Times New Roman" w:cs="Times New Roman"/>
        </w:rPr>
        <w:t xml:space="preserve">Срок проведения публичных слушаний с момента оповещения жителей </w:t>
      </w:r>
      <w:r w:rsidR="00E275AE">
        <w:rPr>
          <w:rFonts w:ascii="Times New Roman" w:hAnsi="Times New Roman" w:cs="Times New Roman"/>
        </w:rPr>
        <w:t>Г</w:t>
      </w:r>
      <w:r w:rsidR="0040659A">
        <w:rPr>
          <w:rFonts w:ascii="Times New Roman" w:hAnsi="Times New Roman" w:cs="Times New Roman"/>
        </w:rPr>
        <w:t xml:space="preserve">ородского поселения </w:t>
      </w:r>
      <w:r w:rsidR="0092158C">
        <w:rPr>
          <w:rFonts w:ascii="Times New Roman" w:hAnsi="Times New Roman" w:cs="Times New Roman"/>
        </w:rPr>
        <w:t>Дмитров</w:t>
      </w:r>
      <w:r w:rsidR="0040659A" w:rsidRPr="00F76716">
        <w:rPr>
          <w:rFonts w:ascii="Times New Roman" w:hAnsi="Times New Roman" w:cs="Times New Roman"/>
        </w:rPr>
        <w:t xml:space="preserve"> о времени и месте их проведения до дня опубликования заключения о результатах публичных слушаний определяется Уставом </w:t>
      </w:r>
      <w:r w:rsidR="0040659A">
        <w:rPr>
          <w:rFonts w:ascii="Times New Roman" w:hAnsi="Times New Roman" w:cs="Times New Roman"/>
        </w:rPr>
        <w:t xml:space="preserve">городского поселения </w:t>
      </w:r>
      <w:r w:rsidR="00E275AE">
        <w:rPr>
          <w:rFonts w:ascii="Times New Roman" w:hAnsi="Times New Roman" w:cs="Times New Roman"/>
        </w:rPr>
        <w:t>Дмитров</w:t>
      </w:r>
      <w:r w:rsidR="0040659A" w:rsidRPr="00F76716">
        <w:rPr>
          <w:rFonts w:ascii="Times New Roman" w:hAnsi="Times New Roman" w:cs="Times New Roman"/>
        </w:rPr>
        <w:t xml:space="preserve"> и не может быть более одного месяца.</w:t>
      </w:r>
    </w:p>
    <w:p w14:paraId="3A18C51D" w14:textId="6BD449E6" w:rsidR="00083046" w:rsidRPr="00D97869" w:rsidRDefault="009C0366" w:rsidP="008B4B0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851"/>
        <w:jc w:val="both"/>
      </w:pPr>
      <w:r>
        <w:t xml:space="preserve">3.9.5. </w:t>
      </w:r>
      <w:r w:rsidR="00083046" w:rsidRPr="00D97869"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 установленном законодательством Российской Федерации</w:t>
      </w:r>
      <w:r w:rsidR="00081BA0" w:rsidRPr="00311976">
        <w:t>.</w:t>
      </w:r>
    </w:p>
    <w:p w14:paraId="634EAD58" w14:textId="3772FCB0" w:rsidR="00083046" w:rsidRPr="00D97869" w:rsidRDefault="009C036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9.6. </w:t>
      </w:r>
      <w:r w:rsidR="00083046" w:rsidRPr="00D97869">
        <w:rPr>
          <w:rFonts w:ascii="Times New Roman" w:hAnsi="Times New Roman" w:cs="Times New Roman"/>
        </w:rPr>
        <w:t>На основании заключения о результатах публичных слушаний по вопросу о предоставлении раз</w:t>
      </w:r>
      <w:r w:rsidR="00083046" w:rsidRPr="009C0366">
        <w:rPr>
          <w:rFonts w:ascii="Times New Roman" w:hAnsi="Times New Roman" w:cs="Times New Roman"/>
        </w:rPr>
        <w:t xml:space="preserve">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</w:t>
      </w:r>
      <w:r w:rsidR="0092158C">
        <w:rPr>
          <w:rFonts w:ascii="Times New Roman" w:hAnsi="Times New Roman" w:cs="Times New Roman"/>
        </w:rPr>
        <w:t>Г</w:t>
      </w:r>
      <w:r w:rsidR="00083046" w:rsidRPr="009C0366">
        <w:rPr>
          <w:rFonts w:ascii="Times New Roman" w:hAnsi="Times New Roman" w:cs="Times New Roman"/>
        </w:rPr>
        <w:t xml:space="preserve">лаве </w:t>
      </w:r>
      <w:r w:rsidR="00E275AE">
        <w:rPr>
          <w:rFonts w:ascii="Times New Roman" w:hAnsi="Times New Roman" w:cs="Times New Roman"/>
        </w:rPr>
        <w:t>Г</w:t>
      </w:r>
      <w:r w:rsidR="00083046" w:rsidRPr="009C0366">
        <w:rPr>
          <w:rFonts w:ascii="Times New Roman" w:hAnsi="Times New Roman" w:cs="Times New Roman"/>
        </w:rPr>
        <w:t xml:space="preserve">ородского поселения </w:t>
      </w:r>
      <w:r w:rsidR="0092158C">
        <w:rPr>
          <w:rFonts w:ascii="Times New Roman" w:hAnsi="Times New Roman" w:cs="Times New Roman"/>
        </w:rPr>
        <w:t>Дмитров</w:t>
      </w:r>
      <w:r w:rsidR="00D97869">
        <w:rPr>
          <w:rFonts w:ascii="Times New Roman" w:hAnsi="Times New Roman" w:cs="Times New Roman"/>
        </w:rPr>
        <w:t>.</w:t>
      </w:r>
    </w:p>
    <w:p w14:paraId="6E681D60" w14:textId="3D0EAB23" w:rsidR="0052084F" w:rsidRPr="00311976" w:rsidRDefault="0052084F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311976">
        <w:rPr>
          <w:rFonts w:ascii="Times New Roman" w:hAnsi="Times New Roman" w:cs="Times New Roman"/>
        </w:rPr>
        <w:t xml:space="preserve">3.10. </w:t>
      </w:r>
      <w:r w:rsidR="00083046" w:rsidRPr="0040659A">
        <w:rPr>
          <w:rFonts w:ascii="Times New Roman" w:hAnsi="Times New Roman" w:cs="Times New Roman"/>
        </w:rPr>
        <w:t>На основании указанных в</w:t>
      </w:r>
      <w:r w:rsidR="009C0366">
        <w:rPr>
          <w:rFonts w:ascii="Times New Roman" w:hAnsi="Times New Roman" w:cs="Times New Roman"/>
        </w:rPr>
        <w:t xml:space="preserve"> пункте 3.9. </w:t>
      </w:r>
      <w:r w:rsidR="005932D3" w:rsidRPr="00311976">
        <w:rPr>
          <w:rFonts w:ascii="Times New Roman" w:hAnsi="Times New Roman" w:cs="Times New Roman"/>
        </w:rPr>
        <w:t>настоящ</w:t>
      </w:r>
      <w:r w:rsidR="009C0366">
        <w:rPr>
          <w:rFonts w:ascii="Times New Roman" w:hAnsi="Times New Roman" w:cs="Times New Roman"/>
        </w:rPr>
        <w:t>их</w:t>
      </w:r>
      <w:r w:rsidR="005932D3" w:rsidRPr="00311976">
        <w:rPr>
          <w:rFonts w:ascii="Times New Roman" w:hAnsi="Times New Roman" w:cs="Times New Roman"/>
        </w:rPr>
        <w:t xml:space="preserve"> Правил</w:t>
      </w:r>
      <w:r w:rsidR="0092158C">
        <w:rPr>
          <w:rFonts w:ascii="Times New Roman" w:hAnsi="Times New Roman" w:cs="Times New Roman"/>
        </w:rPr>
        <w:t xml:space="preserve"> рекомендаций Г</w:t>
      </w:r>
      <w:r w:rsidR="00083046" w:rsidRPr="0040659A">
        <w:rPr>
          <w:rFonts w:ascii="Times New Roman" w:hAnsi="Times New Roman" w:cs="Times New Roman"/>
        </w:rPr>
        <w:t xml:space="preserve">лава </w:t>
      </w:r>
      <w:r w:rsidR="00E275AE">
        <w:rPr>
          <w:rFonts w:ascii="Times New Roman" w:hAnsi="Times New Roman" w:cs="Times New Roman"/>
        </w:rPr>
        <w:t>Г</w:t>
      </w:r>
      <w:r w:rsidR="00083046" w:rsidRPr="0040659A">
        <w:rPr>
          <w:rFonts w:ascii="Times New Roman" w:hAnsi="Times New Roman" w:cs="Times New Roman"/>
        </w:rPr>
        <w:t xml:space="preserve">ородского поселения </w:t>
      </w:r>
      <w:r w:rsidR="0092158C">
        <w:rPr>
          <w:rFonts w:ascii="Times New Roman" w:hAnsi="Times New Roman" w:cs="Times New Roman"/>
        </w:rPr>
        <w:t>Дмитров</w:t>
      </w:r>
      <w:r w:rsidR="00083046" w:rsidRPr="009C0366">
        <w:rPr>
          <w:rFonts w:ascii="Times New Roman" w:hAnsi="Times New Roman" w:cs="Times New Roman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законодательством Российской Федерации</w:t>
      </w:r>
      <w:r w:rsidRPr="00311976">
        <w:rPr>
          <w:rFonts w:ascii="Times New Roman" w:hAnsi="Times New Roman" w:cs="Times New Roman"/>
        </w:rPr>
        <w:t>.</w:t>
      </w:r>
    </w:p>
    <w:p w14:paraId="74AC3764" w14:textId="45EE2F71" w:rsidR="00083046" w:rsidRPr="00532A43" w:rsidRDefault="0052084F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F862C2">
        <w:rPr>
          <w:rFonts w:ascii="Times New Roman" w:hAnsi="Times New Roman" w:cs="Times New Roman"/>
        </w:rPr>
        <w:t xml:space="preserve">3.11. </w:t>
      </w:r>
      <w:r w:rsidR="00083046" w:rsidRPr="00F862C2">
        <w:rPr>
          <w:rFonts w:ascii="Times New Roman" w:hAnsi="Times New Roman" w:cs="Times New Roman"/>
        </w:rPr>
        <w:t>Расходы</w:t>
      </w:r>
      <w:r w:rsidR="00083046" w:rsidRPr="0040659A">
        <w:rPr>
          <w:rFonts w:ascii="Times New Roman" w:hAnsi="Times New Roman" w:cs="Times New Roman"/>
        </w:rPr>
        <w:t>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</w:t>
      </w:r>
      <w:r w:rsidR="00083046" w:rsidRPr="00532A43">
        <w:rPr>
          <w:rFonts w:ascii="Times New Roman" w:hAnsi="Times New Roman" w:cs="Times New Roman"/>
        </w:rPr>
        <w:t>ое в предоставлении такого разрешения.</w:t>
      </w:r>
    </w:p>
    <w:p w14:paraId="0DD5F0DD" w14:textId="335800A3" w:rsidR="00083046" w:rsidRPr="00532A43" w:rsidRDefault="0052084F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311976">
        <w:rPr>
          <w:rFonts w:ascii="Times New Roman" w:hAnsi="Times New Roman" w:cs="Times New Roman"/>
        </w:rPr>
        <w:t xml:space="preserve">3.12. </w:t>
      </w:r>
      <w:r w:rsidR="00083046" w:rsidRPr="0040659A">
        <w:rPr>
          <w:rFonts w:ascii="Times New Roman" w:hAnsi="Times New Roman" w:cs="Times New Roman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</w:t>
      </w:r>
      <w:r w:rsidR="00083046" w:rsidRPr="00532A43">
        <w:rPr>
          <w:rFonts w:ascii="Times New Roman" w:hAnsi="Times New Roman" w:cs="Times New Roman"/>
        </w:rPr>
        <w:t>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14:paraId="638619BC" w14:textId="4807F816" w:rsidR="00083046" w:rsidRPr="00F76716" w:rsidRDefault="0052084F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311976">
        <w:rPr>
          <w:rFonts w:ascii="Times New Roman" w:hAnsi="Times New Roman" w:cs="Times New Roman"/>
        </w:rPr>
        <w:t xml:space="preserve">3.13. </w:t>
      </w:r>
      <w:r w:rsidR="00083046" w:rsidRPr="0040659A">
        <w:rPr>
          <w:rFonts w:ascii="Times New Roman" w:hAnsi="Times New Roman" w:cs="Times New Roman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14:paraId="2A963E21" w14:textId="77777777" w:rsidR="00083046" w:rsidRPr="00F76716" w:rsidRDefault="00083046" w:rsidP="008B4B05">
      <w:pPr>
        <w:ind w:firstLine="851"/>
        <w:jc w:val="both"/>
        <w:rPr>
          <w:color w:val="auto"/>
        </w:rPr>
      </w:pPr>
    </w:p>
    <w:p w14:paraId="16FBF83F" w14:textId="77777777" w:rsidR="00F862C2" w:rsidRDefault="00F862C2">
      <w:pPr>
        <w:rPr>
          <w:b/>
          <w:bCs/>
          <w:color w:val="auto"/>
          <w:sz w:val="28"/>
          <w:szCs w:val="28"/>
        </w:rPr>
      </w:pPr>
      <w:r>
        <w:rPr>
          <w:color w:val="auto"/>
        </w:rPr>
        <w:br w:type="page"/>
      </w:r>
    </w:p>
    <w:p w14:paraId="6C5551CB" w14:textId="2F58CF2E" w:rsidR="00982017" w:rsidRPr="00F76716" w:rsidRDefault="00982017" w:rsidP="00F862C2">
      <w:pPr>
        <w:pStyle w:val="4"/>
        <w:spacing w:before="0" w:after="0"/>
        <w:jc w:val="center"/>
        <w:rPr>
          <w:color w:val="auto"/>
        </w:rPr>
      </w:pPr>
      <w:r>
        <w:rPr>
          <w:color w:val="auto"/>
        </w:rPr>
        <w:lastRenderedPageBreak/>
        <w:t xml:space="preserve">Глава 4. </w:t>
      </w:r>
      <w:r w:rsidRPr="00F76716">
        <w:rPr>
          <w:color w:val="auto"/>
        </w:rPr>
        <w:t xml:space="preserve">О подготовке документации по планировке территории органами местного самоуправления </w:t>
      </w:r>
      <w:r w:rsidR="00F81634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92158C">
        <w:rPr>
          <w:color w:val="auto"/>
        </w:rPr>
        <w:t>Дмитров</w:t>
      </w:r>
    </w:p>
    <w:p w14:paraId="3B3549F0" w14:textId="77777777" w:rsidR="002A4D1E" w:rsidRDefault="002A4D1E" w:rsidP="008B4B0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851"/>
        <w:jc w:val="both"/>
        <w:rPr>
          <w:color w:val="auto"/>
          <w:spacing w:val="-1"/>
        </w:rPr>
      </w:pPr>
    </w:p>
    <w:p w14:paraId="62756422" w14:textId="4CEAC50E" w:rsidR="00982017" w:rsidRPr="00F76716" w:rsidRDefault="002A4D1E" w:rsidP="008B4B0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851"/>
        <w:jc w:val="both"/>
        <w:rPr>
          <w:color w:val="auto"/>
          <w:spacing w:val="-8"/>
        </w:rPr>
      </w:pPr>
      <w:r>
        <w:rPr>
          <w:color w:val="auto"/>
          <w:spacing w:val="-1"/>
        </w:rPr>
        <w:t>4.1. П</w:t>
      </w:r>
      <w:r w:rsidR="00982017" w:rsidRPr="00F76716">
        <w:rPr>
          <w:color w:val="auto"/>
          <w:spacing w:val="2"/>
        </w:rPr>
        <w:t xml:space="preserve">одготовка документации по планировке территории </w:t>
      </w:r>
      <w:r w:rsidR="00982017" w:rsidRPr="00F76716">
        <w:rPr>
          <w:color w:val="auto"/>
        </w:rPr>
        <w:t>осуществляется в целях обеспечения устойчивого развития терри</w:t>
      </w:r>
      <w:r w:rsidR="00982017" w:rsidRPr="00F76716">
        <w:rPr>
          <w:color w:val="auto"/>
        </w:rPr>
        <w:softHyphen/>
        <w:t xml:space="preserve">торий, выделения элементов планировочной структуры (кварталов, </w:t>
      </w:r>
      <w:r w:rsidR="00982017" w:rsidRPr="00F76716">
        <w:rPr>
          <w:color w:val="auto"/>
          <w:spacing w:val="1"/>
        </w:rPr>
        <w:t>микрорайонов, иных элементов), установления границ земельных</w:t>
      </w:r>
      <w:r>
        <w:rPr>
          <w:color w:val="auto"/>
          <w:spacing w:val="1"/>
        </w:rPr>
        <w:t xml:space="preserve"> </w:t>
      </w:r>
      <w:r w:rsidR="00982017" w:rsidRPr="00F76716">
        <w:rPr>
          <w:color w:val="auto"/>
          <w:spacing w:val="2"/>
        </w:rPr>
        <w:t>участков, на которых расположены объекты капитального строи</w:t>
      </w:r>
      <w:r w:rsidR="00982017" w:rsidRPr="00F76716">
        <w:rPr>
          <w:color w:val="auto"/>
          <w:spacing w:val="-1"/>
        </w:rPr>
        <w:t>тельства, границ земельных участков, предназначенных для строи</w:t>
      </w:r>
      <w:r w:rsidR="00982017" w:rsidRPr="00F76716">
        <w:rPr>
          <w:color w:val="auto"/>
        </w:rPr>
        <w:t>тельства и размещения линейных объектов.</w:t>
      </w:r>
    </w:p>
    <w:p w14:paraId="4C8F4B36" w14:textId="79055FE5" w:rsidR="00982017" w:rsidRPr="00F76716" w:rsidRDefault="002A4D1E" w:rsidP="008B4B0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851"/>
        <w:jc w:val="both"/>
        <w:rPr>
          <w:color w:val="auto"/>
          <w:spacing w:val="-6"/>
        </w:rPr>
      </w:pPr>
      <w:r>
        <w:rPr>
          <w:color w:val="auto"/>
        </w:rPr>
        <w:t xml:space="preserve">4.2. </w:t>
      </w:r>
      <w:r w:rsidR="00982017" w:rsidRPr="00F76716">
        <w:rPr>
          <w:color w:val="auto"/>
        </w:rPr>
        <w:t xml:space="preserve">Органы местного самоуправления </w:t>
      </w:r>
      <w:r w:rsidR="00E275AE">
        <w:rPr>
          <w:color w:val="auto"/>
        </w:rPr>
        <w:t>Г</w:t>
      </w:r>
      <w:r w:rsidR="00982017">
        <w:rPr>
          <w:color w:val="auto"/>
        </w:rPr>
        <w:t xml:space="preserve">ородского поселения </w:t>
      </w:r>
      <w:r w:rsidR="0092158C">
        <w:rPr>
          <w:color w:val="auto"/>
        </w:rPr>
        <w:t>Дмитров</w:t>
      </w:r>
      <w:r w:rsidR="00982017" w:rsidRPr="00F76716">
        <w:rPr>
          <w:color w:val="auto"/>
        </w:rPr>
        <w:t xml:space="preserve"> обеспечива</w:t>
      </w:r>
      <w:r w:rsidR="00982017" w:rsidRPr="00F76716">
        <w:rPr>
          <w:color w:val="auto"/>
          <w:spacing w:val="-1"/>
        </w:rPr>
        <w:t>ют подготовку документации по планировке территории на основа</w:t>
      </w:r>
      <w:r w:rsidR="00982017" w:rsidRPr="00F76716">
        <w:rPr>
          <w:color w:val="auto"/>
        </w:rPr>
        <w:t xml:space="preserve">нии </w:t>
      </w:r>
      <w:r>
        <w:rPr>
          <w:color w:val="auto"/>
        </w:rPr>
        <w:t>Г</w:t>
      </w:r>
      <w:r w:rsidR="00982017" w:rsidRPr="00F76716">
        <w:rPr>
          <w:color w:val="auto"/>
        </w:rPr>
        <w:t xml:space="preserve">енерального плана </w:t>
      </w:r>
      <w:r>
        <w:rPr>
          <w:color w:val="auto"/>
        </w:rPr>
        <w:t xml:space="preserve">Городского </w:t>
      </w:r>
      <w:r w:rsidR="00982017" w:rsidRPr="00F76716">
        <w:rPr>
          <w:color w:val="auto"/>
        </w:rPr>
        <w:t>поселения, настоящих Правил.</w:t>
      </w:r>
    </w:p>
    <w:p w14:paraId="30452ECF" w14:textId="13A5F33A" w:rsidR="00982017" w:rsidRPr="00F76716" w:rsidRDefault="002A4D1E" w:rsidP="008B4B0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851"/>
        <w:jc w:val="both"/>
        <w:rPr>
          <w:color w:val="auto"/>
          <w:spacing w:val="-6"/>
        </w:rPr>
      </w:pPr>
      <w:r>
        <w:rPr>
          <w:color w:val="auto"/>
        </w:rPr>
        <w:t xml:space="preserve">4.3. </w:t>
      </w:r>
      <w:r w:rsidR="00982017" w:rsidRPr="00F76716">
        <w:rPr>
          <w:color w:val="auto"/>
        </w:rPr>
        <w:t>Подготовка документации по планировке территории посе</w:t>
      </w:r>
      <w:r w:rsidR="00982017" w:rsidRPr="00F76716">
        <w:rPr>
          <w:color w:val="auto"/>
        </w:rPr>
        <w:softHyphen/>
      </w:r>
      <w:r w:rsidR="00982017" w:rsidRPr="00F76716">
        <w:rPr>
          <w:color w:val="auto"/>
          <w:spacing w:val="-1"/>
        </w:rPr>
        <w:t xml:space="preserve">ления осуществляется в отношении застроенных или подлежащих </w:t>
      </w:r>
      <w:r w:rsidR="00982017" w:rsidRPr="00F76716">
        <w:rPr>
          <w:color w:val="auto"/>
        </w:rPr>
        <w:t>застройке территорий.</w:t>
      </w:r>
    </w:p>
    <w:p w14:paraId="69218D05" w14:textId="6070A9AC" w:rsidR="00982017" w:rsidRPr="00F76716" w:rsidRDefault="002A4D1E" w:rsidP="008B4B0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851"/>
        <w:jc w:val="both"/>
        <w:rPr>
          <w:color w:val="auto"/>
          <w:spacing w:val="-7"/>
        </w:rPr>
      </w:pPr>
      <w:r>
        <w:rPr>
          <w:color w:val="auto"/>
        </w:rPr>
        <w:t xml:space="preserve">4.4. </w:t>
      </w:r>
      <w:r w:rsidR="00982017" w:rsidRPr="00F76716">
        <w:rPr>
          <w:color w:val="auto"/>
        </w:rPr>
        <w:t>При подготовке документации по планировке территории может осуществляться:</w:t>
      </w:r>
    </w:p>
    <w:p w14:paraId="472BE024" w14:textId="77777777" w:rsidR="00982017" w:rsidRPr="00F76716" w:rsidRDefault="00982017" w:rsidP="008B4B05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ind w:firstLine="851"/>
        <w:jc w:val="both"/>
        <w:rPr>
          <w:color w:val="auto"/>
          <w:spacing w:val="-8"/>
        </w:rPr>
      </w:pPr>
      <w:r w:rsidRPr="00F76716">
        <w:rPr>
          <w:color w:val="auto"/>
          <w:spacing w:val="-1"/>
        </w:rPr>
        <w:t>- разработка проекта планировки территории в виде отдель</w:t>
      </w:r>
      <w:r w:rsidRPr="00F76716">
        <w:rPr>
          <w:color w:val="auto"/>
        </w:rPr>
        <w:t>ного документа (без проекта межевания и градостроительных планов земельных участков в их составе);</w:t>
      </w:r>
    </w:p>
    <w:p w14:paraId="7942B16C" w14:textId="77777777" w:rsidR="00982017" w:rsidRPr="00F76716" w:rsidRDefault="00982017" w:rsidP="008B4B05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ind w:firstLine="851"/>
        <w:jc w:val="both"/>
        <w:rPr>
          <w:color w:val="auto"/>
          <w:spacing w:val="-6"/>
        </w:rPr>
      </w:pPr>
      <w:r w:rsidRPr="00F76716">
        <w:rPr>
          <w:color w:val="auto"/>
          <w:spacing w:val="2"/>
        </w:rPr>
        <w:t xml:space="preserve">- разработка проекта планировки территории с проектом </w:t>
      </w:r>
      <w:r w:rsidRPr="00F76716">
        <w:rPr>
          <w:color w:val="auto"/>
          <w:spacing w:val="1"/>
        </w:rPr>
        <w:t>межевания в его составе без градостроительных планов земель</w:t>
      </w:r>
      <w:r w:rsidRPr="00F76716">
        <w:rPr>
          <w:color w:val="auto"/>
          <w:spacing w:val="1"/>
        </w:rPr>
        <w:softHyphen/>
      </w:r>
      <w:r w:rsidRPr="00F76716">
        <w:rPr>
          <w:color w:val="auto"/>
        </w:rPr>
        <w:t>ных участков;</w:t>
      </w:r>
    </w:p>
    <w:p w14:paraId="0E9D6F1A" w14:textId="77777777" w:rsidR="00982017" w:rsidRPr="00F76716" w:rsidRDefault="00982017" w:rsidP="008B4B05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ind w:firstLine="851"/>
        <w:jc w:val="both"/>
        <w:rPr>
          <w:color w:val="auto"/>
          <w:spacing w:val="-7"/>
        </w:rPr>
      </w:pPr>
      <w:r w:rsidRPr="00F76716">
        <w:rPr>
          <w:color w:val="auto"/>
          <w:spacing w:val="-4"/>
        </w:rPr>
        <w:t>- разработка проекта планировки территории с проектом меже</w:t>
      </w:r>
      <w:r w:rsidRPr="00F76716">
        <w:rPr>
          <w:color w:val="auto"/>
          <w:spacing w:val="-4"/>
        </w:rPr>
        <w:softHyphen/>
      </w:r>
      <w:r w:rsidRPr="00F76716">
        <w:rPr>
          <w:color w:val="auto"/>
          <w:spacing w:val="-5"/>
        </w:rPr>
        <w:t>вания и градостроительными планами земельных участков в их составе;</w:t>
      </w:r>
    </w:p>
    <w:p w14:paraId="48BBFD74" w14:textId="31854288" w:rsidR="00982017" w:rsidRPr="00F76716" w:rsidRDefault="00982017" w:rsidP="008B4B05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ind w:firstLine="851"/>
        <w:jc w:val="both"/>
        <w:rPr>
          <w:color w:val="auto"/>
        </w:rPr>
      </w:pPr>
      <w:r w:rsidRPr="00F76716">
        <w:rPr>
          <w:color w:val="auto"/>
        </w:rPr>
        <w:t>- разработка проекта межевания территории в виде отдельного документа (без градостроительных планов земельных участ</w:t>
      </w:r>
      <w:r w:rsidR="002A4D1E">
        <w:rPr>
          <w:color w:val="auto"/>
          <w:spacing w:val="1"/>
        </w:rPr>
        <w:t>ков</w:t>
      </w:r>
      <w:r w:rsidRPr="00F76716">
        <w:rPr>
          <w:color w:val="auto"/>
          <w:spacing w:val="1"/>
        </w:rPr>
        <w:t xml:space="preserve"> в</w:t>
      </w:r>
      <w:r w:rsidRPr="00F76716">
        <w:rPr>
          <w:smallCaps/>
          <w:color w:val="auto"/>
          <w:spacing w:val="1"/>
        </w:rPr>
        <w:t xml:space="preserve"> </w:t>
      </w:r>
      <w:r w:rsidRPr="00F76716">
        <w:rPr>
          <w:color w:val="auto"/>
          <w:spacing w:val="1"/>
        </w:rPr>
        <w:t>их составе);</w:t>
      </w:r>
    </w:p>
    <w:p w14:paraId="6EF73024" w14:textId="77777777" w:rsidR="00982017" w:rsidRPr="00F76716" w:rsidRDefault="00982017" w:rsidP="008B4B05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ind w:firstLine="851"/>
        <w:jc w:val="both"/>
        <w:rPr>
          <w:color w:val="auto"/>
          <w:spacing w:val="-7"/>
        </w:rPr>
      </w:pPr>
      <w:r w:rsidRPr="00F76716">
        <w:rPr>
          <w:color w:val="auto"/>
          <w:spacing w:val="1"/>
        </w:rPr>
        <w:t>- разработка проекта межевания территории с градострои</w:t>
      </w:r>
      <w:r w:rsidRPr="00F76716">
        <w:rPr>
          <w:color w:val="auto"/>
          <w:spacing w:val="1"/>
        </w:rPr>
        <w:softHyphen/>
      </w:r>
      <w:r w:rsidRPr="00F76716">
        <w:rPr>
          <w:color w:val="auto"/>
          <w:spacing w:val="-1"/>
        </w:rPr>
        <w:t>тельными планами земельных участков;</w:t>
      </w:r>
    </w:p>
    <w:p w14:paraId="1BFECF97" w14:textId="77777777" w:rsidR="00982017" w:rsidRPr="00F76716" w:rsidRDefault="00982017" w:rsidP="008B4B05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ind w:firstLine="851"/>
        <w:jc w:val="both"/>
        <w:rPr>
          <w:color w:val="auto"/>
          <w:spacing w:val="-7"/>
        </w:rPr>
      </w:pPr>
      <w:r w:rsidRPr="00F76716">
        <w:rPr>
          <w:color w:val="auto"/>
        </w:rPr>
        <w:t xml:space="preserve">- разработка градостроительного плана земельного участка </w:t>
      </w:r>
      <w:r w:rsidRPr="00F76716">
        <w:rPr>
          <w:color w:val="auto"/>
          <w:spacing w:val="-1"/>
        </w:rPr>
        <w:t>в виде отдельного документа.</w:t>
      </w:r>
    </w:p>
    <w:p w14:paraId="196E86BC" w14:textId="5CB30F33" w:rsidR="00982017" w:rsidRPr="00F76716" w:rsidRDefault="00982017" w:rsidP="008B4B05">
      <w:pPr>
        <w:shd w:val="clear" w:color="auto" w:fill="FFFFFF"/>
        <w:tabs>
          <w:tab w:val="left" w:pos="365"/>
        </w:tabs>
        <w:ind w:firstLine="851"/>
        <w:jc w:val="both"/>
        <w:rPr>
          <w:color w:val="auto"/>
        </w:rPr>
      </w:pPr>
      <w:r w:rsidRPr="00F76716">
        <w:rPr>
          <w:color w:val="auto"/>
          <w:spacing w:val="-2"/>
        </w:rPr>
        <w:t>Состав документации по планировке территории устанавли</w:t>
      </w:r>
      <w:r w:rsidRPr="00F76716">
        <w:rPr>
          <w:color w:val="auto"/>
          <w:spacing w:val="-1"/>
        </w:rPr>
        <w:t xml:space="preserve">вается в соответствии со статьями 42, 43 и 44 Градостроительного </w:t>
      </w:r>
      <w:r w:rsidRPr="00F76716">
        <w:rPr>
          <w:color w:val="auto"/>
          <w:spacing w:val="1"/>
        </w:rPr>
        <w:t xml:space="preserve">кодекса Российской Федерации и может быть конкретизирован в </w:t>
      </w:r>
      <w:r w:rsidRPr="00F76716">
        <w:rPr>
          <w:color w:val="auto"/>
          <w:spacing w:val="-1"/>
        </w:rPr>
        <w:t>градостроительном задании на п</w:t>
      </w:r>
      <w:r>
        <w:rPr>
          <w:color w:val="auto"/>
          <w:spacing w:val="-1"/>
        </w:rPr>
        <w:t xml:space="preserve">одготовку такой документации городского поселения </w:t>
      </w:r>
      <w:r w:rsidR="00E275AE">
        <w:rPr>
          <w:color w:val="auto"/>
          <w:spacing w:val="-1"/>
        </w:rPr>
        <w:t>Дмитров</w:t>
      </w:r>
      <w:r>
        <w:rPr>
          <w:color w:val="auto"/>
          <w:spacing w:val="-1"/>
        </w:rPr>
        <w:t xml:space="preserve"> ис</w:t>
      </w:r>
      <w:r w:rsidRPr="00F76716">
        <w:rPr>
          <w:color w:val="auto"/>
          <w:spacing w:val="-1"/>
        </w:rPr>
        <w:t>ходя из целей и задач развития т</w:t>
      </w:r>
      <w:r>
        <w:rPr>
          <w:color w:val="auto"/>
          <w:spacing w:val="-1"/>
        </w:rPr>
        <w:t>ерритории, ее специфики и плани</w:t>
      </w:r>
      <w:r w:rsidRPr="00F76716">
        <w:rPr>
          <w:color w:val="auto"/>
          <w:spacing w:val="-1"/>
        </w:rPr>
        <w:t>руемого размещения на ней объектов капитального строительства.</w:t>
      </w:r>
    </w:p>
    <w:p w14:paraId="40339A96" w14:textId="3F7B11A7" w:rsidR="00982017" w:rsidRPr="00F76716" w:rsidRDefault="008978CA" w:rsidP="008B4B05">
      <w:pPr>
        <w:shd w:val="clear" w:color="auto" w:fill="FFFFFF"/>
        <w:ind w:firstLine="851"/>
        <w:jc w:val="both"/>
        <w:rPr>
          <w:color w:val="auto"/>
        </w:rPr>
      </w:pPr>
      <w:r>
        <w:rPr>
          <w:color w:val="auto"/>
          <w:spacing w:val="3"/>
        </w:rPr>
        <w:t xml:space="preserve">4.5. </w:t>
      </w:r>
      <w:r w:rsidR="00982017" w:rsidRPr="00F76716">
        <w:rPr>
          <w:color w:val="auto"/>
          <w:spacing w:val="3"/>
        </w:rPr>
        <w:t xml:space="preserve">В состав документации по планировке территории могут </w:t>
      </w:r>
      <w:r w:rsidR="00982017" w:rsidRPr="00F76716">
        <w:rPr>
          <w:color w:val="auto"/>
        </w:rPr>
        <w:t xml:space="preserve">также включаться проекты благоустройства территории, проекты инженерного оборудования и инженерной подготовки территорий, </w:t>
      </w:r>
      <w:r w:rsidR="00982017" w:rsidRPr="00F76716">
        <w:rPr>
          <w:color w:val="auto"/>
          <w:spacing w:val="-1"/>
        </w:rPr>
        <w:t>схемы первоочередного строительства.</w:t>
      </w:r>
    </w:p>
    <w:p w14:paraId="16BE407D" w14:textId="285A8FC7" w:rsidR="00982017" w:rsidRPr="00F76716" w:rsidRDefault="008978CA" w:rsidP="008B4B05">
      <w:pPr>
        <w:shd w:val="clear" w:color="auto" w:fill="FFFFFF"/>
        <w:tabs>
          <w:tab w:val="left" w:pos="365"/>
        </w:tabs>
        <w:ind w:firstLine="851"/>
        <w:jc w:val="both"/>
        <w:rPr>
          <w:color w:val="auto"/>
        </w:rPr>
      </w:pPr>
      <w:r>
        <w:rPr>
          <w:color w:val="auto"/>
        </w:rPr>
        <w:t xml:space="preserve">4.6. </w:t>
      </w:r>
      <w:r w:rsidR="00982017" w:rsidRPr="00F76716">
        <w:rPr>
          <w:color w:val="auto"/>
        </w:rPr>
        <w:t xml:space="preserve">Финансирование подготовки документации по планировке территории осуществляется за счет средств бюджета </w:t>
      </w:r>
      <w:r w:rsidR="00E275AE">
        <w:rPr>
          <w:color w:val="auto"/>
        </w:rPr>
        <w:t>Г</w:t>
      </w:r>
      <w:r w:rsidR="00982017">
        <w:rPr>
          <w:color w:val="auto"/>
        </w:rPr>
        <w:t xml:space="preserve">ородского поселения </w:t>
      </w:r>
      <w:r w:rsidR="0092158C">
        <w:rPr>
          <w:color w:val="auto"/>
        </w:rPr>
        <w:t>Дмитров</w:t>
      </w:r>
      <w:r w:rsidR="00982017">
        <w:rPr>
          <w:color w:val="auto"/>
        </w:rPr>
        <w:t xml:space="preserve">. </w:t>
      </w:r>
      <w:r w:rsidR="00982017" w:rsidRPr="00F76716">
        <w:rPr>
          <w:color w:val="auto"/>
        </w:rPr>
        <w:t>Соответствующие расходы бюджета возмещаются путем включе</w:t>
      </w:r>
      <w:r w:rsidR="00982017" w:rsidRPr="00F76716">
        <w:rPr>
          <w:color w:val="auto"/>
          <w:spacing w:val="2"/>
        </w:rPr>
        <w:t>ния затрат на подготовку документации по планировке террито</w:t>
      </w:r>
      <w:r w:rsidR="00982017" w:rsidRPr="00F76716">
        <w:rPr>
          <w:color w:val="auto"/>
          <w:spacing w:val="-1"/>
        </w:rPr>
        <w:t xml:space="preserve">рии в начальную цену выкупа земельных участков при проведении </w:t>
      </w:r>
      <w:r w:rsidR="00982017" w:rsidRPr="00F76716">
        <w:rPr>
          <w:color w:val="auto"/>
        </w:rPr>
        <w:t>аукционов по продаже земельных</w:t>
      </w:r>
      <w:r w:rsidR="00982017">
        <w:rPr>
          <w:color w:val="auto"/>
        </w:rPr>
        <w:t xml:space="preserve"> участков, или в начальную цену </w:t>
      </w:r>
      <w:r w:rsidR="00982017" w:rsidRPr="00F76716">
        <w:rPr>
          <w:color w:val="auto"/>
        </w:rPr>
        <w:t xml:space="preserve">арендной платы при проведении торгов (конкурсов, аукционов) по </w:t>
      </w:r>
      <w:r w:rsidR="00982017" w:rsidRPr="00F76716">
        <w:rPr>
          <w:color w:val="auto"/>
          <w:spacing w:val="-1"/>
        </w:rPr>
        <w:t>продаже права на заключение договоров аренды земельных участ</w:t>
      </w:r>
      <w:r w:rsidR="00982017" w:rsidRPr="00F76716">
        <w:rPr>
          <w:color w:val="auto"/>
        </w:rPr>
        <w:t>ков из земель, находящихся в муниципальной собственности.</w:t>
      </w:r>
    </w:p>
    <w:p w14:paraId="341D4324" w14:textId="099F9A59" w:rsidR="00982017" w:rsidRPr="00F76716" w:rsidRDefault="008978CA" w:rsidP="008B4B05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firstLine="851"/>
        <w:jc w:val="both"/>
        <w:rPr>
          <w:color w:val="auto"/>
          <w:spacing w:val="-10"/>
        </w:rPr>
      </w:pPr>
      <w:r>
        <w:rPr>
          <w:color w:val="auto"/>
          <w:spacing w:val="1"/>
        </w:rPr>
        <w:t xml:space="preserve">4.7. </w:t>
      </w:r>
      <w:r w:rsidR="00982017" w:rsidRPr="00F76716">
        <w:rPr>
          <w:color w:val="auto"/>
          <w:spacing w:val="1"/>
        </w:rPr>
        <w:t>Решение о подготовке проекта планировки и проекта ме</w:t>
      </w:r>
      <w:r w:rsidR="00982017" w:rsidRPr="00F76716">
        <w:rPr>
          <w:color w:val="auto"/>
          <w:spacing w:val="-2"/>
        </w:rPr>
        <w:t xml:space="preserve">жевания </w:t>
      </w:r>
      <w:r>
        <w:rPr>
          <w:color w:val="auto"/>
          <w:spacing w:val="-2"/>
        </w:rPr>
        <w:t xml:space="preserve">части </w:t>
      </w:r>
      <w:r w:rsidR="00982017" w:rsidRPr="00F76716">
        <w:rPr>
          <w:color w:val="auto"/>
          <w:spacing w:val="-2"/>
        </w:rPr>
        <w:t xml:space="preserve">территории </w:t>
      </w:r>
      <w:r w:rsidR="00E275AE">
        <w:rPr>
          <w:color w:val="auto"/>
          <w:spacing w:val="-2"/>
        </w:rPr>
        <w:t>Г</w:t>
      </w:r>
      <w:r w:rsidR="00982017">
        <w:rPr>
          <w:color w:val="auto"/>
          <w:spacing w:val="-2"/>
        </w:rPr>
        <w:t xml:space="preserve">ородского поселения </w:t>
      </w:r>
      <w:r w:rsidR="0092158C">
        <w:rPr>
          <w:color w:val="auto"/>
          <w:spacing w:val="-2"/>
        </w:rPr>
        <w:t>Дмитров</w:t>
      </w:r>
      <w:r w:rsidR="00982017" w:rsidRPr="00F76716">
        <w:rPr>
          <w:color w:val="auto"/>
          <w:spacing w:val="-2"/>
        </w:rPr>
        <w:t xml:space="preserve"> (далее </w:t>
      </w:r>
      <w:r w:rsidR="00982017" w:rsidRPr="00F76716">
        <w:rPr>
          <w:color w:val="auto"/>
          <w:spacing w:val="-1"/>
        </w:rPr>
        <w:t xml:space="preserve">- документация по планировке </w:t>
      </w:r>
      <w:r w:rsidR="00982017" w:rsidRPr="00F76716">
        <w:rPr>
          <w:color w:val="auto"/>
        </w:rPr>
        <w:t>территории) принимается органами местного самоуправления по</w:t>
      </w:r>
      <w:r w:rsidR="00982017" w:rsidRPr="00F76716">
        <w:rPr>
          <w:color w:val="auto"/>
          <w:spacing w:val="-1"/>
        </w:rPr>
        <w:t>селения по собственной инициативе либо на основании предложе</w:t>
      </w:r>
      <w:r w:rsidR="00982017" w:rsidRPr="00F76716">
        <w:rPr>
          <w:color w:val="auto"/>
        </w:rPr>
        <w:t>ний физических или юридических лиц.</w:t>
      </w:r>
    </w:p>
    <w:p w14:paraId="61A59371" w14:textId="0B120D46" w:rsidR="00982017" w:rsidRPr="002D6C6E" w:rsidRDefault="008978CA" w:rsidP="008B4B05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firstLine="851"/>
        <w:jc w:val="both"/>
        <w:rPr>
          <w:color w:val="auto"/>
          <w:spacing w:val="-1"/>
        </w:rPr>
      </w:pPr>
      <w:r>
        <w:rPr>
          <w:color w:val="auto"/>
          <w:spacing w:val="3"/>
        </w:rPr>
        <w:t xml:space="preserve">4.8. </w:t>
      </w:r>
      <w:r w:rsidR="00982017" w:rsidRPr="00F76716">
        <w:rPr>
          <w:color w:val="auto"/>
          <w:spacing w:val="3"/>
        </w:rPr>
        <w:t>Предложения физических или юридических лиц о под</w:t>
      </w:r>
      <w:r w:rsidR="00982017" w:rsidRPr="00F76716">
        <w:rPr>
          <w:color w:val="auto"/>
          <w:spacing w:val="2"/>
        </w:rPr>
        <w:t>готовке документации по планировке территории направляются в</w:t>
      </w:r>
      <w:r w:rsidR="00982017" w:rsidRPr="00F76716">
        <w:rPr>
          <w:color w:val="auto"/>
          <w:spacing w:val="1"/>
        </w:rPr>
        <w:t xml:space="preserve"> письменном виде в орган архитектуры и градостроительства с </w:t>
      </w:r>
      <w:r w:rsidR="00982017" w:rsidRPr="00F76716">
        <w:rPr>
          <w:color w:val="auto"/>
          <w:spacing w:val="-1"/>
        </w:rPr>
        <w:t>указанием границ соответствующей территории, обоснованием необходимости выполнения планировки территории, характере пред</w:t>
      </w:r>
      <w:r w:rsidR="00982017" w:rsidRPr="00F76716">
        <w:rPr>
          <w:color w:val="auto"/>
          <w:spacing w:val="1"/>
        </w:rPr>
        <w:t>лагаемых действий по осуществлению строительных преобразова</w:t>
      </w:r>
      <w:r w:rsidR="00982017" w:rsidRPr="00F76716">
        <w:rPr>
          <w:color w:val="auto"/>
          <w:spacing w:val="-1"/>
        </w:rPr>
        <w:t xml:space="preserve">ний территории. К предложениям о подготовке документации по </w:t>
      </w:r>
      <w:r w:rsidR="00982017" w:rsidRPr="00F76716">
        <w:rPr>
          <w:color w:val="auto"/>
        </w:rPr>
        <w:t>планировке территории в целях обоснования потенциальных строит</w:t>
      </w:r>
      <w:r w:rsidR="00982017" w:rsidRPr="00F76716">
        <w:rPr>
          <w:color w:val="auto"/>
          <w:spacing w:val="1"/>
        </w:rPr>
        <w:t>ельных намерений могут прилагаться графические материалы (</w:t>
      </w:r>
      <w:r w:rsidR="00982017" w:rsidRPr="00F76716">
        <w:rPr>
          <w:color w:val="auto"/>
        </w:rPr>
        <w:t>чертежи, карты, схемы), технико-экономические обоснования.</w:t>
      </w:r>
    </w:p>
    <w:p w14:paraId="28164E50" w14:textId="2A45541F" w:rsidR="00982017" w:rsidRPr="00F76716" w:rsidRDefault="008978CA" w:rsidP="008B4B05">
      <w:pPr>
        <w:shd w:val="clear" w:color="auto" w:fill="FFFFFF"/>
        <w:tabs>
          <w:tab w:val="left" w:pos="403"/>
        </w:tabs>
        <w:ind w:firstLine="851"/>
        <w:jc w:val="both"/>
        <w:rPr>
          <w:color w:val="auto"/>
        </w:rPr>
      </w:pPr>
      <w:r>
        <w:rPr>
          <w:color w:val="auto"/>
          <w:spacing w:val="1"/>
        </w:rPr>
        <w:lastRenderedPageBreak/>
        <w:t xml:space="preserve">4.9. </w:t>
      </w:r>
      <w:r w:rsidR="00982017" w:rsidRPr="00F76716">
        <w:rPr>
          <w:color w:val="auto"/>
          <w:spacing w:val="1"/>
        </w:rPr>
        <w:t>Решение о подготовке документации по планировке    террит</w:t>
      </w:r>
      <w:r w:rsidR="00982017" w:rsidRPr="00F76716">
        <w:rPr>
          <w:color w:val="auto"/>
          <w:spacing w:val="-1"/>
        </w:rPr>
        <w:t xml:space="preserve">ории поселения принимается главой </w:t>
      </w:r>
      <w:r w:rsidR="00E275AE">
        <w:rPr>
          <w:color w:val="auto"/>
          <w:spacing w:val="-1"/>
        </w:rPr>
        <w:t>Г</w:t>
      </w:r>
      <w:r w:rsidR="00982017">
        <w:rPr>
          <w:color w:val="auto"/>
          <w:spacing w:val="-1"/>
        </w:rPr>
        <w:t xml:space="preserve">ородского поселения </w:t>
      </w:r>
      <w:r w:rsidR="00E275AE">
        <w:rPr>
          <w:color w:val="auto"/>
          <w:spacing w:val="-1"/>
        </w:rPr>
        <w:t>Дмитров</w:t>
      </w:r>
      <w:r w:rsidR="00982017" w:rsidRPr="00F76716">
        <w:rPr>
          <w:color w:val="auto"/>
          <w:spacing w:val="-1"/>
        </w:rPr>
        <w:t xml:space="preserve"> путем издания пос</w:t>
      </w:r>
      <w:r w:rsidR="00982017" w:rsidRPr="00F76716">
        <w:rPr>
          <w:color w:val="auto"/>
        </w:rPr>
        <w:t>тановления, в котором определяются границы соответствующей территории, порядок и сроки подготовки документации, ее содержание, действия органа архитектуры и градостроительства по обе</w:t>
      </w:r>
      <w:r w:rsidR="00982017" w:rsidRPr="00F76716">
        <w:rPr>
          <w:color w:val="auto"/>
          <w:spacing w:val="1"/>
        </w:rPr>
        <w:t>спечению подготовки документации.</w:t>
      </w:r>
    </w:p>
    <w:p w14:paraId="7AC71AFE" w14:textId="679FC196" w:rsidR="00982017" w:rsidRPr="00F76716" w:rsidRDefault="008978CA" w:rsidP="008B4B05">
      <w:pPr>
        <w:shd w:val="clear" w:color="auto" w:fill="FFFFFF"/>
        <w:ind w:firstLine="851"/>
        <w:jc w:val="both"/>
        <w:rPr>
          <w:color w:val="auto"/>
        </w:rPr>
      </w:pPr>
      <w:r>
        <w:rPr>
          <w:color w:val="auto"/>
          <w:spacing w:val="-1"/>
        </w:rPr>
        <w:t xml:space="preserve">4.10. </w:t>
      </w:r>
      <w:r w:rsidR="00982017" w:rsidRPr="00F76716">
        <w:rPr>
          <w:color w:val="auto"/>
          <w:spacing w:val="-1"/>
        </w:rPr>
        <w:t>В случае если решение о п</w:t>
      </w:r>
      <w:r w:rsidR="00982017">
        <w:rPr>
          <w:color w:val="auto"/>
          <w:spacing w:val="-1"/>
        </w:rPr>
        <w:t>одготовке документации по плани</w:t>
      </w:r>
      <w:r w:rsidR="00982017" w:rsidRPr="00F76716">
        <w:rPr>
          <w:color w:val="auto"/>
          <w:spacing w:val="-1"/>
        </w:rPr>
        <w:t xml:space="preserve">ровке территории принимается </w:t>
      </w:r>
      <w:r w:rsidR="00E275AE">
        <w:rPr>
          <w:color w:val="auto"/>
          <w:spacing w:val="-1"/>
        </w:rPr>
        <w:t>А</w:t>
      </w:r>
      <w:r w:rsidR="00982017" w:rsidRPr="00F76716">
        <w:rPr>
          <w:color w:val="auto"/>
          <w:spacing w:val="-1"/>
        </w:rPr>
        <w:t xml:space="preserve">дминистрацией </w:t>
      </w:r>
      <w:r w:rsidR="00E275AE">
        <w:rPr>
          <w:color w:val="auto"/>
          <w:spacing w:val="-1"/>
        </w:rPr>
        <w:t>Г</w:t>
      </w:r>
      <w:r w:rsidR="00982017">
        <w:rPr>
          <w:color w:val="auto"/>
          <w:spacing w:val="-1"/>
        </w:rPr>
        <w:t xml:space="preserve">ородского поселения </w:t>
      </w:r>
      <w:r w:rsidR="0092158C">
        <w:rPr>
          <w:color w:val="auto"/>
          <w:spacing w:val="-1"/>
        </w:rPr>
        <w:t>Дмитров</w:t>
      </w:r>
      <w:r w:rsidR="00982017">
        <w:rPr>
          <w:color w:val="auto"/>
          <w:spacing w:val="-1"/>
        </w:rPr>
        <w:t xml:space="preserve"> по соб</w:t>
      </w:r>
      <w:r w:rsidR="00982017" w:rsidRPr="00F76716">
        <w:rPr>
          <w:color w:val="auto"/>
          <w:spacing w:val="-1"/>
        </w:rPr>
        <w:t xml:space="preserve">ственной инициативе, подготовка указанной документации должна </w:t>
      </w:r>
      <w:r w:rsidR="00982017" w:rsidRPr="00F76716">
        <w:rPr>
          <w:color w:val="auto"/>
          <w:spacing w:val="-2"/>
        </w:rPr>
        <w:t>осуществляться применительно к территории в границах предусмо</w:t>
      </w:r>
      <w:r w:rsidR="00982017" w:rsidRPr="00F76716">
        <w:rPr>
          <w:color w:val="auto"/>
          <w:spacing w:val="-1"/>
        </w:rPr>
        <w:t xml:space="preserve">тренных генеральным планом </w:t>
      </w:r>
      <w:r w:rsidR="00E275AE">
        <w:rPr>
          <w:color w:val="auto"/>
          <w:spacing w:val="-1"/>
        </w:rPr>
        <w:t>Г</w:t>
      </w:r>
      <w:r w:rsidR="00982017">
        <w:rPr>
          <w:color w:val="auto"/>
          <w:spacing w:val="-1"/>
        </w:rPr>
        <w:t xml:space="preserve">ородского поселения </w:t>
      </w:r>
      <w:r w:rsidR="0092158C">
        <w:rPr>
          <w:color w:val="auto"/>
          <w:spacing w:val="-1"/>
        </w:rPr>
        <w:t>Дмитров</w:t>
      </w:r>
      <w:r w:rsidR="00982017" w:rsidRPr="00F76716">
        <w:rPr>
          <w:color w:val="auto"/>
          <w:spacing w:val="-1"/>
        </w:rPr>
        <w:t xml:space="preserve"> зон планируемого разме</w:t>
      </w:r>
      <w:r w:rsidR="00982017" w:rsidRPr="00F76716">
        <w:rPr>
          <w:color w:val="auto"/>
        </w:rPr>
        <w:t>щения объектов капитального строительства местного значения.</w:t>
      </w:r>
    </w:p>
    <w:p w14:paraId="43636A80" w14:textId="7D51923A" w:rsidR="00982017" w:rsidRPr="00F76716" w:rsidRDefault="008978CA" w:rsidP="008B4B0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851"/>
        <w:jc w:val="both"/>
        <w:rPr>
          <w:color w:val="auto"/>
          <w:spacing w:val="-6"/>
        </w:rPr>
      </w:pPr>
      <w:r>
        <w:rPr>
          <w:color w:val="auto"/>
          <w:spacing w:val="-1"/>
        </w:rPr>
        <w:t xml:space="preserve">4.11. </w:t>
      </w:r>
      <w:r w:rsidR="00982017" w:rsidRPr="00F76716">
        <w:rPr>
          <w:color w:val="auto"/>
          <w:spacing w:val="-1"/>
        </w:rPr>
        <w:t xml:space="preserve">Постановление </w:t>
      </w:r>
      <w:r w:rsidR="00C0327B">
        <w:rPr>
          <w:color w:val="auto"/>
          <w:spacing w:val="-1"/>
        </w:rPr>
        <w:t xml:space="preserve">Главы </w:t>
      </w:r>
      <w:r w:rsidR="00E275AE">
        <w:rPr>
          <w:color w:val="auto"/>
          <w:spacing w:val="-1"/>
        </w:rPr>
        <w:t>Г</w:t>
      </w:r>
      <w:r w:rsidR="00C0327B" w:rsidRPr="00F76716">
        <w:rPr>
          <w:color w:val="auto"/>
          <w:spacing w:val="-1"/>
        </w:rPr>
        <w:t>ородского</w:t>
      </w:r>
      <w:r w:rsidR="00982017">
        <w:rPr>
          <w:color w:val="auto"/>
          <w:spacing w:val="-1"/>
        </w:rPr>
        <w:t xml:space="preserve"> поселения </w:t>
      </w:r>
      <w:r w:rsidR="0092158C">
        <w:rPr>
          <w:color w:val="auto"/>
          <w:spacing w:val="-1"/>
        </w:rPr>
        <w:t>Дмитров</w:t>
      </w:r>
      <w:r w:rsidR="00982017" w:rsidRPr="00F76716">
        <w:rPr>
          <w:color w:val="auto"/>
          <w:spacing w:val="-1"/>
        </w:rPr>
        <w:t xml:space="preserve"> о подготовке документа</w:t>
      </w:r>
      <w:r w:rsidR="00982017" w:rsidRPr="00F76716">
        <w:rPr>
          <w:color w:val="auto"/>
          <w:spacing w:val="1"/>
        </w:rPr>
        <w:t>ции по планировке территории поселения подлежит опубликова</w:t>
      </w:r>
      <w:r w:rsidR="00982017" w:rsidRPr="00F76716">
        <w:rPr>
          <w:color w:val="auto"/>
        </w:rPr>
        <w:t>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постановления и размещает</w:t>
      </w:r>
      <w:r w:rsidR="00982017" w:rsidRPr="00F76716">
        <w:rPr>
          <w:color w:val="auto"/>
          <w:spacing w:val="-1"/>
        </w:rPr>
        <w:t xml:space="preserve">ся на официальном сайте </w:t>
      </w:r>
      <w:r w:rsidR="00E275AE">
        <w:rPr>
          <w:color w:val="auto"/>
          <w:spacing w:val="-1"/>
        </w:rPr>
        <w:t>А</w:t>
      </w:r>
      <w:r w:rsidR="00982017" w:rsidRPr="00F76716">
        <w:rPr>
          <w:color w:val="auto"/>
          <w:spacing w:val="-1"/>
        </w:rPr>
        <w:t xml:space="preserve">дминистрации </w:t>
      </w:r>
      <w:r w:rsidR="00E275AE">
        <w:rPr>
          <w:color w:val="auto"/>
          <w:spacing w:val="-1"/>
        </w:rPr>
        <w:t>Г</w:t>
      </w:r>
      <w:r w:rsidR="00982017">
        <w:rPr>
          <w:color w:val="auto"/>
          <w:spacing w:val="-1"/>
        </w:rPr>
        <w:t xml:space="preserve">ородского поселения </w:t>
      </w:r>
      <w:r w:rsidR="0092158C">
        <w:rPr>
          <w:color w:val="auto"/>
          <w:spacing w:val="-1"/>
        </w:rPr>
        <w:t>Дмитров</w:t>
      </w:r>
      <w:r w:rsidR="00982017" w:rsidRPr="00F76716">
        <w:rPr>
          <w:color w:val="auto"/>
          <w:spacing w:val="-1"/>
        </w:rPr>
        <w:t xml:space="preserve"> в сети "Интернет".</w:t>
      </w:r>
    </w:p>
    <w:p w14:paraId="57F97D73" w14:textId="36E05512" w:rsidR="00982017" w:rsidRPr="00F76716" w:rsidRDefault="00982017" w:rsidP="008B4B0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851"/>
        <w:jc w:val="both"/>
        <w:rPr>
          <w:color w:val="auto"/>
          <w:spacing w:val="-7"/>
        </w:rPr>
      </w:pPr>
      <w:r w:rsidRPr="00F76716">
        <w:rPr>
          <w:color w:val="auto"/>
          <w:spacing w:val="-3"/>
        </w:rPr>
        <w:t xml:space="preserve">В течение месяца со дня опубликования </w:t>
      </w:r>
      <w:r w:rsidR="00C0327B">
        <w:rPr>
          <w:color w:val="auto"/>
          <w:spacing w:val="-3"/>
        </w:rPr>
        <w:t>П</w:t>
      </w:r>
      <w:r w:rsidR="00C0327B" w:rsidRPr="00F76716">
        <w:rPr>
          <w:color w:val="auto"/>
          <w:spacing w:val="-3"/>
        </w:rPr>
        <w:t xml:space="preserve">остановления </w:t>
      </w:r>
      <w:r w:rsidR="00C0327B" w:rsidRPr="00F76716">
        <w:rPr>
          <w:color w:val="auto"/>
        </w:rPr>
        <w:t>Администрации</w:t>
      </w:r>
      <w:r w:rsidRPr="00F76716">
        <w:rPr>
          <w:color w:val="auto"/>
        </w:rPr>
        <w:t xml:space="preserve"> </w:t>
      </w:r>
      <w:r w:rsidR="00E275AE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92158C">
        <w:rPr>
          <w:color w:val="auto"/>
        </w:rPr>
        <w:t>Дмитров</w:t>
      </w:r>
      <w:r w:rsidRPr="00F76716">
        <w:rPr>
          <w:color w:val="auto"/>
        </w:rPr>
        <w:t xml:space="preserve"> о подготовке док</w:t>
      </w:r>
      <w:r>
        <w:rPr>
          <w:color w:val="auto"/>
        </w:rPr>
        <w:t>ументации по планировке террито</w:t>
      </w:r>
      <w:r w:rsidRPr="00F76716">
        <w:rPr>
          <w:color w:val="auto"/>
        </w:rPr>
        <w:t xml:space="preserve">рии заинтересованные физические или юридические лица вправе </w:t>
      </w:r>
      <w:r w:rsidRPr="00F76716">
        <w:rPr>
          <w:color w:val="auto"/>
          <w:spacing w:val="-1"/>
        </w:rPr>
        <w:t>представить в орган архитектуры</w:t>
      </w:r>
      <w:r>
        <w:rPr>
          <w:color w:val="auto"/>
          <w:spacing w:val="-1"/>
        </w:rPr>
        <w:t xml:space="preserve"> и градостроительства свои пред</w:t>
      </w:r>
      <w:r w:rsidRPr="00F76716">
        <w:rPr>
          <w:color w:val="auto"/>
          <w:spacing w:val="-1"/>
        </w:rPr>
        <w:t xml:space="preserve">ложения о порядке, сроках подготовки и содержании документации </w:t>
      </w:r>
      <w:r w:rsidRPr="00F76716">
        <w:rPr>
          <w:color w:val="auto"/>
        </w:rPr>
        <w:t>по планировке территории.</w:t>
      </w:r>
    </w:p>
    <w:p w14:paraId="194E9386" w14:textId="2E61B9C5" w:rsidR="00982017" w:rsidRPr="00F76716" w:rsidRDefault="00982017" w:rsidP="008B4B0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851"/>
        <w:jc w:val="both"/>
        <w:rPr>
          <w:color w:val="auto"/>
          <w:spacing w:val="-9"/>
        </w:rPr>
      </w:pPr>
      <w:r w:rsidRPr="00F76716">
        <w:rPr>
          <w:color w:val="auto"/>
        </w:rPr>
        <w:t xml:space="preserve">Орган архитектуры и градостроительства в течение двух </w:t>
      </w:r>
      <w:r w:rsidRPr="00F76716">
        <w:rPr>
          <w:color w:val="auto"/>
          <w:spacing w:val="-1"/>
        </w:rPr>
        <w:t>недель со дня окончания срока</w:t>
      </w:r>
      <w:r>
        <w:rPr>
          <w:color w:val="auto"/>
          <w:spacing w:val="-1"/>
        </w:rPr>
        <w:t xml:space="preserve"> направления предложений заинте</w:t>
      </w:r>
      <w:r w:rsidRPr="00F76716">
        <w:rPr>
          <w:color w:val="auto"/>
          <w:spacing w:val="-1"/>
        </w:rPr>
        <w:t>ресованными лицами обобщает поступившие предложения, подго</w:t>
      </w:r>
      <w:r w:rsidRPr="00F76716">
        <w:rPr>
          <w:color w:val="auto"/>
          <w:spacing w:val="-1"/>
        </w:rPr>
        <w:softHyphen/>
        <w:t>тавливает и утверждает градостроительное задание на подготовку</w:t>
      </w:r>
      <w:r w:rsidR="008978CA">
        <w:rPr>
          <w:color w:val="auto"/>
          <w:spacing w:val="-1"/>
        </w:rPr>
        <w:t xml:space="preserve"> </w:t>
      </w:r>
      <w:r w:rsidRPr="00F76716">
        <w:rPr>
          <w:color w:val="auto"/>
        </w:rPr>
        <w:t>документации по планировке территории, содержащее требования к ее составу и содержанию, иные необходимые требования.</w:t>
      </w:r>
    </w:p>
    <w:p w14:paraId="767E40FC" w14:textId="5CD7A625" w:rsidR="00982017" w:rsidRPr="00F76716" w:rsidRDefault="008978CA" w:rsidP="008B4B0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851"/>
        <w:jc w:val="both"/>
        <w:rPr>
          <w:color w:val="auto"/>
          <w:spacing w:val="-7"/>
        </w:rPr>
      </w:pPr>
      <w:r>
        <w:rPr>
          <w:color w:val="auto"/>
          <w:spacing w:val="1"/>
        </w:rPr>
        <w:t xml:space="preserve">4.12. </w:t>
      </w:r>
      <w:r w:rsidR="00982017" w:rsidRPr="00F76716">
        <w:rPr>
          <w:color w:val="auto"/>
          <w:spacing w:val="1"/>
        </w:rPr>
        <w:t xml:space="preserve">От имени </w:t>
      </w:r>
      <w:r w:rsidR="0092158C">
        <w:rPr>
          <w:color w:val="auto"/>
          <w:spacing w:val="1"/>
        </w:rPr>
        <w:t>А</w:t>
      </w:r>
      <w:r w:rsidR="00982017" w:rsidRPr="00F76716">
        <w:rPr>
          <w:color w:val="auto"/>
          <w:spacing w:val="1"/>
        </w:rPr>
        <w:t xml:space="preserve">дминистрации </w:t>
      </w:r>
      <w:r w:rsidR="00E275AE">
        <w:rPr>
          <w:color w:val="auto"/>
          <w:spacing w:val="1"/>
        </w:rPr>
        <w:t>Г</w:t>
      </w:r>
      <w:r w:rsidR="00982017">
        <w:rPr>
          <w:color w:val="auto"/>
          <w:spacing w:val="1"/>
        </w:rPr>
        <w:t xml:space="preserve">ородского поселения </w:t>
      </w:r>
      <w:r w:rsidR="0092158C">
        <w:rPr>
          <w:color w:val="auto"/>
          <w:spacing w:val="1"/>
        </w:rPr>
        <w:t>Дмитров</w:t>
      </w:r>
      <w:r w:rsidR="00982017" w:rsidRPr="00F76716">
        <w:rPr>
          <w:color w:val="auto"/>
          <w:spacing w:val="1"/>
        </w:rPr>
        <w:t xml:space="preserve"> заказчиком на под</w:t>
      </w:r>
      <w:r w:rsidR="00982017" w:rsidRPr="00F76716">
        <w:rPr>
          <w:color w:val="auto"/>
        </w:rPr>
        <w:t>готовку документации по планировке территории выступает орган архитектуры и градостроительства.</w:t>
      </w:r>
    </w:p>
    <w:p w14:paraId="6490046C" w14:textId="37E90636" w:rsidR="00982017" w:rsidRPr="00F76716" w:rsidRDefault="008978CA" w:rsidP="008B4B0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851"/>
        <w:jc w:val="both"/>
        <w:rPr>
          <w:color w:val="auto"/>
        </w:rPr>
      </w:pPr>
      <w:r>
        <w:rPr>
          <w:color w:val="auto"/>
        </w:rPr>
        <w:t xml:space="preserve">4.13. </w:t>
      </w:r>
      <w:r w:rsidR="00982017" w:rsidRPr="00F76716">
        <w:rPr>
          <w:color w:val="auto"/>
        </w:rPr>
        <w:t>Размещение заказа на подготовку документации по плани</w:t>
      </w:r>
      <w:r w:rsidR="00982017" w:rsidRPr="00F76716">
        <w:rPr>
          <w:color w:val="auto"/>
          <w:spacing w:val="-1"/>
        </w:rPr>
        <w:t>ровке</w:t>
      </w:r>
      <w:r>
        <w:rPr>
          <w:color w:val="auto"/>
          <w:spacing w:val="-1"/>
        </w:rPr>
        <w:t xml:space="preserve"> части</w:t>
      </w:r>
      <w:r w:rsidR="00982017" w:rsidRPr="00F76716">
        <w:rPr>
          <w:color w:val="auto"/>
          <w:spacing w:val="-1"/>
        </w:rPr>
        <w:t xml:space="preserve"> территории </w:t>
      </w:r>
      <w:r w:rsidR="00E275AE">
        <w:rPr>
          <w:color w:val="auto"/>
          <w:spacing w:val="-1"/>
        </w:rPr>
        <w:t>Г</w:t>
      </w:r>
      <w:r>
        <w:rPr>
          <w:color w:val="auto"/>
          <w:spacing w:val="-1"/>
        </w:rPr>
        <w:t xml:space="preserve">ородского </w:t>
      </w:r>
      <w:r w:rsidR="00982017" w:rsidRPr="00F76716">
        <w:rPr>
          <w:color w:val="auto"/>
          <w:spacing w:val="-1"/>
        </w:rPr>
        <w:t>поселения</w:t>
      </w:r>
      <w:r w:rsidR="00982017">
        <w:rPr>
          <w:color w:val="auto"/>
          <w:spacing w:val="-1"/>
        </w:rPr>
        <w:t xml:space="preserve"> </w:t>
      </w:r>
      <w:r w:rsidR="00C0327B">
        <w:rPr>
          <w:color w:val="auto"/>
          <w:spacing w:val="-1"/>
        </w:rPr>
        <w:t>Дмитров</w:t>
      </w:r>
      <w:r w:rsidR="00982017">
        <w:rPr>
          <w:color w:val="auto"/>
          <w:spacing w:val="-1"/>
        </w:rPr>
        <w:t xml:space="preserve"> </w:t>
      </w:r>
      <w:r w:rsidR="00982017" w:rsidRPr="00F76716">
        <w:rPr>
          <w:color w:val="auto"/>
          <w:spacing w:val="-1"/>
        </w:rPr>
        <w:t xml:space="preserve">осуществляется на конкурсной основе </w:t>
      </w:r>
      <w:r w:rsidR="00982017" w:rsidRPr="00F76716">
        <w:rPr>
          <w:color w:val="auto"/>
          <w:spacing w:val="1"/>
        </w:rPr>
        <w:t xml:space="preserve">специально уполномоченным органом </w:t>
      </w:r>
      <w:r w:rsidR="00E275AE">
        <w:rPr>
          <w:color w:val="auto"/>
          <w:spacing w:val="1"/>
        </w:rPr>
        <w:t>А</w:t>
      </w:r>
      <w:r w:rsidR="00982017" w:rsidRPr="00F76716">
        <w:rPr>
          <w:color w:val="auto"/>
          <w:spacing w:val="1"/>
        </w:rPr>
        <w:t xml:space="preserve">дминистрации  </w:t>
      </w:r>
      <w:r w:rsidR="00E275AE">
        <w:rPr>
          <w:color w:val="auto"/>
          <w:spacing w:val="1"/>
        </w:rPr>
        <w:t>Г</w:t>
      </w:r>
      <w:r w:rsidR="00982017">
        <w:rPr>
          <w:color w:val="auto"/>
          <w:spacing w:val="1"/>
        </w:rPr>
        <w:t xml:space="preserve">ородского поселения </w:t>
      </w:r>
      <w:r w:rsidR="00C0327B">
        <w:rPr>
          <w:color w:val="auto"/>
          <w:spacing w:val="1"/>
        </w:rPr>
        <w:t xml:space="preserve">Дмитров </w:t>
      </w:r>
      <w:r w:rsidR="00982017" w:rsidRPr="00F76716">
        <w:rPr>
          <w:color w:val="auto"/>
        </w:rPr>
        <w:t xml:space="preserve">во взаимодействии с органом архитектуры и градостроительства в </w:t>
      </w:r>
      <w:r w:rsidR="00982017" w:rsidRPr="00F76716">
        <w:rPr>
          <w:color w:val="auto"/>
          <w:spacing w:val="-1"/>
        </w:rPr>
        <w:t>порядке, установленном федеральным законодательством о разме</w:t>
      </w:r>
      <w:r w:rsidR="0074764D">
        <w:rPr>
          <w:color w:val="auto"/>
        </w:rPr>
        <w:t>щении   заказов на поставку</w:t>
      </w:r>
      <w:r w:rsidR="00982017" w:rsidRPr="00F76716">
        <w:rPr>
          <w:color w:val="auto"/>
        </w:rPr>
        <w:t xml:space="preserve"> товаров, выполнение работ, оказание </w:t>
      </w:r>
      <w:r w:rsidR="00982017" w:rsidRPr="00F76716">
        <w:rPr>
          <w:color w:val="auto"/>
          <w:spacing w:val="-1"/>
        </w:rPr>
        <w:t xml:space="preserve">услуг для государственных или муниципальных нужд, нормативными </w:t>
      </w:r>
      <w:r w:rsidR="00982017" w:rsidRPr="00F76716">
        <w:rPr>
          <w:color w:val="auto"/>
        </w:rPr>
        <w:t xml:space="preserve">правовыми актами органов местного самоуправления </w:t>
      </w:r>
      <w:r w:rsidR="00E275AE">
        <w:rPr>
          <w:color w:val="auto"/>
        </w:rPr>
        <w:t>Г</w:t>
      </w:r>
      <w:r w:rsidR="00982017">
        <w:rPr>
          <w:color w:val="auto"/>
        </w:rPr>
        <w:t xml:space="preserve">ородского поселения </w:t>
      </w:r>
      <w:r w:rsidR="00C0327B">
        <w:rPr>
          <w:color w:val="auto"/>
        </w:rPr>
        <w:t>Дмитров</w:t>
      </w:r>
      <w:r w:rsidR="00982017" w:rsidRPr="00F76716">
        <w:rPr>
          <w:color w:val="auto"/>
        </w:rPr>
        <w:t>.</w:t>
      </w:r>
    </w:p>
    <w:p w14:paraId="04068D43" w14:textId="395B84D9" w:rsidR="00982017" w:rsidRPr="00F76716" w:rsidRDefault="00982017" w:rsidP="008B4B0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 </w:t>
      </w:r>
      <w:r w:rsidR="0074764D">
        <w:rPr>
          <w:color w:val="auto"/>
        </w:rPr>
        <w:t xml:space="preserve">4.14. </w:t>
      </w:r>
      <w:r w:rsidRPr="00F76716">
        <w:rPr>
          <w:color w:val="auto"/>
          <w:spacing w:val="1"/>
        </w:rPr>
        <w:t xml:space="preserve">Исполнителем документации по планировке территорий </w:t>
      </w:r>
      <w:r w:rsidRPr="00F76716">
        <w:rPr>
          <w:color w:val="auto"/>
        </w:rPr>
        <w:t>может быть любое юридическое или физическое лицо, соответствующее</w:t>
      </w:r>
      <w:r w:rsidRPr="00F76716">
        <w:rPr>
          <w:color w:val="auto"/>
          <w:spacing w:val="1"/>
        </w:rPr>
        <w:t xml:space="preserve"> требованиям, предъявляемым законодательством к лицам, разр</w:t>
      </w:r>
      <w:r w:rsidRPr="00F76716">
        <w:rPr>
          <w:color w:val="auto"/>
        </w:rPr>
        <w:t>абатывающим градостроительную документацию, а также тре</w:t>
      </w:r>
      <w:r w:rsidRPr="00F76716">
        <w:rPr>
          <w:color w:val="auto"/>
          <w:spacing w:val="1"/>
        </w:rPr>
        <w:t>бованиям к участникам конкурс</w:t>
      </w:r>
      <w:r>
        <w:rPr>
          <w:color w:val="auto"/>
          <w:spacing w:val="1"/>
        </w:rPr>
        <w:t>а на право подготовки документа</w:t>
      </w:r>
      <w:r w:rsidRPr="00F76716">
        <w:rPr>
          <w:color w:val="auto"/>
          <w:spacing w:val="1"/>
        </w:rPr>
        <w:t>ми по планировки территории.</w:t>
      </w:r>
    </w:p>
    <w:p w14:paraId="0A65F7A5" w14:textId="07045AB1" w:rsidR="00982017" w:rsidRPr="00F76716" w:rsidRDefault="0074764D" w:rsidP="008B4B05">
      <w:pPr>
        <w:shd w:val="clear" w:color="auto" w:fill="FFFFFF"/>
        <w:tabs>
          <w:tab w:val="left" w:pos="418"/>
        </w:tabs>
        <w:ind w:firstLine="851"/>
        <w:jc w:val="both"/>
        <w:rPr>
          <w:color w:val="auto"/>
        </w:rPr>
      </w:pPr>
      <w:r>
        <w:rPr>
          <w:color w:val="auto"/>
          <w:spacing w:val="-1"/>
        </w:rPr>
        <w:t xml:space="preserve">4.15. </w:t>
      </w:r>
      <w:r w:rsidR="00982017" w:rsidRPr="00F76716">
        <w:rPr>
          <w:color w:val="auto"/>
          <w:spacing w:val="-1"/>
        </w:rPr>
        <w:t>С победителем конкурса орган архитектуры и градостроительства заключает договор на подготовку документации по планировке территории в порядке, установленном Федеральным зако</w:t>
      </w:r>
      <w:r w:rsidR="00982017" w:rsidRPr="00F76716">
        <w:rPr>
          <w:color w:val="auto"/>
          <w:spacing w:val="-1"/>
        </w:rPr>
        <w:softHyphen/>
      </w:r>
      <w:r w:rsidR="00982017" w:rsidRPr="00F76716">
        <w:rPr>
          <w:color w:val="auto"/>
        </w:rPr>
        <w:t xml:space="preserve">ном </w:t>
      </w:r>
      <w:r w:rsidR="00982017" w:rsidRPr="00F76716">
        <w:rPr>
          <w:iCs/>
          <w:color w:val="auto"/>
        </w:rPr>
        <w:t xml:space="preserve">от </w:t>
      </w:r>
      <w:r w:rsidR="00982017" w:rsidRPr="00F76716">
        <w:rPr>
          <w:color w:val="auto"/>
        </w:rPr>
        <w:t xml:space="preserve">21.07.2005 № 94-ФЗ "О размещении заказов на поставки </w:t>
      </w:r>
      <w:r w:rsidR="00982017" w:rsidRPr="00F76716">
        <w:rPr>
          <w:color w:val="auto"/>
          <w:spacing w:val="-1"/>
        </w:rPr>
        <w:t xml:space="preserve">товаров, выполнение работ, оказание услуг для государственных и </w:t>
      </w:r>
      <w:r w:rsidR="00982017" w:rsidRPr="00F76716">
        <w:rPr>
          <w:color w:val="auto"/>
          <w:spacing w:val="-2"/>
        </w:rPr>
        <w:t>муниципальных нужд».</w:t>
      </w:r>
    </w:p>
    <w:p w14:paraId="04DA202E" w14:textId="0D677830" w:rsidR="00982017" w:rsidRPr="00F76716" w:rsidRDefault="0074764D" w:rsidP="008B4B05">
      <w:pPr>
        <w:shd w:val="clear" w:color="auto" w:fill="FFFFFF"/>
        <w:tabs>
          <w:tab w:val="left" w:pos="470"/>
        </w:tabs>
        <w:ind w:firstLine="851"/>
        <w:jc w:val="both"/>
        <w:rPr>
          <w:color w:val="auto"/>
        </w:rPr>
      </w:pPr>
      <w:r>
        <w:rPr>
          <w:color w:val="auto"/>
          <w:spacing w:val="1"/>
        </w:rPr>
        <w:t xml:space="preserve">4.16. </w:t>
      </w:r>
      <w:r w:rsidR="00982017" w:rsidRPr="00F76716">
        <w:rPr>
          <w:color w:val="auto"/>
          <w:spacing w:val="1"/>
        </w:rPr>
        <w:t xml:space="preserve">Подготовка документации   по  планировке  территории </w:t>
      </w:r>
      <w:r w:rsidR="00982017" w:rsidRPr="00F76716">
        <w:rPr>
          <w:color w:val="auto"/>
          <w:spacing w:val="2"/>
        </w:rPr>
        <w:t xml:space="preserve">осуществляется в соответствии с Градостроительным кодексом </w:t>
      </w:r>
      <w:r w:rsidR="00982017" w:rsidRPr="00F76716">
        <w:rPr>
          <w:color w:val="auto"/>
          <w:spacing w:val="-1"/>
        </w:rPr>
        <w:t>Российской Федерации, федера</w:t>
      </w:r>
      <w:r w:rsidR="00982017">
        <w:rPr>
          <w:color w:val="auto"/>
          <w:spacing w:val="-1"/>
        </w:rPr>
        <w:t>льным законодательством и регио</w:t>
      </w:r>
      <w:r w:rsidR="00982017" w:rsidRPr="00F76716">
        <w:rPr>
          <w:color w:val="auto"/>
          <w:spacing w:val="-1"/>
        </w:rPr>
        <w:t>нальным законодательством, настоящими Правилами, иными нор</w:t>
      </w:r>
      <w:r w:rsidR="00982017" w:rsidRPr="00F76716">
        <w:rPr>
          <w:color w:val="auto"/>
        </w:rPr>
        <w:t xml:space="preserve">мативными правовыми актами органов местного самоуправления </w:t>
      </w:r>
      <w:r w:rsidR="00E275AE">
        <w:t>Г</w:t>
      </w:r>
      <w:r w:rsidR="00982017">
        <w:t xml:space="preserve">ородского поселения </w:t>
      </w:r>
      <w:r w:rsidR="00E275AE">
        <w:t>Дмитров</w:t>
      </w:r>
      <w:r w:rsidR="00982017" w:rsidRPr="00F76716">
        <w:rPr>
          <w:color w:val="auto"/>
          <w:spacing w:val="-5"/>
        </w:rPr>
        <w:t>.</w:t>
      </w:r>
    </w:p>
    <w:p w14:paraId="1188C7EA" w14:textId="7604570A" w:rsidR="00982017" w:rsidRPr="00F76716" w:rsidRDefault="0074764D" w:rsidP="008B4B05">
      <w:pPr>
        <w:shd w:val="clear" w:color="auto" w:fill="FFFFFF"/>
        <w:tabs>
          <w:tab w:val="left" w:pos="418"/>
        </w:tabs>
        <w:ind w:firstLine="851"/>
        <w:jc w:val="both"/>
        <w:rPr>
          <w:color w:val="auto"/>
        </w:rPr>
      </w:pPr>
      <w:r>
        <w:rPr>
          <w:color w:val="auto"/>
          <w:spacing w:val="-2"/>
        </w:rPr>
        <w:t xml:space="preserve">4.17. </w:t>
      </w:r>
      <w:r w:rsidR="00982017" w:rsidRPr="00F76716">
        <w:rPr>
          <w:color w:val="auto"/>
          <w:spacing w:val="-2"/>
        </w:rPr>
        <w:t>Орган архитектуры и градостроительства оказывает содействие исполнителю документации по планировке территории в сборе и получении исходных данных для проектирования, иной необходи</w:t>
      </w:r>
      <w:r w:rsidR="00982017" w:rsidRPr="00F76716">
        <w:rPr>
          <w:color w:val="auto"/>
          <w:spacing w:val="-1"/>
        </w:rPr>
        <w:t>мой информации, контролирует процесс подготовки документации, рассматривает и согласовывает промежуточные этапы работ.</w:t>
      </w:r>
    </w:p>
    <w:p w14:paraId="476A2763" w14:textId="1F8C1EA9" w:rsidR="00982017" w:rsidRPr="00F76716" w:rsidRDefault="0074764D" w:rsidP="008B4B05">
      <w:pPr>
        <w:shd w:val="clear" w:color="auto" w:fill="FFFFFF"/>
        <w:ind w:firstLine="851"/>
        <w:jc w:val="both"/>
        <w:rPr>
          <w:color w:val="auto"/>
        </w:rPr>
      </w:pPr>
      <w:r>
        <w:rPr>
          <w:color w:val="auto"/>
          <w:spacing w:val="1"/>
        </w:rPr>
        <w:lastRenderedPageBreak/>
        <w:t xml:space="preserve">4.18. </w:t>
      </w:r>
      <w:r w:rsidR="00982017" w:rsidRPr="00F76716">
        <w:rPr>
          <w:color w:val="auto"/>
          <w:spacing w:val="1"/>
        </w:rPr>
        <w:t xml:space="preserve">Орган архитектуры и градостроительства осуществляет </w:t>
      </w:r>
      <w:r w:rsidR="00982017" w:rsidRPr="00F76716">
        <w:rPr>
          <w:color w:val="auto"/>
        </w:rPr>
        <w:t>приемку выполненных работ по договору на разработку докумен</w:t>
      </w:r>
      <w:r w:rsidR="00982017" w:rsidRPr="00F76716">
        <w:rPr>
          <w:color w:val="auto"/>
          <w:spacing w:val="-1"/>
        </w:rPr>
        <w:t xml:space="preserve">тации по планировке территории и в течение тридцати дней со дня </w:t>
      </w:r>
      <w:r w:rsidR="00982017" w:rsidRPr="00F76716">
        <w:rPr>
          <w:color w:val="auto"/>
          <w:spacing w:val="-4"/>
        </w:rPr>
        <w:t>приемки:</w:t>
      </w:r>
    </w:p>
    <w:p w14:paraId="4E75D077" w14:textId="7A4CC450" w:rsidR="00982017" w:rsidRPr="00F76716" w:rsidRDefault="00982017" w:rsidP="008B4B05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ind w:firstLine="851"/>
        <w:jc w:val="both"/>
        <w:rPr>
          <w:color w:val="auto"/>
          <w:spacing w:val="-12"/>
        </w:rPr>
      </w:pPr>
      <w:r w:rsidRPr="00F76716">
        <w:rPr>
          <w:color w:val="auto"/>
        </w:rPr>
        <w:t xml:space="preserve">         - осуществляет проверку подготовленной документации на соответствие требованиям </w:t>
      </w:r>
      <w:r w:rsidR="0074764D">
        <w:rPr>
          <w:color w:val="auto"/>
        </w:rPr>
        <w:t>Г</w:t>
      </w:r>
      <w:r w:rsidRPr="00F76716">
        <w:rPr>
          <w:color w:val="auto"/>
        </w:rPr>
        <w:t xml:space="preserve">енерального плана </w:t>
      </w:r>
      <w:r w:rsidR="0074764D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CB7E4A">
        <w:rPr>
          <w:color w:val="auto"/>
        </w:rPr>
        <w:t>Дмитров</w:t>
      </w:r>
      <w:r w:rsidRPr="00F76716">
        <w:rPr>
          <w:color w:val="auto"/>
        </w:rPr>
        <w:t>, насто</w:t>
      </w:r>
      <w:r w:rsidRPr="00F76716">
        <w:rPr>
          <w:color w:val="auto"/>
          <w:spacing w:val="1"/>
        </w:rPr>
        <w:t>ящим  Правилам, требованиям технических регламентов,  градо</w:t>
      </w:r>
      <w:r w:rsidRPr="00F76716">
        <w:rPr>
          <w:color w:val="auto"/>
        </w:rPr>
        <w:t xml:space="preserve">строительных регламентов, </w:t>
      </w:r>
      <w:r w:rsidRPr="00F76716">
        <w:rPr>
          <w:color w:val="auto"/>
          <w:spacing w:val="1"/>
        </w:rPr>
        <w:t xml:space="preserve"> </w:t>
      </w:r>
      <w:r w:rsidRPr="00F76716">
        <w:rPr>
          <w:color w:val="auto"/>
          <w:spacing w:val="-1"/>
        </w:rPr>
        <w:t>границ зон с особыми Условиями использования территорий;</w:t>
      </w:r>
    </w:p>
    <w:p w14:paraId="18CB345C" w14:textId="77777777" w:rsidR="00982017" w:rsidRPr="00F76716" w:rsidRDefault="00982017" w:rsidP="008B4B05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ind w:firstLine="851"/>
        <w:jc w:val="both"/>
        <w:rPr>
          <w:color w:val="auto"/>
          <w:spacing w:val="-7"/>
        </w:rPr>
      </w:pPr>
      <w:r w:rsidRPr="00F76716">
        <w:rPr>
          <w:color w:val="auto"/>
        </w:rPr>
        <w:t>- организует согласование документации с муниципальными и иными организациями, осуществляющими содержание и эксплу</w:t>
      </w:r>
      <w:r w:rsidRPr="00F76716">
        <w:rPr>
          <w:color w:val="auto"/>
          <w:spacing w:val="1"/>
        </w:rPr>
        <w:t>атацию сетей электр</w:t>
      </w:r>
      <w:proofErr w:type="gramStart"/>
      <w:r w:rsidRPr="00F76716">
        <w:rPr>
          <w:color w:val="auto"/>
          <w:spacing w:val="1"/>
        </w:rPr>
        <w:t>о-</w:t>
      </w:r>
      <w:proofErr w:type="gramEnd"/>
      <w:r w:rsidRPr="00F76716">
        <w:rPr>
          <w:color w:val="auto"/>
          <w:spacing w:val="1"/>
        </w:rPr>
        <w:t xml:space="preserve">, газо-, тепло- и водоснабжения, органами </w:t>
      </w:r>
      <w:r w:rsidRPr="00F76716">
        <w:rPr>
          <w:color w:val="auto"/>
          <w:spacing w:val="-1"/>
        </w:rPr>
        <w:t>государственного   противопожарного  надзора,   санитарно-эпидеми</w:t>
      </w:r>
      <w:r w:rsidRPr="00F76716">
        <w:rPr>
          <w:color w:val="auto"/>
          <w:spacing w:val="1"/>
        </w:rPr>
        <w:t xml:space="preserve">ологического надзора, охраны окружающей природной среды, </w:t>
      </w:r>
      <w:r w:rsidRPr="00F76716">
        <w:rPr>
          <w:color w:val="auto"/>
          <w:spacing w:val="-1"/>
        </w:rPr>
        <w:t xml:space="preserve">охраны и использования объектов историко-культурного наследия, </w:t>
      </w:r>
      <w:r w:rsidRPr="00F76716">
        <w:rPr>
          <w:color w:val="auto"/>
        </w:rPr>
        <w:t xml:space="preserve">иными </w:t>
      </w:r>
      <w:r w:rsidRPr="00F76716">
        <w:rPr>
          <w:color w:val="auto"/>
          <w:spacing w:val="-1"/>
        </w:rPr>
        <w:t>государственными и муниципальными органами.</w:t>
      </w:r>
    </w:p>
    <w:p w14:paraId="2A1235A5" w14:textId="3E2A4D3E" w:rsidR="00982017" w:rsidRPr="00F76716" w:rsidRDefault="00982017" w:rsidP="008B4B0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firstLine="851"/>
        <w:jc w:val="both"/>
        <w:rPr>
          <w:color w:val="auto"/>
        </w:rPr>
      </w:pPr>
      <w:r w:rsidRPr="00F76716">
        <w:rPr>
          <w:color w:val="auto"/>
        </w:rPr>
        <w:t>По результатам проверки и согласования орган архитектуры и градостроительства в течение семи дней</w:t>
      </w:r>
      <w:r w:rsidR="0074764D">
        <w:rPr>
          <w:color w:val="auto"/>
        </w:rPr>
        <w:t xml:space="preserve"> с даты истечения срока на проверку и согласование документации</w:t>
      </w:r>
      <w:r w:rsidRPr="00F76716">
        <w:rPr>
          <w:color w:val="auto"/>
        </w:rPr>
        <w:t xml:space="preserve"> принимает соответствующее решение о направлении подготовленной документации по планировке территории </w:t>
      </w:r>
      <w:r w:rsidR="00E275AE">
        <w:rPr>
          <w:color w:val="auto"/>
        </w:rPr>
        <w:t>Г</w:t>
      </w:r>
      <w:r w:rsidRPr="00F76716">
        <w:rPr>
          <w:color w:val="auto"/>
        </w:rPr>
        <w:t xml:space="preserve">лаве </w:t>
      </w:r>
      <w:r w:rsidR="00E275AE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CB7E4A">
        <w:rPr>
          <w:color w:val="auto"/>
        </w:rPr>
        <w:t>Дмитров</w:t>
      </w:r>
      <w:r w:rsidRPr="00F76716">
        <w:rPr>
          <w:color w:val="auto"/>
        </w:rPr>
        <w:t xml:space="preserve"> </w:t>
      </w:r>
      <w:r>
        <w:rPr>
          <w:color w:val="auto"/>
        </w:rPr>
        <w:t>или об отклонении та</w:t>
      </w:r>
      <w:r w:rsidRPr="00F76716">
        <w:rPr>
          <w:color w:val="auto"/>
        </w:rPr>
        <w:t>кой документации и о направлении ее на доработку.</w:t>
      </w:r>
    </w:p>
    <w:p w14:paraId="17A0B9F5" w14:textId="3534B0FF" w:rsidR="00982017" w:rsidRPr="00F76716" w:rsidRDefault="0074764D" w:rsidP="008B4B0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firstLine="851"/>
        <w:jc w:val="both"/>
        <w:rPr>
          <w:color w:val="auto"/>
        </w:rPr>
      </w:pPr>
      <w:r>
        <w:rPr>
          <w:color w:val="auto"/>
        </w:rPr>
        <w:t>4.</w:t>
      </w:r>
      <w:r w:rsidR="00F862C2">
        <w:rPr>
          <w:color w:val="auto"/>
        </w:rPr>
        <w:t>19</w:t>
      </w:r>
      <w:r>
        <w:rPr>
          <w:color w:val="auto"/>
        </w:rPr>
        <w:t xml:space="preserve">. </w:t>
      </w:r>
      <w:r w:rsidR="00982017" w:rsidRPr="00F76716">
        <w:rPr>
          <w:color w:val="auto"/>
        </w:rPr>
        <w:t xml:space="preserve">Документация по планировке территории до ее утверждения подлежит обязательному </w:t>
      </w:r>
      <w:r w:rsidR="00982017">
        <w:rPr>
          <w:color w:val="auto"/>
        </w:rPr>
        <w:t>обсуждению на публичных слуша</w:t>
      </w:r>
      <w:r w:rsidR="00982017" w:rsidRPr="00F76716">
        <w:rPr>
          <w:color w:val="auto"/>
        </w:rPr>
        <w:t xml:space="preserve">ниях, проводимых в порядке, установленном Градостроительным кодексом Российской Федерации и решением представительного органа </w:t>
      </w:r>
      <w:r w:rsidR="00E275AE">
        <w:rPr>
          <w:color w:val="auto"/>
        </w:rPr>
        <w:t>Г</w:t>
      </w:r>
      <w:r w:rsidR="00982017">
        <w:rPr>
          <w:color w:val="auto"/>
        </w:rPr>
        <w:t xml:space="preserve">ородского поселения </w:t>
      </w:r>
      <w:r w:rsidR="00CB7E4A">
        <w:rPr>
          <w:color w:val="auto"/>
        </w:rPr>
        <w:t>Дмитров</w:t>
      </w:r>
      <w:r w:rsidR="00982017" w:rsidRPr="00F76716">
        <w:rPr>
          <w:color w:val="auto"/>
        </w:rPr>
        <w:t>.</w:t>
      </w:r>
    </w:p>
    <w:p w14:paraId="0C0ABCA1" w14:textId="0D5A19FF" w:rsidR="00982017" w:rsidRPr="00F76716" w:rsidRDefault="00F862C2" w:rsidP="008B4B0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firstLine="851"/>
        <w:jc w:val="both"/>
        <w:rPr>
          <w:color w:val="auto"/>
        </w:rPr>
      </w:pPr>
      <w:r>
        <w:rPr>
          <w:color w:val="auto"/>
        </w:rPr>
        <w:t>4.20</w:t>
      </w:r>
      <w:r w:rsidR="00E37EFC">
        <w:rPr>
          <w:color w:val="auto"/>
        </w:rPr>
        <w:t xml:space="preserve">. </w:t>
      </w:r>
      <w:r w:rsidR="00982017" w:rsidRPr="00F76716">
        <w:rPr>
          <w:color w:val="auto"/>
        </w:rPr>
        <w:t xml:space="preserve">Заключение о результатах публичных слушаний по проекту документации по планировке территории подлежит опубликованию в порядке, установленном для </w:t>
      </w:r>
      <w:r w:rsidR="00982017">
        <w:rPr>
          <w:color w:val="auto"/>
        </w:rPr>
        <w:t>официального опубликования муни</w:t>
      </w:r>
      <w:r w:rsidR="00982017" w:rsidRPr="00F76716">
        <w:rPr>
          <w:color w:val="auto"/>
        </w:rPr>
        <w:t>ципальных правовых актов, ино</w:t>
      </w:r>
      <w:r w:rsidR="00982017">
        <w:rPr>
          <w:color w:val="auto"/>
        </w:rPr>
        <w:t>й официальной информации, и раз</w:t>
      </w:r>
      <w:r w:rsidR="00CB7E4A">
        <w:rPr>
          <w:color w:val="auto"/>
        </w:rPr>
        <w:t>мещается на официальном сайте А</w:t>
      </w:r>
      <w:r w:rsidR="00982017" w:rsidRPr="00F76716">
        <w:rPr>
          <w:color w:val="auto"/>
        </w:rPr>
        <w:t xml:space="preserve">дминистрации </w:t>
      </w:r>
      <w:r w:rsidR="00E275AE">
        <w:rPr>
          <w:color w:val="auto"/>
        </w:rPr>
        <w:t>Г</w:t>
      </w:r>
      <w:r w:rsidR="00982017">
        <w:rPr>
          <w:color w:val="auto"/>
        </w:rPr>
        <w:t xml:space="preserve">ородского поселения </w:t>
      </w:r>
      <w:r w:rsidR="00CB7E4A">
        <w:rPr>
          <w:color w:val="auto"/>
        </w:rPr>
        <w:t>Дмитров</w:t>
      </w:r>
      <w:r w:rsidR="00982017" w:rsidRPr="00F76716">
        <w:rPr>
          <w:color w:val="auto"/>
        </w:rPr>
        <w:t xml:space="preserve">  в сети "Интернет".</w:t>
      </w:r>
    </w:p>
    <w:p w14:paraId="12F3310D" w14:textId="326D8DFC" w:rsidR="00982017" w:rsidRPr="00F76716" w:rsidRDefault="004E569D" w:rsidP="008B4B0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firstLine="851"/>
        <w:jc w:val="both"/>
        <w:rPr>
          <w:color w:val="auto"/>
        </w:rPr>
      </w:pPr>
      <w:r>
        <w:rPr>
          <w:color w:val="auto"/>
        </w:rPr>
        <w:t>4.2</w:t>
      </w:r>
      <w:r w:rsidR="00E37EFC">
        <w:rPr>
          <w:color w:val="auto"/>
        </w:rPr>
        <w:t xml:space="preserve">1. </w:t>
      </w:r>
      <w:r w:rsidR="00982017" w:rsidRPr="00F76716">
        <w:rPr>
          <w:color w:val="auto"/>
        </w:rPr>
        <w:t>Орган архитектуры и градостроительства не позднее чем через пятнадцать дней со дня п</w:t>
      </w:r>
      <w:r w:rsidR="00982017">
        <w:rPr>
          <w:color w:val="auto"/>
        </w:rPr>
        <w:t>роведения публичных слушаний на</w:t>
      </w:r>
      <w:r w:rsidR="00982017" w:rsidRPr="00F76716">
        <w:rPr>
          <w:color w:val="auto"/>
        </w:rPr>
        <w:t xml:space="preserve">правляет </w:t>
      </w:r>
      <w:r w:rsidR="00CB7E4A">
        <w:rPr>
          <w:color w:val="auto"/>
        </w:rPr>
        <w:t>Г</w:t>
      </w:r>
      <w:r w:rsidR="00982017" w:rsidRPr="00F76716">
        <w:rPr>
          <w:color w:val="auto"/>
        </w:rPr>
        <w:t xml:space="preserve">лаве </w:t>
      </w:r>
      <w:r w:rsidR="00E275AE">
        <w:rPr>
          <w:color w:val="auto"/>
        </w:rPr>
        <w:t>Г</w:t>
      </w:r>
      <w:r w:rsidR="00982017">
        <w:rPr>
          <w:color w:val="auto"/>
        </w:rPr>
        <w:t xml:space="preserve">ородского поселения </w:t>
      </w:r>
      <w:r w:rsidR="00CB7E4A">
        <w:rPr>
          <w:color w:val="auto"/>
        </w:rPr>
        <w:t>Дмитров</w:t>
      </w:r>
      <w:r w:rsidR="00982017" w:rsidRPr="00F76716">
        <w:rPr>
          <w:color w:val="auto"/>
        </w:rPr>
        <w:t xml:space="preserve"> под</w:t>
      </w:r>
      <w:r w:rsidR="00982017">
        <w:rPr>
          <w:color w:val="auto"/>
        </w:rPr>
        <w:t>готовленную документацию по пла</w:t>
      </w:r>
      <w:r w:rsidR="00982017" w:rsidRPr="00F76716">
        <w:rPr>
          <w:color w:val="auto"/>
        </w:rPr>
        <w:t>нировке территории, протокол публичных слушаний и заключение о результатах публичных слушаний по проекту документации по планировке территории.</w:t>
      </w:r>
    </w:p>
    <w:p w14:paraId="16AD7AEB" w14:textId="29CCFDF4" w:rsidR="00982017" w:rsidRPr="00F76716" w:rsidRDefault="004E569D" w:rsidP="008B4B0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firstLine="851"/>
        <w:jc w:val="both"/>
        <w:rPr>
          <w:color w:val="auto"/>
        </w:rPr>
      </w:pPr>
      <w:r>
        <w:rPr>
          <w:color w:val="auto"/>
        </w:rPr>
        <w:t>4.2</w:t>
      </w:r>
      <w:r w:rsidR="00E37EFC">
        <w:rPr>
          <w:color w:val="auto"/>
        </w:rPr>
        <w:t xml:space="preserve">2. </w:t>
      </w:r>
      <w:r w:rsidR="00982017" w:rsidRPr="00F76716">
        <w:rPr>
          <w:color w:val="auto"/>
        </w:rPr>
        <w:t xml:space="preserve">Глава </w:t>
      </w:r>
      <w:r w:rsidR="00E275AE">
        <w:rPr>
          <w:color w:val="auto"/>
        </w:rPr>
        <w:t>Г</w:t>
      </w:r>
      <w:r w:rsidR="00982017">
        <w:rPr>
          <w:color w:val="auto"/>
        </w:rPr>
        <w:t xml:space="preserve">ородского поселения </w:t>
      </w:r>
      <w:r w:rsidR="00CB7E4A">
        <w:rPr>
          <w:color w:val="auto"/>
        </w:rPr>
        <w:t>Дмитров</w:t>
      </w:r>
      <w:r w:rsidR="00982017" w:rsidRPr="00F76716">
        <w:rPr>
          <w:color w:val="auto"/>
        </w:rPr>
        <w:t xml:space="preserve"> по представлению органа архитектуры и градостроительства с учетом протокола публичных слушаний по проекту документации по планировке территории и заключения о результатах публичных слуша</w:t>
      </w:r>
      <w:r w:rsidR="00982017">
        <w:rPr>
          <w:color w:val="auto"/>
        </w:rPr>
        <w:t>ний принимает решение об утверж</w:t>
      </w:r>
      <w:r w:rsidR="00982017" w:rsidRPr="00F76716">
        <w:rPr>
          <w:color w:val="auto"/>
        </w:rPr>
        <w:t>дении документации по планировке территории или об отклонении такой документации и о направлен</w:t>
      </w:r>
      <w:r w:rsidR="00982017">
        <w:rPr>
          <w:color w:val="auto"/>
        </w:rPr>
        <w:t>ии ее в орган архитектуры и гра</w:t>
      </w:r>
      <w:r w:rsidR="00982017" w:rsidRPr="00F76716">
        <w:rPr>
          <w:color w:val="auto"/>
        </w:rPr>
        <w:t xml:space="preserve">достроительства на доработку с </w:t>
      </w:r>
      <w:r w:rsidR="00982017">
        <w:rPr>
          <w:color w:val="auto"/>
        </w:rPr>
        <w:t>учетом указанных протокола и за</w:t>
      </w:r>
      <w:r w:rsidR="00982017" w:rsidRPr="00F76716">
        <w:rPr>
          <w:color w:val="auto"/>
        </w:rPr>
        <w:t>ключения.</w:t>
      </w:r>
    </w:p>
    <w:p w14:paraId="18514FE2" w14:textId="5840003F" w:rsidR="00982017" w:rsidRPr="00F76716" w:rsidRDefault="004E569D" w:rsidP="008B4B05">
      <w:pPr>
        <w:widowControl w:val="0"/>
        <w:shd w:val="clear" w:color="auto" w:fill="FFFFFF"/>
        <w:tabs>
          <w:tab w:val="left" w:pos="418"/>
          <w:tab w:val="left" w:pos="3420"/>
        </w:tabs>
        <w:autoSpaceDE w:val="0"/>
        <w:autoSpaceDN w:val="0"/>
        <w:adjustRightInd w:val="0"/>
        <w:ind w:firstLine="851"/>
        <w:jc w:val="both"/>
        <w:rPr>
          <w:color w:val="auto"/>
        </w:rPr>
      </w:pPr>
      <w:r>
        <w:rPr>
          <w:color w:val="auto"/>
        </w:rPr>
        <w:t>4.23</w:t>
      </w:r>
      <w:r w:rsidR="00E37EFC">
        <w:rPr>
          <w:color w:val="auto"/>
        </w:rPr>
        <w:t xml:space="preserve">. </w:t>
      </w:r>
      <w:r w:rsidR="00982017" w:rsidRPr="00F76716">
        <w:rPr>
          <w:color w:val="auto"/>
        </w:rPr>
        <w:t>Утвержденная документация по планировке территории (проекты планировки террито</w:t>
      </w:r>
      <w:r w:rsidR="00982017">
        <w:rPr>
          <w:color w:val="auto"/>
        </w:rPr>
        <w:t>рии и проекты межевания террито</w:t>
      </w:r>
      <w:r w:rsidR="00982017" w:rsidRPr="00F76716">
        <w:rPr>
          <w:color w:val="auto"/>
        </w:rPr>
        <w:t>рии) подлежит опубликованию в</w:t>
      </w:r>
      <w:r w:rsidR="00982017">
        <w:rPr>
          <w:color w:val="auto"/>
        </w:rPr>
        <w:t xml:space="preserve"> порядке, установленном для офи</w:t>
      </w:r>
      <w:r w:rsidR="00982017" w:rsidRPr="00F76716">
        <w:rPr>
          <w:color w:val="auto"/>
        </w:rPr>
        <w:t>циального опубликования муниципальных правовых актов, иной</w:t>
      </w:r>
      <w:r w:rsidR="00E37EFC">
        <w:rPr>
          <w:color w:val="auto"/>
        </w:rPr>
        <w:t xml:space="preserve"> </w:t>
      </w:r>
      <w:r w:rsidR="00982017" w:rsidRPr="00F76716">
        <w:rPr>
          <w:color w:val="auto"/>
        </w:rPr>
        <w:t xml:space="preserve">официальной информации, в течение семи дней со дня утверждения указанной документации и размещается на официальном сайте </w:t>
      </w:r>
      <w:r w:rsidR="00E275AE">
        <w:rPr>
          <w:color w:val="auto"/>
        </w:rPr>
        <w:t>А</w:t>
      </w:r>
      <w:r w:rsidR="00982017" w:rsidRPr="00F76716">
        <w:rPr>
          <w:color w:val="auto"/>
        </w:rPr>
        <w:t xml:space="preserve">дминистрации </w:t>
      </w:r>
      <w:r w:rsidR="00E275AE">
        <w:rPr>
          <w:color w:val="auto"/>
        </w:rPr>
        <w:t>Г</w:t>
      </w:r>
      <w:r w:rsidR="00982017">
        <w:rPr>
          <w:color w:val="auto"/>
        </w:rPr>
        <w:t xml:space="preserve">ородского поселения </w:t>
      </w:r>
      <w:r w:rsidR="00CB7E4A">
        <w:rPr>
          <w:color w:val="auto"/>
        </w:rPr>
        <w:t>Дмитров</w:t>
      </w:r>
      <w:r w:rsidR="00982017" w:rsidRPr="00F76716">
        <w:rPr>
          <w:color w:val="auto"/>
        </w:rPr>
        <w:t xml:space="preserve"> в сети «Интернет».</w:t>
      </w:r>
    </w:p>
    <w:p w14:paraId="027241A9" w14:textId="4B8912B9" w:rsidR="00982017" w:rsidRPr="00F76716" w:rsidRDefault="004E569D" w:rsidP="008B4B05">
      <w:pPr>
        <w:widowControl w:val="0"/>
        <w:shd w:val="clear" w:color="auto" w:fill="FFFFFF"/>
        <w:tabs>
          <w:tab w:val="left" w:pos="418"/>
          <w:tab w:val="left" w:pos="3420"/>
        </w:tabs>
        <w:autoSpaceDE w:val="0"/>
        <w:autoSpaceDN w:val="0"/>
        <w:adjustRightInd w:val="0"/>
        <w:ind w:firstLine="851"/>
        <w:jc w:val="both"/>
        <w:rPr>
          <w:color w:val="auto"/>
        </w:rPr>
      </w:pPr>
      <w:r>
        <w:rPr>
          <w:color w:val="auto"/>
        </w:rPr>
        <w:t>4.2</w:t>
      </w:r>
      <w:r w:rsidR="00E37EFC">
        <w:rPr>
          <w:color w:val="auto"/>
        </w:rPr>
        <w:t xml:space="preserve">4. </w:t>
      </w:r>
      <w:r w:rsidR="00982017" w:rsidRPr="00F76716">
        <w:rPr>
          <w:color w:val="auto"/>
        </w:rPr>
        <w:t xml:space="preserve">Органы государственной власти Российской Федерации, органы государственной власти Московской области, органы местного самоуправления </w:t>
      </w:r>
      <w:r w:rsidR="00E275AE">
        <w:rPr>
          <w:color w:val="auto"/>
        </w:rPr>
        <w:t>Г</w:t>
      </w:r>
      <w:r w:rsidR="00982017">
        <w:rPr>
          <w:color w:val="auto"/>
        </w:rPr>
        <w:t xml:space="preserve">ородского поселения </w:t>
      </w:r>
      <w:r w:rsidR="00CB7E4A">
        <w:rPr>
          <w:color w:val="auto"/>
        </w:rPr>
        <w:t>Дмитров</w:t>
      </w:r>
      <w:r w:rsidR="00982017" w:rsidRPr="00F76716">
        <w:rPr>
          <w:color w:val="auto"/>
        </w:rPr>
        <w:t>, физические и юридические лица</w:t>
      </w:r>
      <w:r w:rsidR="00982017" w:rsidRPr="00F76716">
        <w:rPr>
          <w:i/>
          <w:iCs/>
          <w:color w:val="auto"/>
        </w:rPr>
        <w:t xml:space="preserve"> </w:t>
      </w:r>
      <w:r w:rsidR="00982017" w:rsidRPr="00F76716">
        <w:rPr>
          <w:color w:val="auto"/>
        </w:rPr>
        <w:t>вправе оспорить в судебном порядке документацию по планировке территории.</w:t>
      </w:r>
    </w:p>
    <w:p w14:paraId="5BE6A51A" w14:textId="70BD420B" w:rsidR="00CB7E4A" w:rsidRDefault="004E569D" w:rsidP="008B4B05">
      <w:pPr>
        <w:shd w:val="clear" w:color="auto" w:fill="FFFFFF"/>
        <w:tabs>
          <w:tab w:val="left" w:pos="3420"/>
        </w:tabs>
        <w:ind w:firstLine="851"/>
        <w:jc w:val="both"/>
        <w:rPr>
          <w:color w:val="auto"/>
        </w:rPr>
      </w:pPr>
      <w:r>
        <w:rPr>
          <w:color w:val="auto"/>
        </w:rPr>
        <w:t>4.2</w:t>
      </w:r>
      <w:r w:rsidR="00E37EFC">
        <w:rPr>
          <w:color w:val="auto"/>
        </w:rPr>
        <w:t xml:space="preserve">5. </w:t>
      </w:r>
      <w:r w:rsidR="00982017" w:rsidRPr="00F76716">
        <w:rPr>
          <w:color w:val="auto"/>
        </w:rPr>
        <w:t xml:space="preserve">На основании утвержденной документации по планировке территории совет депутатов </w:t>
      </w:r>
      <w:r w:rsidR="00E275AE">
        <w:rPr>
          <w:color w:val="auto"/>
        </w:rPr>
        <w:t>Г</w:t>
      </w:r>
      <w:r w:rsidR="00982017">
        <w:rPr>
          <w:color w:val="auto"/>
        </w:rPr>
        <w:t xml:space="preserve">ородского поселения </w:t>
      </w:r>
      <w:r w:rsidR="00CB7E4A">
        <w:rPr>
          <w:color w:val="auto"/>
        </w:rPr>
        <w:t>Дмитров</w:t>
      </w:r>
      <w:r w:rsidR="00982017" w:rsidRPr="00F76716">
        <w:rPr>
          <w:color w:val="auto"/>
        </w:rPr>
        <w:t xml:space="preserve"> поселения вправе вносить в настоящие Правила в части уточнения установленных градостроительным регламентом предельных параметров разре</w:t>
      </w:r>
      <w:r w:rsidR="00982017" w:rsidRPr="00F76716">
        <w:rPr>
          <w:color w:val="auto"/>
        </w:rPr>
        <w:softHyphen/>
        <w:t>шенного строительства и реконструкции объектов капитального строительства.</w:t>
      </w:r>
    </w:p>
    <w:p w14:paraId="3BC8DBDE" w14:textId="77777777" w:rsidR="00CB7E4A" w:rsidRDefault="00CB7E4A" w:rsidP="008B4B05">
      <w:pPr>
        <w:shd w:val="clear" w:color="auto" w:fill="FFFFFF"/>
        <w:tabs>
          <w:tab w:val="left" w:pos="3420"/>
        </w:tabs>
        <w:ind w:firstLine="851"/>
        <w:jc w:val="both"/>
        <w:rPr>
          <w:color w:val="auto"/>
        </w:rPr>
      </w:pPr>
    </w:p>
    <w:p w14:paraId="3A58C6C3" w14:textId="77777777" w:rsidR="00CB7E4A" w:rsidRPr="00F76716" w:rsidRDefault="00CB7E4A" w:rsidP="008B4B05">
      <w:pPr>
        <w:shd w:val="clear" w:color="auto" w:fill="FFFFFF"/>
        <w:tabs>
          <w:tab w:val="left" w:pos="3420"/>
        </w:tabs>
        <w:ind w:firstLine="851"/>
        <w:jc w:val="both"/>
        <w:rPr>
          <w:color w:val="auto"/>
        </w:rPr>
      </w:pPr>
    </w:p>
    <w:p w14:paraId="1D5811AA" w14:textId="2AB34D73" w:rsidR="00982017" w:rsidRPr="00F76716" w:rsidRDefault="004E569D" w:rsidP="008B4B05">
      <w:pPr>
        <w:widowControl w:val="0"/>
        <w:shd w:val="clear" w:color="auto" w:fill="FFFFFF"/>
        <w:tabs>
          <w:tab w:val="left" w:pos="374"/>
          <w:tab w:val="left" w:pos="3420"/>
        </w:tabs>
        <w:autoSpaceDE w:val="0"/>
        <w:autoSpaceDN w:val="0"/>
        <w:adjustRightInd w:val="0"/>
        <w:ind w:firstLine="851"/>
        <w:jc w:val="both"/>
        <w:rPr>
          <w:color w:val="auto"/>
        </w:rPr>
      </w:pPr>
      <w:r>
        <w:rPr>
          <w:color w:val="auto"/>
        </w:rPr>
        <w:lastRenderedPageBreak/>
        <w:t>4.2</w:t>
      </w:r>
      <w:r w:rsidR="00E37EFC">
        <w:rPr>
          <w:color w:val="auto"/>
        </w:rPr>
        <w:t xml:space="preserve">6. </w:t>
      </w:r>
      <w:r w:rsidR="00982017" w:rsidRPr="00311976">
        <w:rPr>
          <w:b/>
          <w:color w:val="auto"/>
        </w:rPr>
        <w:t>Подготовка градостроительных планов земельных участков</w:t>
      </w:r>
      <w:r w:rsidR="00982017" w:rsidRPr="00F76716">
        <w:rPr>
          <w:color w:val="auto"/>
        </w:rPr>
        <w:t xml:space="preserve"> осуществляется применител</w:t>
      </w:r>
      <w:r w:rsidR="00982017">
        <w:rPr>
          <w:color w:val="auto"/>
        </w:rPr>
        <w:t>ьно к застроенным или предназна</w:t>
      </w:r>
      <w:r w:rsidR="00982017" w:rsidRPr="00F76716">
        <w:rPr>
          <w:color w:val="auto"/>
        </w:rPr>
        <w:t>ченным для строительства, реконструкции, капитального ремонта объектов капитального строительства земельным участкам.</w:t>
      </w:r>
    </w:p>
    <w:p w14:paraId="56AA604D" w14:textId="45D09512" w:rsidR="00982017" w:rsidRPr="00F76716" w:rsidRDefault="004E569D" w:rsidP="008B4B05">
      <w:pPr>
        <w:widowControl w:val="0"/>
        <w:shd w:val="clear" w:color="auto" w:fill="FFFFFF"/>
        <w:tabs>
          <w:tab w:val="left" w:pos="374"/>
          <w:tab w:val="left" w:pos="3420"/>
        </w:tabs>
        <w:autoSpaceDE w:val="0"/>
        <w:autoSpaceDN w:val="0"/>
        <w:adjustRightInd w:val="0"/>
        <w:ind w:firstLine="851"/>
        <w:jc w:val="both"/>
        <w:rPr>
          <w:color w:val="auto"/>
        </w:rPr>
      </w:pPr>
      <w:r>
        <w:rPr>
          <w:color w:val="auto"/>
        </w:rPr>
        <w:t>4.2</w:t>
      </w:r>
      <w:r w:rsidR="00E37EFC">
        <w:rPr>
          <w:color w:val="auto"/>
        </w:rPr>
        <w:t xml:space="preserve">7. </w:t>
      </w:r>
      <w:r w:rsidR="00982017" w:rsidRPr="00F76716">
        <w:rPr>
          <w:color w:val="auto"/>
        </w:rPr>
        <w:t>Подготовка градостроительного плана земельного участка осуществляется:</w:t>
      </w:r>
    </w:p>
    <w:p w14:paraId="613D56FE" w14:textId="77777777" w:rsidR="00982017" w:rsidRPr="00F76716" w:rsidRDefault="00982017" w:rsidP="008B4B05">
      <w:pPr>
        <w:widowControl w:val="0"/>
        <w:shd w:val="clear" w:color="auto" w:fill="FFFFFF"/>
        <w:tabs>
          <w:tab w:val="left" w:pos="389"/>
          <w:tab w:val="left" w:pos="3420"/>
        </w:tabs>
        <w:autoSpaceDE w:val="0"/>
        <w:autoSpaceDN w:val="0"/>
        <w:adjustRightInd w:val="0"/>
        <w:ind w:firstLine="851"/>
        <w:jc w:val="both"/>
        <w:rPr>
          <w:color w:val="auto"/>
        </w:rPr>
      </w:pPr>
      <w:r w:rsidRPr="00F76716">
        <w:rPr>
          <w:color w:val="auto"/>
        </w:rPr>
        <w:t>- в составе проекта межевания территории - в случаях, когда подготавливаются основания</w:t>
      </w:r>
      <w:r>
        <w:rPr>
          <w:color w:val="auto"/>
        </w:rPr>
        <w:t xml:space="preserve"> для формирования из состава му</w:t>
      </w:r>
      <w:r w:rsidRPr="00F76716">
        <w:rPr>
          <w:color w:val="auto"/>
        </w:rPr>
        <w:t>ниципальных земель земельных участков в целях предоставления физическим, юридическим лицам</w:t>
      </w:r>
      <w:r>
        <w:rPr>
          <w:color w:val="auto"/>
        </w:rPr>
        <w:t xml:space="preserve"> для строительства, а также   в </w:t>
      </w:r>
      <w:r w:rsidRPr="00F76716">
        <w:rPr>
          <w:color w:val="auto"/>
        </w:rPr>
        <w:t>случаях планирования реконст</w:t>
      </w:r>
      <w:r>
        <w:rPr>
          <w:color w:val="auto"/>
        </w:rPr>
        <w:t>рукции в границах нескольких зе</w:t>
      </w:r>
      <w:r w:rsidRPr="00F76716">
        <w:rPr>
          <w:color w:val="auto"/>
        </w:rPr>
        <w:t>мельных участков;</w:t>
      </w:r>
    </w:p>
    <w:p w14:paraId="093F3321" w14:textId="61EF54E5" w:rsidR="00982017" w:rsidRPr="00F76716" w:rsidRDefault="00982017" w:rsidP="008B4B05">
      <w:pPr>
        <w:widowControl w:val="0"/>
        <w:shd w:val="clear" w:color="auto" w:fill="FFFFFF"/>
        <w:tabs>
          <w:tab w:val="left" w:pos="389"/>
          <w:tab w:val="left" w:pos="3420"/>
        </w:tabs>
        <w:autoSpaceDE w:val="0"/>
        <w:autoSpaceDN w:val="0"/>
        <w:adjustRightInd w:val="0"/>
        <w:ind w:firstLine="851"/>
        <w:jc w:val="both"/>
        <w:rPr>
          <w:color w:val="auto"/>
        </w:rPr>
      </w:pPr>
      <w:r w:rsidRPr="00F76716">
        <w:rPr>
          <w:color w:val="auto"/>
        </w:rPr>
        <w:t>- в виде отдельного документа - в случаях планирования строительства, реконструкции, ка</w:t>
      </w:r>
      <w:r>
        <w:rPr>
          <w:color w:val="auto"/>
        </w:rPr>
        <w:t>питального ремонта зданий, стро</w:t>
      </w:r>
      <w:r w:rsidRPr="00F76716">
        <w:rPr>
          <w:color w:val="auto"/>
        </w:rPr>
        <w:t>ений</w:t>
      </w:r>
      <w:r w:rsidR="00E275AE">
        <w:rPr>
          <w:color w:val="auto"/>
        </w:rPr>
        <w:t xml:space="preserve">, </w:t>
      </w:r>
      <w:r w:rsidRPr="00F76716">
        <w:rPr>
          <w:color w:val="auto"/>
        </w:rPr>
        <w:t>сооружений в границах ранее сформированных земельных участков, применительно к которым отсутствуют градостроительные планы земельных участков</w:t>
      </w:r>
      <w:r>
        <w:rPr>
          <w:color w:val="auto"/>
        </w:rPr>
        <w:t>, либо ранее утвержденные градо</w:t>
      </w:r>
      <w:r w:rsidRPr="00F76716">
        <w:rPr>
          <w:color w:val="auto"/>
        </w:rPr>
        <w:t xml:space="preserve">строительные планы земельных </w:t>
      </w:r>
      <w:r>
        <w:rPr>
          <w:color w:val="auto"/>
        </w:rPr>
        <w:t>участков не соответствуют насто</w:t>
      </w:r>
      <w:r w:rsidRPr="00F76716">
        <w:rPr>
          <w:color w:val="auto"/>
        </w:rPr>
        <w:t>ящим Правилам.</w:t>
      </w:r>
    </w:p>
    <w:p w14:paraId="58993F32" w14:textId="383DF4B0" w:rsidR="00982017" w:rsidRPr="00F76716" w:rsidRDefault="004E569D" w:rsidP="008B4B05">
      <w:pPr>
        <w:shd w:val="clear" w:color="auto" w:fill="FFFFFF"/>
        <w:tabs>
          <w:tab w:val="left" w:pos="403"/>
          <w:tab w:val="left" w:pos="3420"/>
        </w:tabs>
        <w:ind w:firstLine="851"/>
        <w:jc w:val="both"/>
        <w:rPr>
          <w:color w:val="auto"/>
        </w:rPr>
      </w:pPr>
      <w:r>
        <w:rPr>
          <w:color w:val="auto"/>
        </w:rPr>
        <w:t>4.2</w:t>
      </w:r>
      <w:r w:rsidR="00E37EFC">
        <w:rPr>
          <w:color w:val="auto"/>
        </w:rPr>
        <w:t xml:space="preserve">8. </w:t>
      </w:r>
      <w:r w:rsidR="00982017" w:rsidRPr="00F76716">
        <w:rPr>
          <w:color w:val="auto"/>
        </w:rPr>
        <w:t>Градостроительные планы земельных участков в виде отдельного документа подготавливаются и утверждаются органом архитектуры и градостроительства на основании з</w:t>
      </w:r>
      <w:r w:rsidR="00982017">
        <w:rPr>
          <w:color w:val="auto"/>
        </w:rPr>
        <w:t>аявлений заин</w:t>
      </w:r>
      <w:r w:rsidR="00982017" w:rsidRPr="00F76716">
        <w:rPr>
          <w:color w:val="auto"/>
        </w:rPr>
        <w:t xml:space="preserve">тересованных физических или юридических лиц о выдаче </w:t>
      </w:r>
      <w:r w:rsidR="00982017">
        <w:rPr>
          <w:color w:val="auto"/>
        </w:rPr>
        <w:t>градо</w:t>
      </w:r>
      <w:r w:rsidR="00982017" w:rsidRPr="00F76716">
        <w:rPr>
          <w:color w:val="auto"/>
        </w:rPr>
        <w:t>строительного плана земельного участка.</w:t>
      </w:r>
    </w:p>
    <w:p w14:paraId="0A1A4293" w14:textId="3A8C8547" w:rsidR="00982017" w:rsidRPr="00F76716" w:rsidRDefault="004E569D" w:rsidP="008B4B05">
      <w:pPr>
        <w:shd w:val="clear" w:color="auto" w:fill="FFFFFF"/>
        <w:tabs>
          <w:tab w:val="left" w:pos="3420"/>
        </w:tabs>
        <w:ind w:firstLine="851"/>
        <w:jc w:val="both"/>
        <w:rPr>
          <w:color w:val="auto"/>
        </w:rPr>
      </w:pPr>
      <w:r>
        <w:rPr>
          <w:color w:val="auto"/>
        </w:rPr>
        <w:t>4.2</w:t>
      </w:r>
      <w:r w:rsidR="00E37EFC">
        <w:rPr>
          <w:color w:val="auto"/>
        </w:rPr>
        <w:t xml:space="preserve">9. </w:t>
      </w:r>
      <w:r w:rsidR="00982017" w:rsidRPr="00F76716">
        <w:rPr>
          <w:color w:val="auto"/>
        </w:rPr>
        <w:t>Форма градостроительног</w:t>
      </w:r>
      <w:r w:rsidR="00982017">
        <w:rPr>
          <w:color w:val="auto"/>
        </w:rPr>
        <w:t>о плана земельного участка уста</w:t>
      </w:r>
      <w:r w:rsidR="00982017" w:rsidRPr="00F76716">
        <w:rPr>
          <w:color w:val="auto"/>
        </w:rPr>
        <w:t>навливается Правительством Российской Федерации.</w:t>
      </w:r>
    </w:p>
    <w:p w14:paraId="2C78B9FA" w14:textId="61CF225D" w:rsidR="00982017" w:rsidRPr="00F76716" w:rsidRDefault="004E569D" w:rsidP="008B4B05">
      <w:pPr>
        <w:shd w:val="clear" w:color="auto" w:fill="FFFFFF"/>
        <w:tabs>
          <w:tab w:val="left" w:pos="403"/>
          <w:tab w:val="left" w:pos="3420"/>
        </w:tabs>
        <w:ind w:firstLine="851"/>
        <w:jc w:val="both"/>
        <w:rPr>
          <w:color w:val="auto"/>
        </w:rPr>
      </w:pPr>
      <w:r>
        <w:rPr>
          <w:color w:val="auto"/>
        </w:rPr>
        <w:t>4.3</w:t>
      </w:r>
      <w:r w:rsidR="00E37EFC">
        <w:rPr>
          <w:color w:val="auto"/>
        </w:rPr>
        <w:t xml:space="preserve">0. </w:t>
      </w:r>
      <w:r w:rsidR="00982017" w:rsidRPr="00F76716">
        <w:rPr>
          <w:color w:val="auto"/>
        </w:rPr>
        <w:t>Подготовка градостроительного плана земельного участка осуществляется в течение тридцати дней со дня поступления заявления, без взимания платы.</w:t>
      </w:r>
    </w:p>
    <w:p w14:paraId="2E83649E" w14:textId="089047D4" w:rsidR="00982017" w:rsidRPr="00F76716" w:rsidRDefault="004E569D" w:rsidP="008B4B05">
      <w:pPr>
        <w:shd w:val="clear" w:color="auto" w:fill="FFFFFF"/>
        <w:tabs>
          <w:tab w:val="left" w:pos="446"/>
          <w:tab w:val="left" w:pos="3420"/>
        </w:tabs>
        <w:ind w:firstLine="851"/>
        <w:jc w:val="both"/>
        <w:rPr>
          <w:color w:val="auto"/>
        </w:rPr>
      </w:pPr>
      <w:r>
        <w:rPr>
          <w:color w:val="auto"/>
        </w:rPr>
        <w:t>4.3</w:t>
      </w:r>
      <w:r w:rsidR="00E37EFC">
        <w:rPr>
          <w:color w:val="auto"/>
        </w:rPr>
        <w:t xml:space="preserve">1. </w:t>
      </w:r>
      <w:r w:rsidR="00982017" w:rsidRPr="00F76716">
        <w:rPr>
          <w:color w:val="auto"/>
        </w:rPr>
        <w:t>При  подготовке  градостроительного  плана земельного участка на основании заявления физического или юридического лица границы и размер земель</w:t>
      </w:r>
      <w:r w:rsidR="00982017">
        <w:rPr>
          <w:color w:val="auto"/>
        </w:rPr>
        <w:t>ного участка определяются с уче</w:t>
      </w:r>
      <w:r w:rsidR="00982017" w:rsidRPr="00F76716">
        <w:rPr>
          <w:color w:val="auto"/>
        </w:rPr>
        <w:t>том требований Градостроительного кодекса Российской Федерации, земельного законодательства и настоящих Правил. Границы земельного участка устанавливаются с учетом красных линий, границ смежных земельных участков (при их наличии), естественных границ земельного участка.</w:t>
      </w:r>
    </w:p>
    <w:p w14:paraId="01B7CF1A" w14:textId="4ACFCA30" w:rsidR="00982017" w:rsidRPr="00F76716" w:rsidRDefault="004E569D" w:rsidP="008B4B05">
      <w:pPr>
        <w:shd w:val="clear" w:color="auto" w:fill="FFFFFF"/>
        <w:ind w:firstLine="851"/>
        <w:jc w:val="both"/>
        <w:rPr>
          <w:color w:val="auto"/>
        </w:rPr>
      </w:pPr>
      <w:r>
        <w:rPr>
          <w:color w:val="auto"/>
        </w:rPr>
        <w:t>4.3</w:t>
      </w:r>
      <w:r w:rsidR="00E37EFC">
        <w:rPr>
          <w:color w:val="auto"/>
        </w:rPr>
        <w:t xml:space="preserve">2. </w:t>
      </w:r>
      <w:r w:rsidR="00982017" w:rsidRPr="00F76716">
        <w:rPr>
          <w:color w:val="auto"/>
        </w:rPr>
        <w:t>Градостроительные планы земельных участков являются обязательным основанием для:</w:t>
      </w:r>
    </w:p>
    <w:p w14:paraId="0390D9C9" w14:textId="3598D23F" w:rsidR="00982017" w:rsidRPr="00F76716" w:rsidRDefault="00E275AE" w:rsidP="00E275A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 </w:t>
      </w:r>
      <w:r w:rsidR="00982017" w:rsidRPr="00F76716">
        <w:rPr>
          <w:color w:val="auto"/>
        </w:rPr>
        <w:t xml:space="preserve">выноса границ земельных участков на местность – в случаях градостроительной подготовки и формирования земельных участков из состава </w:t>
      </w:r>
      <w:r w:rsidR="00982017">
        <w:rPr>
          <w:color w:val="auto"/>
        </w:rPr>
        <w:t>земель</w:t>
      </w:r>
      <w:proofErr w:type="gramStart"/>
      <w:r w:rsidR="00982017">
        <w:rPr>
          <w:color w:val="auto"/>
        </w:rPr>
        <w:t xml:space="preserve"> ,</w:t>
      </w:r>
      <w:proofErr w:type="gramEnd"/>
      <w:r w:rsidR="00982017">
        <w:rPr>
          <w:color w:val="auto"/>
        </w:rPr>
        <w:t xml:space="preserve"> находящихся в ведении органов местного самоуправления </w:t>
      </w:r>
      <w:r w:rsidR="00982017">
        <w:t xml:space="preserve">городского поселения </w:t>
      </w:r>
      <w:r w:rsidR="00CB7E4A">
        <w:t>Дмитров</w:t>
      </w:r>
      <w:r w:rsidR="00982017" w:rsidRPr="00F76716">
        <w:rPr>
          <w:color w:val="auto"/>
        </w:rPr>
        <w:t>;</w:t>
      </w:r>
    </w:p>
    <w:p w14:paraId="66FFB67B" w14:textId="78417AEB" w:rsidR="00982017" w:rsidRPr="00F76716" w:rsidRDefault="00982017" w:rsidP="008B4B05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firstLine="851"/>
        <w:jc w:val="both"/>
        <w:rPr>
          <w:color w:val="auto"/>
        </w:rPr>
      </w:pPr>
      <w:r w:rsidRPr="00F76716">
        <w:rPr>
          <w:color w:val="auto"/>
        </w:rPr>
        <w:t>принятия решений о предоставлении физическим и юридическим лицам прав на сформированные из состава земель</w:t>
      </w:r>
      <w:r>
        <w:rPr>
          <w:color w:val="auto"/>
        </w:rPr>
        <w:t>,</w:t>
      </w:r>
      <w:r w:rsidRPr="00F76716">
        <w:rPr>
          <w:color w:val="auto"/>
        </w:rPr>
        <w:t xml:space="preserve"> </w:t>
      </w:r>
      <w:r>
        <w:rPr>
          <w:color w:val="auto"/>
        </w:rPr>
        <w:t xml:space="preserve">находящихся в ведении органов местного самоуправления </w:t>
      </w:r>
      <w:r w:rsidR="00E275AE">
        <w:t>Г</w:t>
      </w:r>
      <w:r>
        <w:t xml:space="preserve">ородского поселения </w:t>
      </w:r>
      <w:r w:rsidR="00CB7E4A">
        <w:t>Дмитров</w:t>
      </w:r>
      <w:r w:rsidRPr="00F76716">
        <w:rPr>
          <w:color w:val="auto"/>
        </w:rPr>
        <w:t>;</w:t>
      </w:r>
    </w:p>
    <w:p w14:paraId="7B0881EF" w14:textId="77777777" w:rsidR="00982017" w:rsidRPr="00F76716" w:rsidRDefault="00982017" w:rsidP="008B4B05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  <w:tab w:val="left" w:pos="3139"/>
        </w:tabs>
        <w:autoSpaceDE w:val="0"/>
        <w:autoSpaceDN w:val="0"/>
        <w:adjustRightInd w:val="0"/>
        <w:ind w:firstLine="851"/>
        <w:jc w:val="both"/>
        <w:rPr>
          <w:color w:val="auto"/>
        </w:rPr>
      </w:pPr>
      <w:r w:rsidRPr="00F76716">
        <w:rPr>
          <w:color w:val="auto"/>
        </w:rPr>
        <w:t>земельные участки;</w:t>
      </w:r>
      <w:r w:rsidRPr="00F76716">
        <w:rPr>
          <w:color w:val="auto"/>
        </w:rPr>
        <w:tab/>
      </w:r>
    </w:p>
    <w:p w14:paraId="106DA902" w14:textId="77777777" w:rsidR="00982017" w:rsidRPr="00F76716" w:rsidRDefault="00982017" w:rsidP="008B4B05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принятия решений об изъятии, в том числе путем выкупа, резервировании земельных участков для муниципальных нужд;   </w:t>
      </w:r>
    </w:p>
    <w:p w14:paraId="0ED0D044" w14:textId="77777777" w:rsidR="008E664A" w:rsidRDefault="004E569D" w:rsidP="008E664A">
      <w:pPr>
        <w:shd w:val="clear" w:color="auto" w:fill="FFFFFF"/>
        <w:tabs>
          <w:tab w:val="left" w:pos="446"/>
        </w:tabs>
        <w:ind w:firstLine="851"/>
        <w:jc w:val="both"/>
        <w:rPr>
          <w:color w:val="auto"/>
        </w:rPr>
      </w:pPr>
      <w:r>
        <w:rPr>
          <w:color w:val="auto"/>
        </w:rPr>
        <w:t>5</w:t>
      </w:r>
      <w:r w:rsidR="00982017" w:rsidRPr="00F76716">
        <w:rPr>
          <w:color w:val="auto"/>
        </w:rPr>
        <w:t>)</w:t>
      </w:r>
      <w:r w:rsidR="00982017" w:rsidRPr="00F76716">
        <w:rPr>
          <w:color w:val="auto"/>
        </w:rPr>
        <w:tab/>
        <w:t>подготовки проектной документации для строительства, реконструкции, капитального ремонта;</w:t>
      </w:r>
    </w:p>
    <w:p w14:paraId="1160DBA8" w14:textId="77777777" w:rsidR="008E664A" w:rsidRDefault="004E569D" w:rsidP="008E664A">
      <w:pPr>
        <w:shd w:val="clear" w:color="auto" w:fill="FFFFFF"/>
        <w:tabs>
          <w:tab w:val="left" w:pos="446"/>
        </w:tabs>
        <w:ind w:firstLine="851"/>
        <w:jc w:val="both"/>
        <w:rPr>
          <w:color w:val="auto"/>
        </w:rPr>
      </w:pPr>
      <w:r>
        <w:rPr>
          <w:color w:val="auto"/>
        </w:rPr>
        <w:t xml:space="preserve">6) </w:t>
      </w:r>
      <w:r w:rsidR="00982017" w:rsidRPr="00F76716">
        <w:rPr>
          <w:color w:val="auto"/>
        </w:rPr>
        <w:t>выдачи разрешений на строительство;</w:t>
      </w:r>
    </w:p>
    <w:p w14:paraId="3F131C27" w14:textId="2222C84F" w:rsidR="00982017" w:rsidRPr="00F76716" w:rsidRDefault="008E664A" w:rsidP="008E664A">
      <w:pPr>
        <w:shd w:val="clear" w:color="auto" w:fill="FFFFFF"/>
        <w:tabs>
          <w:tab w:val="left" w:pos="446"/>
        </w:tabs>
        <w:ind w:firstLine="851"/>
        <w:jc w:val="both"/>
        <w:rPr>
          <w:color w:val="auto"/>
        </w:rPr>
      </w:pPr>
      <w:r>
        <w:rPr>
          <w:color w:val="auto"/>
        </w:rPr>
        <w:t xml:space="preserve">7) </w:t>
      </w:r>
      <w:r w:rsidR="00982017" w:rsidRPr="00F76716">
        <w:rPr>
          <w:color w:val="auto"/>
        </w:rPr>
        <w:t>выдачи разрешений на ввод объектов в эксплуатацию.</w:t>
      </w:r>
    </w:p>
    <w:p w14:paraId="3BB1B2C1" w14:textId="4A459BF6" w:rsidR="00982017" w:rsidRPr="00F76716" w:rsidRDefault="008E664A" w:rsidP="008B4B05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ind w:firstLine="851"/>
        <w:jc w:val="both"/>
        <w:rPr>
          <w:color w:val="auto"/>
        </w:rPr>
      </w:pPr>
      <w:r>
        <w:rPr>
          <w:color w:val="auto"/>
        </w:rPr>
        <w:t>4.3</w:t>
      </w:r>
      <w:r w:rsidR="00E37EFC">
        <w:rPr>
          <w:color w:val="auto"/>
        </w:rPr>
        <w:t xml:space="preserve">3. </w:t>
      </w:r>
      <w:r w:rsidR="00982017" w:rsidRPr="00F76716">
        <w:rPr>
          <w:color w:val="auto"/>
        </w:rPr>
        <w:t>Копии утвержденной д</w:t>
      </w:r>
      <w:r w:rsidR="00982017">
        <w:rPr>
          <w:color w:val="auto"/>
        </w:rPr>
        <w:t>окументации по планировке терри</w:t>
      </w:r>
      <w:r w:rsidR="00982017" w:rsidRPr="00F76716">
        <w:rPr>
          <w:color w:val="auto"/>
        </w:rPr>
        <w:t>тории поселения (проекты плани</w:t>
      </w:r>
      <w:r w:rsidR="00982017">
        <w:rPr>
          <w:color w:val="auto"/>
        </w:rPr>
        <w:t>ровки, проекты межевания, градо</w:t>
      </w:r>
      <w:r w:rsidR="00982017" w:rsidRPr="00F76716">
        <w:rPr>
          <w:color w:val="auto"/>
        </w:rPr>
        <w:t>строительные планы земельных участков) в течение семи дней со дня утверждения направляются в</w:t>
      </w:r>
      <w:r w:rsidR="00982017">
        <w:rPr>
          <w:color w:val="auto"/>
        </w:rPr>
        <w:t xml:space="preserve"> структурное подразделение орга</w:t>
      </w:r>
      <w:r w:rsidR="00982017" w:rsidRPr="00F76716">
        <w:rPr>
          <w:color w:val="auto"/>
        </w:rPr>
        <w:t>на архитектуры и градостроител</w:t>
      </w:r>
      <w:r w:rsidR="00982017">
        <w:rPr>
          <w:color w:val="auto"/>
        </w:rPr>
        <w:t xml:space="preserve">ьства, </w:t>
      </w:r>
      <w:r w:rsidR="00E37EFC">
        <w:rPr>
          <w:color w:val="auto"/>
        </w:rPr>
        <w:t>А</w:t>
      </w:r>
      <w:r w:rsidR="00982017">
        <w:rPr>
          <w:color w:val="auto"/>
        </w:rPr>
        <w:t>дминистрации Дмитровского муниципаль</w:t>
      </w:r>
      <w:r w:rsidR="00982017" w:rsidRPr="00F76716">
        <w:rPr>
          <w:color w:val="auto"/>
        </w:rPr>
        <w:t xml:space="preserve">ного района </w:t>
      </w:r>
      <w:r w:rsidR="00982017">
        <w:rPr>
          <w:color w:val="auto"/>
        </w:rPr>
        <w:t xml:space="preserve">Московской области, </w:t>
      </w:r>
      <w:r w:rsidR="00982017" w:rsidRPr="00F76716">
        <w:rPr>
          <w:color w:val="auto"/>
        </w:rPr>
        <w:t>осуществляюще</w:t>
      </w:r>
      <w:r w:rsidR="00982017">
        <w:rPr>
          <w:color w:val="auto"/>
        </w:rPr>
        <w:t>е ведение информационной системы</w:t>
      </w:r>
      <w:r w:rsidR="00982017" w:rsidRPr="00F76716">
        <w:rPr>
          <w:color w:val="auto"/>
        </w:rPr>
        <w:t xml:space="preserve"> обеспечения градостроительной деятельности.</w:t>
      </w:r>
    </w:p>
    <w:p w14:paraId="3416AB70" w14:textId="7E33486E" w:rsidR="008E664A" w:rsidRDefault="00982017" w:rsidP="00CB7E4A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ind w:firstLine="851"/>
        <w:jc w:val="both"/>
        <w:rPr>
          <w:b/>
          <w:bCs/>
          <w:color w:val="auto"/>
          <w:sz w:val="28"/>
          <w:szCs w:val="28"/>
        </w:rPr>
      </w:pPr>
      <w:r w:rsidRPr="00F76716">
        <w:rPr>
          <w:color w:val="auto"/>
        </w:rPr>
        <w:t>Структурное подраздел</w:t>
      </w:r>
      <w:r>
        <w:rPr>
          <w:color w:val="auto"/>
        </w:rPr>
        <w:t>ение органа архитектуры и градо</w:t>
      </w:r>
      <w:r w:rsidRPr="00F76716">
        <w:rPr>
          <w:color w:val="auto"/>
        </w:rPr>
        <w:t>строительства, осуществляющ</w:t>
      </w:r>
      <w:r>
        <w:rPr>
          <w:color w:val="auto"/>
        </w:rPr>
        <w:t>ее ведение информационной систе</w:t>
      </w:r>
      <w:r w:rsidRPr="00F76716">
        <w:rPr>
          <w:color w:val="auto"/>
        </w:rPr>
        <w:t>ме обеспечения градостроительн</w:t>
      </w:r>
      <w:r>
        <w:rPr>
          <w:color w:val="auto"/>
        </w:rPr>
        <w:t>ой деятельности в течение четыр</w:t>
      </w:r>
      <w:r w:rsidRPr="00F76716">
        <w:rPr>
          <w:color w:val="auto"/>
        </w:rPr>
        <w:t xml:space="preserve">надцати дней со дня получения соответствующих копий размещает их в информационной системе обеспечения градостроительной деятельности </w:t>
      </w:r>
      <w:r>
        <w:rPr>
          <w:color w:val="auto"/>
        </w:rPr>
        <w:t xml:space="preserve">Дмитровского </w:t>
      </w:r>
      <w:r w:rsidRPr="00F76716">
        <w:rPr>
          <w:color w:val="auto"/>
        </w:rPr>
        <w:t>муниципального района</w:t>
      </w:r>
      <w:r>
        <w:rPr>
          <w:color w:val="auto"/>
        </w:rPr>
        <w:t xml:space="preserve"> Московской области</w:t>
      </w:r>
      <w:r w:rsidRPr="00F76716">
        <w:rPr>
          <w:color w:val="auto"/>
        </w:rPr>
        <w:t>.</w:t>
      </w:r>
      <w:r w:rsidR="008E664A">
        <w:rPr>
          <w:color w:val="auto"/>
        </w:rPr>
        <w:br w:type="page"/>
      </w:r>
    </w:p>
    <w:p w14:paraId="60DA42FD" w14:textId="007FC6DE" w:rsidR="00083046" w:rsidRDefault="001E38D1" w:rsidP="007F6717">
      <w:pPr>
        <w:pStyle w:val="4"/>
        <w:spacing w:before="0" w:after="0"/>
        <w:jc w:val="center"/>
        <w:rPr>
          <w:color w:val="auto"/>
        </w:rPr>
      </w:pPr>
      <w:r>
        <w:rPr>
          <w:color w:val="auto"/>
        </w:rPr>
        <w:lastRenderedPageBreak/>
        <w:t>Глава 5</w:t>
      </w:r>
      <w:r w:rsidR="00CC4BB8">
        <w:rPr>
          <w:color w:val="auto"/>
        </w:rPr>
        <w:t xml:space="preserve">. </w:t>
      </w:r>
      <w:r w:rsidR="00083046" w:rsidRPr="00F76716">
        <w:rPr>
          <w:color w:val="auto"/>
        </w:rPr>
        <w:t xml:space="preserve">О проведении публичных слушаний по вопросам землепользования и застройки </w:t>
      </w:r>
      <w:r w:rsidR="00CC4BB8">
        <w:rPr>
          <w:color w:val="auto"/>
        </w:rPr>
        <w:t xml:space="preserve">части территории </w:t>
      </w:r>
      <w:r w:rsidR="00F2762C">
        <w:rPr>
          <w:color w:val="auto"/>
        </w:rPr>
        <w:t>Г</w:t>
      </w:r>
      <w:r w:rsidR="00083046">
        <w:rPr>
          <w:color w:val="auto"/>
        </w:rPr>
        <w:t xml:space="preserve">ородского поселения </w:t>
      </w:r>
      <w:r w:rsidR="00CB7E4A">
        <w:rPr>
          <w:color w:val="auto"/>
        </w:rPr>
        <w:t>Дмитров</w:t>
      </w:r>
    </w:p>
    <w:p w14:paraId="2C9FAB21" w14:textId="77777777" w:rsidR="007F6717" w:rsidRPr="007F6717" w:rsidRDefault="007F6717" w:rsidP="007F6717"/>
    <w:p w14:paraId="765E69F9" w14:textId="6A79F319" w:rsidR="00083046" w:rsidRPr="00F76716" w:rsidRDefault="001E38D1" w:rsidP="008B4B05">
      <w:pPr>
        <w:widowControl w:val="0"/>
        <w:ind w:firstLine="851"/>
        <w:jc w:val="both"/>
        <w:rPr>
          <w:color w:val="auto"/>
        </w:rPr>
      </w:pPr>
      <w:r>
        <w:rPr>
          <w:color w:val="auto"/>
        </w:rPr>
        <w:t>5</w:t>
      </w:r>
      <w:r w:rsidR="00523373">
        <w:rPr>
          <w:color w:val="auto"/>
        </w:rPr>
        <w:t xml:space="preserve">.1. </w:t>
      </w:r>
      <w:r w:rsidR="00083046" w:rsidRPr="00F76716">
        <w:rPr>
          <w:color w:val="auto"/>
        </w:rPr>
        <w:t xml:space="preserve">Публичные слушания проводятся в соответствии с Градостроительным кодексом Российской Федерации, законодательством Московской области о градостроительной деятельности, Уставом </w:t>
      </w:r>
      <w:r w:rsidR="00083046">
        <w:t xml:space="preserve">городского поселения </w:t>
      </w:r>
      <w:r w:rsidR="00E275AE">
        <w:t>Дмитров</w:t>
      </w:r>
      <w:r w:rsidR="00083046" w:rsidRPr="00F76716">
        <w:rPr>
          <w:color w:val="auto"/>
        </w:rPr>
        <w:t xml:space="preserve">, настоящими Правилами, иными нормативными правовыми актами органов местного самоуправления. </w:t>
      </w:r>
    </w:p>
    <w:p w14:paraId="1F146C98" w14:textId="676FBD98" w:rsidR="00083046" w:rsidRPr="00F76716" w:rsidRDefault="001E38D1" w:rsidP="008B4B05">
      <w:pPr>
        <w:widowControl w:val="0"/>
        <w:ind w:firstLine="851"/>
        <w:jc w:val="both"/>
        <w:rPr>
          <w:color w:val="auto"/>
        </w:rPr>
      </w:pPr>
      <w:r>
        <w:rPr>
          <w:color w:val="auto"/>
        </w:rPr>
        <w:t>5</w:t>
      </w:r>
      <w:r w:rsidR="00523373">
        <w:rPr>
          <w:color w:val="auto"/>
        </w:rPr>
        <w:t xml:space="preserve">.2. </w:t>
      </w:r>
      <w:r w:rsidR="00083046" w:rsidRPr="00F76716">
        <w:rPr>
          <w:color w:val="auto"/>
        </w:rPr>
        <w:t>Публичные слушания проводятся с целью:</w:t>
      </w:r>
    </w:p>
    <w:p w14:paraId="6D96D5DD" w14:textId="0474D46D" w:rsidR="00083046" w:rsidRPr="00F76716" w:rsidRDefault="00083046" w:rsidP="008B4B05">
      <w:pPr>
        <w:widowControl w:val="0"/>
        <w:ind w:firstLine="851"/>
        <w:jc w:val="both"/>
        <w:rPr>
          <w:color w:val="auto"/>
        </w:rPr>
      </w:pPr>
      <w:r w:rsidRPr="00F76716">
        <w:rPr>
          <w:color w:val="auto"/>
        </w:rPr>
        <w:t>1) предотвращения ущерба, который может быть нанесен жильцам домов, правообладателям объектов недвижимости, оказавшимся в непосредственной близости к земельным участкам, на которых планируется осуществить строительство, реконструкцию, а также владельцам объектов недвижимости тем видом деятельности, по поводу которого испрашивается специальное согласование;</w:t>
      </w:r>
    </w:p>
    <w:p w14:paraId="4E976689" w14:textId="02B46C5D" w:rsidR="00083046" w:rsidRPr="00F76716" w:rsidRDefault="00083046" w:rsidP="008B4B05">
      <w:pPr>
        <w:widowControl w:val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2) информирования общественности и обеспечения права участия граждан в принятии решений, а также их права контролировать принятие </w:t>
      </w:r>
      <w:r w:rsidR="00E275AE">
        <w:rPr>
          <w:color w:val="auto"/>
        </w:rPr>
        <w:t>А</w:t>
      </w:r>
      <w:r w:rsidRPr="00F76716">
        <w:rPr>
          <w:color w:val="auto"/>
        </w:rPr>
        <w:t xml:space="preserve">дминистрацией </w:t>
      </w:r>
      <w:r w:rsidR="00E275AE">
        <w:t>Г</w:t>
      </w:r>
      <w:r>
        <w:t xml:space="preserve">ородского поселения </w:t>
      </w:r>
      <w:r w:rsidR="00E275AE">
        <w:t>Дмитров</w:t>
      </w:r>
      <w:r>
        <w:t xml:space="preserve">  </w:t>
      </w:r>
      <w:r w:rsidRPr="00F76716">
        <w:rPr>
          <w:color w:val="auto"/>
        </w:rPr>
        <w:t xml:space="preserve">решений по землепользованию и застройке. </w:t>
      </w:r>
    </w:p>
    <w:p w14:paraId="21457B4D" w14:textId="7E86156E" w:rsidR="00083046" w:rsidRPr="00F76716" w:rsidRDefault="001E38D1" w:rsidP="008B4B05">
      <w:pPr>
        <w:widowControl w:val="0"/>
        <w:ind w:firstLine="851"/>
        <w:jc w:val="both"/>
        <w:rPr>
          <w:color w:val="auto"/>
        </w:rPr>
      </w:pPr>
      <w:r>
        <w:rPr>
          <w:color w:val="auto"/>
        </w:rPr>
        <w:t>5</w:t>
      </w:r>
      <w:r w:rsidR="00523373">
        <w:rPr>
          <w:color w:val="auto"/>
        </w:rPr>
        <w:t xml:space="preserve">.3. </w:t>
      </w:r>
      <w:r w:rsidR="00083046" w:rsidRPr="00F76716">
        <w:rPr>
          <w:color w:val="auto"/>
        </w:rPr>
        <w:t>Публичные слушания организуются Комиссией по землепользованию и застройке по ее инициативе или по заявкам, поступившим от физических или юридических лиц.</w:t>
      </w:r>
    </w:p>
    <w:p w14:paraId="0197F12C" w14:textId="4D107965" w:rsidR="00083046" w:rsidRPr="00F76716" w:rsidRDefault="001E38D1" w:rsidP="008B4B05">
      <w:pPr>
        <w:widowControl w:val="0"/>
        <w:ind w:firstLine="851"/>
        <w:jc w:val="both"/>
        <w:rPr>
          <w:color w:val="auto"/>
        </w:rPr>
      </w:pPr>
      <w:r>
        <w:rPr>
          <w:color w:val="auto"/>
        </w:rPr>
        <w:t>5</w:t>
      </w:r>
      <w:r w:rsidR="00523373">
        <w:rPr>
          <w:color w:val="auto"/>
        </w:rPr>
        <w:t xml:space="preserve">.4. </w:t>
      </w:r>
      <w:r w:rsidR="00083046" w:rsidRPr="00F76716">
        <w:rPr>
          <w:color w:val="auto"/>
        </w:rPr>
        <w:t xml:space="preserve">Материалы для проведения публичных слушаний (заключения, иные необходимые материалы) готовятся </w:t>
      </w:r>
      <w:r w:rsidR="00523373">
        <w:rPr>
          <w:color w:val="auto"/>
        </w:rPr>
        <w:t>лицом, обратившимся с заявкой</w:t>
      </w:r>
      <w:r w:rsidR="00083046" w:rsidRPr="00F76716">
        <w:rPr>
          <w:color w:val="auto"/>
        </w:rPr>
        <w:t xml:space="preserve">, а также по запросу Комиссии по землепользованию и застройке – органом, уполномоченным в области градостроительной деятельности, иными структурными подразделениями </w:t>
      </w:r>
      <w:r w:rsidR="001F597C">
        <w:rPr>
          <w:color w:val="auto"/>
        </w:rPr>
        <w:t>А</w:t>
      </w:r>
      <w:r w:rsidR="00083046" w:rsidRPr="00F76716">
        <w:rPr>
          <w:color w:val="auto"/>
        </w:rPr>
        <w:t xml:space="preserve">дминистрации </w:t>
      </w:r>
      <w:r w:rsidR="00E275AE">
        <w:t>Г</w:t>
      </w:r>
      <w:r w:rsidR="00083046">
        <w:t xml:space="preserve">ородского поселения </w:t>
      </w:r>
      <w:r w:rsidR="001F597C">
        <w:t>Дмитров</w:t>
      </w:r>
      <w:r w:rsidR="00083046" w:rsidRPr="00F76716">
        <w:rPr>
          <w:color w:val="auto"/>
        </w:rPr>
        <w:t xml:space="preserve">. </w:t>
      </w:r>
    </w:p>
    <w:p w14:paraId="3D0BE14D" w14:textId="4664E6EA" w:rsidR="00083046" w:rsidRPr="00F76716" w:rsidRDefault="00083046" w:rsidP="008B4B05">
      <w:pPr>
        <w:widowControl w:val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 </w:t>
      </w:r>
      <w:r w:rsidR="001E38D1">
        <w:rPr>
          <w:color w:val="auto"/>
        </w:rPr>
        <w:t>5</w:t>
      </w:r>
      <w:r w:rsidR="00523373">
        <w:rPr>
          <w:color w:val="auto"/>
        </w:rPr>
        <w:t xml:space="preserve">.5. </w:t>
      </w:r>
      <w:r w:rsidRPr="00F76716">
        <w:rPr>
          <w:color w:val="auto"/>
        </w:rPr>
        <w:t xml:space="preserve">В течение двух дней после регистрации заявки от физического, юридического лица, орган, уполномоченный в области градостроительной деятельности, информирует Комиссию по землепользованию и застройке о состоявшемся запросе на проведение публичных слушаний. </w:t>
      </w:r>
    </w:p>
    <w:p w14:paraId="0BCF2949" w14:textId="779114E5" w:rsidR="00083046" w:rsidRPr="00F76716" w:rsidRDefault="001E38D1" w:rsidP="008B4B05">
      <w:pPr>
        <w:widowControl w:val="0"/>
        <w:ind w:firstLine="851"/>
        <w:jc w:val="both"/>
        <w:rPr>
          <w:color w:val="auto"/>
        </w:rPr>
      </w:pPr>
      <w:r>
        <w:rPr>
          <w:color w:val="auto"/>
        </w:rPr>
        <w:t>5</w:t>
      </w:r>
      <w:r w:rsidR="00523373">
        <w:rPr>
          <w:color w:val="auto"/>
        </w:rPr>
        <w:t xml:space="preserve">.6. </w:t>
      </w:r>
      <w:r w:rsidR="00083046" w:rsidRPr="00F76716">
        <w:rPr>
          <w:color w:val="auto"/>
        </w:rPr>
        <w:t>Комиссия публикует оповещение о предстоящем публичном слушании не позднее десяти дней до его проведения. Оповещение может осуществляться путем опубликования в средствах массовой информации; объявления по радио или телевидению, объявления на официальном сайте органа местного самоуправления; вывешивание объявлений в зданиях администраций района и местных исполнительных органов, в месте расположения земельного участка, в отношении которого будет рассматриваться соответствующий вопрос.</w:t>
      </w:r>
    </w:p>
    <w:p w14:paraId="256F7A16" w14:textId="6861280F" w:rsidR="00083046" w:rsidRPr="00F76716" w:rsidRDefault="001E38D1" w:rsidP="008B4B05">
      <w:pPr>
        <w:widowControl w:val="0"/>
        <w:ind w:firstLine="851"/>
        <w:jc w:val="both"/>
        <w:rPr>
          <w:color w:val="auto"/>
        </w:rPr>
      </w:pPr>
      <w:r>
        <w:rPr>
          <w:color w:val="auto"/>
        </w:rPr>
        <w:t>5</w:t>
      </w:r>
      <w:r w:rsidR="00523373">
        <w:rPr>
          <w:color w:val="auto"/>
        </w:rPr>
        <w:t xml:space="preserve">.7. </w:t>
      </w:r>
      <w:r w:rsidR="00083046" w:rsidRPr="00F76716">
        <w:rPr>
          <w:color w:val="auto"/>
        </w:rPr>
        <w:t>Оповещение должно содержать следующую информацию:</w:t>
      </w:r>
    </w:p>
    <w:p w14:paraId="40AB6A0B" w14:textId="77777777" w:rsidR="00083046" w:rsidRPr="00F76716" w:rsidRDefault="00083046" w:rsidP="008B4B05">
      <w:pPr>
        <w:widowControl w:val="0"/>
        <w:ind w:firstLine="851"/>
        <w:jc w:val="both"/>
        <w:rPr>
          <w:color w:val="auto"/>
        </w:rPr>
      </w:pPr>
      <w:r w:rsidRPr="00F76716">
        <w:rPr>
          <w:color w:val="auto"/>
        </w:rPr>
        <w:t>1) характер обсуждаемого вопроса;</w:t>
      </w:r>
    </w:p>
    <w:p w14:paraId="0B100FDA" w14:textId="77777777" w:rsidR="00083046" w:rsidRPr="00F76716" w:rsidRDefault="00083046" w:rsidP="008B4B05">
      <w:pPr>
        <w:widowControl w:val="0"/>
        <w:ind w:firstLine="851"/>
        <w:jc w:val="both"/>
        <w:rPr>
          <w:color w:val="auto"/>
        </w:rPr>
      </w:pPr>
      <w:r w:rsidRPr="00F76716">
        <w:rPr>
          <w:color w:val="auto"/>
        </w:rPr>
        <w:t>2) дата, время и место проведения публичных слушаний;</w:t>
      </w:r>
    </w:p>
    <w:p w14:paraId="023CC83C" w14:textId="77777777" w:rsidR="00083046" w:rsidRPr="00F76716" w:rsidRDefault="00083046" w:rsidP="008B4B05">
      <w:pPr>
        <w:widowControl w:val="0"/>
        <w:ind w:firstLine="851"/>
        <w:jc w:val="both"/>
        <w:rPr>
          <w:color w:val="auto"/>
        </w:rPr>
      </w:pPr>
      <w:r w:rsidRPr="00F76716">
        <w:rPr>
          <w:color w:val="auto"/>
        </w:rPr>
        <w:t>3) дата, время и место предварительного ознакомления с соответствующей информацией (тип планируемого строительства, место расположения земельного участка, вид запрашиваемого использования и так далее).</w:t>
      </w:r>
    </w:p>
    <w:p w14:paraId="70DA5573" w14:textId="37C65B44" w:rsidR="00083046" w:rsidRPr="00F76716" w:rsidRDefault="001E38D1" w:rsidP="008B4B05">
      <w:pPr>
        <w:widowControl w:val="0"/>
        <w:ind w:firstLine="851"/>
        <w:jc w:val="both"/>
        <w:rPr>
          <w:color w:val="auto"/>
        </w:rPr>
      </w:pPr>
      <w:r>
        <w:rPr>
          <w:color w:val="auto"/>
        </w:rPr>
        <w:t>5</w:t>
      </w:r>
      <w:r w:rsidR="00523373">
        <w:rPr>
          <w:color w:val="auto"/>
        </w:rPr>
        <w:t xml:space="preserve">.8. </w:t>
      </w:r>
      <w:r w:rsidR="00083046" w:rsidRPr="00F76716">
        <w:rPr>
          <w:color w:val="auto"/>
        </w:rPr>
        <w:t>Комиссия по землепользованию и застройке:</w:t>
      </w:r>
    </w:p>
    <w:p w14:paraId="030D0AB4" w14:textId="77777777" w:rsidR="00083046" w:rsidRPr="00F76716" w:rsidRDefault="00083046" w:rsidP="008B4B05">
      <w:pPr>
        <w:widowControl w:val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1) не позднее пяти дней со дня публикации указанного оповещения обеспечивает персональное уведомление лица, направившего заявку о проведении публичных слушаний посредством направления такому лицу заказного письма с информацией о дате и месте проведения публичного слушания; </w:t>
      </w:r>
    </w:p>
    <w:p w14:paraId="2660516A" w14:textId="0F5A22D5" w:rsidR="00083046" w:rsidRPr="00F76716" w:rsidRDefault="00083046" w:rsidP="008B4B05">
      <w:pPr>
        <w:widowControl w:val="0"/>
        <w:ind w:firstLine="851"/>
        <w:jc w:val="both"/>
        <w:rPr>
          <w:color w:val="auto"/>
        </w:rPr>
      </w:pPr>
      <w:r w:rsidRPr="00F76716">
        <w:rPr>
          <w:color w:val="auto"/>
        </w:rPr>
        <w:t>2) обязана организовать проведение публичных слушаний после получения уведомления о поступлении заявки от физического, юридического лица (лиц) в сроки</w:t>
      </w:r>
      <w:r w:rsidR="00523373">
        <w:rPr>
          <w:color w:val="auto"/>
        </w:rPr>
        <w:t>,</w:t>
      </w:r>
      <w:r w:rsidRPr="00F76716">
        <w:rPr>
          <w:color w:val="auto"/>
        </w:rPr>
        <w:t xml:space="preserve"> определенные </w:t>
      </w:r>
      <w:r w:rsidR="00523373">
        <w:rPr>
          <w:color w:val="auto"/>
        </w:rPr>
        <w:t>У</w:t>
      </w:r>
      <w:r w:rsidRPr="00F76716">
        <w:rPr>
          <w:color w:val="auto"/>
        </w:rPr>
        <w:t xml:space="preserve">ставом </w:t>
      </w:r>
      <w:r w:rsidR="00523373">
        <w:t>Г</w:t>
      </w:r>
      <w:r>
        <w:t xml:space="preserve">ородского поселения </w:t>
      </w:r>
      <w:r w:rsidRPr="00F76716">
        <w:rPr>
          <w:color w:val="auto"/>
        </w:rPr>
        <w:t>о проведении публичных слушаний.</w:t>
      </w:r>
    </w:p>
    <w:p w14:paraId="582027ED" w14:textId="24BD9ADE" w:rsidR="00083046" w:rsidRPr="00F76716" w:rsidRDefault="001E38D1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23373">
        <w:rPr>
          <w:rFonts w:ascii="Times New Roman" w:hAnsi="Times New Roman" w:cs="Times New Roman"/>
        </w:rPr>
        <w:t xml:space="preserve">.9. </w:t>
      </w:r>
      <w:r w:rsidR="00083046" w:rsidRPr="00F76716">
        <w:rPr>
          <w:rFonts w:ascii="Times New Roman" w:hAnsi="Times New Roman" w:cs="Times New Roman"/>
        </w:rPr>
        <w:t xml:space="preserve">Участники публичных слушаний вправе представить в Комиссию </w:t>
      </w:r>
      <w:r w:rsidR="00E275AE">
        <w:rPr>
          <w:rFonts w:ascii="Times New Roman" w:hAnsi="Times New Roman" w:cs="Times New Roman"/>
        </w:rPr>
        <w:t>Г</w:t>
      </w:r>
      <w:r w:rsidR="00083046">
        <w:rPr>
          <w:rFonts w:ascii="Times New Roman" w:hAnsi="Times New Roman" w:cs="Times New Roman"/>
        </w:rPr>
        <w:t xml:space="preserve">ородского поселения </w:t>
      </w:r>
      <w:r w:rsidR="00E275AE">
        <w:rPr>
          <w:rFonts w:ascii="Times New Roman" w:hAnsi="Times New Roman" w:cs="Times New Roman"/>
        </w:rPr>
        <w:t xml:space="preserve">Дмитров </w:t>
      </w:r>
      <w:r w:rsidR="00083046" w:rsidRPr="00F76716">
        <w:rPr>
          <w:rFonts w:ascii="Times New Roman" w:hAnsi="Times New Roman" w:cs="Times New Roman"/>
        </w:rPr>
        <w:t>свои предложения и замечания, касающиеся проекта правил землепользования и застройки, для включения их в протокол публичных слушаний.</w:t>
      </w:r>
    </w:p>
    <w:p w14:paraId="64A88676" w14:textId="0B5D6EAD" w:rsidR="00083046" w:rsidRPr="00F76716" w:rsidRDefault="001E38D1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2A3BC6">
        <w:rPr>
          <w:rFonts w:ascii="Times New Roman" w:hAnsi="Times New Roman" w:cs="Times New Roman"/>
        </w:rPr>
        <w:t xml:space="preserve">.10. </w:t>
      </w:r>
      <w:r w:rsidR="00083046" w:rsidRPr="00F76716">
        <w:rPr>
          <w:rFonts w:ascii="Times New Roman" w:hAnsi="Times New Roman" w:cs="Times New Roman"/>
        </w:rPr>
        <w:t xml:space="preserve">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1F597C">
        <w:rPr>
          <w:rFonts w:ascii="Times New Roman" w:hAnsi="Times New Roman" w:cs="Times New Roman"/>
        </w:rPr>
        <w:t>А</w:t>
      </w:r>
      <w:r w:rsidR="00083046">
        <w:rPr>
          <w:rFonts w:ascii="Times New Roman" w:hAnsi="Times New Roman" w:cs="Times New Roman"/>
        </w:rPr>
        <w:t xml:space="preserve">дминистрации </w:t>
      </w:r>
      <w:r w:rsidR="00E275AE">
        <w:rPr>
          <w:rFonts w:ascii="Times New Roman" w:hAnsi="Times New Roman" w:cs="Times New Roman"/>
        </w:rPr>
        <w:t>Г</w:t>
      </w:r>
      <w:r w:rsidR="00083046">
        <w:rPr>
          <w:rFonts w:ascii="Times New Roman" w:hAnsi="Times New Roman" w:cs="Times New Roman"/>
        </w:rPr>
        <w:t xml:space="preserve">ородского поселения </w:t>
      </w:r>
      <w:r w:rsidR="001F597C">
        <w:rPr>
          <w:rFonts w:ascii="Times New Roman" w:hAnsi="Times New Roman" w:cs="Times New Roman"/>
        </w:rPr>
        <w:t xml:space="preserve">Дмитров </w:t>
      </w:r>
      <w:r w:rsidR="00083046" w:rsidRPr="00F76716">
        <w:rPr>
          <w:rFonts w:ascii="Times New Roman" w:hAnsi="Times New Roman" w:cs="Times New Roman"/>
        </w:rPr>
        <w:t>в сети "Интернет".</w:t>
      </w:r>
    </w:p>
    <w:p w14:paraId="303B5521" w14:textId="2A229A78" w:rsidR="00083046" w:rsidRPr="00F76716" w:rsidRDefault="001E38D1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C444A">
        <w:rPr>
          <w:rFonts w:ascii="Times New Roman" w:hAnsi="Times New Roman" w:cs="Times New Roman"/>
        </w:rPr>
        <w:t xml:space="preserve">.11. </w:t>
      </w:r>
      <w:r w:rsidR="00083046" w:rsidRPr="00F76716">
        <w:rPr>
          <w:rFonts w:ascii="Times New Roman" w:hAnsi="Times New Roman" w:cs="Times New Roman"/>
        </w:rPr>
        <w:t xml:space="preserve">Глава </w:t>
      </w:r>
      <w:r w:rsidR="00E275AE">
        <w:rPr>
          <w:rFonts w:ascii="Times New Roman" w:hAnsi="Times New Roman" w:cs="Times New Roman"/>
        </w:rPr>
        <w:t>Г</w:t>
      </w:r>
      <w:r w:rsidR="00083046">
        <w:rPr>
          <w:rFonts w:ascii="Times New Roman" w:hAnsi="Times New Roman" w:cs="Times New Roman"/>
        </w:rPr>
        <w:t xml:space="preserve">ородского поселения </w:t>
      </w:r>
      <w:r w:rsidR="001F597C">
        <w:rPr>
          <w:rFonts w:ascii="Times New Roman" w:hAnsi="Times New Roman" w:cs="Times New Roman"/>
        </w:rPr>
        <w:t>Дмитров</w:t>
      </w:r>
      <w:r w:rsidR="00083046">
        <w:rPr>
          <w:rFonts w:ascii="Times New Roman" w:hAnsi="Times New Roman" w:cs="Times New Roman"/>
        </w:rPr>
        <w:t xml:space="preserve"> </w:t>
      </w:r>
      <w:r w:rsidR="00083046" w:rsidRPr="00F76716">
        <w:rPr>
          <w:rFonts w:ascii="Times New Roman" w:hAnsi="Times New Roman" w:cs="Times New Roman"/>
        </w:rPr>
        <w:t>с учетом заключения о результатах публичных слушаний принимает решение:</w:t>
      </w:r>
    </w:p>
    <w:p w14:paraId="6F3D9AEB" w14:textId="0AB87974" w:rsidR="00083046" w:rsidRPr="00F76716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 xml:space="preserve">1) о согласии с проектом правил землепользования и застройки и направлении его в совет депутатов </w:t>
      </w:r>
      <w:r w:rsidR="00E275A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ородского поселения </w:t>
      </w:r>
      <w:r w:rsidR="001F597C">
        <w:rPr>
          <w:rFonts w:ascii="Times New Roman" w:hAnsi="Times New Roman" w:cs="Times New Roman"/>
        </w:rPr>
        <w:t>Дмитров</w:t>
      </w:r>
      <w:r w:rsidRPr="00F76716">
        <w:rPr>
          <w:rFonts w:ascii="Times New Roman" w:hAnsi="Times New Roman" w:cs="Times New Roman"/>
        </w:rPr>
        <w:t>;</w:t>
      </w:r>
    </w:p>
    <w:p w14:paraId="296D1199" w14:textId="77777777" w:rsidR="00083046" w:rsidRPr="00F76716" w:rsidRDefault="00083046" w:rsidP="008B4B05">
      <w:pPr>
        <w:pStyle w:val="ConsPlusNormal"/>
        <w:widowControl/>
        <w:ind w:firstLine="851"/>
        <w:jc w:val="both"/>
      </w:pPr>
      <w:r w:rsidRPr="00F76716">
        <w:rPr>
          <w:rFonts w:ascii="Times New Roman" w:hAnsi="Times New Roman" w:cs="Times New Roman"/>
        </w:rPr>
        <w:t>2) об отклонении проекта правил землепользования и застройки и о направлении его на доработку</w:t>
      </w:r>
      <w:r w:rsidRPr="00F76716">
        <w:t>.</w:t>
      </w:r>
    </w:p>
    <w:p w14:paraId="44CFB258" w14:textId="6685C51D" w:rsidR="00083046" w:rsidRPr="00D614BA" w:rsidRDefault="007660A9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="007F671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D614BA">
        <w:rPr>
          <w:rFonts w:ascii="Times New Roman" w:hAnsi="Times New Roman" w:cs="Times New Roman"/>
        </w:rPr>
        <w:t>П</w:t>
      </w:r>
      <w:r w:rsidR="00083046" w:rsidRPr="00311976">
        <w:rPr>
          <w:rFonts w:ascii="Times New Roman" w:hAnsi="Times New Roman" w:cs="Times New Roman"/>
        </w:rPr>
        <w:t>убличны</w:t>
      </w:r>
      <w:r w:rsidR="00D614BA">
        <w:rPr>
          <w:rFonts w:ascii="Times New Roman" w:hAnsi="Times New Roman" w:cs="Times New Roman"/>
        </w:rPr>
        <w:t>е</w:t>
      </w:r>
      <w:r w:rsidR="00083046" w:rsidRPr="00311976">
        <w:rPr>
          <w:rFonts w:ascii="Times New Roman" w:hAnsi="Times New Roman" w:cs="Times New Roman"/>
        </w:rPr>
        <w:t xml:space="preserve"> слушани</w:t>
      </w:r>
      <w:r w:rsidR="00D614B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о вопросу предоставления</w:t>
      </w:r>
      <w:r w:rsidR="00D614BA">
        <w:rPr>
          <w:rFonts w:ascii="Times New Roman" w:hAnsi="Times New Roman" w:cs="Times New Roman"/>
        </w:rPr>
        <w:t xml:space="preserve"> р</w:t>
      </w:r>
      <w:r w:rsidR="00083046" w:rsidRPr="008812BE">
        <w:rPr>
          <w:rFonts w:ascii="Times New Roman" w:hAnsi="Times New Roman" w:cs="Times New Roman"/>
        </w:rPr>
        <w:t>азрешения на отклонение от предельных параметров разрешенного строительства, реконстр</w:t>
      </w:r>
      <w:r w:rsidR="00083046" w:rsidRPr="007660A9">
        <w:rPr>
          <w:rFonts w:ascii="Times New Roman" w:hAnsi="Times New Roman" w:cs="Times New Roman"/>
        </w:rPr>
        <w:t xml:space="preserve">укции объектов капитального строительства </w:t>
      </w:r>
      <w:r w:rsidR="00D614BA">
        <w:rPr>
          <w:rFonts w:ascii="Times New Roman" w:hAnsi="Times New Roman" w:cs="Times New Roman"/>
        </w:rPr>
        <w:t>проводятся</w:t>
      </w:r>
      <w:r w:rsidR="00083046" w:rsidRPr="007660A9">
        <w:rPr>
          <w:rFonts w:ascii="Times New Roman" w:hAnsi="Times New Roman" w:cs="Times New Roman"/>
        </w:rPr>
        <w:t xml:space="preserve"> с учетом положений, предусмотренных статьей 39 Градостроительного Кодекса Российской Федераци</w:t>
      </w:r>
      <w:r w:rsidR="00083046" w:rsidRPr="00D614BA">
        <w:rPr>
          <w:rFonts w:ascii="Times New Roman" w:hAnsi="Times New Roman" w:cs="Times New Roman"/>
        </w:rPr>
        <w:t xml:space="preserve">и. </w:t>
      </w:r>
    </w:p>
    <w:p w14:paraId="6EF9A173" w14:textId="77777777" w:rsidR="00083046" w:rsidRPr="006060F3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D614BA">
        <w:rPr>
          <w:rFonts w:ascii="Times New Roman" w:hAnsi="Times New Roman" w:cs="Times New Roman"/>
        </w:rPr>
        <w:t>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</w:t>
      </w:r>
      <w:r w:rsidRPr="00BD1330">
        <w:rPr>
          <w:rFonts w:ascii="Times New Roman" w:hAnsi="Times New Roman" w:cs="Times New Roman"/>
        </w:rPr>
        <w:t>тва,</w:t>
      </w:r>
      <w:r w:rsidRPr="006060F3">
        <w:rPr>
          <w:rFonts w:ascii="Times New Roman" w:hAnsi="Times New Roman" w:cs="Times New Roman"/>
        </w:rPr>
        <w:t xml:space="preserve"> несет физическое или юридическое лицо, заинтересованное в предоставлении такого разрешения.</w:t>
      </w:r>
    </w:p>
    <w:p w14:paraId="79B39D8D" w14:textId="527B3D1E" w:rsidR="00083046" w:rsidRPr="00F76716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262685">
        <w:rPr>
          <w:rFonts w:ascii="Times New Roman" w:hAnsi="Times New Roman" w:cs="Times New Roman"/>
        </w:rPr>
        <w:t xml:space="preserve"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</w:t>
      </w:r>
      <w:r w:rsidR="001F597C">
        <w:rPr>
          <w:rFonts w:ascii="Times New Roman" w:hAnsi="Times New Roman" w:cs="Times New Roman"/>
        </w:rPr>
        <w:t>Г</w:t>
      </w:r>
      <w:r w:rsidRPr="00262685">
        <w:rPr>
          <w:rFonts w:ascii="Times New Roman" w:hAnsi="Times New Roman" w:cs="Times New Roman"/>
        </w:rPr>
        <w:t xml:space="preserve">лаве </w:t>
      </w:r>
      <w:r w:rsidR="00E275AE">
        <w:rPr>
          <w:rFonts w:ascii="Times New Roman" w:hAnsi="Times New Roman" w:cs="Times New Roman"/>
        </w:rPr>
        <w:t>Г</w:t>
      </w:r>
      <w:r w:rsidRPr="00262685">
        <w:rPr>
          <w:rFonts w:ascii="Times New Roman" w:hAnsi="Times New Roman" w:cs="Times New Roman"/>
        </w:rPr>
        <w:t xml:space="preserve">ородского поселения </w:t>
      </w:r>
      <w:r w:rsidR="001F597C">
        <w:rPr>
          <w:rFonts w:ascii="Times New Roman" w:hAnsi="Times New Roman" w:cs="Times New Roman"/>
        </w:rPr>
        <w:t>Дмитров</w:t>
      </w:r>
      <w:r w:rsidRPr="00262685">
        <w:rPr>
          <w:rFonts w:ascii="Times New Roman" w:hAnsi="Times New Roman" w:cs="Times New Roman"/>
        </w:rPr>
        <w:t>.</w:t>
      </w:r>
    </w:p>
    <w:p w14:paraId="7AB03643" w14:textId="77777777" w:rsidR="00083046" w:rsidRPr="00311976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</w:p>
    <w:p w14:paraId="2B5A2FE5" w14:textId="77777777" w:rsidR="00EE6610" w:rsidRDefault="00EE6610" w:rsidP="008B4B05">
      <w:pPr>
        <w:ind w:firstLine="851"/>
        <w:rPr>
          <w:b/>
          <w:bCs/>
          <w:color w:val="auto"/>
          <w:sz w:val="28"/>
          <w:szCs w:val="28"/>
        </w:rPr>
      </w:pPr>
      <w:r>
        <w:rPr>
          <w:color w:val="auto"/>
        </w:rPr>
        <w:br w:type="page"/>
      </w:r>
    </w:p>
    <w:p w14:paraId="3DEC39C3" w14:textId="414A5CBE" w:rsidR="00EE6610" w:rsidRPr="00EE6610" w:rsidRDefault="00EE6610" w:rsidP="007F6717">
      <w:pPr>
        <w:pStyle w:val="4"/>
        <w:spacing w:before="0" w:after="0"/>
        <w:jc w:val="center"/>
        <w:rPr>
          <w:color w:val="auto"/>
        </w:rPr>
      </w:pPr>
      <w:r>
        <w:rPr>
          <w:color w:val="auto"/>
        </w:rPr>
        <w:lastRenderedPageBreak/>
        <w:t xml:space="preserve">РАЗДЕЛ </w:t>
      </w:r>
      <w:r>
        <w:rPr>
          <w:color w:val="auto"/>
          <w:lang w:val="en-US"/>
        </w:rPr>
        <w:t>II</w:t>
      </w:r>
      <w:r>
        <w:rPr>
          <w:color w:val="auto"/>
        </w:rPr>
        <w:t>. КАРТА ГРАДОСТРОИТЕЛЬНОГО ЗОНИРОВАНИЯ</w:t>
      </w:r>
    </w:p>
    <w:p w14:paraId="3CE8EE34" w14:textId="77777777" w:rsidR="00F17EAE" w:rsidRDefault="00F17EAE" w:rsidP="007F6717">
      <w:pPr>
        <w:pStyle w:val="4"/>
        <w:spacing w:before="0" w:after="0"/>
        <w:jc w:val="center"/>
        <w:rPr>
          <w:color w:val="auto"/>
        </w:rPr>
      </w:pPr>
    </w:p>
    <w:p w14:paraId="67D71E05" w14:textId="4609F90E" w:rsidR="00083046" w:rsidRDefault="00EE6610" w:rsidP="007F6717">
      <w:pPr>
        <w:pStyle w:val="4"/>
        <w:spacing w:before="0" w:after="0"/>
        <w:jc w:val="center"/>
        <w:rPr>
          <w:color w:val="auto"/>
        </w:rPr>
      </w:pPr>
      <w:r w:rsidRPr="007F6717">
        <w:rPr>
          <w:color w:val="auto"/>
        </w:rPr>
        <w:t>Глава 6</w:t>
      </w:r>
      <w:r w:rsidR="00E275AE">
        <w:rPr>
          <w:color w:val="auto"/>
        </w:rPr>
        <w:t>. Порядок установления</w:t>
      </w:r>
      <w:r w:rsidR="00083046" w:rsidRPr="007F6717">
        <w:rPr>
          <w:color w:val="auto"/>
        </w:rPr>
        <w:t xml:space="preserve"> территориальных зон</w:t>
      </w:r>
    </w:p>
    <w:p w14:paraId="4F070C0B" w14:textId="77777777" w:rsidR="00F17EAE" w:rsidRPr="00F17EAE" w:rsidRDefault="00F17EAE" w:rsidP="00F17EAE"/>
    <w:p w14:paraId="42A7923D" w14:textId="72B4BBE5" w:rsidR="00083046" w:rsidRPr="00F76716" w:rsidRDefault="00083046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  <w:spacing w:val="-6"/>
        </w:rPr>
      </w:pPr>
      <w:r w:rsidRPr="00F76716">
        <w:rPr>
          <w:color w:val="auto"/>
        </w:rPr>
        <w:t xml:space="preserve"> </w:t>
      </w:r>
      <w:r w:rsidR="00C03820">
        <w:rPr>
          <w:color w:val="auto"/>
        </w:rPr>
        <w:t xml:space="preserve">6.1. </w:t>
      </w:r>
      <w:r w:rsidRPr="00F76716">
        <w:rPr>
          <w:color w:val="auto"/>
        </w:rPr>
        <w:t xml:space="preserve">Границы территориальных зон отвечают требованию принадлежности каждого земельного участка к одной территориальной зоне. Формирование одного земельного участка </w:t>
      </w:r>
      <w:r w:rsidRPr="00F76716">
        <w:rPr>
          <w:color w:val="auto"/>
          <w:spacing w:val="1"/>
        </w:rPr>
        <w:t xml:space="preserve">из нескольких земельных участков, расположенных в различных </w:t>
      </w:r>
      <w:r w:rsidRPr="00F76716">
        <w:rPr>
          <w:color w:val="auto"/>
        </w:rPr>
        <w:t xml:space="preserve">территориальных зонах, не допускается. Территориальные зоны, </w:t>
      </w:r>
      <w:r w:rsidRPr="00F76716">
        <w:rPr>
          <w:color w:val="auto"/>
          <w:spacing w:val="-1"/>
        </w:rPr>
        <w:t>как правило, не устанавливаются применительно к одному земель</w:t>
      </w:r>
      <w:r w:rsidRPr="00F76716">
        <w:rPr>
          <w:color w:val="auto"/>
        </w:rPr>
        <w:t>ному участку.</w:t>
      </w:r>
    </w:p>
    <w:p w14:paraId="31A201A2" w14:textId="1A993083" w:rsidR="00083046" w:rsidRPr="00F76716" w:rsidRDefault="00C03820" w:rsidP="008B4B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auto"/>
        </w:rPr>
      </w:pPr>
      <w:r>
        <w:rPr>
          <w:color w:val="auto"/>
          <w:spacing w:val="1"/>
        </w:rPr>
        <w:t xml:space="preserve">6.2. </w:t>
      </w:r>
      <w:r w:rsidR="00083046" w:rsidRPr="00F76716">
        <w:rPr>
          <w:color w:val="auto"/>
          <w:spacing w:val="1"/>
        </w:rPr>
        <w:t>Границы территориаль</w:t>
      </w:r>
      <w:r w:rsidR="00083046">
        <w:rPr>
          <w:color w:val="auto"/>
          <w:spacing w:val="1"/>
        </w:rPr>
        <w:t>ных зон устанавливаются с учетом</w:t>
      </w:r>
      <w:r w:rsidR="00083046" w:rsidRPr="00F76716">
        <w:rPr>
          <w:color w:val="auto"/>
          <w:spacing w:val="1"/>
        </w:rPr>
        <w:t>:</w:t>
      </w:r>
    </w:p>
    <w:p w14:paraId="2F2564AA" w14:textId="77777777" w:rsidR="00083046" w:rsidRPr="00F76716" w:rsidRDefault="00083046" w:rsidP="008B4B0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851"/>
        <w:jc w:val="both"/>
        <w:rPr>
          <w:color w:val="auto"/>
          <w:spacing w:val="-8"/>
        </w:rPr>
      </w:pPr>
      <w:r w:rsidRPr="00F76716">
        <w:rPr>
          <w:color w:val="auto"/>
          <w:spacing w:val="2"/>
        </w:rPr>
        <w:t>- возможности сочетания в пределах одной территориаль</w:t>
      </w:r>
      <w:r w:rsidRPr="00F76716">
        <w:rPr>
          <w:color w:val="auto"/>
          <w:spacing w:val="-1"/>
        </w:rPr>
        <w:t>ной зоны различных видов существующего и планируемого исполь</w:t>
      </w:r>
      <w:r w:rsidRPr="00F76716">
        <w:rPr>
          <w:color w:val="auto"/>
        </w:rPr>
        <w:t>зования земельных участков;</w:t>
      </w:r>
    </w:p>
    <w:p w14:paraId="4893AC2B" w14:textId="36B36DE1" w:rsidR="00083046" w:rsidRPr="00F76716" w:rsidRDefault="00083046" w:rsidP="008B4B0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851"/>
        <w:jc w:val="both"/>
        <w:rPr>
          <w:color w:val="auto"/>
          <w:spacing w:val="-4"/>
        </w:rPr>
      </w:pPr>
      <w:r w:rsidRPr="00F76716">
        <w:rPr>
          <w:color w:val="auto"/>
        </w:rPr>
        <w:t>- функциональных зон и</w:t>
      </w:r>
      <w:r>
        <w:rPr>
          <w:color w:val="auto"/>
        </w:rPr>
        <w:t xml:space="preserve"> параметров их планируемого раз</w:t>
      </w:r>
      <w:r w:rsidRPr="00F76716">
        <w:rPr>
          <w:color w:val="auto"/>
        </w:rPr>
        <w:t xml:space="preserve">вития, определенных </w:t>
      </w:r>
      <w:r w:rsidR="00CD3D94">
        <w:rPr>
          <w:color w:val="auto"/>
        </w:rPr>
        <w:t>Г</w:t>
      </w:r>
      <w:r w:rsidRPr="00F76716">
        <w:rPr>
          <w:color w:val="auto"/>
        </w:rPr>
        <w:t xml:space="preserve">енеральным планом </w:t>
      </w:r>
      <w:r w:rsidR="00CD3D94">
        <w:rPr>
          <w:color w:val="auto"/>
        </w:rPr>
        <w:t>Г</w:t>
      </w:r>
      <w:r>
        <w:rPr>
          <w:color w:val="auto"/>
        </w:rPr>
        <w:t xml:space="preserve">ородского поселения </w:t>
      </w:r>
      <w:r w:rsidR="00CD3D94">
        <w:rPr>
          <w:color w:val="auto"/>
        </w:rPr>
        <w:t>(за исключением случаев принятия Советом депутатов Городского поселения решения об отсутствии необходимости подготовки генерального плата Городского поселения в соответствии с действующим законодательством Российской Федерации)</w:t>
      </w:r>
      <w:r w:rsidRPr="00F76716">
        <w:rPr>
          <w:color w:val="auto"/>
        </w:rPr>
        <w:t>;</w:t>
      </w:r>
    </w:p>
    <w:p w14:paraId="6440C25D" w14:textId="77777777" w:rsidR="00083046" w:rsidRPr="00F76716" w:rsidRDefault="00083046" w:rsidP="008B4B0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851"/>
        <w:jc w:val="both"/>
        <w:rPr>
          <w:color w:val="auto"/>
          <w:spacing w:val="-4"/>
        </w:rPr>
      </w:pPr>
      <w:r w:rsidRPr="00F76716">
        <w:rPr>
          <w:color w:val="auto"/>
        </w:rPr>
        <w:t>- определенных Градостроительным кодексом Российской Федерации территориальных зон;</w:t>
      </w:r>
    </w:p>
    <w:p w14:paraId="236D5456" w14:textId="77777777" w:rsidR="00083046" w:rsidRDefault="00083046" w:rsidP="008B4B0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851"/>
        <w:jc w:val="both"/>
        <w:rPr>
          <w:color w:val="auto"/>
        </w:rPr>
      </w:pPr>
      <w:r w:rsidRPr="00F76716">
        <w:rPr>
          <w:color w:val="auto"/>
          <w:spacing w:val="2"/>
        </w:rPr>
        <w:t xml:space="preserve">- сложившейся планировки территории и существующего </w:t>
      </w:r>
      <w:r w:rsidRPr="00F76716">
        <w:rPr>
          <w:color w:val="auto"/>
        </w:rPr>
        <w:t>землепользования;</w:t>
      </w:r>
    </w:p>
    <w:p w14:paraId="19B257BF" w14:textId="69DCF5E1" w:rsidR="00474A7B" w:rsidRPr="00F76716" w:rsidRDefault="00474A7B" w:rsidP="008B4B0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851"/>
        <w:jc w:val="both"/>
        <w:rPr>
          <w:color w:val="auto"/>
          <w:spacing w:val="-5"/>
        </w:rPr>
      </w:pPr>
      <w:r>
        <w:rPr>
          <w:color w:val="auto"/>
        </w:rPr>
        <w:t>- планируемых изменений границ земель различных категорий;</w:t>
      </w:r>
    </w:p>
    <w:p w14:paraId="5CD19B1E" w14:textId="77777777" w:rsidR="00474A7B" w:rsidRDefault="00083046" w:rsidP="008B4B0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851"/>
        <w:jc w:val="both"/>
        <w:rPr>
          <w:color w:val="auto"/>
        </w:rPr>
      </w:pPr>
      <w:r w:rsidRPr="00F76716">
        <w:rPr>
          <w:color w:val="auto"/>
        </w:rPr>
        <w:t xml:space="preserve">- предотвращения возможности причинения вреда объектам капитального строительства, </w:t>
      </w:r>
      <w:r>
        <w:rPr>
          <w:color w:val="auto"/>
        </w:rPr>
        <w:t>расположенным на смежных земель</w:t>
      </w:r>
      <w:r w:rsidRPr="00F76716">
        <w:rPr>
          <w:color w:val="auto"/>
        </w:rPr>
        <w:t>ных участках</w:t>
      </w:r>
      <w:r w:rsidR="00474A7B">
        <w:rPr>
          <w:color w:val="auto"/>
        </w:rPr>
        <w:t>;</w:t>
      </w:r>
    </w:p>
    <w:p w14:paraId="344925F5" w14:textId="1C8B1513" w:rsidR="00083046" w:rsidRPr="00F76716" w:rsidRDefault="00474A7B" w:rsidP="008B4B0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851"/>
        <w:jc w:val="both"/>
        <w:rPr>
          <w:color w:val="auto"/>
          <w:spacing w:val="-6"/>
        </w:rPr>
      </w:pPr>
      <w:r>
        <w:rPr>
          <w:color w:val="auto"/>
        </w:rPr>
        <w:t>- историко-культурного опорного плана исторического поселения федерального значения или историко-культурного опорного плана исторического поселения регионального значения.</w:t>
      </w:r>
    </w:p>
    <w:p w14:paraId="7542031D" w14:textId="14F8B827" w:rsidR="00083046" w:rsidRPr="00F76716" w:rsidRDefault="00474A7B" w:rsidP="008B4B05">
      <w:pPr>
        <w:shd w:val="clear" w:color="auto" w:fill="FFFFFF"/>
        <w:tabs>
          <w:tab w:val="left" w:pos="394"/>
        </w:tabs>
        <w:ind w:firstLine="851"/>
        <w:jc w:val="both"/>
        <w:rPr>
          <w:color w:val="auto"/>
        </w:rPr>
      </w:pPr>
      <w:r>
        <w:rPr>
          <w:color w:val="auto"/>
        </w:rPr>
        <w:t xml:space="preserve">6.3.  </w:t>
      </w:r>
      <w:r w:rsidR="00083046" w:rsidRPr="00F76716">
        <w:rPr>
          <w:color w:val="auto"/>
        </w:rPr>
        <w:t>Границы территориальных зон устанавливаются по:</w:t>
      </w:r>
    </w:p>
    <w:p w14:paraId="428189C8" w14:textId="646EE36C" w:rsidR="00CD37B8" w:rsidRPr="00311976" w:rsidRDefault="00CD37B8" w:rsidP="008B4B05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firstLine="851"/>
        <w:jc w:val="both"/>
        <w:rPr>
          <w:color w:val="auto"/>
          <w:spacing w:val="-8"/>
        </w:rPr>
      </w:pPr>
      <w:r>
        <w:rPr>
          <w:color w:val="auto"/>
        </w:rPr>
        <w:t xml:space="preserve"> линиям магистралей, улиц, проездов, разделяющим транспортные потоки противоположных направлений;</w:t>
      </w:r>
      <w:r w:rsidR="00083046" w:rsidRPr="00F76716">
        <w:rPr>
          <w:color w:val="auto"/>
        </w:rPr>
        <w:t xml:space="preserve"> </w:t>
      </w:r>
    </w:p>
    <w:p w14:paraId="007E6AF2" w14:textId="7E8F8F06" w:rsidR="00083046" w:rsidRPr="00F76716" w:rsidRDefault="00083046" w:rsidP="008B4B05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firstLine="851"/>
        <w:jc w:val="both"/>
        <w:rPr>
          <w:color w:val="auto"/>
          <w:spacing w:val="-8"/>
        </w:rPr>
      </w:pPr>
      <w:r w:rsidRPr="00F76716">
        <w:rPr>
          <w:color w:val="auto"/>
        </w:rPr>
        <w:t>красным линиям;</w:t>
      </w:r>
    </w:p>
    <w:p w14:paraId="0CD97FB0" w14:textId="77777777" w:rsidR="00083046" w:rsidRPr="00311976" w:rsidRDefault="00083046" w:rsidP="008B4B05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firstLine="851"/>
        <w:jc w:val="both"/>
        <w:rPr>
          <w:color w:val="auto"/>
          <w:spacing w:val="-7"/>
        </w:rPr>
      </w:pPr>
      <w:r w:rsidRPr="00F76716">
        <w:rPr>
          <w:color w:val="auto"/>
        </w:rPr>
        <w:t xml:space="preserve"> границам земельных участков;</w:t>
      </w:r>
    </w:p>
    <w:p w14:paraId="0F043824" w14:textId="1EB4468E" w:rsidR="00083046" w:rsidRPr="00F76716" w:rsidRDefault="00083046" w:rsidP="008B4B05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firstLine="851"/>
        <w:jc w:val="both"/>
        <w:rPr>
          <w:color w:val="auto"/>
          <w:spacing w:val="-5"/>
        </w:rPr>
      </w:pPr>
      <w:r w:rsidRPr="00F76716">
        <w:rPr>
          <w:color w:val="auto"/>
        </w:rPr>
        <w:t>естественным границам природных объектов;</w:t>
      </w:r>
    </w:p>
    <w:p w14:paraId="2FEA7AB5" w14:textId="05038876" w:rsidR="00083046" w:rsidRPr="00F76716" w:rsidRDefault="00083046" w:rsidP="008B4B05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firstLine="851"/>
        <w:jc w:val="both"/>
        <w:rPr>
          <w:color w:val="auto"/>
          <w:spacing w:val="-5"/>
        </w:rPr>
      </w:pPr>
      <w:r w:rsidRPr="00F76716">
        <w:rPr>
          <w:color w:val="auto"/>
        </w:rPr>
        <w:t xml:space="preserve"> иным границам.</w:t>
      </w:r>
    </w:p>
    <w:p w14:paraId="517247BC" w14:textId="01541CE3" w:rsidR="00083046" w:rsidRPr="00F76716" w:rsidRDefault="00EA414E" w:rsidP="008B4B05">
      <w:pPr>
        <w:shd w:val="clear" w:color="auto" w:fill="FFFFFF"/>
        <w:tabs>
          <w:tab w:val="left" w:pos="394"/>
        </w:tabs>
        <w:ind w:firstLine="851"/>
        <w:jc w:val="both"/>
        <w:rPr>
          <w:color w:val="auto"/>
          <w:spacing w:val="-1"/>
        </w:rPr>
      </w:pPr>
      <w:r>
        <w:rPr>
          <w:color w:val="auto"/>
          <w:spacing w:val="-1"/>
        </w:rPr>
        <w:t xml:space="preserve">6.4. </w:t>
      </w:r>
      <w:r w:rsidR="00083046" w:rsidRPr="00F76716">
        <w:rPr>
          <w:color w:val="auto"/>
          <w:spacing w:val="-1"/>
        </w:rPr>
        <w:t>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</w:t>
      </w:r>
    </w:p>
    <w:p w14:paraId="2A9D7A0B" w14:textId="77777777" w:rsidR="00654BBF" w:rsidRDefault="00654BBF">
      <w:pPr>
        <w:rPr>
          <w:b/>
          <w:bCs/>
          <w:color w:val="auto"/>
        </w:rPr>
      </w:pPr>
      <w:r>
        <w:rPr>
          <w:color w:val="auto"/>
        </w:rPr>
        <w:br w:type="page"/>
      </w:r>
    </w:p>
    <w:p w14:paraId="2836CE8D" w14:textId="33E67183" w:rsidR="00083046" w:rsidRDefault="00EA414E" w:rsidP="0024616A">
      <w:pPr>
        <w:pStyle w:val="4"/>
        <w:spacing w:before="0" w:after="0"/>
        <w:jc w:val="center"/>
        <w:rPr>
          <w:color w:val="auto"/>
        </w:rPr>
      </w:pPr>
      <w:r w:rsidRPr="00654BBF">
        <w:rPr>
          <w:color w:val="auto"/>
        </w:rPr>
        <w:lastRenderedPageBreak/>
        <w:t>Глава 7</w:t>
      </w:r>
      <w:r w:rsidR="00083046" w:rsidRPr="00654BBF">
        <w:rPr>
          <w:color w:val="auto"/>
        </w:rPr>
        <w:t>. Виды и состав территориальных зон</w:t>
      </w:r>
    </w:p>
    <w:p w14:paraId="765FCE76" w14:textId="77777777" w:rsidR="00654BBF" w:rsidRPr="00654BBF" w:rsidRDefault="00654BBF" w:rsidP="00654BBF"/>
    <w:p w14:paraId="599ED1E2" w14:textId="0B2B6CC1" w:rsidR="00083046" w:rsidRPr="00F76716" w:rsidRDefault="00EA414E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="00083046" w:rsidRPr="00F76716">
        <w:rPr>
          <w:rFonts w:ascii="Times New Roman" w:hAnsi="Times New Roman" w:cs="Times New Roman"/>
        </w:rPr>
        <w:t xml:space="preserve">На карте градостроительного зонирования обозначены следующие территориальные зоны: </w:t>
      </w:r>
    </w:p>
    <w:p w14:paraId="3CE6C310" w14:textId="77777777" w:rsidR="00083046" w:rsidRPr="00F76716" w:rsidRDefault="00083046" w:rsidP="008B4B05">
      <w:pPr>
        <w:pStyle w:val="ConsPlusNormal"/>
        <w:widowControl/>
        <w:ind w:firstLine="851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>- жилые;</w:t>
      </w:r>
    </w:p>
    <w:p w14:paraId="7BD60F3B" w14:textId="77777777" w:rsidR="00083046" w:rsidRPr="00F76716" w:rsidRDefault="00083046" w:rsidP="008B4B05">
      <w:pPr>
        <w:pStyle w:val="ConsPlusNormal"/>
        <w:widowControl/>
        <w:ind w:firstLine="851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>- общественно-деловые;</w:t>
      </w:r>
    </w:p>
    <w:p w14:paraId="5E134324" w14:textId="77777777" w:rsidR="00083046" w:rsidRPr="00F76716" w:rsidRDefault="00083046" w:rsidP="008B4B05">
      <w:pPr>
        <w:pStyle w:val="ConsPlusNormal"/>
        <w:widowControl/>
        <w:ind w:firstLine="851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>- производственные зоны;</w:t>
      </w:r>
    </w:p>
    <w:p w14:paraId="2403ADE5" w14:textId="0CB77A9F" w:rsidR="00083046" w:rsidRPr="00F76716" w:rsidRDefault="00083046" w:rsidP="008B4B05">
      <w:pPr>
        <w:pStyle w:val="ConsPlusNormal"/>
        <w:widowControl/>
        <w:ind w:firstLine="851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 xml:space="preserve">- зоны инженерной </w:t>
      </w:r>
      <w:r w:rsidR="002A5264">
        <w:rPr>
          <w:rFonts w:ascii="Times New Roman" w:hAnsi="Times New Roman" w:cs="Times New Roman"/>
        </w:rPr>
        <w:t xml:space="preserve">и транспортной </w:t>
      </w:r>
      <w:r w:rsidRPr="00F76716">
        <w:rPr>
          <w:rFonts w:ascii="Times New Roman" w:hAnsi="Times New Roman" w:cs="Times New Roman"/>
        </w:rPr>
        <w:t>инфраструктуры;</w:t>
      </w:r>
    </w:p>
    <w:p w14:paraId="3C3300A9" w14:textId="77777777" w:rsidR="00083046" w:rsidRPr="00F76716" w:rsidRDefault="00083046" w:rsidP="008B4B05">
      <w:pPr>
        <w:pStyle w:val="ConsPlusNormal"/>
        <w:widowControl/>
        <w:ind w:firstLine="851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>- зоны рекреационного назначения;</w:t>
      </w:r>
    </w:p>
    <w:p w14:paraId="0BAD1E67" w14:textId="5FF34CAE" w:rsidR="00083046" w:rsidRPr="00F76716" w:rsidRDefault="00083046" w:rsidP="00F2762C">
      <w:pPr>
        <w:pStyle w:val="ConsPlusNormal"/>
        <w:widowControl/>
        <w:ind w:firstLine="851"/>
        <w:rPr>
          <w:rFonts w:ascii="Times New Roman" w:hAnsi="Times New Roman" w:cs="Times New Roman"/>
          <w:b/>
        </w:rPr>
      </w:pPr>
      <w:r w:rsidRPr="00F76716">
        <w:rPr>
          <w:rFonts w:ascii="Times New Roman" w:hAnsi="Times New Roman" w:cs="Times New Roman"/>
        </w:rPr>
        <w:t>- зоны специального назначения.</w:t>
      </w:r>
    </w:p>
    <w:p w14:paraId="0B740214" w14:textId="75E7D81C" w:rsidR="00083046" w:rsidRPr="00F76716" w:rsidRDefault="002A5264" w:rsidP="008B4B05">
      <w:pPr>
        <w:pStyle w:val="ConsPlusNormal"/>
        <w:widowControl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="00083046" w:rsidRPr="00F76716">
        <w:rPr>
          <w:rFonts w:ascii="Times New Roman" w:hAnsi="Times New Roman" w:cs="Times New Roman"/>
        </w:rPr>
        <w:t>В состав жилых зон могут включаться:</w:t>
      </w:r>
    </w:p>
    <w:p w14:paraId="7C8076A1" w14:textId="77777777" w:rsidR="00083046" w:rsidRPr="00F76716" w:rsidRDefault="00083046" w:rsidP="008B4B05">
      <w:pPr>
        <w:pStyle w:val="ConsPlusNormal"/>
        <w:widowControl/>
        <w:ind w:firstLine="851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>1) зоны застройки индивидуальными жилыми домами;</w:t>
      </w:r>
    </w:p>
    <w:p w14:paraId="6753F59F" w14:textId="77777777" w:rsidR="00083046" w:rsidRPr="00F76716" w:rsidRDefault="00083046" w:rsidP="008B4B05">
      <w:pPr>
        <w:pStyle w:val="ConsPlusNormal"/>
        <w:widowControl/>
        <w:ind w:firstLine="851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>2) зоны застройки малоэтажными жилыми домами;</w:t>
      </w:r>
    </w:p>
    <w:p w14:paraId="1B02CDC6" w14:textId="77777777" w:rsidR="00083046" w:rsidRPr="00F76716" w:rsidRDefault="00083046" w:rsidP="008B4B05">
      <w:pPr>
        <w:pStyle w:val="ConsPlusNormal"/>
        <w:widowControl/>
        <w:ind w:firstLine="851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 xml:space="preserve">3) зоны застройки </w:t>
      </w:r>
      <w:proofErr w:type="spellStart"/>
      <w:r w:rsidRPr="00F76716">
        <w:rPr>
          <w:rFonts w:ascii="Times New Roman" w:hAnsi="Times New Roman" w:cs="Times New Roman"/>
        </w:rPr>
        <w:t>среднеэтажными</w:t>
      </w:r>
      <w:proofErr w:type="spellEnd"/>
      <w:r w:rsidRPr="00F76716">
        <w:rPr>
          <w:rFonts w:ascii="Times New Roman" w:hAnsi="Times New Roman" w:cs="Times New Roman"/>
        </w:rPr>
        <w:t xml:space="preserve"> жилыми домами;</w:t>
      </w:r>
    </w:p>
    <w:p w14:paraId="559CE5D1" w14:textId="77777777" w:rsidR="00083046" w:rsidRPr="00F76716" w:rsidRDefault="00083046" w:rsidP="008B4B05">
      <w:pPr>
        <w:pStyle w:val="ConsPlusNormal"/>
        <w:widowControl/>
        <w:ind w:firstLine="851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>4) зоны застройки многоэтажными жилыми домами;</w:t>
      </w:r>
    </w:p>
    <w:p w14:paraId="7F29684D" w14:textId="77777777" w:rsidR="00083046" w:rsidRPr="00F76716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>5) зоны жилой застройки иных видов.</w:t>
      </w:r>
    </w:p>
    <w:p w14:paraId="729348F5" w14:textId="7A422A9F" w:rsidR="00083046" w:rsidRPr="00F76716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14:paraId="1762C9EE" w14:textId="576A0DDF" w:rsidR="00083046" w:rsidRPr="00F76716" w:rsidRDefault="002A5264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</w:t>
      </w:r>
      <w:r w:rsidR="00083046" w:rsidRPr="00F76716">
        <w:rPr>
          <w:rFonts w:ascii="Times New Roman" w:hAnsi="Times New Roman" w:cs="Times New Roman"/>
        </w:rPr>
        <w:t>В состав общественно-деловых зон могут включаться:</w:t>
      </w:r>
    </w:p>
    <w:p w14:paraId="43E96ABB" w14:textId="77777777" w:rsidR="00083046" w:rsidRPr="00F76716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>1) зоны делового, общественного и коммерческого назначения;</w:t>
      </w:r>
    </w:p>
    <w:p w14:paraId="6CB05568" w14:textId="77777777" w:rsidR="00083046" w:rsidRPr="00F76716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>2) зоны размещения объектов социального и коммунально-бытового назначения;</w:t>
      </w:r>
    </w:p>
    <w:p w14:paraId="43C96FF1" w14:textId="77777777" w:rsidR="00083046" w:rsidRPr="00F76716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>3) зоны обслуживания объектов, необходимых для осуществления производственной и предпринимательской деятельности;</w:t>
      </w:r>
    </w:p>
    <w:p w14:paraId="21D83F74" w14:textId="77777777" w:rsidR="00083046" w:rsidRPr="00F76716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>4) общественно-деловые зоны иных видов.</w:t>
      </w:r>
    </w:p>
    <w:p w14:paraId="000702E3" w14:textId="77777777" w:rsidR="00083046" w:rsidRPr="00F76716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14:paraId="2806655B" w14:textId="77777777" w:rsidR="00083046" w:rsidRPr="00F76716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>В перечень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.</w:t>
      </w:r>
    </w:p>
    <w:p w14:paraId="186B11F4" w14:textId="2E4A752E" w:rsidR="00083046" w:rsidRPr="00F76716" w:rsidRDefault="0015463F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="00083046" w:rsidRPr="00F76716">
        <w:rPr>
          <w:rFonts w:ascii="Times New Roman" w:hAnsi="Times New Roman" w:cs="Times New Roman"/>
        </w:rPr>
        <w:t>В состав производственных зон, зон инженерной и транспортной инфраструктур могут включаться:</w:t>
      </w:r>
    </w:p>
    <w:p w14:paraId="5E9C801A" w14:textId="77777777" w:rsidR="00083046" w:rsidRPr="00F76716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>1)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14:paraId="34EB43B5" w14:textId="77777777" w:rsidR="00083046" w:rsidRPr="00F76716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>2) производственные зоны - зоны размещения производственных объектов с различными нормативами воздействия на окружающую среду;</w:t>
      </w:r>
    </w:p>
    <w:p w14:paraId="40913D90" w14:textId="77777777" w:rsidR="00083046" w:rsidRPr="00F76716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>3) иные виды производственной, инженерной и транспортной инфраструктур.</w:t>
      </w:r>
    </w:p>
    <w:p w14:paraId="1EF389BE" w14:textId="77777777" w:rsidR="00083046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 xml:space="preserve"> 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p w14:paraId="501B6EA7" w14:textId="77777777" w:rsidR="00535411" w:rsidRPr="00F76716" w:rsidRDefault="00535411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</w:p>
    <w:p w14:paraId="7FF7FBFC" w14:textId="1FD95CC5" w:rsidR="00083046" w:rsidRPr="00F76716" w:rsidRDefault="00E76348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5. </w:t>
      </w:r>
      <w:r w:rsidR="00083046" w:rsidRPr="00F76716">
        <w:rPr>
          <w:rFonts w:ascii="Times New Roman" w:hAnsi="Times New Roman" w:cs="Times New Roman"/>
        </w:rPr>
        <w:t>В состав зон сельскохозяйственного использования могут включаться:</w:t>
      </w:r>
    </w:p>
    <w:p w14:paraId="678AFB10" w14:textId="77777777" w:rsidR="00083046" w:rsidRPr="00F76716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>1) зоны сельскохозяйственных угодий - пашни, сенокосы, пастбища, залежи, земли, занятые многолетними насаждениями (садами, виноградниками и другими);</w:t>
      </w:r>
    </w:p>
    <w:p w14:paraId="59CE9337" w14:textId="77777777" w:rsidR="00083046" w:rsidRPr="00F76716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F76716">
        <w:rPr>
          <w:rFonts w:ascii="Times New Roman" w:hAnsi="Times New Roman" w:cs="Times New Roman"/>
        </w:rPr>
        <w:t>2)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14:paraId="64F28F3A" w14:textId="70C8C70F" w:rsidR="00083046" w:rsidRPr="00F76716" w:rsidRDefault="00E76348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6. </w:t>
      </w:r>
      <w:r w:rsidR="00083046" w:rsidRPr="00F76716">
        <w:rPr>
          <w:rFonts w:ascii="Times New Roman" w:hAnsi="Times New Roman" w:cs="Times New Roman"/>
        </w:rPr>
        <w:t>В состав территориальных зон, устанавливаемых в границах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развития объектов сельскохозяйственного назначения.</w:t>
      </w:r>
    </w:p>
    <w:p w14:paraId="486D93A3" w14:textId="05D57691" w:rsidR="00083046" w:rsidRPr="00F76716" w:rsidRDefault="00F54BBB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7</w:t>
      </w:r>
      <w:r w:rsidR="006060F3">
        <w:rPr>
          <w:rFonts w:ascii="Times New Roman" w:hAnsi="Times New Roman" w:cs="Times New Roman"/>
        </w:rPr>
        <w:t xml:space="preserve">. </w:t>
      </w:r>
      <w:r w:rsidR="00083046" w:rsidRPr="00F76716">
        <w:rPr>
          <w:rFonts w:ascii="Times New Roman" w:hAnsi="Times New Roman" w:cs="Times New Roman"/>
        </w:rPr>
        <w:t>В состав зон рекреационного назначения могут включаться зоны 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 предназначенных для отдыха, туризма, занятий физической культурой и спортом.</w:t>
      </w:r>
    </w:p>
    <w:p w14:paraId="2EC5BFD0" w14:textId="4980A743" w:rsidR="00083046" w:rsidRPr="00F76716" w:rsidRDefault="00F54BBB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8</w:t>
      </w:r>
      <w:r w:rsidR="006060F3">
        <w:rPr>
          <w:rFonts w:ascii="Times New Roman" w:hAnsi="Times New Roman" w:cs="Times New Roman"/>
        </w:rPr>
        <w:t xml:space="preserve">. </w:t>
      </w:r>
      <w:r w:rsidR="00083046" w:rsidRPr="00F76716">
        <w:rPr>
          <w:rFonts w:ascii="Times New Roman" w:hAnsi="Times New Roman" w:cs="Times New Roman"/>
        </w:rPr>
        <w:t>В состав территориальных зон могут включаться зоны особо охраняемых территорий. В зоны особо охраняемых территорий могут включать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</w:t>
      </w:r>
    </w:p>
    <w:p w14:paraId="735C621B" w14:textId="2384BE22" w:rsidR="00083046" w:rsidRPr="00F76716" w:rsidRDefault="00F54BBB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9</w:t>
      </w:r>
      <w:r w:rsidR="006060F3">
        <w:rPr>
          <w:rFonts w:ascii="Times New Roman" w:hAnsi="Times New Roman" w:cs="Times New Roman"/>
        </w:rPr>
        <w:t xml:space="preserve">. </w:t>
      </w:r>
      <w:r w:rsidR="00083046" w:rsidRPr="00F76716">
        <w:rPr>
          <w:rFonts w:ascii="Times New Roman" w:hAnsi="Times New Roman" w:cs="Times New Roman"/>
        </w:rPr>
        <w:t>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14:paraId="3A2C93F4" w14:textId="3DF63924" w:rsidR="00083046" w:rsidRPr="00F76716" w:rsidRDefault="006060F3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</w:t>
      </w:r>
      <w:r w:rsidR="00F54BB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</w:t>
      </w:r>
      <w:r w:rsidR="00083046" w:rsidRPr="00F76716">
        <w:rPr>
          <w:rFonts w:ascii="Times New Roman" w:hAnsi="Times New Roman" w:cs="Times New Roman"/>
        </w:rPr>
        <w:t>В состав территориальных зон могут включаться зоны размещения военных объектов и иные зоны специального назначения.</w:t>
      </w:r>
    </w:p>
    <w:p w14:paraId="5B34D214" w14:textId="19640774" w:rsidR="00083046" w:rsidRPr="00F76716" w:rsidRDefault="00F54BBB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1</w:t>
      </w:r>
      <w:r w:rsidR="006060F3">
        <w:rPr>
          <w:rFonts w:ascii="Times New Roman" w:hAnsi="Times New Roman" w:cs="Times New Roman"/>
        </w:rPr>
        <w:t>. О</w:t>
      </w:r>
      <w:r w:rsidR="00083046" w:rsidRPr="00F76716">
        <w:rPr>
          <w:rFonts w:ascii="Times New Roman" w:hAnsi="Times New Roman" w:cs="Times New Roman"/>
        </w:rPr>
        <w:t>рган</w:t>
      </w:r>
      <w:r w:rsidR="006060F3">
        <w:rPr>
          <w:rFonts w:ascii="Times New Roman" w:hAnsi="Times New Roman" w:cs="Times New Roman"/>
        </w:rPr>
        <w:t>ы</w:t>
      </w:r>
      <w:r w:rsidR="00083046" w:rsidRPr="00F76716">
        <w:rPr>
          <w:rFonts w:ascii="Times New Roman" w:hAnsi="Times New Roman" w:cs="Times New Roman"/>
        </w:rPr>
        <w:t xml:space="preserve"> местного самоуправления</w:t>
      </w:r>
      <w:r w:rsidR="006060F3">
        <w:rPr>
          <w:rFonts w:ascii="Times New Roman" w:hAnsi="Times New Roman" w:cs="Times New Roman"/>
        </w:rPr>
        <w:t xml:space="preserve"> Городского поселения</w:t>
      </w:r>
      <w:r w:rsidR="00083046" w:rsidRPr="00F76716">
        <w:rPr>
          <w:rFonts w:ascii="Times New Roman" w:hAnsi="Times New Roman" w:cs="Times New Roman"/>
        </w:rPr>
        <w:t xml:space="preserve"> могут устанавливать иные виды территориальных зон, выделяемые с учетом функциональных зон и особенностей использования земельных участков и объектов капитального строительства.</w:t>
      </w:r>
    </w:p>
    <w:p w14:paraId="146C2C53" w14:textId="77777777" w:rsidR="00083046" w:rsidRPr="00F76716" w:rsidRDefault="00083046" w:rsidP="008B4B0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</w:p>
    <w:p w14:paraId="1FAE131D" w14:textId="77777777" w:rsidR="00F41FC3" w:rsidRDefault="00F41FC3">
      <w:pPr>
        <w:rPr>
          <w:b/>
          <w:bCs/>
          <w:color w:val="auto"/>
        </w:rPr>
      </w:pPr>
      <w:r>
        <w:rPr>
          <w:color w:val="auto"/>
        </w:rPr>
        <w:br w:type="page"/>
      </w:r>
    </w:p>
    <w:p w14:paraId="33A8B5DE" w14:textId="77777777" w:rsidR="00F41FC3" w:rsidRDefault="00815061" w:rsidP="00F41FC3">
      <w:pPr>
        <w:pStyle w:val="4"/>
        <w:spacing w:before="0" w:after="0"/>
        <w:jc w:val="center"/>
        <w:rPr>
          <w:color w:val="auto"/>
        </w:rPr>
      </w:pPr>
      <w:r w:rsidRPr="00F41FC3">
        <w:rPr>
          <w:color w:val="auto"/>
        </w:rPr>
        <w:lastRenderedPageBreak/>
        <w:t>Глава 8</w:t>
      </w:r>
      <w:r w:rsidR="00083046" w:rsidRPr="00F41FC3">
        <w:rPr>
          <w:color w:val="auto"/>
        </w:rPr>
        <w:t xml:space="preserve">. Карта градостроительного зонирования </w:t>
      </w:r>
    </w:p>
    <w:p w14:paraId="14ED2494" w14:textId="5A77508F" w:rsidR="00083046" w:rsidRPr="00F41FC3" w:rsidRDefault="00083046" w:rsidP="00952AC1">
      <w:pPr>
        <w:pStyle w:val="4"/>
        <w:spacing w:before="0" w:after="0"/>
        <w:ind w:left="-142" w:firstLine="142"/>
        <w:jc w:val="center"/>
        <w:rPr>
          <w:color w:val="auto"/>
        </w:rPr>
      </w:pPr>
      <w:r w:rsidRPr="00F41FC3">
        <w:rPr>
          <w:color w:val="auto"/>
        </w:rPr>
        <w:t xml:space="preserve">части </w:t>
      </w:r>
      <w:r w:rsidR="00F41FC3" w:rsidRPr="00F41FC3">
        <w:rPr>
          <w:color w:val="auto"/>
        </w:rPr>
        <w:t>территории Г</w:t>
      </w:r>
      <w:r w:rsidRPr="00F41FC3">
        <w:rPr>
          <w:color w:val="auto"/>
        </w:rPr>
        <w:t>ор</w:t>
      </w:r>
      <w:r w:rsidR="00F41FC3" w:rsidRPr="00F41FC3">
        <w:rPr>
          <w:color w:val="auto"/>
        </w:rPr>
        <w:t xml:space="preserve">одского поселения </w:t>
      </w:r>
      <w:r w:rsidR="001F597C">
        <w:rPr>
          <w:color w:val="auto"/>
        </w:rPr>
        <w:t>Дмитров</w:t>
      </w:r>
      <w:r w:rsidR="00F41FC3" w:rsidRPr="00F41FC3">
        <w:rPr>
          <w:color w:val="auto"/>
        </w:rPr>
        <w:t xml:space="preserve"> </w:t>
      </w:r>
      <w:r w:rsidR="005F2463">
        <w:rPr>
          <w:color w:val="auto"/>
        </w:rPr>
        <w:t>–</w:t>
      </w:r>
      <w:r w:rsidR="00F41FC3" w:rsidRPr="00F41FC3">
        <w:rPr>
          <w:color w:val="auto"/>
        </w:rPr>
        <w:t xml:space="preserve"> </w:t>
      </w:r>
      <w:r w:rsidR="001F597C">
        <w:rPr>
          <w:color w:val="auto"/>
        </w:rPr>
        <w:t xml:space="preserve">микрорайон </w:t>
      </w:r>
      <w:r w:rsidR="005F2463">
        <w:rPr>
          <w:color w:val="auto"/>
        </w:rPr>
        <w:t xml:space="preserve"> </w:t>
      </w:r>
      <w:r w:rsidR="001F597C">
        <w:rPr>
          <w:color w:val="auto"/>
        </w:rPr>
        <w:t>ДЗФС</w:t>
      </w:r>
    </w:p>
    <w:p w14:paraId="68A0EC9F" w14:textId="77777777" w:rsidR="00083046" w:rsidRPr="00F76716" w:rsidRDefault="00083046" w:rsidP="008B4B05">
      <w:pPr>
        <w:pStyle w:val="4"/>
        <w:spacing w:before="0" w:after="0"/>
        <w:ind w:firstLine="851"/>
        <w:jc w:val="center"/>
        <w:rPr>
          <w:color w:val="auto"/>
          <w:sz w:val="24"/>
          <w:szCs w:val="24"/>
        </w:rPr>
      </w:pPr>
    </w:p>
    <w:p w14:paraId="0204E600" w14:textId="77777777" w:rsidR="00952AC1" w:rsidRDefault="00952AC1" w:rsidP="005F2463">
      <w:pPr>
        <w:ind w:firstLine="851"/>
        <w:jc w:val="center"/>
        <w:rPr>
          <w:b/>
          <w:color w:val="auto"/>
        </w:rPr>
      </w:pPr>
    </w:p>
    <w:p w14:paraId="10F83484" w14:textId="77777777" w:rsidR="00952AC1" w:rsidRDefault="00952AC1" w:rsidP="005F2463">
      <w:pPr>
        <w:ind w:firstLine="851"/>
        <w:jc w:val="center"/>
        <w:rPr>
          <w:b/>
          <w:color w:val="auto"/>
        </w:rPr>
      </w:pPr>
    </w:p>
    <w:p w14:paraId="3DCFBA0C" w14:textId="77777777" w:rsidR="00952AC1" w:rsidRPr="007D0D84" w:rsidRDefault="005F2463" w:rsidP="00952AC1">
      <w:pPr>
        <w:ind w:left="-993" w:firstLine="851"/>
        <w:jc w:val="center"/>
        <w:rPr>
          <w:rFonts w:asciiTheme="majorHAnsi" w:hAnsiTheme="majorHAnsi"/>
          <w:color w:val="auto"/>
        </w:rPr>
      </w:pPr>
      <w:r w:rsidRPr="007D0D84">
        <w:rPr>
          <w:rFonts w:asciiTheme="majorHAnsi" w:hAnsiTheme="majorHAnsi"/>
          <w:b/>
          <w:color w:val="auto"/>
        </w:rPr>
        <w:t>СХЕМА ТЕРРИТОРИАЛЬНЫХ ЗОН</w:t>
      </w:r>
      <w:r w:rsidRPr="007D0D84">
        <w:rPr>
          <w:rFonts w:asciiTheme="majorHAnsi" w:hAnsiTheme="majorHAnsi"/>
          <w:color w:val="auto"/>
        </w:rPr>
        <w:t xml:space="preserve"> </w:t>
      </w:r>
    </w:p>
    <w:p w14:paraId="2FBC6E7F" w14:textId="3F6CD683" w:rsidR="00083046" w:rsidRDefault="00083046" w:rsidP="00952AC1">
      <w:pPr>
        <w:ind w:left="-993" w:firstLine="851"/>
        <w:rPr>
          <w:color w:val="auto"/>
        </w:rPr>
      </w:pPr>
    </w:p>
    <w:p w14:paraId="7DBD7239" w14:textId="77777777" w:rsidR="00433A69" w:rsidRDefault="00433A69" w:rsidP="00952AC1">
      <w:pPr>
        <w:ind w:left="-993" w:firstLine="851"/>
        <w:rPr>
          <w:color w:val="auto"/>
        </w:rPr>
      </w:pPr>
    </w:p>
    <w:p w14:paraId="67D3F55B" w14:textId="30962830" w:rsidR="00433A69" w:rsidRPr="00F76716" w:rsidRDefault="007D0D84" w:rsidP="00952AC1">
      <w:pPr>
        <w:ind w:left="-993" w:firstLine="851"/>
        <w:rPr>
          <w:color w:val="auto"/>
        </w:rPr>
      </w:pPr>
      <w:r>
        <w:rPr>
          <w:noProof/>
        </w:rPr>
        <w:drawing>
          <wp:inline distT="0" distB="0" distL="0" distR="0" wp14:anchorId="5CF6FF78" wp14:editId="5F573B98">
            <wp:extent cx="5934075" cy="7896225"/>
            <wp:effectExtent l="0" t="0" r="9525" b="9525"/>
            <wp:docPr id="1" name="Рисунок 1" descr="ПЗЗ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ЗЗ_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4B8C" w14:textId="77D925D4" w:rsidR="005F2463" w:rsidRDefault="00F41FC3" w:rsidP="005F2463">
      <w:pPr>
        <w:rPr>
          <w:rFonts w:ascii="Arial" w:hAnsi="Arial" w:cs="Arial"/>
          <w:color w:val="333333"/>
          <w:sz w:val="20"/>
          <w:szCs w:val="20"/>
          <w:shd w:val="clear" w:color="auto" w:fill="E6EAF1"/>
        </w:rPr>
      </w:pPr>
      <w:r>
        <w:rPr>
          <w:color w:val="auto"/>
        </w:rPr>
        <w:br w:type="page"/>
      </w:r>
    </w:p>
    <w:p w14:paraId="608D2C67" w14:textId="77777777" w:rsidR="005F2463" w:rsidRPr="0001315F" w:rsidRDefault="005F2463" w:rsidP="005F2463">
      <w:pPr>
        <w:rPr>
          <w:rFonts w:ascii="Times" w:hAnsi="Times"/>
          <w:color w:val="auto"/>
          <w:sz w:val="20"/>
          <w:szCs w:val="20"/>
        </w:rPr>
      </w:pPr>
    </w:p>
    <w:p w14:paraId="0A839734" w14:textId="77777777" w:rsidR="00F41FC3" w:rsidRPr="0001315F" w:rsidRDefault="00F41FC3" w:rsidP="001F597C">
      <w:pPr>
        <w:rPr>
          <w:b/>
          <w:bCs/>
          <w:color w:val="auto"/>
        </w:rPr>
      </w:pPr>
    </w:p>
    <w:p w14:paraId="6AE7C47E" w14:textId="78FEDDF4" w:rsidR="00083046" w:rsidRPr="0001315F" w:rsidRDefault="001E6C76" w:rsidP="00E93418">
      <w:pPr>
        <w:pStyle w:val="4"/>
        <w:spacing w:before="0" w:after="0"/>
        <w:ind w:firstLine="851"/>
        <w:jc w:val="center"/>
        <w:rPr>
          <w:color w:val="auto"/>
          <w:sz w:val="24"/>
          <w:szCs w:val="24"/>
        </w:rPr>
      </w:pPr>
      <w:r w:rsidRPr="0001315F">
        <w:rPr>
          <w:color w:val="auto"/>
          <w:sz w:val="24"/>
          <w:szCs w:val="24"/>
        </w:rPr>
        <w:t>8.1</w:t>
      </w:r>
      <w:r w:rsidR="00083046" w:rsidRPr="0001315F">
        <w:rPr>
          <w:color w:val="auto"/>
          <w:sz w:val="24"/>
          <w:szCs w:val="24"/>
        </w:rPr>
        <w:t xml:space="preserve">. Перечень территориальных </w:t>
      </w:r>
      <w:r w:rsidR="00E93418" w:rsidRPr="0001315F">
        <w:rPr>
          <w:color w:val="auto"/>
          <w:sz w:val="24"/>
          <w:szCs w:val="24"/>
        </w:rPr>
        <w:t>зон части</w:t>
      </w:r>
      <w:r w:rsidR="00D30324" w:rsidRPr="0001315F">
        <w:rPr>
          <w:color w:val="auto"/>
          <w:sz w:val="24"/>
          <w:szCs w:val="24"/>
        </w:rPr>
        <w:t xml:space="preserve"> </w:t>
      </w:r>
      <w:r w:rsidR="00E93418" w:rsidRPr="0001315F">
        <w:rPr>
          <w:color w:val="auto"/>
          <w:sz w:val="24"/>
          <w:szCs w:val="24"/>
        </w:rPr>
        <w:t>Городского поселения</w:t>
      </w:r>
      <w:r w:rsidR="001F597C" w:rsidRPr="0001315F">
        <w:rPr>
          <w:color w:val="auto"/>
          <w:sz w:val="24"/>
          <w:szCs w:val="24"/>
        </w:rPr>
        <w:t xml:space="preserve"> Дмитров</w:t>
      </w:r>
      <w:r w:rsidR="00B64EE7" w:rsidRPr="0001315F">
        <w:rPr>
          <w:color w:val="auto"/>
          <w:sz w:val="24"/>
          <w:szCs w:val="24"/>
        </w:rPr>
        <w:t xml:space="preserve"> – </w:t>
      </w:r>
      <w:r w:rsidR="001F597C" w:rsidRPr="0001315F">
        <w:rPr>
          <w:color w:val="auto"/>
          <w:sz w:val="24"/>
          <w:szCs w:val="24"/>
        </w:rPr>
        <w:t>микрорайон ДЗФС</w:t>
      </w:r>
    </w:p>
    <w:p w14:paraId="4D6E48CA" w14:textId="77777777" w:rsidR="0069259A" w:rsidRPr="0001315F" w:rsidRDefault="0069259A" w:rsidP="0069259A">
      <w:pPr>
        <w:rPr>
          <w:color w:val="auto"/>
        </w:rPr>
      </w:pPr>
    </w:p>
    <w:p w14:paraId="586A051E" w14:textId="6AC858CB" w:rsidR="00D37C24" w:rsidRPr="0001315F" w:rsidRDefault="00083046" w:rsidP="00D37C24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 xml:space="preserve">Настоящими Правилами на </w:t>
      </w:r>
      <w:r w:rsidR="00B64EE7" w:rsidRPr="0001315F">
        <w:rPr>
          <w:color w:val="auto"/>
        </w:rPr>
        <w:t xml:space="preserve">части </w:t>
      </w:r>
      <w:r w:rsidRPr="0001315F">
        <w:rPr>
          <w:color w:val="auto"/>
        </w:rPr>
        <w:t xml:space="preserve">территории городского поселения </w:t>
      </w:r>
      <w:r w:rsidR="00E93418" w:rsidRPr="0001315F">
        <w:rPr>
          <w:color w:val="auto"/>
        </w:rPr>
        <w:t>Дмитров</w:t>
      </w:r>
      <w:r w:rsidRPr="0001315F">
        <w:rPr>
          <w:color w:val="auto"/>
        </w:rPr>
        <w:t xml:space="preserve"> устанавливаются следующие виды территориальных зон и их кодовые обозначения:</w:t>
      </w:r>
      <w:r w:rsidR="00D37C24" w:rsidRPr="0001315F">
        <w:rPr>
          <w:color w:val="auto"/>
        </w:rPr>
        <w:t xml:space="preserve"> </w:t>
      </w:r>
    </w:p>
    <w:p w14:paraId="2CF75F55" w14:textId="3697A830" w:rsidR="00D37C24" w:rsidRPr="0001315F" w:rsidRDefault="002E287D" w:rsidP="00D37C24">
      <w:pPr>
        <w:pStyle w:val="ConsPlusNormal"/>
        <w:widowControl/>
        <w:ind w:firstLine="851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 xml:space="preserve">Ж-1 </w:t>
      </w:r>
      <w:r w:rsidR="000576FE" w:rsidRPr="0001315F">
        <w:rPr>
          <w:rFonts w:ascii="Times New Roman" w:hAnsi="Times New Roman" w:cs="Times New Roman"/>
        </w:rPr>
        <w:t xml:space="preserve"> </w:t>
      </w:r>
      <w:r w:rsidR="00D37C24" w:rsidRPr="0001315F">
        <w:rPr>
          <w:rFonts w:ascii="Times New Roman" w:hAnsi="Times New Roman" w:cs="Times New Roman"/>
        </w:rPr>
        <w:t xml:space="preserve"> жилая;</w:t>
      </w:r>
    </w:p>
    <w:p w14:paraId="29110171" w14:textId="731C11DA" w:rsidR="00D37C24" w:rsidRPr="0001315F" w:rsidRDefault="002E287D" w:rsidP="00D37C24">
      <w:pPr>
        <w:pStyle w:val="ConsPlusNormal"/>
        <w:widowControl/>
        <w:ind w:firstLine="851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 xml:space="preserve">О-1  </w:t>
      </w:r>
      <w:r w:rsidR="00D37C24" w:rsidRPr="0001315F">
        <w:rPr>
          <w:rFonts w:ascii="Times New Roman" w:hAnsi="Times New Roman" w:cs="Times New Roman"/>
        </w:rPr>
        <w:t xml:space="preserve"> </w:t>
      </w:r>
      <w:r w:rsidR="000576FE" w:rsidRPr="0001315F">
        <w:rPr>
          <w:rFonts w:ascii="Times New Roman" w:hAnsi="Times New Roman" w:cs="Times New Roman"/>
        </w:rPr>
        <w:t xml:space="preserve"> </w:t>
      </w:r>
      <w:r w:rsidR="00D37C24" w:rsidRPr="0001315F">
        <w:rPr>
          <w:rFonts w:ascii="Times New Roman" w:hAnsi="Times New Roman" w:cs="Times New Roman"/>
        </w:rPr>
        <w:t>общественно-деловая;</w:t>
      </w:r>
    </w:p>
    <w:p w14:paraId="0C71236C" w14:textId="16E5BEED" w:rsidR="00D37C24" w:rsidRPr="0001315F" w:rsidRDefault="002E287D" w:rsidP="00D37C24">
      <w:pPr>
        <w:pStyle w:val="ConsPlusNormal"/>
        <w:widowControl/>
        <w:ind w:firstLine="851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 xml:space="preserve">И.К. </w:t>
      </w:r>
      <w:r w:rsidR="000576FE" w:rsidRPr="0001315F">
        <w:rPr>
          <w:rFonts w:ascii="Times New Roman" w:hAnsi="Times New Roman" w:cs="Times New Roman"/>
        </w:rPr>
        <w:t xml:space="preserve"> </w:t>
      </w:r>
      <w:r w:rsidR="00D37C24" w:rsidRPr="0001315F">
        <w:rPr>
          <w:rFonts w:ascii="Times New Roman" w:hAnsi="Times New Roman" w:cs="Times New Roman"/>
        </w:rPr>
        <w:t xml:space="preserve"> зона инженерно-коммунальной и транспортной инфраструктуры;</w:t>
      </w:r>
    </w:p>
    <w:p w14:paraId="6B6891C4" w14:textId="43F20431" w:rsidR="00D37C24" w:rsidRPr="0001315F" w:rsidRDefault="000576FE" w:rsidP="00D37C24">
      <w:pPr>
        <w:pStyle w:val="ConsPlusNormal"/>
        <w:widowControl/>
        <w:ind w:firstLine="851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>О</w:t>
      </w:r>
      <w:r w:rsidR="002E287D" w:rsidRPr="0001315F">
        <w:rPr>
          <w:rFonts w:ascii="Times New Roman" w:hAnsi="Times New Roman" w:cs="Times New Roman"/>
        </w:rPr>
        <w:t>-4У</w:t>
      </w:r>
      <w:r w:rsidRPr="0001315F">
        <w:rPr>
          <w:rFonts w:ascii="Times New Roman" w:hAnsi="Times New Roman" w:cs="Times New Roman"/>
        </w:rPr>
        <w:t xml:space="preserve">  </w:t>
      </w:r>
      <w:r w:rsidR="00D37C24" w:rsidRPr="0001315F">
        <w:rPr>
          <w:rFonts w:ascii="Times New Roman" w:hAnsi="Times New Roman" w:cs="Times New Roman"/>
        </w:rPr>
        <w:t xml:space="preserve">зона высших </w:t>
      </w:r>
      <w:r w:rsidR="008E02E1" w:rsidRPr="0001315F">
        <w:rPr>
          <w:rFonts w:ascii="Times New Roman" w:hAnsi="Times New Roman" w:cs="Times New Roman"/>
        </w:rPr>
        <w:t>и средних</w:t>
      </w:r>
      <w:r w:rsidR="00D37C24" w:rsidRPr="0001315F">
        <w:rPr>
          <w:rFonts w:ascii="Times New Roman" w:hAnsi="Times New Roman" w:cs="Times New Roman"/>
        </w:rPr>
        <w:t xml:space="preserve"> учебных заведений.</w:t>
      </w:r>
    </w:p>
    <w:p w14:paraId="50421D3A" w14:textId="77777777" w:rsidR="00D37C24" w:rsidRPr="0001315F" w:rsidRDefault="00D37C24" w:rsidP="00D37C24">
      <w:pPr>
        <w:pStyle w:val="ConsPlusNormal"/>
        <w:widowControl/>
        <w:ind w:firstLine="851"/>
        <w:rPr>
          <w:rFonts w:ascii="Times New Roman" w:hAnsi="Times New Roman" w:cs="Times New Roman"/>
        </w:rPr>
      </w:pPr>
    </w:p>
    <w:p w14:paraId="49B8D952" w14:textId="06DA3EC7" w:rsidR="00D37C24" w:rsidRPr="0001315F" w:rsidRDefault="00D37C24" w:rsidP="00D37C24">
      <w:pPr>
        <w:pStyle w:val="ConsPlusNormal"/>
        <w:widowControl/>
        <w:ind w:firstLine="851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>8.1.2. В состав жилой зоны</w:t>
      </w:r>
      <w:r w:rsidR="000576FE" w:rsidRPr="0001315F">
        <w:rPr>
          <w:rFonts w:ascii="Times New Roman" w:hAnsi="Times New Roman" w:cs="Times New Roman"/>
        </w:rPr>
        <w:t xml:space="preserve"> Ж-1</w:t>
      </w:r>
      <w:r w:rsidRPr="0001315F">
        <w:rPr>
          <w:rFonts w:ascii="Times New Roman" w:hAnsi="Times New Roman" w:cs="Times New Roman"/>
        </w:rPr>
        <w:t xml:space="preserve"> включен</w:t>
      </w:r>
      <w:r w:rsidR="002E287D" w:rsidRPr="0001315F">
        <w:rPr>
          <w:rFonts w:ascii="Times New Roman" w:hAnsi="Times New Roman" w:cs="Times New Roman"/>
        </w:rPr>
        <w:t>ы</w:t>
      </w:r>
      <w:r w:rsidRPr="0001315F">
        <w:rPr>
          <w:rFonts w:ascii="Times New Roman" w:hAnsi="Times New Roman" w:cs="Times New Roman"/>
        </w:rPr>
        <w:t>:</w:t>
      </w:r>
    </w:p>
    <w:p w14:paraId="5375F628" w14:textId="60204A61" w:rsidR="00D37C24" w:rsidRPr="0001315F" w:rsidRDefault="008E02E1" w:rsidP="00D37C24">
      <w:pPr>
        <w:pStyle w:val="ConsPlusNormal"/>
        <w:widowControl/>
        <w:ind w:firstLine="851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>1</w:t>
      </w:r>
      <w:r w:rsidR="00D37C24" w:rsidRPr="0001315F">
        <w:rPr>
          <w:rFonts w:ascii="Times New Roman" w:hAnsi="Times New Roman" w:cs="Times New Roman"/>
        </w:rPr>
        <w:t>) зон</w:t>
      </w:r>
      <w:r w:rsidR="002E287D" w:rsidRPr="0001315F">
        <w:rPr>
          <w:rFonts w:ascii="Times New Roman" w:hAnsi="Times New Roman" w:cs="Times New Roman"/>
        </w:rPr>
        <w:t>ы</w:t>
      </w:r>
      <w:r w:rsidR="00D37C24" w:rsidRPr="0001315F">
        <w:rPr>
          <w:rFonts w:ascii="Times New Roman" w:hAnsi="Times New Roman" w:cs="Times New Roman"/>
        </w:rPr>
        <w:t xml:space="preserve"> застройки малоэтажными жилыми домами;</w:t>
      </w:r>
    </w:p>
    <w:p w14:paraId="6F71456E" w14:textId="0CAACB2E" w:rsidR="00D37C24" w:rsidRPr="0001315F" w:rsidRDefault="008E02E1" w:rsidP="00D37C24">
      <w:pPr>
        <w:pStyle w:val="ConsPlusNormal"/>
        <w:widowControl/>
        <w:ind w:firstLine="851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>2</w:t>
      </w:r>
      <w:r w:rsidR="00D37C24" w:rsidRPr="0001315F">
        <w:rPr>
          <w:rFonts w:ascii="Times New Roman" w:hAnsi="Times New Roman" w:cs="Times New Roman"/>
        </w:rPr>
        <w:t>) зон</w:t>
      </w:r>
      <w:r w:rsidR="002E287D" w:rsidRPr="0001315F">
        <w:rPr>
          <w:rFonts w:ascii="Times New Roman" w:hAnsi="Times New Roman" w:cs="Times New Roman"/>
        </w:rPr>
        <w:t>ы</w:t>
      </w:r>
      <w:r w:rsidR="00D37C24" w:rsidRPr="0001315F">
        <w:rPr>
          <w:rFonts w:ascii="Times New Roman" w:hAnsi="Times New Roman" w:cs="Times New Roman"/>
        </w:rPr>
        <w:t xml:space="preserve"> застройки </w:t>
      </w:r>
      <w:proofErr w:type="spellStart"/>
      <w:r w:rsidR="00D37C24" w:rsidRPr="0001315F">
        <w:rPr>
          <w:rFonts w:ascii="Times New Roman" w:hAnsi="Times New Roman" w:cs="Times New Roman"/>
        </w:rPr>
        <w:t>среднеэтажными</w:t>
      </w:r>
      <w:proofErr w:type="spellEnd"/>
      <w:r w:rsidR="00D37C24" w:rsidRPr="0001315F">
        <w:rPr>
          <w:rFonts w:ascii="Times New Roman" w:hAnsi="Times New Roman" w:cs="Times New Roman"/>
        </w:rPr>
        <w:t xml:space="preserve"> жилыми домами;</w:t>
      </w:r>
    </w:p>
    <w:p w14:paraId="67817230" w14:textId="593358AD" w:rsidR="00D37C24" w:rsidRPr="0001315F" w:rsidRDefault="008E02E1" w:rsidP="00D37C24">
      <w:pPr>
        <w:pStyle w:val="ConsPlusNormal"/>
        <w:widowControl/>
        <w:ind w:firstLine="851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>3</w:t>
      </w:r>
      <w:r w:rsidR="00D37C24" w:rsidRPr="0001315F">
        <w:rPr>
          <w:rFonts w:ascii="Times New Roman" w:hAnsi="Times New Roman" w:cs="Times New Roman"/>
        </w:rPr>
        <w:t>) зон</w:t>
      </w:r>
      <w:r w:rsidR="002E287D" w:rsidRPr="0001315F">
        <w:rPr>
          <w:rFonts w:ascii="Times New Roman" w:hAnsi="Times New Roman" w:cs="Times New Roman"/>
        </w:rPr>
        <w:t>ы</w:t>
      </w:r>
      <w:r w:rsidR="00D37C24" w:rsidRPr="0001315F">
        <w:rPr>
          <w:rFonts w:ascii="Times New Roman" w:hAnsi="Times New Roman" w:cs="Times New Roman"/>
        </w:rPr>
        <w:t xml:space="preserve"> застройки многоэтажными жилыми домами.</w:t>
      </w:r>
    </w:p>
    <w:p w14:paraId="51185C15" w14:textId="5D7E37B2" w:rsidR="00D37C24" w:rsidRPr="0001315F" w:rsidRDefault="00D37C24" w:rsidP="00D37C24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объектов, связанных с проживанием граждан и не оказывающих негативного воздействия на окружающую среду</w:t>
      </w:r>
      <w:r w:rsidR="006F0C3A" w:rsidRPr="0001315F">
        <w:rPr>
          <w:rFonts w:ascii="Times New Roman" w:hAnsi="Times New Roman" w:cs="Times New Roman"/>
        </w:rPr>
        <w:t>.</w:t>
      </w:r>
    </w:p>
    <w:p w14:paraId="4E2BA146" w14:textId="77777777" w:rsidR="006F0C3A" w:rsidRPr="0001315F" w:rsidRDefault="006F0C3A" w:rsidP="00D37C24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</w:p>
    <w:p w14:paraId="2E916E77" w14:textId="7DA70000" w:rsidR="00D37C24" w:rsidRPr="0001315F" w:rsidRDefault="00D37C24" w:rsidP="00D37C24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 xml:space="preserve">8.1.3. В состав общественно-деловых зон </w:t>
      </w:r>
      <w:r w:rsidR="000576FE" w:rsidRPr="0001315F">
        <w:rPr>
          <w:rFonts w:ascii="Times New Roman" w:hAnsi="Times New Roman" w:cs="Times New Roman"/>
        </w:rPr>
        <w:t xml:space="preserve"> О-1 </w:t>
      </w:r>
      <w:proofErr w:type="gramStart"/>
      <w:r w:rsidRPr="0001315F">
        <w:rPr>
          <w:rFonts w:ascii="Times New Roman" w:hAnsi="Times New Roman" w:cs="Times New Roman"/>
        </w:rPr>
        <w:t>включ</w:t>
      </w:r>
      <w:r w:rsidR="002E287D" w:rsidRPr="0001315F">
        <w:rPr>
          <w:rFonts w:ascii="Times New Roman" w:hAnsi="Times New Roman" w:cs="Times New Roman"/>
        </w:rPr>
        <w:t>ены</w:t>
      </w:r>
      <w:proofErr w:type="gramEnd"/>
      <w:r w:rsidRPr="0001315F">
        <w:rPr>
          <w:rFonts w:ascii="Times New Roman" w:hAnsi="Times New Roman" w:cs="Times New Roman"/>
        </w:rPr>
        <w:t>:</w:t>
      </w:r>
    </w:p>
    <w:p w14:paraId="1C47A718" w14:textId="77777777" w:rsidR="00D37C24" w:rsidRPr="0001315F" w:rsidRDefault="00D37C24" w:rsidP="00D37C24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>1) зоны делового, общественного и коммерческого назначения;</w:t>
      </w:r>
    </w:p>
    <w:p w14:paraId="03E211B9" w14:textId="77777777" w:rsidR="00D37C24" w:rsidRPr="0001315F" w:rsidRDefault="00D37C24" w:rsidP="00D37C24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>2) зоны размещения объектов социального и коммунально-бытового назначения;</w:t>
      </w:r>
    </w:p>
    <w:p w14:paraId="12CE9D0F" w14:textId="77777777" w:rsidR="00D37C24" w:rsidRPr="0001315F" w:rsidRDefault="00D37C24" w:rsidP="00D37C24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>3) зоны обслуживания объектов, необходимых для осуществления производственной и предпринимательской деятельности;</w:t>
      </w:r>
    </w:p>
    <w:p w14:paraId="1B6BFA6E" w14:textId="77777777" w:rsidR="00D37C24" w:rsidRPr="0001315F" w:rsidRDefault="00D37C24" w:rsidP="00D37C24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>4) общественно-деловые зоны иных видов.</w:t>
      </w:r>
    </w:p>
    <w:p w14:paraId="1873075C" w14:textId="7AD6CCB3" w:rsidR="00D37C24" w:rsidRPr="0001315F" w:rsidRDefault="00D37C24" w:rsidP="00D37C24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</w:t>
      </w:r>
      <w:r w:rsidR="008E02E1" w:rsidRPr="0001315F">
        <w:rPr>
          <w:rFonts w:ascii="Times New Roman" w:hAnsi="Times New Roman" w:cs="Times New Roman"/>
        </w:rPr>
        <w:t>редпринимательской деятельности.</w:t>
      </w:r>
      <w:r w:rsidRPr="0001315F">
        <w:rPr>
          <w:rFonts w:ascii="Times New Roman" w:hAnsi="Times New Roman" w:cs="Times New Roman"/>
        </w:rPr>
        <w:t xml:space="preserve"> </w:t>
      </w:r>
    </w:p>
    <w:p w14:paraId="0FEE0D25" w14:textId="77777777" w:rsidR="00D37C24" w:rsidRPr="0001315F" w:rsidRDefault="00D37C24" w:rsidP="00D37C24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>В перечень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.</w:t>
      </w:r>
    </w:p>
    <w:p w14:paraId="1D77D9CD" w14:textId="77777777" w:rsidR="006F0C3A" w:rsidRPr="0001315F" w:rsidRDefault="006F0C3A" w:rsidP="00D37C24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</w:p>
    <w:p w14:paraId="67E93A99" w14:textId="03B5A8FF" w:rsidR="009D67D5" w:rsidRPr="0001315F" w:rsidRDefault="009D67D5" w:rsidP="009D67D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 xml:space="preserve">8.1.4. В состав </w:t>
      </w:r>
      <w:r w:rsidR="000576FE" w:rsidRPr="0001315F">
        <w:rPr>
          <w:rFonts w:ascii="Times New Roman" w:hAnsi="Times New Roman" w:cs="Times New Roman"/>
        </w:rPr>
        <w:t xml:space="preserve">зоны И.К. </w:t>
      </w:r>
      <w:r w:rsidRPr="0001315F">
        <w:rPr>
          <w:rFonts w:ascii="Times New Roman" w:hAnsi="Times New Roman" w:cs="Times New Roman"/>
        </w:rPr>
        <w:t>инженерно-коммунальной и транспортной инфраструктур включены:</w:t>
      </w:r>
    </w:p>
    <w:p w14:paraId="7979FC09" w14:textId="056CA891" w:rsidR="009D67D5" w:rsidRPr="0001315F" w:rsidRDefault="009D67D5" w:rsidP="009D67D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>1) коммунальные зоны - зоны размещения коммунальных объектов, объектов жилищно-коммунального хозяйства, объектов транспорта, объектов оптовой торговли;</w:t>
      </w:r>
    </w:p>
    <w:p w14:paraId="02AC1829" w14:textId="0F138F42" w:rsidR="009D67D5" w:rsidRPr="0001315F" w:rsidRDefault="009D67D5" w:rsidP="009D67D5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>2)</w:t>
      </w:r>
      <w:r w:rsidR="002E287D" w:rsidRPr="0001315F">
        <w:rPr>
          <w:rFonts w:ascii="Times New Roman" w:hAnsi="Times New Roman" w:cs="Times New Roman"/>
        </w:rPr>
        <w:t xml:space="preserve"> </w:t>
      </w:r>
      <w:r w:rsidRPr="0001315F">
        <w:rPr>
          <w:rFonts w:ascii="Times New Roman" w:hAnsi="Times New Roman" w:cs="Times New Roman"/>
        </w:rPr>
        <w:t xml:space="preserve"> зоны  инженерной и транспортной инфраструктур.</w:t>
      </w:r>
    </w:p>
    <w:p w14:paraId="072B5912" w14:textId="6CE33A16" w:rsidR="0011717E" w:rsidRPr="0001315F" w:rsidRDefault="009D67D5" w:rsidP="00D37C24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>Зоны инженерной и транспортной инфраструктур предназначены для размещения промышленных, коммунальных объектов, объектов инженерной и транспортной инфраструктур, в том числе сооружений и коммуникаций автомобиль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p w14:paraId="2504B4DF" w14:textId="77777777" w:rsidR="0011717E" w:rsidRPr="0001315F" w:rsidRDefault="0011717E" w:rsidP="00D37C24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</w:p>
    <w:p w14:paraId="3A7B0B2D" w14:textId="79FE624A" w:rsidR="00D37C24" w:rsidRPr="0001315F" w:rsidRDefault="00D37C24" w:rsidP="00D37C24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>8.1.</w:t>
      </w:r>
      <w:r w:rsidR="009D67D5" w:rsidRPr="0001315F">
        <w:rPr>
          <w:rFonts w:ascii="Times New Roman" w:hAnsi="Times New Roman" w:cs="Times New Roman"/>
        </w:rPr>
        <w:t>5</w:t>
      </w:r>
      <w:r w:rsidRPr="0001315F">
        <w:rPr>
          <w:rFonts w:ascii="Times New Roman" w:hAnsi="Times New Roman" w:cs="Times New Roman"/>
        </w:rPr>
        <w:t>.</w:t>
      </w:r>
      <w:r w:rsidR="008E02E1" w:rsidRPr="0001315F">
        <w:rPr>
          <w:rFonts w:ascii="Times New Roman" w:hAnsi="Times New Roman" w:cs="Times New Roman"/>
        </w:rPr>
        <w:t xml:space="preserve"> С состав зон</w:t>
      </w:r>
      <w:r w:rsidR="000576FE" w:rsidRPr="0001315F">
        <w:rPr>
          <w:rFonts w:ascii="Times New Roman" w:hAnsi="Times New Roman" w:cs="Times New Roman"/>
        </w:rPr>
        <w:t>ы</w:t>
      </w:r>
      <w:r w:rsidR="008E02E1" w:rsidRPr="0001315F">
        <w:rPr>
          <w:rFonts w:ascii="Times New Roman" w:hAnsi="Times New Roman" w:cs="Times New Roman"/>
        </w:rPr>
        <w:t xml:space="preserve"> </w:t>
      </w:r>
      <w:r w:rsidR="000576FE" w:rsidRPr="0001315F">
        <w:rPr>
          <w:rFonts w:ascii="Times New Roman" w:hAnsi="Times New Roman" w:cs="Times New Roman"/>
        </w:rPr>
        <w:t xml:space="preserve">О-4У  </w:t>
      </w:r>
      <w:r w:rsidR="008E02E1" w:rsidRPr="0001315F">
        <w:rPr>
          <w:rFonts w:ascii="Times New Roman" w:hAnsi="Times New Roman" w:cs="Times New Roman"/>
        </w:rPr>
        <w:t>высших и средних учебных заведений</w:t>
      </w:r>
      <w:r w:rsidRPr="0001315F">
        <w:rPr>
          <w:rFonts w:ascii="Times New Roman" w:hAnsi="Times New Roman" w:cs="Times New Roman"/>
        </w:rPr>
        <w:t xml:space="preserve"> включ</w:t>
      </w:r>
      <w:r w:rsidR="009D67D5" w:rsidRPr="0001315F">
        <w:rPr>
          <w:rFonts w:ascii="Times New Roman" w:hAnsi="Times New Roman" w:cs="Times New Roman"/>
        </w:rPr>
        <w:t>ены</w:t>
      </w:r>
      <w:r w:rsidRPr="0001315F">
        <w:rPr>
          <w:rFonts w:ascii="Times New Roman" w:hAnsi="Times New Roman" w:cs="Times New Roman"/>
        </w:rPr>
        <w:t>:</w:t>
      </w:r>
    </w:p>
    <w:p w14:paraId="7D63126B" w14:textId="6CE101EB" w:rsidR="002E287D" w:rsidRPr="0001315F" w:rsidRDefault="0011717E" w:rsidP="00D37C24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 xml:space="preserve">1) </w:t>
      </w:r>
      <w:r w:rsidR="002E287D" w:rsidRPr="0001315F">
        <w:rPr>
          <w:rFonts w:ascii="Times New Roman" w:hAnsi="Times New Roman" w:cs="Times New Roman"/>
        </w:rPr>
        <w:t>зоны объектов среднего профессионального образования;</w:t>
      </w:r>
    </w:p>
    <w:p w14:paraId="481E7A17" w14:textId="7C6B8641" w:rsidR="002E287D" w:rsidRPr="0001315F" w:rsidRDefault="002E287D" w:rsidP="00D37C24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>2) зоны объектов высшего профессионального образования.</w:t>
      </w:r>
    </w:p>
    <w:p w14:paraId="50AA797D" w14:textId="38646BA7" w:rsidR="0011717E" w:rsidRPr="0001315F" w:rsidRDefault="002E287D" w:rsidP="00D37C24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>В зонах объектов среднего профессионального</w:t>
      </w:r>
      <w:r w:rsidR="0011717E" w:rsidRPr="0001315F">
        <w:rPr>
          <w:rFonts w:ascii="Times New Roman" w:hAnsi="Times New Roman" w:cs="Times New Roman"/>
        </w:rPr>
        <w:t xml:space="preserve"> и высшего профессионального образования</w:t>
      </w:r>
      <w:r w:rsidRPr="0001315F">
        <w:rPr>
          <w:rFonts w:ascii="Times New Roman" w:hAnsi="Times New Roman" w:cs="Times New Roman"/>
        </w:rPr>
        <w:t xml:space="preserve"> допускается размещение</w:t>
      </w:r>
      <w:r w:rsidR="0011717E" w:rsidRPr="0001315F">
        <w:rPr>
          <w:rFonts w:ascii="Times New Roman" w:hAnsi="Times New Roman" w:cs="Times New Roman"/>
        </w:rPr>
        <w:t>,</w:t>
      </w:r>
      <w:r w:rsidRPr="0001315F">
        <w:rPr>
          <w:rFonts w:ascii="Times New Roman" w:hAnsi="Times New Roman" w:cs="Times New Roman"/>
        </w:rPr>
        <w:t xml:space="preserve"> </w:t>
      </w:r>
      <w:r w:rsidR="0011717E" w:rsidRPr="0001315F">
        <w:rPr>
          <w:rFonts w:ascii="Times New Roman" w:hAnsi="Times New Roman" w:cs="Times New Roman"/>
        </w:rPr>
        <w:t xml:space="preserve">административных, научно-исследовательских учреждений, </w:t>
      </w:r>
      <w:r w:rsidRPr="0001315F">
        <w:rPr>
          <w:rFonts w:ascii="Times New Roman" w:hAnsi="Times New Roman" w:cs="Times New Roman"/>
        </w:rPr>
        <w:t>спортивных зданий и сооружений</w:t>
      </w:r>
      <w:r w:rsidR="0011717E" w:rsidRPr="0001315F">
        <w:rPr>
          <w:rFonts w:ascii="Times New Roman" w:hAnsi="Times New Roman" w:cs="Times New Roman"/>
        </w:rPr>
        <w:t>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14:paraId="37039E7B" w14:textId="77777777" w:rsidR="0011717E" w:rsidRPr="0001315F" w:rsidRDefault="0011717E" w:rsidP="00D37C24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</w:p>
    <w:p w14:paraId="20E3A802" w14:textId="77777777" w:rsidR="0011717E" w:rsidRPr="0001315F" w:rsidRDefault="0011717E" w:rsidP="00D37C24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</w:p>
    <w:p w14:paraId="3FB79E72" w14:textId="77777777" w:rsidR="006E4488" w:rsidRPr="0001315F" w:rsidRDefault="006E4488" w:rsidP="008B4B05">
      <w:pPr>
        <w:ind w:firstLine="851"/>
        <w:rPr>
          <w:color w:val="auto"/>
        </w:rPr>
      </w:pPr>
    </w:p>
    <w:p w14:paraId="6926A07D" w14:textId="38F4A056" w:rsidR="006D1957" w:rsidRPr="0001315F" w:rsidRDefault="00E81968" w:rsidP="009C66F7">
      <w:pPr>
        <w:pStyle w:val="4"/>
        <w:spacing w:before="0" w:after="0"/>
        <w:jc w:val="center"/>
        <w:rPr>
          <w:color w:val="auto"/>
        </w:rPr>
      </w:pPr>
      <w:r w:rsidRPr="0001315F">
        <w:rPr>
          <w:color w:val="auto"/>
        </w:rPr>
        <w:t xml:space="preserve">РАЗДЕЛ </w:t>
      </w:r>
      <w:r w:rsidRPr="0001315F">
        <w:rPr>
          <w:color w:val="auto"/>
          <w:lang w:val="en-US"/>
        </w:rPr>
        <w:t>III</w:t>
      </w:r>
      <w:r w:rsidRPr="0001315F">
        <w:rPr>
          <w:color w:val="auto"/>
        </w:rPr>
        <w:t>. ГРАДОСТРОИТЕЛЬНЫЕ РЕГЛАМЕНТЫ</w:t>
      </w:r>
    </w:p>
    <w:p w14:paraId="1BB7DEE2" w14:textId="77777777" w:rsidR="00E81968" w:rsidRPr="0001315F" w:rsidRDefault="00E81968" w:rsidP="009C66F7">
      <w:pPr>
        <w:pStyle w:val="4"/>
        <w:spacing w:before="0" w:after="0"/>
        <w:jc w:val="center"/>
        <w:rPr>
          <w:color w:val="auto"/>
        </w:rPr>
      </w:pPr>
    </w:p>
    <w:p w14:paraId="2D4B464E" w14:textId="73073738" w:rsidR="006D1957" w:rsidRPr="0001315F" w:rsidRDefault="006D1957" w:rsidP="009C66F7">
      <w:pPr>
        <w:pStyle w:val="4"/>
        <w:spacing w:before="0" w:after="0"/>
        <w:jc w:val="center"/>
        <w:rPr>
          <w:color w:val="auto"/>
        </w:rPr>
      </w:pPr>
      <w:r w:rsidRPr="0001315F">
        <w:rPr>
          <w:color w:val="auto"/>
        </w:rPr>
        <w:t xml:space="preserve">Глава </w:t>
      </w:r>
      <w:r w:rsidR="009807C6" w:rsidRPr="0001315F">
        <w:rPr>
          <w:color w:val="auto"/>
        </w:rPr>
        <w:t>9</w:t>
      </w:r>
      <w:r w:rsidRPr="0001315F">
        <w:rPr>
          <w:color w:val="auto"/>
        </w:rPr>
        <w:t xml:space="preserve">. </w:t>
      </w:r>
      <w:r w:rsidR="009C66F7" w:rsidRPr="0001315F">
        <w:rPr>
          <w:color w:val="auto"/>
        </w:rPr>
        <w:t>Основные</w:t>
      </w:r>
      <w:r w:rsidRPr="0001315F">
        <w:rPr>
          <w:color w:val="auto"/>
        </w:rPr>
        <w:t xml:space="preserve"> положения</w:t>
      </w:r>
    </w:p>
    <w:p w14:paraId="09E7CBE2" w14:textId="77777777" w:rsidR="006D1957" w:rsidRPr="0001315F" w:rsidRDefault="006D1957" w:rsidP="008B4B05">
      <w:pPr>
        <w:ind w:firstLine="851"/>
        <w:rPr>
          <w:color w:val="auto"/>
        </w:rPr>
      </w:pPr>
    </w:p>
    <w:p w14:paraId="6FFA794A" w14:textId="2F91334A" w:rsidR="006D1957" w:rsidRPr="0001315F" w:rsidRDefault="000E6BD1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 xml:space="preserve">9.1. </w:t>
      </w:r>
      <w:r w:rsidR="006D1957" w:rsidRPr="0001315F">
        <w:rPr>
          <w:color w:val="auto"/>
        </w:rPr>
        <w:t>Градостроительными регламентами определены правов</w:t>
      </w:r>
      <w:r w:rsidRPr="0001315F">
        <w:rPr>
          <w:color w:val="auto"/>
        </w:rPr>
        <w:t>ой</w:t>
      </w:r>
      <w:r w:rsidR="006D1957" w:rsidRPr="0001315F">
        <w:rPr>
          <w:color w:val="auto"/>
        </w:rPr>
        <w:t xml:space="preserve">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770C08DC" w14:textId="7106D75B" w:rsidR="006D1957" w:rsidRPr="0001315F" w:rsidRDefault="000E6BD1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 xml:space="preserve">9.2. </w:t>
      </w:r>
      <w:r w:rsidR="006D1957" w:rsidRPr="0001315F">
        <w:rPr>
          <w:color w:val="auto"/>
        </w:rPr>
        <w:t>Градостроительные регламенты установлены с учетом:</w:t>
      </w:r>
    </w:p>
    <w:p w14:paraId="23BCDF3A" w14:textId="77777777" w:rsidR="006D1957" w:rsidRPr="0001315F" w:rsidRDefault="006D1957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>- фактического использования земельных участков и объектов капитального строительства в границах территориальной зоны;</w:t>
      </w:r>
    </w:p>
    <w:p w14:paraId="1FCC7EED" w14:textId="77777777" w:rsidR="006D1957" w:rsidRPr="0001315F" w:rsidRDefault="006D1957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>-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14:paraId="032E0F30" w14:textId="641F427A" w:rsidR="006D1957" w:rsidRPr="0001315F" w:rsidRDefault="006D1957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 xml:space="preserve">-  функциональных зон и характеристик их планируемого развития, определенных Генеральным планом </w:t>
      </w:r>
      <w:r w:rsidR="000E6BD1" w:rsidRPr="0001315F">
        <w:rPr>
          <w:color w:val="auto"/>
        </w:rPr>
        <w:t>Г</w:t>
      </w:r>
      <w:r w:rsidRPr="0001315F">
        <w:rPr>
          <w:color w:val="auto"/>
        </w:rPr>
        <w:t xml:space="preserve">ородского поселения </w:t>
      </w:r>
      <w:r w:rsidR="00E93418" w:rsidRPr="0001315F">
        <w:rPr>
          <w:color w:val="auto"/>
        </w:rPr>
        <w:t>Дмитров</w:t>
      </w:r>
      <w:r w:rsidRPr="0001315F">
        <w:rPr>
          <w:color w:val="auto"/>
        </w:rPr>
        <w:t>;</w:t>
      </w:r>
    </w:p>
    <w:p w14:paraId="190943AF" w14:textId="77777777" w:rsidR="006D1957" w:rsidRPr="0001315F" w:rsidRDefault="006D1957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>-  видов территориальных зон;</w:t>
      </w:r>
    </w:p>
    <w:p w14:paraId="1376609A" w14:textId="77777777" w:rsidR="006D1957" w:rsidRPr="0001315F" w:rsidRDefault="006D1957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>- требований охраны объектов культурного наследия, а также особо охраняемых природных территорий, иных природных объектов.</w:t>
      </w:r>
    </w:p>
    <w:p w14:paraId="3F64BE20" w14:textId="1991BECD" w:rsidR="006D1957" w:rsidRPr="0001315F" w:rsidRDefault="000E6BD1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 xml:space="preserve">9.3. </w:t>
      </w:r>
      <w:r w:rsidR="006D1957" w:rsidRPr="0001315F">
        <w:rPr>
          <w:color w:val="auto"/>
        </w:rPr>
        <w:t>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14:paraId="16DEA4B9" w14:textId="1A32AD68" w:rsidR="006D1957" w:rsidRPr="0001315F" w:rsidRDefault="00AD08C2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 xml:space="preserve">9.4. </w:t>
      </w:r>
      <w:r w:rsidR="006D1957" w:rsidRPr="0001315F">
        <w:rPr>
          <w:color w:val="auto"/>
        </w:rPr>
        <w:t>Действие градостроительных регламентов не распространяется на земельные участки:</w:t>
      </w:r>
    </w:p>
    <w:p w14:paraId="7662118A" w14:textId="77777777" w:rsidR="006D1957" w:rsidRPr="0001315F" w:rsidRDefault="006D1957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>-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14:paraId="2B47CE26" w14:textId="77777777" w:rsidR="006D1957" w:rsidRPr="0001315F" w:rsidRDefault="006D1957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>- в границах территорий общего пользования;</w:t>
      </w:r>
    </w:p>
    <w:p w14:paraId="7CBC5ABF" w14:textId="22FB87DB" w:rsidR="006D1957" w:rsidRPr="0001315F" w:rsidRDefault="006D1957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 xml:space="preserve">-  </w:t>
      </w:r>
      <w:r w:rsidR="00AD08C2" w:rsidRPr="0001315F">
        <w:rPr>
          <w:color w:val="auto"/>
        </w:rPr>
        <w:t xml:space="preserve">предназначенные для размещения </w:t>
      </w:r>
      <w:r w:rsidRPr="0001315F">
        <w:rPr>
          <w:color w:val="auto"/>
        </w:rPr>
        <w:t>линейны</w:t>
      </w:r>
      <w:r w:rsidR="00AD08C2" w:rsidRPr="0001315F">
        <w:rPr>
          <w:color w:val="auto"/>
        </w:rPr>
        <w:t>х</w:t>
      </w:r>
      <w:r w:rsidRPr="0001315F">
        <w:rPr>
          <w:color w:val="auto"/>
        </w:rPr>
        <w:t xml:space="preserve"> объект</w:t>
      </w:r>
      <w:r w:rsidR="00AD08C2" w:rsidRPr="0001315F">
        <w:rPr>
          <w:color w:val="auto"/>
        </w:rPr>
        <w:t>ов и (или) занятые линейными объектами</w:t>
      </w:r>
      <w:r w:rsidRPr="0001315F">
        <w:rPr>
          <w:color w:val="auto"/>
        </w:rPr>
        <w:t>;</w:t>
      </w:r>
    </w:p>
    <w:p w14:paraId="60F25482" w14:textId="77777777" w:rsidR="006D1957" w:rsidRPr="0001315F" w:rsidRDefault="006D1957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>- предоставленные для добычи полезных ископаемых.</w:t>
      </w:r>
    </w:p>
    <w:p w14:paraId="4BA0FAA2" w14:textId="55149E41" w:rsidR="006D1957" w:rsidRPr="0001315F" w:rsidRDefault="00DE54BE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 xml:space="preserve">9.5. </w:t>
      </w:r>
      <w:r w:rsidR="006D1957" w:rsidRPr="0001315F">
        <w:rPr>
          <w:color w:val="auto"/>
        </w:rPr>
        <w:t>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, уполномоченными органами исполнительной власти Московской области или уполномоченными органами местного самоуправления в соответствии с федеральными законами.</w:t>
      </w:r>
    </w:p>
    <w:p w14:paraId="79BBF8E8" w14:textId="13080D57" w:rsidR="006D1957" w:rsidRPr="0001315F" w:rsidRDefault="00DE54BE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 xml:space="preserve">9.6. </w:t>
      </w:r>
      <w:r w:rsidR="006D1957" w:rsidRPr="0001315F">
        <w:rPr>
          <w:color w:val="auto"/>
        </w:rPr>
        <w:t>При определении градостроительных регламентов территориальных зон в отношении земельных участков и объектов капитального строительства, расположенных в пределах соответствующей территориальной зоны, назначены виды разрешенного использования:</w:t>
      </w:r>
    </w:p>
    <w:p w14:paraId="3B48D73D" w14:textId="77777777" w:rsidR="006D1957" w:rsidRPr="0001315F" w:rsidRDefault="006D1957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>1) основные виды разрешенного использования;</w:t>
      </w:r>
    </w:p>
    <w:p w14:paraId="74761BD8" w14:textId="77777777" w:rsidR="006D1957" w:rsidRPr="0001315F" w:rsidRDefault="006D1957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>2) условно разрешенные виды использования;</w:t>
      </w:r>
    </w:p>
    <w:p w14:paraId="721721C1" w14:textId="076A3191" w:rsidR="006D1957" w:rsidRPr="0001315F" w:rsidRDefault="006D1957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>3) вспомогательные виды разрешенного использования</w:t>
      </w:r>
      <w:r w:rsidR="00262685" w:rsidRPr="0001315F">
        <w:rPr>
          <w:color w:val="auto"/>
        </w:rPr>
        <w:t>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</w:t>
      </w:r>
      <w:r w:rsidRPr="0001315F">
        <w:rPr>
          <w:color w:val="auto"/>
        </w:rPr>
        <w:t>.</w:t>
      </w:r>
    </w:p>
    <w:p w14:paraId="7C76E5B7" w14:textId="07BBC46F" w:rsidR="006D1957" w:rsidRPr="0001315F" w:rsidRDefault="00262685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>9.</w:t>
      </w:r>
      <w:r w:rsidR="009C66F7" w:rsidRPr="0001315F">
        <w:rPr>
          <w:color w:val="auto"/>
        </w:rPr>
        <w:t>7</w:t>
      </w:r>
      <w:r w:rsidRPr="0001315F">
        <w:rPr>
          <w:color w:val="auto"/>
        </w:rPr>
        <w:t xml:space="preserve">. </w:t>
      </w:r>
      <w:r w:rsidR="006D1957" w:rsidRPr="0001315F">
        <w:rPr>
          <w:color w:val="auto"/>
        </w:rPr>
        <w:t xml:space="preserve">В пределах установленных территориальных зон, в случае, если земельный участок ил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</w:t>
      </w:r>
      <w:r w:rsidR="006D1957" w:rsidRPr="0001315F">
        <w:rPr>
          <w:color w:val="auto"/>
        </w:rPr>
        <w:lastRenderedPageBreak/>
        <w:t>правовой режим использования и застройки территории указанного земельного участка определяется совокупностью требований и ограничений, установленных в соответствии с действующим законодательством.</w:t>
      </w:r>
    </w:p>
    <w:p w14:paraId="7857A061" w14:textId="66AE2E1F" w:rsidR="006D1957" w:rsidRPr="0001315F" w:rsidRDefault="00453CE7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>9.8</w:t>
      </w:r>
      <w:r w:rsidR="00262685" w:rsidRPr="0001315F">
        <w:rPr>
          <w:color w:val="auto"/>
        </w:rPr>
        <w:t xml:space="preserve">. </w:t>
      </w:r>
      <w:r w:rsidR="006D1957" w:rsidRPr="0001315F">
        <w:rPr>
          <w:color w:val="auto"/>
        </w:rPr>
        <w:t>Применительно к каждой территориальной зоне установлены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либо сочетания размеров и параметров.</w:t>
      </w:r>
    </w:p>
    <w:p w14:paraId="56DC6FD4" w14:textId="440A5D0E" w:rsidR="00695380" w:rsidRPr="0001315F" w:rsidRDefault="00453CE7" w:rsidP="002E287D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>9.9</w:t>
      </w:r>
      <w:r w:rsidR="00262685" w:rsidRPr="0001315F">
        <w:rPr>
          <w:color w:val="auto"/>
        </w:rPr>
        <w:t xml:space="preserve">. </w:t>
      </w:r>
      <w:r w:rsidR="006D1957" w:rsidRPr="0001315F">
        <w:rPr>
          <w:color w:val="auto"/>
        </w:rPr>
        <w:t>Количество видов предельных параметров с установлением их значений применительно к различным территориальным зонам может корректироваться путем последовательного внесения изменений в настоящие Правила на основе утверждаемой документации по планировке территории.</w:t>
      </w:r>
    </w:p>
    <w:p w14:paraId="5CA0BC39" w14:textId="77777777" w:rsidR="002E287D" w:rsidRPr="0001315F" w:rsidRDefault="002E287D" w:rsidP="002E287D">
      <w:pPr>
        <w:pStyle w:val="a5"/>
        <w:spacing w:before="0" w:beforeAutospacing="0" w:after="0" w:afterAutospacing="0"/>
        <w:ind w:firstLine="851"/>
        <w:jc w:val="both"/>
        <w:rPr>
          <w:b/>
          <w:bCs/>
          <w:color w:val="auto"/>
        </w:rPr>
      </w:pPr>
    </w:p>
    <w:p w14:paraId="0B6D9785" w14:textId="77777777" w:rsidR="00695380" w:rsidRPr="0001315F" w:rsidRDefault="00262685" w:rsidP="00E93418">
      <w:pPr>
        <w:pStyle w:val="4"/>
        <w:spacing w:before="0" w:after="0"/>
        <w:rPr>
          <w:color w:val="auto"/>
        </w:rPr>
      </w:pPr>
      <w:r w:rsidRPr="0001315F">
        <w:rPr>
          <w:color w:val="auto"/>
        </w:rPr>
        <w:t>Глава 10</w:t>
      </w:r>
      <w:r w:rsidR="006D1957" w:rsidRPr="0001315F">
        <w:rPr>
          <w:color w:val="auto"/>
        </w:rPr>
        <w:t xml:space="preserve">. Использование земельных участков и объектов </w:t>
      </w:r>
    </w:p>
    <w:p w14:paraId="1484524A" w14:textId="4CE6F11E" w:rsidR="006D1957" w:rsidRPr="0001315F" w:rsidRDefault="006D1957" w:rsidP="00E93418">
      <w:pPr>
        <w:pStyle w:val="4"/>
        <w:spacing w:before="0" w:after="0"/>
        <w:rPr>
          <w:color w:val="auto"/>
        </w:rPr>
      </w:pPr>
      <w:r w:rsidRPr="0001315F">
        <w:rPr>
          <w:color w:val="auto"/>
        </w:rPr>
        <w:t>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</w:t>
      </w:r>
      <w:r w:rsidR="00E93418" w:rsidRPr="0001315F">
        <w:rPr>
          <w:color w:val="auto"/>
        </w:rPr>
        <w:t xml:space="preserve"> </w:t>
      </w:r>
      <w:r w:rsidRPr="0001315F">
        <w:rPr>
          <w:color w:val="auto"/>
        </w:rPr>
        <w:t>градостроительному регламенту</w:t>
      </w:r>
    </w:p>
    <w:p w14:paraId="61BB06C2" w14:textId="77777777" w:rsidR="00695380" w:rsidRPr="0001315F" w:rsidRDefault="00695380" w:rsidP="00695380">
      <w:pPr>
        <w:rPr>
          <w:color w:val="auto"/>
        </w:rPr>
      </w:pPr>
    </w:p>
    <w:p w14:paraId="33559915" w14:textId="31C4E81F" w:rsidR="006D1957" w:rsidRPr="0001315F" w:rsidRDefault="00262685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 xml:space="preserve">10.1. </w:t>
      </w:r>
      <w:r w:rsidR="006D1957" w:rsidRPr="0001315F">
        <w:rPr>
          <w:color w:val="auto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используют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14:paraId="75DE76F1" w14:textId="2A00ED26" w:rsidR="006D1957" w:rsidRPr="0001315F" w:rsidRDefault="009D3E35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 xml:space="preserve">10.2. </w:t>
      </w:r>
      <w:r w:rsidR="006D1957" w:rsidRPr="0001315F">
        <w:rPr>
          <w:color w:val="auto"/>
        </w:rPr>
        <w:t>Реконструкция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</w:t>
      </w:r>
    </w:p>
    <w:p w14:paraId="72860438" w14:textId="0096A061" w:rsidR="006D1957" w:rsidRPr="0001315F" w:rsidRDefault="009D3E35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 xml:space="preserve">10.3. </w:t>
      </w:r>
      <w:r w:rsidR="006D1957" w:rsidRPr="0001315F">
        <w:rPr>
          <w:color w:val="auto"/>
        </w:rPr>
        <w:t>Изменение видов разрешенного использован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осуществляет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1A5CBE2D" w14:textId="2D9346FC" w:rsidR="006D1957" w:rsidRPr="0001315F" w:rsidRDefault="009D3E35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 xml:space="preserve">10.4. </w:t>
      </w:r>
      <w:r w:rsidR="006D1957" w:rsidRPr="0001315F">
        <w:rPr>
          <w:color w:val="auto"/>
        </w:rPr>
        <w:t>В случае, если использование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14:paraId="7E4D8851" w14:textId="77777777" w:rsidR="00695380" w:rsidRPr="0001315F" w:rsidRDefault="00695380">
      <w:pPr>
        <w:rPr>
          <w:b/>
          <w:bCs/>
          <w:color w:val="auto"/>
          <w:sz w:val="28"/>
          <w:szCs w:val="28"/>
        </w:rPr>
      </w:pPr>
      <w:r w:rsidRPr="0001315F">
        <w:rPr>
          <w:color w:val="auto"/>
        </w:rPr>
        <w:br w:type="page"/>
      </w:r>
    </w:p>
    <w:p w14:paraId="72F87220" w14:textId="5EFF2C26" w:rsidR="006D1957" w:rsidRPr="0001315F" w:rsidRDefault="009D3E35" w:rsidP="00695380">
      <w:pPr>
        <w:pStyle w:val="4"/>
        <w:spacing w:before="0" w:after="0"/>
        <w:jc w:val="center"/>
        <w:rPr>
          <w:color w:val="auto"/>
        </w:rPr>
      </w:pPr>
      <w:r w:rsidRPr="0001315F">
        <w:rPr>
          <w:color w:val="auto"/>
        </w:rPr>
        <w:lastRenderedPageBreak/>
        <w:t>Глава 11</w:t>
      </w:r>
      <w:r w:rsidR="006D1957" w:rsidRPr="0001315F">
        <w:rPr>
          <w:color w:val="auto"/>
        </w:rPr>
        <w:t>. Градостроительные регламенты жилых зон</w:t>
      </w:r>
    </w:p>
    <w:p w14:paraId="34D9757D" w14:textId="19973F54" w:rsidR="009011E0" w:rsidRPr="0001315F" w:rsidRDefault="009011E0" w:rsidP="00F567CA">
      <w:pPr>
        <w:pStyle w:val="4"/>
        <w:ind w:firstLine="851"/>
        <w:rPr>
          <w:color w:val="auto"/>
          <w:sz w:val="24"/>
          <w:szCs w:val="24"/>
        </w:rPr>
      </w:pPr>
      <w:r w:rsidRPr="0001315F">
        <w:rPr>
          <w:color w:val="auto"/>
          <w:sz w:val="24"/>
          <w:szCs w:val="24"/>
        </w:rPr>
        <w:t>11.1.  Виды и состав жилых зон</w:t>
      </w:r>
    </w:p>
    <w:p w14:paraId="53E6F900" w14:textId="2F0DB163" w:rsidR="006D1957" w:rsidRPr="0001315F" w:rsidRDefault="000B02F5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>11.1.</w:t>
      </w:r>
      <w:r w:rsidR="009011E0" w:rsidRPr="0001315F">
        <w:rPr>
          <w:color w:val="auto"/>
        </w:rPr>
        <w:t>1.</w:t>
      </w:r>
      <w:r w:rsidRPr="0001315F">
        <w:rPr>
          <w:color w:val="auto"/>
        </w:rPr>
        <w:t xml:space="preserve"> </w:t>
      </w:r>
      <w:r w:rsidR="006D1957" w:rsidRPr="0001315F">
        <w:rPr>
          <w:color w:val="auto"/>
        </w:rPr>
        <w:t>Жилые зоны предназначены для застройки жилыми домами различной этажности, другими объектами, предназначенными для проживания граждан.</w:t>
      </w:r>
    </w:p>
    <w:p w14:paraId="5EEB5B0D" w14:textId="764DE003" w:rsidR="006D1957" w:rsidRPr="0001315F" w:rsidRDefault="000B02F5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>11.</w:t>
      </w:r>
      <w:r w:rsidR="009011E0" w:rsidRPr="0001315F">
        <w:rPr>
          <w:color w:val="auto"/>
        </w:rPr>
        <w:t>1.</w:t>
      </w:r>
      <w:r w:rsidRPr="0001315F">
        <w:rPr>
          <w:color w:val="auto"/>
        </w:rPr>
        <w:t xml:space="preserve">2. </w:t>
      </w:r>
      <w:r w:rsidR="006D1957" w:rsidRPr="0001315F">
        <w:rPr>
          <w:color w:val="auto"/>
        </w:rPr>
        <w:t>В жилых зонах возможно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 и других объектов, связанных с проживанием граждан и не оказывающих негативного воздействия на окружающую среду.</w:t>
      </w:r>
    </w:p>
    <w:p w14:paraId="52089ADC" w14:textId="29D85C95" w:rsidR="006D1957" w:rsidRPr="0001315F" w:rsidRDefault="00A63EBA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>11.</w:t>
      </w:r>
      <w:r w:rsidR="009011E0" w:rsidRPr="0001315F">
        <w:rPr>
          <w:color w:val="auto"/>
        </w:rPr>
        <w:t>1.</w:t>
      </w:r>
      <w:r w:rsidR="000576FE" w:rsidRPr="0001315F">
        <w:rPr>
          <w:color w:val="auto"/>
        </w:rPr>
        <w:t>3</w:t>
      </w:r>
      <w:r w:rsidRPr="0001315F">
        <w:rPr>
          <w:color w:val="auto"/>
        </w:rPr>
        <w:t xml:space="preserve">. </w:t>
      </w:r>
      <w:r w:rsidR="006D1957" w:rsidRPr="0001315F">
        <w:rPr>
          <w:color w:val="auto"/>
        </w:rPr>
        <w:t>Максимальный класс вредности объектов капитального строительства, размещаемых на территории жилых зон по классификации СанПиН 2.2.1./2.1.1.1200-03 "Санитарно-защитные зоны и санитарная классификация предприяти</w:t>
      </w:r>
      <w:r w:rsidR="00E93418" w:rsidRPr="0001315F">
        <w:rPr>
          <w:color w:val="auto"/>
        </w:rPr>
        <w:t>й, сооружений и иных объектов".</w:t>
      </w:r>
    </w:p>
    <w:p w14:paraId="2F29CEDA" w14:textId="68516956" w:rsidR="006D1957" w:rsidRPr="0001315F" w:rsidRDefault="00A63EBA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>11.</w:t>
      </w:r>
      <w:r w:rsidR="009011E0" w:rsidRPr="0001315F">
        <w:rPr>
          <w:color w:val="auto"/>
        </w:rPr>
        <w:t>1.</w:t>
      </w:r>
      <w:r w:rsidR="000576FE" w:rsidRPr="0001315F">
        <w:rPr>
          <w:color w:val="auto"/>
        </w:rPr>
        <w:t>4</w:t>
      </w:r>
      <w:r w:rsidRPr="0001315F">
        <w:rPr>
          <w:color w:val="auto"/>
        </w:rPr>
        <w:t xml:space="preserve">. </w:t>
      </w:r>
      <w:r w:rsidR="006D1957" w:rsidRPr="0001315F">
        <w:rPr>
          <w:color w:val="auto"/>
        </w:rPr>
        <w:t xml:space="preserve">Ограничения использования земельных участков и объектов капитального строительства, расположенных на территории жилых зон, устанавливаются в соответствии с законодательством Российской Федерации в отношении земельных участков и объектов капитального строительства, расположенных в границах зон с особыми условиями использования территорий: охранных, санитарно-защитных зон, зон охраны объектов культурного наследия, </w:t>
      </w:r>
      <w:proofErr w:type="spellStart"/>
      <w:r w:rsidR="006D1957" w:rsidRPr="0001315F">
        <w:rPr>
          <w:color w:val="auto"/>
        </w:rPr>
        <w:t>водоохранных</w:t>
      </w:r>
      <w:proofErr w:type="spellEnd"/>
      <w:r w:rsidR="006D1957" w:rsidRPr="0001315F">
        <w:rPr>
          <w:color w:val="auto"/>
        </w:rPr>
        <w:t xml:space="preserve"> зон, зон охраны источников питьевого водоснабжения, зон охраняемых объектов, иных зон, устанавливаемых в соответствии с требованиями действующего законодательства.</w:t>
      </w:r>
    </w:p>
    <w:p w14:paraId="71F14E5E" w14:textId="66A84F94" w:rsidR="006D1957" w:rsidRPr="0001315F" w:rsidRDefault="00A63EBA" w:rsidP="008B4B0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>11.</w:t>
      </w:r>
      <w:r w:rsidR="009011E0" w:rsidRPr="0001315F">
        <w:rPr>
          <w:color w:val="auto"/>
        </w:rPr>
        <w:t>1.</w:t>
      </w:r>
      <w:r w:rsidR="000576FE" w:rsidRPr="0001315F">
        <w:rPr>
          <w:color w:val="auto"/>
        </w:rPr>
        <w:t>5</w:t>
      </w:r>
      <w:r w:rsidRPr="0001315F">
        <w:rPr>
          <w:color w:val="auto"/>
        </w:rPr>
        <w:t xml:space="preserve">. </w:t>
      </w:r>
      <w:r w:rsidR="006D1957" w:rsidRPr="0001315F">
        <w:rPr>
          <w:color w:val="auto"/>
        </w:rPr>
        <w:t>В состав жил</w:t>
      </w:r>
      <w:r w:rsidR="000576FE" w:rsidRPr="0001315F">
        <w:rPr>
          <w:color w:val="auto"/>
        </w:rPr>
        <w:t>ой</w:t>
      </w:r>
      <w:r w:rsidR="006D1957" w:rsidRPr="0001315F">
        <w:rPr>
          <w:color w:val="auto"/>
        </w:rPr>
        <w:t xml:space="preserve"> зон</w:t>
      </w:r>
      <w:r w:rsidR="000576FE" w:rsidRPr="0001315F">
        <w:rPr>
          <w:color w:val="auto"/>
        </w:rPr>
        <w:t>ы</w:t>
      </w:r>
      <w:r w:rsidR="006D1957" w:rsidRPr="0001315F">
        <w:rPr>
          <w:color w:val="auto"/>
        </w:rPr>
        <w:t xml:space="preserve"> </w:t>
      </w:r>
      <w:r w:rsidR="000576FE" w:rsidRPr="0001315F">
        <w:rPr>
          <w:color w:val="auto"/>
        </w:rPr>
        <w:t>Ж-1включен</w:t>
      </w:r>
      <w:r w:rsidR="00FF54D5" w:rsidRPr="0001315F">
        <w:rPr>
          <w:color w:val="auto"/>
        </w:rPr>
        <w:t>ы:</w:t>
      </w:r>
    </w:p>
    <w:p w14:paraId="4385AC90" w14:textId="6201BC8D" w:rsidR="00FF54D5" w:rsidRPr="0001315F" w:rsidRDefault="00FF54D5" w:rsidP="00FF54D5">
      <w:pPr>
        <w:pStyle w:val="ConsPlusNormal"/>
        <w:widowControl/>
        <w:ind w:firstLine="851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>1) зоны застройки малоэтажными жилыми домами (существующая);</w:t>
      </w:r>
    </w:p>
    <w:p w14:paraId="7A39F384" w14:textId="77AB5A9D" w:rsidR="00FF54D5" w:rsidRPr="0001315F" w:rsidRDefault="00FF54D5" w:rsidP="00FF54D5">
      <w:pPr>
        <w:pStyle w:val="ConsPlusNormal"/>
        <w:widowControl/>
        <w:ind w:firstLine="851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 xml:space="preserve">2) зоны застройки </w:t>
      </w:r>
      <w:proofErr w:type="spellStart"/>
      <w:r w:rsidRPr="0001315F">
        <w:rPr>
          <w:rFonts w:ascii="Times New Roman" w:hAnsi="Times New Roman" w:cs="Times New Roman"/>
        </w:rPr>
        <w:t>среднеэтажными</w:t>
      </w:r>
      <w:proofErr w:type="spellEnd"/>
      <w:r w:rsidRPr="0001315F">
        <w:rPr>
          <w:rFonts w:ascii="Times New Roman" w:hAnsi="Times New Roman" w:cs="Times New Roman"/>
        </w:rPr>
        <w:t xml:space="preserve"> жилыми домами (существующая);</w:t>
      </w:r>
    </w:p>
    <w:p w14:paraId="1C3FFBAD" w14:textId="5702BFF5" w:rsidR="00FF54D5" w:rsidRPr="0001315F" w:rsidRDefault="00FF54D5" w:rsidP="00FF54D5">
      <w:pPr>
        <w:pStyle w:val="ConsPlusNormal"/>
        <w:widowControl/>
        <w:ind w:firstLine="851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>3) зоны застройки многоэтажными жилыми домами (существующая и проектируемая в соответствии с муниципальной программой РЗТ).</w:t>
      </w:r>
    </w:p>
    <w:p w14:paraId="368310CE" w14:textId="6937C7E3" w:rsidR="00BB5FC1" w:rsidRPr="0001315F" w:rsidRDefault="002D745F" w:rsidP="00BB5FC1">
      <w:pPr>
        <w:ind w:firstLine="851"/>
        <w:jc w:val="both"/>
        <w:rPr>
          <w:color w:val="auto"/>
        </w:rPr>
      </w:pPr>
      <w:r w:rsidRPr="0001315F">
        <w:rPr>
          <w:b/>
          <w:color w:val="auto"/>
        </w:rPr>
        <w:t>11.2 Жилая зона малой этажности</w:t>
      </w:r>
      <w:r w:rsidR="00BB5FC1" w:rsidRPr="0001315F">
        <w:rPr>
          <w:b/>
          <w:color w:val="auto"/>
        </w:rPr>
        <w:t xml:space="preserve"> существующая. </w:t>
      </w:r>
    </w:p>
    <w:p w14:paraId="5D288048" w14:textId="434878E5" w:rsidR="00BB5FC1" w:rsidRPr="00124E16" w:rsidRDefault="00BB5FC1" w:rsidP="00BB5FC1">
      <w:pPr>
        <w:ind w:firstLine="851"/>
        <w:jc w:val="both"/>
        <w:rPr>
          <w:color w:val="auto"/>
        </w:rPr>
      </w:pPr>
      <w:r w:rsidRPr="00124E16">
        <w:rPr>
          <w:color w:val="auto"/>
        </w:rPr>
        <w:t>11.</w:t>
      </w:r>
      <w:r w:rsidR="002D745F" w:rsidRPr="00124E16">
        <w:rPr>
          <w:color w:val="auto"/>
        </w:rPr>
        <w:t>2</w:t>
      </w:r>
      <w:r w:rsidRPr="00124E16">
        <w:rPr>
          <w:color w:val="auto"/>
        </w:rPr>
        <w:t>.1. Основные виды разрешенного использования:</w:t>
      </w:r>
    </w:p>
    <w:p w14:paraId="7B59F34C" w14:textId="6376B4C6" w:rsidR="004F5789" w:rsidRPr="00124E16" w:rsidRDefault="00BB5FC1" w:rsidP="004F5789">
      <w:pPr>
        <w:numPr>
          <w:ilvl w:val="0"/>
          <w:numId w:val="8"/>
        </w:numPr>
        <w:ind w:left="0" w:firstLine="851"/>
        <w:jc w:val="both"/>
        <w:rPr>
          <w:color w:val="auto"/>
        </w:rPr>
      </w:pPr>
      <w:r w:rsidRPr="00124E16">
        <w:rPr>
          <w:color w:val="auto"/>
        </w:rPr>
        <w:t>многоквартирные жилые дома</w:t>
      </w:r>
      <w:r w:rsidR="004F5789" w:rsidRPr="00124E16">
        <w:rPr>
          <w:color w:val="auto"/>
        </w:rPr>
        <w:t>, состоящие из одного или нескольких блоков – секций каждая из которых имеет отдельный подъезд с выходом на территорию общего пользования.</w:t>
      </w:r>
    </w:p>
    <w:p w14:paraId="44D79C5A" w14:textId="5229C873" w:rsidR="004F5789" w:rsidRPr="00124E16" w:rsidRDefault="004F5789" w:rsidP="004F5789">
      <w:pPr>
        <w:ind w:firstLine="851"/>
        <w:jc w:val="both"/>
        <w:rPr>
          <w:color w:val="auto"/>
        </w:rPr>
      </w:pPr>
      <w:r w:rsidRPr="00124E16">
        <w:rPr>
          <w:color w:val="auto"/>
        </w:rPr>
        <w:t>11.2.2. Условно разрешенные виды использования:</w:t>
      </w:r>
    </w:p>
    <w:p w14:paraId="1E95F859" w14:textId="77777777" w:rsidR="004F5789" w:rsidRPr="00124E16" w:rsidRDefault="004F5789" w:rsidP="004F5789">
      <w:pPr>
        <w:numPr>
          <w:ilvl w:val="0"/>
          <w:numId w:val="9"/>
        </w:numPr>
        <w:ind w:left="0" w:firstLine="851"/>
        <w:jc w:val="both"/>
        <w:rPr>
          <w:color w:val="auto"/>
        </w:rPr>
      </w:pPr>
      <w:r w:rsidRPr="00124E16">
        <w:rPr>
          <w:color w:val="auto"/>
        </w:rPr>
        <w:t>гостиницы;</w:t>
      </w:r>
    </w:p>
    <w:p w14:paraId="7A652507" w14:textId="77777777" w:rsidR="004F5789" w:rsidRPr="00124E16" w:rsidRDefault="004F5789" w:rsidP="004F5789">
      <w:pPr>
        <w:numPr>
          <w:ilvl w:val="0"/>
          <w:numId w:val="9"/>
        </w:numPr>
        <w:ind w:left="0" w:firstLine="851"/>
        <w:jc w:val="both"/>
        <w:rPr>
          <w:color w:val="auto"/>
        </w:rPr>
      </w:pPr>
      <w:r w:rsidRPr="00124E16">
        <w:rPr>
          <w:color w:val="auto"/>
        </w:rPr>
        <w:t>коммерческие объекты (нотариальные конторы, ломбарды, юридические консультации, агентства недвижимости, туристические агентства, дискотеки и т.п. объекты).</w:t>
      </w:r>
    </w:p>
    <w:p w14:paraId="422DC4F0" w14:textId="0C3322FD" w:rsidR="002D745F" w:rsidRPr="00124E16" w:rsidRDefault="002D745F" w:rsidP="002D745F">
      <w:pPr>
        <w:pStyle w:val="a5"/>
        <w:spacing w:before="0" w:beforeAutospacing="0" w:after="0" w:afterAutospacing="0"/>
        <w:ind w:left="840"/>
        <w:jc w:val="both"/>
        <w:rPr>
          <w:color w:val="auto"/>
        </w:rPr>
      </w:pPr>
      <w:r w:rsidRPr="00124E16">
        <w:rPr>
          <w:color w:val="auto"/>
        </w:rPr>
        <w:t>11.2.</w:t>
      </w:r>
      <w:r w:rsidR="004F5789" w:rsidRPr="00124E16">
        <w:rPr>
          <w:color w:val="auto"/>
        </w:rPr>
        <w:t>3</w:t>
      </w:r>
      <w:r w:rsidRPr="00124E16">
        <w:rPr>
          <w:color w:val="auto"/>
        </w:rPr>
        <w:t>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ооружений, строений для объектов согласно таблице:</w:t>
      </w:r>
    </w:p>
    <w:p w14:paraId="70E8F0A5" w14:textId="77777777" w:rsidR="002D745F" w:rsidRPr="00124E16" w:rsidRDefault="002D745F" w:rsidP="002D745F">
      <w:pPr>
        <w:pStyle w:val="a5"/>
        <w:spacing w:before="0" w:beforeAutospacing="0" w:after="0" w:afterAutospacing="0"/>
        <w:ind w:left="840"/>
        <w:jc w:val="both"/>
        <w:rPr>
          <w:color w:val="auto"/>
        </w:rPr>
      </w:pPr>
    </w:p>
    <w:p w14:paraId="3364D264" w14:textId="77777777" w:rsidR="002D745F" w:rsidRPr="00124E16" w:rsidRDefault="002D745F" w:rsidP="002D745F">
      <w:pPr>
        <w:pStyle w:val="a5"/>
        <w:spacing w:before="0" w:beforeAutospacing="0" w:after="0" w:afterAutospacing="0"/>
        <w:ind w:left="840"/>
        <w:jc w:val="both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74"/>
        <w:gridCol w:w="1718"/>
        <w:gridCol w:w="1718"/>
        <w:gridCol w:w="1719"/>
      </w:tblGrid>
      <w:tr w:rsidR="002D745F" w:rsidRPr="00124E16" w14:paraId="7E82BAA7" w14:textId="77777777" w:rsidTr="00C720D2">
        <w:tc>
          <w:tcPr>
            <w:tcW w:w="2127" w:type="dxa"/>
            <w:vMerge w:val="restart"/>
          </w:tcPr>
          <w:p w14:paraId="3DE82843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Степень огнестойкости</w:t>
            </w:r>
          </w:p>
          <w:p w14:paraId="0E5D5554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здания</w:t>
            </w:r>
          </w:p>
        </w:tc>
        <w:tc>
          <w:tcPr>
            <w:tcW w:w="2174" w:type="dxa"/>
            <w:vMerge w:val="restart"/>
          </w:tcPr>
          <w:p w14:paraId="2D9F39D4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Класс конструктивной пожарной  опасности</w:t>
            </w:r>
          </w:p>
        </w:tc>
        <w:tc>
          <w:tcPr>
            <w:tcW w:w="5155" w:type="dxa"/>
            <w:gridSpan w:val="3"/>
          </w:tcPr>
          <w:p w14:paraId="507A4A57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Минимальные расстояния при степени огнестойкости и классе конструктивной пожарной опасности зданий, сооружений, строений, метры до границ земельного участка</w:t>
            </w:r>
          </w:p>
        </w:tc>
      </w:tr>
      <w:tr w:rsidR="002D745F" w:rsidRPr="00124E16" w14:paraId="722B8307" w14:textId="77777777" w:rsidTr="00C720D2">
        <w:tc>
          <w:tcPr>
            <w:tcW w:w="2127" w:type="dxa"/>
            <w:vMerge/>
          </w:tcPr>
          <w:p w14:paraId="783F8AB5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</w:p>
        </w:tc>
        <w:tc>
          <w:tcPr>
            <w:tcW w:w="2174" w:type="dxa"/>
            <w:vMerge/>
          </w:tcPr>
          <w:p w14:paraId="38B92D47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</w:p>
        </w:tc>
        <w:tc>
          <w:tcPr>
            <w:tcW w:w="1718" w:type="dxa"/>
          </w:tcPr>
          <w:p w14:paraId="330AC972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I,II,III</w:t>
            </w:r>
          </w:p>
          <w:p w14:paraId="3FDEED49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СО</w:t>
            </w:r>
          </w:p>
        </w:tc>
        <w:tc>
          <w:tcPr>
            <w:tcW w:w="1718" w:type="dxa"/>
          </w:tcPr>
          <w:p w14:paraId="6641DF4F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II,III,IV</w:t>
            </w:r>
          </w:p>
          <w:p w14:paraId="0820D915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C1</w:t>
            </w:r>
          </w:p>
        </w:tc>
        <w:tc>
          <w:tcPr>
            <w:tcW w:w="1719" w:type="dxa"/>
          </w:tcPr>
          <w:p w14:paraId="6F34A603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IV,V</w:t>
            </w:r>
          </w:p>
          <w:p w14:paraId="51D1A172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C2,C3</w:t>
            </w:r>
          </w:p>
        </w:tc>
      </w:tr>
      <w:tr w:rsidR="002D745F" w:rsidRPr="00124E16" w14:paraId="59B04849" w14:textId="77777777" w:rsidTr="00C720D2">
        <w:tc>
          <w:tcPr>
            <w:tcW w:w="2127" w:type="dxa"/>
          </w:tcPr>
          <w:p w14:paraId="0A4EA3F9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I,II,III</w:t>
            </w:r>
          </w:p>
        </w:tc>
        <w:tc>
          <w:tcPr>
            <w:tcW w:w="2174" w:type="dxa"/>
          </w:tcPr>
          <w:p w14:paraId="05F547D3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СО</w:t>
            </w:r>
          </w:p>
        </w:tc>
        <w:tc>
          <w:tcPr>
            <w:tcW w:w="1718" w:type="dxa"/>
          </w:tcPr>
          <w:p w14:paraId="2DD11E41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3</w:t>
            </w:r>
          </w:p>
        </w:tc>
        <w:tc>
          <w:tcPr>
            <w:tcW w:w="1718" w:type="dxa"/>
          </w:tcPr>
          <w:p w14:paraId="4A826AB8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7</w:t>
            </w:r>
          </w:p>
        </w:tc>
        <w:tc>
          <w:tcPr>
            <w:tcW w:w="1719" w:type="dxa"/>
          </w:tcPr>
          <w:p w14:paraId="0844FD26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5</w:t>
            </w:r>
          </w:p>
        </w:tc>
      </w:tr>
      <w:tr w:rsidR="002D745F" w:rsidRPr="00124E16" w14:paraId="429120EC" w14:textId="77777777" w:rsidTr="00C720D2">
        <w:tc>
          <w:tcPr>
            <w:tcW w:w="2127" w:type="dxa"/>
          </w:tcPr>
          <w:p w14:paraId="5AD1FC2C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II,III,IV</w:t>
            </w:r>
          </w:p>
        </w:tc>
        <w:tc>
          <w:tcPr>
            <w:tcW w:w="2174" w:type="dxa"/>
          </w:tcPr>
          <w:p w14:paraId="44C41427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C1</w:t>
            </w:r>
          </w:p>
        </w:tc>
        <w:tc>
          <w:tcPr>
            <w:tcW w:w="1718" w:type="dxa"/>
          </w:tcPr>
          <w:p w14:paraId="3145F2C9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4</w:t>
            </w:r>
          </w:p>
        </w:tc>
        <w:tc>
          <w:tcPr>
            <w:tcW w:w="1718" w:type="dxa"/>
          </w:tcPr>
          <w:p w14:paraId="637FE1F5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5</w:t>
            </w:r>
          </w:p>
        </w:tc>
        <w:tc>
          <w:tcPr>
            <w:tcW w:w="1719" w:type="dxa"/>
          </w:tcPr>
          <w:p w14:paraId="3C0C6525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6</w:t>
            </w:r>
          </w:p>
        </w:tc>
      </w:tr>
      <w:tr w:rsidR="0001315F" w:rsidRPr="00124E16" w14:paraId="47034B36" w14:textId="77777777" w:rsidTr="00C720D2">
        <w:tc>
          <w:tcPr>
            <w:tcW w:w="2127" w:type="dxa"/>
          </w:tcPr>
          <w:p w14:paraId="54A8C776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IV,V</w:t>
            </w:r>
          </w:p>
        </w:tc>
        <w:tc>
          <w:tcPr>
            <w:tcW w:w="2174" w:type="dxa"/>
          </w:tcPr>
          <w:p w14:paraId="69F8EFE1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C2,C3</w:t>
            </w:r>
          </w:p>
        </w:tc>
        <w:tc>
          <w:tcPr>
            <w:tcW w:w="1718" w:type="dxa"/>
          </w:tcPr>
          <w:p w14:paraId="0E1767CD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5</w:t>
            </w:r>
          </w:p>
        </w:tc>
        <w:tc>
          <w:tcPr>
            <w:tcW w:w="1718" w:type="dxa"/>
          </w:tcPr>
          <w:p w14:paraId="32F5EDE1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6</w:t>
            </w:r>
          </w:p>
        </w:tc>
        <w:tc>
          <w:tcPr>
            <w:tcW w:w="1719" w:type="dxa"/>
          </w:tcPr>
          <w:p w14:paraId="1FB39261" w14:textId="77777777" w:rsidR="002D745F" w:rsidRPr="00124E16" w:rsidRDefault="002D745F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124E16">
              <w:rPr>
                <w:color w:val="auto"/>
              </w:rPr>
              <w:t>7,5</w:t>
            </w:r>
          </w:p>
        </w:tc>
      </w:tr>
    </w:tbl>
    <w:p w14:paraId="3012DB10" w14:textId="77777777" w:rsidR="002D745F" w:rsidRPr="00124E16" w:rsidRDefault="002D745F" w:rsidP="002D745F">
      <w:pPr>
        <w:ind w:left="851"/>
        <w:jc w:val="both"/>
        <w:rPr>
          <w:color w:val="auto"/>
        </w:rPr>
      </w:pPr>
    </w:p>
    <w:p w14:paraId="4E52C43B" w14:textId="77777777" w:rsidR="002D745F" w:rsidRPr="00124E16" w:rsidRDefault="002D745F" w:rsidP="002D745F">
      <w:pPr>
        <w:jc w:val="both"/>
        <w:rPr>
          <w:color w:val="auto"/>
        </w:rPr>
      </w:pPr>
    </w:p>
    <w:p w14:paraId="583ED982" w14:textId="77777777" w:rsidR="002D745F" w:rsidRPr="00124E16" w:rsidRDefault="002D745F" w:rsidP="002D745F">
      <w:pPr>
        <w:jc w:val="both"/>
        <w:rPr>
          <w:color w:val="auto"/>
        </w:rPr>
      </w:pPr>
    </w:p>
    <w:p w14:paraId="6DB35CEB" w14:textId="77777777" w:rsidR="00BB5FC1" w:rsidRPr="0001315F" w:rsidRDefault="00BB5FC1" w:rsidP="00FF54D5">
      <w:pPr>
        <w:pStyle w:val="ConsPlusNormal"/>
        <w:widowControl/>
        <w:ind w:firstLine="851"/>
        <w:rPr>
          <w:rFonts w:ascii="Times New Roman" w:hAnsi="Times New Roman" w:cs="Times New Roman"/>
        </w:rPr>
      </w:pPr>
    </w:p>
    <w:p w14:paraId="41CDBD2F" w14:textId="56B0F382" w:rsidR="008005E4" w:rsidRPr="0001315F" w:rsidRDefault="008005E4" w:rsidP="009011E0">
      <w:pPr>
        <w:pStyle w:val="a5"/>
        <w:spacing w:before="0" w:beforeAutospacing="0" w:after="0" w:afterAutospacing="0"/>
        <w:jc w:val="both"/>
        <w:rPr>
          <w:color w:val="auto"/>
        </w:rPr>
      </w:pPr>
    </w:p>
    <w:p w14:paraId="634CB310" w14:textId="6891CE6F" w:rsidR="00786227" w:rsidRPr="0001315F" w:rsidRDefault="009011E0" w:rsidP="00F567CA">
      <w:pPr>
        <w:pStyle w:val="4"/>
        <w:spacing w:before="0" w:after="0"/>
        <w:ind w:firstLine="851"/>
        <w:jc w:val="both"/>
        <w:rPr>
          <w:color w:val="auto"/>
        </w:rPr>
      </w:pPr>
      <w:r w:rsidRPr="0001315F">
        <w:rPr>
          <w:color w:val="auto"/>
          <w:sz w:val="24"/>
          <w:szCs w:val="24"/>
        </w:rPr>
        <w:t>11.</w:t>
      </w:r>
      <w:r w:rsidR="002D745F" w:rsidRPr="0001315F">
        <w:rPr>
          <w:color w:val="auto"/>
          <w:sz w:val="24"/>
          <w:szCs w:val="24"/>
        </w:rPr>
        <w:t>3</w:t>
      </w:r>
      <w:r w:rsidRPr="0001315F">
        <w:rPr>
          <w:color w:val="auto"/>
          <w:sz w:val="24"/>
          <w:szCs w:val="24"/>
        </w:rPr>
        <w:t xml:space="preserve">. Жилая </w:t>
      </w:r>
      <w:r w:rsidR="004A554A" w:rsidRPr="0001315F">
        <w:rPr>
          <w:color w:val="auto"/>
          <w:sz w:val="24"/>
          <w:szCs w:val="24"/>
        </w:rPr>
        <w:t>зона</w:t>
      </w:r>
      <w:r w:rsidR="002D745F" w:rsidRPr="0001315F">
        <w:rPr>
          <w:color w:val="auto"/>
          <w:sz w:val="24"/>
          <w:szCs w:val="24"/>
        </w:rPr>
        <w:t xml:space="preserve"> средней этажности существующая</w:t>
      </w:r>
      <w:r w:rsidRPr="0001315F">
        <w:rPr>
          <w:color w:val="auto"/>
          <w:sz w:val="24"/>
          <w:szCs w:val="24"/>
        </w:rPr>
        <w:t>.</w:t>
      </w:r>
      <w:r w:rsidRPr="0001315F">
        <w:rPr>
          <w:color w:val="auto"/>
        </w:rPr>
        <w:t xml:space="preserve"> </w:t>
      </w:r>
    </w:p>
    <w:p w14:paraId="5B7F9744" w14:textId="47C3895F" w:rsidR="00786227" w:rsidRPr="00124E16" w:rsidRDefault="00786227" w:rsidP="00F567CA">
      <w:pPr>
        <w:ind w:firstLine="851"/>
        <w:jc w:val="both"/>
        <w:rPr>
          <w:color w:val="auto"/>
        </w:rPr>
      </w:pPr>
      <w:r w:rsidRPr="00124E16">
        <w:rPr>
          <w:color w:val="auto"/>
        </w:rPr>
        <w:t>Существующая застройка</w:t>
      </w:r>
      <w:r w:rsidR="002D745F" w:rsidRPr="00124E16">
        <w:rPr>
          <w:color w:val="auto"/>
        </w:rPr>
        <w:t xml:space="preserve"> домами средней этажности</w:t>
      </w:r>
      <w:r w:rsidRPr="00124E16">
        <w:rPr>
          <w:color w:val="auto"/>
        </w:rPr>
        <w:t>,  уплотнение кварталов существующей застройки, размещение школьных и дошкольных образовательных организаций. Объектов культурно-развлекательного и коммунально-бытового повседневного обслуживания, спортивных и рекреационных объектов, плоскостных спортивных сооружений.</w:t>
      </w:r>
    </w:p>
    <w:p w14:paraId="08948544" w14:textId="63EF683B" w:rsidR="009011E0" w:rsidRPr="00124E16" w:rsidRDefault="009011E0" w:rsidP="00F567CA">
      <w:pPr>
        <w:ind w:firstLine="851"/>
        <w:jc w:val="both"/>
        <w:rPr>
          <w:color w:val="auto"/>
        </w:rPr>
      </w:pPr>
      <w:r w:rsidRPr="00124E16">
        <w:rPr>
          <w:color w:val="auto"/>
        </w:rPr>
        <w:t>11.</w:t>
      </w:r>
      <w:r w:rsidR="002D745F" w:rsidRPr="00124E16">
        <w:rPr>
          <w:color w:val="auto"/>
        </w:rPr>
        <w:t>3</w:t>
      </w:r>
      <w:r w:rsidRPr="00124E16">
        <w:rPr>
          <w:color w:val="auto"/>
        </w:rPr>
        <w:t>.1. Основные виды разрешенного использования:</w:t>
      </w:r>
    </w:p>
    <w:p w14:paraId="44C9357B" w14:textId="77777777" w:rsidR="009011E0" w:rsidRPr="00124E16" w:rsidRDefault="009011E0" w:rsidP="00F567CA">
      <w:pPr>
        <w:numPr>
          <w:ilvl w:val="0"/>
          <w:numId w:val="8"/>
        </w:numPr>
        <w:ind w:left="0" w:firstLine="851"/>
        <w:jc w:val="both"/>
        <w:rPr>
          <w:color w:val="auto"/>
        </w:rPr>
      </w:pPr>
      <w:r w:rsidRPr="00124E16">
        <w:rPr>
          <w:color w:val="auto"/>
        </w:rPr>
        <w:t>многоквартирные жилые дома, состоящие из одного или нескольких блоков – секций каждая из которых имеет отдельный подъезд с выходом на территорию общего пользования.</w:t>
      </w:r>
    </w:p>
    <w:p w14:paraId="69C27662" w14:textId="50B10423" w:rsidR="009011E0" w:rsidRPr="00124E16" w:rsidRDefault="009011E0" w:rsidP="00F567CA">
      <w:pPr>
        <w:ind w:firstLine="851"/>
        <w:jc w:val="both"/>
        <w:rPr>
          <w:color w:val="auto"/>
        </w:rPr>
      </w:pPr>
      <w:r w:rsidRPr="00124E16">
        <w:rPr>
          <w:color w:val="auto"/>
        </w:rPr>
        <w:t>11.</w:t>
      </w:r>
      <w:r w:rsidR="00BE4BEB" w:rsidRPr="00124E16">
        <w:rPr>
          <w:color w:val="auto"/>
        </w:rPr>
        <w:t>3</w:t>
      </w:r>
      <w:r w:rsidRPr="00124E16">
        <w:rPr>
          <w:color w:val="auto"/>
        </w:rPr>
        <w:t>.2. Условно разрешенные виды использования:</w:t>
      </w:r>
    </w:p>
    <w:p w14:paraId="64447899" w14:textId="77777777" w:rsidR="009011E0" w:rsidRPr="00124E16" w:rsidRDefault="009011E0" w:rsidP="00F567CA">
      <w:pPr>
        <w:numPr>
          <w:ilvl w:val="0"/>
          <w:numId w:val="9"/>
        </w:numPr>
        <w:ind w:left="0" w:firstLine="851"/>
        <w:jc w:val="both"/>
        <w:rPr>
          <w:color w:val="auto"/>
        </w:rPr>
      </w:pPr>
      <w:r w:rsidRPr="00124E16">
        <w:rPr>
          <w:color w:val="auto"/>
        </w:rPr>
        <w:t>гостиницы;</w:t>
      </w:r>
    </w:p>
    <w:p w14:paraId="3DBA473E" w14:textId="6A1C85B5" w:rsidR="009011E0" w:rsidRPr="00124E16" w:rsidRDefault="009011E0" w:rsidP="00F567CA">
      <w:pPr>
        <w:numPr>
          <w:ilvl w:val="0"/>
          <w:numId w:val="9"/>
        </w:numPr>
        <w:ind w:left="0" w:firstLine="851"/>
        <w:jc w:val="both"/>
        <w:rPr>
          <w:color w:val="auto"/>
        </w:rPr>
      </w:pPr>
      <w:r w:rsidRPr="00124E16">
        <w:rPr>
          <w:color w:val="auto"/>
        </w:rPr>
        <w:t>коммерческие объекты (нотариальные конторы, ломбарды, юридические консультации, агентства недвижимости, туристические агентства, дискотеки и т.п. объекты</w:t>
      </w:r>
      <w:r w:rsidR="00D16ACF" w:rsidRPr="00124E16">
        <w:rPr>
          <w:color w:val="auto"/>
        </w:rPr>
        <w:t>).</w:t>
      </w:r>
    </w:p>
    <w:p w14:paraId="79E65DC6" w14:textId="41919468" w:rsidR="00BE4BEB" w:rsidRPr="0001315F" w:rsidRDefault="00BE4BEB" w:rsidP="00BE4BEB">
      <w:pPr>
        <w:ind w:left="851"/>
        <w:jc w:val="both"/>
        <w:rPr>
          <w:b/>
          <w:color w:val="auto"/>
        </w:rPr>
      </w:pPr>
      <w:r w:rsidRPr="00124E16">
        <w:rPr>
          <w:color w:val="auto"/>
        </w:rPr>
        <w:t>11.3.3.</w:t>
      </w:r>
      <w:r w:rsidR="00B5171C" w:rsidRPr="00124E16">
        <w:rPr>
          <w:color w:val="auto"/>
        </w:rPr>
        <w:t xml:space="preserve"> Вспомогательные виды использования</w:t>
      </w:r>
    </w:p>
    <w:p w14:paraId="02DEFF48" w14:textId="2A8FF61A" w:rsidR="004A554A" w:rsidRPr="0001315F" w:rsidRDefault="004A554A" w:rsidP="004A554A">
      <w:pPr>
        <w:numPr>
          <w:ilvl w:val="0"/>
          <w:numId w:val="9"/>
        </w:numPr>
        <w:ind w:left="0" w:firstLine="851"/>
        <w:jc w:val="both"/>
        <w:rPr>
          <w:color w:val="auto"/>
        </w:rPr>
      </w:pPr>
      <w:proofErr w:type="gramStart"/>
      <w:r w:rsidRPr="0001315F">
        <w:rPr>
          <w:color w:val="auto"/>
        </w:rPr>
        <w:t xml:space="preserve">учреждения здравоохранения (поликлиники, амбулатории, диспансеры без стационара,  станции (подстанции) скорой медицинской помощи, выдвижные пункты скорой медицинской помощи, аптеки, молочные кухни); </w:t>
      </w:r>
      <w:proofErr w:type="gramEnd"/>
    </w:p>
    <w:p w14:paraId="616F1C5C" w14:textId="1E885ED2" w:rsidR="004A554A" w:rsidRPr="0001315F" w:rsidRDefault="004A554A" w:rsidP="00786227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ветеринарные поликлиники, станции без содержаний животных;</w:t>
      </w:r>
    </w:p>
    <w:p w14:paraId="7E9FE0A4" w14:textId="77777777" w:rsidR="004A554A" w:rsidRPr="0001315F" w:rsidRDefault="004A554A" w:rsidP="004A554A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детские дошкольные учреждения;</w:t>
      </w:r>
    </w:p>
    <w:p w14:paraId="5679F102" w14:textId="77777777" w:rsidR="004A554A" w:rsidRPr="0001315F" w:rsidRDefault="004A554A" w:rsidP="004A554A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общеобразовательные школы</w:t>
      </w:r>
    </w:p>
    <w:p w14:paraId="1EA00EB2" w14:textId="77777777" w:rsidR="004A554A" w:rsidRPr="0001315F" w:rsidRDefault="004A554A" w:rsidP="004A554A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массовые библиотеки</w:t>
      </w:r>
    </w:p>
    <w:p w14:paraId="7D607AC8" w14:textId="5A5E622F" w:rsidR="004A554A" w:rsidRPr="0001315F" w:rsidRDefault="00585CCF" w:rsidP="004A554A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о</w:t>
      </w:r>
      <w:r w:rsidR="004A554A" w:rsidRPr="0001315F">
        <w:rPr>
          <w:rFonts w:ascii="Times New Roman" w:hAnsi="Times New Roman" w:cs="Times New Roman"/>
          <w:sz w:val="24"/>
          <w:szCs w:val="24"/>
        </w:rPr>
        <w:t>бъекты ЖКХ</w:t>
      </w:r>
    </w:p>
    <w:p w14:paraId="79534CBB" w14:textId="266600CB" w:rsidR="004A554A" w:rsidRPr="0001315F" w:rsidRDefault="00585CCF" w:rsidP="004A554A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о</w:t>
      </w:r>
      <w:r w:rsidR="004A554A" w:rsidRPr="0001315F">
        <w:rPr>
          <w:rFonts w:ascii="Times New Roman" w:hAnsi="Times New Roman" w:cs="Times New Roman"/>
          <w:sz w:val="24"/>
          <w:szCs w:val="24"/>
        </w:rPr>
        <w:t>тделения связи</w:t>
      </w:r>
    </w:p>
    <w:p w14:paraId="0BB3885D" w14:textId="56F38269" w:rsidR="004A554A" w:rsidRPr="0001315F" w:rsidRDefault="00585CCF" w:rsidP="004A554A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о</w:t>
      </w:r>
      <w:r w:rsidR="004A554A" w:rsidRPr="0001315F">
        <w:rPr>
          <w:rFonts w:ascii="Times New Roman" w:hAnsi="Times New Roman" w:cs="Times New Roman"/>
          <w:sz w:val="24"/>
          <w:szCs w:val="24"/>
        </w:rPr>
        <w:t>бъекты розничной торговли</w:t>
      </w:r>
    </w:p>
    <w:p w14:paraId="018316F4" w14:textId="721255FF" w:rsidR="004A554A" w:rsidRPr="0001315F" w:rsidRDefault="00585CCF" w:rsidP="004A554A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а</w:t>
      </w:r>
      <w:r w:rsidR="004A554A" w:rsidRPr="0001315F">
        <w:rPr>
          <w:rFonts w:ascii="Times New Roman" w:hAnsi="Times New Roman" w:cs="Times New Roman"/>
          <w:sz w:val="24"/>
          <w:szCs w:val="24"/>
        </w:rPr>
        <w:t>дминистративные объекты</w:t>
      </w:r>
    </w:p>
    <w:p w14:paraId="1D1446D7" w14:textId="1A9B28BC" w:rsidR="004A554A" w:rsidRPr="0001315F" w:rsidRDefault="00585CCF" w:rsidP="004A554A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у</w:t>
      </w:r>
      <w:r w:rsidR="004A554A" w:rsidRPr="0001315F">
        <w:rPr>
          <w:rFonts w:ascii="Times New Roman" w:hAnsi="Times New Roman" w:cs="Times New Roman"/>
          <w:sz w:val="24"/>
          <w:szCs w:val="24"/>
        </w:rPr>
        <w:t>чреждения культуры и искусства (танцевальные залы, кинотеатры, театры, концертные залы, лектории, залы аттракционов, универсальные спортивно-зрелищные залы);</w:t>
      </w:r>
    </w:p>
    <w:p w14:paraId="2DEE626D" w14:textId="77777777" w:rsidR="004A554A" w:rsidRPr="0001315F" w:rsidRDefault="004A554A" w:rsidP="004A554A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объекты инженерной инфраструктуры, необходимые для функционирования зоны;</w:t>
      </w:r>
    </w:p>
    <w:p w14:paraId="2D42B70B" w14:textId="77777777" w:rsidR="004A554A" w:rsidRPr="0001315F" w:rsidRDefault="004A554A" w:rsidP="004A554A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объекты транспортной инфраструктуры, необходимые для функционирования зоны;</w:t>
      </w:r>
    </w:p>
    <w:p w14:paraId="7374EF1B" w14:textId="77777777" w:rsidR="004A554A" w:rsidRPr="0001315F" w:rsidRDefault="004A554A" w:rsidP="004A554A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объекты противопожарной охраны;</w:t>
      </w:r>
    </w:p>
    <w:p w14:paraId="6805D9A7" w14:textId="77777777" w:rsidR="004A554A" w:rsidRPr="0001315F" w:rsidRDefault="004A554A" w:rsidP="004A554A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парковки;</w:t>
      </w:r>
    </w:p>
    <w:p w14:paraId="437BC10C" w14:textId="70AA6F6F" w:rsidR="004A554A" w:rsidRPr="0001315F" w:rsidRDefault="004A554A" w:rsidP="004A554A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зеленые насаждения и элементы благоустройства</w:t>
      </w:r>
      <w:r w:rsidR="00585CCF" w:rsidRPr="0001315F">
        <w:rPr>
          <w:rFonts w:ascii="Times New Roman" w:hAnsi="Times New Roman" w:cs="Times New Roman"/>
          <w:sz w:val="24"/>
          <w:szCs w:val="24"/>
        </w:rPr>
        <w:t>;</w:t>
      </w:r>
    </w:p>
    <w:p w14:paraId="4A98ED1B" w14:textId="04594237" w:rsidR="004A554A" w:rsidRPr="0001315F" w:rsidRDefault="004A554A" w:rsidP="00BE4BEB">
      <w:pPr>
        <w:pStyle w:val="ab"/>
        <w:numPr>
          <w:ilvl w:val="0"/>
          <w:numId w:val="9"/>
        </w:numPr>
        <w:jc w:val="both"/>
      </w:pPr>
      <w:r w:rsidRPr="0001315F">
        <w:rPr>
          <w:rFonts w:ascii="Times New Roman" w:hAnsi="Times New Roman" w:cs="Times New Roman"/>
          <w:sz w:val="24"/>
          <w:szCs w:val="24"/>
        </w:rPr>
        <w:t>скверы, бульвары.</w:t>
      </w:r>
      <w:r w:rsidR="00BE4BEB" w:rsidRPr="0001315F">
        <w:t xml:space="preserve"> </w:t>
      </w:r>
    </w:p>
    <w:p w14:paraId="67CCF3A2" w14:textId="77777777" w:rsidR="004A554A" w:rsidRPr="0001315F" w:rsidRDefault="004A554A" w:rsidP="00F567CA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</w:p>
    <w:p w14:paraId="042BB798" w14:textId="1D2BE3B6" w:rsidR="009011E0" w:rsidRPr="0001315F" w:rsidRDefault="0018699C" w:rsidP="00F567CA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4F5789">
        <w:rPr>
          <w:color w:val="auto"/>
        </w:rPr>
        <w:t>11.</w:t>
      </w:r>
      <w:r w:rsidR="00BE4BEB" w:rsidRPr="004F5789">
        <w:rPr>
          <w:color w:val="auto"/>
        </w:rPr>
        <w:t>3</w:t>
      </w:r>
      <w:r w:rsidRPr="004F5789">
        <w:rPr>
          <w:color w:val="auto"/>
        </w:rPr>
        <w:t>.</w:t>
      </w:r>
      <w:r w:rsidR="00BE4BEB" w:rsidRPr="004F5789">
        <w:rPr>
          <w:color w:val="auto"/>
        </w:rPr>
        <w:t>3</w:t>
      </w:r>
      <w:r w:rsidRPr="004F5789">
        <w:rPr>
          <w:color w:val="auto"/>
        </w:rPr>
        <w:t>.</w:t>
      </w:r>
      <w:r w:rsidRPr="0001315F">
        <w:rPr>
          <w:color w:val="auto"/>
        </w:rPr>
        <w:t xml:space="preserve"> </w:t>
      </w:r>
      <w:r w:rsidR="009011E0" w:rsidRPr="0001315F">
        <w:rPr>
          <w:color w:val="auto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ооружений, строений для объектов согласно таблице:</w:t>
      </w:r>
    </w:p>
    <w:p w14:paraId="1FA73251" w14:textId="77777777" w:rsidR="00D16ACF" w:rsidRPr="0001315F" w:rsidRDefault="00D16ACF" w:rsidP="00F567CA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</w:p>
    <w:p w14:paraId="66701C7F" w14:textId="77777777" w:rsidR="00F567CA" w:rsidRPr="0001315F" w:rsidRDefault="00F567CA" w:rsidP="00F567CA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74"/>
        <w:gridCol w:w="1718"/>
        <w:gridCol w:w="1718"/>
        <w:gridCol w:w="1719"/>
      </w:tblGrid>
      <w:tr w:rsidR="009011E0" w:rsidRPr="0001315F" w14:paraId="0A604EEB" w14:textId="77777777" w:rsidTr="00F567CA">
        <w:tc>
          <w:tcPr>
            <w:tcW w:w="2127" w:type="dxa"/>
            <w:vMerge w:val="restart"/>
          </w:tcPr>
          <w:p w14:paraId="1C2F037C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Степень огнестойкости</w:t>
            </w:r>
          </w:p>
          <w:p w14:paraId="52A5678A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здания</w:t>
            </w:r>
          </w:p>
        </w:tc>
        <w:tc>
          <w:tcPr>
            <w:tcW w:w="2174" w:type="dxa"/>
            <w:vMerge w:val="restart"/>
          </w:tcPr>
          <w:p w14:paraId="2E81FB84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Класс конструктивной пожарной  опасности</w:t>
            </w:r>
          </w:p>
        </w:tc>
        <w:tc>
          <w:tcPr>
            <w:tcW w:w="5155" w:type="dxa"/>
            <w:gridSpan w:val="3"/>
          </w:tcPr>
          <w:p w14:paraId="4B9ABD63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Минимальные расстояния при степени огнестойкости и классе конструктивной пожарной опасности зданий, сооружений, строений, метры до границ земельного участка</w:t>
            </w:r>
          </w:p>
        </w:tc>
      </w:tr>
      <w:tr w:rsidR="009011E0" w:rsidRPr="0001315F" w14:paraId="468969E0" w14:textId="77777777" w:rsidTr="00F567CA">
        <w:tc>
          <w:tcPr>
            <w:tcW w:w="2127" w:type="dxa"/>
            <w:vMerge/>
          </w:tcPr>
          <w:p w14:paraId="2BC03995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</w:p>
        </w:tc>
        <w:tc>
          <w:tcPr>
            <w:tcW w:w="2174" w:type="dxa"/>
            <w:vMerge/>
          </w:tcPr>
          <w:p w14:paraId="086DC30D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</w:p>
        </w:tc>
        <w:tc>
          <w:tcPr>
            <w:tcW w:w="1718" w:type="dxa"/>
          </w:tcPr>
          <w:p w14:paraId="75E08CDB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I,II,III</w:t>
            </w:r>
          </w:p>
          <w:p w14:paraId="4288A42C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СО</w:t>
            </w:r>
          </w:p>
        </w:tc>
        <w:tc>
          <w:tcPr>
            <w:tcW w:w="1718" w:type="dxa"/>
          </w:tcPr>
          <w:p w14:paraId="0F0EF425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II,III,IV</w:t>
            </w:r>
          </w:p>
          <w:p w14:paraId="4BB8DFD8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C1</w:t>
            </w:r>
          </w:p>
        </w:tc>
        <w:tc>
          <w:tcPr>
            <w:tcW w:w="1719" w:type="dxa"/>
          </w:tcPr>
          <w:p w14:paraId="0E704859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IV,V</w:t>
            </w:r>
          </w:p>
          <w:p w14:paraId="049440DF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C2,C3</w:t>
            </w:r>
          </w:p>
        </w:tc>
      </w:tr>
      <w:tr w:rsidR="009011E0" w:rsidRPr="0001315F" w14:paraId="7345E9ED" w14:textId="77777777" w:rsidTr="00F567CA">
        <w:tc>
          <w:tcPr>
            <w:tcW w:w="2127" w:type="dxa"/>
          </w:tcPr>
          <w:p w14:paraId="20AF9F6D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I,II,III</w:t>
            </w:r>
          </w:p>
        </w:tc>
        <w:tc>
          <w:tcPr>
            <w:tcW w:w="2174" w:type="dxa"/>
          </w:tcPr>
          <w:p w14:paraId="0C83E567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СО</w:t>
            </w:r>
          </w:p>
        </w:tc>
        <w:tc>
          <w:tcPr>
            <w:tcW w:w="1718" w:type="dxa"/>
          </w:tcPr>
          <w:p w14:paraId="3B045ADD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3</w:t>
            </w:r>
          </w:p>
        </w:tc>
        <w:tc>
          <w:tcPr>
            <w:tcW w:w="1718" w:type="dxa"/>
          </w:tcPr>
          <w:p w14:paraId="311E9DD6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7</w:t>
            </w:r>
          </w:p>
        </w:tc>
        <w:tc>
          <w:tcPr>
            <w:tcW w:w="1719" w:type="dxa"/>
          </w:tcPr>
          <w:p w14:paraId="7E99F481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5</w:t>
            </w:r>
          </w:p>
        </w:tc>
      </w:tr>
      <w:tr w:rsidR="009011E0" w:rsidRPr="0001315F" w14:paraId="6A82A5FB" w14:textId="77777777" w:rsidTr="00F567CA">
        <w:tc>
          <w:tcPr>
            <w:tcW w:w="2127" w:type="dxa"/>
          </w:tcPr>
          <w:p w14:paraId="5C2C2D0C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II,III,IV</w:t>
            </w:r>
          </w:p>
        </w:tc>
        <w:tc>
          <w:tcPr>
            <w:tcW w:w="2174" w:type="dxa"/>
          </w:tcPr>
          <w:p w14:paraId="25C8FA41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C1</w:t>
            </w:r>
          </w:p>
        </w:tc>
        <w:tc>
          <w:tcPr>
            <w:tcW w:w="1718" w:type="dxa"/>
          </w:tcPr>
          <w:p w14:paraId="2A3561BD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4</w:t>
            </w:r>
          </w:p>
        </w:tc>
        <w:tc>
          <w:tcPr>
            <w:tcW w:w="1718" w:type="dxa"/>
          </w:tcPr>
          <w:p w14:paraId="5CF34622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5</w:t>
            </w:r>
          </w:p>
        </w:tc>
        <w:tc>
          <w:tcPr>
            <w:tcW w:w="1719" w:type="dxa"/>
          </w:tcPr>
          <w:p w14:paraId="7BD66236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6</w:t>
            </w:r>
          </w:p>
        </w:tc>
      </w:tr>
      <w:tr w:rsidR="009011E0" w:rsidRPr="0001315F" w14:paraId="4EC2B041" w14:textId="77777777" w:rsidTr="00F567CA">
        <w:tc>
          <w:tcPr>
            <w:tcW w:w="2127" w:type="dxa"/>
          </w:tcPr>
          <w:p w14:paraId="31266B78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IV,V</w:t>
            </w:r>
          </w:p>
        </w:tc>
        <w:tc>
          <w:tcPr>
            <w:tcW w:w="2174" w:type="dxa"/>
          </w:tcPr>
          <w:p w14:paraId="29F5B9E7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C2,C3</w:t>
            </w:r>
          </w:p>
        </w:tc>
        <w:tc>
          <w:tcPr>
            <w:tcW w:w="1718" w:type="dxa"/>
          </w:tcPr>
          <w:p w14:paraId="52E9AE8E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5</w:t>
            </w:r>
          </w:p>
        </w:tc>
        <w:tc>
          <w:tcPr>
            <w:tcW w:w="1718" w:type="dxa"/>
          </w:tcPr>
          <w:p w14:paraId="69DA5D0B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6</w:t>
            </w:r>
          </w:p>
        </w:tc>
        <w:tc>
          <w:tcPr>
            <w:tcW w:w="1719" w:type="dxa"/>
          </w:tcPr>
          <w:p w14:paraId="79305891" w14:textId="77777777" w:rsidR="009011E0" w:rsidRPr="0001315F" w:rsidRDefault="009011E0" w:rsidP="00F567CA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7,5</w:t>
            </w:r>
          </w:p>
        </w:tc>
      </w:tr>
    </w:tbl>
    <w:p w14:paraId="1DF097F0" w14:textId="77777777" w:rsidR="009011E0" w:rsidRPr="0001315F" w:rsidRDefault="009011E0" w:rsidP="00F567CA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</w:p>
    <w:p w14:paraId="3201A25D" w14:textId="46194378" w:rsidR="009011E0" w:rsidRPr="0001315F" w:rsidRDefault="0018699C" w:rsidP="00F567CA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124E16">
        <w:rPr>
          <w:color w:val="auto"/>
        </w:rPr>
        <w:lastRenderedPageBreak/>
        <w:t>11.</w:t>
      </w:r>
      <w:r w:rsidR="00BE4BEB" w:rsidRPr="00124E16">
        <w:rPr>
          <w:color w:val="auto"/>
        </w:rPr>
        <w:t>3</w:t>
      </w:r>
      <w:r w:rsidRPr="00124E16">
        <w:rPr>
          <w:color w:val="auto"/>
        </w:rPr>
        <w:t>.</w:t>
      </w:r>
      <w:r w:rsidR="00BE4BEB" w:rsidRPr="00124E16">
        <w:rPr>
          <w:color w:val="auto"/>
        </w:rPr>
        <w:t>4.</w:t>
      </w:r>
      <w:r w:rsidRPr="0001315F">
        <w:rPr>
          <w:color w:val="auto"/>
        </w:rPr>
        <w:t xml:space="preserve"> </w:t>
      </w:r>
      <w:r w:rsidR="009011E0" w:rsidRPr="0001315F">
        <w:rPr>
          <w:color w:val="auto"/>
        </w:rPr>
        <w:t>Предельное количество этажей или предельная высота зданий, с</w:t>
      </w:r>
      <w:r w:rsidR="00D16ACF" w:rsidRPr="0001315F">
        <w:rPr>
          <w:color w:val="auto"/>
        </w:rPr>
        <w:t>троений, сооружений</w:t>
      </w:r>
      <w:r w:rsidR="009011E0" w:rsidRPr="0001315F">
        <w:rPr>
          <w:color w:val="auto"/>
        </w:rPr>
        <w:t xml:space="preserve">  - 7 этажей;</w:t>
      </w:r>
    </w:p>
    <w:p w14:paraId="4E455BB9" w14:textId="77777777" w:rsidR="00BE4BEB" w:rsidRPr="0001315F" w:rsidRDefault="00BE4BEB" w:rsidP="00F567CA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</w:p>
    <w:p w14:paraId="0A3A0723" w14:textId="7F4E357F" w:rsidR="00B5171C" w:rsidRPr="0001315F" w:rsidRDefault="008635AC" w:rsidP="00F567CA">
      <w:pPr>
        <w:pStyle w:val="a5"/>
        <w:spacing w:before="0" w:beforeAutospacing="0" w:after="0" w:afterAutospacing="0"/>
        <w:ind w:firstLine="851"/>
        <w:jc w:val="both"/>
        <w:rPr>
          <w:b/>
          <w:color w:val="auto"/>
        </w:rPr>
      </w:pPr>
      <w:r w:rsidRPr="0001315F">
        <w:rPr>
          <w:b/>
          <w:color w:val="auto"/>
        </w:rPr>
        <w:t>11.4. Зона застройки многоэтажными жилыми домами (существующая)</w:t>
      </w:r>
    </w:p>
    <w:p w14:paraId="375C8266" w14:textId="658D585C" w:rsidR="00FA52E9" w:rsidRPr="00124E16" w:rsidRDefault="00FA52E9" w:rsidP="00FA52E9">
      <w:pPr>
        <w:ind w:firstLine="851"/>
        <w:jc w:val="both"/>
        <w:rPr>
          <w:color w:val="auto"/>
        </w:rPr>
      </w:pPr>
      <w:r w:rsidRPr="00124E16">
        <w:rPr>
          <w:color w:val="auto"/>
        </w:rPr>
        <w:t>Существующая застройка</w:t>
      </w:r>
      <w:r w:rsidR="004355CB" w:rsidRPr="00124E16">
        <w:rPr>
          <w:color w:val="auto"/>
        </w:rPr>
        <w:t xml:space="preserve"> многоэтажными жилыми</w:t>
      </w:r>
      <w:r w:rsidRPr="00124E16">
        <w:rPr>
          <w:color w:val="auto"/>
        </w:rPr>
        <w:t xml:space="preserve"> домами,  уплотнение кварталов существующей застройки, размещение школьных и дошкольных образовательных организаций. Объектов культурно-развлекательного и коммунально-бытового повседневного обслуживания, спортивных и рекреационных объектов, плоскостных спортивных сооружений.</w:t>
      </w:r>
    </w:p>
    <w:p w14:paraId="7303588C" w14:textId="77777777" w:rsidR="00FA52E9" w:rsidRPr="00124E16" w:rsidRDefault="00FA52E9" w:rsidP="00FA52E9">
      <w:pPr>
        <w:ind w:firstLine="851"/>
        <w:jc w:val="both"/>
        <w:rPr>
          <w:color w:val="auto"/>
        </w:rPr>
      </w:pPr>
      <w:r w:rsidRPr="00124E16">
        <w:rPr>
          <w:color w:val="auto"/>
        </w:rPr>
        <w:t>11.3.1. Основные виды разрешенного использования:</w:t>
      </w:r>
    </w:p>
    <w:p w14:paraId="6268D65D" w14:textId="77777777" w:rsidR="00FA52E9" w:rsidRPr="00124E16" w:rsidRDefault="00FA52E9" w:rsidP="00FA52E9">
      <w:pPr>
        <w:numPr>
          <w:ilvl w:val="0"/>
          <w:numId w:val="8"/>
        </w:numPr>
        <w:ind w:left="0" w:firstLine="851"/>
        <w:jc w:val="both"/>
        <w:rPr>
          <w:color w:val="auto"/>
        </w:rPr>
      </w:pPr>
      <w:r w:rsidRPr="00124E16">
        <w:rPr>
          <w:color w:val="auto"/>
        </w:rPr>
        <w:t>многоквартирные жилые дома, состоящие из одного или нескольких блоков – секций каждая из которых имеет отдельный подъезд с выходом на территорию общего пользования.</w:t>
      </w:r>
    </w:p>
    <w:p w14:paraId="6AF49004" w14:textId="77777777" w:rsidR="00FA52E9" w:rsidRPr="00124E16" w:rsidRDefault="00FA52E9" w:rsidP="00FA52E9">
      <w:pPr>
        <w:ind w:firstLine="851"/>
        <w:jc w:val="both"/>
        <w:rPr>
          <w:color w:val="auto"/>
        </w:rPr>
      </w:pPr>
      <w:r w:rsidRPr="00124E16">
        <w:rPr>
          <w:color w:val="auto"/>
        </w:rPr>
        <w:t>11.3.2. Условно разрешенные виды использования:</w:t>
      </w:r>
    </w:p>
    <w:p w14:paraId="4345C850" w14:textId="77777777" w:rsidR="00FA52E9" w:rsidRPr="00124E16" w:rsidRDefault="00FA52E9" w:rsidP="00FA52E9">
      <w:pPr>
        <w:numPr>
          <w:ilvl w:val="0"/>
          <w:numId w:val="9"/>
        </w:numPr>
        <w:ind w:left="0" w:firstLine="851"/>
        <w:jc w:val="both"/>
        <w:rPr>
          <w:color w:val="auto"/>
        </w:rPr>
      </w:pPr>
      <w:r w:rsidRPr="00124E16">
        <w:rPr>
          <w:color w:val="auto"/>
        </w:rPr>
        <w:t>гостиницы;</w:t>
      </w:r>
    </w:p>
    <w:p w14:paraId="67227D67" w14:textId="77777777" w:rsidR="00FA52E9" w:rsidRPr="00124E16" w:rsidRDefault="00FA52E9" w:rsidP="00FA52E9">
      <w:pPr>
        <w:numPr>
          <w:ilvl w:val="0"/>
          <w:numId w:val="9"/>
        </w:numPr>
        <w:ind w:left="0" w:firstLine="851"/>
        <w:jc w:val="both"/>
        <w:rPr>
          <w:color w:val="auto"/>
        </w:rPr>
      </w:pPr>
      <w:r w:rsidRPr="00124E16">
        <w:rPr>
          <w:color w:val="auto"/>
        </w:rPr>
        <w:t>коммерческие объекты (нотариальные конторы, ломбарды, юридические консультации, агентства недвижимости, туристические агентства, дискотеки и т.п. объекты).</w:t>
      </w:r>
    </w:p>
    <w:p w14:paraId="3131B82D" w14:textId="77777777" w:rsidR="00FA52E9" w:rsidRPr="00124E16" w:rsidRDefault="00FA52E9" w:rsidP="00FA52E9">
      <w:pPr>
        <w:ind w:left="851"/>
        <w:jc w:val="both"/>
        <w:rPr>
          <w:color w:val="auto"/>
        </w:rPr>
      </w:pPr>
      <w:r w:rsidRPr="00124E16">
        <w:rPr>
          <w:color w:val="auto"/>
        </w:rPr>
        <w:t>11.3.3. Вспомогательные виды использования</w:t>
      </w:r>
    </w:p>
    <w:p w14:paraId="5B73756E" w14:textId="77777777" w:rsidR="00FA52E9" w:rsidRPr="0001315F" w:rsidRDefault="00FA52E9" w:rsidP="00FA52E9">
      <w:pPr>
        <w:numPr>
          <w:ilvl w:val="0"/>
          <w:numId w:val="9"/>
        </w:numPr>
        <w:ind w:left="0" w:firstLine="851"/>
        <w:jc w:val="both"/>
        <w:rPr>
          <w:color w:val="auto"/>
        </w:rPr>
      </w:pPr>
      <w:proofErr w:type="gramStart"/>
      <w:r w:rsidRPr="0001315F">
        <w:rPr>
          <w:color w:val="auto"/>
        </w:rPr>
        <w:t xml:space="preserve">учреждения здравоохранения (поликлиники, амбулатории, диспансеры без стационара,  станции (подстанции) скорой медицинской помощи, выдвижные пункты скорой медицинской помощи, аптеки, молочные кухни); </w:t>
      </w:r>
      <w:proofErr w:type="gramEnd"/>
    </w:p>
    <w:p w14:paraId="776CEA0E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ветеринарные поликлиники, станции без содержаний животных;</w:t>
      </w:r>
    </w:p>
    <w:p w14:paraId="285C06E9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детские дошкольные учреждения;</w:t>
      </w:r>
    </w:p>
    <w:p w14:paraId="6D81DACE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общеобразовательные школы</w:t>
      </w:r>
    </w:p>
    <w:p w14:paraId="29B3F996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массовые библиотеки</w:t>
      </w:r>
    </w:p>
    <w:p w14:paraId="787AC6EE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объекты ЖКХ</w:t>
      </w:r>
    </w:p>
    <w:p w14:paraId="192E97B1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отделения связи</w:t>
      </w:r>
    </w:p>
    <w:p w14:paraId="2B7E2543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объекты розничной торговли</w:t>
      </w:r>
    </w:p>
    <w:p w14:paraId="21684B84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административные объекты</w:t>
      </w:r>
    </w:p>
    <w:p w14:paraId="3925C811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учреждения культуры и искусства (танцевальные залы, кинотеатры, театры, концертные залы, лектории, залы аттракционов, универсальные спортивно-зрелищные залы);</w:t>
      </w:r>
    </w:p>
    <w:p w14:paraId="79790818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объекты инженерной инфраструктуры, необходимые для функционирования зоны;</w:t>
      </w:r>
    </w:p>
    <w:p w14:paraId="33386B58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объекты транспортной инфраструктуры, необходимые для функционирования зоны;</w:t>
      </w:r>
    </w:p>
    <w:p w14:paraId="167AD4BB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объекты противопожарной охраны;</w:t>
      </w:r>
    </w:p>
    <w:p w14:paraId="013FC189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парковки;</w:t>
      </w:r>
    </w:p>
    <w:p w14:paraId="05F04FB5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зеленые насаждения и элементы благоустройства;</w:t>
      </w:r>
    </w:p>
    <w:p w14:paraId="6F2E894D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</w:pPr>
      <w:r w:rsidRPr="0001315F">
        <w:rPr>
          <w:rFonts w:ascii="Times New Roman" w:hAnsi="Times New Roman" w:cs="Times New Roman"/>
          <w:sz w:val="24"/>
          <w:szCs w:val="24"/>
        </w:rPr>
        <w:t>скверы, бульвары.</w:t>
      </w:r>
      <w:r w:rsidRPr="0001315F">
        <w:t xml:space="preserve"> </w:t>
      </w:r>
    </w:p>
    <w:p w14:paraId="67563D4C" w14:textId="77777777" w:rsidR="00FA52E9" w:rsidRPr="0001315F" w:rsidRDefault="00FA52E9" w:rsidP="00FA52E9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</w:p>
    <w:p w14:paraId="727A83F8" w14:textId="77777777" w:rsidR="00FA52E9" w:rsidRPr="0001315F" w:rsidRDefault="00FA52E9" w:rsidP="00FA52E9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124E16">
        <w:rPr>
          <w:color w:val="auto"/>
        </w:rPr>
        <w:t>11.3.3.</w:t>
      </w:r>
      <w:r w:rsidRPr="0001315F">
        <w:rPr>
          <w:color w:val="auto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ооружений, строений для объектов согласно таблице:</w:t>
      </w:r>
    </w:p>
    <w:p w14:paraId="6125A87E" w14:textId="77777777" w:rsidR="00FA52E9" w:rsidRPr="0001315F" w:rsidRDefault="00FA52E9" w:rsidP="00FA52E9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</w:p>
    <w:p w14:paraId="7CBDDD16" w14:textId="77777777" w:rsidR="00FA52E9" w:rsidRPr="0001315F" w:rsidRDefault="00FA52E9" w:rsidP="00FA52E9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74"/>
        <w:gridCol w:w="1718"/>
        <w:gridCol w:w="1718"/>
        <w:gridCol w:w="1719"/>
      </w:tblGrid>
      <w:tr w:rsidR="00FA52E9" w:rsidRPr="0001315F" w14:paraId="34D0D606" w14:textId="77777777" w:rsidTr="00C720D2">
        <w:tc>
          <w:tcPr>
            <w:tcW w:w="2127" w:type="dxa"/>
            <w:vMerge w:val="restart"/>
          </w:tcPr>
          <w:p w14:paraId="1AD783BD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Степень огнестойкости</w:t>
            </w:r>
          </w:p>
          <w:p w14:paraId="58E5AF1E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здания</w:t>
            </w:r>
          </w:p>
        </w:tc>
        <w:tc>
          <w:tcPr>
            <w:tcW w:w="2174" w:type="dxa"/>
            <w:vMerge w:val="restart"/>
          </w:tcPr>
          <w:p w14:paraId="7E7BFA58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Класс конструктивной пожарной  опасности</w:t>
            </w:r>
          </w:p>
        </w:tc>
        <w:tc>
          <w:tcPr>
            <w:tcW w:w="5155" w:type="dxa"/>
            <w:gridSpan w:val="3"/>
          </w:tcPr>
          <w:p w14:paraId="75400A1C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Минимальные расстояния при степени огнестойкости и классе конструктивной пожарной опасности зданий, сооружений, строений, метры до границ земельного участка</w:t>
            </w:r>
          </w:p>
        </w:tc>
      </w:tr>
      <w:tr w:rsidR="00FA52E9" w:rsidRPr="0001315F" w14:paraId="6B8F7FCE" w14:textId="77777777" w:rsidTr="00C720D2">
        <w:tc>
          <w:tcPr>
            <w:tcW w:w="2127" w:type="dxa"/>
            <w:vMerge/>
          </w:tcPr>
          <w:p w14:paraId="4AAF75C7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</w:p>
        </w:tc>
        <w:tc>
          <w:tcPr>
            <w:tcW w:w="2174" w:type="dxa"/>
            <w:vMerge/>
          </w:tcPr>
          <w:p w14:paraId="484625B7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</w:p>
        </w:tc>
        <w:tc>
          <w:tcPr>
            <w:tcW w:w="1718" w:type="dxa"/>
          </w:tcPr>
          <w:p w14:paraId="4621AFD4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I,II,III</w:t>
            </w:r>
          </w:p>
          <w:p w14:paraId="15632365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СО</w:t>
            </w:r>
          </w:p>
        </w:tc>
        <w:tc>
          <w:tcPr>
            <w:tcW w:w="1718" w:type="dxa"/>
          </w:tcPr>
          <w:p w14:paraId="1751A931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II,III,IV</w:t>
            </w:r>
          </w:p>
          <w:p w14:paraId="32D48BED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C1</w:t>
            </w:r>
          </w:p>
        </w:tc>
        <w:tc>
          <w:tcPr>
            <w:tcW w:w="1719" w:type="dxa"/>
          </w:tcPr>
          <w:p w14:paraId="1F08D5BF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IV,V</w:t>
            </w:r>
          </w:p>
          <w:p w14:paraId="30FCC147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C2,C3</w:t>
            </w:r>
          </w:p>
        </w:tc>
      </w:tr>
      <w:tr w:rsidR="00FA52E9" w:rsidRPr="0001315F" w14:paraId="2CEE5AF9" w14:textId="77777777" w:rsidTr="00C720D2">
        <w:tc>
          <w:tcPr>
            <w:tcW w:w="2127" w:type="dxa"/>
          </w:tcPr>
          <w:p w14:paraId="7B26F8D2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I,II,III</w:t>
            </w:r>
          </w:p>
        </w:tc>
        <w:tc>
          <w:tcPr>
            <w:tcW w:w="2174" w:type="dxa"/>
          </w:tcPr>
          <w:p w14:paraId="21247B37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СО</w:t>
            </w:r>
          </w:p>
        </w:tc>
        <w:tc>
          <w:tcPr>
            <w:tcW w:w="1718" w:type="dxa"/>
          </w:tcPr>
          <w:p w14:paraId="0F97A841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3</w:t>
            </w:r>
          </w:p>
        </w:tc>
        <w:tc>
          <w:tcPr>
            <w:tcW w:w="1718" w:type="dxa"/>
          </w:tcPr>
          <w:p w14:paraId="481E6CBA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7</w:t>
            </w:r>
          </w:p>
        </w:tc>
        <w:tc>
          <w:tcPr>
            <w:tcW w:w="1719" w:type="dxa"/>
          </w:tcPr>
          <w:p w14:paraId="523DEE5E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5</w:t>
            </w:r>
          </w:p>
        </w:tc>
      </w:tr>
      <w:tr w:rsidR="00FA52E9" w:rsidRPr="0001315F" w14:paraId="2D7F3740" w14:textId="77777777" w:rsidTr="00C720D2">
        <w:tc>
          <w:tcPr>
            <w:tcW w:w="2127" w:type="dxa"/>
          </w:tcPr>
          <w:p w14:paraId="4F24DF98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II,III,IV</w:t>
            </w:r>
          </w:p>
        </w:tc>
        <w:tc>
          <w:tcPr>
            <w:tcW w:w="2174" w:type="dxa"/>
          </w:tcPr>
          <w:p w14:paraId="54A29B97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C1</w:t>
            </w:r>
          </w:p>
        </w:tc>
        <w:tc>
          <w:tcPr>
            <w:tcW w:w="1718" w:type="dxa"/>
          </w:tcPr>
          <w:p w14:paraId="7D37D3BB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4</w:t>
            </w:r>
          </w:p>
        </w:tc>
        <w:tc>
          <w:tcPr>
            <w:tcW w:w="1718" w:type="dxa"/>
          </w:tcPr>
          <w:p w14:paraId="61C2B201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5</w:t>
            </w:r>
          </w:p>
        </w:tc>
        <w:tc>
          <w:tcPr>
            <w:tcW w:w="1719" w:type="dxa"/>
          </w:tcPr>
          <w:p w14:paraId="0533C0FC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6</w:t>
            </w:r>
          </w:p>
        </w:tc>
      </w:tr>
      <w:tr w:rsidR="00FA52E9" w:rsidRPr="0001315F" w14:paraId="3796F256" w14:textId="77777777" w:rsidTr="00C720D2">
        <w:tc>
          <w:tcPr>
            <w:tcW w:w="2127" w:type="dxa"/>
          </w:tcPr>
          <w:p w14:paraId="04775278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IV,V</w:t>
            </w:r>
          </w:p>
        </w:tc>
        <w:tc>
          <w:tcPr>
            <w:tcW w:w="2174" w:type="dxa"/>
          </w:tcPr>
          <w:p w14:paraId="70A36C41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C2,C3</w:t>
            </w:r>
          </w:p>
        </w:tc>
        <w:tc>
          <w:tcPr>
            <w:tcW w:w="1718" w:type="dxa"/>
          </w:tcPr>
          <w:p w14:paraId="487CEF53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5</w:t>
            </w:r>
          </w:p>
        </w:tc>
        <w:tc>
          <w:tcPr>
            <w:tcW w:w="1718" w:type="dxa"/>
          </w:tcPr>
          <w:p w14:paraId="7BF62AC6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6</w:t>
            </w:r>
          </w:p>
        </w:tc>
        <w:tc>
          <w:tcPr>
            <w:tcW w:w="1719" w:type="dxa"/>
          </w:tcPr>
          <w:p w14:paraId="2DD3F627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7,5</w:t>
            </w:r>
          </w:p>
        </w:tc>
      </w:tr>
    </w:tbl>
    <w:p w14:paraId="34DBA19D" w14:textId="77777777" w:rsidR="00FA52E9" w:rsidRPr="0001315F" w:rsidRDefault="00FA52E9" w:rsidP="00FA52E9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</w:p>
    <w:p w14:paraId="68D3CBBD" w14:textId="3E059E05" w:rsidR="00FA52E9" w:rsidRPr="0001315F" w:rsidRDefault="00FA52E9" w:rsidP="00FA52E9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124E16">
        <w:rPr>
          <w:color w:val="auto"/>
        </w:rPr>
        <w:lastRenderedPageBreak/>
        <w:t>11.3.4.</w:t>
      </w:r>
      <w:r w:rsidRPr="0001315F">
        <w:rPr>
          <w:color w:val="auto"/>
        </w:rPr>
        <w:t xml:space="preserve"> Предельное количество этажей или предельная высота зданий, строений, сооружений  - 12 этажей;</w:t>
      </w:r>
    </w:p>
    <w:p w14:paraId="203C0B59" w14:textId="77777777" w:rsidR="00FA52E9" w:rsidRPr="0001315F" w:rsidRDefault="00FA52E9" w:rsidP="00FA52E9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</w:p>
    <w:p w14:paraId="20FE57A0" w14:textId="78DE5CDB" w:rsidR="00FA52E9" w:rsidRPr="0001315F" w:rsidRDefault="00FA52E9" w:rsidP="00FA52E9">
      <w:pPr>
        <w:pStyle w:val="a5"/>
        <w:spacing w:before="0" w:beforeAutospacing="0" w:after="0" w:afterAutospacing="0"/>
        <w:ind w:firstLine="851"/>
        <w:jc w:val="both"/>
        <w:rPr>
          <w:b/>
          <w:color w:val="auto"/>
        </w:rPr>
      </w:pPr>
      <w:r w:rsidRPr="0001315F">
        <w:rPr>
          <w:b/>
          <w:color w:val="auto"/>
        </w:rPr>
        <w:t>11.5. Зона застройки многоэтажными жилыми домами по программе РЗТ.</w:t>
      </w:r>
    </w:p>
    <w:p w14:paraId="58745BA2" w14:textId="2A7CB569" w:rsidR="00FA52E9" w:rsidRPr="00124E16" w:rsidRDefault="004355CB" w:rsidP="00FA52E9">
      <w:pPr>
        <w:ind w:firstLine="851"/>
        <w:jc w:val="both"/>
        <w:rPr>
          <w:color w:val="auto"/>
        </w:rPr>
      </w:pPr>
      <w:r w:rsidRPr="00124E16">
        <w:rPr>
          <w:color w:val="auto"/>
        </w:rPr>
        <w:t>Предполагает</w:t>
      </w:r>
      <w:r w:rsidR="00FA52E9" w:rsidRPr="00124E16">
        <w:rPr>
          <w:color w:val="auto"/>
        </w:rPr>
        <w:t xml:space="preserve"> </w:t>
      </w:r>
      <w:r w:rsidRPr="00124E16">
        <w:rPr>
          <w:color w:val="auto"/>
        </w:rPr>
        <w:t>снос аварийных жилых домов,</w:t>
      </w:r>
      <w:r w:rsidR="00FA52E9" w:rsidRPr="00124E16">
        <w:rPr>
          <w:color w:val="auto"/>
        </w:rPr>
        <w:t xml:space="preserve"> уплотнение кварталов существующей застройки, размещение школьных и дошкольных образовательных организаций. Объектов культурно-развлекательного и коммунально-бытового повседневного обслуживания, спортивных и рекреационных объектов, плоскостных спортивных сооружений.</w:t>
      </w:r>
    </w:p>
    <w:p w14:paraId="02EC2CC6" w14:textId="22C132A8" w:rsidR="00FA52E9" w:rsidRPr="00124E16" w:rsidRDefault="00FA52E9" w:rsidP="00FA52E9">
      <w:pPr>
        <w:ind w:firstLine="851"/>
        <w:jc w:val="both"/>
        <w:rPr>
          <w:color w:val="auto"/>
        </w:rPr>
      </w:pPr>
      <w:r w:rsidRPr="00124E16">
        <w:rPr>
          <w:color w:val="auto"/>
        </w:rPr>
        <w:t>11.</w:t>
      </w:r>
      <w:r w:rsidR="004355CB" w:rsidRPr="00124E16">
        <w:rPr>
          <w:color w:val="auto"/>
        </w:rPr>
        <w:t>5</w:t>
      </w:r>
      <w:r w:rsidRPr="00124E16">
        <w:rPr>
          <w:color w:val="auto"/>
        </w:rPr>
        <w:t>.1. Основные виды разрешенного использования:</w:t>
      </w:r>
    </w:p>
    <w:p w14:paraId="397E5004" w14:textId="77777777" w:rsidR="00FA52E9" w:rsidRPr="00124E16" w:rsidRDefault="00FA52E9" w:rsidP="00FA52E9">
      <w:pPr>
        <w:numPr>
          <w:ilvl w:val="0"/>
          <w:numId w:val="8"/>
        </w:numPr>
        <w:ind w:left="0" w:firstLine="851"/>
        <w:jc w:val="both"/>
        <w:rPr>
          <w:color w:val="auto"/>
        </w:rPr>
      </w:pPr>
      <w:r w:rsidRPr="00124E16">
        <w:rPr>
          <w:color w:val="auto"/>
        </w:rPr>
        <w:t>многоквартирные жилые дома, состоящие из одного или нескольких блоков – секций каждая из которых имеет отдельный подъезд с выходом на территорию общего пользования.</w:t>
      </w:r>
    </w:p>
    <w:p w14:paraId="3DD08A1D" w14:textId="559C76C5" w:rsidR="00FA52E9" w:rsidRPr="00124E16" w:rsidRDefault="00FA52E9" w:rsidP="00FA52E9">
      <w:pPr>
        <w:ind w:firstLine="851"/>
        <w:jc w:val="both"/>
        <w:rPr>
          <w:color w:val="auto"/>
        </w:rPr>
      </w:pPr>
      <w:r w:rsidRPr="00124E16">
        <w:rPr>
          <w:color w:val="auto"/>
        </w:rPr>
        <w:t>11.</w:t>
      </w:r>
      <w:r w:rsidR="004355CB" w:rsidRPr="00124E16">
        <w:rPr>
          <w:color w:val="auto"/>
        </w:rPr>
        <w:t>5</w:t>
      </w:r>
      <w:r w:rsidRPr="00124E16">
        <w:rPr>
          <w:color w:val="auto"/>
        </w:rPr>
        <w:t>.2. Условно разрешенные виды использования:</w:t>
      </w:r>
    </w:p>
    <w:p w14:paraId="044F5128" w14:textId="77777777" w:rsidR="00FA52E9" w:rsidRPr="00124E16" w:rsidRDefault="00FA52E9" w:rsidP="00FA52E9">
      <w:pPr>
        <w:numPr>
          <w:ilvl w:val="0"/>
          <w:numId w:val="9"/>
        </w:numPr>
        <w:ind w:left="0" w:firstLine="851"/>
        <w:jc w:val="both"/>
        <w:rPr>
          <w:color w:val="auto"/>
        </w:rPr>
      </w:pPr>
      <w:r w:rsidRPr="00124E16">
        <w:rPr>
          <w:color w:val="auto"/>
        </w:rPr>
        <w:t>гостиницы;</w:t>
      </w:r>
    </w:p>
    <w:p w14:paraId="71E91E1B" w14:textId="77777777" w:rsidR="00FA52E9" w:rsidRPr="00124E16" w:rsidRDefault="00FA52E9" w:rsidP="00FA52E9">
      <w:pPr>
        <w:numPr>
          <w:ilvl w:val="0"/>
          <w:numId w:val="9"/>
        </w:numPr>
        <w:ind w:left="0" w:firstLine="851"/>
        <w:jc w:val="both"/>
        <w:rPr>
          <w:color w:val="auto"/>
        </w:rPr>
      </w:pPr>
      <w:r w:rsidRPr="00124E16">
        <w:rPr>
          <w:color w:val="auto"/>
        </w:rPr>
        <w:t>коммерческие объекты (нотариальные конторы, ломбарды, юридические консультации, агентства недвижимости, туристические агентства, дискотеки и т.п. объекты).</w:t>
      </w:r>
    </w:p>
    <w:p w14:paraId="1734E2F4" w14:textId="0AADF825" w:rsidR="00FA52E9" w:rsidRPr="00124E16" w:rsidRDefault="00FA52E9" w:rsidP="00FA52E9">
      <w:pPr>
        <w:ind w:left="851"/>
        <w:jc w:val="both"/>
        <w:rPr>
          <w:color w:val="auto"/>
        </w:rPr>
      </w:pPr>
      <w:r w:rsidRPr="00124E16">
        <w:rPr>
          <w:color w:val="auto"/>
        </w:rPr>
        <w:t>11.</w:t>
      </w:r>
      <w:r w:rsidR="004355CB" w:rsidRPr="00124E16">
        <w:rPr>
          <w:color w:val="auto"/>
        </w:rPr>
        <w:t>5</w:t>
      </w:r>
      <w:r w:rsidRPr="00124E16">
        <w:rPr>
          <w:color w:val="auto"/>
        </w:rPr>
        <w:t>.3. Вспомогательные виды использования</w:t>
      </w:r>
    </w:p>
    <w:p w14:paraId="62F368E7" w14:textId="77777777" w:rsidR="00FA52E9" w:rsidRPr="0001315F" w:rsidRDefault="00FA52E9" w:rsidP="00FA52E9">
      <w:pPr>
        <w:numPr>
          <w:ilvl w:val="0"/>
          <w:numId w:val="9"/>
        </w:numPr>
        <w:ind w:left="0" w:firstLine="851"/>
        <w:jc w:val="both"/>
        <w:rPr>
          <w:color w:val="auto"/>
        </w:rPr>
      </w:pPr>
      <w:proofErr w:type="gramStart"/>
      <w:r w:rsidRPr="0001315F">
        <w:rPr>
          <w:color w:val="auto"/>
        </w:rPr>
        <w:t xml:space="preserve">учреждения здравоохранения (поликлиники, амбулатории, диспансеры без стационара,  станции (подстанции) скорой медицинской помощи, выдвижные пункты скорой медицинской помощи, аптеки, молочные кухни); </w:t>
      </w:r>
      <w:proofErr w:type="gramEnd"/>
    </w:p>
    <w:p w14:paraId="2F0C63F3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ветеринарные поликлиники, станции без содержаний животных;</w:t>
      </w:r>
    </w:p>
    <w:p w14:paraId="096328B0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детские дошкольные учреждения;</w:t>
      </w:r>
    </w:p>
    <w:p w14:paraId="3C1C9F63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общеобразовательные школы</w:t>
      </w:r>
    </w:p>
    <w:p w14:paraId="311B5C54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массовые библиотеки</w:t>
      </w:r>
    </w:p>
    <w:p w14:paraId="01B1C14F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объекты ЖКХ</w:t>
      </w:r>
    </w:p>
    <w:p w14:paraId="1B51AF6B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отделения связи</w:t>
      </w:r>
    </w:p>
    <w:p w14:paraId="27C36CCC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объекты розничной торговли</w:t>
      </w:r>
    </w:p>
    <w:p w14:paraId="0F319F2F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административные объекты</w:t>
      </w:r>
    </w:p>
    <w:p w14:paraId="7DB49614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учреждения культуры и искусства (танцевальные залы, кинотеатры, театры, концертные залы, лектории, залы аттракционов, универсальные спортивно-зрелищные залы);</w:t>
      </w:r>
    </w:p>
    <w:p w14:paraId="13EE6C76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объекты инженерной инфраструктуры, необходимые для функционирования зоны;</w:t>
      </w:r>
    </w:p>
    <w:p w14:paraId="3CC3B3A0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объекты транспортной инфраструктуры, необходимые для функционирования зоны;</w:t>
      </w:r>
    </w:p>
    <w:p w14:paraId="3ACEC2EA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объекты противопожарной охраны;</w:t>
      </w:r>
    </w:p>
    <w:p w14:paraId="291850EB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парковки;</w:t>
      </w:r>
    </w:p>
    <w:p w14:paraId="24E50CE8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5F">
        <w:rPr>
          <w:rFonts w:ascii="Times New Roman" w:hAnsi="Times New Roman" w:cs="Times New Roman"/>
          <w:sz w:val="24"/>
          <w:szCs w:val="24"/>
        </w:rPr>
        <w:t>зеленые насаждения и элементы благоустройства;</w:t>
      </w:r>
    </w:p>
    <w:p w14:paraId="022CE957" w14:textId="77777777" w:rsidR="00FA52E9" w:rsidRPr="0001315F" w:rsidRDefault="00FA52E9" w:rsidP="00FA52E9">
      <w:pPr>
        <w:pStyle w:val="ab"/>
        <w:numPr>
          <w:ilvl w:val="0"/>
          <w:numId w:val="9"/>
        </w:numPr>
        <w:jc w:val="both"/>
      </w:pPr>
      <w:r w:rsidRPr="0001315F">
        <w:rPr>
          <w:rFonts w:ascii="Times New Roman" w:hAnsi="Times New Roman" w:cs="Times New Roman"/>
          <w:sz w:val="24"/>
          <w:szCs w:val="24"/>
        </w:rPr>
        <w:t>скверы, бульвары.</w:t>
      </w:r>
      <w:r w:rsidRPr="0001315F">
        <w:t xml:space="preserve"> </w:t>
      </w:r>
    </w:p>
    <w:p w14:paraId="100065E8" w14:textId="77777777" w:rsidR="00FA52E9" w:rsidRPr="0001315F" w:rsidRDefault="00FA52E9" w:rsidP="00FA52E9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</w:p>
    <w:p w14:paraId="7A522AB4" w14:textId="5E2FF12D" w:rsidR="00FA52E9" w:rsidRPr="0001315F" w:rsidRDefault="00FA52E9" w:rsidP="00FA52E9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b/>
          <w:color w:val="auto"/>
        </w:rPr>
        <w:t>11.</w:t>
      </w:r>
      <w:r w:rsidR="004355CB" w:rsidRPr="0001315F">
        <w:rPr>
          <w:b/>
          <w:color w:val="auto"/>
        </w:rPr>
        <w:t>5</w:t>
      </w:r>
      <w:r w:rsidRPr="0001315F">
        <w:rPr>
          <w:b/>
          <w:color w:val="auto"/>
        </w:rPr>
        <w:t>.</w:t>
      </w:r>
      <w:r w:rsidR="004355CB" w:rsidRPr="0001315F">
        <w:rPr>
          <w:b/>
          <w:color w:val="auto"/>
        </w:rPr>
        <w:t>4</w:t>
      </w:r>
      <w:r w:rsidRPr="0001315F">
        <w:rPr>
          <w:b/>
          <w:color w:val="auto"/>
        </w:rPr>
        <w:t>.</w:t>
      </w:r>
      <w:r w:rsidRPr="0001315F">
        <w:rPr>
          <w:color w:val="auto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ооружений, строений для объектов согласно таблице:</w:t>
      </w:r>
    </w:p>
    <w:p w14:paraId="3D3D3FCA" w14:textId="77777777" w:rsidR="00FA52E9" w:rsidRPr="0001315F" w:rsidRDefault="00FA52E9" w:rsidP="00FA52E9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</w:p>
    <w:p w14:paraId="71C500B8" w14:textId="77777777" w:rsidR="00FA52E9" w:rsidRPr="0001315F" w:rsidRDefault="00FA52E9" w:rsidP="00FA52E9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74"/>
        <w:gridCol w:w="1718"/>
        <w:gridCol w:w="1718"/>
        <w:gridCol w:w="1719"/>
      </w:tblGrid>
      <w:tr w:rsidR="00FA52E9" w:rsidRPr="0001315F" w14:paraId="38BA460D" w14:textId="77777777" w:rsidTr="00C720D2">
        <w:tc>
          <w:tcPr>
            <w:tcW w:w="2127" w:type="dxa"/>
            <w:vMerge w:val="restart"/>
          </w:tcPr>
          <w:p w14:paraId="2DB998F8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Степень огнестойкости</w:t>
            </w:r>
          </w:p>
          <w:p w14:paraId="442E1AF7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здания</w:t>
            </w:r>
          </w:p>
        </w:tc>
        <w:tc>
          <w:tcPr>
            <w:tcW w:w="2174" w:type="dxa"/>
            <w:vMerge w:val="restart"/>
          </w:tcPr>
          <w:p w14:paraId="37CD4A66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Класс конструктивной пожарной  опасности</w:t>
            </w:r>
          </w:p>
        </w:tc>
        <w:tc>
          <w:tcPr>
            <w:tcW w:w="5155" w:type="dxa"/>
            <w:gridSpan w:val="3"/>
          </w:tcPr>
          <w:p w14:paraId="59AC0EA2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Минимальные расстояния при степени огнестойкости и классе конструктивной пожарной опасности зданий, сооружений, строений, метры до границ земельного участка</w:t>
            </w:r>
          </w:p>
        </w:tc>
      </w:tr>
      <w:tr w:rsidR="00FA52E9" w:rsidRPr="0001315F" w14:paraId="4235490A" w14:textId="77777777" w:rsidTr="00C720D2">
        <w:tc>
          <w:tcPr>
            <w:tcW w:w="2127" w:type="dxa"/>
            <w:vMerge/>
          </w:tcPr>
          <w:p w14:paraId="5D1E3B76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</w:p>
        </w:tc>
        <w:tc>
          <w:tcPr>
            <w:tcW w:w="2174" w:type="dxa"/>
            <w:vMerge/>
          </w:tcPr>
          <w:p w14:paraId="6BDBF66E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</w:p>
        </w:tc>
        <w:tc>
          <w:tcPr>
            <w:tcW w:w="1718" w:type="dxa"/>
          </w:tcPr>
          <w:p w14:paraId="7089CE9F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I,II,III</w:t>
            </w:r>
          </w:p>
          <w:p w14:paraId="71C8A2EB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СО</w:t>
            </w:r>
          </w:p>
        </w:tc>
        <w:tc>
          <w:tcPr>
            <w:tcW w:w="1718" w:type="dxa"/>
          </w:tcPr>
          <w:p w14:paraId="391F06A2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II,III,IV</w:t>
            </w:r>
          </w:p>
          <w:p w14:paraId="764E5907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C1</w:t>
            </w:r>
          </w:p>
        </w:tc>
        <w:tc>
          <w:tcPr>
            <w:tcW w:w="1719" w:type="dxa"/>
          </w:tcPr>
          <w:p w14:paraId="36BA5C20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IV,V</w:t>
            </w:r>
          </w:p>
          <w:p w14:paraId="266D17C3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C2,C3</w:t>
            </w:r>
          </w:p>
        </w:tc>
      </w:tr>
      <w:tr w:rsidR="00FA52E9" w:rsidRPr="0001315F" w14:paraId="14EB12B6" w14:textId="77777777" w:rsidTr="00C720D2">
        <w:tc>
          <w:tcPr>
            <w:tcW w:w="2127" w:type="dxa"/>
          </w:tcPr>
          <w:p w14:paraId="113FDD20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I,II,III</w:t>
            </w:r>
          </w:p>
        </w:tc>
        <w:tc>
          <w:tcPr>
            <w:tcW w:w="2174" w:type="dxa"/>
          </w:tcPr>
          <w:p w14:paraId="5A12DBF5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СО</w:t>
            </w:r>
          </w:p>
        </w:tc>
        <w:tc>
          <w:tcPr>
            <w:tcW w:w="1718" w:type="dxa"/>
          </w:tcPr>
          <w:p w14:paraId="208D1CD9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3</w:t>
            </w:r>
          </w:p>
        </w:tc>
        <w:tc>
          <w:tcPr>
            <w:tcW w:w="1718" w:type="dxa"/>
          </w:tcPr>
          <w:p w14:paraId="60987850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7</w:t>
            </w:r>
          </w:p>
        </w:tc>
        <w:tc>
          <w:tcPr>
            <w:tcW w:w="1719" w:type="dxa"/>
          </w:tcPr>
          <w:p w14:paraId="544C79D7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5</w:t>
            </w:r>
          </w:p>
        </w:tc>
      </w:tr>
      <w:tr w:rsidR="00FA52E9" w:rsidRPr="0001315F" w14:paraId="1BDF2E21" w14:textId="77777777" w:rsidTr="00C720D2">
        <w:tc>
          <w:tcPr>
            <w:tcW w:w="2127" w:type="dxa"/>
          </w:tcPr>
          <w:p w14:paraId="19398F49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II,III,IV</w:t>
            </w:r>
          </w:p>
        </w:tc>
        <w:tc>
          <w:tcPr>
            <w:tcW w:w="2174" w:type="dxa"/>
          </w:tcPr>
          <w:p w14:paraId="503A9BB7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C1</w:t>
            </w:r>
          </w:p>
        </w:tc>
        <w:tc>
          <w:tcPr>
            <w:tcW w:w="1718" w:type="dxa"/>
          </w:tcPr>
          <w:p w14:paraId="73749E29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4</w:t>
            </w:r>
          </w:p>
        </w:tc>
        <w:tc>
          <w:tcPr>
            <w:tcW w:w="1718" w:type="dxa"/>
          </w:tcPr>
          <w:p w14:paraId="5BE46D33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5</w:t>
            </w:r>
          </w:p>
        </w:tc>
        <w:tc>
          <w:tcPr>
            <w:tcW w:w="1719" w:type="dxa"/>
          </w:tcPr>
          <w:p w14:paraId="653E235A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6</w:t>
            </w:r>
          </w:p>
        </w:tc>
      </w:tr>
      <w:tr w:rsidR="00FA52E9" w:rsidRPr="0001315F" w14:paraId="780A2DCF" w14:textId="77777777" w:rsidTr="00C720D2">
        <w:tc>
          <w:tcPr>
            <w:tcW w:w="2127" w:type="dxa"/>
          </w:tcPr>
          <w:p w14:paraId="5BF97A2F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IV,V</w:t>
            </w:r>
          </w:p>
        </w:tc>
        <w:tc>
          <w:tcPr>
            <w:tcW w:w="2174" w:type="dxa"/>
          </w:tcPr>
          <w:p w14:paraId="0CD140E2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C2,C3</w:t>
            </w:r>
          </w:p>
        </w:tc>
        <w:tc>
          <w:tcPr>
            <w:tcW w:w="1718" w:type="dxa"/>
          </w:tcPr>
          <w:p w14:paraId="52B2CF7A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5</w:t>
            </w:r>
          </w:p>
        </w:tc>
        <w:tc>
          <w:tcPr>
            <w:tcW w:w="1718" w:type="dxa"/>
          </w:tcPr>
          <w:p w14:paraId="30CE700F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6</w:t>
            </w:r>
          </w:p>
        </w:tc>
        <w:tc>
          <w:tcPr>
            <w:tcW w:w="1719" w:type="dxa"/>
          </w:tcPr>
          <w:p w14:paraId="7AADC923" w14:textId="77777777" w:rsidR="00FA52E9" w:rsidRPr="0001315F" w:rsidRDefault="00FA52E9" w:rsidP="00C720D2">
            <w:pPr>
              <w:pStyle w:val="a5"/>
              <w:spacing w:before="0" w:beforeAutospacing="0" w:after="0" w:afterAutospacing="0"/>
              <w:ind w:firstLine="36"/>
              <w:jc w:val="center"/>
              <w:rPr>
                <w:color w:val="auto"/>
              </w:rPr>
            </w:pPr>
            <w:r w:rsidRPr="0001315F">
              <w:rPr>
                <w:color w:val="auto"/>
              </w:rPr>
              <w:t>7,5</w:t>
            </w:r>
          </w:p>
        </w:tc>
      </w:tr>
    </w:tbl>
    <w:p w14:paraId="398C6632" w14:textId="77777777" w:rsidR="00FA52E9" w:rsidRPr="0001315F" w:rsidRDefault="00FA52E9" w:rsidP="00FA52E9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</w:p>
    <w:p w14:paraId="65339B3E" w14:textId="5E268D31" w:rsidR="00FA52E9" w:rsidRPr="0001315F" w:rsidRDefault="00FA52E9" w:rsidP="00FA52E9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b/>
          <w:color w:val="auto"/>
        </w:rPr>
        <w:lastRenderedPageBreak/>
        <w:t>11.</w:t>
      </w:r>
      <w:r w:rsidR="004355CB" w:rsidRPr="0001315F">
        <w:rPr>
          <w:b/>
          <w:color w:val="auto"/>
        </w:rPr>
        <w:t>5</w:t>
      </w:r>
      <w:r w:rsidRPr="0001315F">
        <w:rPr>
          <w:b/>
          <w:color w:val="auto"/>
        </w:rPr>
        <w:t>.</w:t>
      </w:r>
      <w:r w:rsidR="004355CB" w:rsidRPr="0001315F">
        <w:rPr>
          <w:b/>
          <w:color w:val="auto"/>
        </w:rPr>
        <w:t>5</w:t>
      </w:r>
      <w:r w:rsidRPr="0001315F">
        <w:rPr>
          <w:b/>
          <w:color w:val="auto"/>
        </w:rPr>
        <w:t>.</w:t>
      </w:r>
      <w:r w:rsidRPr="0001315F">
        <w:rPr>
          <w:color w:val="auto"/>
        </w:rPr>
        <w:t xml:space="preserve"> Предельное количество этажей или предельная высота зданий, строений, сооружений  - 12 этажей;</w:t>
      </w:r>
    </w:p>
    <w:p w14:paraId="5036E02A" w14:textId="77777777" w:rsidR="002D745F" w:rsidRPr="0001315F" w:rsidRDefault="002D745F" w:rsidP="00D16ACF">
      <w:pPr>
        <w:pStyle w:val="4"/>
        <w:spacing w:before="0" w:after="0"/>
        <w:jc w:val="center"/>
        <w:rPr>
          <w:color w:val="auto"/>
        </w:rPr>
      </w:pPr>
    </w:p>
    <w:p w14:paraId="7BC8EE6F" w14:textId="08038ADD" w:rsidR="00F567CA" w:rsidRPr="0001315F" w:rsidRDefault="0018699C" w:rsidP="00124E16">
      <w:pPr>
        <w:pStyle w:val="4"/>
        <w:spacing w:before="0" w:after="0"/>
        <w:jc w:val="center"/>
        <w:rPr>
          <w:color w:val="auto"/>
          <w:sz w:val="24"/>
          <w:szCs w:val="24"/>
        </w:rPr>
      </w:pPr>
      <w:r w:rsidRPr="0001315F">
        <w:rPr>
          <w:color w:val="auto"/>
        </w:rPr>
        <w:t>Глава 12</w:t>
      </w:r>
      <w:r w:rsidR="009011E0" w:rsidRPr="0001315F">
        <w:rPr>
          <w:color w:val="auto"/>
        </w:rPr>
        <w:t>. Градостроительные регламенты общественно-деловых зон</w:t>
      </w:r>
    </w:p>
    <w:p w14:paraId="282BA63B" w14:textId="56A011B3" w:rsidR="009011E0" w:rsidRPr="0001315F" w:rsidRDefault="0018699C" w:rsidP="00817A85">
      <w:pPr>
        <w:pStyle w:val="4"/>
        <w:spacing w:before="0" w:after="0"/>
        <w:ind w:firstLine="851"/>
        <w:jc w:val="both"/>
        <w:rPr>
          <w:color w:val="auto"/>
          <w:sz w:val="24"/>
          <w:szCs w:val="24"/>
        </w:rPr>
      </w:pPr>
      <w:r w:rsidRPr="0001315F">
        <w:rPr>
          <w:color w:val="auto"/>
          <w:sz w:val="24"/>
          <w:szCs w:val="24"/>
        </w:rPr>
        <w:t>12.</w:t>
      </w:r>
      <w:r w:rsidR="009011E0" w:rsidRPr="0001315F">
        <w:rPr>
          <w:color w:val="auto"/>
          <w:sz w:val="24"/>
          <w:szCs w:val="24"/>
        </w:rPr>
        <w:t>1.  Виды и состав общественно-деловых зон</w:t>
      </w:r>
    </w:p>
    <w:p w14:paraId="46B621C0" w14:textId="241361BB" w:rsidR="009011E0" w:rsidRPr="0001315F" w:rsidRDefault="0018699C" w:rsidP="00817A85">
      <w:pPr>
        <w:ind w:firstLine="851"/>
        <w:jc w:val="both"/>
        <w:rPr>
          <w:color w:val="auto"/>
        </w:rPr>
      </w:pPr>
      <w:r w:rsidRPr="0001315F">
        <w:rPr>
          <w:color w:val="auto"/>
        </w:rPr>
        <w:t xml:space="preserve">12.1.1. </w:t>
      </w:r>
      <w:r w:rsidR="009011E0" w:rsidRPr="0001315F">
        <w:rPr>
          <w:color w:val="auto"/>
        </w:rPr>
        <w:t>Общественно - деловые зоны предназначены для размещения объектов общественного, административного, делового, финансового и коммерческого назначения, торговли, здравоохранения, культуры, общественного питания, социального и коммунально-бытового назначения, предпринимательской деятельности, среднего общего профессионального образования, учреж</w:t>
      </w:r>
      <w:r w:rsidR="00C63B72" w:rsidRPr="0001315F">
        <w:rPr>
          <w:color w:val="auto"/>
        </w:rPr>
        <w:t xml:space="preserve">дения здравоохранения, </w:t>
      </w:r>
      <w:r w:rsidR="009011E0" w:rsidRPr="0001315F">
        <w:rPr>
          <w:color w:val="auto"/>
        </w:rPr>
        <w:t>поликлиники, амбулатории, диспансеры без стационара,  станции (подстанции) скорой медицинской помощи, выдвижные пункты скорой медицинской помощи, фельдшерские или фельдшерско-акушерские пункты, аптеки, молочные кухни);</w:t>
      </w:r>
      <w:r w:rsidR="00F567CA" w:rsidRPr="0001315F">
        <w:rPr>
          <w:color w:val="auto"/>
        </w:rPr>
        <w:t xml:space="preserve"> </w:t>
      </w:r>
      <w:r w:rsidR="009011E0" w:rsidRPr="0001315F">
        <w:rPr>
          <w:color w:val="auto"/>
        </w:rPr>
        <w:t>научно - исследовательских учреждений, гостиниц, стоянок автомобильного транспорта, подземных или многоэтажных гаражей и иных типов зданий, строений и сооружений массового посещения, объектов инженерной и транспортной инфраструктуры, обеспечивающих функционирование этих зон.</w:t>
      </w:r>
    </w:p>
    <w:p w14:paraId="54399C10" w14:textId="6B33326C" w:rsidR="009011E0" w:rsidRPr="0001315F" w:rsidRDefault="00F567CA" w:rsidP="00817A8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 xml:space="preserve">12.1.2. </w:t>
      </w:r>
      <w:r w:rsidR="009011E0" w:rsidRPr="0001315F">
        <w:rPr>
          <w:color w:val="auto"/>
        </w:rPr>
        <w:t>Максимальный класс вредности (по классификации СанПиН) объектов капитального строительства, размещаемых на территории зоны, - V (за исключением автовокзалов и объектов внутригородского транспорта).</w:t>
      </w:r>
    </w:p>
    <w:p w14:paraId="4124FF6F" w14:textId="0461E9E8" w:rsidR="009011E0" w:rsidRPr="0001315F" w:rsidRDefault="00817A85" w:rsidP="00817A8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 xml:space="preserve">12.1.3. </w:t>
      </w:r>
      <w:r w:rsidR="009011E0" w:rsidRPr="0001315F">
        <w:rPr>
          <w:color w:val="auto"/>
        </w:rPr>
        <w:t xml:space="preserve">Ограничения использования земельных участков и объектов капитального строительства, расположенных на территории общественно-деловых зон, устанавливаются в соответствии с законодательством Российской Федерации в отношении земельных участков и объектов капитального строительства, расположенных в границах зон с особыми условиями использования территорий: охранных, санитарно-защитных зон, зон охраны объектов культурного наследия, </w:t>
      </w:r>
      <w:proofErr w:type="spellStart"/>
      <w:r w:rsidR="009011E0" w:rsidRPr="0001315F">
        <w:rPr>
          <w:color w:val="auto"/>
        </w:rPr>
        <w:t>водоохранных</w:t>
      </w:r>
      <w:proofErr w:type="spellEnd"/>
      <w:r w:rsidR="009011E0" w:rsidRPr="0001315F">
        <w:rPr>
          <w:color w:val="auto"/>
        </w:rPr>
        <w:t xml:space="preserve"> зон, зон охраны источников питьевого водоснабжения, зон охраняемых объектов, иных зон, устанавливаемых в соответствии с требованиями действующего законодательства.</w:t>
      </w:r>
    </w:p>
    <w:p w14:paraId="43681533" w14:textId="3B570FB8" w:rsidR="009011E0" w:rsidRPr="0001315F" w:rsidRDefault="009011E0" w:rsidP="00817A8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 xml:space="preserve"> </w:t>
      </w:r>
      <w:r w:rsidR="00817A85" w:rsidRPr="0001315F">
        <w:rPr>
          <w:color w:val="auto"/>
        </w:rPr>
        <w:t xml:space="preserve">12.1.4. </w:t>
      </w:r>
      <w:r w:rsidRPr="0001315F">
        <w:rPr>
          <w:color w:val="auto"/>
        </w:rPr>
        <w:t>В состав общественно-деловых зон включены:</w:t>
      </w:r>
    </w:p>
    <w:p w14:paraId="69580364" w14:textId="18CE8672" w:rsidR="009011E0" w:rsidRDefault="00AC77EB" w:rsidP="00AC77EB">
      <w:pPr>
        <w:pStyle w:val="a5"/>
        <w:spacing w:before="0" w:beforeAutospacing="0" w:after="0" w:afterAutospacing="0"/>
        <w:ind w:left="851"/>
        <w:jc w:val="both"/>
        <w:rPr>
          <w:color w:val="auto"/>
        </w:rPr>
      </w:pPr>
      <w:r w:rsidRPr="0001315F">
        <w:rPr>
          <w:color w:val="auto"/>
        </w:rPr>
        <w:t xml:space="preserve">- </w:t>
      </w:r>
      <w:r w:rsidR="009011E0" w:rsidRPr="0001315F">
        <w:rPr>
          <w:color w:val="auto"/>
        </w:rPr>
        <w:t>Зона общественно деловой и жилой застройки (О-</w:t>
      </w:r>
      <w:r w:rsidR="005E5B8F" w:rsidRPr="0001315F">
        <w:rPr>
          <w:color w:val="auto"/>
        </w:rPr>
        <w:t>1).</w:t>
      </w:r>
    </w:p>
    <w:p w14:paraId="0AF2EFA5" w14:textId="77777777" w:rsidR="00124E16" w:rsidRPr="0001315F" w:rsidRDefault="00124E16" w:rsidP="00AC77EB">
      <w:pPr>
        <w:pStyle w:val="a5"/>
        <w:spacing w:before="0" w:beforeAutospacing="0" w:after="0" w:afterAutospacing="0"/>
        <w:ind w:left="851"/>
        <w:jc w:val="both"/>
        <w:rPr>
          <w:color w:val="auto"/>
        </w:rPr>
      </w:pPr>
    </w:p>
    <w:p w14:paraId="173B4BD5" w14:textId="46088AAC" w:rsidR="00C63B72" w:rsidRPr="0001315F" w:rsidRDefault="00C63B72" w:rsidP="00AC77EB">
      <w:pPr>
        <w:pStyle w:val="a5"/>
        <w:spacing w:before="0" w:beforeAutospacing="0" w:after="0" w:afterAutospacing="0"/>
        <w:ind w:left="851"/>
        <w:jc w:val="both"/>
        <w:rPr>
          <w:b/>
          <w:color w:val="auto"/>
        </w:rPr>
      </w:pPr>
      <w:r w:rsidRPr="0001315F">
        <w:rPr>
          <w:b/>
          <w:color w:val="auto"/>
        </w:rPr>
        <w:t>12.2. Зона общественно деловой и жилой застройки (О-1).</w:t>
      </w:r>
    </w:p>
    <w:p w14:paraId="325B7F62" w14:textId="50BCB85B" w:rsidR="009011E0" w:rsidRPr="0001315F" w:rsidRDefault="009011E0" w:rsidP="00817A85">
      <w:pPr>
        <w:pStyle w:val="a5"/>
        <w:spacing w:before="0" w:beforeAutospacing="0" w:after="0" w:afterAutospacing="0"/>
        <w:ind w:firstLine="851"/>
        <w:jc w:val="both"/>
        <w:rPr>
          <w:color w:val="auto"/>
        </w:rPr>
      </w:pPr>
      <w:r w:rsidRPr="0001315F">
        <w:rPr>
          <w:color w:val="auto"/>
        </w:rPr>
        <w:t>Зона многофункциональной общественно-деловой застройки определена для застройки зданиями административного, управленческого назначения,  общественного питания, культурного, бытового, социального обслуживания и инженерной инфраструктуры, связанными с обслуживанием зоны.</w:t>
      </w:r>
    </w:p>
    <w:p w14:paraId="7B32A2B2" w14:textId="1F3AAF92" w:rsidR="009011E0" w:rsidRPr="00124E16" w:rsidRDefault="00A117E2" w:rsidP="000A229F">
      <w:pPr>
        <w:pStyle w:val="a5"/>
        <w:spacing w:before="0" w:beforeAutospacing="0" w:after="0" w:afterAutospacing="0"/>
        <w:ind w:firstLine="567"/>
        <w:jc w:val="both"/>
        <w:rPr>
          <w:color w:val="auto"/>
        </w:rPr>
      </w:pPr>
      <w:r w:rsidRPr="00124E16">
        <w:rPr>
          <w:color w:val="auto"/>
        </w:rPr>
        <w:t>12</w:t>
      </w:r>
      <w:r w:rsidR="00817A85" w:rsidRPr="00124E16">
        <w:rPr>
          <w:color w:val="auto"/>
        </w:rPr>
        <w:t xml:space="preserve">.3.1. </w:t>
      </w:r>
      <w:r w:rsidR="009011E0" w:rsidRPr="00124E16">
        <w:rPr>
          <w:color w:val="auto"/>
        </w:rPr>
        <w:t xml:space="preserve">Основные виды разрешенного использования земельных участков и </w:t>
      </w:r>
      <w:r w:rsidR="005E5B8F" w:rsidRPr="00124E16">
        <w:rPr>
          <w:color w:val="auto"/>
        </w:rPr>
        <w:t xml:space="preserve">     </w:t>
      </w:r>
      <w:r w:rsidR="009011E0" w:rsidRPr="00124E16">
        <w:rPr>
          <w:color w:val="auto"/>
        </w:rPr>
        <w:t>объектов капитального строительства:</w:t>
      </w:r>
    </w:p>
    <w:p w14:paraId="577A98CF" w14:textId="77777777" w:rsidR="009011E0" w:rsidRPr="00124E16" w:rsidRDefault="009011E0" w:rsidP="000A229F">
      <w:pPr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24E16">
        <w:rPr>
          <w:color w:val="auto"/>
        </w:rPr>
        <w:t>объекты здравоохранения;</w:t>
      </w:r>
    </w:p>
    <w:p w14:paraId="15452773" w14:textId="77777777" w:rsidR="009011E0" w:rsidRPr="00124E16" w:rsidRDefault="009011E0" w:rsidP="000A229F">
      <w:pPr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24E16">
        <w:rPr>
          <w:color w:val="auto"/>
        </w:rPr>
        <w:t>объекты культуры;</w:t>
      </w:r>
    </w:p>
    <w:p w14:paraId="19072FFC" w14:textId="77777777" w:rsidR="009011E0" w:rsidRPr="00124E16" w:rsidRDefault="009011E0" w:rsidP="000A229F">
      <w:pPr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24E16">
        <w:rPr>
          <w:color w:val="auto"/>
        </w:rPr>
        <w:t>объекты общественного питания;</w:t>
      </w:r>
    </w:p>
    <w:p w14:paraId="43C89BC8" w14:textId="77777777" w:rsidR="009011E0" w:rsidRPr="00124E16" w:rsidRDefault="009011E0" w:rsidP="000A229F">
      <w:pPr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24E16">
        <w:rPr>
          <w:color w:val="auto"/>
        </w:rPr>
        <w:t>объекты социального и коммунально-бытового назначения;</w:t>
      </w:r>
    </w:p>
    <w:p w14:paraId="020D1B35" w14:textId="77777777" w:rsidR="009011E0" w:rsidRPr="00124E16" w:rsidRDefault="009011E0" w:rsidP="000A229F">
      <w:pPr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24E16">
        <w:rPr>
          <w:color w:val="auto"/>
        </w:rPr>
        <w:t>административные объекты.</w:t>
      </w:r>
    </w:p>
    <w:p w14:paraId="4BD961AC" w14:textId="28A0EC47" w:rsidR="009011E0" w:rsidRPr="00124E16" w:rsidRDefault="00A117E2" w:rsidP="000A229F">
      <w:pPr>
        <w:pStyle w:val="a5"/>
        <w:spacing w:before="0" w:beforeAutospacing="0" w:after="0" w:afterAutospacing="0"/>
        <w:ind w:firstLine="567"/>
        <w:jc w:val="both"/>
        <w:rPr>
          <w:color w:val="auto"/>
        </w:rPr>
      </w:pPr>
      <w:r w:rsidRPr="00124E16">
        <w:rPr>
          <w:color w:val="auto"/>
        </w:rPr>
        <w:t>12</w:t>
      </w:r>
      <w:r w:rsidR="00817A85" w:rsidRPr="00124E16">
        <w:rPr>
          <w:color w:val="auto"/>
        </w:rPr>
        <w:t xml:space="preserve">.3.2. </w:t>
      </w:r>
      <w:r w:rsidR="009011E0" w:rsidRPr="00124E16">
        <w:rPr>
          <w:color w:val="auto"/>
        </w:rPr>
        <w:t>Вспомогательные виды использования:</w:t>
      </w:r>
    </w:p>
    <w:p w14:paraId="6D84DDC6" w14:textId="77777777" w:rsidR="009011E0" w:rsidRPr="00124E16" w:rsidRDefault="009011E0" w:rsidP="000A229F">
      <w:pPr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24E16">
        <w:rPr>
          <w:color w:val="auto"/>
        </w:rPr>
        <w:t>стоянки автомобильного транспорта;</w:t>
      </w:r>
    </w:p>
    <w:p w14:paraId="1D3CE10E" w14:textId="77777777" w:rsidR="009011E0" w:rsidRPr="00124E16" w:rsidRDefault="009011E0" w:rsidP="000A229F">
      <w:pPr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24E16">
        <w:rPr>
          <w:color w:val="auto"/>
        </w:rPr>
        <w:t>индивидуальные гаражи;</w:t>
      </w:r>
    </w:p>
    <w:p w14:paraId="254908D1" w14:textId="77777777" w:rsidR="009011E0" w:rsidRPr="00124E16" w:rsidRDefault="009011E0" w:rsidP="000A229F">
      <w:pPr>
        <w:numPr>
          <w:ilvl w:val="0"/>
          <w:numId w:val="19"/>
        </w:numPr>
        <w:ind w:left="0" w:firstLine="567"/>
        <w:jc w:val="both"/>
        <w:rPr>
          <w:color w:val="auto"/>
        </w:rPr>
      </w:pPr>
      <w:r w:rsidRPr="00124E16">
        <w:rPr>
          <w:color w:val="auto"/>
        </w:rPr>
        <w:t>объекты инженерной инфраструктуры, необходимые для функционирования зоны;</w:t>
      </w:r>
    </w:p>
    <w:p w14:paraId="7DE3F6C4" w14:textId="77777777" w:rsidR="009011E0" w:rsidRPr="00124E16" w:rsidRDefault="009011E0" w:rsidP="000A229F">
      <w:pPr>
        <w:numPr>
          <w:ilvl w:val="0"/>
          <w:numId w:val="19"/>
        </w:numPr>
        <w:ind w:left="0" w:firstLine="567"/>
        <w:jc w:val="both"/>
        <w:rPr>
          <w:color w:val="auto"/>
        </w:rPr>
      </w:pPr>
      <w:r w:rsidRPr="00124E16">
        <w:rPr>
          <w:color w:val="auto"/>
        </w:rPr>
        <w:t>объекты транспортной инфраструктуры, необходимые для функционирования зоны;</w:t>
      </w:r>
    </w:p>
    <w:p w14:paraId="2D7EA9ED" w14:textId="77777777" w:rsidR="009011E0" w:rsidRPr="00124E16" w:rsidRDefault="009011E0" w:rsidP="000A229F">
      <w:pPr>
        <w:numPr>
          <w:ilvl w:val="0"/>
          <w:numId w:val="19"/>
        </w:numPr>
        <w:ind w:left="0" w:firstLine="567"/>
        <w:jc w:val="both"/>
        <w:rPr>
          <w:color w:val="auto"/>
        </w:rPr>
      </w:pPr>
      <w:r w:rsidRPr="00124E16">
        <w:rPr>
          <w:color w:val="auto"/>
        </w:rPr>
        <w:t>парковки;</w:t>
      </w:r>
    </w:p>
    <w:p w14:paraId="6F49B226" w14:textId="77777777" w:rsidR="009011E0" w:rsidRPr="00124E16" w:rsidRDefault="009011E0" w:rsidP="000A229F">
      <w:pPr>
        <w:numPr>
          <w:ilvl w:val="0"/>
          <w:numId w:val="19"/>
        </w:numPr>
        <w:ind w:left="0" w:firstLine="567"/>
        <w:jc w:val="both"/>
        <w:rPr>
          <w:color w:val="auto"/>
        </w:rPr>
      </w:pPr>
      <w:r w:rsidRPr="00124E16">
        <w:rPr>
          <w:color w:val="auto"/>
        </w:rPr>
        <w:t>зеленые насаждения и элементы благоустройства.</w:t>
      </w:r>
    </w:p>
    <w:p w14:paraId="79445FD3" w14:textId="368EDC02" w:rsidR="009011E0" w:rsidRPr="00124E16" w:rsidRDefault="00A117E2" w:rsidP="000A229F">
      <w:pPr>
        <w:pStyle w:val="a5"/>
        <w:spacing w:before="0" w:beforeAutospacing="0" w:after="0" w:afterAutospacing="0"/>
        <w:ind w:firstLine="567"/>
        <w:jc w:val="both"/>
        <w:rPr>
          <w:color w:val="auto"/>
        </w:rPr>
      </w:pPr>
      <w:r w:rsidRPr="00124E16">
        <w:rPr>
          <w:color w:val="auto"/>
        </w:rPr>
        <w:t>12</w:t>
      </w:r>
      <w:r w:rsidR="00817A85" w:rsidRPr="00124E16">
        <w:rPr>
          <w:color w:val="auto"/>
        </w:rPr>
        <w:t xml:space="preserve">.3.3. </w:t>
      </w:r>
      <w:r w:rsidR="009011E0" w:rsidRPr="00124E16">
        <w:rPr>
          <w:color w:val="auto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всех вышеперечисленных основных, условно разрешенных и вспомогательных видов использования:</w:t>
      </w:r>
    </w:p>
    <w:p w14:paraId="4F1D23F4" w14:textId="4B9FBD74" w:rsidR="009011E0" w:rsidRPr="0001315F" w:rsidRDefault="00817A85" w:rsidP="000A229F">
      <w:pPr>
        <w:pStyle w:val="a5"/>
        <w:spacing w:before="0" w:beforeAutospacing="0" w:after="0" w:afterAutospacing="0"/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1. </w:t>
      </w:r>
      <w:r w:rsidR="009011E0" w:rsidRPr="0001315F">
        <w:rPr>
          <w:color w:val="auto"/>
        </w:rPr>
        <w:t>предельные размеры земельных участков, в том числе площадь:</w:t>
      </w:r>
    </w:p>
    <w:p w14:paraId="2BF91CB0" w14:textId="77777777" w:rsidR="009011E0" w:rsidRPr="0001315F" w:rsidRDefault="009011E0" w:rsidP="000A229F">
      <w:pPr>
        <w:pStyle w:val="a5"/>
        <w:spacing w:before="0" w:beforeAutospacing="0" w:after="0" w:afterAutospacing="0"/>
        <w:ind w:firstLine="567"/>
        <w:jc w:val="both"/>
        <w:rPr>
          <w:color w:val="auto"/>
        </w:rPr>
      </w:pPr>
      <w:r w:rsidRPr="0001315F">
        <w:rPr>
          <w:color w:val="auto"/>
        </w:rPr>
        <w:lastRenderedPageBreak/>
        <w:t xml:space="preserve">а) минимальные- 24 </w:t>
      </w:r>
      <w:proofErr w:type="spellStart"/>
      <w:r w:rsidRPr="0001315F">
        <w:rPr>
          <w:color w:val="auto"/>
        </w:rPr>
        <w:t>кв.м</w:t>
      </w:r>
      <w:proofErr w:type="spellEnd"/>
      <w:r w:rsidRPr="0001315F">
        <w:rPr>
          <w:color w:val="auto"/>
        </w:rPr>
        <w:t>.;</w:t>
      </w:r>
    </w:p>
    <w:p w14:paraId="0ECE45A3" w14:textId="77777777" w:rsidR="009011E0" w:rsidRPr="0001315F" w:rsidRDefault="009011E0" w:rsidP="000A229F">
      <w:pPr>
        <w:pStyle w:val="a5"/>
        <w:spacing w:before="0" w:beforeAutospacing="0" w:after="0" w:afterAutospacing="0"/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б) максимальные- 5000 </w:t>
      </w:r>
      <w:proofErr w:type="spellStart"/>
      <w:r w:rsidRPr="0001315F">
        <w:rPr>
          <w:color w:val="auto"/>
        </w:rPr>
        <w:t>кв.м</w:t>
      </w:r>
      <w:proofErr w:type="spellEnd"/>
      <w:r w:rsidRPr="0001315F">
        <w:rPr>
          <w:color w:val="auto"/>
        </w:rPr>
        <w:t>.;</w:t>
      </w:r>
    </w:p>
    <w:p w14:paraId="2E50EBD5" w14:textId="77777777" w:rsidR="004C6C87" w:rsidRPr="0001315F" w:rsidRDefault="009011E0" w:rsidP="000A229F">
      <w:pPr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в) предоставляемая площадь в аренду от 10 </w:t>
      </w:r>
      <w:proofErr w:type="spellStart"/>
      <w:r w:rsidRPr="0001315F">
        <w:rPr>
          <w:color w:val="auto"/>
        </w:rPr>
        <w:t>кв.м</w:t>
      </w:r>
      <w:proofErr w:type="spellEnd"/>
      <w:r w:rsidRPr="0001315F">
        <w:rPr>
          <w:color w:val="auto"/>
        </w:rPr>
        <w:t xml:space="preserve">. до 5000 </w:t>
      </w:r>
      <w:proofErr w:type="spellStart"/>
      <w:r w:rsidRPr="0001315F">
        <w:rPr>
          <w:color w:val="auto"/>
        </w:rPr>
        <w:t>кв.м</w:t>
      </w:r>
      <w:proofErr w:type="spellEnd"/>
      <w:r w:rsidRPr="0001315F">
        <w:rPr>
          <w:color w:val="auto"/>
        </w:rPr>
        <w:t>.</w:t>
      </w:r>
      <w:r w:rsidR="004C6C87" w:rsidRPr="0001315F">
        <w:rPr>
          <w:color w:val="auto"/>
        </w:rPr>
        <w:t>;</w:t>
      </w:r>
    </w:p>
    <w:p w14:paraId="272D881B" w14:textId="77777777" w:rsidR="004C6C87" w:rsidRPr="0001315F" w:rsidRDefault="004C6C87" w:rsidP="000A229F">
      <w:pPr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2. </w:t>
      </w:r>
      <w:r w:rsidR="009011E0" w:rsidRPr="0001315F">
        <w:rPr>
          <w:color w:val="auto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ооружений, строений- 6 м;</w:t>
      </w:r>
    </w:p>
    <w:p w14:paraId="37A5A964" w14:textId="77777777" w:rsidR="004C6C87" w:rsidRPr="0001315F" w:rsidRDefault="004C6C87" w:rsidP="000A229F">
      <w:pPr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3. </w:t>
      </w:r>
      <w:r w:rsidR="009011E0" w:rsidRPr="0001315F">
        <w:rPr>
          <w:color w:val="auto"/>
        </w:rPr>
        <w:t>предельное количество этажей или предельная высота зданий, строений, сооружений -9 этажей;</w:t>
      </w:r>
    </w:p>
    <w:p w14:paraId="3B8227B8" w14:textId="27C2C0B9" w:rsidR="009011E0" w:rsidRPr="0001315F" w:rsidRDefault="004C6C87" w:rsidP="000A229F">
      <w:pPr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4. </w:t>
      </w:r>
      <w:r w:rsidR="009011E0" w:rsidRPr="0001315F">
        <w:rPr>
          <w:color w:val="auto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60%. </w:t>
      </w:r>
    </w:p>
    <w:p w14:paraId="322A276F" w14:textId="66803388" w:rsidR="009011E0" w:rsidRPr="00124E16" w:rsidRDefault="00A117E2" w:rsidP="000A229F">
      <w:pPr>
        <w:pStyle w:val="a5"/>
        <w:spacing w:before="0" w:beforeAutospacing="0" w:after="0" w:afterAutospacing="0"/>
        <w:ind w:firstLine="567"/>
        <w:jc w:val="both"/>
        <w:rPr>
          <w:color w:val="auto"/>
        </w:rPr>
      </w:pPr>
      <w:r w:rsidRPr="00124E16">
        <w:rPr>
          <w:color w:val="auto"/>
        </w:rPr>
        <w:t>12</w:t>
      </w:r>
      <w:r w:rsidR="004C6C87" w:rsidRPr="00124E16">
        <w:rPr>
          <w:color w:val="auto"/>
        </w:rPr>
        <w:t xml:space="preserve">.4.3. </w:t>
      </w:r>
      <w:r w:rsidR="009011E0" w:rsidRPr="00124E16">
        <w:rPr>
          <w:color w:val="auto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всех вышеперечисленных основных, условно разрешенных и вспомогательных видов использования:</w:t>
      </w:r>
    </w:p>
    <w:p w14:paraId="16379076" w14:textId="77777777" w:rsidR="009011E0" w:rsidRPr="0001315F" w:rsidRDefault="009011E0" w:rsidP="000A229F">
      <w:pPr>
        <w:pStyle w:val="a5"/>
        <w:spacing w:before="0" w:beforeAutospacing="0" w:after="0" w:afterAutospacing="0"/>
        <w:ind w:firstLine="567"/>
        <w:jc w:val="both"/>
        <w:rPr>
          <w:color w:val="auto"/>
        </w:rPr>
      </w:pPr>
      <w:r w:rsidRPr="0001315F">
        <w:rPr>
          <w:color w:val="auto"/>
        </w:rPr>
        <w:t>1. предельные размеры земельных участков, в том числе площадь:</w:t>
      </w:r>
    </w:p>
    <w:p w14:paraId="6CADCF1D" w14:textId="77777777" w:rsidR="009011E0" w:rsidRPr="0001315F" w:rsidRDefault="009011E0" w:rsidP="000A229F">
      <w:pPr>
        <w:pStyle w:val="a5"/>
        <w:spacing w:before="0" w:beforeAutospacing="0" w:after="0" w:afterAutospacing="0"/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а) минимальные- 50 </w:t>
      </w:r>
      <w:proofErr w:type="spellStart"/>
      <w:r w:rsidRPr="0001315F">
        <w:rPr>
          <w:color w:val="auto"/>
        </w:rPr>
        <w:t>кв.м</w:t>
      </w:r>
      <w:proofErr w:type="spellEnd"/>
      <w:r w:rsidRPr="0001315F">
        <w:rPr>
          <w:color w:val="auto"/>
        </w:rPr>
        <w:t>.;</w:t>
      </w:r>
    </w:p>
    <w:p w14:paraId="62EF79FA" w14:textId="77777777" w:rsidR="009011E0" w:rsidRPr="0001315F" w:rsidRDefault="009011E0" w:rsidP="000A229F">
      <w:pPr>
        <w:pStyle w:val="a5"/>
        <w:spacing w:before="0" w:beforeAutospacing="0" w:after="0" w:afterAutospacing="0"/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б) максимальные- 15000 </w:t>
      </w:r>
      <w:proofErr w:type="spellStart"/>
      <w:r w:rsidRPr="0001315F">
        <w:rPr>
          <w:color w:val="auto"/>
        </w:rPr>
        <w:t>кв.м</w:t>
      </w:r>
      <w:proofErr w:type="spellEnd"/>
      <w:r w:rsidRPr="0001315F">
        <w:rPr>
          <w:color w:val="auto"/>
        </w:rPr>
        <w:t>.;</w:t>
      </w:r>
    </w:p>
    <w:p w14:paraId="18276223" w14:textId="0E287C30" w:rsidR="009011E0" w:rsidRPr="0001315F" w:rsidRDefault="009011E0" w:rsidP="000A229F">
      <w:pPr>
        <w:ind w:firstLine="567"/>
        <w:jc w:val="both"/>
        <w:rPr>
          <w:color w:val="auto"/>
        </w:rPr>
      </w:pPr>
      <w:r w:rsidRPr="0001315F">
        <w:rPr>
          <w:color w:val="auto"/>
        </w:rPr>
        <w:t>в) предос</w:t>
      </w:r>
      <w:r w:rsidR="00180124" w:rsidRPr="0001315F">
        <w:rPr>
          <w:color w:val="auto"/>
        </w:rPr>
        <w:t>тавляемая площадь в аренду от 50</w:t>
      </w:r>
      <w:r w:rsidRPr="0001315F">
        <w:rPr>
          <w:color w:val="auto"/>
        </w:rPr>
        <w:t xml:space="preserve"> </w:t>
      </w:r>
      <w:proofErr w:type="spellStart"/>
      <w:r w:rsidRPr="0001315F">
        <w:rPr>
          <w:color w:val="auto"/>
        </w:rPr>
        <w:t>кв.м</w:t>
      </w:r>
      <w:proofErr w:type="spellEnd"/>
      <w:r w:rsidRPr="0001315F">
        <w:rPr>
          <w:color w:val="auto"/>
        </w:rPr>
        <w:t xml:space="preserve">. до 15000 </w:t>
      </w:r>
      <w:proofErr w:type="spellStart"/>
      <w:r w:rsidRPr="0001315F">
        <w:rPr>
          <w:color w:val="auto"/>
        </w:rPr>
        <w:t>кв.м</w:t>
      </w:r>
      <w:proofErr w:type="spellEnd"/>
      <w:r w:rsidRPr="0001315F">
        <w:rPr>
          <w:color w:val="auto"/>
        </w:rPr>
        <w:t>.</w:t>
      </w:r>
      <w:r w:rsidR="004C6C87" w:rsidRPr="0001315F">
        <w:rPr>
          <w:color w:val="auto"/>
        </w:rPr>
        <w:t>;</w:t>
      </w:r>
    </w:p>
    <w:p w14:paraId="41B43204" w14:textId="2A6D2335" w:rsidR="009011E0" w:rsidRPr="0001315F" w:rsidRDefault="004C6C87" w:rsidP="000A229F">
      <w:pPr>
        <w:pStyle w:val="a5"/>
        <w:spacing w:before="0" w:beforeAutospacing="0" w:after="0" w:afterAutospacing="0"/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2. </w:t>
      </w:r>
      <w:r w:rsidR="009011E0" w:rsidRPr="0001315F">
        <w:rPr>
          <w:color w:val="auto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ооружений, строений- 6 м;</w:t>
      </w:r>
    </w:p>
    <w:p w14:paraId="5DCADCE3" w14:textId="0F246E9E" w:rsidR="009011E0" w:rsidRPr="0001315F" w:rsidRDefault="004C6C87" w:rsidP="000A229F">
      <w:pPr>
        <w:pStyle w:val="a5"/>
        <w:spacing w:before="0" w:beforeAutospacing="0" w:after="0" w:afterAutospacing="0"/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3. </w:t>
      </w:r>
      <w:r w:rsidR="009011E0" w:rsidRPr="0001315F">
        <w:rPr>
          <w:color w:val="auto"/>
        </w:rPr>
        <w:t>предельное количество этажей или предельная высота зданий, строений, сооружений -7 этажей;</w:t>
      </w:r>
    </w:p>
    <w:p w14:paraId="446CBA0C" w14:textId="379756F4" w:rsidR="009011E0" w:rsidRPr="0001315F" w:rsidRDefault="004C6C87" w:rsidP="00124E16">
      <w:pPr>
        <w:pStyle w:val="a5"/>
        <w:spacing w:before="0" w:beforeAutospacing="0" w:after="0" w:afterAutospacing="0"/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4. </w:t>
      </w:r>
      <w:r w:rsidR="009011E0" w:rsidRPr="0001315F">
        <w:rPr>
          <w:color w:val="auto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60 %.</w:t>
      </w:r>
    </w:p>
    <w:p w14:paraId="3FBF8662" w14:textId="28B6345B" w:rsidR="00392BCE" w:rsidRPr="0001315F" w:rsidRDefault="00392BCE" w:rsidP="000A229F">
      <w:pPr>
        <w:pStyle w:val="4"/>
        <w:spacing w:before="0" w:after="0"/>
        <w:ind w:firstLine="567"/>
        <w:jc w:val="center"/>
        <w:rPr>
          <w:color w:val="auto"/>
        </w:rPr>
      </w:pPr>
      <w:r w:rsidRPr="0001315F">
        <w:rPr>
          <w:color w:val="auto"/>
        </w:rPr>
        <w:t>Глава 13. Градостроительные регламенты зоны техническо-коммунальной инфраструктуры</w:t>
      </w:r>
    </w:p>
    <w:p w14:paraId="39713441" w14:textId="77777777" w:rsidR="00C63B72" w:rsidRPr="0001315F" w:rsidRDefault="00392BCE" w:rsidP="000A229F">
      <w:pPr>
        <w:pStyle w:val="5"/>
        <w:spacing w:before="0" w:after="0"/>
        <w:ind w:firstLine="567"/>
        <w:jc w:val="both"/>
        <w:rPr>
          <w:i w:val="0"/>
          <w:color w:val="auto"/>
          <w:sz w:val="24"/>
          <w:szCs w:val="24"/>
        </w:rPr>
      </w:pPr>
      <w:r w:rsidRPr="0001315F">
        <w:rPr>
          <w:i w:val="0"/>
          <w:color w:val="auto"/>
          <w:sz w:val="24"/>
          <w:szCs w:val="24"/>
        </w:rPr>
        <w:t>13.1.</w:t>
      </w:r>
      <w:r w:rsidR="009011E0" w:rsidRPr="0001315F">
        <w:rPr>
          <w:i w:val="0"/>
          <w:color w:val="auto"/>
          <w:sz w:val="24"/>
          <w:szCs w:val="24"/>
        </w:rPr>
        <w:t xml:space="preserve"> Зона объектов городской инженерной и транспортной </w:t>
      </w:r>
    </w:p>
    <w:p w14:paraId="62EE34D9" w14:textId="137C9DD0" w:rsidR="009011E0" w:rsidRPr="0001315F" w:rsidRDefault="009011E0" w:rsidP="000A229F">
      <w:pPr>
        <w:pStyle w:val="5"/>
        <w:spacing w:before="0" w:after="0"/>
        <w:ind w:firstLine="567"/>
        <w:jc w:val="both"/>
        <w:rPr>
          <w:i w:val="0"/>
          <w:color w:val="auto"/>
          <w:sz w:val="24"/>
          <w:szCs w:val="24"/>
        </w:rPr>
      </w:pPr>
      <w:r w:rsidRPr="0001315F">
        <w:rPr>
          <w:i w:val="0"/>
          <w:color w:val="auto"/>
          <w:sz w:val="24"/>
          <w:szCs w:val="24"/>
        </w:rPr>
        <w:t xml:space="preserve"> инфраструктуры </w:t>
      </w:r>
      <w:r w:rsidR="00C63B72" w:rsidRPr="0001315F">
        <w:rPr>
          <w:i w:val="0"/>
          <w:color w:val="auto"/>
          <w:sz w:val="24"/>
          <w:szCs w:val="24"/>
        </w:rPr>
        <w:t>(</w:t>
      </w:r>
      <w:r w:rsidR="00B5171C" w:rsidRPr="0001315F">
        <w:rPr>
          <w:i w:val="0"/>
          <w:color w:val="auto"/>
          <w:sz w:val="24"/>
          <w:szCs w:val="24"/>
        </w:rPr>
        <w:t>И.К.</w:t>
      </w:r>
      <w:r w:rsidR="00C63B72" w:rsidRPr="0001315F">
        <w:rPr>
          <w:i w:val="0"/>
          <w:color w:val="auto"/>
          <w:sz w:val="24"/>
          <w:szCs w:val="24"/>
        </w:rPr>
        <w:t>).</w:t>
      </w:r>
    </w:p>
    <w:p w14:paraId="676E667C" w14:textId="3F11335C" w:rsidR="009011E0" w:rsidRPr="0001315F" w:rsidRDefault="00392BCE" w:rsidP="000A229F">
      <w:pPr>
        <w:pStyle w:val="a5"/>
        <w:spacing w:before="0" w:beforeAutospacing="0" w:after="0" w:afterAutospacing="0"/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13.2. </w:t>
      </w:r>
      <w:r w:rsidR="009011E0" w:rsidRPr="0001315F">
        <w:rPr>
          <w:color w:val="auto"/>
        </w:rPr>
        <w:t>Виды разрешенного использования земельных участков и объектов капитального строительства</w:t>
      </w:r>
      <w:r w:rsidRPr="0001315F">
        <w:rPr>
          <w:color w:val="auto"/>
        </w:rPr>
        <w:t>:</w:t>
      </w:r>
    </w:p>
    <w:p w14:paraId="115E9457" w14:textId="0DCA9911" w:rsidR="009011E0" w:rsidRPr="00124E16" w:rsidRDefault="00392BCE" w:rsidP="000A229F">
      <w:pPr>
        <w:pStyle w:val="a5"/>
        <w:spacing w:before="0" w:beforeAutospacing="0" w:after="0" w:afterAutospacing="0"/>
        <w:ind w:firstLine="567"/>
        <w:jc w:val="both"/>
        <w:rPr>
          <w:color w:val="auto"/>
        </w:rPr>
      </w:pPr>
      <w:r w:rsidRPr="00124E16">
        <w:rPr>
          <w:color w:val="auto"/>
        </w:rPr>
        <w:t xml:space="preserve">13.2.1. </w:t>
      </w:r>
      <w:r w:rsidR="009011E0" w:rsidRPr="00124E16">
        <w:rPr>
          <w:color w:val="auto"/>
        </w:rPr>
        <w:t>Основные виды разрешенного использования:</w:t>
      </w:r>
    </w:p>
    <w:p w14:paraId="746D99A8" w14:textId="11EC2E76" w:rsidR="009011E0" w:rsidRPr="00124E16" w:rsidRDefault="00392BCE" w:rsidP="000A229F">
      <w:pPr>
        <w:ind w:firstLine="567"/>
        <w:jc w:val="both"/>
        <w:rPr>
          <w:color w:val="auto"/>
        </w:rPr>
      </w:pPr>
      <w:r w:rsidRPr="00124E16">
        <w:rPr>
          <w:color w:val="auto"/>
        </w:rPr>
        <w:t xml:space="preserve">- </w:t>
      </w:r>
      <w:r w:rsidR="009011E0" w:rsidRPr="00124E16">
        <w:rPr>
          <w:color w:val="auto"/>
        </w:rPr>
        <w:t>объекты энергообеспечения, теплоснабжения, связи, газоснабжения, водоснабжения, водоотведения и очистки стоков и другие объекты инженерной инфраструктуры;</w:t>
      </w:r>
    </w:p>
    <w:p w14:paraId="2BACA9E2" w14:textId="2CBF16C5" w:rsidR="009011E0" w:rsidRPr="00124E16" w:rsidRDefault="00392BCE" w:rsidP="000A229F">
      <w:pPr>
        <w:ind w:firstLine="567"/>
        <w:jc w:val="both"/>
        <w:rPr>
          <w:color w:val="auto"/>
        </w:rPr>
      </w:pPr>
      <w:r w:rsidRPr="00124E16">
        <w:rPr>
          <w:color w:val="auto"/>
        </w:rPr>
        <w:t xml:space="preserve">- </w:t>
      </w:r>
      <w:r w:rsidR="009011E0" w:rsidRPr="00124E16">
        <w:rPr>
          <w:color w:val="auto"/>
        </w:rPr>
        <w:t>объекты связи;</w:t>
      </w:r>
    </w:p>
    <w:p w14:paraId="19FE13A7" w14:textId="6C32E10F" w:rsidR="009011E0" w:rsidRPr="00124E16" w:rsidRDefault="00392BCE" w:rsidP="000A229F">
      <w:pPr>
        <w:ind w:firstLine="567"/>
        <w:jc w:val="both"/>
        <w:rPr>
          <w:color w:val="auto"/>
        </w:rPr>
      </w:pPr>
      <w:r w:rsidRPr="00124E16">
        <w:rPr>
          <w:color w:val="auto"/>
        </w:rPr>
        <w:t xml:space="preserve">- </w:t>
      </w:r>
      <w:r w:rsidR="009011E0" w:rsidRPr="00124E16">
        <w:rPr>
          <w:color w:val="auto"/>
        </w:rPr>
        <w:t>объекты жилищно-к</w:t>
      </w:r>
      <w:r w:rsidRPr="00124E16">
        <w:rPr>
          <w:color w:val="auto"/>
        </w:rPr>
        <w:t>оммунального хозяйства.</w:t>
      </w:r>
    </w:p>
    <w:p w14:paraId="4344AB42" w14:textId="76F0EBCA" w:rsidR="009011E0" w:rsidRPr="00124E16" w:rsidRDefault="00392BCE" w:rsidP="000A229F">
      <w:pPr>
        <w:pStyle w:val="a5"/>
        <w:spacing w:before="0" w:beforeAutospacing="0" w:after="0" w:afterAutospacing="0"/>
        <w:ind w:firstLine="567"/>
        <w:jc w:val="both"/>
        <w:rPr>
          <w:color w:val="auto"/>
        </w:rPr>
      </w:pPr>
      <w:r w:rsidRPr="00124E16">
        <w:rPr>
          <w:color w:val="auto"/>
        </w:rPr>
        <w:t xml:space="preserve">13.2.2. </w:t>
      </w:r>
      <w:r w:rsidR="009011E0" w:rsidRPr="00124E16">
        <w:rPr>
          <w:color w:val="auto"/>
        </w:rPr>
        <w:t>Вспомогательные виды использования:</w:t>
      </w:r>
    </w:p>
    <w:p w14:paraId="3C6AE8A8" w14:textId="1392A197" w:rsidR="009011E0" w:rsidRPr="00124E16" w:rsidRDefault="00392BCE" w:rsidP="000A229F">
      <w:pPr>
        <w:ind w:firstLine="567"/>
        <w:jc w:val="both"/>
        <w:rPr>
          <w:color w:val="auto"/>
        </w:rPr>
      </w:pPr>
      <w:r w:rsidRPr="00124E16">
        <w:rPr>
          <w:color w:val="auto"/>
        </w:rPr>
        <w:t xml:space="preserve">- </w:t>
      </w:r>
      <w:r w:rsidR="009011E0" w:rsidRPr="00124E16">
        <w:rPr>
          <w:color w:val="auto"/>
        </w:rPr>
        <w:t>сооружения, необходимые для эксплуатации объектов недвижимости основных видов разрешенного использования;</w:t>
      </w:r>
    </w:p>
    <w:p w14:paraId="6C6C3B29" w14:textId="7B4DE569" w:rsidR="009011E0" w:rsidRPr="00124E16" w:rsidRDefault="00392BCE" w:rsidP="000A229F">
      <w:pPr>
        <w:ind w:firstLine="567"/>
        <w:jc w:val="both"/>
        <w:rPr>
          <w:color w:val="auto"/>
        </w:rPr>
      </w:pPr>
      <w:r w:rsidRPr="00124E16">
        <w:rPr>
          <w:color w:val="auto"/>
        </w:rPr>
        <w:t xml:space="preserve">- </w:t>
      </w:r>
      <w:r w:rsidR="009011E0" w:rsidRPr="00124E16">
        <w:rPr>
          <w:color w:val="auto"/>
        </w:rPr>
        <w:t>объекты транспортной инфраструктуры, необходимые для функционирования зоны;</w:t>
      </w:r>
    </w:p>
    <w:p w14:paraId="0F2694B3" w14:textId="7666D8E3" w:rsidR="009011E0" w:rsidRPr="00124E16" w:rsidRDefault="00392BCE" w:rsidP="000A229F">
      <w:pPr>
        <w:ind w:firstLine="567"/>
        <w:jc w:val="both"/>
        <w:rPr>
          <w:color w:val="auto"/>
        </w:rPr>
      </w:pPr>
      <w:r w:rsidRPr="00124E16">
        <w:rPr>
          <w:color w:val="auto"/>
        </w:rPr>
        <w:t xml:space="preserve">- </w:t>
      </w:r>
      <w:r w:rsidR="009011E0" w:rsidRPr="00124E16">
        <w:rPr>
          <w:color w:val="auto"/>
        </w:rPr>
        <w:t>объекты инженерной инфраструктуры, необходимые для функционирования зоны;</w:t>
      </w:r>
    </w:p>
    <w:p w14:paraId="562353CB" w14:textId="629B8475" w:rsidR="009011E0" w:rsidRPr="00124E16" w:rsidRDefault="00392BCE" w:rsidP="000A229F">
      <w:pPr>
        <w:ind w:firstLine="567"/>
        <w:jc w:val="both"/>
        <w:rPr>
          <w:color w:val="auto"/>
        </w:rPr>
      </w:pPr>
      <w:r w:rsidRPr="00124E16">
        <w:rPr>
          <w:color w:val="auto"/>
        </w:rPr>
        <w:t xml:space="preserve">- </w:t>
      </w:r>
      <w:r w:rsidR="009011E0" w:rsidRPr="00124E16">
        <w:rPr>
          <w:color w:val="auto"/>
        </w:rPr>
        <w:t>объекты складского назначения;</w:t>
      </w:r>
    </w:p>
    <w:p w14:paraId="24527880" w14:textId="0335706C" w:rsidR="009011E0" w:rsidRPr="00124E16" w:rsidRDefault="00392BCE" w:rsidP="000A229F">
      <w:pPr>
        <w:ind w:firstLine="567"/>
        <w:jc w:val="both"/>
        <w:rPr>
          <w:color w:val="auto"/>
        </w:rPr>
      </w:pPr>
      <w:r w:rsidRPr="00124E16">
        <w:rPr>
          <w:color w:val="auto"/>
        </w:rPr>
        <w:t xml:space="preserve">- </w:t>
      </w:r>
      <w:r w:rsidR="009011E0" w:rsidRPr="00124E16">
        <w:rPr>
          <w:color w:val="auto"/>
        </w:rPr>
        <w:t>парковки;</w:t>
      </w:r>
    </w:p>
    <w:p w14:paraId="51A64305" w14:textId="4D9A1A03" w:rsidR="00C63B72" w:rsidRPr="00124E16" w:rsidRDefault="00C63B72" w:rsidP="00124E16">
      <w:pPr>
        <w:ind w:left="567"/>
        <w:rPr>
          <w:color w:val="auto"/>
        </w:rPr>
      </w:pPr>
      <w:r w:rsidRPr="00124E16">
        <w:rPr>
          <w:color w:val="auto"/>
        </w:rPr>
        <w:t>- подземные или многоэтажные гаражи;</w:t>
      </w:r>
    </w:p>
    <w:p w14:paraId="7F1E8A22" w14:textId="6F041C79" w:rsidR="00C63B72" w:rsidRPr="00124E16" w:rsidRDefault="00C63B72" w:rsidP="00124E16">
      <w:pPr>
        <w:ind w:left="567"/>
        <w:rPr>
          <w:color w:val="auto"/>
        </w:rPr>
      </w:pPr>
      <w:r w:rsidRPr="00124E16">
        <w:rPr>
          <w:color w:val="auto"/>
        </w:rPr>
        <w:t>- подземные или многоэтажные сооружения для хранения автомобильного   транспорта (многоярусные парковки);</w:t>
      </w:r>
    </w:p>
    <w:p w14:paraId="0AE5939B" w14:textId="342692A3" w:rsidR="009011E0" w:rsidRPr="00124E16" w:rsidRDefault="00392BCE" w:rsidP="000A229F">
      <w:pPr>
        <w:ind w:firstLine="567"/>
        <w:jc w:val="both"/>
        <w:rPr>
          <w:color w:val="auto"/>
        </w:rPr>
      </w:pPr>
      <w:r w:rsidRPr="00124E16">
        <w:rPr>
          <w:color w:val="auto"/>
        </w:rPr>
        <w:t xml:space="preserve">- </w:t>
      </w:r>
      <w:r w:rsidR="009011E0" w:rsidRPr="00124E16">
        <w:rPr>
          <w:color w:val="auto"/>
        </w:rPr>
        <w:t>зеленые насаждения и объекты благоустройства.</w:t>
      </w:r>
    </w:p>
    <w:p w14:paraId="245C5144" w14:textId="46D441EC" w:rsidR="009011E0" w:rsidRPr="00124E16" w:rsidRDefault="00392BCE" w:rsidP="000A229F">
      <w:pPr>
        <w:pStyle w:val="a5"/>
        <w:spacing w:before="0" w:beforeAutospacing="0" w:after="0" w:afterAutospacing="0"/>
        <w:ind w:firstLine="567"/>
        <w:jc w:val="both"/>
        <w:rPr>
          <w:color w:val="auto"/>
        </w:rPr>
      </w:pPr>
      <w:r w:rsidRPr="00124E16">
        <w:rPr>
          <w:color w:val="auto"/>
        </w:rPr>
        <w:t xml:space="preserve">13.2.3. </w:t>
      </w:r>
      <w:r w:rsidR="009011E0" w:rsidRPr="00124E16">
        <w:rPr>
          <w:color w:val="auto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04A65AC6" w14:textId="57F1C8E2" w:rsidR="009011E0" w:rsidRPr="0001315F" w:rsidRDefault="00392BCE" w:rsidP="000A229F">
      <w:pPr>
        <w:pStyle w:val="a5"/>
        <w:spacing w:before="0" w:beforeAutospacing="0" w:after="0" w:afterAutospacing="0"/>
        <w:ind w:firstLine="567"/>
        <w:jc w:val="both"/>
        <w:rPr>
          <w:color w:val="auto"/>
          <w:sz w:val="22"/>
          <w:szCs w:val="22"/>
        </w:rPr>
      </w:pPr>
      <w:r w:rsidRPr="0001315F">
        <w:rPr>
          <w:color w:val="auto"/>
          <w:sz w:val="22"/>
          <w:szCs w:val="22"/>
        </w:rPr>
        <w:t xml:space="preserve">1. </w:t>
      </w:r>
      <w:r w:rsidR="009011E0" w:rsidRPr="0001315F">
        <w:rPr>
          <w:color w:val="auto"/>
          <w:sz w:val="22"/>
          <w:szCs w:val="22"/>
        </w:rPr>
        <w:t>предельные размеры земельных участков, в том числе площадь:</w:t>
      </w:r>
    </w:p>
    <w:p w14:paraId="7CF512D3" w14:textId="77777777" w:rsidR="009011E0" w:rsidRPr="0001315F" w:rsidRDefault="009011E0" w:rsidP="000A229F">
      <w:pPr>
        <w:pStyle w:val="a5"/>
        <w:spacing w:before="0" w:beforeAutospacing="0" w:after="0" w:afterAutospacing="0"/>
        <w:ind w:firstLine="567"/>
        <w:jc w:val="both"/>
        <w:rPr>
          <w:color w:val="auto"/>
          <w:sz w:val="22"/>
          <w:szCs w:val="22"/>
        </w:rPr>
      </w:pPr>
      <w:r w:rsidRPr="0001315F">
        <w:rPr>
          <w:color w:val="auto"/>
          <w:sz w:val="22"/>
          <w:szCs w:val="22"/>
        </w:rPr>
        <w:t xml:space="preserve">а) минимальные-500 </w:t>
      </w:r>
      <w:proofErr w:type="spellStart"/>
      <w:r w:rsidRPr="0001315F">
        <w:rPr>
          <w:color w:val="auto"/>
          <w:sz w:val="22"/>
          <w:szCs w:val="22"/>
        </w:rPr>
        <w:t>кв.м</w:t>
      </w:r>
      <w:proofErr w:type="spellEnd"/>
      <w:r w:rsidRPr="0001315F">
        <w:rPr>
          <w:color w:val="auto"/>
          <w:sz w:val="22"/>
          <w:szCs w:val="22"/>
        </w:rPr>
        <w:t>.;</w:t>
      </w:r>
    </w:p>
    <w:p w14:paraId="60E031FF" w14:textId="77777777" w:rsidR="009011E0" w:rsidRPr="0001315F" w:rsidRDefault="009011E0" w:rsidP="000A229F">
      <w:pPr>
        <w:pStyle w:val="a5"/>
        <w:spacing w:before="0" w:beforeAutospacing="0" w:after="0" w:afterAutospacing="0"/>
        <w:ind w:firstLine="567"/>
        <w:jc w:val="both"/>
        <w:rPr>
          <w:color w:val="auto"/>
          <w:sz w:val="22"/>
          <w:szCs w:val="22"/>
        </w:rPr>
      </w:pPr>
      <w:r w:rsidRPr="0001315F">
        <w:rPr>
          <w:color w:val="auto"/>
          <w:sz w:val="22"/>
          <w:szCs w:val="22"/>
        </w:rPr>
        <w:lastRenderedPageBreak/>
        <w:t xml:space="preserve">б) максимальные- 80м х 100м, 8000 </w:t>
      </w:r>
      <w:proofErr w:type="spellStart"/>
      <w:r w:rsidRPr="0001315F">
        <w:rPr>
          <w:color w:val="auto"/>
          <w:sz w:val="22"/>
          <w:szCs w:val="22"/>
        </w:rPr>
        <w:t>кв.м</w:t>
      </w:r>
      <w:proofErr w:type="spellEnd"/>
      <w:r w:rsidRPr="0001315F">
        <w:rPr>
          <w:color w:val="auto"/>
          <w:sz w:val="22"/>
          <w:szCs w:val="22"/>
        </w:rPr>
        <w:t>.;</w:t>
      </w:r>
    </w:p>
    <w:p w14:paraId="13EADB88" w14:textId="0BC539A2" w:rsidR="009011E0" w:rsidRPr="0001315F" w:rsidRDefault="009011E0" w:rsidP="000A229F">
      <w:pPr>
        <w:ind w:firstLine="567"/>
        <w:jc w:val="both"/>
        <w:rPr>
          <w:color w:val="auto"/>
        </w:rPr>
      </w:pPr>
      <w:r w:rsidRPr="0001315F">
        <w:rPr>
          <w:color w:val="auto"/>
        </w:rPr>
        <w:t>в)</w:t>
      </w:r>
      <w:r w:rsidR="00BF2769" w:rsidRPr="0001315F">
        <w:rPr>
          <w:color w:val="auto"/>
        </w:rPr>
        <w:t xml:space="preserve"> </w:t>
      </w:r>
      <w:r w:rsidRPr="0001315F">
        <w:rPr>
          <w:color w:val="auto"/>
        </w:rPr>
        <w:t xml:space="preserve">предоставляемая площадь земельного участка в аренду от 10 </w:t>
      </w:r>
      <w:proofErr w:type="spellStart"/>
      <w:r w:rsidRPr="0001315F">
        <w:rPr>
          <w:color w:val="auto"/>
        </w:rPr>
        <w:t>кв.м</w:t>
      </w:r>
      <w:proofErr w:type="spellEnd"/>
      <w:r w:rsidRPr="0001315F">
        <w:rPr>
          <w:color w:val="auto"/>
        </w:rPr>
        <w:t xml:space="preserve">. до 8000 </w:t>
      </w:r>
      <w:proofErr w:type="spellStart"/>
      <w:r w:rsidRPr="0001315F">
        <w:rPr>
          <w:color w:val="auto"/>
        </w:rPr>
        <w:t>кв.м</w:t>
      </w:r>
      <w:proofErr w:type="spellEnd"/>
      <w:r w:rsidRPr="0001315F">
        <w:rPr>
          <w:color w:val="auto"/>
        </w:rPr>
        <w:t>.</w:t>
      </w:r>
      <w:r w:rsidR="00392BCE" w:rsidRPr="0001315F">
        <w:rPr>
          <w:color w:val="auto"/>
        </w:rPr>
        <w:t>;</w:t>
      </w:r>
    </w:p>
    <w:p w14:paraId="4B9EC281" w14:textId="6B8B67AF" w:rsidR="009011E0" w:rsidRPr="0001315F" w:rsidRDefault="00392BCE" w:rsidP="000A229F">
      <w:pPr>
        <w:pStyle w:val="a5"/>
        <w:spacing w:before="0" w:beforeAutospacing="0" w:after="0" w:afterAutospacing="0"/>
        <w:ind w:firstLine="567"/>
        <w:jc w:val="both"/>
        <w:rPr>
          <w:color w:val="auto"/>
          <w:sz w:val="22"/>
          <w:szCs w:val="22"/>
        </w:rPr>
      </w:pPr>
      <w:r w:rsidRPr="0001315F">
        <w:rPr>
          <w:color w:val="auto"/>
          <w:sz w:val="22"/>
          <w:szCs w:val="22"/>
        </w:rPr>
        <w:t xml:space="preserve">2. </w:t>
      </w:r>
      <w:r w:rsidR="009011E0" w:rsidRPr="0001315F">
        <w:rPr>
          <w:color w:val="auto"/>
          <w:sz w:val="22"/>
          <w:szCs w:val="22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ооружений, строений- </w:t>
      </w:r>
      <w:r w:rsidR="00180124" w:rsidRPr="0001315F">
        <w:rPr>
          <w:color w:val="auto"/>
          <w:sz w:val="28"/>
          <w:szCs w:val="28"/>
        </w:rPr>
        <w:t>6</w:t>
      </w:r>
      <w:r w:rsidR="009011E0" w:rsidRPr="0001315F">
        <w:rPr>
          <w:color w:val="auto"/>
          <w:sz w:val="28"/>
          <w:szCs w:val="28"/>
        </w:rPr>
        <w:t xml:space="preserve"> </w:t>
      </w:r>
      <w:r w:rsidR="009011E0" w:rsidRPr="0001315F">
        <w:rPr>
          <w:color w:val="auto"/>
          <w:sz w:val="22"/>
          <w:szCs w:val="22"/>
        </w:rPr>
        <w:t>м;</w:t>
      </w:r>
    </w:p>
    <w:p w14:paraId="2498B9B7" w14:textId="30B4E4C0" w:rsidR="009011E0" w:rsidRPr="0001315F" w:rsidRDefault="00392BCE" w:rsidP="000A229F">
      <w:pPr>
        <w:pStyle w:val="a5"/>
        <w:spacing w:before="0" w:beforeAutospacing="0" w:after="0" w:afterAutospacing="0"/>
        <w:ind w:firstLine="567"/>
        <w:jc w:val="both"/>
        <w:rPr>
          <w:color w:val="auto"/>
          <w:sz w:val="22"/>
          <w:szCs w:val="22"/>
        </w:rPr>
      </w:pPr>
      <w:r w:rsidRPr="0001315F">
        <w:rPr>
          <w:color w:val="auto"/>
          <w:sz w:val="22"/>
          <w:szCs w:val="22"/>
        </w:rPr>
        <w:t xml:space="preserve">3. </w:t>
      </w:r>
      <w:r w:rsidR="009011E0" w:rsidRPr="0001315F">
        <w:rPr>
          <w:color w:val="auto"/>
          <w:sz w:val="22"/>
          <w:szCs w:val="22"/>
        </w:rPr>
        <w:t>предельное количество этажей зданий, строений, сооружений</w:t>
      </w:r>
      <w:r w:rsidR="00BF2769" w:rsidRPr="0001315F">
        <w:rPr>
          <w:color w:val="auto"/>
          <w:sz w:val="22"/>
          <w:szCs w:val="22"/>
        </w:rPr>
        <w:t xml:space="preserve"> –</w:t>
      </w:r>
      <w:r w:rsidR="009011E0" w:rsidRPr="0001315F">
        <w:rPr>
          <w:color w:val="auto"/>
          <w:sz w:val="22"/>
          <w:szCs w:val="22"/>
        </w:rPr>
        <w:t xml:space="preserve"> </w:t>
      </w:r>
      <w:r w:rsidR="00BF2769" w:rsidRPr="0001315F">
        <w:rPr>
          <w:color w:val="auto"/>
          <w:sz w:val="22"/>
          <w:szCs w:val="22"/>
        </w:rPr>
        <w:t xml:space="preserve">6 </w:t>
      </w:r>
      <w:r w:rsidR="009011E0" w:rsidRPr="0001315F">
        <w:rPr>
          <w:color w:val="auto"/>
          <w:sz w:val="22"/>
          <w:szCs w:val="22"/>
        </w:rPr>
        <w:t>этаж</w:t>
      </w:r>
      <w:r w:rsidR="00BF2769" w:rsidRPr="0001315F">
        <w:rPr>
          <w:color w:val="auto"/>
          <w:sz w:val="22"/>
          <w:szCs w:val="22"/>
        </w:rPr>
        <w:t>ей</w:t>
      </w:r>
      <w:r w:rsidR="009011E0" w:rsidRPr="0001315F">
        <w:rPr>
          <w:color w:val="auto"/>
          <w:sz w:val="22"/>
          <w:szCs w:val="22"/>
        </w:rPr>
        <w:t>;</w:t>
      </w:r>
    </w:p>
    <w:p w14:paraId="4EF371FB" w14:textId="24E038A0" w:rsidR="00392BCE" w:rsidRPr="0001315F" w:rsidRDefault="009011E0" w:rsidP="00124E16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auto"/>
          <w:sz w:val="28"/>
          <w:szCs w:val="28"/>
        </w:rPr>
      </w:pPr>
      <w:r w:rsidRPr="0001315F">
        <w:rPr>
          <w:color w:val="auto"/>
          <w:sz w:val="22"/>
          <w:szCs w:val="22"/>
        </w:rPr>
        <w:t>4.</w:t>
      </w:r>
      <w:r w:rsidR="00392BCE" w:rsidRPr="0001315F">
        <w:rPr>
          <w:color w:val="auto"/>
          <w:sz w:val="22"/>
          <w:szCs w:val="22"/>
        </w:rPr>
        <w:t xml:space="preserve"> </w:t>
      </w:r>
      <w:r w:rsidRPr="0001315F">
        <w:rPr>
          <w:color w:val="auto"/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60 %. </w:t>
      </w:r>
    </w:p>
    <w:p w14:paraId="1A996E1F" w14:textId="542480B6" w:rsidR="00D5723D" w:rsidRPr="0001315F" w:rsidRDefault="0083022E" w:rsidP="00790F1B">
      <w:pPr>
        <w:pStyle w:val="4"/>
        <w:spacing w:before="0" w:after="0"/>
        <w:ind w:firstLine="567"/>
        <w:jc w:val="both"/>
        <w:rPr>
          <w:color w:val="auto"/>
        </w:rPr>
      </w:pPr>
      <w:r w:rsidRPr="0001315F">
        <w:rPr>
          <w:color w:val="auto"/>
        </w:rPr>
        <w:t>Глава 14</w:t>
      </w:r>
      <w:r w:rsidR="009011E0" w:rsidRPr="0001315F">
        <w:rPr>
          <w:color w:val="auto"/>
        </w:rPr>
        <w:t xml:space="preserve">. Градостроительные регламенты </w:t>
      </w:r>
      <w:r w:rsidR="00D5723D" w:rsidRPr="0001315F">
        <w:rPr>
          <w:color w:val="auto"/>
        </w:rPr>
        <w:t>зоны высших и средних учебных заведений.</w:t>
      </w:r>
    </w:p>
    <w:p w14:paraId="7F5D3013" w14:textId="74755E69" w:rsidR="00D5723D" w:rsidRPr="0001315F" w:rsidRDefault="005C5BC3" w:rsidP="000A229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 xml:space="preserve">14.1. В </w:t>
      </w:r>
      <w:r w:rsidR="00D5723D" w:rsidRPr="0001315F">
        <w:rPr>
          <w:rFonts w:ascii="Times New Roman" w:hAnsi="Times New Roman" w:cs="Times New Roman"/>
        </w:rPr>
        <w:t xml:space="preserve"> состав зоны высших и средних учебных заведений </w:t>
      </w:r>
      <w:r w:rsidR="0001315F" w:rsidRPr="0001315F">
        <w:rPr>
          <w:rFonts w:ascii="Times New Roman" w:hAnsi="Times New Roman" w:cs="Times New Roman"/>
          <w:b/>
        </w:rPr>
        <w:t>(О-4У)</w:t>
      </w:r>
      <w:r w:rsidR="0001315F" w:rsidRPr="0001315F">
        <w:rPr>
          <w:rFonts w:ascii="Times New Roman" w:hAnsi="Times New Roman" w:cs="Times New Roman"/>
        </w:rPr>
        <w:t xml:space="preserve">  </w:t>
      </w:r>
      <w:r w:rsidR="00D5723D" w:rsidRPr="0001315F">
        <w:rPr>
          <w:rFonts w:ascii="Times New Roman" w:hAnsi="Times New Roman" w:cs="Times New Roman"/>
        </w:rPr>
        <w:t>включены:</w:t>
      </w:r>
    </w:p>
    <w:p w14:paraId="350A5611" w14:textId="03497BD8" w:rsidR="00D5723D" w:rsidRPr="0001315F" w:rsidRDefault="00D5723D" w:rsidP="000A229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>1) зоны объектов среднего профессионального образования</w:t>
      </w:r>
      <w:r w:rsidR="005C5BC3" w:rsidRPr="0001315F">
        <w:rPr>
          <w:rFonts w:ascii="Times New Roman" w:hAnsi="Times New Roman" w:cs="Times New Roman"/>
        </w:rPr>
        <w:t xml:space="preserve"> (существующая)</w:t>
      </w:r>
      <w:r w:rsidRPr="0001315F">
        <w:rPr>
          <w:rFonts w:ascii="Times New Roman" w:hAnsi="Times New Roman" w:cs="Times New Roman"/>
        </w:rPr>
        <w:t>;</w:t>
      </w:r>
    </w:p>
    <w:p w14:paraId="6894AC1B" w14:textId="3520B1A9" w:rsidR="00D5723D" w:rsidRPr="0001315F" w:rsidRDefault="00D5723D" w:rsidP="000A229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>2) зоны объектов высшего профессионального образования</w:t>
      </w:r>
      <w:r w:rsidR="005C5BC3" w:rsidRPr="0001315F">
        <w:rPr>
          <w:rFonts w:ascii="Times New Roman" w:hAnsi="Times New Roman" w:cs="Times New Roman"/>
        </w:rPr>
        <w:t xml:space="preserve"> (существующая)</w:t>
      </w:r>
      <w:r w:rsidRPr="0001315F">
        <w:rPr>
          <w:rFonts w:ascii="Times New Roman" w:hAnsi="Times New Roman" w:cs="Times New Roman"/>
        </w:rPr>
        <w:t>.</w:t>
      </w:r>
    </w:p>
    <w:p w14:paraId="2A9B7129" w14:textId="77777777" w:rsidR="00D5723D" w:rsidRPr="0001315F" w:rsidRDefault="00D5723D" w:rsidP="000A229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01315F">
        <w:rPr>
          <w:rFonts w:ascii="Times New Roman" w:hAnsi="Times New Roman" w:cs="Times New Roman"/>
        </w:rPr>
        <w:t>В зонах объектов среднего профессионального и высшего профессионального образования допускается размещение, административных, научно-исследовательских учреждений, спортивных зданий и сооруже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14:paraId="09706A31" w14:textId="3877BEEE" w:rsidR="005C5BC3" w:rsidRPr="00124E16" w:rsidRDefault="000A229F" w:rsidP="000A229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124E16">
        <w:rPr>
          <w:rFonts w:ascii="Times New Roman" w:hAnsi="Times New Roman" w:cs="Times New Roman"/>
        </w:rPr>
        <w:t xml:space="preserve">14.1.2. </w:t>
      </w:r>
      <w:r w:rsidR="005C5BC3" w:rsidRPr="00124E16">
        <w:rPr>
          <w:rFonts w:ascii="Times New Roman" w:hAnsi="Times New Roman" w:cs="Times New Roman"/>
        </w:rPr>
        <w:t>Основные виды разрешенного использования:</w:t>
      </w:r>
    </w:p>
    <w:p w14:paraId="683E22D9" w14:textId="38E0CC9D" w:rsidR="006B444C" w:rsidRPr="00124E16" w:rsidRDefault="000A229F" w:rsidP="000A229F">
      <w:pPr>
        <w:tabs>
          <w:tab w:val="left" w:pos="1080"/>
        </w:tabs>
        <w:ind w:firstLine="567"/>
        <w:jc w:val="both"/>
        <w:rPr>
          <w:color w:val="auto"/>
        </w:rPr>
      </w:pPr>
      <w:r w:rsidRPr="00124E16">
        <w:rPr>
          <w:color w:val="auto"/>
        </w:rPr>
        <w:t xml:space="preserve">- </w:t>
      </w:r>
      <w:r w:rsidR="006B444C" w:rsidRPr="00124E16">
        <w:rPr>
          <w:color w:val="auto"/>
        </w:rPr>
        <w:t>высшие учебные заведения;</w:t>
      </w:r>
    </w:p>
    <w:p w14:paraId="32CBD12C" w14:textId="23167EE6" w:rsidR="006B444C" w:rsidRPr="00124E16" w:rsidRDefault="000A229F" w:rsidP="000A229F">
      <w:pPr>
        <w:tabs>
          <w:tab w:val="left" w:pos="1080"/>
        </w:tabs>
        <w:ind w:firstLine="567"/>
        <w:jc w:val="both"/>
        <w:rPr>
          <w:color w:val="auto"/>
        </w:rPr>
      </w:pPr>
      <w:r w:rsidRPr="00124E16">
        <w:rPr>
          <w:color w:val="auto"/>
        </w:rPr>
        <w:t xml:space="preserve">- </w:t>
      </w:r>
      <w:r w:rsidR="006B444C" w:rsidRPr="00124E16">
        <w:rPr>
          <w:color w:val="auto"/>
        </w:rPr>
        <w:t>средние специальные учебные заведения;</w:t>
      </w:r>
    </w:p>
    <w:p w14:paraId="502465DE" w14:textId="310F0B8E" w:rsidR="006B444C" w:rsidRPr="00124E16" w:rsidRDefault="000A229F" w:rsidP="000A229F">
      <w:pPr>
        <w:tabs>
          <w:tab w:val="left" w:pos="1080"/>
        </w:tabs>
        <w:ind w:firstLine="567"/>
        <w:rPr>
          <w:color w:val="auto"/>
        </w:rPr>
      </w:pPr>
      <w:r w:rsidRPr="00124E16">
        <w:rPr>
          <w:color w:val="auto"/>
        </w:rPr>
        <w:t xml:space="preserve">- </w:t>
      </w:r>
      <w:r w:rsidR="006B444C" w:rsidRPr="00124E16">
        <w:rPr>
          <w:color w:val="auto"/>
        </w:rPr>
        <w:t>учебно-лабораторные, научно-лабораторные, производственно-лабораторные корпуса, учебно-производственные мастерские;</w:t>
      </w:r>
    </w:p>
    <w:p w14:paraId="1F64CA2B" w14:textId="293B23CC" w:rsidR="006B444C" w:rsidRPr="00124E16" w:rsidRDefault="000A229F" w:rsidP="000A229F">
      <w:pPr>
        <w:tabs>
          <w:tab w:val="left" w:pos="1080"/>
        </w:tabs>
        <w:ind w:firstLine="567"/>
        <w:jc w:val="both"/>
        <w:rPr>
          <w:color w:val="auto"/>
        </w:rPr>
      </w:pPr>
      <w:r w:rsidRPr="00124E16">
        <w:rPr>
          <w:color w:val="auto"/>
        </w:rPr>
        <w:t xml:space="preserve">- </w:t>
      </w:r>
      <w:r w:rsidR="006B444C" w:rsidRPr="00124E16">
        <w:rPr>
          <w:color w:val="auto"/>
        </w:rPr>
        <w:t>научные комплексы;</w:t>
      </w:r>
    </w:p>
    <w:p w14:paraId="78ACA943" w14:textId="5CD92173" w:rsidR="006B444C" w:rsidRPr="00124E16" w:rsidRDefault="000A229F" w:rsidP="000A229F">
      <w:pPr>
        <w:tabs>
          <w:tab w:val="left" w:pos="1080"/>
        </w:tabs>
        <w:ind w:firstLine="567"/>
        <w:jc w:val="both"/>
        <w:rPr>
          <w:color w:val="auto"/>
        </w:rPr>
      </w:pPr>
      <w:r w:rsidRPr="00124E16">
        <w:rPr>
          <w:color w:val="auto"/>
        </w:rPr>
        <w:t xml:space="preserve">- </w:t>
      </w:r>
      <w:r w:rsidR="006B444C" w:rsidRPr="00124E16">
        <w:rPr>
          <w:color w:val="auto"/>
        </w:rPr>
        <w:t>мастерские (художественные, скульптурные, столярные и др.);</w:t>
      </w:r>
    </w:p>
    <w:p w14:paraId="12E660C9" w14:textId="10E5188A" w:rsidR="006B444C" w:rsidRPr="00124E16" w:rsidRDefault="000A229F" w:rsidP="000A229F">
      <w:pPr>
        <w:tabs>
          <w:tab w:val="left" w:pos="1080"/>
        </w:tabs>
        <w:ind w:firstLine="567"/>
        <w:jc w:val="both"/>
        <w:rPr>
          <w:color w:val="auto"/>
        </w:rPr>
      </w:pPr>
      <w:r w:rsidRPr="00124E16">
        <w:rPr>
          <w:color w:val="auto"/>
        </w:rPr>
        <w:t xml:space="preserve">- </w:t>
      </w:r>
      <w:r w:rsidR="006B444C" w:rsidRPr="00124E16">
        <w:rPr>
          <w:color w:val="auto"/>
        </w:rPr>
        <w:t>общежития;</w:t>
      </w:r>
    </w:p>
    <w:p w14:paraId="71704885" w14:textId="3FEB1EDB" w:rsidR="005C5BC3" w:rsidRPr="00124E16" w:rsidRDefault="000A229F" w:rsidP="000A229F">
      <w:pPr>
        <w:tabs>
          <w:tab w:val="left" w:pos="1080"/>
        </w:tabs>
        <w:ind w:firstLine="567"/>
        <w:jc w:val="both"/>
        <w:rPr>
          <w:color w:val="auto"/>
        </w:rPr>
      </w:pPr>
      <w:r w:rsidRPr="00124E16">
        <w:rPr>
          <w:color w:val="auto"/>
        </w:rPr>
        <w:t xml:space="preserve">- </w:t>
      </w:r>
      <w:r w:rsidR="006B444C" w:rsidRPr="00124E16">
        <w:rPr>
          <w:color w:val="auto"/>
        </w:rPr>
        <w:t>гостиницы, гостевые дома;</w:t>
      </w:r>
    </w:p>
    <w:p w14:paraId="08375895" w14:textId="44BA4473" w:rsidR="005C5BC3" w:rsidRPr="00124E16" w:rsidRDefault="000A229F" w:rsidP="000A229F">
      <w:pPr>
        <w:pStyle w:val="a5"/>
        <w:spacing w:before="0" w:beforeAutospacing="0" w:after="0" w:afterAutospacing="0"/>
        <w:ind w:firstLine="567"/>
        <w:jc w:val="both"/>
        <w:rPr>
          <w:color w:val="auto"/>
        </w:rPr>
      </w:pPr>
      <w:r w:rsidRPr="00124E16">
        <w:rPr>
          <w:color w:val="auto"/>
        </w:rPr>
        <w:t xml:space="preserve">14.1.3. </w:t>
      </w:r>
      <w:r w:rsidR="005C5BC3" w:rsidRPr="00124E16">
        <w:rPr>
          <w:color w:val="auto"/>
        </w:rPr>
        <w:t>Вспомогательные виды использования:</w:t>
      </w:r>
    </w:p>
    <w:p w14:paraId="60A7034A" w14:textId="143889D8" w:rsidR="006B444C" w:rsidRPr="0001315F" w:rsidRDefault="000A229F" w:rsidP="000A229F">
      <w:pPr>
        <w:tabs>
          <w:tab w:val="left" w:pos="1080"/>
        </w:tabs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- </w:t>
      </w:r>
      <w:r w:rsidR="006B444C" w:rsidRPr="0001315F">
        <w:rPr>
          <w:color w:val="auto"/>
        </w:rPr>
        <w:t>библиотеки, архивы;</w:t>
      </w:r>
    </w:p>
    <w:p w14:paraId="02361D28" w14:textId="580CDEE3" w:rsidR="006B444C" w:rsidRPr="0001315F" w:rsidRDefault="000A229F" w:rsidP="000A229F">
      <w:pPr>
        <w:tabs>
          <w:tab w:val="left" w:pos="1080"/>
        </w:tabs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- </w:t>
      </w:r>
      <w:r w:rsidR="006B444C" w:rsidRPr="0001315F">
        <w:rPr>
          <w:color w:val="auto"/>
        </w:rPr>
        <w:t>информационные, компьютерные центры;</w:t>
      </w:r>
    </w:p>
    <w:p w14:paraId="710930E4" w14:textId="00CF85E2" w:rsidR="006B444C" w:rsidRPr="0001315F" w:rsidRDefault="000A229F" w:rsidP="000A229F">
      <w:pPr>
        <w:tabs>
          <w:tab w:val="left" w:pos="1080"/>
        </w:tabs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- </w:t>
      </w:r>
      <w:r w:rsidR="006B444C" w:rsidRPr="0001315F">
        <w:rPr>
          <w:color w:val="auto"/>
        </w:rPr>
        <w:t>спортзалы, залы рекреации (с бассейном или без), бассейны;</w:t>
      </w:r>
    </w:p>
    <w:p w14:paraId="08A57EDD" w14:textId="344FD34B" w:rsidR="006B444C" w:rsidRPr="0001315F" w:rsidRDefault="000A229F" w:rsidP="000A229F">
      <w:pPr>
        <w:tabs>
          <w:tab w:val="left" w:pos="1080"/>
        </w:tabs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- </w:t>
      </w:r>
      <w:r w:rsidR="006B444C" w:rsidRPr="0001315F">
        <w:rPr>
          <w:color w:val="auto"/>
        </w:rPr>
        <w:t>спортивные площадки, стадионы, теннисные корты;</w:t>
      </w:r>
    </w:p>
    <w:p w14:paraId="50009B35" w14:textId="7569B3D1" w:rsidR="006B444C" w:rsidRPr="0001315F" w:rsidRDefault="000A229F" w:rsidP="000A229F">
      <w:pPr>
        <w:tabs>
          <w:tab w:val="left" w:pos="1080"/>
        </w:tabs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- </w:t>
      </w:r>
      <w:r w:rsidR="006B444C" w:rsidRPr="0001315F">
        <w:rPr>
          <w:color w:val="auto"/>
        </w:rPr>
        <w:t>клубы;</w:t>
      </w:r>
    </w:p>
    <w:p w14:paraId="424F1F90" w14:textId="732460E1" w:rsidR="006B444C" w:rsidRPr="0001315F" w:rsidRDefault="000A229F" w:rsidP="000A229F">
      <w:pPr>
        <w:tabs>
          <w:tab w:val="left" w:pos="1080"/>
        </w:tabs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- </w:t>
      </w:r>
      <w:r w:rsidR="006B444C" w:rsidRPr="0001315F">
        <w:rPr>
          <w:color w:val="auto"/>
        </w:rPr>
        <w:t>музеи, выставочные залы;</w:t>
      </w:r>
    </w:p>
    <w:p w14:paraId="707AB2F2" w14:textId="55A59B63" w:rsidR="006B444C" w:rsidRPr="0001315F" w:rsidRDefault="000A229F" w:rsidP="000A229F">
      <w:pPr>
        <w:tabs>
          <w:tab w:val="left" w:pos="1080"/>
        </w:tabs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- </w:t>
      </w:r>
      <w:r w:rsidR="006B444C" w:rsidRPr="0001315F">
        <w:rPr>
          <w:color w:val="auto"/>
        </w:rPr>
        <w:t>танцзалы, дискотеки;</w:t>
      </w:r>
    </w:p>
    <w:p w14:paraId="2E2FF3BD" w14:textId="4D470459" w:rsidR="006B444C" w:rsidRPr="0001315F" w:rsidRDefault="000A229F" w:rsidP="000A229F">
      <w:pPr>
        <w:tabs>
          <w:tab w:val="left" w:pos="1080"/>
        </w:tabs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- </w:t>
      </w:r>
      <w:r w:rsidR="006B444C" w:rsidRPr="0001315F">
        <w:rPr>
          <w:color w:val="auto"/>
        </w:rPr>
        <w:t>объекты религиозного назначения;</w:t>
      </w:r>
    </w:p>
    <w:p w14:paraId="00A65D06" w14:textId="387EACF0" w:rsidR="006B444C" w:rsidRPr="0001315F" w:rsidRDefault="000A229F" w:rsidP="000A229F">
      <w:pPr>
        <w:tabs>
          <w:tab w:val="left" w:pos="1080"/>
        </w:tabs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- </w:t>
      </w:r>
      <w:r w:rsidR="006B444C" w:rsidRPr="0001315F">
        <w:rPr>
          <w:color w:val="auto"/>
        </w:rPr>
        <w:t>предприятия общественного питания (столовые, кафе, экспресс-кафе, буфеты);</w:t>
      </w:r>
    </w:p>
    <w:p w14:paraId="094B6DF9" w14:textId="6EBD4E86" w:rsidR="006B444C" w:rsidRPr="0001315F" w:rsidRDefault="000A229F" w:rsidP="000A229F">
      <w:pPr>
        <w:tabs>
          <w:tab w:val="left" w:pos="1080"/>
        </w:tabs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- </w:t>
      </w:r>
      <w:r w:rsidR="006B444C" w:rsidRPr="0001315F">
        <w:rPr>
          <w:color w:val="auto"/>
        </w:rPr>
        <w:t xml:space="preserve">приёмные пункты прачечных и химчисток, прачечные самообслуживания; </w:t>
      </w:r>
    </w:p>
    <w:p w14:paraId="2DC6A52D" w14:textId="6F7A54A0" w:rsidR="006B444C" w:rsidRPr="0001315F" w:rsidRDefault="000A229F" w:rsidP="000A229F">
      <w:pPr>
        <w:tabs>
          <w:tab w:val="left" w:pos="1080"/>
        </w:tabs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- </w:t>
      </w:r>
      <w:r w:rsidR="006B444C" w:rsidRPr="0001315F">
        <w:rPr>
          <w:color w:val="auto"/>
        </w:rPr>
        <w:t>ремонтные мастерские бытовой техники, парикмахерские и иные объекты обслуживания;</w:t>
      </w:r>
    </w:p>
    <w:p w14:paraId="38BB8BC6" w14:textId="430D7855" w:rsidR="006B444C" w:rsidRPr="0001315F" w:rsidRDefault="000A229F" w:rsidP="000A229F">
      <w:pPr>
        <w:tabs>
          <w:tab w:val="left" w:pos="1080"/>
        </w:tabs>
        <w:ind w:firstLine="567"/>
        <w:jc w:val="both"/>
        <w:rPr>
          <w:color w:val="auto"/>
          <w:spacing w:val="-2"/>
        </w:rPr>
      </w:pPr>
      <w:r w:rsidRPr="0001315F">
        <w:rPr>
          <w:color w:val="auto"/>
          <w:spacing w:val="-2"/>
        </w:rPr>
        <w:t xml:space="preserve">- </w:t>
      </w:r>
      <w:r w:rsidR="006B444C" w:rsidRPr="0001315F">
        <w:rPr>
          <w:color w:val="auto"/>
          <w:spacing w:val="-2"/>
        </w:rPr>
        <w:t>отделения связи, почтовые отделения, телефонные и телеграфные станции;</w:t>
      </w:r>
    </w:p>
    <w:p w14:paraId="0DEDF3A7" w14:textId="76CE389B" w:rsidR="006B444C" w:rsidRPr="0001315F" w:rsidRDefault="000A229F" w:rsidP="000A229F">
      <w:pPr>
        <w:tabs>
          <w:tab w:val="left" w:pos="1080"/>
        </w:tabs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- </w:t>
      </w:r>
      <w:r w:rsidR="006B444C" w:rsidRPr="0001315F">
        <w:rPr>
          <w:color w:val="auto"/>
        </w:rPr>
        <w:t>аптеки;</w:t>
      </w:r>
    </w:p>
    <w:p w14:paraId="7CA8F8D3" w14:textId="605E8971" w:rsidR="006B444C" w:rsidRPr="0001315F" w:rsidRDefault="000A229F" w:rsidP="000A229F">
      <w:pPr>
        <w:tabs>
          <w:tab w:val="left" w:pos="1080"/>
        </w:tabs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- </w:t>
      </w:r>
      <w:r w:rsidR="006B444C" w:rsidRPr="0001315F">
        <w:rPr>
          <w:color w:val="auto"/>
        </w:rPr>
        <w:t>пункты оказания первой медицинской помощи;</w:t>
      </w:r>
    </w:p>
    <w:p w14:paraId="795EA877" w14:textId="25CBAD10" w:rsidR="006B444C" w:rsidRPr="0001315F" w:rsidRDefault="000A229F" w:rsidP="000A229F">
      <w:pPr>
        <w:tabs>
          <w:tab w:val="left" w:pos="1080"/>
        </w:tabs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- </w:t>
      </w:r>
      <w:r w:rsidR="006B444C" w:rsidRPr="0001315F">
        <w:rPr>
          <w:color w:val="auto"/>
        </w:rPr>
        <w:t>консультативные поликлиники;</w:t>
      </w:r>
    </w:p>
    <w:p w14:paraId="3F71DA23" w14:textId="11BAFFB4" w:rsidR="006B444C" w:rsidRPr="0001315F" w:rsidRDefault="000A229F" w:rsidP="000A229F">
      <w:pPr>
        <w:tabs>
          <w:tab w:val="left" w:pos="1080"/>
        </w:tabs>
        <w:ind w:firstLine="567"/>
        <w:jc w:val="both"/>
        <w:rPr>
          <w:color w:val="auto"/>
        </w:rPr>
      </w:pPr>
      <w:r w:rsidRPr="0001315F">
        <w:rPr>
          <w:color w:val="auto"/>
        </w:rPr>
        <w:t xml:space="preserve">- </w:t>
      </w:r>
      <w:r w:rsidR="006B444C" w:rsidRPr="0001315F">
        <w:rPr>
          <w:color w:val="auto"/>
        </w:rPr>
        <w:t>отделения, участковые пункты милиции;</w:t>
      </w:r>
    </w:p>
    <w:p w14:paraId="0DCA42C4" w14:textId="4DF05B68" w:rsidR="006B444C" w:rsidRPr="0001315F" w:rsidRDefault="000A229F" w:rsidP="000A229F">
      <w:pPr>
        <w:tabs>
          <w:tab w:val="left" w:pos="1080"/>
        </w:tabs>
        <w:ind w:firstLine="567"/>
        <w:jc w:val="both"/>
        <w:rPr>
          <w:color w:val="auto"/>
          <w:spacing w:val="-6"/>
        </w:rPr>
      </w:pPr>
      <w:r w:rsidRPr="0001315F">
        <w:rPr>
          <w:color w:val="auto"/>
          <w:spacing w:val="-6"/>
        </w:rPr>
        <w:t xml:space="preserve">- </w:t>
      </w:r>
      <w:r w:rsidR="006B444C" w:rsidRPr="0001315F">
        <w:rPr>
          <w:color w:val="auto"/>
          <w:spacing w:val="-6"/>
        </w:rPr>
        <w:t xml:space="preserve">магазины товаров первой необходимости общей площадью не более </w:t>
      </w:r>
      <w:smartTag w:uri="urn:schemas-microsoft-com:office:smarttags" w:element="metricconverter">
        <w:smartTagPr>
          <w:attr w:name="ProductID" w:val="400 кв. м"/>
        </w:smartTagPr>
        <w:r w:rsidR="006B444C" w:rsidRPr="0001315F">
          <w:rPr>
            <w:color w:val="auto"/>
            <w:spacing w:val="-6"/>
          </w:rPr>
          <w:t>400 кв. м</w:t>
        </w:r>
      </w:smartTag>
      <w:r w:rsidR="006B444C" w:rsidRPr="0001315F">
        <w:rPr>
          <w:color w:val="auto"/>
          <w:spacing w:val="-6"/>
        </w:rPr>
        <w:t>;</w:t>
      </w:r>
    </w:p>
    <w:p w14:paraId="237008B6" w14:textId="0BBA42C7" w:rsidR="006B444C" w:rsidRPr="0001315F" w:rsidRDefault="000A229F" w:rsidP="006B444C">
      <w:pPr>
        <w:tabs>
          <w:tab w:val="left" w:pos="1080"/>
        </w:tabs>
        <w:ind w:firstLine="600"/>
        <w:jc w:val="both"/>
        <w:rPr>
          <w:color w:val="auto"/>
        </w:rPr>
      </w:pPr>
      <w:r w:rsidRPr="0001315F">
        <w:rPr>
          <w:color w:val="auto"/>
        </w:rPr>
        <w:t xml:space="preserve">- </w:t>
      </w:r>
      <w:r w:rsidR="006B444C" w:rsidRPr="0001315F">
        <w:rPr>
          <w:color w:val="auto"/>
        </w:rPr>
        <w:t>общественные туалеты;</w:t>
      </w:r>
    </w:p>
    <w:p w14:paraId="1C0AE7BD" w14:textId="03A08C10" w:rsidR="006B444C" w:rsidRPr="0001315F" w:rsidRDefault="000A229F" w:rsidP="006B444C">
      <w:pPr>
        <w:tabs>
          <w:tab w:val="left" w:pos="1080"/>
        </w:tabs>
        <w:ind w:firstLine="600"/>
        <w:jc w:val="both"/>
        <w:rPr>
          <w:color w:val="auto"/>
        </w:rPr>
      </w:pPr>
      <w:r w:rsidRPr="0001315F">
        <w:rPr>
          <w:color w:val="auto"/>
        </w:rPr>
        <w:t xml:space="preserve">- </w:t>
      </w:r>
      <w:r w:rsidR="006B444C" w:rsidRPr="0001315F">
        <w:rPr>
          <w:color w:val="auto"/>
        </w:rPr>
        <w:t>киоски, лоточная торговля, временные павильоны розничной торговли и обслуживания населения;</w:t>
      </w:r>
    </w:p>
    <w:p w14:paraId="69690B49" w14:textId="4129E507" w:rsidR="006B444C" w:rsidRPr="0001315F" w:rsidRDefault="000A229F" w:rsidP="006B444C">
      <w:pPr>
        <w:tabs>
          <w:tab w:val="left" w:pos="1080"/>
        </w:tabs>
        <w:ind w:firstLine="600"/>
        <w:jc w:val="both"/>
        <w:rPr>
          <w:color w:val="auto"/>
        </w:rPr>
      </w:pPr>
      <w:r w:rsidRPr="0001315F">
        <w:rPr>
          <w:color w:val="auto"/>
        </w:rPr>
        <w:t xml:space="preserve">- </w:t>
      </w:r>
      <w:r w:rsidR="006B444C" w:rsidRPr="0001315F">
        <w:rPr>
          <w:color w:val="auto"/>
        </w:rPr>
        <w:t>парковки;</w:t>
      </w:r>
    </w:p>
    <w:p w14:paraId="7DE2D040" w14:textId="7F44259D" w:rsidR="006B444C" w:rsidRPr="0001315F" w:rsidRDefault="000A229F" w:rsidP="006B444C">
      <w:pPr>
        <w:tabs>
          <w:tab w:val="left" w:pos="1080"/>
        </w:tabs>
        <w:ind w:firstLine="600"/>
        <w:jc w:val="both"/>
        <w:rPr>
          <w:color w:val="auto"/>
        </w:rPr>
      </w:pPr>
      <w:r w:rsidRPr="0001315F">
        <w:rPr>
          <w:color w:val="auto"/>
        </w:rPr>
        <w:t xml:space="preserve">- </w:t>
      </w:r>
      <w:r w:rsidR="006B444C" w:rsidRPr="0001315F">
        <w:rPr>
          <w:color w:val="auto"/>
        </w:rPr>
        <w:t>открытые автостоянки;</w:t>
      </w:r>
    </w:p>
    <w:p w14:paraId="015C1433" w14:textId="746403B3" w:rsidR="006B444C" w:rsidRPr="0001315F" w:rsidRDefault="000A229F" w:rsidP="006B444C">
      <w:pPr>
        <w:tabs>
          <w:tab w:val="left" w:pos="1080"/>
        </w:tabs>
        <w:ind w:firstLine="600"/>
        <w:jc w:val="both"/>
        <w:rPr>
          <w:color w:val="auto"/>
        </w:rPr>
      </w:pPr>
      <w:r w:rsidRPr="0001315F">
        <w:rPr>
          <w:color w:val="auto"/>
        </w:rPr>
        <w:t xml:space="preserve">- </w:t>
      </w:r>
      <w:r w:rsidR="006B444C" w:rsidRPr="0001315F">
        <w:rPr>
          <w:color w:val="auto"/>
        </w:rPr>
        <w:t>антенны сотовой, радиорелейной и спутниковой связи;</w:t>
      </w:r>
    </w:p>
    <w:p w14:paraId="447FA033" w14:textId="3BEEDA0C" w:rsidR="006B444C" w:rsidRPr="0001315F" w:rsidRDefault="000A229F" w:rsidP="006B444C">
      <w:pPr>
        <w:tabs>
          <w:tab w:val="left" w:pos="1080"/>
        </w:tabs>
        <w:ind w:firstLine="600"/>
        <w:jc w:val="both"/>
        <w:rPr>
          <w:color w:val="auto"/>
        </w:rPr>
      </w:pPr>
      <w:r w:rsidRPr="0001315F">
        <w:rPr>
          <w:color w:val="auto"/>
        </w:rPr>
        <w:t xml:space="preserve">- </w:t>
      </w:r>
      <w:r w:rsidR="006B444C" w:rsidRPr="0001315F">
        <w:rPr>
          <w:color w:val="auto"/>
        </w:rPr>
        <w:t>объекты пожарной охраны.</w:t>
      </w:r>
    </w:p>
    <w:p w14:paraId="56DE5311" w14:textId="77777777" w:rsidR="00D5723D" w:rsidRPr="00D5723D" w:rsidRDefault="00D5723D" w:rsidP="00D5723D"/>
    <w:p w14:paraId="6736FCDB" w14:textId="55B3CAF8" w:rsidR="00790F1B" w:rsidRPr="006D268E" w:rsidRDefault="00790F1B" w:rsidP="00790F1B">
      <w:pPr>
        <w:rPr>
          <w:sz w:val="20"/>
          <w:szCs w:val="20"/>
        </w:rPr>
      </w:pPr>
      <w:r>
        <w:t xml:space="preserve">                                                                                         </w:t>
      </w:r>
      <w:r w:rsidR="0001315F">
        <w:t xml:space="preserve">               </w:t>
      </w:r>
      <w:r w:rsidRPr="006D268E">
        <w:rPr>
          <w:sz w:val="20"/>
          <w:szCs w:val="20"/>
        </w:rPr>
        <w:t>Приложение №1</w:t>
      </w:r>
    </w:p>
    <w:p w14:paraId="438F3D64" w14:textId="77777777" w:rsidR="00790F1B" w:rsidRPr="006D268E" w:rsidRDefault="00790F1B" w:rsidP="00790F1B">
      <w:pPr>
        <w:ind w:right="-142"/>
        <w:rPr>
          <w:sz w:val="20"/>
          <w:szCs w:val="20"/>
        </w:rPr>
      </w:pPr>
      <w:r w:rsidRPr="006D268E">
        <w:rPr>
          <w:sz w:val="20"/>
          <w:szCs w:val="20"/>
        </w:rPr>
        <w:t xml:space="preserve">                                                                                                                             к Постановлению Администрации</w:t>
      </w:r>
    </w:p>
    <w:p w14:paraId="69330B61" w14:textId="77777777" w:rsidR="00790F1B" w:rsidRPr="006D268E" w:rsidRDefault="00790F1B" w:rsidP="00790F1B">
      <w:pPr>
        <w:rPr>
          <w:sz w:val="20"/>
          <w:szCs w:val="20"/>
        </w:rPr>
      </w:pPr>
      <w:r w:rsidRPr="006D268E">
        <w:rPr>
          <w:sz w:val="20"/>
          <w:szCs w:val="20"/>
        </w:rPr>
        <w:t xml:space="preserve">                                                                                                                             городского поселения Дмитров</w:t>
      </w:r>
    </w:p>
    <w:p w14:paraId="66487136" w14:textId="77777777" w:rsidR="00790F1B" w:rsidRPr="006D268E" w:rsidRDefault="00790F1B" w:rsidP="00790F1B">
      <w:pPr>
        <w:rPr>
          <w:sz w:val="20"/>
          <w:szCs w:val="20"/>
        </w:rPr>
      </w:pPr>
      <w:r w:rsidRPr="006D268E">
        <w:rPr>
          <w:sz w:val="20"/>
          <w:szCs w:val="20"/>
        </w:rPr>
        <w:t xml:space="preserve">                                                                                                                             Дмитровского муниципального </w:t>
      </w:r>
    </w:p>
    <w:p w14:paraId="042C10D1" w14:textId="77777777" w:rsidR="00790F1B" w:rsidRPr="006D268E" w:rsidRDefault="00790F1B" w:rsidP="00790F1B">
      <w:pPr>
        <w:rPr>
          <w:sz w:val="20"/>
          <w:szCs w:val="20"/>
        </w:rPr>
      </w:pPr>
      <w:r w:rsidRPr="006D268E">
        <w:rPr>
          <w:sz w:val="20"/>
          <w:szCs w:val="20"/>
        </w:rPr>
        <w:t xml:space="preserve">                                                                                                                             района Московской области</w:t>
      </w:r>
    </w:p>
    <w:p w14:paraId="298DE07E" w14:textId="77777777" w:rsidR="00790F1B" w:rsidRDefault="00790F1B" w:rsidP="00790F1B">
      <w:r w:rsidRPr="006D268E">
        <w:rPr>
          <w:sz w:val="20"/>
          <w:szCs w:val="20"/>
        </w:rPr>
        <w:t xml:space="preserve">                                                                                                                             от____________ №___________</w:t>
      </w:r>
    </w:p>
    <w:p w14:paraId="42EA0EF3" w14:textId="77777777" w:rsidR="00790F1B" w:rsidRDefault="00790F1B" w:rsidP="00790F1B"/>
    <w:p w14:paraId="284C5D91" w14:textId="77777777" w:rsidR="00790F1B" w:rsidRDefault="00790F1B" w:rsidP="00790F1B"/>
    <w:p w14:paraId="14AE3CA0" w14:textId="77777777" w:rsidR="00790F1B" w:rsidRDefault="00790F1B" w:rsidP="00790F1B"/>
    <w:p w14:paraId="7B587B65" w14:textId="77777777" w:rsidR="00790F1B" w:rsidRPr="006D268E" w:rsidRDefault="00790F1B" w:rsidP="00790F1B">
      <w:pPr>
        <w:rPr>
          <w:b/>
        </w:rPr>
      </w:pPr>
      <w:r w:rsidRPr="006D268E">
        <w:rPr>
          <w:b/>
        </w:rPr>
        <w:t>Расчетные показатели застроенной территории микрорайона ДЗФС,</w:t>
      </w:r>
    </w:p>
    <w:p w14:paraId="0C82D784" w14:textId="77777777" w:rsidR="00790F1B" w:rsidRPr="006D268E" w:rsidRDefault="00790F1B" w:rsidP="00790F1B">
      <w:pPr>
        <w:rPr>
          <w:b/>
        </w:rPr>
      </w:pPr>
      <w:r w:rsidRPr="006D268E">
        <w:rPr>
          <w:b/>
        </w:rPr>
        <w:t xml:space="preserve"> г. Дмитров М.О., подлежащей развитию</w:t>
      </w:r>
    </w:p>
    <w:tbl>
      <w:tblPr>
        <w:tblStyle w:val="ac"/>
        <w:tblpPr w:leftFromText="180" w:rightFromText="180" w:vertAnchor="text" w:tblpX="-572" w:tblpY="119"/>
        <w:tblW w:w="9911" w:type="dxa"/>
        <w:tblLook w:val="04A0" w:firstRow="1" w:lastRow="0" w:firstColumn="1" w:lastColumn="0" w:noHBand="0" w:noVBand="1"/>
      </w:tblPr>
      <w:tblGrid>
        <w:gridCol w:w="3238"/>
        <w:gridCol w:w="5262"/>
        <w:gridCol w:w="1411"/>
      </w:tblGrid>
      <w:tr w:rsidR="00790F1B" w14:paraId="585D900F" w14:textId="77777777" w:rsidTr="00C720D2">
        <w:trPr>
          <w:trHeight w:val="817"/>
        </w:trPr>
        <w:tc>
          <w:tcPr>
            <w:tcW w:w="3238" w:type="dxa"/>
          </w:tcPr>
          <w:p w14:paraId="1292A651" w14:textId="77777777" w:rsidR="00790F1B" w:rsidRDefault="00790F1B" w:rsidP="00C720D2">
            <w:r>
              <w:t>Вид территории зоны</w:t>
            </w:r>
          </w:p>
        </w:tc>
        <w:tc>
          <w:tcPr>
            <w:tcW w:w="6673" w:type="dxa"/>
            <w:gridSpan w:val="2"/>
          </w:tcPr>
          <w:p w14:paraId="1F033038" w14:textId="77777777" w:rsidR="00790F1B" w:rsidRDefault="00790F1B" w:rsidP="00C720D2">
            <w:r>
              <w:t>Зона многоквартирных многоэтажных жилых домов, многоэтажная застройка, несвободные от застройки территории</w:t>
            </w:r>
          </w:p>
        </w:tc>
      </w:tr>
      <w:tr w:rsidR="00790F1B" w14:paraId="56FD6901" w14:textId="77777777" w:rsidTr="00C720D2">
        <w:trPr>
          <w:trHeight w:val="808"/>
        </w:trPr>
        <w:tc>
          <w:tcPr>
            <w:tcW w:w="3238" w:type="dxa"/>
          </w:tcPr>
          <w:p w14:paraId="186C86BD" w14:textId="77777777" w:rsidR="00790F1B" w:rsidRDefault="00790F1B" w:rsidP="00C720D2">
            <w:r>
              <w:t>Основно</w:t>
            </w:r>
            <w:proofErr w:type="gramStart"/>
            <w:r>
              <w:t>й(</w:t>
            </w:r>
            <w:proofErr w:type="gramEnd"/>
            <w:r>
              <w:t>разрешенный «по праву застройки») вид использования территории</w:t>
            </w:r>
          </w:p>
        </w:tc>
        <w:tc>
          <w:tcPr>
            <w:tcW w:w="6673" w:type="dxa"/>
            <w:gridSpan w:val="2"/>
          </w:tcPr>
          <w:p w14:paraId="1679BABC" w14:textId="77777777" w:rsidR="00790F1B" w:rsidRDefault="00790F1B" w:rsidP="00C720D2">
            <w:r>
              <w:t>1.Многоквартирные жилые дома</w:t>
            </w:r>
          </w:p>
        </w:tc>
      </w:tr>
      <w:tr w:rsidR="00790F1B" w14:paraId="16547CBF" w14:textId="77777777" w:rsidTr="00C720D2">
        <w:trPr>
          <w:trHeight w:val="549"/>
        </w:trPr>
        <w:tc>
          <w:tcPr>
            <w:tcW w:w="3238" w:type="dxa"/>
          </w:tcPr>
          <w:p w14:paraId="52B239BB" w14:textId="77777777" w:rsidR="00790F1B" w:rsidRDefault="00790F1B" w:rsidP="00C720D2"/>
        </w:tc>
        <w:tc>
          <w:tcPr>
            <w:tcW w:w="6673" w:type="dxa"/>
            <w:gridSpan w:val="2"/>
          </w:tcPr>
          <w:p w14:paraId="1A5DAA21" w14:textId="77777777" w:rsidR="00790F1B" w:rsidRDefault="00790F1B" w:rsidP="00C720D2">
            <w:r>
              <w:t>2.Расчетное количество мест для детей в дошкольном учреждении – 120 чел.</w:t>
            </w:r>
          </w:p>
        </w:tc>
      </w:tr>
      <w:tr w:rsidR="00790F1B" w14:paraId="7DAC94A4" w14:textId="77777777" w:rsidTr="00C720D2">
        <w:trPr>
          <w:trHeight w:val="808"/>
        </w:trPr>
        <w:tc>
          <w:tcPr>
            <w:tcW w:w="3238" w:type="dxa"/>
          </w:tcPr>
          <w:p w14:paraId="42426D2D" w14:textId="77777777" w:rsidR="00790F1B" w:rsidRDefault="00790F1B" w:rsidP="00C720D2"/>
        </w:tc>
        <w:tc>
          <w:tcPr>
            <w:tcW w:w="6673" w:type="dxa"/>
            <w:gridSpan w:val="2"/>
          </w:tcPr>
          <w:p w14:paraId="09631D42" w14:textId="77777777" w:rsidR="00790F1B" w:rsidRDefault="00790F1B" w:rsidP="00C720D2">
            <w:r>
              <w:t>3.Расчетное количество мест для детей школьного возраста – 420 чел.</w:t>
            </w:r>
          </w:p>
          <w:p w14:paraId="3A663283" w14:textId="77777777" w:rsidR="00790F1B" w:rsidRDefault="00790F1B" w:rsidP="00C720D2"/>
        </w:tc>
      </w:tr>
      <w:tr w:rsidR="00790F1B" w14:paraId="4AB3F912" w14:textId="77777777" w:rsidTr="00C720D2">
        <w:trPr>
          <w:trHeight w:val="549"/>
        </w:trPr>
        <w:tc>
          <w:tcPr>
            <w:tcW w:w="3238" w:type="dxa"/>
          </w:tcPr>
          <w:p w14:paraId="60CF5B9A" w14:textId="77777777" w:rsidR="00790F1B" w:rsidRDefault="00790F1B" w:rsidP="00C720D2"/>
        </w:tc>
        <w:tc>
          <w:tcPr>
            <w:tcW w:w="6673" w:type="dxa"/>
            <w:gridSpan w:val="2"/>
          </w:tcPr>
          <w:p w14:paraId="0DF9FEE3" w14:textId="77777777" w:rsidR="00790F1B" w:rsidRDefault="00790F1B" w:rsidP="00C720D2">
            <w:r>
              <w:t xml:space="preserve">4.Магазины встроенно-пристроенные – 2300 </w:t>
            </w:r>
            <w:proofErr w:type="spellStart"/>
            <w:r>
              <w:t>кв.м</w:t>
            </w:r>
            <w:proofErr w:type="spellEnd"/>
          </w:p>
        </w:tc>
      </w:tr>
      <w:tr w:rsidR="00790F1B" w14:paraId="2D581C21" w14:textId="77777777" w:rsidTr="00C720D2">
        <w:trPr>
          <w:trHeight w:val="1082"/>
        </w:trPr>
        <w:tc>
          <w:tcPr>
            <w:tcW w:w="3238" w:type="dxa"/>
          </w:tcPr>
          <w:p w14:paraId="756700A0" w14:textId="77777777" w:rsidR="00790F1B" w:rsidRDefault="00790F1B" w:rsidP="00C720D2">
            <w:r>
              <w:t>Неосновной и сопутствующий вид использования территории</w:t>
            </w:r>
          </w:p>
        </w:tc>
        <w:tc>
          <w:tcPr>
            <w:tcW w:w="6673" w:type="dxa"/>
            <w:gridSpan w:val="2"/>
          </w:tcPr>
          <w:p w14:paraId="0B8FF935" w14:textId="77777777" w:rsidR="00790F1B" w:rsidRDefault="00790F1B" w:rsidP="00C720D2">
            <w:r>
              <w:t>Открытые стоянки для временного хранения автотранспорта по расчёту согласно расчётным показателям.</w:t>
            </w:r>
          </w:p>
        </w:tc>
      </w:tr>
      <w:tr w:rsidR="00790F1B" w14:paraId="6FAADABD" w14:textId="77777777" w:rsidTr="00C720D2">
        <w:trPr>
          <w:trHeight w:val="1631"/>
        </w:trPr>
        <w:tc>
          <w:tcPr>
            <w:tcW w:w="3238" w:type="dxa"/>
          </w:tcPr>
          <w:p w14:paraId="283BE878" w14:textId="77777777" w:rsidR="00790F1B" w:rsidRDefault="00790F1B" w:rsidP="00C720D2">
            <w:r>
              <w:t>Условно разрешенные виды использования (требующие специального согласования) территории</w:t>
            </w:r>
          </w:p>
        </w:tc>
        <w:tc>
          <w:tcPr>
            <w:tcW w:w="6673" w:type="dxa"/>
            <w:gridSpan w:val="2"/>
          </w:tcPr>
          <w:p w14:paraId="1D520C34" w14:textId="77777777" w:rsidR="00790F1B" w:rsidRDefault="00790F1B" w:rsidP="00C720D2"/>
        </w:tc>
      </w:tr>
      <w:tr w:rsidR="00790F1B" w14:paraId="62D7062D" w14:textId="77777777" w:rsidTr="00C720D2">
        <w:trPr>
          <w:trHeight w:val="274"/>
        </w:trPr>
        <w:tc>
          <w:tcPr>
            <w:tcW w:w="3238" w:type="dxa"/>
          </w:tcPr>
          <w:p w14:paraId="0896792D" w14:textId="77777777" w:rsidR="00790F1B" w:rsidRDefault="00790F1B" w:rsidP="00C720D2">
            <w:r>
              <w:t>Параметры</w:t>
            </w:r>
          </w:p>
        </w:tc>
        <w:tc>
          <w:tcPr>
            <w:tcW w:w="5262" w:type="dxa"/>
          </w:tcPr>
          <w:p w14:paraId="0FB37836" w14:textId="77777777" w:rsidR="00790F1B" w:rsidRDefault="00790F1B" w:rsidP="00C720D2"/>
        </w:tc>
        <w:tc>
          <w:tcPr>
            <w:tcW w:w="1411" w:type="dxa"/>
          </w:tcPr>
          <w:p w14:paraId="73176051" w14:textId="77777777" w:rsidR="00790F1B" w:rsidRDefault="00790F1B" w:rsidP="00C720D2"/>
        </w:tc>
      </w:tr>
      <w:tr w:rsidR="00790F1B" w14:paraId="159CF6E4" w14:textId="77777777" w:rsidTr="00C720D2">
        <w:trPr>
          <w:trHeight w:val="259"/>
        </w:trPr>
        <w:tc>
          <w:tcPr>
            <w:tcW w:w="3238" w:type="dxa"/>
          </w:tcPr>
          <w:p w14:paraId="6E14C4D6" w14:textId="77777777" w:rsidR="00790F1B" w:rsidRDefault="00790F1B" w:rsidP="00C720D2"/>
        </w:tc>
        <w:tc>
          <w:tcPr>
            <w:tcW w:w="5262" w:type="dxa"/>
          </w:tcPr>
          <w:p w14:paraId="2DD03370" w14:textId="77777777" w:rsidR="00790F1B" w:rsidRDefault="00790F1B" w:rsidP="00C720D2">
            <w:r>
              <w:t xml:space="preserve">1.Площадь застройки                                    </w:t>
            </w:r>
          </w:p>
        </w:tc>
        <w:tc>
          <w:tcPr>
            <w:tcW w:w="1411" w:type="dxa"/>
          </w:tcPr>
          <w:p w14:paraId="27522688" w14:textId="77777777" w:rsidR="00790F1B" w:rsidRDefault="00790F1B" w:rsidP="00C720D2">
            <w:r>
              <w:t xml:space="preserve">=12023 </w:t>
            </w:r>
            <w:proofErr w:type="spellStart"/>
            <w:r>
              <w:t>кв.м</w:t>
            </w:r>
            <w:proofErr w:type="spellEnd"/>
          </w:p>
        </w:tc>
      </w:tr>
      <w:tr w:rsidR="00790F1B" w14:paraId="4BB316BA" w14:textId="77777777" w:rsidTr="00C720D2">
        <w:trPr>
          <w:trHeight w:val="274"/>
        </w:trPr>
        <w:tc>
          <w:tcPr>
            <w:tcW w:w="3238" w:type="dxa"/>
          </w:tcPr>
          <w:p w14:paraId="41B8473E" w14:textId="77777777" w:rsidR="00790F1B" w:rsidRDefault="00790F1B" w:rsidP="00C720D2"/>
        </w:tc>
        <w:tc>
          <w:tcPr>
            <w:tcW w:w="5262" w:type="dxa"/>
          </w:tcPr>
          <w:p w14:paraId="5591FB20" w14:textId="77777777" w:rsidR="00790F1B" w:rsidRDefault="00790F1B" w:rsidP="00C720D2">
            <w:r>
              <w:t xml:space="preserve">2.Площадь озеленения                                 </w:t>
            </w:r>
          </w:p>
        </w:tc>
        <w:tc>
          <w:tcPr>
            <w:tcW w:w="1411" w:type="dxa"/>
          </w:tcPr>
          <w:p w14:paraId="5C5BE027" w14:textId="77777777" w:rsidR="00790F1B" w:rsidRDefault="00790F1B" w:rsidP="00C720D2">
            <w:r>
              <w:t xml:space="preserve">=28000 </w:t>
            </w:r>
            <w:proofErr w:type="spellStart"/>
            <w:r>
              <w:t>кв.м</w:t>
            </w:r>
            <w:proofErr w:type="spellEnd"/>
          </w:p>
        </w:tc>
      </w:tr>
      <w:tr w:rsidR="00790F1B" w14:paraId="0C99D095" w14:textId="77777777" w:rsidTr="00C720D2">
        <w:trPr>
          <w:trHeight w:val="259"/>
        </w:trPr>
        <w:tc>
          <w:tcPr>
            <w:tcW w:w="3238" w:type="dxa"/>
          </w:tcPr>
          <w:p w14:paraId="307BC041" w14:textId="77777777" w:rsidR="00790F1B" w:rsidRDefault="00790F1B" w:rsidP="00C720D2"/>
        </w:tc>
        <w:tc>
          <w:tcPr>
            <w:tcW w:w="5262" w:type="dxa"/>
          </w:tcPr>
          <w:p w14:paraId="168B398F" w14:textId="77777777" w:rsidR="00790F1B" w:rsidRDefault="00790F1B" w:rsidP="00C720D2">
            <w:r>
              <w:t xml:space="preserve">3.Площадь проездов, </w:t>
            </w:r>
          </w:p>
        </w:tc>
        <w:tc>
          <w:tcPr>
            <w:tcW w:w="1411" w:type="dxa"/>
          </w:tcPr>
          <w:p w14:paraId="762BE269" w14:textId="77777777" w:rsidR="00790F1B" w:rsidRDefault="00790F1B" w:rsidP="00C720D2">
            <w:r>
              <w:t xml:space="preserve">автостоянок            =13600 </w:t>
            </w:r>
            <w:proofErr w:type="spellStart"/>
            <w:r>
              <w:t>кв.м</w:t>
            </w:r>
            <w:proofErr w:type="spellEnd"/>
          </w:p>
        </w:tc>
      </w:tr>
      <w:tr w:rsidR="00790F1B" w14:paraId="2701F55A" w14:textId="77777777" w:rsidTr="00C720D2">
        <w:trPr>
          <w:trHeight w:val="274"/>
        </w:trPr>
        <w:tc>
          <w:tcPr>
            <w:tcW w:w="3238" w:type="dxa"/>
          </w:tcPr>
          <w:p w14:paraId="03E3901E" w14:textId="77777777" w:rsidR="00790F1B" w:rsidRDefault="00790F1B" w:rsidP="00C720D2"/>
        </w:tc>
        <w:tc>
          <w:tcPr>
            <w:tcW w:w="5262" w:type="dxa"/>
          </w:tcPr>
          <w:p w14:paraId="4C1C73EA" w14:textId="77777777" w:rsidR="00790F1B" w:rsidRDefault="00790F1B" w:rsidP="00C720D2">
            <w:r>
              <w:t xml:space="preserve">4. Площадь тротуаров, </w:t>
            </w:r>
            <w:proofErr w:type="spellStart"/>
            <w:r>
              <w:t>отмосток</w:t>
            </w:r>
            <w:proofErr w:type="spellEnd"/>
            <w:r>
              <w:t xml:space="preserve">                </w:t>
            </w:r>
          </w:p>
        </w:tc>
        <w:tc>
          <w:tcPr>
            <w:tcW w:w="1411" w:type="dxa"/>
          </w:tcPr>
          <w:p w14:paraId="7A97A781" w14:textId="77777777" w:rsidR="00790F1B" w:rsidRDefault="00790F1B" w:rsidP="00C720D2">
            <w:r>
              <w:t xml:space="preserve">=  840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790F1B" w14:paraId="35C4E5D0" w14:textId="77777777" w:rsidTr="00C720D2">
        <w:trPr>
          <w:trHeight w:val="274"/>
        </w:trPr>
        <w:tc>
          <w:tcPr>
            <w:tcW w:w="3238" w:type="dxa"/>
          </w:tcPr>
          <w:p w14:paraId="112E5058" w14:textId="77777777" w:rsidR="00790F1B" w:rsidRDefault="00790F1B" w:rsidP="00C720D2"/>
        </w:tc>
        <w:tc>
          <w:tcPr>
            <w:tcW w:w="5262" w:type="dxa"/>
          </w:tcPr>
          <w:p w14:paraId="38CD00DB" w14:textId="77777777" w:rsidR="00790F1B" w:rsidRDefault="00790F1B" w:rsidP="00C720D2">
            <w:r>
              <w:t xml:space="preserve">5.Общая площадь квартир                           </w:t>
            </w:r>
          </w:p>
        </w:tc>
        <w:tc>
          <w:tcPr>
            <w:tcW w:w="1411" w:type="dxa"/>
          </w:tcPr>
          <w:p w14:paraId="2BA6B6F0" w14:textId="77777777" w:rsidR="00790F1B" w:rsidRDefault="00790F1B" w:rsidP="00C720D2">
            <w:r>
              <w:t xml:space="preserve">=83494 </w:t>
            </w:r>
            <w:proofErr w:type="spellStart"/>
            <w:r>
              <w:t>кв.м</w:t>
            </w:r>
            <w:proofErr w:type="spellEnd"/>
          </w:p>
        </w:tc>
      </w:tr>
      <w:tr w:rsidR="00790F1B" w14:paraId="1F5FCA1A" w14:textId="77777777" w:rsidTr="00C720D2">
        <w:trPr>
          <w:trHeight w:val="259"/>
        </w:trPr>
        <w:tc>
          <w:tcPr>
            <w:tcW w:w="3238" w:type="dxa"/>
          </w:tcPr>
          <w:p w14:paraId="5DB1211F" w14:textId="77777777" w:rsidR="00790F1B" w:rsidRDefault="00790F1B" w:rsidP="00C720D2"/>
        </w:tc>
        <w:tc>
          <w:tcPr>
            <w:tcW w:w="5262" w:type="dxa"/>
          </w:tcPr>
          <w:p w14:paraId="6F5083D1" w14:textId="77777777" w:rsidR="00790F1B" w:rsidRDefault="00790F1B" w:rsidP="00C720D2">
            <w:r>
              <w:t xml:space="preserve">6.Количество квартир                                    </w:t>
            </w:r>
          </w:p>
        </w:tc>
        <w:tc>
          <w:tcPr>
            <w:tcW w:w="1411" w:type="dxa"/>
          </w:tcPr>
          <w:p w14:paraId="7EDDD5CB" w14:textId="77777777" w:rsidR="00790F1B" w:rsidRDefault="00790F1B" w:rsidP="00C720D2">
            <w:r>
              <w:t>=   1311шт.</w:t>
            </w:r>
          </w:p>
        </w:tc>
      </w:tr>
      <w:tr w:rsidR="00790F1B" w14:paraId="0C659689" w14:textId="77777777" w:rsidTr="00C720D2">
        <w:trPr>
          <w:trHeight w:val="808"/>
        </w:trPr>
        <w:tc>
          <w:tcPr>
            <w:tcW w:w="3238" w:type="dxa"/>
          </w:tcPr>
          <w:p w14:paraId="38D91CF0" w14:textId="77777777" w:rsidR="00790F1B" w:rsidRDefault="00790F1B" w:rsidP="00C720D2"/>
        </w:tc>
        <w:tc>
          <w:tcPr>
            <w:tcW w:w="6673" w:type="dxa"/>
            <w:gridSpan w:val="2"/>
          </w:tcPr>
          <w:p w14:paraId="7C3806B0" w14:textId="77777777" w:rsidR="00790F1B" w:rsidRDefault="00790F1B" w:rsidP="00C720D2">
            <w:r>
              <w:t>7.Предприятия обслуживания размещаются на 1-х этажах, входы для посетителей размещаются со стороны улицы</w:t>
            </w:r>
          </w:p>
        </w:tc>
      </w:tr>
      <w:tr w:rsidR="00790F1B" w14:paraId="3B985F9F" w14:textId="77777777" w:rsidTr="00C720D2">
        <w:trPr>
          <w:trHeight w:val="274"/>
        </w:trPr>
        <w:tc>
          <w:tcPr>
            <w:tcW w:w="3238" w:type="dxa"/>
          </w:tcPr>
          <w:p w14:paraId="304CBE57" w14:textId="77777777" w:rsidR="00790F1B" w:rsidRDefault="00790F1B" w:rsidP="00C720D2"/>
        </w:tc>
        <w:tc>
          <w:tcPr>
            <w:tcW w:w="5262" w:type="dxa"/>
          </w:tcPr>
          <w:p w14:paraId="0B2EEEC5" w14:textId="77777777" w:rsidR="00790F1B" w:rsidRDefault="00790F1B" w:rsidP="00C720D2">
            <w:r>
              <w:t xml:space="preserve">8. Площадь нежилых помещений              </w:t>
            </w:r>
          </w:p>
        </w:tc>
        <w:tc>
          <w:tcPr>
            <w:tcW w:w="1411" w:type="dxa"/>
          </w:tcPr>
          <w:p w14:paraId="228AA2E8" w14:textId="77777777" w:rsidR="00790F1B" w:rsidRDefault="00790F1B" w:rsidP="00C720D2">
            <w:r>
              <w:t xml:space="preserve">=2883 </w:t>
            </w:r>
            <w:proofErr w:type="spellStart"/>
            <w:r>
              <w:t>кв.м</w:t>
            </w:r>
            <w:proofErr w:type="spellEnd"/>
          </w:p>
        </w:tc>
      </w:tr>
      <w:tr w:rsidR="00790F1B" w14:paraId="240FBF59" w14:textId="77777777" w:rsidTr="00C720D2">
        <w:trPr>
          <w:trHeight w:val="274"/>
        </w:trPr>
        <w:tc>
          <w:tcPr>
            <w:tcW w:w="3238" w:type="dxa"/>
          </w:tcPr>
          <w:p w14:paraId="5F991939" w14:textId="77777777" w:rsidR="00790F1B" w:rsidRDefault="00790F1B" w:rsidP="00C720D2"/>
        </w:tc>
        <w:tc>
          <w:tcPr>
            <w:tcW w:w="5262" w:type="dxa"/>
          </w:tcPr>
          <w:p w14:paraId="0F697DF8" w14:textId="77777777" w:rsidR="00790F1B" w:rsidRDefault="00790F1B" w:rsidP="00C720D2">
            <w:pPr>
              <w:ind w:right="-108"/>
            </w:pPr>
            <w:r>
              <w:t xml:space="preserve">9. Этажность 9-12 этажей, верхняя отметка </w:t>
            </w:r>
          </w:p>
        </w:tc>
        <w:tc>
          <w:tcPr>
            <w:tcW w:w="1411" w:type="dxa"/>
          </w:tcPr>
          <w:p w14:paraId="5D1259E6" w14:textId="77777777" w:rsidR="00790F1B" w:rsidRDefault="00790F1B" w:rsidP="00C720D2">
            <w:r>
              <w:t>=40 метров</w:t>
            </w:r>
          </w:p>
        </w:tc>
      </w:tr>
      <w:tr w:rsidR="00790F1B" w14:paraId="7365F007" w14:textId="77777777" w:rsidTr="00C720D2">
        <w:trPr>
          <w:trHeight w:val="259"/>
        </w:trPr>
        <w:tc>
          <w:tcPr>
            <w:tcW w:w="3238" w:type="dxa"/>
          </w:tcPr>
          <w:p w14:paraId="0B2C774D" w14:textId="77777777" w:rsidR="00790F1B" w:rsidRDefault="00790F1B" w:rsidP="00C720D2"/>
        </w:tc>
        <w:tc>
          <w:tcPr>
            <w:tcW w:w="5262" w:type="dxa"/>
          </w:tcPr>
          <w:p w14:paraId="43E980C4" w14:textId="77777777" w:rsidR="00790F1B" w:rsidRDefault="00790F1B" w:rsidP="00C720D2"/>
        </w:tc>
        <w:tc>
          <w:tcPr>
            <w:tcW w:w="1411" w:type="dxa"/>
          </w:tcPr>
          <w:p w14:paraId="6FFDB717" w14:textId="77777777" w:rsidR="00790F1B" w:rsidRDefault="00790F1B" w:rsidP="00C720D2"/>
        </w:tc>
      </w:tr>
    </w:tbl>
    <w:p w14:paraId="6C68770F" w14:textId="4D08D743" w:rsidR="00392BCE" w:rsidRPr="005E5B8F" w:rsidRDefault="00392BCE" w:rsidP="00392BCE">
      <w:pPr>
        <w:pStyle w:val="4"/>
        <w:spacing w:before="0" w:after="0"/>
        <w:ind w:firstLine="851"/>
        <w:jc w:val="both"/>
        <w:rPr>
          <w:color w:val="C00000"/>
          <w:sz w:val="24"/>
          <w:szCs w:val="24"/>
        </w:rPr>
      </w:pPr>
    </w:p>
    <w:sectPr w:rsidR="00392BCE" w:rsidRPr="005E5B8F" w:rsidSect="00952AC1">
      <w:footerReference w:type="even" r:id="rId10"/>
      <w:footerReference w:type="default" r:id="rId11"/>
      <w:pgSz w:w="11900" w:h="16840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B8D2A" w14:textId="77777777" w:rsidR="00E34E2A" w:rsidRDefault="00E34E2A" w:rsidP="00C8068F">
      <w:r>
        <w:separator/>
      </w:r>
    </w:p>
  </w:endnote>
  <w:endnote w:type="continuationSeparator" w:id="0">
    <w:p w14:paraId="3D532160" w14:textId="77777777" w:rsidR="00E34E2A" w:rsidRDefault="00E34E2A" w:rsidP="00C8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E5123" w14:textId="77777777" w:rsidR="00BB5FC1" w:rsidRDefault="00BB5FC1" w:rsidP="00651E6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D3CA762" w14:textId="77777777" w:rsidR="00BB5FC1" w:rsidRDefault="00BB5FC1" w:rsidP="00C80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E6756" w14:textId="77777777" w:rsidR="00BB5FC1" w:rsidRDefault="00BB5FC1" w:rsidP="00651E6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2D4C">
      <w:rPr>
        <w:rStyle w:val="aa"/>
        <w:noProof/>
      </w:rPr>
      <w:t>36</w:t>
    </w:r>
    <w:r>
      <w:rPr>
        <w:rStyle w:val="aa"/>
      </w:rPr>
      <w:fldChar w:fldCharType="end"/>
    </w:r>
  </w:p>
  <w:p w14:paraId="083A92CD" w14:textId="77777777" w:rsidR="00BB5FC1" w:rsidRDefault="00BB5FC1" w:rsidP="00C80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5119D" w14:textId="77777777" w:rsidR="00E34E2A" w:rsidRDefault="00E34E2A" w:rsidP="00C8068F">
      <w:r>
        <w:separator/>
      </w:r>
    </w:p>
  </w:footnote>
  <w:footnote w:type="continuationSeparator" w:id="0">
    <w:p w14:paraId="5FCC2A12" w14:textId="77777777" w:rsidR="00E34E2A" w:rsidRDefault="00E34E2A" w:rsidP="00C8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BDD"/>
    <w:multiLevelType w:val="multilevel"/>
    <w:tmpl w:val="38B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3423F"/>
    <w:multiLevelType w:val="hybridMultilevel"/>
    <w:tmpl w:val="4FECA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20060"/>
    <w:multiLevelType w:val="multilevel"/>
    <w:tmpl w:val="306A9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966D03"/>
    <w:multiLevelType w:val="multilevel"/>
    <w:tmpl w:val="C964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670C8"/>
    <w:multiLevelType w:val="hybridMultilevel"/>
    <w:tmpl w:val="FAEE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C1FED"/>
    <w:multiLevelType w:val="multilevel"/>
    <w:tmpl w:val="B2DE639C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>
    <w:nsid w:val="236B7D41"/>
    <w:multiLevelType w:val="hybridMultilevel"/>
    <w:tmpl w:val="61AC8470"/>
    <w:lvl w:ilvl="0" w:tplc="66FC37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984F6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C5905"/>
    <w:multiLevelType w:val="multilevel"/>
    <w:tmpl w:val="A234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506EC"/>
    <w:multiLevelType w:val="multilevel"/>
    <w:tmpl w:val="6A4EB3FC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">
    <w:nsid w:val="307B20A9"/>
    <w:multiLevelType w:val="multilevel"/>
    <w:tmpl w:val="197E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1715E"/>
    <w:multiLevelType w:val="hybridMultilevel"/>
    <w:tmpl w:val="2FAEB4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8447B"/>
    <w:multiLevelType w:val="hybridMultilevel"/>
    <w:tmpl w:val="D5941B76"/>
    <w:lvl w:ilvl="0" w:tplc="66FC37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B66AE"/>
    <w:multiLevelType w:val="multilevel"/>
    <w:tmpl w:val="F11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C42B3B"/>
    <w:multiLevelType w:val="singleLevel"/>
    <w:tmpl w:val="CC1A87E4"/>
    <w:lvl w:ilvl="0">
      <w:start w:val="5"/>
      <w:numFmt w:val="decimal"/>
      <w:lvlText w:val="%1)"/>
      <w:legacy w:legacy="1" w:legacySpace="0" w:legacyIndent="120"/>
      <w:lvlJc w:val="left"/>
      <w:rPr>
        <w:rFonts w:ascii="Times New Roman" w:hAnsi="Times New Roman" w:cs="Times New Roman" w:hint="default"/>
      </w:rPr>
    </w:lvl>
  </w:abstractNum>
  <w:abstractNum w:abstractNumId="14">
    <w:nsid w:val="427661FF"/>
    <w:multiLevelType w:val="multilevel"/>
    <w:tmpl w:val="FDAAEFD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462151"/>
    <w:multiLevelType w:val="hybridMultilevel"/>
    <w:tmpl w:val="833E74B4"/>
    <w:lvl w:ilvl="0" w:tplc="66FC37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7E610F9"/>
    <w:multiLevelType w:val="hybridMultilevel"/>
    <w:tmpl w:val="AD44B1FE"/>
    <w:lvl w:ilvl="0" w:tplc="0419000F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03AB1"/>
    <w:multiLevelType w:val="multilevel"/>
    <w:tmpl w:val="95B2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020498"/>
    <w:multiLevelType w:val="multilevel"/>
    <w:tmpl w:val="B2DE639C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9">
    <w:nsid w:val="4E345CA5"/>
    <w:multiLevelType w:val="singleLevel"/>
    <w:tmpl w:val="E9EC9AF4"/>
    <w:lvl w:ilvl="0">
      <w:start w:val="1"/>
      <w:numFmt w:val="decimal"/>
      <w:lvlText w:val="%1)"/>
      <w:legacy w:legacy="1" w:legacySpace="0" w:legacyIndent="115"/>
      <w:lvlJc w:val="left"/>
      <w:rPr>
        <w:rFonts w:ascii="Times New Roman" w:hAnsi="Times New Roman" w:cs="Times New Roman" w:hint="default"/>
      </w:rPr>
    </w:lvl>
  </w:abstractNum>
  <w:abstractNum w:abstractNumId="20">
    <w:nsid w:val="50FD35A9"/>
    <w:multiLevelType w:val="multilevel"/>
    <w:tmpl w:val="846A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B210A5"/>
    <w:multiLevelType w:val="hybridMultilevel"/>
    <w:tmpl w:val="D00CE36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BF7532C"/>
    <w:multiLevelType w:val="hybridMultilevel"/>
    <w:tmpl w:val="4014B5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7190E"/>
    <w:multiLevelType w:val="hybridMultilevel"/>
    <w:tmpl w:val="CD5CFEB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69702EF9"/>
    <w:multiLevelType w:val="hybridMultilevel"/>
    <w:tmpl w:val="6306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77B3C"/>
    <w:multiLevelType w:val="multilevel"/>
    <w:tmpl w:val="5EF0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8B13F9"/>
    <w:multiLevelType w:val="multilevel"/>
    <w:tmpl w:val="BAAE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B06C92"/>
    <w:multiLevelType w:val="multilevel"/>
    <w:tmpl w:val="901A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C151A6"/>
    <w:multiLevelType w:val="singleLevel"/>
    <w:tmpl w:val="2F20439A"/>
    <w:lvl w:ilvl="0">
      <w:start w:val="1"/>
      <w:numFmt w:val="decimal"/>
      <w:lvlText w:val="%1)"/>
      <w:legacy w:legacy="1" w:legacySpace="0" w:legacyIndent="116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"/>
  </w:num>
  <w:num w:numId="3">
    <w:abstractNumId w:val="28"/>
  </w:num>
  <w:num w:numId="4">
    <w:abstractNumId w:val="13"/>
  </w:num>
  <w:num w:numId="5">
    <w:abstractNumId w:val="2"/>
  </w:num>
  <w:num w:numId="6">
    <w:abstractNumId w:val="19"/>
  </w:num>
  <w:num w:numId="7">
    <w:abstractNumId w:val="23"/>
  </w:num>
  <w:num w:numId="8">
    <w:abstractNumId w:val="21"/>
  </w:num>
  <w:num w:numId="9">
    <w:abstractNumId w:val="7"/>
  </w:num>
  <w:num w:numId="10">
    <w:abstractNumId w:val="9"/>
  </w:num>
  <w:num w:numId="11">
    <w:abstractNumId w:val="16"/>
  </w:num>
  <w:num w:numId="12">
    <w:abstractNumId w:val="26"/>
  </w:num>
  <w:num w:numId="13">
    <w:abstractNumId w:val="17"/>
  </w:num>
  <w:num w:numId="14">
    <w:abstractNumId w:val="0"/>
  </w:num>
  <w:num w:numId="15">
    <w:abstractNumId w:val="3"/>
  </w:num>
  <w:num w:numId="16">
    <w:abstractNumId w:val="20"/>
  </w:num>
  <w:num w:numId="17">
    <w:abstractNumId w:val="25"/>
  </w:num>
  <w:num w:numId="18">
    <w:abstractNumId w:val="12"/>
  </w:num>
  <w:num w:numId="19">
    <w:abstractNumId w:val="27"/>
  </w:num>
  <w:num w:numId="20">
    <w:abstractNumId w:val="24"/>
  </w:num>
  <w:num w:numId="21">
    <w:abstractNumId w:val="22"/>
  </w:num>
  <w:num w:numId="22">
    <w:abstractNumId w:val="10"/>
  </w:num>
  <w:num w:numId="23">
    <w:abstractNumId w:val="8"/>
  </w:num>
  <w:num w:numId="24">
    <w:abstractNumId w:val="18"/>
  </w:num>
  <w:num w:numId="25">
    <w:abstractNumId w:val="5"/>
  </w:num>
  <w:num w:numId="26">
    <w:abstractNumId w:val="15"/>
  </w:num>
  <w:num w:numId="27">
    <w:abstractNumId w:val="6"/>
  </w:num>
  <w:num w:numId="28">
    <w:abstractNumId w:val="11"/>
  </w:num>
  <w:num w:numId="2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46"/>
    <w:rsid w:val="0001315F"/>
    <w:rsid w:val="00021D6E"/>
    <w:rsid w:val="00035CCF"/>
    <w:rsid w:val="000576FE"/>
    <w:rsid w:val="00081BA0"/>
    <w:rsid w:val="00083046"/>
    <w:rsid w:val="000A229F"/>
    <w:rsid w:val="000A263F"/>
    <w:rsid w:val="000B02F5"/>
    <w:rsid w:val="000E6BD1"/>
    <w:rsid w:val="0011717E"/>
    <w:rsid w:val="00124E16"/>
    <w:rsid w:val="00125802"/>
    <w:rsid w:val="00147E8C"/>
    <w:rsid w:val="0015463F"/>
    <w:rsid w:val="00175A56"/>
    <w:rsid w:val="00180124"/>
    <w:rsid w:val="0018699C"/>
    <w:rsid w:val="001920EE"/>
    <w:rsid w:val="001E0015"/>
    <w:rsid w:val="001E38D1"/>
    <w:rsid w:val="001E6C76"/>
    <w:rsid w:val="001F21C9"/>
    <w:rsid w:val="001F597C"/>
    <w:rsid w:val="00236FE4"/>
    <w:rsid w:val="00245053"/>
    <w:rsid w:val="00245E34"/>
    <w:rsid w:val="0024616A"/>
    <w:rsid w:val="00262685"/>
    <w:rsid w:val="00266DBF"/>
    <w:rsid w:val="00272F81"/>
    <w:rsid w:val="002918FD"/>
    <w:rsid w:val="002A3BC6"/>
    <w:rsid w:val="002A4D1E"/>
    <w:rsid w:val="002A4ECF"/>
    <w:rsid w:val="002A5264"/>
    <w:rsid w:val="002A695D"/>
    <w:rsid w:val="002B277E"/>
    <w:rsid w:val="002B30CC"/>
    <w:rsid w:val="002D400C"/>
    <w:rsid w:val="002D745F"/>
    <w:rsid w:val="002E287D"/>
    <w:rsid w:val="002E46C2"/>
    <w:rsid w:val="002E60E0"/>
    <w:rsid w:val="00311976"/>
    <w:rsid w:val="00313A31"/>
    <w:rsid w:val="00354D1C"/>
    <w:rsid w:val="00356E39"/>
    <w:rsid w:val="00377B9A"/>
    <w:rsid w:val="00380DEA"/>
    <w:rsid w:val="00390157"/>
    <w:rsid w:val="00392BCE"/>
    <w:rsid w:val="003B4CDE"/>
    <w:rsid w:val="003D2566"/>
    <w:rsid w:val="003D6CE5"/>
    <w:rsid w:val="0040659A"/>
    <w:rsid w:val="004205C0"/>
    <w:rsid w:val="00433A69"/>
    <w:rsid w:val="004355CB"/>
    <w:rsid w:val="00436014"/>
    <w:rsid w:val="00453CE7"/>
    <w:rsid w:val="00474A7B"/>
    <w:rsid w:val="00486394"/>
    <w:rsid w:val="004A554A"/>
    <w:rsid w:val="004B09F8"/>
    <w:rsid w:val="004C6C87"/>
    <w:rsid w:val="004C6EB1"/>
    <w:rsid w:val="004E569D"/>
    <w:rsid w:val="004F5789"/>
    <w:rsid w:val="0051473A"/>
    <w:rsid w:val="0052084F"/>
    <w:rsid w:val="00523373"/>
    <w:rsid w:val="00532A43"/>
    <w:rsid w:val="00535411"/>
    <w:rsid w:val="00555341"/>
    <w:rsid w:val="00557965"/>
    <w:rsid w:val="00562D2A"/>
    <w:rsid w:val="00573D3D"/>
    <w:rsid w:val="00585CCF"/>
    <w:rsid w:val="005932D3"/>
    <w:rsid w:val="005C3838"/>
    <w:rsid w:val="005C3EDE"/>
    <w:rsid w:val="005C5BC3"/>
    <w:rsid w:val="005D56C7"/>
    <w:rsid w:val="005E5B8F"/>
    <w:rsid w:val="005F2463"/>
    <w:rsid w:val="00603B9A"/>
    <w:rsid w:val="006060F3"/>
    <w:rsid w:val="00613716"/>
    <w:rsid w:val="00644764"/>
    <w:rsid w:val="00651E6F"/>
    <w:rsid w:val="00654BBF"/>
    <w:rsid w:val="0069259A"/>
    <w:rsid w:val="00692BBC"/>
    <w:rsid w:val="00695380"/>
    <w:rsid w:val="006A6DCE"/>
    <w:rsid w:val="006B126E"/>
    <w:rsid w:val="006B444C"/>
    <w:rsid w:val="006C65FF"/>
    <w:rsid w:val="006D1957"/>
    <w:rsid w:val="006E0A48"/>
    <w:rsid w:val="006E4488"/>
    <w:rsid w:val="006E6B53"/>
    <w:rsid w:val="006F0C3A"/>
    <w:rsid w:val="006F1AC6"/>
    <w:rsid w:val="00705012"/>
    <w:rsid w:val="007111CC"/>
    <w:rsid w:val="0074198C"/>
    <w:rsid w:val="00743538"/>
    <w:rsid w:val="0074764D"/>
    <w:rsid w:val="007647E9"/>
    <w:rsid w:val="007660A9"/>
    <w:rsid w:val="00786227"/>
    <w:rsid w:val="00790F1B"/>
    <w:rsid w:val="007A5614"/>
    <w:rsid w:val="007B70F1"/>
    <w:rsid w:val="007B7476"/>
    <w:rsid w:val="007D0D84"/>
    <w:rsid w:val="007F0B1A"/>
    <w:rsid w:val="007F6717"/>
    <w:rsid w:val="008005E4"/>
    <w:rsid w:val="00804A3C"/>
    <w:rsid w:val="00805D96"/>
    <w:rsid w:val="00815061"/>
    <w:rsid w:val="00817A85"/>
    <w:rsid w:val="00825385"/>
    <w:rsid w:val="0083022E"/>
    <w:rsid w:val="008602AB"/>
    <w:rsid w:val="008635AC"/>
    <w:rsid w:val="00873F72"/>
    <w:rsid w:val="008812BE"/>
    <w:rsid w:val="00886603"/>
    <w:rsid w:val="008978CA"/>
    <w:rsid w:val="008B3F32"/>
    <w:rsid w:val="008B4B05"/>
    <w:rsid w:val="008C444A"/>
    <w:rsid w:val="008E02E1"/>
    <w:rsid w:val="008E664A"/>
    <w:rsid w:val="008F7CD8"/>
    <w:rsid w:val="009011E0"/>
    <w:rsid w:val="0091020E"/>
    <w:rsid w:val="0092158C"/>
    <w:rsid w:val="00925796"/>
    <w:rsid w:val="00952AC1"/>
    <w:rsid w:val="009807C6"/>
    <w:rsid w:val="00982017"/>
    <w:rsid w:val="009A08A8"/>
    <w:rsid w:val="009B385B"/>
    <w:rsid w:val="009C0366"/>
    <w:rsid w:val="009C66F7"/>
    <w:rsid w:val="009D3E35"/>
    <w:rsid w:val="009D50D3"/>
    <w:rsid w:val="009D67D5"/>
    <w:rsid w:val="009E1CA5"/>
    <w:rsid w:val="009E48EB"/>
    <w:rsid w:val="00A0645D"/>
    <w:rsid w:val="00A117E2"/>
    <w:rsid w:val="00A243CE"/>
    <w:rsid w:val="00A41E88"/>
    <w:rsid w:val="00A63EBA"/>
    <w:rsid w:val="00AA3513"/>
    <w:rsid w:val="00AB3640"/>
    <w:rsid w:val="00AB4716"/>
    <w:rsid w:val="00AC77EB"/>
    <w:rsid w:val="00AD08C2"/>
    <w:rsid w:val="00AD4724"/>
    <w:rsid w:val="00AE1E05"/>
    <w:rsid w:val="00B27213"/>
    <w:rsid w:val="00B275E6"/>
    <w:rsid w:val="00B313A6"/>
    <w:rsid w:val="00B43A61"/>
    <w:rsid w:val="00B46EC8"/>
    <w:rsid w:val="00B47C6B"/>
    <w:rsid w:val="00B5171C"/>
    <w:rsid w:val="00B64EE7"/>
    <w:rsid w:val="00B77B3A"/>
    <w:rsid w:val="00BA1611"/>
    <w:rsid w:val="00BB5FC1"/>
    <w:rsid w:val="00BC2369"/>
    <w:rsid w:val="00BD1330"/>
    <w:rsid w:val="00BE489C"/>
    <w:rsid w:val="00BE4BEB"/>
    <w:rsid w:val="00BF2769"/>
    <w:rsid w:val="00C0327B"/>
    <w:rsid w:val="00C03820"/>
    <w:rsid w:val="00C23CA4"/>
    <w:rsid w:val="00C34D51"/>
    <w:rsid w:val="00C55709"/>
    <w:rsid w:val="00C63B72"/>
    <w:rsid w:val="00C8068F"/>
    <w:rsid w:val="00CB26C0"/>
    <w:rsid w:val="00CB7E4A"/>
    <w:rsid w:val="00CC3802"/>
    <w:rsid w:val="00CC4BB8"/>
    <w:rsid w:val="00CD37B8"/>
    <w:rsid w:val="00CD3D94"/>
    <w:rsid w:val="00CF4321"/>
    <w:rsid w:val="00CF7576"/>
    <w:rsid w:val="00D02020"/>
    <w:rsid w:val="00D11F1B"/>
    <w:rsid w:val="00D16ACF"/>
    <w:rsid w:val="00D21FA0"/>
    <w:rsid w:val="00D30324"/>
    <w:rsid w:val="00D37C24"/>
    <w:rsid w:val="00D466DA"/>
    <w:rsid w:val="00D55423"/>
    <w:rsid w:val="00D5723D"/>
    <w:rsid w:val="00D614BA"/>
    <w:rsid w:val="00D86654"/>
    <w:rsid w:val="00D97869"/>
    <w:rsid w:val="00DD1379"/>
    <w:rsid w:val="00DE54BE"/>
    <w:rsid w:val="00E12AD4"/>
    <w:rsid w:val="00E1679F"/>
    <w:rsid w:val="00E24A77"/>
    <w:rsid w:val="00E275AE"/>
    <w:rsid w:val="00E27E06"/>
    <w:rsid w:val="00E34E2A"/>
    <w:rsid w:val="00E37EFC"/>
    <w:rsid w:val="00E42C27"/>
    <w:rsid w:val="00E518D4"/>
    <w:rsid w:val="00E74510"/>
    <w:rsid w:val="00E76348"/>
    <w:rsid w:val="00E81968"/>
    <w:rsid w:val="00E93418"/>
    <w:rsid w:val="00EA414E"/>
    <w:rsid w:val="00EA6B8C"/>
    <w:rsid w:val="00EB5650"/>
    <w:rsid w:val="00EC790F"/>
    <w:rsid w:val="00ED6F89"/>
    <w:rsid w:val="00EE6610"/>
    <w:rsid w:val="00F17EAE"/>
    <w:rsid w:val="00F2762C"/>
    <w:rsid w:val="00F34589"/>
    <w:rsid w:val="00F37F99"/>
    <w:rsid w:val="00F41FC3"/>
    <w:rsid w:val="00F54BBB"/>
    <w:rsid w:val="00F567CA"/>
    <w:rsid w:val="00F81634"/>
    <w:rsid w:val="00F833F8"/>
    <w:rsid w:val="00F84D2D"/>
    <w:rsid w:val="00F862C2"/>
    <w:rsid w:val="00F90421"/>
    <w:rsid w:val="00FA2077"/>
    <w:rsid w:val="00FA52E9"/>
    <w:rsid w:val="00FE141C"/>
    <w:rsid w:val="00FF2D4C"/>
    <w:rsid w:val="00FF54D5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7EED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046"/>
    <w:rPr>
      <w:rFonts w:ascii="Times New Roman" w:eastAsia="Times New Roman" w:hAnsi="Times New Roman" w:cs="Times New Roman"/>
      <w:color w:val="000000"/>
    </w:rPr>
  </w:style>
  <w:style w:type="paragraph" w:styleId="1">
    <w:name w:val="heading 1"/>
    <w:basedOn w:val="a"/>
    <w:next w:val="a"/>
    <w:link w:val="10"/>
    <w:qFormat/>
    <w:rsid w:val="000830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3046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000080"/>
      <w:sz w:val="28"/>
      <w:szCs w:val="28"/>
    </w:rPr>
  </w:style>
  <w:style w:type="paragraph" w:styleId="4">
    <w:name w:val="heading 4"/>
    <w:basedOn w:val="a"/>
    <w:next w:val="a"/>
    <w:link w:val="40"/>
    <w:qFormat/>
    <w:rsid w:val="00083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830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0830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04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83046"/>
    <w:rPr>
      <w:rFonts w:ascii="Times New Roman" w:eastAsia="Times New Roman" w:hAnsi="Times New Roman" w:cs="Times New Roman"/>
      <w:b/>
      <w:bCs/>
      <w:color w:val="000080"/>
      <w:sz w:val="28"/>
      <w:szCs w:val="28"/>
    </w:rPr>
  </w:style>
  <w:style w:type="character" w:customStyle="1" w:styleId="40">
    <w:name w:val="Заголовок 4 Знак"/>
    <w:basedOn w:val="a0"/>
    <w:link w:val="4"/>
    <w:rsid w:val="00083046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083046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rsid w:val="00083046"/>
    <w:rPr>
      <w:rFonts w:ascii="Arial" w:eastAsia="Times New Roman" w:hAnsi="Arial" w:cs="Arial"/>
      <w:color w:val="000000"/>
      <w:sz w:val="22"/>
      <w:szCs w:val="22"/>
    </w:rPr>
  </w:style>
  <w:style w:type="paragraph" w:styleId="a3">
    <w:name w:val="Body Text"/>
    <w:basedOn w:val="a"/>
    <w:link w:val="a4"/>
    <w:rsid w:val="00083046"/>
    <w:pPr>
      <w:widowControl w:val="0"/>
      <w:shd w:val="clear" w:color="auto" w:fill="FFFFFF"/>
      <w:spacing w:after="10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83046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ConsPlusNormal">
    <w:name w:val="ConsPlusNormal"/>
    <w:rsid w:val="000830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083046"/>
    <w:pPr>
      <w:spacing w:before="100" w:beforeAutospacing="1" w:after="100" w:afterAutospacing="1"/>
    </w:pPr>
  </w:style>
  <w:style w:type="character" w:styleId="a6">
    <w:name w:val="Hyperlink"/>
    <w:rsid w:val="00083046"/>
    <w:rPr>
      <w:color w:val="0000FF"/>
      <w:u w:val="single"/>
    </w:rPr>
  </w:style>
  <w:style w:type="character" w:styleId="a7">
    <w:name w:val="FollowedHyperlink"/>
    <w:rsid w:val="00083046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0830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3046"/>
    <w:rPr>
      <w:rFonts w:ascii="Times New Roman" w:eastAsia="Times New Roman" w:hAnsi="Times New Roman" w:cs="Times New Roman"/>
      <w:color w:val="000000"/>
    </w:rPr>
  </w:style>
  <w:style w:type="character" w:styleId="aa">
    <w:name w:val="page number"/>
    <w:basedOn w:val="a0"/>
    <w:rsid w:val="00083046"/>
  </w:style>
  <w:style w:type="paragraph" w:styleId="ab">
    <w:name w:val="List Paragraph"/>
    <w:basedOn w:val="a"/>
    <w:uiPriority w:val="34"/>
    <w:qFormat/>
    <w:rsid w:val="00083046"/>
    <w:pPr>
      <w:autoSpaceDE w:val="0"/>
      <w:autoSpaceDN w:val="0"/>
      <w:ind w:left="720"/>
    </w:pPr>
    <w:rPr>
      <w:rFonts w:ascii="Arial" w:eastAsia="Calibri" w:hAnsi="Arial" w:cs="Arial"/>
      <w:color w:val="auto"/>
      <w:sz w:val="20"/>
      <w:szCs w:val="20"/>
    </w:rPr>
  </w:style>
  <w:style w:type="table" w:styleId="ac">
    <w:name w:val="Table Grid"/>
    <w:basedOn w:val="a1"/>
    <w:uiPriority w:val="39"/>
    <w:rsid w:val="0008304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qFormat/>
    <w:rsid w:val="0008304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e">
    <w:name w:val="header"/>
    <w:basedOn w:val="a"/>
    <w:link w:val="af"/>
    <w:rsid w:val="0008304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83046"/>
    <w:rPr>
      <w:rFonts w:ascii="Times New Roman" w:eastAsia="Times New Roman" w:hAnsi="Times New Roman" w:cs="Times New Roman"/>
      <w:color w:val="000000"/>
    </w:rPr>
  </w:style>
  <w:style w:type="character" w:styleId="af0">
    <w:name w:val="Emphasis"/>
    <w:qFormat/>
    <w:rsid w:val="00083046"/>
    <w:rPr>
      <w:i/>
      <w:iCs/>
    </w:rPr>
  </w:style>
  <w:style w:type="paragraph" w:styleId="af1">
    <w:name w:val="Balloon Text"/>
    <w:basedOn w:val="a"/>
    <w:link w:val="af2"/>
    <w:rsid w:val="00083046"/>
    <w:rPr>
      <w:rFonts w:ascii="Tahoma" w:hAnsi="Tahoma" w:cs="Tahoma"/>
      <w:color w:val="auto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83046"/>
    <w:rPr>
      <w:rFonts w:ascii="Tahoma" w:eastAsia="Times New Roman" w:hAnsi="Tahoma" w:cs="Tahoma"/>
      <w:sz w:val="16"/>
      <w:szCs w:val="16"/>
    </w:rPr>
  </w:style>
  <w:style w:type="paragraph" w:customStyle="1" w:styleId="Iauiue">
    <w:name w:val="Iau?iue"/>
    <w:rsid w:val="006B444C"/>
    <w:pPr>
      <w:widowControl w:val="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046"/>
    <w:rPr>
      <w:rFonts w:ascii="Times New Roman" w:eastAsia="Times New Roman" w:hAnsi="Times New Roman" w:cs="Times New Roman"/>
      <w:color w:val="000000"/>
    </w:rPr>
  </w:style>
  <w:style w:type="paragraph" w:styleId="1">
    <w:name w:val="heading 1"/>
    <w:basedOn w:val="a"/>
    <w:next w:val="a"/>
    <w:link w:val="10"/>
    <w:qFormat/>
    <w:rsid w:val="000830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3046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000080"/>
      <w:sz w:val="28"/>
      <w:szCs w:val="28"/>
    </w:rPr>
  </w:style>
  <w:style w:type="paragraph" w:styleId="4">
    <w:name w:val="heading 4"/>
    <w:basedOn w:val="a"/>
    <w:next w:val="a"/>
    <w:link w:val="40"/>
    <w:qFormat/>
    <w:rsid w:val="00083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830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0830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04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83046"/>
    <w:rPr>
      <w:rFonts w:ascii="Times New Roman" w:eastAsia="Times New Roman" w:hAnsi="Times New Roman" w:cs="Times New Roman"/>
      <w:b/>
      <w:bCs/>
      <w:color w:val="000080"/>
      <w:sz w:val="28"/>
      <w:szCs w:val="28"/>
    </w:rPr>
  </w:style>
  <w:style w:type="character" w:customStyle="1" w:styleId="40">
    <w:name w:val="Заголовок 4 Знак"/>
    <w:basedOn w:val="a0"/>
    <w:link w:val="4"/>
    <w:rsid w:val="00083046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083046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rsid w:val="00083046"/>
    <w:rPr>
      <w:rFonts w:ascii="Arial" w:eastAsia="Times New Roman" w:hAnsi="Arial" w:cs="Arial"/>
      <w:color w:val="000000"/>
      <w:sz w:val="22"/>
      <w:szCs w:val="22"/>
    </w:rPr>
  </w:style>
  <w:style w:type="paragraph" w:styleId="a3">
    <w:name w:val="Body Text"/>
    <w:basedOn w:val="a"/>
    <w:link w:val="a4"/>
    <w:rsid w:val="00083046"/>
    <w:pPr>
      <w:widowControl w:val="0"/>
      <w:shd w:val="clear" w:color="auto" w:fill="FFFFFF"/>
      <w:spacing w:after="10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83046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ConsPlusNormal">
    <w:name w:val="ConsPlusNormal"/>
    <w:rsid w:val="000830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083046"/>
    <w:pPr>
      <w:spacing w:before="100" w:beforeAutospacing="1" w:after="100" w:afterAutospacing="1"/>
    </w:pPr>
  </w:style>
  <w:style w:type="character" w:styleId="a6">
    <w:name w:val="Hyperlink"/>
    <w:rsid w:val="00083046"/>
    <w:rPr>
      <w:color w:val="0000FF"/>
      <w:u w:val="single"/>
    </w:rPr>
  </w:style>
  <w:style w:type="character" w:styleId="a7">
    <w:name w:val="FollowedHyperlink"/>
    <w:rsid w:val="00083046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0830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3046"/>
    <w:rPr>
      <w:rFonts w:ascii="Times New Roman" w:eastAsia="Times New Roman" w:hAnsi="Times New Roman" w:cs="Times New Roman"/>
      <w:color w:val="000000"/>
    </w:rPr>
  </w:style>
  <w:style w:type="character" w:styleId="aa">
    <w:name w:val="page number"/>
    <w:basedOn w:val="a0"/>
    <w:rsid w:val="00083046"/>
  </w:style>
  <w:style w:type="paragraph" w:styleId="ab">
    <w:name w:val="List Paragraph"/>
    <w:basedOn w:val="a"/>
    <w:uiPriority w:val="34"/>
    <w:qFormat/>
    <w:rsid w:val="00083046"/>
    <w:pPr>
      <w:autoSpaceDE w:val="0"/>
      <w:autoSpaceDN w:val="0"/>
      <w:ind w:left="720"/>
    </w:pPr>
    <w:rPr>
      <w:rFonts w:ascii="Arial" w:eastAsia="Calibri" w:hAnsi="Arial" w:cs="Arial"/>
      <w:color w:val="auto"/>
      <w:sz w:val="20"/>
      <w:szCs w:val="20"/>
    </w:rPr>
  </w:style>
  <w:style w:type="table" w:styleId="ac">
    <w:name w:val="Table Grid"/>
    <w:basedOn w:val="a1"/>
    <w:uiPriority w:val="39"/>
    <w:rsid w:val="0008304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qFormat/>
    <w:rsid w:val="0008304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e">
    <w:name w:val="header"/>
    <w:basedOn w:val="a"/>
    <w:link w:val="af"/>
    <w:rsid w:val="0008304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83046"/>
    <w:rPr>
      <w:rFonts w:ascii="Times New Roman" w:eastAsia="Times New Roman" w:hAnsi="Times New Roman" w:cs="Times New Roman"/>
      <w:color w:val="000000"/>
    </w:rPr>
  </w:style>
  <w:style w:type="character" w:styleId="af0">
    <w:name w:val="Emphasis"/>
    <w:qFormat/>
    <w:rsid w:val="00083046"/>
    <w:rPr>
      <w:i/>
      <w:iCs/>
    </w:rPr>
  </w:style>
  <w:style w:type="paragraph" w:styleId="af1">
    <w:name w:val="Balloon Text"/>
    <w:basedOn w:val="a"/>
    <w:link w:val="af2"/>
    <w:rsid w:val="00083046"/>
    <w:rPr>
      <w:rFonts w:ascii="Tahoma" w:hAnsi="Tahoma" w:cs="Tahoma"/>
      <w:color w:val="auto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83046"/>
    <w:rPr>
      <w:rFonts w:ascii="Tahoma" w:eastAsia="Times New Roman" w:hAnsi="Tahoma" w:cs="Tahoma"/>
      <w:sz w:val="16"/>
      <w:szCs w:val="16"/>
    </w:rPr>
  </w:style>
  <w:style w:type="paragraph" w:customStyle="1" w:styleId="Iauiue">
    <w:name w:val="Iau?iue"/>
    <w:rsid w:val="006B444C"/>
    <w:pPr>
      <w:widowControl w:val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6E56-F9BC-45D9-A389-1A1D3797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5875</Words>
  <Characters>90493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 411</Company>
  <LinksUpToDate>false</LinksUpToDate>
  <CharactersWithSpaces>10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рлов</dc:creator>
  <cp:keywords/>
  <dc:description/>
  <cp:lastModifiedBy>Аникина Ираида Владимировна</cp:lastModifiedBy>
  <cp:revision>2</cp:revision>
  <cp:lastPrinted>2014-11-23T15:37:00Z</cp:lastPrinted>
  <dcterms:created xsi:type="dcterms:W3CDTF">2015-01-16T13:00:00Z</dcterms:created>
  <dcterms:modified xsi:type="dcterms:W3CDTF">2015-01-16T13:00:00Z</dcterms:modified>
</cp:coreProperties>
</file>